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1587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pacing w:val="-3"/>
          <w:szCs w:val="28"/>
        </w:rPr>
      </w:pPr>
      <w:r w:rsidRPr="004518E9">
        <w:rPr>
          <w:rFonts w:eastAsia="Times New Roman" w:cs="Times New Roman"/>
          <w:b/>
          <w:spacing w:val="-3"/>
          <w:szCs w:val="28"/>
        </w:rPr>
        <w:t>МІНІСТЕРСТВО ОСВІТИ І НАУКИ УКРАЇНИ</w:t>
      </w:r>
    </w:p>
    <w:p w14:paraId="4C6F96B6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pacing w:val="-3"/>
          <w:szCs w:val="28"/>
        </w:rPr>
      </w:pPr>
      <w:r w:rsidRPr="004518E9">
        <w:rPr>
          <w:rFonts w:eastAsia="Times New Roman" w:cs="Times New Roman"/>
          <w:b/>
          <w:spacing w:val="-3"/>
          <w:szCs w:val="28"/>
        </w:rPr>
        <w:t>ДЕРЖАВНИЙ ВИЩИЙ НАВЧАЛЬНИЙ ЗАКЛАД</w:t>
      </w:r>
    </w:p>
    <w:p w14:paraId="6FF5A692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pacing w:val="-3"/>
          <w:szCs w:val="28"/>
        </w:rPr>
      </w:pPr>
      <w:r w:rsidRPr="004518E9">
        <w:rPr>
          <w:rFonts w:eastAsia="Times New Roman" w:cs="Times New Roman"/>
          <w:b/>
          <w:spacing w:val="-3"/>
          <w:szCs w:val="28"/>
        </w:rPr>
        <w:t>«Ужгородський національний університет»</w:t>
      </w:r>
    </w:p>
    <w:p w14:paraId="3E0422CE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pacing w:val="-1"/>
          <w:szCs w:val="28"/>
        </w:rPr>
      </w:pPr>
    </w:p>
    <w:p w14:paraId="3FB804BD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pacing w:val="-1"/>
          <w:szCs w:val="28"/>
        </w:rPr>
      </w:pPr>
    </w:p>
    <w:p w14:paraId="119AA094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ind w:left="5387"/>
        <w:rPr>
          <w:rFonts w:eastAsia="Calibri" w:cs="Times New Roman"/>
          <w:b/>
          <w:bCs/>
          <w:color w:val="000000"/>
          <w:szCs w:val="28"/>
        </w:rPr>
      </w:pPr>
      <w:r w:rsidRPr="004518E9">
        <w:rPr>
          <w:rFonts w:eastAsia="Calibri" w:cs="Times New Roman"/>
          <w:b/>
          <w:bCs/>
          <w:color w:val="000000"/>
          <w:szCs w:val="28"/>
        </w:rPr>
        <w:t>ЗАТВЕРДЖЕНО</w:t>
      </w:r>
    </w:p>
    <w:p w14:paraId="740F000A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ind w:left="5387"/>
        <w:rPr>
          <w:rFonts w:eastAsia="Calibri" w:cs="Times New Roman"/>
          <w:b/>
          <w:bCs/>
          <w:color w:val="000000"/>
          <w:szCs w:val="28"/>
        </w:rPr>
      </w:pPr>
      <w:r w:rsidRPr="004518E9">
        <w:rPr>
          <w:rFonts w:eastAsia="Calibri" w:cs="Times New Roman"/>
          <w:b/>
          <w:bCs/>
          <w:color w:val="000000"/>
          <w:szCs w:val="28"/>
        </w:rPr>
        <w:t>Протокол</w:t>
      </w:r>
      <w:r w:rsidRPr="004518E9">
        <w:rPr>
          <w:rFonts w:eastAsia="Calibri" w:cs="Times New Roman"/>
          <w:color w:val="000000"/>
          <w:szCs w:val="28"/>
        </w:rPr>
        <w:t xml:space="preserve"> </w:t>
      </w:r>
      <w:r w:rsidRPr="004518E9">
        <w:rPr>
          <w:rFonts w:eastAsia="Calibri" w:cs="Times New Roman"/>
          <w:b/>
          <w:bCs/>
          <w:color w:val="000000"/>
          <w:szCs w:val="28"/>
        </w:rPr>
        <w:t>Вченої  ради</w:t>
      </w:r>
    </w:p>
    <w:p w14:paraId="7E817B43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ind w:left="5387"/>
        <w:rPr>
          <w:rFonts w:eastAsia="Calibri" w:cs="Times New Roman"/>
          <w:b/>
          <w:bCs/>
          <w:color w:val="000000"/>
          <w:szCs w:val="28"/>
        </w:rPr>
      </w:pPr>
      <w:r w:rsidRPr="004518E9">
        <w:rPr>
          <w:rFonts w:eastAsia="Calibri" w:cs="Times New Roman"/>
          <w:b/>
          <w:bCs/>
          <w:color w:val="000000"/>
          <w:szCs w:val="28"/>
        </w:rPr>
        <w:t>ДВНЗ «Ужгородський</w:t>
      </w:r>
    </w:p>
    <w:p w14:paraId="4862AE4D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ind w:left="5387"/>
        <w:rPr>
          <w:rFonts w:eastAsia="Calibri" w:cs="Times New Roman"/>
          <w:color w:val="000000"/>
          <w:szCs w:val="28"/>
        </w:rPr>
      </w:pPr>
      <w:r w:rsidRPr="004518E9">
        <w:rPr>
          <w:rFonts w:eastAsia="Calibri" w:cs="Times New Roman"/>
          <w:b/>
          <w:bCs/>
          <w:color w:val="000000"/>
          <w:szCs w:val="28"/>
        </w:rPr>
        <w:t>національний університет»</w:t>
      </w:r>
    </w:p>
    <w:p w14:paraId="0CC5AEA5" w14:textId="25359820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ind w:left="5387"/>
        <w:rPr>
          <w:rFonts w:eastAsia="Calibri" w:cs="Times New Roman"/>
          <w:b/>
          <w:bCs/>
          <w:color w:val="000000"/>
          <w:szCs w:val="28"/>
        </w:rPr>
      </w:pPr>
      <w:r w:rsidRPr="004518E9">
        <w:rPr>
          <w:rFonts w:eastAsia="Calibri" w:cs="Times New Roman"/>
          <w:b/>
          <w:bCs/>
          <w:color w:val="000000"/>
          <w:szCs w:val="28"/>
        </w:rPr>
        <w:t>__________202</w:t>
      </w:r>
      <w:r w:rsidR="00546B08">
        <w:rPr>
          <w:rFonts w:eastAsia="Calibri" w:cs="Times New Roman"/>
          <w:b/>
          <w:bCs/>
          <w:color w:val="000000"/>
          <w:szCs w:val="28"/>
        </w:rPr>
        <w:t>5</w:t>
      </w:r>
      <w:r w:rsidRPr="004518E9">
        <w:rPr>
          <w:rFonts w:eastAsia="Calibri" w:cs="Times New Roman"/>
          <w:b/>
          <w:bCs/>
          <w:color w:val="000000"/>
          <w:szCs w:val="28"/>
        </w:rPr>
        <w:t xml:space="preserve"> р. №________</w:t>
      </w:r>
    </w:p>
    <w:p w14:paraId="16C9AE49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522FDECA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1182D509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63337217" w14:textId="77777777" w:rsidR="004518E9" w:rsidRPr="004518E9" w:rsidRDefault="004518E9" w:rsidP="004518E9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 w:cs="Times New Roman"/>
          <w:b/>
          <w:sz w:val="32"/>
          <w:szCs w:val="32"/>
        </w:rPr>
      </w:pPr>
      <w:r w:rsidRPr="004518E9">
        <w:rPr>
          <w:rFonts w:eastAsia="Times New Roman" w:cs="Times New Roman"/>
          <w:b/>
          <w:sz w:val="32"/>
          <w:szCs w:val="32"/>
        </w:rPr>
        <w:t>ОСВІТНЬО-ПРОФЕСІЙНА ПРОГРАМА</w:t>
      </w:r>
    </w:p>
    <w:p w14:paraId="47ACC28F" w14:textId="77777777" w:rsidR="004518E9" w:rsidRPr="004518E9" w:rsidRDefault="004518E9" w:rsidP="004518E9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4518E9">
        <w:rPr>
          <w:rFonts w:eastAsia="Times New Roman" w:cs="Times New Roman"/>
          <w:b/>
          <w:szCs w:val="28"/>
        </w:rPr>
        <w:t>«</w:t>
      </w:r>
      <w:r w:rsidRPr="004518E9">
        <w:rPr>
          <w:rFonts w:eastAsia="Times New Roman" w:cs="Times New Roman"/>
          <w:b/>
        </w:rPr>
        <w:t>Інформатика</w:t>
      </w:r>
      <w:r w:rsidRPr="004518E9">
        <w:rPr>
          <w:rFonts w:eastAsia="Times New Roman" w:cs="Times New Roman"/>
          <w:b/>
          <w:szCs w:val="28"/>
        </w:rPr>
        <w:t>»</w:t>
      </w:r>
    </w:p>
    <w:p w14:paraId="49B0B87F" w14:textId="77777777" w:rsidR="004518E9" w:rsidRPr="004518E9" w:rsidRDefault="004518E9" w:rsidP="004518E9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4518E9">
        <w:rPr>
          <w:rFonts w:eastAsia="Times New Roman" w:cs="Times New Roman"/>
          <w:b/>
          <w:szCs w:val="28"/>
        </w:rPr>
        <w:t>Першого (бакалаврського) рівня вищої освіти</w:t>
      </w:r>
    </w:p>
    <w:p w14:paraId="1BA2C418" w14:textId="35FF1AAE" w:rsidR="004518E9" w:rsidRPr="004518E9" w:rsidRDefault="004518E9" w:rsidP="004518E9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4518E9">
        <w:rPr>
          <w:rFonts w:eastAsia="Times New Roman" w:cs="Times New Roman"/>
          <w:b/>
          <w:szCs w:val="28"/>
        </w:rPr>
        <w:t xml:space="preserve">за спеціальністю </w:t>
      </w:r>
      <w:r w:rsidR="00D67E20">
        <w:rPr>
          <w:rFonts w:eastAsia="Times New Roman" w:cs="Times New Roman"/>
          <w:b/>
          <w:lang w:val="en-US"/>
        </w:rPr>
        <w:t>F</w:t>
      </w:r>
      <w:r w:rsidR="00D67E20" w:rsidRPr="00A23359">
        <w:rPr>
          <w:rFonts w:eastAsia="Times New Roman" w:cs="Times New Roman"/>
          <w:b/>
        </w:rPr>
        <w:t>3</w:t>
      </w:r>
      <w:r w:rsidRPr="00A23359">
        <w:rPr>
          <w:rFonts w:eastAsia="Times New Roman" w:cs="Times New Roman"/>
          <w:b/>
        </w:rPr>
        <w:t xml:space="preserve"> </w:t>
      </w:r>
      <w:r w:rsidRPr="004518E9">
        <w:rPr>
          <w:rFonts w:eastAsia="Times New Roman" w:cs="Times New Roman"/>
          <w:b/>
        </w:rPr>
        <w:t>Комп</w:t>
      </w:r>
      <w:r w:rsidRPr="00A23359">
        <w:rPr>
          <w:rFonts w:eastAsia="Times New Roman" w:cs="Times New Roman"/>
          <w:b/>
        </w:rPr>
        <w:t>’</w:t>
      </w:r>
      <w:r w:rsidRPr="004518E9">
        <w:rPr>
          <w:rFonts w:eastAsia="Times New Roman" w:cs="Times New Roman"/>
          <w:b/>
        </w:rPr>
        <w:t>ютерні науки</w:t>
      </w:r>
    </w:p>
    <w:p w14:paraId="4E498C08" w14:textId="5E772312" w:rsidR="004518E9" w:rsidRPr="004518E9" w:rsidRDefault="004518E9" w:rsidP="004518E9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4518E9">
        <w:rPr>
          <w:rFonts w:eastAsia="Times New Roman" w:cs="Times New Roman"/>
          <w:b/>
          <w:szCs w:val="28"/>
        </w:rPr>
        <w:t xml:space="preserve">Галузі знань </w:t>
      </w:r>
      <w:r w:rsidR="00D67E20">
        <w:rPr>
          <w:rFonts w:eastAsia="Times New Roman" w:cs="Times New Roman"/>
          <w:b/>
          <w:lang w:val="en-US"/>
        </w:rPr>
        <w:t>F</w:t>
      </w:r>
      <w:r w:rsidRPr="004518E9">
        <w:rPr>
          <w:rFonts w:eastAsia="Times New Roman" w:cs="Times New Roman"/>
          <w:b/>
        </w:rPr>
        <w:t xml:space="preserve"> Інформаційні технології</w:t>
      </w:r>
    </w:p>
    <w:p w14:paraId="768DFB66" w14:textId="77777777" w:rsidR="004518E9" w:rsidRPr="004518E9" w:rsidRDefault="004518E9" w:rsidP="004518E9">
      <w:pPr>
        <w:widowControl w:val="0"/>
        <w:autoSpaceDE w:val="0"/>
        <w:autoSpaceDN w:val="0"/>
        <w:spacing w:after="0" w:line="321" w:lineRule="exact"/>
        <w:ind w:left="999" w:right="1271"/>
        <w:jc w:val="center"/>
        <w:rPr>
          <w:rFonts w:eastAsia="Times New Roman" w:cs="Times New Roman"/>
          <w:b/>
        </w:rPr>
      </w:pPr>
      <w:r w:rsidRPr="004518E9">
        <w:rPr>
          <w:rFonts w:eastAsia="Times New Roman" w:cs="Times New Roman"/>
          <w:b/>
          <w:szCs w:val="28"/>
        </w:rPr>
        <w:t xml:space="preserve">Кваліфікація: </w:t>
      </w:r>
      <w:r w:rsidRPr="004518E9">
        <w:rPr>
          <w:rFonts w:eastAsia="Times New Roman" w:cs="Times New Roman"/>
          <w:b/>
        </w:rPr>
        <w:t>бакалавр</w:t>
      </w:r>
      <w:r w:rsidRPr="004518E9">
        <w:rPr>
          <w:rFonts w:eastAsia="Times New Roman" w:cs="Times New Roman"/>
          <w:b/>
          <w:spacing w:val="-7"/>
        </w:rPr>
        <w:t xml:space="preserve"> </w:t>
      </w:r>
      <w:r w:rsidRPr="004518E9">
        <w:rPr>
          <w:rFonts w:eastAsia="Times New Roman" w:cs="Times New Roman"/>
          <w:b/>
        </w:rPr>
        <w:t>з</w:t>
      </w:r>
      <w:r w:rsidRPr="004518E9">
        <w:rPr>
          <w:rFonts w:eastAsia="Times New Roman" w:cs="Times New Roman"/>
          <w:b/>
          <w:spacing w:val="-8"/>
        </w:rPr>
        <w:t xml:space="preserve"> </w:t>
      </w:r>
      <w:r w:rsidRPr="004518E9">
        <w:rPr>
          <w:rFonts w:eastAsia="Times New Roman" w:cs="Times New Roman"/>
          <w:b/>
        </w:rPr>
        <w:t>комп</w:t>
      </w:r>
      <w:r w:rsidRPr="005615DA">
        <w:rPr>
          <w:rFonts w:eastAsia="Times New Roman" w:cs="Times New Roman"/>
          <w:b/>
        </w:rPr>
        <w:t>’</w:t>
      </w:r>
      <w:r w:rsidRPr="004518E9">
        <w:rPr>
          <w:rFonts w:eastAsia="Times New Roman" w:cs="Times New Roman"/>
          <w:b/>
        </w:rPr>
        <w:t>ютерних наук</w:t>
      </w:r>
    </w:p>
    <w:p w14:paraId="3FF278DB" w14:textId="77777777" w:rsidR="004518E9" w:rsidRPr="004518E9" w:rsidRDefault="004518E9" w:rsidP="004518E9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54134CB0" w14:textId="77777777" w:rsidR="004518E9" w:rsidRPr="004518E9" w:rsidRDefault="004518E9" w:rsidP="004518E9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0371E1B2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ind w:firstLine="5387"/>
        <w:rPr>
          <w:rFonts w:eastAsia="Times New Roman" w:cs="Times New Roman"/>
          <w:b/>
          <w:szCs w:val="28"/>
        </w:rPr>
      </w:pPr>
      <w:r w:rsidRPr="004518E9">
        <w:rPr>
          <w:rFonts w:eastAsia="Times New Roman" w:cs="Times New Roman"/>
          <w:b/>
          <w:szCs w:val="28"/>
        </w:rPr>
        <w:t xml:space="preserve">УВЕДЕНО В ДІЮ </w:t>
      </w:r>
    </w:p>
    <w:p w14:paraId="42EC1067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ind w:firstLine="5387"/>
        <w:rPr>
          <w:rFonts w:eastAsia="Times New Roman" w:cs="Times New Roman"/>
          <w:b/>
          <w:szCs w:val="28"/>
        </w:rPr>
      </w:pPr>
      <w:r w:rsidRPr="004518E9">
        <w:rPr>
          <w:rFonts w:eastAsia="Times New Roman" w:cs="Times New Roman"/>
          <w:b/>
          <w:szCs w:val="28"/>
        </w:rPr>
        <w:t>Наказ ректора ДВНЗ</w:t>
      </w:r>
    </w:p>
    <w:p w14:paraId="753E15BC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ind w:firstLine="5387"/>
        <w:rPr>
          <w:rFonts w:eastAsia="Times New Roman" w:cs="Times New Roman"/>
          <w:b/>
          <w:szCs w:val="28"/>
        </w:rPr>
      </w:pPr>
      <w:r w:rsidRPr="004518E9">
        <w:rPr>
          <w:rFonts w:eastAsia="Times New Roman" w:cs="Times New Roman"/>
          <w:b/>
          <w:szCs w:val="28"/>
        </w:rPr>
        <w:t>«Ужгородський національний</w:t>
      </w:r>
    </w:p>
    <w:p w14:paraId="69D4B0B9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ind w:firstLine="5387"/>
        <w:rPr>
          <w:rFonts w:eastAsia="Times New Roman" w:cs="Times New Roman"/>
          <w:b/>
          <w:szCs w:val="28"/>
        </w:rPr>
      </w:pPr>
      <w:r w:rsidRPr="004518E9">
        <w:rPr>
          <w:rFonts w:eastAsia="Times New Roman" w:cs="Times New Roman"/>
          <w:b/>
          <w:szCs w:val="28"/>
        </w:rPr>
        <w:t>університет</w:t>
      </w:r>
    </w:p>
    <w:p w14:paraId="1F8CAAE9" w14:textId="57DA6EDE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ind w:left="5387"/>
        <w:rPr>
          <w:rFonts w:eastAsia="Times New Roman" w:cs="Times New Roman"/>
          <w:b/>
          <w:szCs w:val="28"/>
        </w:rPr>
      </w:pPr>
      <w:r w:rsidRPr="004518E9">
        <w:rPr>
          <w:rFonts w:eastAsia="Times New Roman" w:cs="Times New Roman"/>
          <w:b/>
          <w:szCs w:val="28"/>
        </w:rPr>
        <w:t>_________202</w:t>
      </w:r>
      <w:r w:rsidR="00546B08">
        <w:rPr>
          <w:rFonts w:eastAsia="Times New Roman" w:cs="Times New Roman"/>
          <w:b/>
          <w:szCs w:val="28"/>
        </w:rPr>
        <w:t>5</w:t>
      </w:r>
      <w:r w:rsidRPr="004518E9">
        <w:rPr>
          <w:rFonts w:eastAsia="Times New Roman" w:cs="Times New Roman"/>
          <w:b/>
          <w:szCs w:val="28"/>
        </w:rPr>
        <w:t xml:space="preserve"> р.  №_________</w:t>
      </w:r>
    </w:p>
    <w:p w14:paraId="7285703A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ind w:firstLine="5387"/>
        <w:jc w:val="center"/>
        <w:rPr>
          <w:rFonts w:eastAsia="Times New Roman" w:cs="Times New Roman"/>
          <w:b/>
          <w:bCs/>
          <w:sz w:val="22"/>
        </w:rPr>
      </w:pPr>
    </w:p>
    <w:p w14:paraId="042F5B22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ind w:firstLine="5387"/>
        <w:jc w:val="center"/>
        <w:rPr>
          <w:rFonts w:eastAsia="Times New Roman" w:cs="Times New Roman"/>
          <w:b/>
          <w:bCs/>
          <w:sz w:val="22"/>
        </w:rPr>
      </w:pPr>
    </w:p>
    <w:p w14:paraId="6E60EC84" w14:textId="2710E1FA" w:rsidR="004518E9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ab/>
      </w:r>
    </w:p>
    <w:p w14:paraId="4DB9F1EF" w14:textId="77777777" w:rsidR="006951B6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71834DEA" w14:textId="77777777" w:rsidR="006951B6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55510005" w14:textId="77777777" w:rsidR="006951B6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1F7A9CF4" w14:textId="77777777" w:rsidR="006951B6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3DE40E03" w14:textId="77777777" w:rsidR="006951B6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70FA6CF7" w14:textId="77777777" w:rsidR="006951B6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523344CD" w14:textId="77777777" w:rsidR="006951B6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13E35D18" w14:textId="77777777" w:rsidR="006951B6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1477156C" w14:textId="77777777" w:rsidR="006951B6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377D9073" w14:textId="77777777" w:rsidR="006951B6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671B58CD" w14:textId="77777777" w:rsidR="006951B6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1F2AA630" w14:textId="77777777" w:rsidR="006951B6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</w:p>
    <w:p w14:paraId="423640A0" w14:textId="77777777" w:rsidR="006951B6" w:rsidRPr="004518E9" w:rsidRDefault="006951B6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175E8176" w14:textId="77777777" w:rsidR="004518E9" w:rsidRPr="004518E9" w:rsidRDefault="004518E9" w:rsidP="004518E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4518E9">
        <w:rPr>
          <w:rFonts w:eastAsia="Times New Roman" w:cs="Times New Roman"/>
          <w:b/>
          <w:bCs/>
          <w:szCs w:val="28"/>
        </w:rPr>
        <w:t>Ужгород 2025</w:t>
      </w:r>
    </w:p>
    <w:p w14:paraId="29997126" w14:textId="77777777" w:rsidR="008723AC" w:rsidRPr="00491B97" w:rsidRDefault="008723AC">
      <w:pPr>
        <w:rPr>
          <w:rFonts w:cs="Times New Roman"/>
          <w:szCs w:val="28"/>
          <w:lang w:val="ru-RU"/>
        </w:rPr>
        <w:sectPr w:rsidR="008723AC" w:rsidRPr="00491B97" w:rsidSect="004518E9">
          <w:headerReference w:type="default" r:id="rId8"/>
          <w:pgSz w:w="11900" w:h="16850"/>
          <w:pgMar w:top="1560" w:right="460" w:bottom="280" w:left="1300" w:header="708" w:footer="708" w:gutter="0"/>
          <w:cols w:space="720"/>
          <w:docGrid w:linePitch="381"/>
        </w:sectPr>
      </w:pPr>
    </w:p>
    <w:p w14:paraId="257D6B19" w14:textId="77777777" w:rsidR="00A97808" w:rsidRPr="00652AA6" w:rsidRDefault="00A97808" w:rsidP="00652AA6">
      <w:pPr>
        <w:jc w:val="center"/>
        <w:rPr>
          <w:b/>
          <w:bCs/>
        </w:rPr>
      </w:pPr>
      <w:r w:rsidRPr="00652AA6">
        <w:rPr>
          <w:b/>
          <w:bCs/>
        </w:rPr>
        <w:lastRenderedPageBreak/>
        <w:t>АРКУШ</w:t>
      </w:r>
      <w:r w:rsidRPr="00652AA6">
        <w:rPr>
          <w:b/>
          <w:bCs/>
          <w:spacing w:val="-4"/>
        </w:rPr>
        <w:t xml:space="preserve"> </w:t>
      </w:r>
      <w:r w:rsidRPr="00652AA6">
        <w:rPr>
          <w:b/>
          <w:bCs/>
        </w:rPr>
        <w:t>ПОГОДЖЕННЯ</w:t>
      </w:r>
    </w:p>
    <w:p w14:paraId="578259E0" w14:textId="77777777" w:rsidR="00A97808" w:rsidRDefault="00A97808" w:rsidP="000D7C4F">
      <w:pPr>
        <w:ind w:right="75"/>
        <w:jc w:val="center"/>
        <w:rPr>
          <w:b/>
        </w:rPr>
      </w:pPr>
      <w:r>
        <w:rPr>
          <w:b/>
        </w:rPr>
        <w:t>освітньо-професійної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програми</w:t>
      </w:r>
    </w:p>
    <w:p w14:paraId="3EBEBE44" w14:textId="5D0F2B7F" w:rsidR="00A97808" w:rsidRDefault="00F163D5" w:rsidP="00F163D5">
      <w:pPr>
        <w:spacing w:before="2"/>
        <w:ind w:left="999" w:right="1266"/>
        <w:jc w:val="center"/>
        <w:rPr>
          <w:b/>
        </w:rPr>
      </w:pPr>
      <w:r>
        <w:rPr>
          <w:b/>
        </w:rPr>
        <w:t>«</w:t>
      </w:r>
      <w:r w:rsidR="00491B97">
        <w:rPr>
          <w:b/>
        </w:rPr>
        <w:t>Інформатика</w:t>
      </w:r>
      <w:r>
        <w:rPr>
          <w:b/>
          <w:spacing w:val="-2"/>
        </w:rPr>
        <w:t>»</w:t>
      </w:r>
    </w:p>
    <w:p w14:paraId="36961304" w14:textId="77777777" w:rsidR="00A97808" w:rsidRPr="00A97808" w:rsidRDefault="00A97808" w:rsidP="00A97808">
      <w:pPr>
        <w:pStyle w:val="af2"/>
        <w:rPr>
          <w:b/>
          <w:sz w:val="30"/>
          <w:lang w:val="ru-RU"/>
        </w:rPr>
      </w:pPr>
    </w:p>
    <w:p w14:paraId="366451E7" w14:textId="77777777" w:rsidR="00A97808" w:rsidRPr="00A97808" w:rsidRDefault="00A97808" w:rsidP="00A97808">
      <w:pPr>
        <w:pStyle w:val="af2"/>
        <w:rPr>
          <w:b/>
          <w:sz w:val="30"/>
          <w:lang w:val="ru-RU"/>
        </w:rPr>
      </w:pPr>
    </w:p>
    <w:p w14:paraId="41A6CF67" w14:textId="77777777" w:rsidR="00A97808" w:rsidRPr="00A97808" w:rsidRDefault="00A97808" w:rsidP="00A97808">
      <w:pPr>
        <w:pStyle w:val="af2"/>
        <w:spacing w:before="10"/>
        <w:rPr>
          <w:b/>
          <w:sz w:val="23"/>
          <w:lang w:val="ru-RU"/>
        </w:rPr>
      </w:pPr>
    </w:p>
    <w:p w14:paraId="376F7D02" w14:textId="77777777" w:rsidR="00A97808" w:rsidRDefault="00A97808" w:rsidP="00A97808">
      <w:pPr>
        <w:pStyle w:val="a3"/>
        <w:widowControl w:val="0"/>
        <w:numPr>
          <w:ilvl w:val="0"/>
          <w:numId w:val="33"/>
        </w:numPr>
        <w:tabs>
          <w:tab w:val="left" w:pos="398"/>
          <w:tab w:val="left" w:pos="6395"/>
        </w:tabs>
        <w:autoSpaceDE w:val="0"/>
        <w:autoSpaceDN w:val="0"/>
        <w:spacing w:after="0" w:line="240" w:lineRule="auto"/>
        <w:ind w:hanging="282"/>
        <w:contextualSpacing w:val="0"/>
        <w:rPr>
          <w:b/>
        </w:rPr>
      </w:pPr>
      <w:r>
        <w:rPr>
          <w:b/>
          <w:spacing w:val="-2"/>
        </w:rPr>
        <w:t>Ректор</w:t>
      </w:r>
      <w:r>
        <w:rPr>
          <w:b/>
        </w:rPr>
        <w:tab/>
        <w:t>Володимир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СМОЛАНКА</w:t>
      </w:r>
    </w:p>
    <w:p w14:paraId="4B1B805B" w14:textId="3D12C384" w:rsidR="00A97808" w:rsidRDefault="00A97808" w:rsidP="00A97808">
      <w:pPr>
        <w:tabs>
          <w:tab w:val="left" w:pos="1722"/>
        </w:tabs>
        <w:spacing w:before="160"/>
        <w:ind w:left="116"/>
        <w:rPr>
          <w:b/>
        </w:rPr>
      </w:pPr>
      <w:r>
        <w:rPr>
          <w:u w:val="single"/>
        </w:rPr>
        <w:tab/>
      </w:r>
      <w:r w:rsidR="006951B6">
        <w:rPr>
          <w:b/>
        </w:rPr>
        <w:t xml:space="preserve">20   </w:t>
      </w:r>
      <w:r>
        <w:rPr>
          <w:b/>
          <w:spacing w:val="-5"/>
        </w:rPr>
        <w:t xml:space="preserve"> р.</w:t>
      </w:r>
    </w:p>
    <w:p w14:paraId="7917F999" w14:textId="77777777" w:rsidR="00A97808" w:rsidRDefault="00A97808" w:rsidP="00A97808">
      <w:pPr>
        <w:pStyle w:val="af2"/>
        <w:rPr>
          <w:b/>
          <w:sz w:val="30"/>
        </w:rPr>
      </w:pPr>
    </w:p>
    <w:p w14:paraId="27CF5AEB" w14:textId="77777777" w:rsidR="00A97808" w:rsidRDefault="00A97808" w:rsidP="00A97808">
      <w:pPr>
        <w:pStyle w:val="af2"/>
        <w:rPr>
          <w:b/>
          <w:sz w:val="30"/>
        </w:rPr>
      </w:pPr>
    </w:p>
    <w:p w14:paraId="58DFB86B" w14:textId="77777777" w:rsidR="00A97808" w:rsidRDefault="00A97808" w:rsidP="00A97808">
      <w:pPr>
        <w:pStyle w:val="af2"/>
        <w:spacing w:before="2"/>
        <w:rPr>
          <w:b/>
          <w:sz w:val="38"/>
        </w:rPr>
      </w:pPr>
    </w:p>
    <w:p w14:paraId="19B2D2EA" w14:textId="46A5E697" w:rsidR="00A97808" w:rsidRDefault="00A97808" w:rsidP="00A97808">
      <w:pPr>
        <w:pStyle w:val="a3"/>
        <w:widowControl w:val="0"/>
        <w:numPr>
          <w:ilvl w:val="0"/>
          <w:numId w:val="33"/>
        </w:numPr>
        <w:tabs>
          <w:tab w:val="left" w:pos="398"/>
          <w:tab w:val="left" w:pos="6379"/>
        </w:tabs>
        <w:autoSpaceDE w:val="0"/>
        <w:autoSpaceDN w:val="0"/>
        <w:spacing w:after="0" w:line="240" w:lineRule="auto"/>
        <w:ind w:hanging="282"/>
        <w:contextualSpacing w:val="0"/>
        <w:rPr>
          <w:b/>
        </w:rPr>
      </w:pPr>
      <w:r>
        <w:rPr>
          <w:b/>
        </w:rPr>
        <w:t>Гарант</w:t>
      </w:r>
      <w:r>
        <w:rPr>
          <w:b/>
          <w:spacing w:val="-11"/>
        </w:rPr>
        <w:t xml:space="preserve"> </w:t>
      </w:r>
      <w:r>
        <w:rPr>
          <w:b/>
        </w:rPr>
        <w:t>освітньо-професійної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програми</w:t>
      </w:r>
      <w:r>
        <w:rPr>
          <w:b/>
        </w:rPr>
        <w:t xml:space="preserve"> </w:t>
      </w:r>
      <w:r>
        <w:rPr>
          <w:b/>
        </w:rPr>
        <w:tab/>
        <w:t>Владислав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КОЦОВСЬКИЙ</w:t>
      </w:r>
    </w:p>
    <w:p w14:paraId="7C522003" w14:textId="19500D67" w:rsidR="00A97808" w:rsidRDefault="00A97808" w:rsidP="00A97808">
      <w:pPr>
        <w:tabs>
          <w:tab w:val="left" w:pos="1722"/>
        </w:tabs>
        <w:spacing w:before="160"/>
        <w:ind w:left="116"/>
        <w:rPr>
          <w:b/>
        </w:rPr>
      </w:pPr>
      <w:r>
        <w:rPr>
          <w:u w:val="single"/>
        </w:rPr>
        <w:tab/>
      </w:r>
      <w:r w:rsidR="001F2BAF">
        <w:rPr>
          <w:b/>
        </w:rPr>
        <w:t>20</w:t>
      </w:r>
      <w:r w:rsidR="006951B6">
        <w:rPr>
          <w:b/>
        </w:rPr>
        <w:t xml:space="preserve">   </w:t>
      </w:r>
      <w:r>
        <w:rPr>
          <w:b/>
          <w:spacing w:val="-5"/>
        </w:rPr>
        <w:t xml:space="preserve"> р.</w:t>
      </w:r>
    </w:p>
    <w:p w14:paraId="75A31E74" w14:textId="77777777" w:rsidR="00A97808" w:rsidRDefault="00A97808" w:rsidP="00A97808">
      <w:pPr>
        <w:pStyle w:val="af2"/>
        <w:rPr>
          <w:b/>
          <w:sz w:val="30"/>
        </w:rPr>
      </w:pPr>
    </w:p>
    <w:p w14:paraId="0DD442A7" w14:textId="77777777" w:rsidR="00A97808" w:rsidRDefault="00A97808" w:rsidP="00A97808">
      <w:pPr>
        <w:pStyle w:val="af2"/>
        <w:rPr>
          <w:b/>
          <w:sz w:val="30"/>
        </w:rPr>
      </w:pPr>
    </w:p>
    <w:p w14:paraId="230DB38C" w14:textId="77777777" w:rsidR="00A97808" w:rsidRDefault="00A97808" w:rsidP="00A97808">
      <w:pPr>
        <w:pStyle w:val="af2"/>
        <w:spacing w:before="1"/>
        <w:rPr>
          <w:b/>
          <w:sz w:val="38"/>
        </w:rPr>
      </w:pPr>
    </w:p>
    <w:p w14:paraId="5FADC225" w14:textId="46FC4898" w:rsidR="00A97808" w:rsidRDefault="00A97808" w:rsidP="00A97808">
      <w:pPr>
        <w:pStyle w:val="a3"/>
        <w:widowControl w:val="0"/>
        <w:numPr>
          <w:ilvl w:val="0"/>
          <w:numId w:val="33"/>
        </w:numPr>
        <w:tabs>
          <w:tab w:val="left" w:pos="398"/>
          <w:tab w:val="left" w:pos="6379"/>
        </w:tabs>
        <w:autoSpaceDE w:val="0"/>
        <w:autoSpaceDN w:val="0"/>
        <w:spacing w:after="0" w:line="240" w:lineRule="auto"/>
        <w:ind w:hanging="282"/>
        <w:contextualSpacing w:val="0"/>
        <w:rPr>
          <w:b/>
        </w:rPr>
      </w:pPr>
      <w:r>
        <w:rPr>
          <w:b/>
        </w:rPr>
        <w:t>Декан</w:t>
      </w:r>
      <w:r>
        <w:rPr>
          <w:b/>
          <w:spacing w:val="-9"/>
        </w:rPr>
        <w:t xml:space="preserve"> </w:t>
      </w:r>
      <w:r>
        <w:rPr>
          <w:b/>
        </w:rPr>
        <w:t>структурного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підрозділу</w:t>
      </w:r>
      <w:r>
        <w:rPr>
          <w:b/>
        </w:rPr>
        <w:tab/>
        <w:t>Ігор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ПОВХАН</w:t>
      </w:r>
    </w:p>
    <w:p w14:paraId="27FDFFCD" w14:textId="4FC99C23" w:rsidR="00A97808" w:rsidRDefault="00A97808" w:rsidP="00A97808">
      <w:pPr>
        <w:tabs>
          <w:tab w:val="left" w:pos="1722"/>
        </w:tabs>
        <w:spacing w:before="161"/>
        <w:ind w:left="116"/>
        <w:rPr>
          <w:b/>
        </w:rPr>
      </w:pPr>
      <w:r>
        <w:rPr>
          <w:u w:val="single"/>
        </w:rPr>
        <w:tab/>
      </w:r>
      <w:r w:rsidR="001F2BAF">
        <w:rPr>
          <w:b/>
        </w:rPr>
        <w:t>20</w:t>
      </w:r>
      <w:r w:rsidR="006951B6">
        <w:rPr>
          <w:b/>
        </w:rPr>
        <w:t xml:space="preserve">   </w:t>
      </w:r>
      <w:r>
        <w:rPr>
          <w:b/>
          <w:spacing w:val="-5"/>
        </w:rPr>
        <w:t xml:space="preserve"> р.</w:t>
      </w:r>
    </w:p>
    <w:p w14:paraId="564B26B3" w14:textId="77777777" w:rsidR="00A97808" w:rsidRDefault="00A97808" w:rsidP="00A97808">
      <w:pPr>
        <w:pStyle w:val="af2"/>
        <w:rPr>
          <w:b/>
          <w:sz w:val="30"/>
        </w:rPr>
      </w:pPr>
    </w:p>
    <w:p w14:paraId="1C1888F5" w14:textId="77777777" w:rsidR="00A97808" w:rsidRDefault="00A97808" w:rsidP="00A97808">
      <w:pPr>
        <w:pStyle w:val="af2"/>
        <w:rPr>
          <w:b/>
          <w:sz w:val="30"/>
        </w:rPr>
      </w:pPr>
    </w:p>
    <w:p w14:paraId="744AD001" w14:textId="77777777" w:rsidR="00A97808" w:rsidRDefault="00A97808" w:rsidP="00A97808">
      <w:pPr>
        <w:pStyle w:val="af2"/>
        <w:rPr>
          <w:b/>
          <w:sz w:val="38"/>
        </w:rPr>
      </w:pPr>
    </w:p>
    <w:p w14:paraId="751AAE9F" w14:textId="51273240" w:rsidR="00A97808" w:rsidRDefault="00A97808" w:rsidP="00A97808">
      <w:pPr>
        <w:pStyle w:val="a3"/>
        <w:widowControl w:val="0"/>
        <w:numPr>
          <w:ilvl w:val="0"/>
          <w:numId w:val="33"/>
        </w:numPr>
        <w:tabs>
          <w:tab w:val="left" w:pos="6379"/>
        </w:tabs>
        <w:autoSpaceDE w:val="0"/>
        <w:autoSpaceDN w:val="0"/>
        <w:spacing w:after="0" w:line="240" w:lineRule="auto"/>
        <w:ind w:hanging="282"/>
        <w:contextualSpacing w:val="0"/>
        <w:rPr>
          <w:b/>
        </w:rPr>
      </w:pPr>
      <w:r>
        <w:rPr>
          <w:b/>
        </w:rPr>
        <w:t>Керівник</w:t>
      </w:r>
      <w:r>
        <w:rPr>
          <w:b/>
          <w:spacing w:val="-9"/>
        </w:rPr>
        <w:t xml:space="preserve"> </w:t>
      </w:r>
      <w:r>
        <w:rPr>
          <w:b/>
        </w:rPr>
        <w:t>робочої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групи</w:t>
      </w:r>
      <w:r>
        <w:rPr>
          <w:b/>
        </w:rPr>
        <w:tab/>
        <w:t xml:space="preserve">Олександр </w:t>
      </w:r>
      <w:r>
        <w:rPr>
          <w:b/>
          <w:spacing w:val="-5"/>
        </w:rPr>
        <w:t>МІЦА</w:t>
      </w:r>
    </w:p>
    <w:p w14:paraId="1BA9F822" w14:textId="01661124" w:rsidR="00A97808" w:rsidRDefault="00A97808" w:rsidP="00A97808">
      <w:pPr>
        <w:tabs>
          <w:tab w:val="left" w:pos="1722"/>
        </w:tabs>
        <w:spacing w:before="161"/>
        <w:ind w:left="116"/>
        <w:rPr>
          <w:b/>
        </w:rPr>
      </w:pPr>
      <w:r>
        <w:rPr>
          <w:u w:val="single"/>
        </w:rPr>
        <w:tab/>
      </w:r>
      <w:r w:rsidR="001F2BAF">
        <w:rPr>
          <w:b/>
        </w:rPr>
        <w:t>20</w:t>
      </w:r>
      <w:r w:rsidR="006951B6">
        <w:rPr>
          <w:b/>
        </w:rPr>
        <w:t xml:space="preserve">   </w:t>
      </w:r>
      <w:r>
        <w:rPr>
          <w:b/>
          <w:spacing w:val="-5"/>
        </w:rPr>
        <w:t xml:space="preserve"> р.</w:t>
      </w:r>
    </w:p>
    <w:p w14:paraId="62A0F941" w14:textId="77777777" w:rsidR="00A97808" w:rsidRDefault="00A97808" w:rsidP="00A97808">
      <w:pPr>
        <w:pStyle w:val="af2"/>
        <w:rPr>
          <w:b/>
          <w:sz w:val="30"/>
        </w:rPr>
      </w:pPr>
    </w:p>
    <w:p w14:paraId="548728B3" w14:textId="77777777" w:rsidR="00A97808" w:rsidRDefault="00A97808" w:rsidP="00A97808">
      <w:pPr>
        <w:pStyle w:val="af2"/>
        <w:rPr>
          <w:b/>
          <w:sz w:val="30"/>
        </w:rPr>
      </w:pPr>
    </w:p>
    <w:p w14:paraId="60313F0E" w14:textId="77777777" w:rsidR="00A97808" w:rsidRDefault="00A97808" w:rsidP="00A97808">
      <w:pPr>
        <w:pStyle w:val="af2"/>
        <w:spacing w:before="1"/>
        <w:rPr>
          <w:b/>
          <w:sz w:val="38"/>
        </w:rPr>
      </w:pPr>
    </w:p>
    <w:p w14:paraId="5C4CE8BB" w14:textId="77777777" w:rsidR="00A97808" w:rsidRDefault="00A97808" w:rsidP="00A97808">
      <w:pPr>
        <w:pStyle w:val="a3"/>
        <w:widowControl w:val="0"/>
        <w:numPr>
          <w:ilvl w:val="0"/>
          <w:numId w:val="33"/>
        </w:numPr>
        <w:tabs>
          <w:tab w:val="left" w:pos="398"/>
          <w:tab w:val="left" w:pos="6379"/>
        </w:tabs>
        <w:autoSpaceDE w:val="0"/>
        <w:autoSpaceDN w:val="0"/>
        <w:spacing w:after="0" w:line="240" w:lineRule="auto"/>
        <w:ind w:hanging="282"/>
        <w:contextualSpacing w:val="0"/>
        <w:rPr>
          <w:b/>
        </w:rPr>
      </w:pPr>
      <w:r>
        <w:rPr>
          <w:b/>
        </w:rPr>
        <w:t>Начальник</w:t>
      </w:r>
      <w:r>
        <w:rPr>
          <w:b/>
          <w:spacing w:val="-10"/>
        </w:rPr>
        <w:t xml:space="preserve"> </w:t>
      </w:r>
      <w:r>
        <w:rPr>
          <w:b/>
        </w:rPr>
        <w:t>навчальної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частини</w:t>
      </w:r>
      <w:r>
        <w:rPr>
          <w:b/>
        </w:rPr>
        <w:tab/>
        <w:t>Анатолій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ШТИМАК</w:t>
      </w:r>
    </w:p>
    <w:p w14:paraId="0D893650" w14:textId="442B9C4B" w:rsidR="00A97808" w:rsidRDefault="00A97808" w:rsidP="00A97808">
      <w:pPr>
        <w:tabs>
          <w:tab w:val="left" w:pos="1722"/>
        </w:tabs>
        <w:spacing w:before="161"/>
        <w:ind w:left="116"/>
        <w:rPr>
          <w:b/>
        </w:rPr>
      </w:pPr>
      <w:r>
        <w:rPr>
          <w:u w:val="single"/>
        </w:rPr>
        <w:tab/>
      </w:r>
      <w:r w:rsidR="00F51768">
        <w:rPr>
          <w:b/>
        </w:rPr>
        <w:t>20</w:t>
      </w:r>
      <w:r w:rsidR="006951B6">
        <w:rPr>
          <w:b/>
        </w:rPr>
        <w:t xml:space="preserve">   </w:t>
      </w:r>
      <w:r>
        <w:rPr>
          <w:b/>
          <w:spacing w:val="-5"/>
        </w:rPr>
        <w:t xml:space="preserve"> р.</w:t>
      </w:r>
    </w:p>
    <w:p w14:paraId="63F54F83" w14:textId="77777777" w:rsidR="00A97808" w:rsidRDefault="00A97808" w:rsidP="00A97808">
      <w:pPr>
        <w:sectPr w:rsidR="00A97808" w:rsidSect="008723AC">
          <w:headerReference w:type="default" r:id="rId9"/>
          <w:pgSz w:w="11900" w:h="16850"/>
          <w:pgMar w:top="1940" w:right="460" w:bottom="280" w:left="1300" w:header="708" w:footer="708" w:gutter="0"/>
          <w:cols w:space="720"/>
          <w:docGrid w:linePitch="381"/>
        </w:sectPr>
      </w:pPr>
    </w:p>
    <w:p w14:paraId="3857C7EA" w14:textId="31C30D81" w:rsidR="00F22AD3" w:rsidRPr="00652AA6" w:rsidRDefault="00F22AD3" w:rsidP="00652AA6">
      <w:pPr>
        <w:pStyle w:val="1"/>
      </w:pPr>
      <w:r w:rsidRPr="00652AA6">
        <w:lastRenderedPageBreak/>
        <w:t>Передмова</w:t>
      </w:r>
    </w:p>
    <w:p w14:paraId="182B256B" w14:textId="41AED98A" w:rsidR="00F22AD3" w:rsidRPr="00F22AD3" w:rsidRDefault="007A4313" w:rsidP="00F22AD3">
      <w:pPr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озроблено </w:t>
      </w:r>
      <w:r w:rsidR="00BE5B73" w:rsidRPr="00BE5B73">
        <w:rPr>
          <w:b/>
          <w:szCs w:val="28"/>
        </w:rPr>
        <w:t>робочої</w:t>
      </w:r>
      <w:r w:rsidR="00BE5B73">
        <w:rPr>
          <w:szCs w:val="28"/>
        </w:rPr>
        <w:t xml:space="preserve"> </w:t>
      </w:r>
      <w:r w:rsidR="00F22AD3">
        <w:rPr>
          <w:rFonts w:cs="Times New Roman"/>
          <w:b/>
          <w:szCs w:val="28"/>
        </w:rPr>
        <w:t>групою у складі:</w:t>
      </w:r>
    </w:p>
    <w:p w14:paraId="6A0BD610" w14:textId="34426286" w:rsidR="00BE79C6" w:rsidRDefault="00BE79C6" w:rsidP="00BE79C6">
      <w:pPr>
        <w:pStyle w:val="a3"/>
        <w:numPr>
          <w:ilvl w:val="0"/>
          <w:numId w:val="13"/>
        </w:numPr>
        <w:spacing w:line="240" w:lineRule="auto"/>
        <w:jc w:val="both"/>
        <w:rPr>
          <w:szCs w:val="28"/>
        </w:rPr>
      </w:pPr>
      <w:proofErr w:type="spellStart"/>
      <w:r>
        <w:rPr>
          <w:szCs w:val="28"/>
        </w:rPr>
        <w:t>Коцовський</w:t>
      </w:r>
      <w:proofErr w:type="spellEnd"/>
      <w:r>
        <w:rPr>
          <w:szCs w:val="28"/>
        </w:rPr>
        <w:t xml:space="preserve"> В. М., </w:t>
      </w:r>
      <w:proofErr w:type="spellStart"/>
      <w:r>
        <w:rPr>
          <w:szCs w:val="28"/>
        </w:rPr>
        <w:t>к.т.н</w:t>
      </w:r>
      <w:proofErr w:type="spellEnd"/>
      <w:r>
        <w:rPr>
          <w:szCs w:val="28"/>
        </w:rPr>
        <w:t xml:space="preserve">., доцент, </w:t>
      </w:r>
      <w:r w:rsidRPr="006F028D">
        <w:rPr>
          <w:szCs w:val="28"/>
        </w:rPr>
        <w:t>доцент кафедри інформаційних уп</w:t>
      </w:r>
      <w:r>
        <w:rPr>
          <w:szCs w:val="28"/>
        </w:rPr>
        <w:softHyphen/>
      </w:r>
      <w:r w:rsidRPr="006F028D">
        <w:rPr>
          <w:szCs w:val="28"/>
        </w:rPr>
        <w:t>рав</w:t>
      </w:r>
      <w:r>
        <w:rPr>
          <w:szCs w:val="28"/>
        </w:rPr>
        <w:softHyphen/>
      </w:r>
      <w:r w:rsidRPr="006F028D">
        <w:rPr>
          <w:szCs w:val="28"/>
        </w:rPr>
        <w:t>ля</w:t>
      </w:r>
      <w:r>
        <w:rPr>
          <w:szCs w:val="28"/>
        </w:rPr>
        <w:softHyphen/>
      </w:r>
      <w:r w:rsidRPr="006F028D">
        <w:rPr>
          <w:szCs w:val="28"/>
        </w:rPr>
        <w:t>ючих си</w:t>
      </w:r>
      <w:r>
        <w:rPr>
          <w:szCs w:val="28"/>
        </w:rPr>
        <w:t>стем та технологій ДВНЗ «</w:t>
      </w:r>
      <w:r w:rsidRPr="00DB255B">
        <w:rPr>
          <w:szCs w:val="28"/>
        </w:rPr>
        <w:t>Ужгородський національний університет</w:t>
      </w:r>
      <w:r>
        <w:rPr>
          <w:szCs w:val="28"/>
        </w:rPr>
        <w:t>» (г</w:t>
      </w:r>
      <w:r w:rsidRPr="00BE79C6">
        <w:rPr>
          <w:szCs w:val="28"/>
        </w:rPr>
        <w:t>арант освітньо-професійної програми</w:t>
      </w:r>
      <w:r>
        <w:rPr>
          <w:szCs w:val="28"/>
        </w:rPr>
        <w:t>);</w:t>
      </w:r>
    </w:p>
    <w:p w14:paraId="55936818" w14:textId="446D5D92" w:rsidR="00BE79C6" w:rsidRDefault="00BE79C6" w:rsidP="00BE79C6">
      <w:pPr>
        <w:pStyle w:val="a3"/>
        <w:numPr>
          <w:ilvl w:val="0"/>
          <w:numId w:val="13"/>
        </w:numPr>
        <w:spacing w:line="240" w:lineRule="auto"/>
        <w:jc w:val="both"/>
        <w:rPr>
          <w:szCs w:val="28"/>
        </w:rPr>
      </w:pPr>
      <w:proofErr w:type="spellStart"/>
      <w:r w:rsidRPr="006F028D">
        <w:rPr>
          <w:szCs w:val="28"/>
        </w:rPr>
        <w:t>Міца</w:t>
      </w:r>
      <w:proofErr w:type="spellEnd"/>
      <w:r w:rsidRPr="006F028D">
        <w:rPr>
          <w:szCs w:val="28"/>
        </w:rPr>
        <w:t xml:space="preserve"> О.</w:t>
      </w:r>
      <w:r>
        <w:rPr>
          <w:szCs w:val="28"/>
          <w:lang w:val="ru-RU"/>
        </w:rPr>
        <w:t> </w:t>
      </w:r>
      <w:r w:rsidRPr="006F028D">
        <w:rPr>
          <w:szCs w:val="28"/>
        </w:rPr>
        <w:t xml:space="preserve">В., </w:t>
      </w:r>
      <w:proofErr w:type="spellStart"/>
      <w:r>
        <w:rPr>
          <w:szCs w:val="28"/>
        </w:rPr>
        <w:t>д</w:t>
      </w:r>
      <w:r w:rsidRPr="006F028D">
        <w:rPr>
          <w:szCs w:val="28"/>
        </w:rPr>
        <w:t>.т.н</w:t>
      </w:r>
      <w:proofErr w:type="spellEnd"/>
      <w:r w:rsidRPr="006F028D">
        <w:rPr>
          <w:szCs w:val="28"/>
        </w:rPr>
        <w:t xml:space="preserve">., </w:t>
      </w:r>
      <w:r>
        <w:rPr>
          <w:szCs w:val="28"/>
        </w:rPr>
        <w:t xml:space="preserve">професор, </w:t>
      </w:r>
      <w:r w:rsidRPr="006F028D">
        <w:rPr>
          <w:szCs w:val="28"/>
        </w:rPr>
        <w:t>зав</w:t>
      </w:r>
      <w:r>
        <w:rPr>
          <w:szCs w:val="28"/>
        </w:rPr>
        <w:t>ідувач</w:t>
      </w:r>
      <w:r w:rsidRPr="006F028D">
        <w:rPr>
          <w:szCs w:val="28"/>
        </w:rPr>
        <w:t xml:space="preserve"> кафедри інформаційних управ</w:t>
      </w:r>
      <w:r>
        <w:rPr>
          <w:szCs w:val="28"/>
        </w:rPr>
        <w:softHyphen/>
      </w:r>
      <w:r w:rsidRPr="006F028D">
        <w:rPr>
          <w:szCs w:val="28"/>
        </w:rPr>
        <w:t>ля</w:t>
      </w:r>
      <w:r>
        <w:rPr>
          <w:szCs w:val="28"/>
        </w:rPr>
        <w:softHyphen/>
      </w:r>
      <w:r w:rsidRPr="006F028D">
        <w:rPr>
          <w:szCs w:val="28"/>
        </w:rPr>
        <w:t>ючих систем та технологій ДВНЗ «</w:t>
      </w:r>
      <w:r w:rsidRPr="00DB255B">
        <w:rPr>
          <w:szCs w:val="28"/>
        </w:rPr>
        <w:t>Ужгородський національний університет</w:t>
      </w:r>
      <w:r w:rsidRPr="006F028D">
        <w:rPr>
          <w:szCs w:val="28"/>
        </w:rPr>
        <w:t>»</w:t>
      </w:r>
      <w:r>
        <w:rPr>
          <w:szCs w:val="28"/>
        </w:rPr>
        <w:t xml:space="preserve"> </w:t>
      </w:r>
      <w:r w:rsidRPr="00BE79C6">
        <w:rPr>
          <w:szCs w:val="28"/>
        </w:rPr>
        <w:t>(</w:t>
      </w:r>
      <w:r w:rsidRPr="00DB255B">
        <w:rPr>
          <w:szCs w:val="28"/>
        </w:rPr>
        <w:t xml:space="preserve">керівник </w:t>
      </w:r>
      <w:r w:rsidR="00BE5B73">
        <w:rPr>
          <w:szCs w:val="28"/>
        </w:rPr>
        <w:t xml:space="preserve">робочої </w:t>
      </w:r>
      <w:r w:rsidRPr="00DB255B">
        <w:rPr>
          <w:szCs w:val="28"/>
        </w:rPr>
        <w:t>групи</w:t>
      </w:r>
      <w:r w:rsidRPr="00BE79C6">
        <w:rPr>
          <w:szCs w:val="28"/>
        </w:rPr>
        <w:t>)</w:t>
      </w:r>
      <w:r w:rsidRPr="00DB255B">
        <w:rPr>
          <w:szCs w:val="28"/>
        </w:rPr>
        <w:t>;</w:t>
      </w:r>
    </w:p>
    <w:p w14:paraId="4A473211" w14:textId="5AFA535F" w:rsidR="00391A1B" w:rsidRPr="00DB255B" w:rsidRDefault="000D7C4F" w:rsidP="00BB0372">
      <w:pPr>
        <w:pStyle w:val="a3"/>
        <w:numPr>
          <w:ilvl w:val="0"/>
          <w:numId w:val="13"/>
        </w:numPr>
        <w:spacing w:line="240" w:lineRule="auto"/>
        <w:jc w:val="both"/>
        <w:rPr>
          <w:szCs w:val="28"/>
        </w:rPr>
      </w:pPr>
      <w:r>
        <w:rPr>
          <w:szCs w:val="28"/>
        </w:rPr>
        <w:t>Ніколенко В.</w:t>
      </w:r>
      <w:r w:rsidR="00E4368F">
        <w:rPr>
          <w:szCs w:val="28"/>
          <w:lang w:val="en-US"/>
        </w:rPr>
        <w:t> </w:t>
      </w:r>
      <w:r>
        <w:rPr>
          <w:szCs w:val="28"/>
        </w:rPr>
        <w:t>В., к.ф.-</w:t>
      </w:r>
      <w:proofErr w:type="spellStart"/>
      <w:r>
        <w:rPr>
          <w:szCs w:val="28"/>
        </w:rPr>
        <w:t>м.н</w:t>
      </w:r>
      <w:proofErr w:type="spellEnd"/>
      <w:r w:rsidRPr="006F028D">
        <w:rPr>
          <w:szCs w:val="28"/>
        </w:rPr>
        <w:t>.</w:t>
      </w:r>
      <w:r>
        <w:rPr>
          <w:szCs w:val="28"/>
        </w:rPr>
        <w:t xml:space="preserve">, </w:t>
      </w:r>
      <w:r w:rsidRPr="006F028D">
        <w:rPr>
          <w:szCs w:val="28"/>
        </w:rPr>
        <w:t>доцент</w:t>
      </w:r>
      <w:r>
        <w:rPr>
          <w:szCs w:val="28"/>
        </w:rPr>
        <w:t xml:space="preserve">, </w:t>
      </w:r>
      <w:r w:rsidRPr="006F028D">
        <w:rPr>
          <w:szCs w:val="28"/>
        </w:rPr>
        <w:t>доцент кафедри інформаційних уп</w:t>
      </w:r>
      <w:r w:rsidR="00E4368F">
        <w:rPr>
          <w:szCs w:val="28"/>
        </w:rPr>
        <w:softHyphen/>
      </w:r>
      <w:r w:rsidRPr="006F028D">
        <w:rPr>
          <w:szCs w:val="28"/>
        </w:rPr>
        <w:t>рав</w:t>
      </w:r>
      <w:r>
        <w:rPr>
          <w:szCs w:val="28"/>
        </w:rPr>
        <w:softHyphen/>
      </w:r>
      <w:r w:rsidRPr="006F028D">
        <w:rPr>
          <w:szCs w:val="28"/>
        </w:rPr>
        <w:t>ля</w:t>
      </w:r>
      <w:r>
        <w:rPr>
          <w:szCs w:val="28"/>
        </w:rPr>
        <w:softHyphen/>
      </w:r>
      <w:r w:rsidRPr="006F028D">
        <w:rPr>
          <w:szCs w:val="28"/>
        </w:rPr>
        <w:t>ючих си</w:t>
      </w:r>
      <w:r>
        <w:rPr>
          <w:szCs w:val="28"/>
        </w:rPr>
        <w:t>стем та технологій ДВНЗ «</w:t>
      </w:r>
      <w:r w:rsidRPr="00DB255B">
        <w:rPr>
          <w:szCs w:val="28"/>
        </w:rPr>
        <w:t>Ужгородський національний університет</w:t>
      </w:r>
      <w:r>
        <w:rPr>
          <w:szCs w:val="28"/>
        </w:rPr>
        <w:t>»;</w:t>
      </w:r>
    </w:p>
    <w:p w14:paraId="4121631D" w14:textId="505D4BE3" w:rsidR="001651E2" w:rsidRDefault="00754F02" w:rsidP="00325080">
      <w:pPr>
        <w:pStyle w:val="a3"/>
        <w:numPr>
          <w:ilvl w:val="0"/>
          <w:numId w:val="13"/>
        </w:numPr>
        <w:spacing w:line="240" w:lineRule="auto"/>
        <w:jc w:val="both"/>
        <w:rPr>
          <w:szCs w:val="28"/>
        </w:rPr>
      </w:pPr>
      <w:proofErr w:type="spellStart"/>
      <w:r>
        <w:rPr>
          <w:szCs w:val="28"/>
        </w:rPr>
        <w:t>Пецко</w:t>
      </w:r>
      <w:proofErr w:type="spellEnd"/>
      <w:r>
        <w:rPr>
          <w:szCs w:val="28"/>
        </w:rPr>
        <w:t xml:space="preserve"> В.</w:t>
      </w:r>
      <w:r w:rsidR="00E4368F">
        <w:rPr>
          <w:szCs w:val="28"/>
          <w:lang w:val="en-US"/>
        </w:rPr>
        <w:t> </w:t>
      </w:r>
      <w:r>
        <w:rPr>
          <w:szCs w:val="28"/>
        </w:rPr>
        <w:t>І.</w:t>
      </w:r>
      <w:r w:rsidR="004A59DF">
        <w:rPr>
          <w:szCs w:val="28"/>
        </w:rPr>
        <w:t>,</w:t>
      </w:r>
      <w:r w:rsidR="0033559C">
        <w:rPr>
          <w:szCs w:val="28"/>
        </w:rPr>
        <w:t xml:space="preserve"> </w:t>
      </w:r>
      <w:proofErr w:type="spellStart"/>
      <w:r w:rsidR="0033559C">
        <w:rPr>
          <w:szCs w:val="28"/>
        </w:rPr>
        <w:t>к.</w:t>
      </w:r>
      <w:r>
        <w:rPr>
          <w:szCs w:val="28"/>
        </w:rPr>
        <w:t>т</w:t>
      </w:r>
      <w:r w:rsidR="0033559C">
        <w:rPr>
          <w:szCs w:val="28"/>
        </w:rPr>
        <w:t>.н</w:t>
      </w:r>
      <w:proofErr w:type="spellEnd"/>
      <w:r w:rsidR="00D36726" w:rsidRPr="006F028D">
        <w:rPr>
          <w:szCs w:val="28"/>
        </w:rPr>
        <w:t>.</w:t>
      </w:r>
      <w:r w:rsidR="0033559C">
        <w:rPr>
          <w:szCs w:val="28"/>
        </w:rPr>
        <w:t xml:space="preserve">, </w:t>
      </w:r>
      <w:r w:rsidR="0033559C" w:rsidRPr="006F028D">
        <w:rPr>
          <w:szCs w:val="28"/>
        </w:rPr>
        <w:t>доцент кафедри інформаційних управ</w:t>
      </w:r>
      <w:r w:rsidR="00E75D77">
        <w:rPr>
          <w:szCs w:val="28"/>
        </w:rPr>
        <w:softHyphen/>
      </w:r>
      <w:r w:rsidR="0033559C" w:rsidRPr="006F028D">
        <w:rPr>
          <w:szCs w:val="28"/>
        </w:rPr>
        <w:t>ля</w:t>
      </w:r>
      <w:r w:rsidR="00E75D77">
        <w:rPr>
          <w:szCs w:val="28"/>
        </w:rPr>
        <w:softHyphen/>
      </w:r>
      <w:r w:rsidR="0033559C" w:rsidRPr="006F028D">
        <w:rPr>
          <w:szCs w:val="28"/>
        </w:rPr>
        <w:t>ючих си</w:t>
      </w:r>
      <w:r w:rsidR="0033559C">
        <w:rPr>
          <w:szCs w:val="28"/>
        </w:rPr>
        <w:t>стем та технологій ДВНЗ «</w:t>
      </w:r>
      <w:r w:rsidR="002E373A" w:rsidRPr="00DB255B">
        <w:rPr>
          <w:szCs w:val="28"/>
        </w:rPr>
        <w:t>Ужгородський національний університет</w:t>
      </w:r>
      <w:r w:rsidR="0033559C">
        <w:rPr>
          <w:szCs w:val="28"/>
        </w:rPr>
        <w:t>»</w:t>
      </w:r>
      <w:r w:rsidR="00325080">
        <w:rPr>
          <w:szCs w:val="28"/>
        </w:rPr>
        <w:t xml:space="preserve">, </w:t>
      </w:r>
      <w:proofErr w:type="spellStart"/>
      <w:r w:rsidR="00325080">
        <w:rPr>
          <w:szCs w:val="28"/>
        </w:rPr>
        <w:t>веброзробник</w:t>
      </w:r>
      <w:proofErr w:type="spellEnd"/>
      <w:r w:rsidR="00325080" w:rsidRPr="00325080">
        <w:rPr>
          <w:szCs w:val="28"/>
        </w:rPr>
        <w:t xml:space="preserve"> </w:t>
      </w:r>
      <w:r w:rsidR="00325080">
        <w:rPr>
          <w:szCs w:val="28"/>
        </w:rPr>
        <w:t xml:space="preserve">у ІТ-компанії </w:t>
      </w:r>
      <w:r w:rsidR="00325080" w:rsidRPr="00325080">
        <w:rPr>
          <w:szCs w:val="28"/>
        </w:rPr>
        <w:t>“LOGIX ITS”</w:t>
      </w:r>
      <w:r w:rsidR="006C6BCF">
        <w:rPr>
          <w:szCs w:val="28"/>
        </w:rPr>
        <w:t>;</w:t>
      </w:r>
    </w:p>
    <w:p w14:paraId="2B582086" w14:textId="391032B1" w:rsidR="00724B04" w:rsidRDefault="004518E9" w:rsidP="001651E2">
      <w:pPr>
        <w:pStyle w:val="a3"/>
        <w:numPr>
          <w:ilvl w:val="0"/>
          <w:numId w:val="13"/>
        </w:numPr>
        <w:spacing w:line="240" w:lineRule="auto"/>
        <w:jc w:val="both"/>
        <w:rPr>
          <w:szCs w:val="28"/>
        </w:rPr>
      </w:pPr>
      <w:proofErr w:type="spellStart"/>
      <w:r>
        <w:rPr>
          <w:szCs w:val="28"/>
        </w:rPr>
        <w:t>Товтин</w:t>
      </w:r>
      <w:proofErr w:type="spellEnd"/>
      <w:r>
        <w:rPr>
          <w:szCs w:val="28"/>
        </w:rPr>
        <w:t xml:space="preserve"> А.</w:t>
      </w:r>
      <w:r w:rsidR="00E4368F">
        <w:rPr>
          <w:szCs w:val="28"/>
          <w:lang w:val="en-US"/>
        </w:rPr>
        <w:t> </w:t>
      </w:r>
      <w:r>
        <w:rPr>
          <w:szCs w:val="28"/>
        </w:rPr>
        <w:t>Ю.</w:t>
      </w:r>
      <w:r w:rsidR="00724B04">
        <w:rPr>
          <w:szCs w:val="28"/>
        </w:rPr>
        <w:t xml:space="preserve">, </w:t>
      </w:r>
      <w:r w:rsidR="00724B04">
        <w:rPr>
          <w:spacing w:val="-4"/>
        </w:rPr>
        <w:t>студентка</w:t>
      </w:r>
      <w:r w:rsidR="00724B04">
        <w:rPr>
          <w:spacing w:val="-12"/>
        </w:rPr>
        <w:t xml:space="preserve"> </w:t>
      </w:r>
      <w:r>
        <w:rPr>
          <w:spacing w:val="-4"/>
        </w:rPr>
        <w:t>2</w:t>
      </w:r>
      <w:r w:rsidR="00724B04">
        <w:rPr>
          <w:spacing w:val="-4"/>
        </w:rPr>
        <w:t>-го</w:t>
      </w:r>
      <w:r w:rsidR="00724B04">
        <w:rPr>
          <w:spacing w:val="-11"/>
        </w:rPr>
        <w:t xml:space="preserve"> </w:t>
      </w:r>
      <w:r w:rsidR="00724B04">
        <w:rPr>
          <w:spacing w:val="-4"/>
        </w:rPr>
        <w:t>курсу</w:t>
      </w:r>
      <w:r w:rsidR="00724B04">
        <w:rPr>
          <w:spacing w:val="-11"/>
        </w:rPr>
        <w:t xml:space="preserve"> </w:t>
      </w:r>
      <w:r w:rsidR="00724B04">
        <w:rPr>
          <w:spacing w:val="-4"/>
        </w:rPr>
        <w:t>денної</w:t>
      </w:r>
      <w:r w:rsidR="00724B04">
        <w:rPr>
          <w:spacing w:val="-10"/>
        </w:rPr>
        <w:t xml:space="preserve"> </w:t>
      </w:r>
      <w:r w:rsidR="00724B04">
        <w:rPr>
          <w:spacing w:val="-4"/>
        </w:rPr>
        <w:t>форми</w:t>
      </w:r>
      <w:r w:rsidR="00724B04">
        <w:rPr>
          <w:spacing w:val="-12"/>
        </w:rPr>
        <w:t xml:space="preserve"> </w:t>
      </w:r>
      <w:r w:rsidR="00724B04">
        <w:rPr>
          <w:spacing w:val="-4"/>
        </w:rPr>
        <w:t>навчання</w:t>
      </w:r>
      <w:r w:rsidR="00724B04">
        <w:rPr>
          <w:spacing w:val="-12"/>
        </w:rPr>
        <w:t xml:space="preserve"> </w:t>
      </w:r>
      <w:r w:rsidR="00724B04">
        <w:rPr>
          <w:spacing w:val="-4"/>
        </w:rPr>
        <w:t>спеціальності</w:t>
      </w:r>
      <w:r w:rsidR="00724B04">
        <w:rPr>
          <w:spacing w:val="-12"/>
        </w:rPr>
        <w:t xml:space="preserve"> </w:t>
      </w:r>
      <w:r w:rsidR="00724B04">
        <w:rPr>
          <w:spacing w:val="-12"/>
        </w:rPr>
        <w:br/>
      </w:r>
      <w:r w:rsidR="00965DB5">
        <w:rPr>
          <w:spacing w:val="-4"/>
          <w:lang w:val="en-US"/>
        </w:rPr>
        <w:t>F</w:t>
      </w:r>
      <w:r w:rsidR="00965DB5" w:rsidRPr="006951B6">
        <w:rPr>
          <w:spacing w:val="-4"/>
          <w:lang w:val="ru-RU"/>
        </w:rPr>
        <w:t>3</w:t>
      </w:r>
      <w:r w:rsidR="00724B04">
        <w:rPr>
          <w:spacing w:val="-4"/>
        </w:rPr>
        <w:t xml:space="preserve"> «</w:t>
      </w:r>
      <w:r w:rsidR="00724B04">
        <w:t>Комп’ютерні науки».</w:t>
      </w:r>
      <w:r w:rsidR="00724B04">
        <w:rPr>
          <w:szCs w:val="28"/>
        </w:rPr>
        <w:t xml:space="preserve"> </w:t>
      </w:r>
    </w:p>
    <w:p w14:paraId="38E4239B" w14:textId="77777777" w:rsidR="00F22AD3" w:rsidRDefault="00F22AD3" w:rsidP="00F22AD3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2336C382" w14:textId="6DD0FB3F" w:rsidR="00F22AD3" w:rsidRDefault="00D72144" w:rsidP="00D72144">
      <w:pPr>
        <w:tabs>
          <w:tab w:val="left" w:pos="735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22AD3">
        <w:rPr>
          <w:rFonts w:cs="Times New Roman"/>
          <w:szCs w:val="28"/>
        </w:rPr>
        <w:t>Освітн</w:t>
      </w:r>
      <w:r>
        <w:rPr>
          <w:rFonts w:cs="Times New Roman"/>
          <w:szCs w:val="28"/>
        </w:rPr>
        <w:t>ьо-професійна</w:t>
      </w:r>
      <w:r w:rsidR="00F22AD3" w:rsidRPr="00B30CFA">
        <w:rPr>
          <w:rFonts w:eastAsia="Times New Roman" w:cs="Times New Roman"/>
          <w:szCs w:val="28"/>
        </w:rPr>
        <w:t xml:space="preserve"> </w:t>
      </w:r>
      <w:r w:rsidR="00F22AD3" w:rsidRPr="00B30CFA">
        <w:rPr>
          <w:rFonts w:cs="Times New Roman"/>
          <w:szCs w:val="28"/>
        </w:rPr>
        <w:t>програма</w:t>
      </w:r>
      <w:r w:rsidR="00F22AD3" w:rsidRPr="00B30CFA">
        <w:rPr>
          <w:rFonts w:eastAsia="Times New Roman" w:cs="Times New Roman"/>
          <w:szCs w:val="28"/>
        </w:rPr>
        <w:t xml:space="preserve"> «</w:t>
      </w:r>
      <w:r w:rsidR="00491B97">
        <w:rPr>
          <w:rFonts w:cs="Times New Roman"/>
          <w:bCs/>
          <w:szCs w:val="28"/>
        </w:rPr>
        <w:t>Інформатика</w:t>
      </w:r>
      <w:r w:rsidR="00F22AD3" w:rsidRPr="00B30CFA">
        <w:rPr>
          <w:rFonts w:eastAsia="Times New Roman" w:cs="Times New Roman"/>
          <w:szCs w:val="28"/>
        </w:rPr>
        <w:t xml:space="preserve">» </w:t>
      </w:r>
      <w:r w:rsidR="00F22AD3">
        <w:rPr>
          <w:rFonts w:eastAsia="Times New Roman" w:cs="Times New Roman"/>
          <w:szCs w:val="28"/>
        </w:rPr>
        <w:t>розроблена від</w:t>
      </w:r>
      <w:r>
        <w:rPr>
          <w:rFonts w:eastAsia="Times New Roman" w:cs="Times New Roman"/>
          <w:szCs w:val="28"/>
        </w:rPr>
        <w:softHyphen/>
      </w:r>
      <w:r w:rsidR="00F22AD3">
        <w:rPr>
          <w:rFonts w:eastAsia="Times New Roman" w:cs="Times New Roman"/>
          <w:szCs w:val="28"/>
        </w:rPr>
        <w:t>повідно до стандарту вищої освіти за</w:t>
      </w:r>
      <w:r w:rsidR="00F22AD3" w:rsidRPr="00B30CFA">
        <w:rPr>
          <w:rFonts w:eastAsia="Times New Roman" w:cs="Times New Roman"/>
          <w:szCs w:val="28"/>
        </w:rPr>
        <w:t xml:space="preserve"> </w:t>
      </w:r>
      <w:r w:rsidR="00F22AD3">
        <w:rPr>
          <w:rFonts w:cs="Times New Roman"/>
          <w:szCs w:val="28"/>
        </w:rPr>
        <w:t>спеціальністю</w:t>
      </w:r>
      <w:r w:rsidR="00F22AD3" w:rsidRPr="00B30CFA">
        <w:rPr>
          <w:rFonts w:eastAsia="Times New Roman" w:cs="Times New Roman"/>
          <w:szCs w:val="28"/>
        </w:rPr>
        <w:t xml:space="preserve"> </w:t>
      </w:r>
      <w:r w:rsidR="00F22AD3" w:rsidRPr="006F028D">
        <w:rPr>
          <w:rFonts w:cs="Times New Roman"/>
          <w:szCs w:val="28"/>
        </w:rPr>
        <w:t>12</w:t>
      </w:r>
      <w:r w:rsidR="00C71C43">
        <w:rPr>
          <w:rFonts w:cs="Times New Roman"/>
          <w:szCs w:val="28"/>
        </w:rPr>
        <w:t>2</w:t>
      </w:r>
      <w:r w:rsidR="001720D4">
        <w:rPr>
          <w:rFonts w:cs="Times New Roman"/>
          <w:szCs w:val="28"/>
        </w:rPr>
        <w:t xml:space="preserve"> </w:t>
      </w:r>
      <w:r w:rsidR="00C71C43">
        <w:rPr>
          <w:rFonts w:cs="Times New Roman"/>
          <w:szCs w:val="28"/>
        </w:rPr>
        <w:t>Комп’ютерні науки</w:t>
      </w:r>
      <w:r w:rsidR="00F22AD3" w:rsidRPr="006F028D">
        <w:rPr>
          <w:rFonts w:cs="Times New Roman"/>
          <w:szCs w:val="28"/>
        </w:rPr>
        <w:t xml:space="preserve"> </w:t>
      </w:r>
      <w:r w:rsidR="00F22AD3">
        <w:rPr>
          <w:rFonts w:cs="Times New Roman"/>
          <w:szCs w:val="28"/>
        </w:rPr>
        <w:t xml:space="preserve">затвердженого наказом </w:t>
      </w:r>
      <w:r w:rsidR="002E373A">
        <w:rPr>
          <w:rFonts w:cs="Times New Roman"/>
          <w:szCs w:val="28"/>
        </w:rPr>
        <w:t xml:space="preserve">№ 962 </w:t>
      </w:r>
      <w:r w:rsidR="00F22AD3" w:rsidRPr="00BF0581">
        <w:rPr>
          <w:rFonts w:cs="Times New Roman"/>
          <w:szCs w:val="28"/>
        </w:rPr>
        <w:t>Міністерства освіти і науки України від 1</w:t>
      </w:r>
      <w:r w:rsidR="00C71C43">
        <w:rPr>
          <w:rFonts w:cs="Times New Roman"/>
          <w:szCs w:val="28"/>
        </w:rPr>
        <w:t>0</w:t>
      </w:r>
      <w:r w:rsidR="00F22AD3" w:rsidRPr="00BF0581">
        <w:rPr>
          <w:rFonts w:cs="Times New Roman"/>
          <w:szCs w:val="28"/>
        </w:rPr>
        <w:t>.</w:t>
      </w:r>
      <w:r w:rsidR="00C71C43">
        <w:rPr>
          <w:rFonts w:cs="Times New Roman"/>
          <w:szCs w:val="28"/>
        </w:rPr>
        <w:t>07</w:t>
      </w:r>
      <w:r w:rsidR="00F22AD3" w:rsidRPr="00BF0581">
        <w:rPr>
          <w:rFonts w:cs="Times New Roman"/>
          <w:szCs w:val="28"/>
        </w:rPr>
        <w:t>.201</w:t>
      </w:r>
      <w:r w:rsidR="00C71C43">
        <w:rPr>
          <w:rFonts w:cs="Times New Roman"/>
          <w:szCs w:val="28"/>
        </w:rPr>
        <w:t>9 року</w:t>
      </w:r>
      <w:r w:rsidR="00F22AD3" w:rsidRPr="00BF0581">
        <w:rPr>
          <w:rFonts w:cs="Times New Roman"/>
          <w:szCs w:val="28"/>
        </w:rPr>
        <w:t>.</w:t>
      </w:r>
    </w:p>
    <w:p w14:paraId="5774BFD7" w14:textId="77777777" w:rsidR="00874DA3" w:rsidRDefault="00874DA3" w:rsidP="006C6BCF">
      <w:pPr>
        <w:ind w:firstLine="540"/>
        <w:rPr>
          <w:b/>
          <w:bCs/>
        </w:rPr>
      </w:pPr>
    </w:p>
    <w:p w14:paraId="21AEA58F" w14:textId="552DC1E8" w:rsidR="006C6BCF" w:rsidRPr="006C6BCF" w:rsidRDefault="006C6BCF" w:rsidP="006C6BCF">
      <w:pPr>
        <w:ind w:firstLine="540"/>
        <w:rPr>
          <w:b/>
          <w:bCs/>
        </w:rPr>
      </w:pPr>
      <w:r w:rsidRPr="006C6BCF">
        <w:rPr>
          <w:b/>
          <w:bCs/>
        </w:rPr>
        <w:t>РЕЦЕНЗЕНТИ:</w:t>
      </w:r>
    </w:p>
    <w:p w14:paraId="441215A6" w14:textId="71A69BB9" w:rsidR="006C6BCF" w:rsidRPr="00BC7111" w:rsidRDefault="006C6BCF" w:rsidP="006C6BCF">
      <w:pPr>
        <w:pStyle w:val="a3"/>
        <w:widowControl w:val="0"/>
        <w:numPr>
          <w:ilvl w:val="0"/>
          <w:numId w:val="32"/>
        </w:numPr>
        <w:tabs>
          <w:tab w:val="left" w:pos="902"/>
        </w:tabs>
        <w:autoSpaceDE w:val="0"/>
        <w:autoSpaceDN w:val="0"/>
        <w:spacing w:before="2" w:after="0" w:line="322" w:lineRule="exact"/>
        <w:ind w:hanging="361"/>
        <w:contextualSpacing w:val="0"/>
        <w:jc w:val="both"/>
      </w:pPr>
      <w:r w:rsidRPr="00BC7111">
        <w:t>Фахівці</w:t>
      </w:r>
      <w:r w:rsidRPr="00BC7111">
        <w:rPr>
          <w:spacing w:val="29"/>
        </w:rPr>
        <w:t xml:space="preserve"> </w:t>
      </w:r>
      <w:r w:rsidRPr="00BC7111">
        <w:t>провідних</w:t>
      </w:r>
      <w:r w:rsidRPr="00BC7111">
        <w:rPr>
          <w:spacing w:val="27"/>
        </w:rPr>
        <w:t xml:space="preserve"> </w:t>
      </w:r>
      <w:r w:rsidRPr="00BC7111">
        <w:t>закладів</w:t>
      </w:r>
      <w:r w:rsidRPr="00BC7111">
        <w:rPr>
          <w:spacing w:val="28"/>
        </w:rPr>
        <w:t xml:space="preserve"> </w:t>
      </w:r>
      <w:r w:rsidRPr="00BC7111">
        <w:t>вищої</w:t>
      </w:r>
      <w:r w:rsidRPr="00BC7111">
        <w:rPr>
          <w:spacing w:val="29"/>
        </w:rPr>
        <w:t xml:space="preserve"> </w:t>
      </w:r>
      <w:r w:rsidRPr="00BC7111">
        <w:t>освіти</w:t>
      </w:r>
      <w:r w:rsidRPr="00BC7111">
        <w:rPr>
          <w:spacing w:val="32"/>
        </w:rPr>
        <w:t xml:space="preserve"> </w:t>
      </w:r>
      <w:r w:rsidRPr="00BC7111">
        <w:rPr>
          <w:spacing w:val="-2"/>
        </w:rPr>
        <w:t>України</w:t>
      </w:r>
      <w:r w:rsidR="005C3824">
        <w:rPr>
          <w:spacing w:val="-2"/>
        </w:rPr>
        <w:t>:</w:t>
      </w:r>
    </w:p>
    <w:p w14:paraId="04D54BB6" w14:textId="429A3645" w:rsidR="006C6BCF" w:rsidRPr="00BC7111" w:rsidRDefault="006C6BCF" w:rsidP="005C3824">
      <w:pPr>
        <w:pStyle w:val="a3"/>
        <w:widowControl w:val="0"/>
        <w:numPr>
          <w:ilvl w:val="1"/>
          <w:numId w:val="32"/>
        </w:numPr>
        <w:tabs>
          <w:tab w:val="left" w:pos="902"/>
        </w:tabs>
        <w:autoSpaceDE w:val="0"/>
        <w:autoSpaceDN w:val="0"/>
        <w:spacing w:after="0" w:line="240" w:lineRule="auto"/>
        <w:ind w:right="-1"/>
        <w:contextualSpacing w:val="0"/>
        <w:jc w:val="both"/>
        <w:rPr>
          <w:i/>
        </w:rPr>
      </w:pPr>
      <w:r>
        <w:rPr>
          <w:i/>
        </w:rPr>
        <w:t>Бодянський Євген Володимирович</w:t>
      </w:r>
      <w:r w:rsidRPr="00BC7111">
        <w:rPr>
          <w:i/>
        </w:rPr>
        <w:t xml:space="preserve"> </w:t>
      </w:r>
      <w:r w:rsidRPr="00BC7111">
        <w:t xml:space="preserve">– </w:t>
      </w:r>
      <w:proofErr w:type="spellStart"/>
      <w:r w:rsidRPr="00BC7111">
        <w:t>д.т.н</w:t>
      </w:r>
      <w:proofErr w:type="spellEnd"/>
      <w:r w:rsidRPr="00BC7111">
        <w:t>., професор</w:t>
      </w:r>
      <w:r>
        <w:t xml:space="preserve"> </w:t>
      </w:r>
      <w:r w:rsidRPr="00BC7111">
        <w:t>кафедри</w:t>
      </w:r>
      <w:r w:rsidR="00B968EA" w:rsidRPr="00B968EA">
        <w:rPr>
          <w:lang w:val="ru-RU"/>
        </w:rPr>
        <w:t xml:space="preserve"> </w:t>
      </w:r>
      <w:r w:rsidR="00B968EA">
        <w:t>штучного інтелекту ХНУРЕ</w:t>
      </w:r>
      <w:r w:rsidRPr="00BC7111">
        <w:rPr>
          <w:spacing w:val="-2"/>
        </w:rPr>
        <w:t>;</w:t>
      </w:r>
    </w:p>
    <w:p w14:paraId="05C646C2" w14:textId="77777777" w:rsidR="006C6BCF" w:rsidRPr="00BC7111" w:rsidRDefault="006C6BCF" w:rsidP="00FA0009">
      <w:pPr>
        <w:pStyle w:val="a3"/>
        <w:widowControl w:val="0"/>
        <w:numPr>
          <w:ilvl w:val="0"/>
          <w:numId w:val="32"/>
        </w:numPr>
        <w:tabs>
          <w:tab w:val="left" w:pos="902"/>
        </w:tabs>
        <w:autoSpaceDE w:val="0"/>
        <w:autoSpaceDN w:val="0"/>
        <w:spacing w:before="120" w:after="0" w:line="321" w:lineRule="exact"/>
        <w:ind w:hanging="361"/>
        <w:contextualSpacing w:val="0"/>
        <w:jc w:val="both"/>
      </w:pPr>
      <w:r w:rsidRPr="00BC7111">
        <w:t>Представники</w:t>
      </w:r>
      <w:r w:rsidRPr="00BC7111">
        <w:rPr>
          <w:spacing w:val="40"/>
        </w:rPr>
        <w:t xml:space="preserve"> </w:t>
      </w:r>
      <w:r w:rsidRPr="00BC7111">
        <w:t>ринку</w:t>
      </w:r>
      <w:r w:rsidRPr="00BC7111">
        <w:rPr>
          <w:spacing w:val="43"/>
        </w:rPr>
        <w:t xml:space="preserve"> </w:t>
      </w:r>
      <w:r w:rsidRPr="00BC7111">
        <w:rPr>
          <w:spacing w:val="-2"/>
        </w:rPr>
        <w:t>праці:</w:t>
      </w:r>
    </w:p>
    <w:p w14:paraId="41DD6AB6" w14:textId="77777777" w:rsidR="005317BA" w:rsidRPr="005317BA" w:rsidRDefault="00FA0009" w:rsidP="005317BA">
      <w:pPr>
        <w:pStyle w:val="a3"/>
        <w:widowControl w:val="0"/>
        <w:numPr>
          <w:ilvl w:val="1"/>
          <w:numId w:val="32"/>
        </w:numPr>
        <w:tabs>
          <w:tab w:val="left" w:pos="801"/>
        </w:tabs>
        <w:autoSpaceDE w:val="0"/>
        <w:autoSpaceDN w:val="0"/>
        <w:spacing w:after="0" w:line="321" w:lineRule="exact"/>
        <w:ind w:left="800" w:hanging="263"/>
        <w:contextualSpacing w:val="0"/>
      </w:pPr>
      <w:proofErr w:type="spellStart"/>
      <w:r w:rsidRPr="00FA0009">
        <w:rPr>
          <w:i/>
        </w:rPr>
        <w:t>Островерх</w:t>
      </w:r>
      <w:proofErr w:type="spellEnd"/>
      <w:r w:rsidRPr="00FA0009">
        <w:rPr>
          <w:i/>
          <w:spacing w:val="-7"/>
        </w:rPr>
        <w:t xml:space="preserve"> </w:t>
      </w:r>
      <w:r w:rsidRPr="00FA0009">
        <w:rPr>
          <w:i/>
        </w:rPr>
        <w:t>Тарас</w:t>
      </w:r>
      <w:r w:rsidRPr="00FA0009">
        <w:rPr>
          <w:i/>
          <w:spacing w:val="-5"/>
        </w:rPr>
        <w:t xml:space="preserve"> </w:t>
      </w:r>
      <w:r w:rsidRPr="00FA0009">
        <w:rPr>
          <w:i/>
        </w:rPr>
        <w:t>Петрович</w:t>
      </w:r>
      <w:r w:rsidRPr="00FA0009">
        <w:rPr>
          <w:i/>
          <w:spacing w:val="-6"/>
        </w:rPr>
        <w:t xml:space="preserve"> </w:t>
      </w:r>
      <w:r w:rsidRPr="00FA0009">
        <w:t>–</w:t>
      </w:r>
      <w:r w:rsidRPr="00FA0009">
        <w:rPr>
          <w:spacing w:val="-7"/>
        </w:rPr>
        <w:t xml:space="preserve"> </w:t>
      </w:r>
      <w:r w:rsidRPr="00FA0009">
        <w:t>директор</w:t>
      </w:r>
      <w:r w:rsidRPr="00FA0009">
        <w:rPr>
          <w:spacing w:val="-6"/>
        </w:rPr>
        <w:t xml:space="preserve"> </w:t>
      </w:r>
      <w:r w:rsidRPr="00FA0009">
        <w:t>ТОВ</w:t>
      </w:r>
      <w:r w:rsidRPr="00FA0009">
        <w:rPr>
          <w:spacing w:val="-5"/>
        </w:rPr>
        <w:t xml:space="preserve"> </w:t>
      </w:r>
      <w:r w:rsidRPr="00FA0009">
        <w:rPr>
          <w:spacing w:val="-2"/>
        </w:rPr>
        <w:t>«ПЕТТЕРСОНАПС»;</w:t>
      </w:r>
    </w:p>
    <w:p w14:paraId="10832DC3" w14:textId="43BD0EDD" w:rsidR="005317BA" w:rsidRPr="005317BA" w:rsidRDefault="005317BA" w:rsidP="005615DA">
      <w:pPr>
        <w:pStyle w:val="a3"/>
        <w:widowControl w:val="0"/>
        <w:numPr>
          <w:ilvl w:val="1"/>
          <w:numId w:val="32"/>
        </w:numPr>
        <w:tabs>
          <w:tab w:val="left" w:pos="801"/>
        </w:tabs>
        <w:autoSpaceDE w:val="0"/>
        <w:autoSpaceDN w:val="0"/>
        <w:spacing w:after="0" w:line="321" w:lineRule="exact"/>
        <w:contextualSpacing w:val="0"/>
      </w:pPr>
      <w:r w:rsidRPr="005317BA">
        <w:rPr>
          <w:i/>
        </w:rPr>
        <w:t>Сергієнко Богдан Віталійович</w:t>
      </w:r>
      <w:r>
        <w:t xml:space="preserve"> ‒ </w:t>
      </w:r>
      <w:r w:rsidR="005615DA" w:rsidRPr="005615DA">
        <w:t xml:space="preserve">керівник з </w:t>
      </w:r>
      <w:proofErr w:type="spellStart"/>
      <w:r w:rsidR="005615DA" w:rsidRPr="005615DA">
        <w:t>бекенд</w:t>
      </w:r>
      <w:proofErr w:type="spellEnd"/>
      <w:r w:rsidR="005615DA">
        <w:t>-</w:t>
      </w:r>
      <w:r w:rsidR="005615DA" w:rsidRPr="005615DA">
        <w:t xml:space="preserve">технологій в </w:t>
      </w:r>
      <w:r w:rsidR="005615DA">
        <w:t>ІТ-</w:t>
      </w:r>
      <w:r w:rsidR="005615DA" w:rsidRPr="005615DA">
        <w:t xml:space="preserve">компанії </w:t>
      </w:r>
      <w:proofErr w:type="spellStart"/>
      <w:r w:rsidR="005615DA" w:rsidRPr="005615DA">
        <w:t>Civitta</w:t>
      </w:r>
      <w:proofErr w:type="spellEnd"/>
      <w:r>
        <w:t>;</w:t>
      </w:r>
    </w:p>
    <w:p w14:paraId="22953873" w14:textId="1FB0F9A7" w:rsidR="006C6BCF" w:rsidRPr="005317BA" w:rsidRDefault="005317BA" w:rsidP="005C3824">
      <w:pPr>
        <w:pStyle w:val="a3"/>
        <w:widowControl w:val="0"/>
        <w:numPr>
          <w:ilvl w:val="1"/>
          <w:numId w:val="32"/>
        </w:numPr>
        <w:tabs>
          <w:tab w:val="left" w:pos="801"/>
        </w:tabs>
        <w:autoSpaceDE w:val="0"/>
        <w:autoSpaceDN w:val="0"/>
        <w:spacing w:after="0" w:line="321" w:lineRule="exact"/>
        <w:ind w:left="800" w:hanging="263"/>
        <w:contextualSpacing w:val="0"/>
        <w:jc w:val="both"/>
      </w:pPr>
      <w:r w:rsidRPr="005317BA">
        <w:rPr>
          <w:i/>
        </w:rPr>
        <w:t xml:space="preserve">Волощук Юрій Олексійович ‒ </w:t>
      </w:r>
      <w:proofErr w:type="spellStart"/>
      <w:r w:rsidRPr="005317BA">
        <w:t>проєкт</w:t>
      </w:r>
      <w:proofErr w:type="spellEnd"/>
      <w:r w:rsidRPr="005317BA">
        <w:t>-менеджер</w:t>
      </w:r>
      <w:r w:rsidRPr="005317BA">
        <w:rPr>
          <w:i/>
        </w:rPr>
        <w:t xml:space="preserve"> </w:t>
      </w:r>
      <w:r w:rsidRPr="005317BA">
        <w:t xml:space="preserve">ІТ-компанії </w:t>
      </w:r>
      <w:r w:rsidRPr="005317BA">
        <w:rPr>
          <w:lang w:val="en-US"/>
        </w:rPr>
        <w:t>Just</w:t>
      </w:r>
      <w:r w:rsidRPr="005317BA">
        <w:t xml:space="preserve"> </w:t>
      </w:r>
      <w:r w:rsidRPr="005317BA">
        <w:rPr>
          <w:lang w:val="en-US"/>
        </w:rPr>
        <w:t>An</w:t>
      </w:r>
      <w:r w:rsidR="005C3824" w:rsidRPr="006951B6">
        <w:softHyphen/>
      </w:r>
      <w:proofErr w:type="spellStart"/>
      <w:r w:rsidRPr="005317BA">
        <w:rPr>
          <w:lang w:val="en-US"/>
        </w:rPr>
        <w:t>swer</w:t>
      </w:r>
      <w:proofErr w:type="spellEnd"/>
      <w:r w:rsidRPr="005317BA">
        <w:t>.</w:t>
      </w:r>
    </w:p>
    <w:p w14:paraId="4F20EADD" w14:textId="77777777" w:rsidR="00514C03" w:rsidRDefault="00514C03" w:rsidP="007A4313">
      <w:pPr>
        <w:tabs>
          <w:tab w:val="left" w:pos="1590"/>
        </w:tabs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ab/>
      </w:r>
    </w:p>
    <w:p w14:paraId="3CDEEEA9" w14:textId="77777777" w:rsidR="00514C03" w:rsidRDefault="00514C03">
      <w:pPr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14:paraId="4F76A315" w14:textId="77777777" w:rsidR="00514C03" w:rsidRDefault="00514C03">
      <w:pPr>
        <w:rPr>
          <w:rFonts w:eastAsia="Times New Roman" w:cs="Times New Roman"/>
          <w:szCs w:val="28"/>
        </w:rPr>
      </w:pPr>
    </w:p>
    <w:p w14:paraId="155B46BB" w14:textId="2CC30A10" w:rsidR="00514C03" w:rsidRDefault="00E4368F" w:rsidP="00E4368F">
      <w:pPr>
        <w:pStyle w:val="1"/>
        <w:jc w:val="left"/>
      </w:pPr>
      <w:r w:rsidRPr="00546B08">
        <w:rPr>
          <w:lang w:val="ru-RU"/>
        </w:rPr>
        <w:t>1.</w:t>
      </w:r>
      <w:r>
        <w:rPr>
          <w:lang w:val="en-US"/>
        </w:rPr>
        <w:t> </w:t>
      </w:r>
      <w:r w:rsidR="00514C03">
        <w:t xml:space="preserve">Профіль освітньої програми зі спеціальності </w:t>
      </w:r>
      <w:r w:rsidR="00767A75">
        <w:rPr>
          <w:lang w:val="en-US"/>
        </w:rPr>
        <w:t>F</w:t>
      </w:r>
      <w:r w:rsidR="00767A75" w:rsidRPr="006951B6">
        <w:rPr>
          <w:lang w:val="ru-RU"/>
        </w:rPr>
        <w:t>3</w:t>
      </w:r>
      <w:r w:rsidR="00514C03">
        <w:t xml:space="preserve"> </w:t>
      </w:r>
      <w:r w:rsidR="006916D9">
        <w:t>Комп’ютерні наук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1174"/>
        <w:gridCol w:w="5819"/>
        <w:gridCol w:w="13"/>
      </w:tblGrid>
      <w:tr w:rsidR="00514C03" w:rsidRPr="000B5D4E" w14:paraId="66E0AB5D" w14:textId="77777777" w:rsidTr="008F2664">
        <w:trPr>
          <w:gridAfter w:val="1"/>
          <w:wAfter w:w="13" w:type="dxa"/>
          <w:jc w:val="center"/>
        </w:trPr>
        <w:tc>
          <w:tcPr>
            <w:tcW w:w="9557" w:type="dxa"/>
            <w:gridSpan w:val="3"/>
            <w:shd w:val="clear" w:color="auto" w:fill="D9D9D9" w:themeFill="background1" w:themeFillShade="D9"/>
          </w:tcPr>
          <w:p w14:paraId="69B52F33" w14:textId="77777777" w:rsidR="00514C03" w:rsidRPr="000B5D4E" w:rsidRDefault="00514C03" w:rsidP="00E75D77">
            <w:pPr>
              <w:pStyle w:val="a3"/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rFonts w:eastAsia="Times New Roman" w:cs="Times New Roman"/>
                <w:b/>
                <w:szCs w:val="28"/>
              </w:rPr>
              <w:t>Загальна інформація</w:t>
            </w:r>
          </w:p>
        </w:tc>
      </w:tr>
      <w:tr w:rsidR="00514C03" w14:paraId="1EEBBB7C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541B07F1" w14:textId="77777777" w:rsidR="00514C03" w:rsidRPr="000B5D4E" w:rsidRDefault="00514C03" w:rsidP="000B5D4E">
            <w:pPr>
              <w:jc w:val="both"/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 xml:space="preserve">Повна назва </w:t>
            </w:r>
            <w:r w:rsidR="000B5D4E" w:rsidRPr="000B5D4E">
              <w:rPr>
                <w:rStyle w:val="32"/>
                <w:rFonts w:eastAsiaTheme="minorHAnsi"/>
                <w:sz w:val="28"/>
                <w:szCs w:val="28"/>
              </w:rPr>
              <w:t>закладу</w:t>
            </w:r>
            <w:r w:rsidR="000B5D4E"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="000B5D4E" w:rsidRPr="000B5D4E">
              <w:rPr>
                <w:rStyle w:val="32"/>
                <w:rFonts w:eastAsiaTheme="minorHAnsi"/>
                <w:sz w:val="28"/>
                <w:szCs w:val="28"/>
              </w:rPr>
              <w:t>вищої ос</w:t>
            </w:r>
            <w:r w:rsidR="000D5114">
              <w:rPr>
                <w:rStyle w:val="32"/>
                <w:rFonts w:eastAsiaTheme="minorHAnsi"/>
                <w:sz w:val="28"/>
                <w:szCs w:val="28"/>
              </w:rPr>
              <w:softHyphen/>
            </w:r>
            <w:r w:rsidR="000B5D4E" w:rsidRPr="000B5D4E">
              <w:rPr>
                <w:rStyle w:val="32"/>
                <w:rFonts w:eastAsiaTheme="minorHAnsi"/>
                <w:sz w:val="28"/>
                <w:szCs w:val="28"/>
              </w:rPr>
              <w:t>віти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 xml:space="preserve"> та структурного</w:t>
            </w:r>
            <w:r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>підрозділу</w:t>
            </w:r>
          </w:p>
        </w:tc>
        <w:tc>
          <w:tcPr>
            <w:tcW w:w="5826" w:type="dxa"/>
          </w:tcPr>
          <w:p w14:paraId="2C0C9DBD" w14:textId="77777777" w:rsidR="00514C03" w:rsidRPr="000B5D4E" w:rsidRDefault="00514C03" w:rsidP="00D36726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 w:rsidRPr="000B5D4E">
              <w:rPr>
                <w:rFonts w:eastAsia="Times New Roman" w:cs="Times New Roman"/>
                <w:szCs w:val="28"/>
              </w:rPr>
              <w:t>Державний вищий навчальний заклад «Ужгородський національний університет»</w:t>
            </w:r>
          </w:p>
          <w:p w14:paraId="7B0C38CB" w14:textId="77777777" w:rsidR="002943EC" w:rsidRPr="000B5D4E" w:rsidRDefault="002943EC" w:rsidP="00D36726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 w:rsidRPr="000B5D4E">
              <w:rPr>
                <w:rFonts w:eastAsia="Times New Roman" w:cs="Times New Roman"/>
                <w:szCs w:val="28"/>
              </w:rPr>
              <w:t>Факультет інформаційних технологій</w:t>
            </w:r>
          </w:p>
        </w:tc>
      </w:tr>
      <w:tr w:rsidR="00514C03" w14:paraId="141F9CDF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548441B6" w14:textId="77777777" w:rsidR="00514C03" w:rsidRPr="000B5D4E" w:rsidRDefault="00514C03" w:rsidP="000B5D4E">
            <w:pPr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>Ступінь вищої освіти</w:t>
            </w:r>
            <w:r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>та назва кваліфікації</w:t>
            </w:r>
            <w:r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>мовою оригіналу</w:t>
            </w:r>
          </w:p>
        </w:tc>
        <w:tc>
          <w:tcPr>
            <w:tcW w:w="5826" w:type="dxa"/>
          </w:tcPr>
          <w:p w14:paraId="70D9CFC3" w14:textId="77777777" w:rsidR="00514C03" w:rsidRPr="000B5D4E" w:rsidRDefault="00514C03" w:rsidP="00D36726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 w:rsidRPr="000B5D4E">
              <w:rPr>
                <w:rFonts w:eastAsia="Times New Roman" w:cs="Times New Roman"/>
                <w:szCs w:val="28"/>
              </w:rPr>
              <w:t>Ступінь вищої освіти: бакалавр.</w:t>
            </w:r>
          </w:p>
          <w:p w14:paraId="6F045436" w14:textId="77777777" w:rsidR="00514C03" w:rsidRPr="000B5D4E" w:rsidRDefault="00514C03" w:rsidP="00391A1B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 w:rsidRPr="000B5D4E">
              <w:rPr>
                <w:rFonts w:eastAsia="Times New Roman" w:cs="Times New Roman"/>
                <w:szCs w:val="28"/>
              </w:rPr>
              <w:t xml:space="preserve">Освітня кваліфікація: бакалавр з </w:t>
            </w:r>
            <w:r w:rsidR="00391A1B">
              <w:rPr>
                <w:rFonts w:eastAsia="Times New Roman" w:cs="Times New Roman"/>
                <w:szCs w:val="28"/>
              </w:rPr>
              <w:t>ком</w:t>
            </w:r>
            <w:r w:rsidR="00452150">
              <w:rPr>
                <w:rFonts w:eastAsia="Times New Roman" w:cs="Times New Roman"/>
                <w:szCs w:val="28"/>
              </w:rPr>
              <w:softHyphen/>
            </w:r>
            <w:r w:rsidR="00391A1B">
              <w:rPr>
                <w:rFonts w:eastAsia="Times New Roman" w:cs="Times New Roman"/>
                <w:szCs w:val="28"/>
              </w:rPr>
              <w:t>п’ютер</w:t>
            </w:r>
            <w:r w:rsidR="00452150">
              <w:rPr>
                <w:rFonts w:eastAsia="Times New Roman" w:cs="Times New Roman"/>
                <w:szCs w:val="28"/>
              </w:rPr>
              <w:softHyphen/>
            </w:r>
            <w:r w:rsidR="00391A1B">
              <w:rPr>
                <w:rFonts w:eastAsia="Times New Roman" w:cs="Times New Roman"/>
                <w:szCs w:val="28"/>
              </w:rPr>
              <w:t>них наук</w:t>
            </w:r>
            <w:r w:rsidRPr="000B5D4E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514C03" w14:paraId="4F10236E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1BD1D73A" w14:textId="77777777" w:rsidR="00514C03" w:rsidRPr="000B5D4E" w:rsidRDefault="00514C03" w:rsidP="000B5D4E">
            <w:pPr>
              <w:jc w:val="both"/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>Офіційна назва</w:t>
            </w:r>
            <w:r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>освітньої програми</w:t>
            </w:r>
          </w:p>
        </w:tc>
        <w:tc>
          <w:tcPr>
            <w:tcW w:w="5826" w:type="dxa"/>
          </w:tcPr>
          <w:p w14:paraId="5C3A9918" w14:textId="478FE5F7" w:rsidR="00514C03" w:rsidRPr="00724B04" w:rsidRDefault="002355DA" w:rsidP="00D36726">
            <w:pPr>
              <w:pStyle w:val="a3"/>
              <w:ind w:left="0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Інформатика</w:t>
            </w:r>
          </w:p>
        </w:tc>
      </w:tr>
      <w:tr w:rsidR="002355DA" w14:paraId="0BE1D07B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3300BE3D" w14:textId="315E7B68" w:rsidR="002355DA" w:rsidRPr="000B5D4E" w:rsidRDefault="002355DA" w:rsidP="000B5D4E">
            <w:pPr>
              <w:jc w:val="both"/>
              <w:rPr>
                <w:rStyle w:val="32"/>
                <w:rFonts w:eastAsiaTheme="minorHAnsi"/>
                <w:sz w:val="28"/>
                <w:szCs w:val="28"/>
              </w:rPr>
            </w:pPr>
            <w:r>
              <w:rPr>
                <w:rStyle w:val="32"/>
                <w:rFonts w:eastAsiaTheme="minorHAnsi"/>
                <w:sz w:val="28"/>
                <w:szCs w:val="28"/>
              </w:rPr>
              <w:t>Рівень вищої освіти</w:t>
            </w:r>
          </w:p>
        </w:tc>
        <w:tc>
          <w:tcPr>
            <w:tcW w:w="5826" w:type="dxa"/>
          </w:tcPr>
          <w:p w14:paraId="3E8EEB33" w14:textId="44219805" w:rsidR="002355DA" w:rsidRDefault="002355DA" w:rsidP="00D36726">
            <w:pPr>
              <w:pStyle w:val="a3"/>
              <w:ind w:left="0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Перший (бакалаврський) рівень вищої освіти</w:t>
            </w:r>
          </w:p>
        </w:tc>
      </w:tr>
      <w:tr w:rsidR="00514C03" w14:paraId="628DF8B5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392C1A83" w14:textId="57B39099" w:rsidR="00514C03" w:rsidRPr="000B5D4E" w:rsidRDefault="00514C03" w:rsidP="000B5D4E">
            <w:pPr>
              <w:jc w:val="both"/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>Тип диплому та обсяг освітньої програми</w:t>
            </w:r>
            <w:r w:rsidR="002355DA">
              <w:rPr>
                <w:rStyle w:val="32"/>
                <w:rFonts w:eastAsiaTheme="minorHAnsi"/>
                <w:sz w:val="28"/>
                <w:szCs w:val="28"/>
              </w:rPr>
              <w:t xml:space="preserve"> </w:t>
            </w:r>
            <w:r w:rsidR="002355DA">
              <w:rPr>
                <w:rStyle w:val="32"/>
                <w:rFonts w:eastAsiaTheme="minorHAnsi"/>
                <w:sz w:val="28"/>
              </w:rPr>
              <w:t>в кредитах ЄКТС</w:t>
            </w:r>
          </w:p>
        </w:tc>
        <w:tc>
          <w:tcPr>
            <w:tcW w:w="5826" w:type="dxa"/>
          </w:tcPr>
          <w:p w14:paraId="5ABB2236" w14:textId="77777777" w:rsidR="002355DA" w:rsidRDefault="002355DA" w:rsidP="00D36726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иплом бакалавра,</w:t>
            </w:r>
          </w:p>
          <w:p w14:paraId="6C79A65B" w14:textId="3C0D5443" w:rsidR="002355DA" w:rsidRDefault="002355DA" w:rsidP="00D36726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диничний,</w:t>
            </w:r>
          </w:p>
          <w:p w14:paraId="2126A4D3" w14:textId="383EE098" w:rsidR="00514C03" w:rsidRPr="000B5D4E" w:rsidRDefault="00514C03" w:rsidP="00D36726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 w:rsidRPr="000B5D4E">
              <w:rPr>
                <w:rFonts w:eastAsia="Times New Roman" w:cs="Times New Roman"/>
                <w:szCs w:val="28"/>
              </w:rPr>
              <w:t>240 кредитів ЄКТС.</w:t>
            </w:r>
          </w:p>
        </w:tc>
      </w:tr>
      <w:tr w:rsidR="002355DA" w14:paraId="4809BA5A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20810A4C" w14:textId="08974621" w:rsidR="002355DA" w:rsidRPr="000B5D4E" w:rsidRDefault="002355DA" w:rsidP="000B5D4E">
            <w:pPr>
              <w:jc w:val="both"/>
              <w:rPr>
                <w:rStyle w:val="32"/>
                <w:rFonts w:eastAsiaTheme="minorHAnsi"/>
                <w:sz w:val="28"/>
                <w:szCs w:val="28"/>
              </w:rPr>
            </w:pPr>
            <w:r>
              <w:rPr>
                <w:rStyle w:val="32"/>
                <w:rFonts w:eastAsiaTheme="minorHAnsi"/>
                <w:sz w:val="28"/>
                <w:szCs w:val="28"/>
              </w:rPr>
              <w:t>Р</w:t>
            </w:r>
            <w:r>
              <w:rPr>
                <w:rStyle w:val="32"/>
                <w:rFonts w:eastAsiaTheme="minorHAnsi"/>
                <w:sz w:val="28"/>
              </w:rPr>
              <w:t>озрахунковий строк виконання освітньої програми</w:t>
            </w:r>
          </w:p>
        </w:tc>
        <w:tc>
          <w:tcPr>
            <w:tcW w:w="5826" w:type="dxa"/>
          </w:tcPr>
          <w:p w14:paraId="1174C72D" w14:textId="7977EE81" w:rsidR="002355DA" w:rsidRDefault="002355DA" w:rsidP="00D36726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 роки за всіма формами здобуття освіти</w:t>
            </w:r>
          </w:p>
        </w:tc>
      </w:tr>
      <w:tr w:rsidR="00391A1B" w14:paraId="0637FA06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7B8B3196" w14:textId="77777777" w:rsidR="00391A1B" w:rsidRPr="000B5D4E" w:rsidRDefault="00391A1B" w:rsidP="00391A1B">
            <w:pPr>
              <w:jc w:val="both"/>
              <w:rPr>
                <w:rStyle w:val="32"/>
                <w:rFonts w:eastAsiaTheme="minorHAnsi"/>
                <w:sz w:val="28"/>
                <w:szCs w:val="28"/>
              </w:rPr>
            </w:pPr>
            <w:r w:rsidRPr="00391A1B">
              <w:rPr>
                <w:rStyle w:val="32"/>
                <w:rFonts w:eastAsiaTheme="minorHAnsi"/>
                <w:sz w:val="28"/>
                <w:szCs w:val="28"/>
              </w:rPr>
              <w:t>Наявність</w:t>
            </w:r>
            <w:r>
              <w:rPr>
                <w:rStyle w:val="32"/>
                <w:rFonts w:eastAsiaTheme="minorHAnsi"/>
                <w:sz w:val="28"/>
                <w:szCs w:val="28"/>
              </w:rPr>
              <w:t xml:space="preserve"> </w:t>
            </w:r>
            <w:r w:rsidRPr="00391A1B">
              <w:rPr>
                <w:rStyle w:val="32"/>
                <w:rFonts w:eastAsiaTheme="minorHAnsi"/>
                <w:sz w:val="28"/>
                <w:szCs w:val="28"/>
              </w:rPr>
              <w:t>акредитації</w:t>
            </w:r>
          </w:p>
        </w:tc>
        <w:tc>
          <w:tcPr>
            <w:tcW w:w="5826" w:type="dxa"/>
          </w:tcPr>
          <w:p w14:paraId="25FA2EAC" w14:textId="2B68665F" w:rsidR="00391A1B" w:rsidRPr="00E75D77" w:rsidRDefault="00391A1B" w:rsidP="00391A1B">
            <w:pPr>
              <w:rPr>
                <w:rFonts w:eastAsia="Times New Roman" w:cs="Times New Roman"/>
                <w:szCs w:val="28"/>
              </w:rPr>
            </w:pPr>
            <w:r w:rsidRPr="00E75D77">
              <w:rPr>
                <w:rFonts w:eastAsia="Times New Roman" w:cs="Times New Roman"/>
                <w:szCs w:val="28"/>
              </w:rPr>
              <w:t xml:space="preserve">Акредитаційна комісія </w:t>
            </w:r>
            <w:r w:rsidR="002355DA">
              <w:rPr>
                <w:rFonts w:eastAsia="Times New Roman" w:cs="Times New Roman"/>
                <w:szCs w:val="28"/>
              </w:rPr>
              <w:t xml:space="preserve">МОН </w:t>
            </w:r>
            <w:r w:rsidRPr="00E75D77">
              <w:rPr>
                <w:rFonts w:eastAsia="Times New Roman" w:cs="Times New Roman"/>
                <w:szCs w:val="28"/>
              </w:rPr>
              <w:t>України</w:t>
            </w:r>
          </w:p>
          <w:p w14:paraId="09DD349C" w14:textId="77777777" w:rsidR="00391A1B" w:rsidRPr="00E75D77" w:rsidRDefault="00391A1B" w:rsidP="00E75D77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 w:rsidRPr="00E75D77">
              <w:rPr>
                <w:rFonts w:eastAsia="Times New Roman" w:cs="Times New Roman"/>
                <w:szCs w:val="28"/>
              </w:rPr>
              <w:t>Сертифікат про акредитацію серія НД</w:t>
            </w:r>
            <w:r w:rsidR="00E75D77" w:rsidRPr="00E75D77">
              <w:rPr>
                <w:rFonts w:eastAsia="Times New Roman" w:cs="Times New Roman"/>
                <w:szCs w:val="28"/>
              </w:rPr>
              <w:t>-ІІ</w:t>
            </w:r>
            <w:r w:rsidRPr="00E75D77">
              <w:rPr>
                <w:rFonts w:eastAsia="Times New Roman" w:cs="Times New Roman"/>
                <w:szCs w:val="28"/>
              </w:rPr>
              <w:t xml:space="preserve"> № 077</w:t>
            </w:r>
            <w:r w:rsidR="00E75D77" w:rsidRPr="00E75D77">
              <w:rPr>
                <w:rFonts w:eastAsia="Times New Roman" w:cs="Times New Roman"/>
                <w:szCs w:val="28"/>
              </w:rPr>
              <w:t>71</w:t>
            </w:r>
            <w:r w:rsidRPr="00E75D77">
              <w:rPr>
                <w:rFonts w:eastAsia="Times New Roman" w:cs="Times New Roman"/>
                <w:szCs w:val="28"/>
              </w:rPr>
              <w:t>6</w:t>
            </w:r>
            <w:r w:rsidR="00E75D77" w:rsidRPr="00E75D77">
              <w:rPr>
                <w:rFonts w:eastAsia="Times New Roman" w:cs="Times New Roman"/>
                <w:szCs w:val="28"/>
              </w:rPr>
              <w:t>3</w:t>
            </w:r>
            <w:r w:rsidR="00E75D77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514C03" w14:paraId="50E89969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2C7F783F" w14:textId="77777777" w:rsidR="00514C03" w:rsidRPr="000B5D4E" w:rsidRDefault="00514C03" w:rsidP="00D36726">
            <w:pPr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>Цикл/рівень</w:t>
            </w:r>
          </w:p>
        </w:tc>
        <w:tc>
          <w:tcPr>
            <w:tcW w:w="5826" w:type="dxa"/>
          </w:tcPr>
          <w:p w14:paraId="3AFFC7EE" w14:textId="77777777" w:rsidR="002355DA" w:rsidRDefault="00745440" w:rsidP="00D36726">
            <w:pPr>
              <w:pStyle w:val="a3"/>
              <w:ind w:left="0"/>
              <w:rPr>
                <w:szCs w:val="28"/>
              </w:rPr>
            </w:pPr>
            <w:r w:rsidRPr="000B5D4E">
              <w:rPr>
                <w:szCs w:val="28"/>
              </w:rPr>
              <w:t xml:space="preserve">Національна рамка кваліфікацій – </w:t>
            </w:r>
            <w:r w:rsidR="00FA0009">
              <w:rPr>
                <w:szCs w:val="28"/>
              </w:rPr>
              <w:t>6</w:t>
            </w:r>
            <w:r w:rsidRPr="000B5D4E">
              <w:rPr>
                <w:szCs w:val="28"/>
              </w:rPr>
              <w:t xml:space="preserve"> рівень</w:t>
            </w:r>
            <w:r w:rsidR="007A4313" w:rsidRPr="000B5D4E">
              <w:rPr>
                <w:szCs w:val="28"/>
              </w:rPr>
              <w:t xml:space="preserve">, FQ-EHEA-перший цикл, </w:t>
            </w:r>
          </w:p>
          <w:p w14:paraId="3134C7FA" w14:textId="44F144C9" w:rsidR="00514C03" w:rsidRPr="000B5D4E" w:rsidRDefault="007A4313" w:rsidP="00D36726">
            <w:pPr>
              <w:pStyle w:val="a3"/>
              <w:ind w:left="0"/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>EQF-LLL-6</w:t>
            </w:r>
            <w:r w:rsidR="00745440" w:rsidRPr="000B5D4E">
              <w:rPr>
                <w:szCs w:val="28"/>
              </w:rPr>
              <w:t xml:space="preserve"> рівень</w:t>
            </w:r>
            <w:r w:rsidR="002355DA">
              <w:rPr>
                <w:szCs w:val="28"/>
              </w:rPr>
              <w:t>- Європейська рамка кваліфікацій</w:t>
            </w:r>
          </w:p>
        </w:tc>
      </w:tr>
      <w:tr w:rsidR="00514C03" w14:paraId="79ADE7D1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065237F3" w14:textId="77777777" w:rsidR="00514C03" w:rsidRPr="000B5D4E" w:rsidRDefault="00514C03" w:rsidP="00D36726">
            <w:pPr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>Передумови</w:t>
            </w:r>
          </w:p>
        </w:tc>
        <w:tc>
          <w:tcPr>
            <w:tcW w:w="5826" w:type="dxa"/>
          </w:tcPr>
          <w:p w14:paraId="1B3920D9" w14:textId="77E8312A" w:rsidR="005E3810" w:rsidRPr="000B5D4E" w:rsidRDefault="00460B4B" w:rsidP="00D36726">
            <w:pPr>
              <w:pStyle w:val="a3"/>
              <w:ind w:left="0"/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rFonts w:cs="Times New Roman"/>
                <w:szCs w:val="28"/>
              </w:rPr>
              <w:t>Умови вступу визначаються «Правилами прийому до ДВНЗ "УжНУ"</w:t>
            </w:r>
            <w:r w:rsidR="00DB255B">
              <w:rPr>
                <w:rFonts w:cs="Times New Roman"/>
                <w:szCs w:val="28"/>
              </w:rPr>
              <w:t>»</w:t>
            </w:r>
            <w:r w:rsidR="002355DA">
              <w:rPr>
                <w:rFonts w:cs="Times New Roman"/>
                <w:szCs w:val="28"/>
              </w:rPr>
              <w:t xml:space="preserve"> згідно зі стандартом вищої освіти</w:t>
            </w:r>
          </w:p>
        </w:tc>
      </w:tr>
      <w:tr w:rsidR="00514C03" w14:paraId="2F64E6FD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1FA3259A" w14:textId="77777777" w:rsidR="00514C03" w:rsidRPr="000B5D4E" w:rsidRDefault="00514C03" w:rsidP="00D36726">
            <w:pPr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>Мова(и) викладання</w:t>
            </w:r>
          </w:p>
        </w:tc>
        <w:tc>
          <w:tcPr>
            <w:tcW w:w="5826" w:type="dxa"/>
          </w:tcPr>
          <w:p w14:paraId="50E65558" w14:textId="77777777" w:rsidR="00514C03" w:rsidRPr="000B5D4E" w:rsidRDefault="005E3810" w:rsidP="00D36726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 w:rsidRPr="000B5D4E">
              <w:rPr>
                <w:rFonts w:eastAsia="Times New Roman" w:cs="Times New Roman"/>
                <w:szCs w:val="28"/>
              </w:rPr>
              <w:t>Українська</w:t>
            </w:r>
          </w:p>
        </w:tc>
      </w:tr>
      <w:tr w:rsidR="00514C03" w14:paraId="2F008F4E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4CFE3F77" w14:textId="77777777" w:rsidR="00514C03" w:rsidRPr="000B5D4E" w:rsidRDefault="00514C03" w:rsidP="00D36726">
            <w:pPr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>Термін дії освітньої</w:t>
            </w:r>
            <w:r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>програми</w:t>
            </w:r>
          </w:p>
        </w:tc>
        <w:tc>
          <w:tcPr>
            <w:tcW w:w="5826" w:type="dxa"/>
          </w:tcPr>
          <w:p w14:paraId="50D5A3FA" w14:textId="686BADDC" w:rsidR="00514C03" w:rsidRPr="002355DA" w:rsidRDefault="002355DA" w:rsidP="00D36726">
            <w:pPr>
              <w:pStyle w:val="a3"/>
              <w:ind w:left="0"/>
              <w:rPr>
                <w:rFonts w:eastAsia="Times New Roman" w:cs="Times New Roman"/>
                <w:szCs w:val="28"/>
              </w:rPr>
            </w:pPr>
            <w:r w:rsidRPr="002355DA">
              <w:rPr>
                <w:rFonts w:eastAsia="Times New Roman" w:cs="Times New Roman"/>
                <w:szCs w:val="28"/>
              </w:rPr>
              <w:t>До чергового перегляду</w:t>
            </w:r>
          </w:p>
        </w:tc>
      </w:tr>
      <w:tr w:rsidR="00514C03" w14:paraId="37DEDE95" w14:textId="77777777" w:rsidTr="008F2664">
        <w:trPr>
          <w:gridAfter w:val="1"/>
          <w:wAfter w:w="13" w:type="dxa"/>
          <w:jc w:val="center"/>
        </w:trPr>
        <w:tc>
          <w:tcPr>
            <w:tcW w:w="3731" w:type="dxa"/>
            <w:gridSpan w:val="2"/>
          </w:tcPr>
          <w:p w14:paraId="438662E0" w14:textId="77777777" w:rsidR="00514C03" w:rsidRPr="000B5D4E" w:rsidRDefault="00514C03" w:rsidP="00D36726">
            <w:pPr>
              <w:rPr>
                <w:szCs w:val="28"/>
              </w:rPr>
            </w:pPr>
            <w:r w:rsidRPr="000B5D4E">
              <w:rPr>
                <w:rStyle w:val="32"/>
                <w:rFonts w:eastAsiaTheme="minorHAnsi"/>
                <w:sz w:val="28"/>
                <w:szCs w:val="28"/>
              </w:rPr>
              <w:t>Інтернет-адреса</w:t>
            </w:r>
            <w:r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>постійного розміщення</w:t>
            </w:r>
            <w:r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>опису освітньої</w:t>
            </w:r>
            <w:r w:rsidRPr="000B5D4E">
              <w:rPr>
                <w:rStyle w:val="32"/>
                <w:rFonts w:eastAsiaTheme="minorHAnsi"/>
                <w:sz w:val="28"/>
                <w:szCs w:val="28"/>
                <w:lang w:val="uk"/>
              </w:rPr>
              <w:t xml:space="preserve"> </w:t>
            </w:r>
            <w:r w:rsidRPr="000B5D4E">
              <w:rPr>
                <w:rStyle w:val="32"/>
                <w:rFonts w:eastAsiaTheme="minorHAnsi"/>
                <w:sz w:val="28"/>
                <w:szCs w:val="28"/>
              </w:rPr>
              <w:t>програми</w:t>
            </w:r>
          </w:p>
        </w:tc>
        <w:tc>
          <w:tcPr>
            <w:tcW w:w="5826" w:type="dxa"/>
          </w:tcPr>
          <w:p w14:paraId="158C066A" w14:textId="77777777" w:rsidR="00514C03" w:rsidRPr="000B5D4E" w:rsidRDefault="00E54299" w:rsidP="00D36726">
            <w:pPr>
              <w:pStyle w:val="a3"/>
              <w:ind w:left="0"/>
              <w:rPr>
                <w:rFonts w:eastAsia="Times New Roman" w:cs="Times New Roman"/>
                <w:b/>
                <w:color w:val="FF0000"/>
                <w:szCs w:val="28"/>
              </w:rPr>
            </w:pPr>
            <w:hyperlink r:id="rId10" w:history="1">
              <w:r w:rsidR="005E3810" w:rsidRPr="00DB255B">
                <w:rPr>
                  <w:rStyle w:val="aa"/>
                  <w:szCs w:val="28"/>
                </w:rPr>
                <w:t>https://www.</w:t>
              </w:r>
              <w:r w:rsidR="002943EC" w:rsidRPr="00DB255B">
                <w:rPr>
                  <w:rStyle w:val="aa"/>
                  <w:szCs w:val="28"/>
                </w:rPr>
                <w:t>uzhnu.edu.ua/uk/infocentre/15068</w:t>
              </w:r>
            </w:hyperlink>
          </w:p>
        </w:tc>
      </w:tr>
      <w:tr w:rsidR="005E3810" w:rsidRPr="000B5D4E" w14:paraId="3B1650EB" w14:textId="77777777" w:rsidTr="008F2664">
        <w:trPr>
          <w:gridAfter w:val="1"/>
          <w:wAfter w:w="13" w:type="dxa"/>
          <w:jc w:val="center"/>
        </w:trPr>
        <w:tc>
          <w:tcPr>
            <w:tcW w:w="9557" w:type="dxa"/>
            <w:gridSpan w:val="3"/>
            <w:shd w:val="clear" w:color="auto" w:fill="D9D9D9" w:themeFill="background1" w:themeFillShade="D9"/>
          </w:tcPr>
          <w:p w14:paraId="7C0DDE4E" w14:textId="77777777" w:rsidR="005E3810" w:rsidRPr="000B5D4E" w:rsidRDefault="005E3810" w:rsidP="00E75D77">
            <w:pPr>
              <w:pStyle w:val="a3"/>
              <w:numPr>
                <w:ilvl w:val="0"/>
                <w:numId w:val="26"/>
              </w:numPr>
              <w:tabs>
                <w:tab w:val="left" w:pos="2235"/>
                <w:tab w:val="center" w:pos="4346"/>
              </w:tabs>
              <w:jc w:val="center"/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rFonts w:eastAsia="Times New Roman" w:cs="Times New Roman"/>
                <w:b/>
                <w:szCs w:val="28"/>
              </w:rPr>
              <w:t>Мета освітньої програми</w:t>
            </w:r>
          </w:p>
        </w:tc>
      </w:tr>
      <w:tr w:rsidR="005E3810" w14:paraId="39DE9AD7" w14:textId="77777777" w:rsidTr="008F2664">
        <w:trPr>
          <w:gridAfter w:val="1"/>
          <w:wAfter w:w="13" w:type="dxa"/>
          <w:jc w:val="center"/>
        </w:trPr>
        <w:tc>
          <w:tcPr>
            <w:tcW w:w="9557" w:type="dxa"/>
            <w:gridSpan w:val="3"/>
          </w:tcPr>
          <w:p w14:paraId="622B2781" w14:textId="6E9C5C4D" w:rsidR="005E3810" w:rsidRPr="00D36726" w:rsidRDefault="005E3810" w:rsidP="00D36726">
            <w:pPr>
              <w:jc w:val="both"/>
              <w:rPr>
                <w:rFonts w:eastAsia="Times New Roman" w:cs="Times New Roman"/>
                <w:szCs w:val="28"/>
              </w:rPr>
            </w:pPr>
            <w:r w:rsidRPr="003F3FC9">
              <w:rPr>
                <w:rFonts w:cs="Times New Roman"/>
                <w:szCs w:val="28"/>
              </w:rPr>
              <w:t>Метою</w:t>
            </w:r>
            <w:r w:rsidRPr="003F3FC9">
              <w:rPr>
                <w:rFonts w:eastAsia="Times New Roman" w:cs="Times New Roman"/>
                <w:i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освітньо</w:t>
            </w:r>
            <w:r>
              <w:rPr>
                <w:rFonts w:eastAsia="Times New Roman" w:cs="Times New Roman"/>
                <w:szCs w:val="28"/>
              </w:rPr>
              <w:t xml:space="preserve">ї </w:t>
            </w:r>
            <w:r w:rsidRPr="003F3FC9">
              <w:rPr>
                <w:rFonts w:cs="Times New Roman"/>
                <w:szCs w:val="28"/>
              </w:rPr>
              <w:t>програми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є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забезпечення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оволодіння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студентами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першим</w:t>
            </w:r>
            <w:r w:rsidRPr="003F3FC9">
              <w:rPr>
                <w:rFonts w:eastAsia="Times New Roman" w:cs="Times New Roman"/>
                <w:szCs w:val="28"/>
              </w:rPr>
              <w:t xml:space="preserve"> (</w:t>
            </w:r>
            <w:r w:rsidRPr="003F3FC9">
              <w:rPr>
                <w:rFonts w:cs="Times New Roman"/>
                <w:szCs w:val="28"/>
              </w:rPr>
              <w:t>бакалаврським</w:t>
            </w:r>
            <w:r w:rsidRPr="003F3FC9">
              <w:rPr>
                <w:rFonts w:eastAsia="Times New Roman" w:cs="Times New Roman"/>
                <w:szCs w:val="28"/>
              </w:rPr>
              <w:t xml:space="preserve">) </w:t>
            </w:r>
            <w:r w:rsidRPr="003F3FC9">
              <w:rPr>
                <w:rFonts w:cs="Times New Roman"/>
                <w:szCs w:val="28"/>
              </w:rPr>
              <w:t>рівнем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вищої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освіти</w:t>
            </w:r>
            <w:r w:rsidRPr="003F3FC9">
              <w:rPr>
                <w:rFonts w:eastAsia="Times New Roman" w:cs="Times New Roman"/>
                <w:szCs w:val="28"/>
              </w:rPr>
              <w:t xml:space="preserve">, </w:t>
            </w:r>
            <w:r w:rsidRPr="003F3FC9">
              <w:rPr>
                <w:rFonts w:cs="Times New Roman"/>
                <w:szCs w:val="28"/>
              </w:rPr>
              <w:t>відповідно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D36726">
              <w:rPr>
                <w:rFonts w:cs="Times New Roman"/>
                <w:szCs w:val="28"/>
              </w:rPr>
              <w:t>до</w:t>
            </w:r>
            <w:r w:rsidRPr="00D36726">
              <w:rPr>
                <w:rFonts w:eastAsia="Times New Roman" w:cs="Times New Roman"/>
                <w:szCs w:val="28"/>
              </w:rPr>
              <w:t xml:space="preserve"> </w:t>
            </w:r>
            <w:r w:rsidR="008E1267">
              <w:rPr>
                <w:rFonts w:cs="Times New Roman"/>
                <w:szCs w:val="28"/>
              </w:rPr>
              <w:t>шостого</w:t>
            </w:r>
            <w:r w:rsidRPr="00D36726">
              <w:rPr>
                <w:rFonts w:eastAsia="Times New Roman" w:cs="Times New Roman"/>
                <w:szCs w:val="28"/>
              </w:rPr>
              <w:t xml:space="preserve"> </w:t>
            </w:r>
            <w:r w:rsidRPr="00D36726">
              <w:rPr>
                <w:rFonts w:cs="Times New Roman"/>
                <w:szCs w:val="28"/>
              </w:rPr>
              <w:t>кваліфікаційного</w:t>
            </w:r>
            <w:r w:rsidRPr="00D36726">
              <w:rPr>
                <w:rFonts w:eastAsia="Times New Roman" w:cs="Times New Roman"/>
                <w:szCs w:val="28"/>
              </w:rPr>
              <w:t xml:space="preserve"> </w:t>
            </w:r>
            <w:r w:rsidRPr="00D36726">
              <w:rPr>
                <w:rFonts w:cs="Times New Roman"/>
                <w:szCs w:val="28"/>
              </w:rPr>
              <w:t>рівня</w:t>
            </w:r>
            <w:r w:rsidRPr="00D36726">
              <w:rPr>
                <w:rFonts w:eastAsia="Times New Roman" w:cs="Times New Roman"/>
                <w:szCs w:val="28"/>
              </w:rPr>
              <w:t xml:space="preserve"> </w:t>
            </w:r>
            <w:r w:rsidRPr="00D36726">
              <w:rPr>
                <w:rFonts w:cs="Times New Roman"/>
                <w:szCs w:val="28"/>
              </w:rPr>
              <w:t>Національної</w:t>
            </w:r>
            <w:r w:rsidRPr="00D36726">
              <w:rPr>
                <w:rFonts w:eastAsia="Times New Roman" w:cs="Times New Roman"/>
                <w:szCs w:val="28"/>
              </w:rPr>
              <w:t xml:space="preserve"> </w:t>
            </w:r>
            <w:r w:rsidRPr="00D36726">
              <w:rPr>
                <w:rFonts w:cs="Times New Roman"/>
                <w:szCs w:val="28"/>
              </w:rPr>
              <w:t>рамки</w:t>
            </w:r>
            <w:r w:rsidRPr="00D36726">
              <w:rPr>
                <w:rFonts w:eastAsia="Times New Roman" w:cs="Times New Roman"/>
                <w:szCs w:val="28"/>
              </w:rPr>
              <w:t xml:space="preserve"> </w:t>
            </w:r>
            <w:r w:rsidRPr="00D36726">
              <w:rPr>
                <w:rFonts w:cs="Times New Roman"/>
                <w:szCs w:val="28"/>
              </w:rPr>
              <w:t>кваліфікацій</w:t>
            </w:r>
            <w:r w:rsidRPr="00D36726">
              <w:rPr>
                <w:rFonts w:eastAsia="Times New Roman" w:cs="Times New Roman"/>
                <w:szCs w:val="28"/>
              </w:rPr>
              <w:t>.</w:t>
            </w:r>
          </w:p>
          <w:p w14:paraId="2C975B6D" w14:textId="77777777" w:rsidR="005E3810" w:rsidRPr="003F3FC9" w:rsidRDefault="005E3810" w:rsidP="00D36726">
            <w:pPr>
              <w:jc w:val="both"/>
              <w:rPr>
                <w:rFonts w:cs="Times New Roman"/>
                <w:szCs w:val="28"/>
              </w:rPr>
            </w:pPr>
          </w:p>
          <w:p w14:paraId="459B3D17" w14:textId="4A7F9DB0" w:rsidR="005E3810" w:rsidRPr="003F3FC9" w:rsidRDefault="005E3810" w:rsidP="00D36726">
            <w:pPr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світня</w:t>
            </w:r>
            <w:r w:rsidRPr="003F3FC9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r w:rsidRPr="003F3FC9">
              <w:rPr>
                <w:rFonts w:eastAsia="Calibri" w:cs="Times New Roman"/>
                <w:szCs w:val="28"/>
              </w:rPr>
              <w:t>програма</w:t>
            </w:r>
            <w:r w:rsidRPr="003F3FC9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r w:rsidRPr="003F3FC9">
              <w:rPr>
                <w:rFonts w:eastAsia="Calibri" w:cs="Times New Roman"/>
                <w:szCs w:val="28"/>
              </w:rPr>
              <w:t>використовується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="00C7323A">
              <w:rPr>
                <w:rFonts w:cs="Times New Roman"/>
                <w:szCs w:val="28"/>
              </w:rPr>
              <w:t>для</w:t>
            </w:r>
            <w:r w:rsidRPr="003F3FC9">
              <w:rPr>
                <w:rFonts w:eastAsia="Times New Roman" w:cs="Times New Roman"/>
                <w:szCs w:val="28"/>
              </w:rPr>
              <w:t>:</w:t>
            </w:r>
          </w:p>
          <w:p w14:paraId="6F8362AF" w14:textId="77777777" w:rsidR="005E3810" w:rsidRPr="00D56423" w:rsidRDefault="005E3810" w:rsidP="00D56423">
            <w:pPr>
              <w:pStyle w:val="a3"/>
              <w:numPr>
                <w:ilvl w:val="0"/>
                <w:numId w:val="29"/>
              </w:numPr>
              <w:spacing w:after="22"/>
              <w:ind w:left="720"/>
              <w:jc w:val="both"/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t>ліцензува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та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акредитації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освітньої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програми</w:t>
            </w:r>
            <w:r w:rsidRPr="00D56423">
              <w:rPr>
                <w:rFonts w:eastAsia="Times New Roman" w:cs="Times New Roman"/>
                <w:szCs w:val="28"/>
              </w:rPr>
              <w:t xml:space="preserve">, </w:t>
            </w:r>
            <w:r w:rsidRPr="00D56423">
              <w:rPr>
                <w:rFonts w:cs="Times New Roman"/>
                <w:szCs w:val="28"/>
              </w:rPr>
              <w:t>інспектува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D56423">
              <w:rPr>
                <w:rFonts w:cs="Times New Roman"/>
                <w:szCs w:val="28"/>
              </w:rPr>
              <w:t>освітньо</w:t>
            </w:r>
            <w:proofErr w:type="spellEnd"/>
            <w:r w:rsidRPr="00D56423">
              <w:rPr>
                <w:rFonts w:eastAsia="Times New Roman" w:cs="Times New Roman"/>
                <w:szCs w:val="28"/>
              </w:rPr>
              <w:t>-</w:t>
            </w:r>
            <w:r w:rsidRPr="00D56423">
              <w:rPr>
                <w:rFonts w:cs="Times New Roman"/>
                <w:szCs w:val="28"/>
              </w:rPr>
              <w:t>наукової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діяльності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за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спеціальністю</w:t>
            </w:r>
            <w:r w:rsidRPr="00D56423">
              <w:rPr>
                <w:rFonts w:eastAsia="Times New Roman" w:cs="Times New Roman"/>
                <w:szCs w:val="28"/>
              </w:rPr>
              <w:t xml:space="preserve">; </w:t>
            </w:r>
          </w:p>
          <w:p w14:paraId="1E6DD0C8" w14:textId="77777777" w:rsidR="005E3810" w:rsidRPr="00D56423" w:rsidRDefault="005E3810" w:rsidP="00D56423">
            <w:pPr>
              <w:pStyle w:val="a3"/>
              <w:numPr>
                <w:ilvl w:val="0"/>
                <w:numId w:val="29"/>
              </w:numPr>
              <w:spacing w:after="22"/>
              <w:ind w:left="720"/>
              <w:jc w:val="both"/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t>розробле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навчального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плану</w:t>
            </w:r>
            <w:r w:rsidRPr="00D56423">
              <w:rPr>
                <w:rFonts w:eastAsia="Times New Roman" w:cs="Times New Roman"/>
                <w:szCs w:val="28"/>
              </w:rPr>
              <w:t xml:space="preserve">, </w:t>
            </w:r>
            <w:r w:rsidRPr="00D56423">
              <w:rPr>
                <w:rFonts w:cs="Times New Roman"/>
                <w:szCs w:val="28"/>
              </w:rPr>
              <w:t>програм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навчальних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дисциплін</w:t>
            </w:r>
            <w:r w:rsidRPr="00D56423">
              <w:rPr>
                <w:rFonts w:eastAsia="Times New Roman" w:cs="Times New Roman"/>
                <w:szCs w:val="28"/>
              </w:rPr>
              <w:t xml:space="preserve">; </w:t>
            </w:r>
          </w:p>
          <w:p w14:paraId="75EF5036" w14:textId="77777777" w:rsidR="005E3810" w:rsidRPr="00D56423" w:rsidRDefault="005E3810" w:rsidP="00D56423">
            <w:pPr>
              <w:pStyle w:val="a3"/>
              <w:numPr>
                <w:ilvl w:val="0"/>
                <w:numId w:val="29"/>
              </w:numPr>
              <w:spacing w:after="22"/>
              <w:ind w:left="720"/>
              <w:jc w:val="both"/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t>розробле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засобів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діагностики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якості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вищої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освіти</w:t>
            </w:r>
            <w:r w:rsidRPr="00D56423">
              <w:rPr>
                <w:rFonts w:eastAsia="Times New Roman" w:cs="Times New Roman"/>
                <w:szCs w:val="28"/>
              </w:rPr>
              <w:t xml:space="preserve">; </w:t>
            </w:r>
          </w:p>
          <w:p w14:paraId="78E5135C" w14:textId="77777777" w:rsidR="005E3810" w:rsidRPr="00D56423" w:rsidRDefault="005E3810" w:rsidP="00D56423">
            <w:pPr>
              <w:pStyle w:val="a3"/>
              <w:numPr>
                <w:ilvl w:val="0"/>
                <w:numId w:val="29"/>
              </w:numPr>
              <w:ind w:left="720"/>
              <w:jc w:val="both"/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lastRenderedPageBreak/>
              <w:t>визначе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змісту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навча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в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системі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перепідготовки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та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підвище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кваліфікації</w:t>
            </w:r>
            <w:r w:rsidRPr="00D56423">
              <w:rPr>
                <w:rFonts w:eastAsia="Times New Roman" w:cs="Times New Roman"/>
                <w:szCs w:val="28"/>
              </w:rPr>
              <w:t xml:space="preserve">. </w:t>
            </w:r>
          </w:p>
          <w:p w14:paraId="0724B86C" w14:textId="77777777" w:rsidR="005E3810" w:rsidRPr="003F3FC9" w:rsidRDefault="005E3810" w:rsidP="00391A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світня</w:t>
            </w:r>
            <w:r w:rsidRPr="003F3FC9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r w:rsidRPr="003F3FC9">
              <w:rPr>
                <w:rFonts w:eastAsia="Calibri" w:cs="Times New Roman"/>
                <w:szCs w:val="28"/>
              </w:rPr>
              <w:t>програма</w:t>
            </w:r>
            <w:r w:rsidRPr="003F3FC9">
              <w:rPr>
                <w:rFonts w:eastAsia="Times New Roman" w:cs="Times New Roman"/>
                <w:b/>
                <w:i/>
                <w:szCs w:val="28"/>
              </w:rPr>
              <w:t xml:space="preserve"> </w:t>
            </w:r>
            <w:r w:rsidRPr="003F3FC9">
              <w:rPr>
                <w:rFonts w:eastAsia="Calibri" w:cs="Times New Roman"/>
                <w:szCs w:val="28"/>
              </w:rPr>
              <w:t>враховує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вимоги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Закону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України</w:t>
            </w:r>
            <w:r w:rsidRPr="003F3FC9">
              <w:rPr>
                <w:rFonts w:eastAsia="Times New Roman" w:cs="Times New Roman"/>
                <w:szCs w:val="28"/>
              </w:rPr>
              <w:t xml:space="preserve"> «</w:t>
            </w:r>
            <w:r w:rsidRPr="003F3FC9">
              <w:rPr>
                <w:rFonts w:cs="Times New Roman"/>
                <w:szCs w:val="28"/>
              </w:rPr>
              <w:t>Про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вищу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освіту</w:t>
            </w:r>
            <w:r w:rsidRPr="003F3FC9">
              <w:rPr>
                <w:rFonts w:eastAsia="Times New Roman" w:cs="Times New Roman"/>
                <w:szCs w:val="28"/>
              </w:rPr>
              <w:t xml:space="preserve">», </w:t>
            </w:r>
            <w:r w:rsidRPr="003F3FC9">
              <w:rPr>
                <w:rFonts w:cs="Times New Roman"/>
                <w:szCs w:val="28"/>
              </w:rPr>
              <w:t>Національної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рамки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кваліфікацій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і</w:t>
            </w:r>
            <w:r w:rsidRPr="003F3FC9">
              <w:rPr>
                <w:rFonts w:eastAsia="Times New Roman" w:cs="Times New Roman"/>
                <w:szCs w:val="28"/>
              </w:rPr>
              <w:t xml:space="preserve"> </w:t>
            </w:r>
            <w:r w:rsidRPr="003F3FC9">
              <w:rPr>
                <w:rFonts w:cs="Times New Roman"/>
                <w:szCs w:val="28"/>
              </w:rPr>
              <w:t>встановлює</w:t>
            </w:r>
            <w:r w:rsidRPr="003F3FC9">
              <w:rPr>
                <w:rFonts w:eastAsia="Times New Roman" w:cs="Times New Roman"/>
                <w:szCs w:val="28"/>
              </w:rPr>
              <w:t xml:space="preserve">: </w:t>
            </w:r>
          </w:p>
          <w:p w14:paraId="26C3AE6C" w14:textId="77777777" w:rsidR="005E3810" w:rsidRPr="00D56423" w:rsidRDefault="005E3810" w:rsidP="00D56423">
            <w:pPr>
              <w:pStyle w:val="a3"/>
              <w:numPr>
                <w:ilvl w:val="0"/>
                <w:numId w:val="31"/>
              </w:numPr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t>обсяг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та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термін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навча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бакалаврів</w:t>
            </w:r>
            <w:r w:rsidRPr="00D56423">
              <w:rPr>
                <w:rFonts w:eastAsia="Times New Roman" w:cs="Times New Roman"/>
                <w:szCs w:val="28"/>
              </w:rPr>
              <w:t xml:space="preserve">; </w:t>
            </w:r>
          </w:p>
          <w:p w14:paraId="3C073F00" w14:textId="77777777" w:rsidR="005E3810" w:rsidRPr="00D56423" w:rsidRDefault="005E3810" w:rsidP="00D56423">
            <w:pPr>
              <w:pStyle w:val="a3"/>
              <w:numPr>
                <w:ilvl w:val="0"/>
                <w:numId w:val="31"/>
              </w:numPr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t>загальні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="002943EC" w:rsidRPr="00D56423">
              <w:rPr>
                <w:rFonts w:cs="Times New Roman"/>
                <w:szCs w:val="28"/>
              </w:rPr>
              <w:t>компетентності</w:t>
            </w:r>
            <w:r w:rsidRPr="00D56423">
              <w:rPr>
                <w:rFonts w:eastAsia="Times New Roman" w:cs="Times New Roman"/>
                <w:szCs w:val="28"/>
              </w:rPr>
              <w:t xml:space="preserve">; </w:t>
            </w:r>
          </w:p>
          <w:p w14:paraId="7D08ADB3" w14:textId="77777777" w:rsidR="005E3810" w:rsidRPr="00D56423" w:rsidRDefault="002943EC" w:rsidP="00D56423">
            <w:pPr>
              <w:pStyle w:val="a3"/>
              <w:numPr>
                <w:ilvl w:val="0"/>
                <w:numId w:val="31"/>
              </w:numPr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t>фахові</w:t>
            </w:r>
            <w:r w:rsidR="005E3810" w:rsidRPr="00D56423">
              <w:rPr>
                <w:rFonts w:eastAsia="Times New Roman" w:cs="Times New Roman"/>
                <w:szCs w:val="28"/>
              </w:rPr>
              <w:t xml:space="preserve"> </w:t>
            </w:r>
            <w:r w:rsidR="005E3810" w:rsidRPr="00D56423">
              <w:rPr>
                <w:rFonts w:cs="Times New Roman"/>
                <w:szCs w:val="28"/>
              </w:rPr>
              <w:t>компетентності</w:t>
            </w:r>
            <w:r w:rsidR="005E3810" w:rsidRPr="00D56423">
              <w:rPr>
                <w:rFonts w:eastAsia="Times New Roman" w:cs="Times New Roman"/>
                <w:szCs w:val="28"/>
              </w:rPr>
              <w:t xml:space="preserve"> </w:t>
            </w:r>
            <w:r w:rsidR="005E3810" w:rsidRPr="00D56423">
              <w:rPr>
                <w:rFonts w:cs="Times New Roman"/>
                <w:szCs w:val="28"/>
              </w:rPr>
              <w:t>за</w:t>
            </w:r>
            <w:r w:rsidR="005E3810" w:rsidRPr="00D56423">
              <w:rPr>
                <w:rFonts w:eastAsia="Times New Roman" w:cs="Times New Roman"/>
                <w:szCs w:val="28"/>
              </w:rPr>
              <w:t xml:space="preserve"> </w:t>
            </w:r>
            <w:r w:rsidR="005E3810" w:rsidRPr="00D56423">
              <w:rPr>
                <w:rFonts w:cs="Times New Roman"/>
                <w:szCs w:val="28"/>
              </w:rPr>
              <w:t>спеціальністю</w:t>
            </w:r>
            <w:r w:rsidR="005E3810" w:rsidRPr="00D56423">
              <w:rPr>
                <w:rFonts w:eastAsia="Times New Roman" w:cs="Times New Roman"/>
                <w:szCs w:val="28"/>
              </w:rPr>
              <w:t xml:space="preserve">; </w:t>
            </w:r>
          </w:p>
          <w:p w14:paraId="50FCAFE7" w14:textId="77777777" w:rsidR="005E3810" w:rsidRPr="00D56423" w:rsidRDefault="005E3810" w:rsidP="00D56423">
            <w:pPr>
              <w:pStyle w:val="a3"/>
              <w:numPr>
                <w:ilvl w:val="0"/>
                <w:numId w:val="31"/>
              </w:numPr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t>перелік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та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обсяг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навчальних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дисциплін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дл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опанування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D56423">
              <w:rPr>
                <w:rFonts w:cs="Times New Roman"/>
                <w:szCs w:val="28"/>
              </w:rPr>
              <w:t>компетентностей</w:t>
            </w:r>
            <w:proofErr w:type="spellEnd"/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освітньої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програми</w:t>
            </w:r>
            <w:r w:rsidRPr="00D56423">
              <w:rPr>
                <w:rFonts w:eastAsia="Times New Roman" w:cs="Times New Roman"/>
                <w:szCs w:val="28"/>
              </w:rPr>
              <w:t xml:space="preserve">; </w:t>
            </w:r>
          </w:p>
          <w:p w14:paraId="08F4FEC6" w14:textId="77777777" w:rsidR="005E3810" w:rsidRPr="00D56423" w:rsidRDefault="005E3810" w:rsidP="00D56423">
            <w:pPr>
              <w:pStyle w:val="a3"/>
              <w:numPr>
                <w:ilvl w:val="0"/>
                <w:numId w:val="30"/>
              </w:numPr>
              <w:rPr>
                <w:rFonts w:cs="Times New Roman"/>
                <w:szCs w:val="28"/>
              </w:rPr>
            </w:pPr>
            <w:r w:rsidRPr="00D56423">
              <w:rPr>
                <w:rFonts w:cs="Times New Roman"/>
                <w:szCs w:val="28"/>
              </w:rPr>
              <w:t>вимоги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до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структури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навчальних</w:t>
            </w:r>
            <w:r w:rsidRPr="00D56423">
              <w:rPr>
                <w:rFonts w:eastAsia="Times New Roman" w:cs="Times New Roman"/>
                <w:szCs w:val="28"/>
              </w:rPr>
              <w:t xml:space="preserve"> </w:t>
            </w:r>
            <w:r w:rsidRPr="00D56423">
              <w:rPr>
                <w:rFonts w:cs="Times New Roman"/>
                <w:szCs w:val="28"/>
              </w:rPr>
              <w:t>дисциплін</w:t>
            </w:r>
            <w:r w:rsidRPr="00D56423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F86FDC" w:rsidRPr="000B5D4E" w14:paraId="5991E0F2" w14:textId="77777777" w:rsidTr="008E3B25">
        <w:trPr>
          <w:jc w:val="center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14:paraId="2BE70AB1" w14:textId="77777777" w:rsidR="00F86FDC" w:rsidRPr="00E75D77" w:rsidRDefault="00F86FDC" w:rsidP="00E75D77">
            <w:pPr>
              <w:pStyle w:val="a3"/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b/>
                <w:szCs w:val="28"/>
              </w:rPr>
            </w:pPr>
            <w:r w:rsidRPr="00E75D77">
              <w:rPr>
                <w:rFonts w:eastAsia="Times New Roman" w:cs="Times New Roman"/>
                <w:b/>
                <w:szCs w:val="28"/>
              </w:rPr>
              <w:lastRenderedPageBreak/>
              <w:t>Характеристика освітньої програми</w:t>
            </w:r>
          </w:p>
        </w:tc>
      </w:tr>
      <w:tr w:rsidR="00F86FDC" w14:paraId="4AE4633A" w14:textId="77777777" w:rsidTr="008F2664">
        <w:trPr>
          <w:jc w:val="center"/>
        </w:trPr>
        <w:tc>
          <w:tcPr>
            <w:tcW w:w="2464" w:type="dxa"/>
          </w:tcPr>
          <w:p w14:paraId="4C6F8A0A" w14:textId="77777777" w:rsidR="00F86FDC" w:rsidRPr="008F2664" w:rsidRDefault="00F86FDC" w:rsidP="008F2664">
            <w:pPr>
              <w:rPr>
                <w:rFonts w:cs="Times New Roman"/>
                <w:b/>
                <w:bCs/>
                <w:spacing w:val="-4"/>
                <w:szCs w:val="28"/>
              </w:rPr>
            </w:pPr>
            <w:r w:rsidRPr="008F2664">
              <w:rPr>
                <w:rStyle w:val="32"/>
                <w:rFonts w:eastAsiaTheme="minorHAnsi"/>
                <w:spacing w:val="-4"/>
                <w:sz w:val="28"/>
                <w:szCs w:val="28"/>
              </w:rPr>
              <w:t>Предметна об</w:t>
            </w:r>
            <w:r w:rsidR="008F2664" w:rsidRPr="008F2664">
              <w:rPr>
                <w:rStyle w:val="32"/>
                <w:rFonts w:eastAsiaTheme="minorHAnsi"/>
                <w:spacing w:val="-4"/>
                <w:sz w:val="28"/>
                <w:szCs w:val="28"/>
              </w:rPr>
              <w:softHyphen/>
            </w:r>
            <w:r w:rsidRPr="008F2664">
              <w:rPr>
                <w:rStyle w:val="32"/>
                <w:rFonts w:eastAsiaTheme="minorHAnsi"/>
                <w:spacing w:val="-4"/>
                <w:sz w:val="28"/>
                <w:szCs w:val="28"/>
              </w:rPr>
              <w:t>ласть</w:t>
            </w:r>
            <w:r w:rsidRPr="008F2664">
              <w:rPr>
                <w:rStyle w:val="32"/>
                <w:rFonts w:eastAsiaTheme="minorHAnsi"/>
                <w:spacing w:val="-4"/>
                <w:sz w:val="28"/>
                <w:szCs w:val="28"/>
                <w:lang w:val="uk"/>
              </w:rPr>
              <w:t xml:space="preserve"> </w:t>
            </w:r>
            <w:r w:rsidRPr="008F2664">
              <w:rPr>
                <w:rStyle w:val="32"/>
                <w:rFonts w:eastAsiaTheme="minorHAnsi"/>
                <w:spacing w:val="-4"/>
                <w:sz w:val="28"/>
                <w:szCs w:val="28"/>
              </w:rPr>
              <w:t>(галузь знань,</w:t>
            </w:r>
            <w:r w:rsidRPr="008F2664">
              <w:rPr>
                <w:rStyle w:val="32"/>
                <w:rFonts w:eastAsiaTheme="minorHAnsi"/>
                <w:spacing w:val="-4"/>
                <w:sz w:val="28"/>
                <w:szCs w:val="28"/>
                <w:lang w:val="uk"/>
              </w:rPr>
              <w:t xml:space="preserve"> </w:t>
            </w:r>
            <w:r w:rsidRPr="008F2664">
              <w:rPr>
                <w:rStyle w:val="32"/>
                <w:rFonts w:eastAsiaTheme="minorHAnsi"/>
                <w:spacing w:val="-4"/>
                <w:sz w:val="28"/>
                <w:szCs w:val="28"/>
              </w:rPr>
              <w:t>спеціальність,</w:t>
            </w:r>
            <w:r w:rsidRPr="008F2664">
              <w:rPr>
                <w:rStyle w:val="32"/>
                <w:rFonts w:eastAsiaTheme="minorHAnsi"/>
                <w:spacing w:val="-4"/>
                <w:sz w:val="28"/>
                <w:szCs w:val="28"/>
                <w:lang w:val="uk"/>
              </w:rPr>
              <w:t xml:space="preserve"> </w:t>
            </w:r>
            <w:r w:rsidRPr="008F2664">
              <w:rPr>
                <w:rStyle w:val="32"/>
                <w:rFonts w:eastAsiaTheme="minorHAnsi"/>
                <w:spacing w:val="-4"/>
                <w:sz w:val="28"/>
                <w:szCs w:val="28"/>
              </w:rPr>
              <w:t>спеціалізація</w:t>
            </w:r>
            <w:r w:rsidR="008F2664" w:rsidRPr="008F2664">
              <w:rPr>
                <w:rStyle w:val="33"/>
                <w:rFonts w:eastAsiaTheme="minorHAnsi"/>
                <w:spacing w:val="-4"/>
                <w:sz w:val="28"/>
                <w:szCs w:val="28"/>
              </w:rPr>
              <w:t>)</w:t>
            </w:r>
          </w:p>
        </w:tc>
        <w:tc>
          <w:tcPr>
            <w:tcW w:w="7106" w:type="dxa"/>
            <w:gridSpan w:val="3"/>
          </w:tcPr>
          <w:p w14:paraId="6E0F9193" w14:textId="170B8453" w:rsidR="006948AB" w:rsidRPr="004C5179" w:rsidRDefault="00767A75" w:rsidP="0033267F">
            <w:pPr>
              <w:pStyle w:val="7"/>
              <w:shd w:val="clear" w:color="auto" w:fill="auto"/>
              <w:spacing w:after="60" w:line="240" w:lineRule="auto"/>
              <w:ind w:left="-3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="00057611" w:rsidRPr="004A052B">
              <w:rPr>
                <w:sz w:val="28"/>
                <w:szCs w:val="28"/>
              </w:rPr>
              <w:t xml:space="preserve"> Інформаційні технології, </w:t>
            </w:r>
            <w:r>
              <w:rPr>
                <w:sz w:val="28"/>
                <w:szCs w:val="28"/>
                <w:lang w:val="en-US"/>
              </w:rPr>
              <w:t>F</w:t>
            </w:r>
            <w:r w:rsidRPr="006951B6">
              <w:rPr>
                <w:sz w:val="28"/>
                <w:szCs w:val="28"/>
                <w:lang w:val="ru-RU"/>
              </w:rPr>
              <w:t>3</w:t>
            </w:r>
            <w:r w:rsidR="00057611" w:rsidRPr="004A052B">
              <w:rPr>
                <w:sz w:val="28"/>
                <w:szCs w:val="28"/>
              </w:rPr>
              <w:t xml:space="preserve"> </w:t>
            </w:r>
            <w:r w:rsidR="00391A1B">
              <w:rPr>
                <w:sz w:val="28"/>
                <w:szCs w:val="28"/>
              </w:rPr>
              <w:t>Комп’ютерні науки</w:t>
            </w:r>
          </w:p>
          <w:p w14:paraId="66509C7A" w14:textId="7251A618" w:rsidR="00F86FDC" w:rsidRPr="004A052B" w:rsidRDefault="006948AB" w:rsidP="0033267F">
            <w:pPr>
              <w:ind w:left="-37"/>
              <w:rPr>
                <w:szCs w:val="28"/>
              </w:rPr>
            </w:pPr>
            <w:r w:rsidRPr="004A052B">
              <w:rPr>
                <w:szCs w:val="28"/>
              </w:rPr>
              <w:t>Цикл дис</w:t>
            </w:r>
            <w:r w:rsidR="00057611" w:rsidRPr="004A052B">
              <w:rPr>
                <w:szCs w:val="28"/>
              </w:rPr>
              <w:t>циплін за</w:t>
            </w:r>
            <w:r w:rsidR="00F214D0">
              <w:rPr>
                <w:szCs w:val="28"/>
              </w:rPr>
              <w:t xml:space="preserve">гальної підготовки </w:t>
            </w:r>
            <w:r w:rsidR="00391A1B">
              <w:rPr>
                <w:szCs w:val="28"/>
              </w:rPr>
              <w:t>—</w:t>
            </w:r>
            <w:r w:rsidR="00F214D0">
              <w:rPr>
                <w:szCs w:val="28"/>
              </w:rPr>
              <w:t xml:space="preserve"> </w:t>
            </w:r>
            <w:r w:rsidR="004C5179">
              <w:rPr>
                <w:szCs w:val="28"/>
              </w:rPr>
              <w:t>75</w:t>
            </w:r>
            <w:r w:rsidR="00F214D0">
              <w:rPr>
                <w:szCs w:val="28"/>
              </w:rPr>
              <w:t xml:space="preserve"> кредит</w:t>
            </w:r>
            <w:r w:rsidR="00E75D77">
              <w:rPr>
                <w:szCs w:val="28"/>
              </w:rPr>
              <w:t>ів</w:t>
            </w:r>
            <w:r w:rsidR="00057611" w:rsidRPr="004A052B">
              <w:rPr>
                <w:szCs w:val="28"/>
              </w:rPr>
              <w:t xml:space="preserve"> ЄКТС, 2</w:t>
            </w:r>
            <w:r w:rsidR="00BF6A0F">
              <w:rPr>
                <w:szCs w:val="28"/>
              </w:rPr>
              <w:t>2</w:t>
            </w:r>
            <w:r w:rsidR="0075370A">
              <w:rPr>
                <w:szCs w:val="28"/>
              </w:rPr>
              <w:t>5</w:t>
            </w:r>
            <w:r w:rsidR="00057611" w:rsidRPr="004A052B">
              <w:rPr>
                <w:szCs w:val="28"/>
              </w:rPr>
              <w:t>0</w:t>
            </w:r>
            <w:r w:rsidRPr="004A052B">
              <w:rPr>
                <w:szCs w:val="28"/>
              </w:rPr>
              <w:t xml:space="preserve"> год.,</w:t>
            </w:r>
          </w:p>
          <w:p w14:paraId="3D8FD9B3" w14:textId="3D4C70CF" w:rsidR="006948AB" w:rsidRPr="004A052B" w:rsidRDefault="006948AB" w:rsidP="0033267F">
            <w:pPr>
              <w:pStyle w:val="7"/>
              <w:shd w:val="clear" w:color="auto" w:fill="auto"/>
              <w:spacing w:line="240" w:lineRule="auto"/>
              <w:ind w:left="-37" w:firstLine="0"/>
              <w:rPr>
                <w:sz w:val="28"/>
                <w:szCs w:val="28"/>
              </w:rPr>
            </w:pPr>
            <w:r w:rsidRPr="004A052B">
              <w:rPr>
                <w:sz w:val="28"/>
                <w:szCs w:val="28"/>
              </w:rPr>
              <w:t>в тому числі дисципл</w:t>
            </w:r>
            <w:r w:rsidR="00057611" w:rsidRPr="004A052B">
              <w:rPr>
                <w:sz w:val="28"/>
                <w:szCs w:val="28"/>
              </w:rPr>
              <w:t xml:space="preserve">іни вільного вибору студента </w:t>
            </w:r>
            <w:r w:rsidR="008B76EB">
              <w:rPr>
                <w:sz w:val="28"/>
                <w:szCs w:val="28"/>
              </w:rPr>
              <w:t>—</w:t>
            </w:r>
            <w:r w:rsidR="00057611" w:rsidRPr="004A052B">
              <w:rPr>
                <w:sz w:val="28"/>
                <w:szCs w:val="28"/>
              </w:rPr>
              <w:t xml:space="preserve"> </w:t>
            </w:r>
            <w:r w:rsidR="00F163D5">
              <w:rPr>
                <w:sz w:val="28"/>
                <w:szCs w:val="28"/>
              </w:rPr>
              <w:t>12</w:t>
            </w:r>
            <w:r w:rsidR="00F214D0">
              <w:rPr>
                <w:sz w:val="28"/>
                <w:szCs w:val="28"/>
              </w:rPr>
              <w:t xml:space="preserve"> кредитів</w:t>
            </w:r>
            <w:r w:rsidRPr="004A052B">
              <w:rPr>
                <w:sz w:val="28"/>
                <w:szCs w:val="28"/>
              </w:rPr>
              <w:t xml:space="preserve"> ЄКТС, </w:t>
            </w:r>
            <w:r w:rsidR="00F163D5">
              <w:rPr>
                <w:sz w:val="28"/>
                <w:szCs w:val="28"/>
              </w:rPr>
              <w:t>360</w:t>
            </w:r>
            <w:r w:rsidRPr="004A052B">
              <w:rPr>
                <w:sz w:val="28"/>
                <w:szCs w:val="28"/>
              </w:rPr>
              <w:t xml:space="preserve"> </w:t>
            </w:r>
            <w:r w:rsidR="0047009D">
              <w:rPr>
                <w:sz w:val="28"/>
                <w:szCs w:val="28"/>
                <w:lang w:val="ru"/>
              </w:rPr>
              <w:t>год.</w:t>
            </w:r>
            <w:r w:rsidRPr="004A052B">
              <w:rPr>
                <w:sz w:val="28"/>
                <w:szCs w:val="28"/>
                <w:lang w:val="ru"/>
              </w:rPr>
              <w:t>;</w:t>
            </w:r>
          </w:p>
          <w:p w14:paraId="529F78A6" w14:textId="66B810B8" w:rsidR="006948AB" w:rsidRPr="00F86FDC" w:rsidRDefault="006948AB" w:rsidP="0047009D">
            <w:pPr>
              <w:ind w:left="-37"/>
              <w:rPr>
                <w:rFonts w:eastAsia="Times New Roman" w:cs="Times New Roman"/>
                <w:b/>
                <w:sz w:val="24"/>
                <w:szCs w:val="24"/>
              </w:rPr>
            </w:pPr>
            <w:r w:rsidRPr="00EE77A6">
              <w:rPr>
                <w:szCs w:val="28"/>
              </w:rPr>
              <w:t xml:space="preserve">Цикл дисциплін професійної підготовки </w:t>
            </w:r>
            <w:r w:rsidR="008B76EB" w:rsidRPr="00EE77A6">
              <w:rPr>
                <w:szCs w:val="28"/>
              </w:rPr>
              <w:t>—</w:t>
            </w:r>
            <w:r w:rsidRPr="00EE77A6">
              <w:rPr>
                <w:szCs w:val="28"/>
              </w:rPr>
              <w:t xml:space="preserve"> 1</w:t>
            </w:r>
            <w:r w:rsidR="00BF6A0F">
              <w:rPr>
                <w:szCs w:val="28"/>
              </w:rPr>
              <w:t>6</w:t>
            </w:r>
            <w:r w:rsidR="0075370A" w:rsidRPr="00EE77A6">
              <w:rPr>
                <w:szCs w:val="28"/>
              </w:rPr>
              <w:t>5</w:t>
            </w:r>
            <w:r w:rsidRPr="00EE77A6">
              <w:rPr>
                <w:szCs w:val="28"/>
              </w:rPr>
              <w:t xml:space="preserve"> кредитів ЄКТС, </w:t>
            </w:r>
            <w:r w:rsidR="00057611" w:rsidRPr="00EE77A6">
              <w:rPr>
                <w:szCs w:val="28"/>
              </w:rPr>
              <w:t>4</w:t>
            </w:r>
            <w:r w:rsidR="00BF6A0F">
              <w:rPr>
                <w:szCs w:val="28"/>
              </w:rPr>
              <w:t>9</w:t>
            </w:r>
            <w:r w:rsidR="0075370A" w:rsidRPr="00EE77A6">
              <w:rPr>
                <w:szCs w:val="28"/>
              </w:rPr>
              <w:t>5</w:t>
            </w:r>
            <w:r w:rsidR="00057611" w:rsidRPr="00EE77A6">
              <w:rPr>
                <w:szCs w:val="28"/>
              </w:rPr>
              <w:t>0</w:t>
            </w:r>
            <w:r w:rsidRPr="00EE77A6">
              <w:rPr>
                <w:szCs w:val="28"/>
              </w:rPr>
              <w:t xml:space="preserve"> </w:t>
            </w:r>
            <w:r w:rsidRPr="00EE77A6">
              <w:rPr>
                <w:szCs w:val="28"/>
                <w:lang w:val="ru"/>
              </w:rPr>
              <w:t xml:space="preserve">год., </w:t>
            </w:r>
            <w:r w:rsidRPr="00EE77A6">
              <w:rPr>
                <w:szCs w:val="28"/>
              </w:rPr>
              <w:t xml:space="preserve">в тому числі дисципліни вільного вибору студента </w:t>
            </w:r>
            <w:r w:rsidR="00057611" w:rsidRPr="00EE77A6">
              <w:rPr>
                <w:szCs w:val="28"/>
              </w:rPr>
              <w:t>–</w:t>
            </w:r>
            <w:r w:rsidRPr="00EE77A6">
              <w:rPr>
                <w:szCs w:val="28"/>
              </w:rPr>
              <w:t xml:space="preserve"> </w:t>
            </w:r>
            <w:r w:rsidR="00BF6A0F">
              <w:rPr>
                <w:szCs w:val="28"/>
              </w:rPr>
              <w:t>48</w:t>
            </w:r>
            <w:r w:rsidR="00057611" w:rsidRPr="00EE77A6">
              <w:rPr>
                <w:szCs w:val="28"/>
              </w:rPr>
              <w:t xml:space="preserve"> кредитів ЄКТС, </w:t>
            </w:r>
            <w:r w:rsidR="00BF6A0F">
              <w:rPr>
                <w:szCs w:val="28"/>
              </w:rPr>
              <w:t>1440</w:t>
            </w:r>
            <w:r w:rsidRPr="00EE77A6">
              <w:rPr>
                <w:szCs w:val="28"/>
              </w:rPr>
              <w:t xml:space="preserve"> </w:t>
            </w:r>
            <w:r w:rsidRPr="00EE77A6">
              <w:rPr>
                <w:szCs w:val="28"/>
                <w:lang w:val="ru"/>
              </w:rPr>
              <w:t>год.</w:t>
            </w:r>
          </w:p>
        </w:tc>
      </w:tr>
      <w:tr w:rsidR="00F86FDC" w14:paraId="0D462C8F" w14:textId="77777777" w:rsidTr="008F2664">
        <w:trPr>
          <w:jc w:val="center"/>
        </w:trPr>
        <w:tc>
          <w:tcPr>
            <w:tcW w:w="2464" w:type="dxa"/>
          </w:tcPr>
          <w:p w14:paraId="36BF89A1" w14:textId="77777777" w:rsidR="00F86FDC" w:rsidRPr="000B5D4E" w:rsidRDefault="00F86FDC">
            <w:pPr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>Орієнтація освітньої програми</w:t>
            </w:r>
          </w:p>
        </w:tc>
        <w:tc>
          <w:tcPr>
            <w:tcW w:w="7106" w:type="dxa"/>
            <w:gridSpan w:val="3"/>
          </w:tcPr>
          <w:p w14:paraId="6D0FABFE" w14:textId="77777777" w:rsidR="00F86FDC" w:rsidRPr="00F86FDC" w:rsidRDefault="00F214D0" w:rsidP="006916D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t>Освітньо-професійна програма о</w:t>
            </w:r>
            <w:r w:rsidR="006948AB">
              <w:t xml:space="preserve">рієнтована на здобуття студентами професійних знань, умінь, навичок та інших </w:t>
            </w:r>
            <w:proofErr w:type="spellStart"/>
            <w:r w:rsidR="004A052B" w:rsidRPr="004A052B">
              <w:t>компетентностей</w:t>
            </w:r>
            <w:proofErr w:type="spellEnd"/>
            <w:r w:rsidR="004A052B" w:rsidRPr="004A052B">
              <w:t xml:space="preserve"> </w:t>
            </w:r>
            <w:r w:rsidR="006948AB">
              <w:t>для успішного здійснення професійної діяльності.</w:t>
            </w:r>
          </w:p>
        </w:tc>
      </w:tr>
      <w:tr w:rsidR="00F86FDC" w14:paraId="46914113" w14:textId="77777777" w:rsidTr="008F2664">
        <w:trPr>
          <w:jc w:val="center"/>
        </w:trPr>
        <w:tc>
          <w:tcPr>
            <w:tcW w:w="2464" w:type="dxa"/>
          </w:tcPr>
          <w:p w14:paraId="58281209" w14:textId="77777777" w:rsidR="00F86FDC" w:rsidRPr="000B5D4E" w:rsidRDefault="00F86FDC">
            <w:pPr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>Основний фокус освітньої програми та спеціалізації</w:t>
            </w:r>
          </w:p>
        </w:tc>
        <w:tc>
          <w:tcPr>
            <w:tcW w:w="7106" w:type="dxa"/>
            <w:gridSpan w:val="3"/>
          </w:tcPr>
          <w:p w14:paraId="1448C3EE" w14:textId="77777777" w:rsidR="00F86FDC" w:rsidRPr="008E3B25" w:rsidRDefault="008B76EB" w:rsidP="00D56423">
            <w:pPr>
              <w:rPr>
                <w:spacing w:val="-4"/>
                <w:highlight w:val="yellow"/>
              </w:rPr>
            </w:pPr>
            <w:r w:rsidRPr="008E3B25">
              <w:rPr>
                <w:spacing w:val="-4"/>
              </w:rPr>
              <w:t>Формування знань, вмінь та навичок</w:t>
            </w:r>
            <w:r w:rsidR="006948AB" w:rsidRPr="008E3B25">
              <w:rPr>
                <w:spacing w:val="-4"/>
              </w:rPr>
              <w:t xml:space="preserve"> в області</w:t>
            </w:r>
            <w:r w:rsidR="00583F4B" w:rsidRPr="008E3B25">
              <w:rPr>
                <w:spacing w:val="-4"/>
              </w:rPr>
              <w:t xml:space="preserve"> </w:t>
            </w:r>
            <w:r w:rsidRPr="008E3B25">
              <w:rPr>
                <w:spacing w:val="-4"/>
              </w:rPr>
              <w:t>про</w:t>
            </w:r>
            <w:r w:rsidR="008E3B25" w:rsidRPr="008E3B25">
              <w:rPr>
                <w:spacing w:val="-4"/>
              </w:rPr>
              <w:softHyphen/>
            </w:r>
            <w:r w:rsidRPr="008E3B25">
              <w:rPr>
                <w:spacing w:val="-4"/>
              </w:rPr>
              <w:t xml:space="preserve">ектування, </w:t>
            </w:r>
            <w:r w:rsidR="00D56423">
              <w:rPr>
                <w:spacing w:val="-4"/>
              </w:rPr>
              <w:t xml:space="preserve">аналізу та </w:t>
            </w:r>
            <w:r w:rsidR="00583F4B" w:rsidRPr="008E3B25">
              <w:rPr>
                <w:spacing w:val="-4"/>
              </w:rPr>
              <w:t xml:space="preserve">розробки </w:t>
            </w:r>
            <w:r w:rsidR="00D56423">
              <w:rPr>
                <w:spacing w:val="-4"/>
              </w:rPr>
              <w:t>інформаційних</w:t>
            </w:r>
            <w:r w:rsidR="00583F4B" w:rsidRPr="008E3B25">
              <w:rPr>
                <w:spacing w:val="-4"/>
              </w:rPr>
              <w:t xml:space="preserve"> систем</w:t>
            </w:r>
            <w:r w:rsidR="00C53166" w:rsidRPr="008E3B25">
              <w:rPr>
                <w:spacing w:val="-4"/>
              </w:rPr>
              <w:t xml:space="preserve">, </w:t>
            </w:r>
            <w:r w:rsidRPr="008E3B25">
              <w:rPr>
                <w:spacing w:val="-4"/>
              </w:rPr>
              <w:t>набуття</w:t>
            </w:r>
            <w:r w:rsidR="00C53166" w:rsidRPr="008E3B25">
              <w:rPr>
                <w:spacing w:val="-4"/>
              </w:rPr>
              <w:t xml:space="preserve"> загальних і професійних </w:t>
            </w:r>
            <w:proofErr w:type="spellStart"/>
            <w:r w:rsidR="00C53166" w:rsidRPr="008E3B25">
              <w:rPr>
                <w:spacing w:val="-4"/>
              </w:rPr>
              <w:t>компетентностей</w:t>
            </w:r>
            <w:proofErr w:type="spellEnd"/>
            <w:r w:rsidR="00C53166" w:rsidRPr="008E3B25">
              <w:rPr>
                <w:spacing w:val="-4"/>
              </w:rPr>
              <w:t xml:space="preserve"> з </w:t>
            </w:r>
            <w:r w:rsidRPr="008E3B25">
              <w:rPr>
                <w:spacing w:val="-4"/>
              </w:rPr>
              <w:t>ком</w:t>
            </w:r>
            <w:r w:rsidR="00D56423">
              <w:rPr>
                <w:spacing w:val="-4"/>
              </w:rPr>
              <w:softHyphen/>
            </w:r>
            <w:r w:rsidRPr="008E3B25">
              <w:rPr>
                <w:spacing w:val="-4"/>
              </w:rPr>
              <w:t>п’ю</w:t>
            </w:r>
            <w:r w:rsidR="00D56423">
              <w:rPr>
                <w:spacing w:val="-4"/>
              </w:rPr>
              <w:softHyphen/>
            </w:r>
            <w:r w:rsidRPr="008E3B25">
              <w:rPr>
                <w:spacing w:val="-4"/>
              </w:rPr>
              <w:t>терних наук</w:t>
            </w:r>
            <w:r w:rsidR="00C53166" w:rsidRPr="008E3B25">
              <w:rPr>
                <w:spacing w:val="-4"/>
              </w:rPr>
              <w:t>, що спри</w:t>
            </w:r>
            <w:r w:rsidR="008E3B25" w:rsidRPr="008E3B25">
              <w:rPr>
                <w:spacing w:val="-4"/>
              </w:rPr>
              <w:softHyphen/>
            </w:r>
            <w:r w:rsidR="00C53166" w:rsidRPr="008E3B25">
              <w:rPr>
                <w:spacing w:val="-4"/>
              </w:rPr>
              <w:t xml:space="preserve">яють </w:t>
            </w:r>
            <w:r w:rsidRPr="008E3B25">
              <w:rPr>
                <w:spacing w:val="-4"/>
              </w:rPr>
              <w:t>конкурентній спроможності випускни</w:t>
            </w:r>
            <w:r w:rsidR="008E3B25" w:rsidRPr="008E3B25">
              <w:rPr>
                <w:spacing w:val="-4"/>
              </w:rPr>
              <w:softHyphen/>
            </w:r>
            <w:r w:rsidRPr="008E3B25">
              <w:rPr>
                <w:spacing w:val="-4"/>
              </w:rPr>
              <w:t>ків</w:t>
            </w:r>
            <w:r w:rsidR="00C53166" w:rsidRPr="008E3B25">
              <w:rPr>
                <w:spacing w:val="-4"/>
              </w:rPr>
              <w:t xml:space="preserve"> </w:t>
            </w:r>
            <w:r w:rsidR="00D56423">
              <w:rPr>
                <w:spacing w:val="-4"/>
              </w:rPr>
              <w:t xml:space="preserve">в сфері </w:t>
            </w:r>
            <w:r w:rsidR="0075370A" w:rsidRPr="008E3B25">
              <w:rPr>
                <w:spacing w:val="-4"/>
              </w:rPr>
              <w:t>ІТ-</w:t>
            </w:r>
            <w:r w:rsidR="00D56423">
              <w:rPr>
                <w:spacing w:val="-4"/>
              </w:rPr>
              <w:t>технологій</w:t>
            </w:r>
            <w:r w:rsidR="00C53166" w:rsidRPr="008E3B25">
              <w:rPr>
                <w:spacing w:val="-4"/>
              </w:rPr>
              <w:t>.</w:t>
            </w:r>
          </w:p>
        </w:tc>
      </w:tr>
      <w:tr w:rsidR="00F86FDC" w14:paraId="70F56069" w14:textId="77777777" w:rsidTr="008F2664">
        <w:trPr>
          <w:jc w:val="center"/>
        </w:trPr>
        <w:tc>
          <w:tcPr>
            <w:tcW w:w="2464" w:type="dxa"/>
          </w:tcPr>
          <w:p w14:paraId="4D7A57E8" w14:textId="77777777" w:rsidR="00F86FDC" w:rsidRPr="000B5D4E" w:rsidRDefault="00F86FDC">
            <w:pPr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>Особливості програми</w:t>
            </w:r>
          </w:p>
        </w:tc>
        <w:tc>
          <w:tcPr>
            <w:tcW w:w="7106" w:type="dxa"/>
            <w:gridSpan w:val="3"/>
          </w:tcPr>
          <w:p w14:paraId="698B4F99" w14:textId="77777777" w:rsidR="00F86FDC" w:rsidRPr="008E3B25" w:rsidRDefault="008B76EB" w:rsidP="006916D9">
            <w:pPr>
              <w:rPr>
                <w:spacing w:val="-4"/>
              </w:rPr>
            </w:pPr>
            <w:r w:rsidRPr="008E3B25">
              <w:rPr>
                <w:spacing w:val="-4"/>
              </w:rPr>
              <w:t>Основну увагу приділено сучасним</w:t>
            </w:r>
            <w:r w:rsidR="00D51146" w:rsidRPr="008E3B25">
              <w:rPr>
                <w:spacing w:val="-4"/>
              </w:rPr>
              <w:t xml:space="preserve"> напрямк</w:t>
            </w:r>
            <w:r w:rsidRPr="008E3B25">
              <w:rPr>
                <w:spacing w:val="-4"/>
              </w:rPr>
              <w:t>ам</w:t>
            </w:r>
            <w:r w:rsidR="00D51146" w:rsidRPr="008E3B25">
              <w:rPr>
                <w:spacing w:val="-4"/>
              </w:rPr>
              <w:t xml:space="preserve"> </w:t>
            </w:r>
            <w:r w:rsidRPr="008E3B25">
              <w:rPr>
                <w:spacing w:val="-4"/>
              </w:rPr>
              <w:t>та тенденціям розвитку інформаційних технологій</w:t>
            </w:r>
            <w:r w:rsidR="00D51146" w:rsidRPr="008E3B25">
              <w:rPr>
                <w:spacing w:val="-4"/>
              </w:rPr>
              <w:t>.</w:t>
            </w:r>
            <w:r w:rsidR="006948AB" w:rsidRPr="008E3B25">
              <w:rPr>
                <w:spacing w:val="-4"/>
              </w:rPr>
              <w:t xml:space="preserve"> </w:t>
            </w:r>
            <w:r w:rsidRPr="008E3B25">
              <w:rPr>
                <w:spacing w:val="-4"/>
              </w:rPr>
              <w:t>Співпраця із провідними фахівцями ІТ-ком</w:t>
            </w:r>
            <w:r w:rsidR="008E3B25" w:rsidRPr="008E3B25">
              <w:rPr>
                <w:spacing w:val="-4"/>
              </w:rPr>
              <w:softHyphen/>
            </w:r>
            <w:r w:rsidRPr="008E3B25">
              <w:rPr>
                <w:spacing w:val="-4"/>
              </w:rPr>
              <w:t xml:space="preserve">паній регіону дає змогу здобути </w:t>
            </w:r>
            <w:r w:rsidR="0017449C" w:rsidRPr="008E3B25">
              <w:rPr>
                <w:spacing w:val="-4"/>
              </w:rPr>
              <w:t xml:space="preserve">важливі навички застосування моделей та методів </w:t>
            </w:r>
            <w:r w:rsidR="00D56423">
              <w:rPr>
                <w:spacing w:val="-4"/>
              </w:rPr>
              <w:t>інформатики</w:t>
            </w:r>
            <w:r w:rsidR="0017449C" w:rsidRPr="008E3B25">
              <w:rPr>
                <w:spacing w:val="-4"/>
              </w:rPr>
              <w:t xml:space="preserve"> для ефективного розв’язування акту</w:t>
            </w:r>
            <w:r w:rsidR="008E3B25" w:rsidRPr="008E3B25">
              <w:rPr>
                <w:spacing w:val="-4"/>
              </w:rPr>
              <w:softHyphen/>
            </w:r>
            <w:r w:rsidR="0017449C" w:rsidRPr="008E3B25">
              <w:rPr>
                <w:spacing w:val="-4"/>
              </w:rPr>
              <w:t xml:space="preserve">альних задач у </w:t>
            </w:r>
            <w:r w:rsidR="004558A6" w:rsidRPr="008E3B25">
              <w:rPr>
                <w:spacing w:val="-4"/>
              </w:rPr>
              <w:t xml:space="preserve">сфері </w:t>
            </w:r>
            <w:r w:rsidR="00D56423">
              <w:rPr>
                <w:spacing w:val="-4"/>
              </w:rPr>
              <w:t>комп’ютерних</w:t>
            </w:r>
            <w:r w:rsidR="0017449C" w:rsidRPr="008E3B25">
              <w:rPr>
                <w:spacing w:val="-4"/>
              </w:rPr>
              <w:t xml:space="preserve"> </w:t>
            </w:r>
            <w:r w:rsidR="00D56423">
              <w:rPr>
                <w:spacing w:val="-4"/>
              </w:rPr>
              <w:t>наук</w:t>
            </w:r>
            <w:r w:rsidR="004558A6" w:rsidRPr="008E3B25">
              <w:rPr>
                <w:spacing w:val="-4"/>
              </w:rPr>
              <w:t>.</w:t>
            </w:r>
          </w:p>
          <w:p w14:paraId="20798523" w14:textId="5ED76953" w:rsidR="004558A6" w:rsidRPr="004558A6" w:rsidRDefault="004558A6" w:rsidP="006916D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8E3B25">
              <w:rPr>
                <w:spacing w:val="-4"/>
              </w:rPr>
              <w:t>Кафедра ІУСТ, співробітники якої забезпечують читання переважної більшості дисциплін</w:t>
            </w:r>
            <w:r w:rsidR="00C31F2E" w:rsidRPr="008E3B25">
              <w:rPr>
                <w:spacing w:val="-4"/>
              </w:rPr>
              <w:t xml:space="preserve"> циклу професійної підготовки</w:t>
            </w:r>
            <w:r w:rsidRPr="008E3B25">
              <w:rPr>
                <w:spacing w:val="-4"/>
              </w:rPr>
              <w:t xml:space="preserve">, підтримує тісні зв’язки із </w:t>
            </w:r>
            <w:r w:rsidR="00C31F2E" w:rsidRPr="008E3B25">
              <w:rPr>
                <w:bCs/>
                <w:spacing w:val="-4"/>
              </w:rPr>
              <w:t>І</w:t>
            </w:r>
            <w:r w:rsidRPr="008E3B25">
              <w:rPr>
                <w:bCs/>
                <w:spacing w:val="-4"/>
              </w:rPr>
              <w:t>нститутом кібернетики імені В.</w:t>
            </w:r>
            <w:r w:rsidR="00E4368F">
              <w:rPr>
                <w:bCs/>
                <w:spacing w:val="-4"/>
                <w:lang w:val="en-US"/>
              </w:rPr>
              <w:t> </w:t>
            </w:r>
            <w:r w:rsidRPr="008E3B25">
              <w:rPr>
                <w:bCs/>
                <w:spacing w:val="-4"/>
              </w:rPr>
              <w:t>М. Глушкова</w:t>
            </w:r>
            <w:r w:rsidRPr="008E3B25">
              <w:rPr>
                <w:spacing w:val="-4"/>
              </w:rPr>
              <w:t xml:space="preserve"> </w:t>
            </w:r>
            <w:r w:rsidRPr="008E3B25">
              <w:rPr>
                <w:bCs/>
                <w:spacing w:val="-4"/>
              </w:rPr>
              <w:t>НАН</w:t>
            </w:r>
            <w:r w:rsidR="002F521B" w:rsidRPr="008E3B25">
              <w:rPr>
                <w:bCs/>
                <w:spacing w:val="-4"/>
              </w:rPr>
              <w:t xml:space="preserve"> України</w:t>
            </w:r>
            <w:r w:rsidRPr="008E3B25">
              <w:rPr>
                <w:bCs/>
                <w:spacing w:val="-4"/>
              </w:rPr>
              <w:t>,</w:t>
            </w:r>
            <w:r w:rsidRPr="008E3B25">
              <w:rPr>
                <w:spacing w:val="-4"/>
              </w:rPr>
              <w:t xml:space="preserve"> НТУУ «Київський політехнічний інститут імені Ігоря Сікорського», НУ «Львівська політехніка», ХНУРЕ та іншими провідними </w:t>
            </w:r>
            <w:r w:rsidR="002F521B" w:rsidRPr="008E3B25">
              <w:rPr>
                <w:spacing w:val="-4"/>
              </w:rPr>
              <w:t>науковими та навчальними установами України, Словаччини, Чехії, Грузії</w:t>
            </w:r>
            <w:r w:rsidR="004C6A81">
              <w:rPr>
                <w:spacing w:val="-4"/>
              </w:rPr>
              <w:t>.</w:t>
            </w:r>
          </w:p>
        </w:tc>
      </w:tr>
      <w:tr w:rsidR="00F86FDC" w:rsidRPr="000B5D4E" w14:paraId="2ED5CCB5" w14:textId="77777777" w:rsidTr="008E3B25">
        <w:trPr>
          <w:jc w:val="center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14:paraId="10808E0A" w14:textId="77777777" w:rsidR="00F86FDC" w:rsidRPr="00E75D77" w:rsidRDefault="00F86FDC" w:rsidP="00E75D77">
            <w:pPr>
              <w:pStyle w:val="a3"/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b/>
                <w:szCs w:val="28"/>
              </w:rPr>
            </w:pPr>
            <w:r w:rsidRPr="00E75D77">
              <w:rPr>
                <w:rFonts w:eastAsia="Times New Roman" w:cs="Times New Roman"/>
                <w:b/>
                <w:szCs w:val="28"/>
              </w:rPr>
              <w:t>Придатність випускників до працевлаштування та подальшого навчання</w:t>
            </w:r>
          </w:p>
        </w:tc>
      </w:tr>
      <w:tr w:rsidR="00F86FDC" w14:paraId="4CC70897" w14:textId="77777777" w:rsidTr="008F2664">
        <w:trPr>
          <w:jc w:val="center"/>
        </w:trPr>
        <w:tc>
          <w:tcPr>
            <w:tcW w:w="2464" w:type="dxa"/>
          </w:tcPr>
          <w:p w14:paraId="5B1B02A2" w14:textId="77777777" w:rsidR="00F86FDC" w:rsidRPr="000B5D4E" w:rsidRDefault="00F86FDC">
            <w:pPr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lastRenderedPageBreak/>
              <w:t>Придатність до працевлаштування</w:t>
            </w:r>
          </w:p>
        </w:tc>
        <w:tc>
          <w:tcPr>
            <w:tcW w:w="7106" w:type="dxa"/>
            <w:gridSpan w:val="3"/>
          </w:tcPr>
          <w:p w14:paraId="3640FA9C" w14:textId="77777777" w:rsidR="002F521B" w:rsidRDefault="006948AB" w:rsidP="00E51B9E">
            <w:pPr>
              <w:pStyle w:val="7"/>
              <w:shd w:val="clear" w:color="auto" w:fill="auto"/>
              <w:spacing w:line="240" w:lineRule="auto"/>
              <w:ind w:left="60" w:firstLine="0"/>
              <w:jc w:val="both"/>
              <w:rPr>
                <w:sz w:val="28"/>
                <w:szCs w:val="24"/>
              </w:rPr>
            </w:pPr>
            <w:r w:rsidRPr="008C76C5">
              <w:rPr>
                <w:sz w:val="28"/>
                <w:szCs w:val="24"/>
              </w:rPr>
              <w:t>Випускник</w:t>
            </w:r>
            <w:r w:rsidR="002F521B">
              <w:rPr>
                <w:sz w:val="28"/>
                <w:szCs w:val="24"/>
              </w:rPr>
              <w:t>и</w:t>
            </w:r>
            <w:r w:rsidRPr="008C76C5">
              <w:rPr>
                <w:sz w:val="28"/>
                <w:szCs w:val="24"/>
              </w:rPr>
              <w:t xml:space="preserve"> мож</w:t>
            </w:r>
            <w:r w:rsidR="002F521B">
              <w:rPr>
                <w:sz w:val="28"/>
                <w:szCs w:val="24"/>
              </w:rPr>
              <w:t>уть</w:t>
            </w:r>
            <w:r w:rsidRPr="008C76C5">
              <w:rPr>
                <w:sz w:val="28"/>
                <w:szCs w:val="24"/>
              </w:rPr>
              <w:t xml:space="preserve"> працювати у сфері інформаційних технологій, комунікацій та уп</w:t>
            </w:r>
            <w:r w:rsidR="00690520">
              <w:rPr>
                <w:sz w:val="28"/>
                <w:szCs w:val="24"/>
              </w:rPr>
              <w:softHyphen/>
            </w:r>
            <w:r w:rsidRPr="008C76C5">
              <w:rPr>
                <w:sz w:val="28"/>
                <w:szCs w:val="24"/>
              </w:rPr>
              <w:t xml:space="preserve">равління ІТ-проектами: ІТ-компаній, </w:t>
            </w:r>
            <w:r w:rsidR="00D51146" w:rsidRPr="008C76C5">
              <w:rPr>
                <w:sz w:val="28"/>
                <w:szCs w:val="24"/>
              </w:rPr>
              <w:t>комер</w:t>
            </w:r>
            <w:r w:rsidR="00690520">
              <w:rPr>
                <w:sz w:val="28"/>
                <w:szCs w:val="24"/>
              </w:rPr>
              <w:softHyphen/>
            </w:r>
            <w:r w:rsidR="00D51146" w:rsidRPr="008C76C5">
              <w:rPr>
                <w:sz w:val="28"/>
                <w:szCs w:val="24"/>
              </w:rPr>
              <w:t>цій</w:t>
            </w:r>
            <w:r w:rsidR="00690520">
              <w:rPr>
                <w:sz w:val="28"/>
                <w:szCs w:val="24"/>
              </w:rPr>
              <w:softHyphen/>
            </w:r>
            <w:r w:rsidR="00D51146" w:rsidRPr="008C76C5">
              <w:rPr>
                <w:sz w:val="28"/>
                <w:szCs w:val="24"/>
              </w:rPr>
              <w:t>них структурах широкого профілю</w:t>
            </w:r>
            <w:r w:rsidR="002F521B">
              <w:rPr>
                <w:sz w:val="28"/>
                <w:szCs w:val="24"/>
              </w:rPr>
              <w:t>, дер</w:t>
            </w:r>
            <w:r w:rsidR="00690520">
              <w:rPr>
                <w:sz w:val="28"/>
                <w:szCs w:val="24"/>
              </w:rPr>
              <w:softHyphen/>
            </w:r>
            <w:r w:rsidR="002F521B">
              <w:rPr>
                <w:sz w:val="28"/>
                <w:szCs w:val="24"/>
              </w:rPr>
              <w:t>жав</w:t>
            </w:r>
            <w:r w:rsidR="00690520">
              <w:rPr>
                <w:sz w:val="28"/>
                <w:szCs w:val="24"/>
              </w:rPr>
              <w:softHyphen/>
            </w:r>
            <w:r w:rsidR="002F521B">
              <w:rPr>
                <w:sz w:val="28"/>
                <w:szCs w:val="24"/>
              </w:rPr>
              <w:t>них установ.</w:t>
            </w:r>
          </w:p>
          <w:p w14:paraId="75DB12E0" w14:textId="77777777" w:rsidR="006948AB" w:rsidRPr="0065567D" w:rsidRDefault="006948AB" w:rsidP="00E51B9E">
            <w:pPr>
              <w:pStyle w:val="7"/>
              <w:shd w:val="clear" w:color="auto" w:fill="auto"/>
              <w:spacing w:line="240" w:lineRule="auto"/>
              <w:ind w:left="60" w:firstLine="0"/>
              <w:jc w:val="both"/>
              <w:rPr>
                <w:sz w:val="28"/>
                <w:szCs w:val="24"/>
              </w:rPr>
            </w:pPr>
            <w:r w:rsidRPr="008C76C5">
              <w:rPr>
                <w:sz w:val="28"/>
                <w:szCs w:val="24"/>
              </w:rPr>
              <w:t xml:space="preserve">Фахівець здатен виконувати професійну роботу за кодами </w:t>
            </w:r>
            <w:r w:rsidR="002F521B">
              <w:rPr>
                <w:sz w:val="28"/>
                <w:szCs w:val="24"/>
              </w:rPr>
              <w:t>(</w:t>
            </w:r>
            <w:r w:rsidRPr="008C76C5">
              <w:rPr>
                <w:sz w:val="28"/>
                <w:szCs w:val="24"/>
              </w:rPr>
              <w:t xml:space="preserve">ДК </w:t>
            </w:r>
            <w:r w:rsidRPr="0065567D">
              <w:rPr>
                <w:sz w:val="28"/>
                <w:szCs w:val="24"/>
              </w:rPr>
              <w:t>003:2010</w:t>
            </w:r>
            <w:r w:rsidR="002F521B">
              <w:rPr>
                <w:sz w:val="28"/>
                <w:szCs w:val="24"/>
              </w:rPr>
              <w:t>):</w:t>
            </w:r>
          </w:p>
          <w:p w14:paraId="70702444" w14:textId="292ACE0E" w:rsidR="00E51B9E" w:rsidRDefault="00E51B9E" w:rsidP="00E51B9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131.2 </w:t>
            </w:r>
            <w:r w:rsidRPr="00E51B9E">
              <w:rPr>
                <w:rFonts w:eastAsia="Times New Roman" w:cs="Times New Roman"/>
                <w:szCs w:val="24"/>
              </w:rPr>
              <w:t>Інженер з комп</w:t>
            </w:r>
            <w:r w:rsidR="00670A82">
              <w:rPr>
                <w:rFonts w:eastAsia="Times New Roman" w:cs="Times New Roman"/>
                <w:szCs w:val="24"/>
              </w:rPr>
              <w:t>’</w:t>
            </w:r>
            <w:r w:rsidRPr="00E51B9E">
              <w:rPr>
                <w:rFonts w:eastAsia="Times New Roman" w:cs="Times New Roman"/>
                <w:szCs w:val="24"/>
              </w:rPr>
              <w:t>ютерних систем</w:t>
            </w:r>
          </w:p>
          <w:p w14:paraId="192C3F83" w14:textId="77777777" w:rsidR="00E51B9E" w:rsidRDefault="00E51B9E" w:rsidP="00E51B9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131.2 </w:t>
            </w:r>
            <w:r w:rsidRPr="00E51B9E">
              <w:rPr>
                <w:rFonts w:eastAsia="Times New Roman" w:cs="Times New Roman"/>
                <w:szCs w:val="24"/>
              </w:rPr>
              <w:t>Аналітик комп</w:t>
            </w:r>
            <w:r>
              <w:rPr>
                <w:rFonts w:eastAsia="Times New Roman" w:cs="Times New Roman"/>
                <w:szCs w:val="24"/>
              </w:rPr>
              <w:t>’</w:t>
            </w:r>
            <w:r w:rsidRPr="00E51B9E">
              <w:rPr>
                <w:rFonts w:eastAsia="Times New Roman" w:cs="Times New Roman"/>
                <w:szCs w:val="24"/>
              </w:rPr>
              <w:t>ютерних систем</w:t>
            </w:r>
          </w:p>
          <w:p w14:paraId="518D5357" w14:textId="77777777" w:rsidR="00E51B9E" w:rsidRDefault="00E51B9E" w:rsidP="00E51B9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131.2 </w:t>
            </w:r>
            <w:r w:rsidRPr="00E51B9E">
              <w:rPr>
                <w:rFonts w:eastAsia="Times New Roman" w:cs="Times New Roman"/>
                <w:szCs w:val="24"/>
              </w:rPr>
              <w:t>Інженер з програмного забезпечення ком</w:t>
            </w:r>
            <w:r w:rsidR="00690520">
              <w:rPr>
                <w:rFonts w:eastAsia="Times New Roman" w:cs="Times New Roman"/>
                <w:szCs w:val="24"/>
              </w:rPr>
              <w:softHyphen/>
            </w:r>
            <w:r w:rsidRPr="00E51B9E">
              <w:rPr>
                <w:rFonts w:eastAsia="Times New Roman" w:cs="Times New Roman"/>
                <w:szCs w:val="24"/>
              </w:rPr>
              <w:t>п'ютерів</w:t>
            </w:r>
          </w:p>
          <w:p w14:paraId="35C306C6" w14:textId="77777777" w:rsidR="00E51B9E" w:rsidRPr="00E51B9E" w:rsidRDefault="00E51B9E" w:rsidP="00E51B9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131.2 </w:t>
            </w:r>
            <w:r w:rsidRPr="00E51B9E">
              <w:rPr>
                <w:rFonts w:eastAsia="Times New Roman" w:cs="Times New Roman"/>
                <w:szCs w:val="24"/>
              </w:rPr>
              <w:t>Інженер-дослідник з комп'ютеризованих систем та автоматики</w:t>
            </w:r>
          </w:p>
          <w:p w14:paraId="15E7AF6D" w14:textId="77777777" w:rsidR="00E51B9E" w:rsidRPr="00E51B9E" w:rsidRDefault="00E51B9E" w:rsidP="00E51B9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131.2 </w:t>
            </w:r>
            <w:r w:rsidRPr="00E51B9E">
              <w:rPr>
                <w:rFonts w:eastAsia="Times New Roman" w:cs="Times New Roman"/>
                <w:szCs w:val="24"/>
              </w:rPr>
              <w:t>Конструктор комп'ютерних систем</w:t>
            </w:r>
          </w:p>
          <w:p w14:paraId="7441A5BC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31.2 Адміністратор даних</w:t>
            </w:r>
          </w:p>
          <w:p w14:paraId="158025E5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31.2 Адміністратор доступу</w:t>
            </w:r>
          </w:p>
          <w:p w14:paraId="703A7AC2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31.2 Адміністратор системи</w:t>
            </w:r>
          </w:p>
          <w:p w14:paraId="0E846A01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31.2 Інженер з програмного забезпечення ком</w:t>
            </w:r>
            <w:r w:rsidR="00690520">
              <w:rPr>
                <w:rFonts w:eastAsia="Times New Roman" w:cs="Times New Roman"/>
                <w:szCs w:val="24"/>
              </w:rPr>
              <w:softHyphen/>
            </w:r>
            <w:r w:rsidRPr="00745440">
              <w:rPr>
                <w:rFonts w:eastAsia="Times New Roman" w:cs="Times New Roman"/>
                <w:szCs w:val="24"/>
              </w:rPr>
              <w:t>п'ютерів</w:t>
            </w:r>
          </w:p>
          <w:p w14:paraId="08E34FDB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32.2 Інженер-програміст</w:t>
            </w:r>
          </w:p>
          <w:p w14:paraId="137B2D79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31.2</w:t>
            </w:r>
            <w:r w:rsidR="00E51B9E">
              <w:rPr>
                <w:rFonts w:eastAsia="Times New Roman" w:cs="Times New Roman"/>
                <w:szCs w:val="24"/>
              </w:rPr>
              <w:t> </w:t>
            </w:r>
            <w:r w:rsidRPr="00745440">
              <w:rPr>
                <w:rFonts w:eastAsia="Times New Roman" w:cs="Times New Roman"/>
                <w:szCs w:val="24"/>
              </w:rPr>
              <w:t>Аналітик програмного забезпечення та мультимедіа</w:t>
            </w:r>
          </w:p>
          <w:p w14:paraId="778C352C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32.2 Програміст прикладний</w:t>
            </w:r>
          </w:p>
          <w:p w14:paraId="58E0DE5B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39.2 Інженер із застосування комп'ютерів</w:t>
            </w:r>
          </w:p>
          <w:p w14:paraId="45BF2F30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2149.2 Інженер-дослідник</w:t>
            </w:r>
          </w:p>
          <w:p w14:paraId="52820E04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3121.2 Фахівець з інформаційних технологій</w:t>
            </w:r>
          </w:p>
          <w:p w14:paraId="62609787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3121.2 Фахівець з розробки та тестування прог</w:t>
            </w:r>
            <w:r w:rsidR="00690520">
              <w:rPr>
                <w:rFonts w:eastAsia="Times New Roman" w:cs="Times New Roman"/>
                <w:szCs w:val="24"/>
              </w:rPr>
              <w:softHyphen/>
            </w:r>
            <w:r w:rsidRPr="00745440">
              <w:rPr>
                <w:rFonts w:eastAsia="Times New Roman" w:cs="Times New Roman"/>
                <w:szCs w:val="24"/>
              </w:rPr>
              <w:t>рам</w:t>
            </w:r>
            <w:r w:rsidR="00690520">
              <w:rPr>
                <w:rFonts w:eastAsia="Times New Roman" w:cs="Times New Roman"/>
                <w:szCs w:val="24"/>
              </w:rPr>
              <w:softHyphen/>
            </w:r>
            <w:r w:rsidRPr="00745440">
              <w:rPr>
                <w:rFonts w:eastAsia="Times New Roman" w:cs="Times New Roman"/>
                <w:szCs w:val="24"/>
              </w:rPr>
              <w:t>ного забезпечення</w:t>
            </w:r>
          </w:p>
          <w:p w14:paraId="2EA1FB59" w14:textId="77777777" w:rsidR="00745440" w:rsidRPr="00745440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3121.2</w:t>
            </w:r>
            <w:r w:rsidR="00E51B9E">
              <w:rPr>
                <w:rFonts w:eastAsia="Times New Roman" w:cs="Times New Roman"/>
                <w:szCs w:val="24"/>
              </w:rPr>
              <w:t> </w:t>
            </w:r>
            <w:r w:rsidRPr="00745440">
              <w:rPr>
                <w:rFonts w:eastAsia="Times New Roman" w:cs="Times New Roman"/>
                <w:szCs w:val="24"/>
              </w:rPr>
              <w:t>Фахівець з розроблення комп'ютерних програм</w:t>
            </w:r>
          </w:p>
          <w:p w14:paraId="17344EFD" w14:textId="2C2C2182" w:rsidR="00745440" w:rsidRPr="00234111" w:rsidRDefault="00745440" w:rsidP="00E51B9E">
            <w:pPr>
              <w:jc w:val="both"/>
              <w:rPr>
                <w:rFonts w:eastAsia="Times New Roman" w:cs="Times New Roman"/>
                <w:szCs w:val="24"/>
              </w:rPr>
            </w:pPr>
            <w:r w:rsidRPr="00745440">
              <w:rPr>
                <w:rFonts w:eastAsia="Times New Roman" w:cs="Times New Roman"/>
                <w:szCs w:val="24"/>
              </w:rPr>
              <w:t>3121.2</w:t>
            </w:r>
            <w:r w:rsidR="00E51B9E">
              <w:rPr>
                <w:rFonts w:eastAsia="Times New Roman" w:cs="Times New Roman"/>
                <w:szCs w:val="24"/>
              </w:rPr>
              <w:t> </w:t>
            </w:r>
            <w:r w:rsidRPr="00745440">
              <w:rPr>
                <w:rFonts w:eastAsia="Times New Roman" w:cs="Times New Roman"/>
                <w:szCs w:val="24"/>
              </w:rPr>
              <w:t>Фахівець з</w:t>
            </w:r>
            <w:r>
              <w:rPr>
                <w:rFonts w:eastAsia="Times New Roman" w:cs="Times New Roman"/>
                <w:szCs w:val="24"/>
              </w:rPr>
              <w:t xml:space="preserve"> комп'ютерної графіки (ди</w:t>
            </w:r>
            <w:r w:rsidR="00690520">
              <w:rPr>
                <w:rFonts w:eastAsia="Times New Roman" w:cs="Times New Roman"/>
                <w:szCs w:val="24"/>
              </w:rPr>
              <w:softHyphen/>
            </w:r>
            <w:r>
              <w:rPr>
                <w:rFonts w:eastAsia="Times New Roman" w:cs="Times New Roman"/>
                <w:szCs w:val="24"/>
              </w:rPr>
              <w:t>зайну)</w:t>
            </w:r>
            <w:r w:rsidR="004C6A81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86FDC" w14:paraId="282AFDEB" w14:textId="77777777" w:rsidTr="008F2664">
        <w:trPr>
          <w:jc w:val="center"/>
        </w:trPr>
        <w:tc>
          <w:tcPr>
            <w:tcW w:w="2464" w:type="dxa"/>
          </w:tcPr>
          <w:p w14:paraId="0AA16A0B" w14:textId="77777777" w:rsidR="00F86FDC" w:rsidRPr="000B5D4E" w:rsidRDefault="00F86FDC">
            <w:pPr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>Подальше навчання</w:t>
            </w:r>
          </w:p>
        </w:tc>
        <w:tc>
          <w:tcPr>
            <w:tcW w:w="7106" w:type="dxa"/>
            <w:gridSpan w:val="3"/>
          </w:tcPr>
          <w:p w14:paraId="6D6DCBA9" w14:textId="682C3457" w:rsidR="00F86FDC" w:rsidRPr="00690520" w:rsidRDefault="006948AB" w:rsidP="00F51E63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 w:rsidRPr="00690520">
              <w:t>Продовження навчання на другому (ма</w:t>
            </w:r>
            <w:r w:rsidR="00690520" w:rsidRPr="00690520">
              <w:softHyphen/>
            </w:r>
            <w:r w:rsidRPr="00690520">
              <w:t>г</w:t>
            </w:r>
            <w:r w:rsidR="00F51E63" w:rsidRPr="00690520">
              <w:t>іс</w:t>
            </w:r>
            <w:r w:rsidR="00690520" w:rsidRPr="00690520">
              <w:softHyphen/>
            </w:r>
            <w:r w:rsidR="00F51E63" w:rsidRPr="00690520">
              <w:t>терському) рівні вищої освіти.</w:t>
            </w:r>
          </w:p>
        </w:tc>
      </w:tr>
      <w:tr w:rsidR="00F86FDC" w:rsidRPr="00772B15" w14:paraId="25A0D20D" w14:textId="77777777" w:rsidTr="008E3B25">
        <w:trPr>
          <w:jc w:val="center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14:paraId="145BED07" w14:textId="77777777" w:rsidR="00F86FDC" w:rsidRPr="00690520" w:rsidRDefault="00F86FDC" w:rsidP="00690520">
            <w:pPr>
              <w:pStyle w:val="a3"/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b/>
                <w:szCs w:val="28"/>
              </w:rPr>
            </w:pPr>
            <w:r w:rsidRPr="00690520">
              <w:rPr>
                <w:rFonts w:eastAsia="Times New Roman" w:cs="Times New Roman"/>
                <w:b/>
                <w:szCs w:val="28"/>
              </w:rPr>
              <w:t>Викладання та оцінювання</w:t>
            </w:r>
          </w:p>
        </w:tc>
      </w:tr>
      <w:tr w:rsidR="00F86FDC" w14:paraId="24433DD8" w14:textId="77777777" w:rsidTr="008F2664">
        <w:trPr>
          <w:jc w:val="center"/>
        </w:trPr>
        <w:tc>
          <w:tcPr>
            <w:tcW w:w="2464" w:type="dxa"/>
          </w:tcPr>
          <w:p w14:paraId="25A71284" w14:textId="77777777" w:rsidR="00F86FDC" w:rsidRPr="000B5D4E" w:rsidRDefault="00F86FDC" w:rsidP="00234111">
            <w:pPr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>Викладання та навчання</w:t>
            </w:r>
          </w:p>
        </w:tc>
        <w:tc>
          <w:tcPr>
            <w:tcW w:w="7106" w:type="dxa"/>
            <w:gridSpan w:val="3"/>
          </w:tcPr>
          <w:p w14:paraId="157E2AF9" w14:textId="77777777" w:rsidR="00F86FDC" w:rsidRPr="00F86FDC" w:rsidRDefault="0075608C" w:rsidP="00690520">
            <w:pPr>
              <w:tabs>
                <w:tab w:val="left" w:pos="1125"/>
              </w:tabs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t>Проблемно-орієнтоване навчання, само</w:t>
            </w:r>
            <w:r w:rsidR="00690520">
              <w:softHyphen/>
            </w:r>
            <w:r>
              <w:t>нав</w:t>
            </w:r>
            <w:r w:rsidR="00690520">
              <w:softHyphen/>
            </w:r>
            <w:r>
              <w:t>чан</w:t>
            </w:r>
            <w:r w:rsidR="00690520">
              <w:softHyphen/>
            </w:r>
            <w:r>
              <w:t>ня</w:t>
            </w:r>
            <w:r w:rsidR="006948AB">
              <w:t>, індивідуально-творчий підхід, навчання че</w:t>
            </w:r>
            <w:r w:rsidR="00690520">
              <w:softHyphen/>
            </w:r>
            <w:r w:rsidR="006948AB">
              <w:t xml:space="preserve">рез </w:t>
            </w:r>
            <w:r w:rsidR="003754B3">
              <w:t>навчально-</w:t>
            </w:r>
            <w:r w:rsidR="006948AB">
              <w:t>виробничі практики.</w:t>
            </w:r>
            <w:r w:rsidR="00C62235" w:rsidRPr="007B6305">
              <w:rPr>
                <w:rFonts w:cs="Times New Roman"/>
                <w:szCs w:val="28"/>
              </w:rPr>
              <w:t xml:space="preserve"> Лекції, пра</w:t>
            </w:r>
            <w:r w:rsidR="00690520">
              <w:rPr>
                <w:rFonts w:cs="Times New Roman"/>
                <w:szCs w:val="28"/>
              </w:rPr>
              <w:softHyphen/>
            </w:r>
            <w:r w:rsidR="00C62235" w:rsidRPr="007B6305">
              <w:rPr>
                <w:rFonts w:cs="Times New Roman"/>
                <w:szCs w:val="28"/>
              </w:rPr>
              <w:t>ктичні заняття, виконання курсової роботи, ла</w:t>
            </w:r>
            <w:r w:rsidR="00690520">
              <w:rPr>
                <w:rFonts w:cs="Times New Roman"/>
                <w:szCs w:val="28"/>
              </w:rPr>
              <w:softHyphen/>
            </w:r>
            <w:r w:rsidR="00C62235" w:rsidRPr="007B6305">
              <w:rPr>
                <w:rFonts w:cs="Times New Roman"/>
                <w:szCs w:val="28"/>
              </w:rPr>
              <w:t>бораторні роботи, самостійна робота на основі під</w:t>
            </w:r>
            <w:r w:rsidR="00690520">
              <w:rPr>
                <w:rFonts w:cs="Times New Roman"/>
                <w:szCs w:val="28"/>
              </w:rPr>
              <w:softHyphen/>
            </w:r>
            <w:r w:rsidR="00C62235" w:rsidRPr="007B6305">
              <w:rPr>
                <w:rFonts w:cs="Times New Roman"/>
                <w:szCs w:val="28"/>
              </w:rPr>
              <w:t>ручників, навчальних посібників та конс</w:t>
            </w:r>
            <w:r w:rsidR="00690520">
              <w:rPr>
                <w:rFonts w:cs="Times New Roman"/>
                <w:szCs w:val="28"/>
              </w:rPr>
              <w:softHyphen/>
            </w:r>
            <w:r w:rsidR="00C62235" w:rsidRPr="007B6305">
              <w:rPr>
                <w:rFonts w:cs="Times New Roman"/>
                <w:szCs w:val="28"/>
              </w:rPr>
              <w:t>пектів лекцій, консультації з викладачами, нау</w:t>
            </w:r>
            <w:r w:rsidR="00690520">
              <w:rPr>
                <w:rFonts w:cs="Times New Roman"/>
                <w:szCs w:val="28"/>
              </w:rPr>
              <w:softHyphen/>
            </w:r>
            <w:r w:rsidR="00C62235" w:rsidRPr="007B6305">
              <w:rPr>
                <w:rFonts w:cs="Times New Roman"/>
                <w:szCs w:val="28"/>
              </w:rPr>
              <w:t>ково-дослідна практика</w:t>
            </w:r>
            <w:r w:rsidR="00C62235">
              <w:rPr>
                <w:rFonts w:cs="Times New Roman"/>
                <w:szCs w:val="28"/>
              </w:rPr>
              <w:t>.</w:t>
            </w:r>
          </w:p>
        </w:tc>
      </w:tr>
      <w:tr w:rsidR="00F86FDC" w14:paraId="0DEB7B5F" w14:textId="77777777" w:rsidTr="008F2664">
        <w:trPr>
          <w:jc w:val="center"/>
        </w:trPr>
        <w:tc>
          <w:tcPr>
            <w:tcW w:w="2464" w:type="dxa"/>
          </w:tcPr>
          <w:p w14:paraId="42A84177" w14:textId="77777777" w:rsidR="00F86FDC" w:rsidRPr="000B5D4E" w:rsidRDefault="00F86FDC">
            <w:pPr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>Оцінювання</w:t>
            </w:r>
          </w:p>
        </w:tc>
        <w:tc>
          <w:tcPr>
            <w:tcW w:w="7106" w:type="dxa"/>
            <w:gridSpan w:val="3"/>
          </w:tcPr>
          <w:p w14:paraId="4E71AB80" w14:textId="77777777" w:rsidR="00443401" w:rsidRPr="00443401" w:rsidRDefault="00443401" w:rsidP="00443401">
            <w:pPr>
              <w:jc w:val="both"/>
            </w:pPr>
            <w:r w:rsidRPr="00443401">
              <w:t xml:space="preserve">Накопичувальна рейтингова система, що передбачає оцінювання студентів за усі види аудиторної та </w:t>
            </w:r>
            <w:proofErr w:type="spellStart"/>
            <w:r w:rsidRPr="00443401">
              <w:t>позааудиторної</w:t>
            </w:r>
            <w:proofErr w:type="spellEnd"/>
            <w:r w:rsidRPr="00443401">
              <w:t xml:space="preserve"> навчальної діяльності, спрямовані на опанування навчального навантаження з освітньої програми: поточний, модульний, підсумковий контроль, захист кваліфікаційної роботи. Усні, письмові та комбіновані іспити, заліки, презентації, диференційований залік з виробничої практики, курсова робота (проект), кваліфікаційна </w:t>
            </w:r>
            <w:r w:rsidRPr="00443401">
              <w:lastRenderedPageBreak/>
              <w:t>робота бакалавра. Оцінювання здобувачів проводиться  враховуючи  відповідні  норми регламентовані</w:t>
            </w:r>
          </w:p>
          <w:p w14:paraId="3379DE78" w14:textId="77777777" w:rsidR="00F86FDC" w:rsidRPr="00443401" w:rsidRDefault="00443401" w:rsidP="00443401">
            <w:pPr>
              <w:jc w:val="both"/>
            </w:pPr>
            <w:r w:rsidRPr="00443401">
              <w:t>положеннями затвердженими в ДВНЗ «УжНУ»:</w:t>
            </w:r>
          </w:p>
          <w:p w14:paraId="1B84ADEF" w14:textId="77777777" w:rsidR="00443401" w:rsidRDefault="00443401" w:rsidP="00443401">
            <w:pPr>
              <w:pStyle w:val="TableParagraph"/>
              <w:tabs>
                <w:tab w:val="left" w:pos="2025"/>
              </w:tabs>
              <w:ind w:left="4" w:right="27"/>
              <w:jc w:val="both"/>
              <w:rPr>
                <w:rFonts w:ascii="Times New Roman" w:hAnsi="Times New Roman"/>
                <w:spacing w:val="-2"/>
                <w:sz w:val="28"/>
                <w:szCs w:val="26"/>
                <w:lang w:val="ru-RU"/>
              </w:rPr>
            </w:pP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Положення про порядок та методику проведення семестрових (курсових)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екзаменів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і</w:t>
            </w:r>
            <w:r w:rsidRPr="00443401">
              <w:rPr>
                <w:rFonts w:ascii="Times New Roman" w:hAnsi="Times New Roman"/>
                <w:spacing w:val="-7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заліків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в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Ужгородському</w:t>
            </w:r>
            <w:r w:rsidRPr="00443401">
              <w:rPr>
                <w:rFonts w:ascii="Times New Roman" w:hAnsi="Times New Roman"/>
                <w:spacing w:val="-7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національному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університеті</w:t>
            </w:r>
          </w:p>
          <w:p w14:paraId="7EEAC46F" w14:textId="77777777" w:rsidR="00443401" w:rsidRDefault="00E54299" w:rsidP="00443401">
            <w:pPr>
              <w:pStyle w:val="TableParagraph"/>
              <w:tabs>
                <w:tab w:val="left" w:pos="2025"/>
              </w:tabs>
              <w:ind w:left="4" w:right="27"/>
              <w:jc w:val="both"/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</w:pPr>
            <w:hyperlink r:id="rId11" w:history="1">
              <w:r w:rsidR="00443401" w:rsidRPr="00116BAB">
                <w:rPr>
                  <w:rStyle w:val="aa"/>
                  <w:rFonts w:ascii="Times New Roman" w:hAnsi="Times New Roman"/>
                  <w:spacing w:val="-8"/>
                  <w:sz w:val="28"/>
                  <w:szCs w:val="26"/>
                  <w:lang w:val="uk-UA"/>
                </w:rPr>
                <w:t>https://www.uzhnu.edu.ua/uk/infocentre/get/5952</w:t>
              </w:r>
            </w:hyperlink>
            <w:r w:rsidR="00443401"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>,</w:t>
            </w:r>
          </w:p>
          <w:p w14:paraId="55769570" w14:textId="507A4D0D" w:rsidR="00443401" w:rsidRPr="00443401" w:rsidRDefault="00443401" w:rsidP="00443401">
            <w:pPr>
              <w:pStyle w:val="TableParagraph"/>
              <w:tabs>
                <w:tab w:val="left" w:pos="2025"/>
              </w:tabs>
              <w:ind w:left="4" w:right="27"/>
              <w:jc w:val="both"/>
              <w:rPr>
                <w:rFonts w:ascii="Times New Roman" w:hAnsi="Times New Roman"/>
                <w:sz w:val="28"/>
                <w:szCs w:val="26"/>
                <w:lang w:val="uk-UA"/>
              </w:rPr>
            </w:pP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Положення про атестацію</w:t>
            </w:r>
            <w:r w:rsidRPr="00443401">
              <w:rPr>
                <w:rFonts w:ascii="Times New Roman" w:hAnsi="Times New Roman"/>
                <w:spacing w:val="4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r w:rsidRPr="00443401">
              <w:rPr>
                <w:rFonts w:ascii="Times New Roman" w:hAnsi="Times New Roman"/>
                <w:color w:val="0000FF"/>
                <w:spacing w:val="-2"/>
                <w:sz w:val="28"/>
                <w:szCs w:val="26"/>
                <w:u w:val="single" w:color="0000FF"/>
                <w:lang w:val="uk-UA"/>
              </w:rPr>
              <w:t>https://</w:t>
            </w:r>
            <w:hyperlink r:id="rId12">
              <w:r w:rsidRPr="00443401">
                <w:rPr>
                  <w:rFonts w:ascii="Times New Roman" w:hAnsi="Times New Roman"/>
                  <w:color w:val="0000FF"/>
                  <w:spacing w:val="-2"/>
                  <w:sz w:val="28"/>
                  <w:szCs w:val="26"/>
                  <w:u w:val="single" w:color="0000FF"/>
                  <w:lang w:val="uk-UA"/>
                </w:rPr>
                <w:t>www.uzhnu.edu.ua/uk/infocentre/get/11070</w:t>
              </w:r>
            </w:hyperlink>
          </w:p>
          <w:p w14:paraId="414FC82C" w14:textId="77777777" w:rsidR="00443401" w:rsidRPr="00443401" w:rsidRDefault="00443401" w:rsidP="00443401">
            <w:pPr>
              <w:pStyle w:val="TableParagraph"/>
              <w:ind w:left="116"/>
              <w:rPr>
                <w:rFonts w:ascii="Times New Roman" w:hAnsi="Times New Roman"/>
                <w:sz w:val="28"/>
                <w:szCs w:val="26"/>
                <w:lang w:val="uk-UA"/>
              </w:rPr>
            </w:pP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з</w:t>
            </w:r>
            <w:r w:rsidRPr="00443401">
              <w:rPr>
                <w:rFonts w:ascii="Times New Roman" w:hAnsi="Times New Roman"/>
                <w:spacing w:val="-13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дотриманням</w:t>
            </w:r>
            <w:r w:rsidRPr="00443401">
              <w:rPr>
                <w:rFonts w:ascii="Times New Roman" w:hAnsi="Times New Roman"/>
                <w:spacing w:val="-13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норм</w:t>
            </w:r>
            <w:r w:rsidRPr="00443401">
              <w:rPr>
                <w:rFonts w:ascii="Times New Roman" w:hAnsi="Times New Roman"/>
                <w:spacing w:val="-15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академічної</w:t>
            </w:r>
            <w:r w:rsidRPr="00443401">
              <w:rPr>
                <w:rFonts w:ascii="Times New Roman" w:hAnsi="Times New Roman"/>
                <w:spacing w:val="-12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доброчесності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відповідно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до Положення про академічну доброчесність в Ужгородському національному університеті </w:t>
            </w:r>
            <w:r w:rsidRPr="00443401">
              <w:rPr>
                <w:rFonts w:ascii="Times New Roman" w:hAnsi="Times New Roman"/>
                <w:color w:val="0000FF"/>
                <w:spacing w:val="-2"/>
                <w:sz w:val="28"/>
                <w:szCs w:val="26"/>
                <w:u w:val="single" w:color="0000FF"/>
                <w:lang w:val="uk-UA"/>
              </w:rPr>
              <w:t>https://</w:t>
            </w:r>
            <w:hyperlink r:id="rId13">
              <w:r w:rsidRPr="00443401">
                <w:rPr>
                  <w:rFonts w:ascii="Times New Roman" w:hAnsi="Times New Roman"/>
                  <w:color w:val="0000FF"/>
                  <w:spacing w:val="-2"/>
                  <w:sz w:val="28"/>
                  <w:szCs w:val="26"/>
                  <w:u w:val="single" w:color="0000FF"/>
                  <w:lang w:val="uk-UA"/>
                </w:rPr>
                <w:t>www.uzhnu.edu.ua/uk/infocentre/get/12223</w:t>
              </w:r>
              <w:r w:rsidRPr="00443401">
                <w:rPr>
                  <w:rFonts w:ascii="Times New Roman" w:hAnsi="Times New Roman"/>
                  <w:spacing w:val="-2"/>
                  <w:sz w:val="28"/>
                  <w:szCs w:val="26"/>
                  <w:lang w:val="uk-UA"/>
                </w:rPr>
                <w:t>.</w:t>
              </w:r>
            </w:hyperlink>
          </w:p>
          <w:p w14:paraId="1054C6A8" w14:textId="77777777" w:rsidR="00443401" w:rsidRDefault="00443401" w:rsidP="00443401">
            <w:pPr>
              <w:pStyle w:val="TableParagraph"/>
              <w:ind w:left="116" w:right="88"/>
              <w:jc w:val="both"/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</w:pPr>
            <w:proofErr w:type="spellStart"/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>Перезарахування</w:t>
            </w:r>
            <w:proofErr w:type="spellEnd"/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>кредитів</w:t>
            </w:r>
            <w:r w:rsidRPr="00443401">
              <w:rPr>
                <w:rFonts w:ascii="Times New Roman" w:hAnsi="Times New Roman"/>
                <w:spacing w:val="-5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>відбувається</w:t>
            </w:r>
            <w:r w:rsidRPr="00443401">
              <w:rPr>
                <w:rFonts w:ascii="Times New Roman" w:hAnsi="Times New Roman"/>
                <w:spacing w:val="-3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>на</w:t>
            </w:r>
            <w:r w:rsidRPr="00443401">
              <w:rPr>
                <w:rFonts w:ascii="Times New Roman" w:hAnsi="Times New Roman"/>
                <w:spacing w:val="-5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>основі</w:t>
            </w:r>
            <w:r w:rsidRPr="00443401">
              <w:rPr>
                <w:rFonts w:ascii="Times New Roman" w:hAnsi="Times New Roman"/>
                <w:spacing w:val="6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>Положення</w:t>
            </w:r>
            <w:r w:rsidRPr="00443401">
              <w:rPr>
                <w:rFonts w:ascii="Times New Roman" w:hAnsi="Times New Roman"/>
                <w:spacing w:val="-3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 xml:space="preserve">про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визнання (</w:t>
            </w:r>
            <w:proofErr w:type="spellStart"/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перезарахування</w:t>
            </w:r>
            <w:proofErr w:type="spellEnd"/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) кредитів ЄКТС для учасників програм академічної мобільності у Державному вищому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навчальному</w:t>
            </w:r>
            <w:r w:rsidRPr="00443401">
              <w:rPr>
                <w:rFonts w:ascii="Times New Roman" w:hAnsi="Times New Roman"/>
                <w:spacing w:val="-11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закладі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«Ужгородський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національний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університет»</w:t>
            </w:r>
          </w:p>
          <w:p w14:paraId="2CBF1BB3" w14:textId="340E3140" w:rsidR="00443401" w:rsidRPr="00443401" w:rsidRDefault="00443401" w:rsidP="00443401">
            <w:pPr>
              <w:pStyle w:val="TableParagraph"/>
              <w:ind w:left="116" w:right="88"/>
              <w:jc w:val="both"/>
              <w:rPr>
                <w:rFonts w:ascii="Times New Roman" w:hAnsi="Times New Roman"/>
                <w:sz w:val="28"/>
                <w:szCs w:val="26"/>
                <w:lang w:val="uk-UA"/>
              </w:rPr>
            </w:pPr>
            <w:r w:rsidRPr="00443401">
              <w:rPr>
                <w:rFonts w:ascii="Times New Roman" w:hAnsi="Times New Roman"/>
                <w:color w:val="0000FF"/>
                <w:spacing w:val="-2"/>
                <w:sz w:val="28"/>
                <w:szCs w:val="26"/>
                <w:u w:val="single" w:color="0000FF"/>
                <w:lang w:val="uk-UA"/>
              </w:rPr>
              <w:t>https://</w:t>
            </w:r>
            <w:hyperlink r:id="rId14">
              <w:r w:rsidRPr="00443401">
                <w:rPr>
                  <w:rFonts w:ascii="Times New Roman" w:hAnsi="Times New Roman"/>
                  <w:color w:val="0000FF"/>
                  <w:spacing w:val="-2"/>
                  <w:sz w:val="28"/>
                  <w:szCs w:val="26"/>
                  <w:u w:val="single" w:color="0000FF"/>
                  <w:lang w:val="uk-UA"/>
                </w:rPr>
                <w:t>www.uzhnu.edu.ua/uk/infocentre/get/20131</w:t>
              </w:r>
              <w:r w:rsidRPr="00443401">
                <w:rPr>
                  <w:rFonts w:ascii="Times New Roman" w:hAnsi="Times New Roman"/>
                  <w:spacing w:val="-2"/>
                  <w:sz w:val="28"/>
                  <w:szCs w:val="26"/>
                  <w:lang w:val="uk-UA"/>
                </w:rPr>
                <w:t>.</w:t>
              </w:r>
            </w:hyperlink>
          </w:p>
          <w:p w14:paraId="5389DF76" w14:textId="77777777" w:rsidR="00443401" w:rsidRDefault="00443401" w:rsidP="00443401">
            <w:pPr>
              <w:pStyle w:val="TableParagraph"/>
              <w:ind w:left="116" w:right="67"/>
              <w:jc w:val="both"/>
              <w:rPr>
                <w:rFonts w:ascii="Times New Roman" w:hAnsi="Times New Roman"/>
                <w:sz w:val="28"/>
                <w:szCs w:val="26"/>
                <w:lang w:val="uk-UA"/>
              </w:rPr>
            </w:pP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Процедура</w:t>
            </w:r>
            <w:r w:rsidRPr="00443401">
              <w:rPr>
                <w:rFonts w:ascii="Times New Roman" w:hAnsi="Times New Roman"/>
                <w:spacing w:val="-11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оцінювання</w:t>
            </w:r>
            <w:r w:rsidRPr="00443401">
              <w:rPr>
                <w:rFonts w:ascii="Times New Roman" w:hAnsi="Times New Roman"/>
                <w:spacing w:val="-11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здобувачів</w:t>
            </w:r>
            <w:r w:rsidRPr="00443401">
              <w:rPr>
                <w:rFonts w:ascii="Times New Roman" w:hAnsi="Times New Roman"/>
                <w:spacing w:val="-11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вищої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освіти</w:t>
            </w:r>
            <w:r w:rsidRPr="00443401">
              <w:rPr>
                <w:rFonts w:ascii="Times New Roman" w:hAnsi="Times New Roman"/>
                <w:spacing w:val="-11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також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враховує результати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неформальної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освіти</w:t>
            </w:r>
            <w:r w:rsidRPr="00443401">
              <w:rPr>
                <w:rFonts w:ascii="Times New Roman" w:hAnsi="Times New Roman"/>
                <w:spacing w:val="-7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згідно</w:t>
            </w:r>
            <w:r w:rsidRPr="00443401">
              <w:rPr>
                <w:rFonts w:ascii="Times New Roman" w:hAnsi="Times New Roman"/>
                <w:spacing w:val="-7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Положення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>про</w:t>
            </w:r>
            <w:r w:rsidRPr="00443401">
              <w:rPr>
                <w:rFonts w:ascii="Times New Roman" w:hAnsi="Times New Roman"/>
                <w:spacing w:val="-8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4"/>
                <w:sz w:val="28"/>
                <w:szCs w:val="26"/>
                <w:lang w:val="uk-UA"/>
              </w:rPr>
              <w:t xml:space="preserve">порядок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визнання</w:t>
            </w:r>
            <w:r w:rsidRPr="00443401">
              <w:rPr>
                <w:rFonts w:ascii="Times New Roman" w:hAnsi="Times New Roman"/>
                <w:spacing w:val="38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у</w:t>
            </w:r>
            <w:r w:rsidRPr="00443401">
              <w:rPr>
                <w:rFonts w:ascii="Times New Roman" w:hAnsi="Times New Roman"/>
                <w:spacing w:val="5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Державному</w:t>
            </w:r>
            <w:r w:rsidRPr="00443401">
              <w:rPr>
                <w:rFonts w:ascii="Times New Roman" w:hAnsi="Times New Roman"/>
                <w:spacing w:val="5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вищому</w:t>
            </w:r>
            <w:r w:rsidRPr="00443401">
              <w:rPr>
                <w:rFonts w:ascii="Times New Roman" w:hAnsi="Times New Roman"/>
                <w:spacing w:val="5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навчальному</w:t>
            </w:r>
            <w:r w:rsidRPr="00443401">
              <w:rPr>
                <w:rFonts w:ascii="Times New Roman" w:hAnsi="Times New Roman"/>
                <w:spacing w:val="51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закладі</w:t>
            </w:r>
            <w:r w:rsidRPr="00B968EA">
              <w:rPr>
                <w:rFonts w:ascii="Times New Roman" w:hAnsi="Times New Roman"/>
                <w:spacing w:val="-2"/>
                <w:sz w:val="28"/>
                <w:szCs w:val="26"/>
                <w:lang w:val="ru-RU"/>
              </w:rPr>
              <w:t xml:space="preserve">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«Ужгородський</w:t>
            </w:r>
            <w:r w:rsidRPr="00B968EA">
              <w:rPr>
                <w:rFonts w:ascii="Times New Roman" w:hAnsi="Times New Roman"/>
                <w:spacing w:val="-2"/>
                <w:sz w:val="28"/>
                <w:szCs w:val="26"/>
                <w:lang w:val="ru-RU"/>
              </w:rPr>
              <w:t xml:space="preserve">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національний</w:t>
            </w:r>
            <w:r w:rsidRPr="00B968EA">
              <w:rPr>
                <w:rFonts w:ascii="Times New Roman" w:hAnsi="Times New Roman"/>
                <w:spacing w:val="-2"/>
                <w:sz w:val="28"/>
                <w:szCs w:val="26"/>
                <w:lang w:val="ru-RU"/>
              </w:rPr>
              <w:t xml:space="preserve">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університет»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ab/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 xml:space="preserve">результатів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навчання, здобутих у неформальній освіті </w:t>
            </w:r>
          </w:p>
          <w:p w14:paraId="363DF1CF" w14:textId="785AEED8" w:rsidR="00443401" w:rsidRPr="00443401" w:rsidRDefault="00443401" w:rsidP="00443401">
            <w:pPr>
              <w:pStyle w:val="TableParagraph"/>
              <w:ind w:left="116" w:right="67"/>
              <w:jc w:val="both"/>
              <w:rPr>
                <w:rFonts w:ascii="Times New Roman" w:hAnsi="Times New Roman"/>
                <w:sz w:val="28"/>
                <w:szCs w:val="26"/>
                <w:lang w:val="uk-UA"/>
              </w:rPr>
            </w:pPr>
            <w:r w:rsidRPr="00443401">
              <w:rPr>
                <w:rFonts w:ascii="Times New Roman" w:hAnsi="Times New Roman"/>
                <w:color w:val="0000FF"/>
                <w:spacing w:val="-2"/>
                <w:sz w:val="28"/>
                <w:szCs w:val="26"/>
                <w:u w:val="single" w:color="0000FF"/>
                <w:lang w:val="uk-UA"/>
              </w:rPr>
              <w:t>https://</w:t>
            </w:r>
            <w:hyperlink r:id="rId15">
              <w:r w:rsidRPr="00443401">
                <w:rPr>
                  <w:rFonts w:ascii="Times New Roman" w:hAnsi="Times New Roman"/>
                  <w:color w:val="0000FF"/>
                  <w:spacing w:val="-2"/>
                  <w:sz w:val="28"/>
                  <w:szCs w:val="26"/>
                  <w:u w:val="single" w:color="0000FF"/>
                  <w:lang w:val="uk-UA"/>
                </w:rPr>
                <w:t>www.uzhnu.edu.ua/uk/infocentre/get/22966</w:t>
              </w:r>
              <w:r w:rsidRPr="00443401">
                <w:rPr>
                  <w:rFonts w:ascii="Times New Roman" w:hAnsi="Times New Roman"/>
                  <w:spacing w:val="-2"/>
                  <w:sz w:val="28"/>
                  <w:szCs w:val="26"/>
                  <w:lang w:val="uk-UA"/>
                </w:rPr>
                <w:t>.</w:t>
              </w:r>
            </w:hyperlink>
          </w:p>
          <w:p w14:paraId="017269CB" w14:textId="77777777" w:rsidR="00443401" w:rsidRPr="00443401" w:rsidRDefault="00443401" w:rsidP="00443401">
            <w:pPr>
              <w:pStyle w:val="TableParagraph"/>
              <w:spacing w:before="4"/>
              <w:ind w:left="116" w:right="64"/>
              <w:jc w:val="both"/>
              <w:rPr>
                <w:rFonts w:ascii="Times New Roman" w:hAnsi="Times New Roman"/>
                <w:sz w:val="28"/>
                <w:szCs w:val="26"/>
                <w:lang w:val="uk-UA"/>
              </w:rPr>
            </w:pP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діяльності</w:t>
            </w:r>
            <w:r w:rsidRPr="00443401">
              <w:rPr>
                <w:rFonts w:ascii="Times New Roman" w:hAnsi="Times New Roman"/>
                <w:spacing w:val="-11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співробітників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та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здобувачів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вищої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>освіти</w:t>
            </w:r>
            <w:r w:rsidRPr="00443401">
              <w:rPr>
                <w:rFonts w:ascii="Times New Roman" w:hAnsi="Times New Roman"/>
                <w:spacing w:val="-9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 xml:space="preserve">Державного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вищого навчального закладу «Ужгородський національний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університет»</w:t>
            </w:r>
          </w:p>
          <w:p w14:paraId="1D515130" w14:textId="77777777" w:rsidR="00443401" w:rsidRPr="00443401" w:rsidRDefault="00443401" w:rsidP="00443401">
            <w:pPr>
              <w:pStyle w:val="TableParagraph"/>
              <w:spacing w:line="272" w:lineRule="exact"/>
              <w:ind w:left="116"/>
              <w:rPr>
                <w:rFonts w:ascii="Times New Roman" w:hAnsi="Times New Roman"/>
                <w:sz w:val="28"/>
                <w:szCs w:val="26"/>
                <w:lang w:val="uk-UA"/>
              </w:rPr>
            </w:pPr>
            <w:r w:rsidRPr="00443401">
              <w:rPr>
                <w:rFonts w:ascii="Times New Roman" w:hAnsi="Times New Roman"/>
                <w:color w:val="0000FF"/>
                <w:spacing w:val="-2"/>
                <w:sz w:val="28"/>
                <w:szCs w:val="26"/>
                <w:u w:val="single" w:color="0000FF"/>
                <w:lang w:val="uk-UA"/>
              </w:rPr>
              <w:t>https://</w:t>
            </w:r>
            <w:hyperlink r:id="rId16">
              <w:r w:rsidRPr="00443401">
                <w:rPr>
                  <w:rFonts w:ascii="Times New Roman" w:hAnsi="Times New Roman"/>
                  <w:color w:val="0000FF"/>
                  <w:spacing w:val="-2"/>
                  <w:sz w:val="28"/>
                  <w:szCs w:val="26"/>
                  <w:u w:val="single" w:color="0000FF"/>
                  <w:lang w:val="uk-UA"/>
                </w:rPr>
                <w:t>www.uzhnu.edu.ua/uk/infocentre/get/22964</w:t>
              </w:r>
            </w:hyperlink>
          </w:p>
          <w:p w14:paraId="4BE43C56" w14:textId="11B75834" w:rsidR="00443401" w:rsidRPr="00443401" w:rsidRDefault="00443401" w:rsidP="00443401">
            <w:pPr>
              <w:pStyle w:val="TableParagraph"/>
              <w:tabs>
                <w:tab w:val="left" w:pos="1547"/>
              </w:tabs>
              <w:spacing w:before="2" w:line="242" w:lineRule="auto"/>
              <w:ind w:left="116" w:right="110"/>
              <w:rPr>
                <w:rFonts w:eastAsia="Times New Roman" w:cs="Times New Roman"/>
                <w:b/>
                <w:sz w:val="28"/>
                <w:szCs w:val="24"/>
                <w:lang w:val="uk-UA"/>
              </w:rPr>
            </w:pP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та</w:t>
            </w:r>
            <w:r w:rsidRPr="00443401">
              <w:rPr>
                <w:rFonts w:ascii="Times New Roman" w:hAnsi="Times New Roman"/>
                <w:spacing w:val="-15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Положенні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про</w:t>
            </w:r>
            <w:r w:rsidRPr="00443401">
              <w:rPr>
                <w:rFonts w:ascii="Times New Roman" w:hAnsi="Times New Roman"/>
                <w:spacing w:val="-13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порядок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оскарження</w:t>
            </w:r>
            <w:r w:rsidRPr="00443401">
              <w:rPr>
                <w:rFonts w:ascii="Times New Roman" w:hAnsi="Times New Roman"/>
                <w:spacing w:val="-1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результатів</w:t>
            </w:r>
            <w:r w:rsidRPr="00443401">
              <w:rPr>
                <w:rFonts w:ascii="Times New Roman" w:hAnsi="Times New Roman"/>
                <w:spacing w:val="-11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 xml:space="preserve">(апеляція)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оцінювання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ab/>
              <w:t>в</w:t>
            </w:r>
            <w:r w:rsidRPr="00443401">
              <w:rPr>
                <w:rFonts w:ascii="Times New Roman" w:hAnsi="Times New Roman"/>
                <w:spacing w:val="63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Державному</w:t>
            </w:r>
            <w:r w:rsidRPr="00443401">
              <w:rPr>
                <w:rFonts w:ascii="Times New Roman" w:hAnsi="Times New Roman"/>
                <w:spacing w:val="78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вищому</w:t>
            </w:r>
            <w:r w:rsidRPr="00443401">
              <w:rPr>
                <w:rFonts w:ascii="Times New Roman" w:hAnsi="Times New Roman"/>
                <w:spacing w:val="74"/>
                <w:w w:val="150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>навчальному</w:t>
            </w:r>
            <w:r w:rsidRPr="00443401">
              <w:rPr>
                <w:rFonts w:ascii="Times New Roman" w:hAnsi="Times New Roman"/>
                <w:spacing w:val="74"/>
                <w:sz w:val="28"/>
                <w:szCs w:val="26"/>
                <w:lang w:val="uk-UA"/>
              </w:rPr>
              <w:t xml:space="preserve">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закладі</w:t>
            </w:r>
            <w:r w:rsidRPr="00B968EA">
              <w:rPr>
                <w:rFonts w:ascii="Times New Roman" w:hAnsi="Times New Roman"/>
                <w:spacing w:val="-2"/>
                <w:sz w:val="28"/>
                <w:szCs w:val="26"/>
                <w:lang w:val="ru-RU"/>
              </w:rPr>
              <w:t xml:space="preserve"> </w:t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«Ужгородський</w:t>
            </w:r>
            <w:r w:rsidRPr="00443401">
              <w:rPr>
                <w:rFonts w:ascii="Times New Roman" w:hAnsi="Times New Roman"/>
                <w:sz w:val="28"/>
                <w:szCs w:val="26"/>
                <w:lang w:val="uk-UA"/>
              </w:rPr>
              <w:tab/>
            </w:r>
            <w:r w:rsidRPr="00443401">
              <w:rPr>
                <w:rFonts w:ascii="Times New Roman" w:hAnsi="Times New Roman"/>
                <w:spacing w:val="-2"/>
                <w:sz w:val="28"/>
                <w:szCs w:val="26"/>
                <w:lang w:val="uk-UA"/>
              </w:rPr>
              <w:t>національний</w:t>
            </w:r>
            <w:r w:rsidRPr="00B968EA">
              <w:rPr>
                <w:rFonts w:ascii="Times New Roman" w:hAnsi="Times New Roman"/>
                <w:spacing w:val="-2"/>
                <w:sz w:val="28"/>
                <w:szCs w:val="26"/>
                <w:lang w:val="ru-RU"/>
              </w:rPr>
              <w:t xml:space="preserve"> </w:t>
            </w:r>
            <w:r w:rsidRPr="00443401">
              <w:rPr>
                <w:rFonts w:ascii="Times New Roman" w:hAnsi="Times New Roman"/>
                <w:spacing w:val="-6"/>
                <w:sz w:val="28"/>
                <w:szCs w:val="26"/>
                <w:lang w:val="uk-UA"/>
              </w:rPr>
              <w:t xml:space="preserve">університет» </w:t>
            </w:r>
            <w:r w:rsidRPr="00443401">
              <w:rPr>
                <w:rFonts w:ascii="Times New Roman" w:hAnsi="Times New Roman"/>
                <w:color w:val="0000FF"/>
                <w:spacing w:val="-2"/>
                <w:sz w:val="28"/>
                <w:szCs w:val="26"/>
                <w:u w:val="single" w:color="0000FF"/>
                <w:lang w:val="uk-UA"/>
              </w:rPr>
              <w:t>https://</w:t>
            </w:r>
            <w:hyperlink r:id="rId17">
              <w:r w:rsidRPr="00443401">
                <w:rPr>
                  <w:rFonts w:ascii="Times New Roman" w:hAnsi="Times New Roman"/>
                  <w:color w:val="0000FF"/>
                  <w:spacing w:val="-2"/>
                  <w:sz w:val="28"/>
                  <w:szCs w:val="26"/>
                  <w:u w:val="single" w:color="0000FF"/>
                  <w:lang w:val="uk-UA"/>
                </w:rPr>
                <w:t>www.uzhnu.edu.ua/uk/infocentre/get/22967</w:t>
              </w:r>
            </w:hyperlink>
          </w:p>
        </w:tc>
      </w:tr>
      <w:tr w:rsidR="00F86FDC" w:rsidRPr="00772B15" w14:paraId="034CFD60" w14:textId="77777777" w:rsidTr="008E3B25">
        <w:trPr>
          <w:jc w:val="center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14:paraId="1DE8B3F8" w14:textId="77777777" w:rsidR="00F86FDC" w:rsidRPr="000A0EF2" w:rsidRDefault="00F86FDC" w:rsidP="000A0EF2">
            <w:pPr>
              <w:pStyle w:val="a3"/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b/>
                <w:szCs w:val="28"/>
              </w:rPr>
            </w:pPr>
            <w:r w:rsidRPr="000A0EF2">
              <w:rPr>
                <w:rFonts w:eastAsia="Times New Roman" w:cs="Times New Roman"/>
                <w:b/>
                <w:szCs w:val="28"/>
              </w:rPr>
              <w:lastRenderedPageBreak/>
              <w:t>Програмні компетентності</w:t>
            </w:r>
          </w:p>
        </w:tc>
      </w:tr>
      <w:tr w:rsidR="00F86FDC" w14:paraId="79418C91" w14:textId="77777777" w:rsidTr="008F2664">
        <w:trPr>
          <w:jc w:val="center"/>
        </w:trPr>
        <w:tc>
          <w:tcPr>
            <w:tcW w:w="2464" w:type="dxa"/>
          </w:tcPr>
          <w:p w14:paraId="3BA0FBE8" w14:textId="77777777" w:rsidR="00F86FDC" w:rsidRPr="000B5D4E" w:rsidRDefault="00F86FDC">
            <w:pPr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>Інтегральна компетентність</w:t>
            </w:r>
          </w:p>
        </w:tc>
        <w:tc>
          <w:tcPr>
            <w:tcW w:w="7106" w:type="dxa"/>
            <w:gridSpan w:val="3"/>
          </w:tcPr>
          <w:p w14:paraId="29ECB752" w14:textId="77777777" w:rsidR="00F86FDC" w:rsidRPr="00F86FDC" w:rsidRDefault="000A0EF2" w:rsidP="000A0EF2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0A0EF2">
              <w:t>Здатність розв’язувати складні спеціалізовані за</w:t>
            </w:r>
            <w:r>
              <w:softHyphen/>
            </w:r>
            <w:r w:rsidRPr="000A0EF2">
              <w:t>дачі та практичні проблеми у галузі ком</w:t>
            </w:r>
            <w:r>
              <w:softHyphen/>
            </w:r>
            <w:r w:rsidRPr="000A0EF2">
              <w:t>п’ютер</w:t>
            </w:r>
            <w:r>
              <w:softHyphen/>
            </w:r>
            <w:r w:rsidRPr="000A0EF2">
              <w:t xml:space="preserve">них наук або у процесі навчання, що передбачає застосування теорій та </w:t>
            </w:r>
            <w:r w:rsidRPr="000A0EF2">
              <w:lastRenderedPageBreak/>
              <w:t>методів інформаційних технологій і характеризується комплексністю та невизначеністю умов.</w:t>
            </w:r>
          </w:p>
        </w:tc>
      </w:tr>
      <w:tr w:rsidR="00F86FDC" w14:paraId="1680EFF6" w14:textId="77777777" w:rsidTr="008F2664">
        <w:trPr>
          <w:jc w:val="center"/>
        </w:trPr>
        <w:tc>
          <w:tcPr>
            <w:tcW w:w="2464" w:type="dxa"/>
          </w:tcPr>
          <w:p w14:paraId="62BA9753" w14:textId="77777777" w:rsidR="00F86FDC" w:rsidRPr="000B5D4E" w:rsidRDefault="00F86FDC" w:rsidP="00234111">
            <w:pPr>
              <w:rPr>
                <w:szCs w:val="28"/>
              </w:rPr>
            </w:pPr>
            <w:r w:rsidRPr="000B5D4E">
              <w:rPr>
                <w:szCs w:val="28"/>
              </w:rPr>
              <w:lastRenderedPageBreak/>
              <w:t>Загальні</w:t>
            </w:r>
          </w:p>
          <w:p w14:paraId="2B4C46B6" w14:textId="77777777" w:rsidR="00F86FDC" w:rsidRPr="000B5D4E" w:rsidRDefault="00930042" w:rsidP="00F86FDC">
            <w:pPr>
              <w:tabs>
                <w:tab w:val="left" w:pos="2106"/>
              </w:tabs>
              <w:rPr>
                <w:rFonts w:eastAsia="Times New Roman" w:cs="Times New Roman"/>
                <w:b/>
                <w:szCs w:val="28"/>
              </w:rPr>
            </w:pPr>
            <w:r w:rsidRPr="000B5D4E">
              <w:rPr>
                <w:szCs w:val="28"/>
              </w:rPr>
              <w:t>компетентності (З</w:t>
            </w:r>
            <w:r w:rsidR="00F51E63" w:rsidRPr="000B5D4E">
              <w:rPr>
                <w:szCs w:val="28"/>
              </w:rPr>
              <w:t>К</w:t>
            </w:r>
            <w:r w:rsidR="00F86FDC" w:rsidRPr="000B5D4E">
              <w:rPr>
                <w:szCs w:val="28"/>
              </w:rPr>
              <w:t>)</w:t>
            </w:r>
          </w:p>
        </w:tc>
        <w:tc>
          <w:tcPr>
            <w:tcW w:w="7106" w:type="dxa"/>
            <w:gridSpan w:val="3"/>
          </w:tcPr>
          <w:p w14:paraId="28417BC0" w14:textId="77777777" w:rsidR="00C53166" w:rsidRPr="00C53166" w:rsidRDefault="00C53166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="004C6B01">
              <w:rPr>
                <w:sz w:val="28"/>
                <w:szCs w:val="28"/>
                <w:lang w:val="ru-RU"/>
              </w:rPr>
              <w:t>К</w:t>
            </w:r>
            <w:r w:rsidRPr="00C53166">
              <w:rPr>
                <w:sz w:val="28"/>
                <w:szCs w:val="28"/>
              </w:rPr>
              <w:t>1. Здатність до абстрактного мислення, аналізу та синтезу.</w:t>
            </w:r>
          </w:p>
          <w:p w14:paraId="73354119" w14:textId="77777777" w:rsidR="00C53166" w:rsidRPr="00C53166" w:rsidRDefault="00C53166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="004C6B01">
              <w:rPr>
                <w:sz w:val="28"/>
                <w:szCs w:val="28"/>
                <w:lang w:val="ru-RU"/>
              </w:rPr>
              <w:t>К</w:t>
            </w:r>
            <w:r w:rsidRPr="00C53166">
              <w:rPr>
                <w:sz w:val="28"/>
                <w:szCs w:val="28"/>
              </w:rPr>
              <w:t>2. Здатність застосовувати знання у практичних ситуаціях.</w:t>
            </w:r>
          </w:p>
          <w:p w14:paraId="5D0F5FCE" w14:textId="77777777" w:rsidR="00C53166" w:rsidRPr="00C53166" w:rsidRDefault="00C53166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="004C6B01">
              <w:rPr>
                <w:sz w:val="28"/>
                <w:szCs w:val="28"/>
                <w:lang w:val="ru-RU"/>
              </w:rPr>
              <w:t>К</w:t>
            </w:r>
            <w:r w:rsidRPr="00C53166">
              <w:rPr>
                <w:sz w:val="28"/>
                <w:szCs w:val="28"/>
              </w:rPr>
              <w:t>3. Здатність до розуміння предметної області та професійної</w:t>
            </w:r>
            <w:r w:rsidR="00F51E63">
              <w:rPr>
                <w:sz w:val="28"/>
                <w:szCs w:val="28"/>
              </w:rPr>
              <w:t xml:space="preserve"> </w:t>
            </w:r>
            <w:r w:rsidRPr="00C53166">
              <w:rPr>
                <w:sz w:val="28"/>
                <w:szCs w:val="28"/>
              </w:rPr>
              <w:t>діяльності.</w:t>
            </w:r>
          </w:p>
          <w:p w14:paraId="31DB4844" w14:textId="77777777" w:rsidR="0075608C" w:rsidRDefault="0075608C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К4. </w:t>
            </w:r>
            <w:r w:rsidRPr="0075608C">
              <w:rPr>
                <w:sz w:val="28"/>
                <w:szCs w:val="28"/>
              </w:rPr>
              <w:t>Здатність спілкуватися державною мовою як усно, так і письмово.</w:t>
            </w:r>
          </w:p>
          <w:p w14:paraId="447017CB" w14:textId="77777777" w:rsidR="00C53166" w:rsidRPr="00C53166" w:rsidRDefault="00C53166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="004C6B01">
              <w:rPr>
                <w:sz w:val="28"/>
                <w:szCs w:val="28"/>
                <w:lang w:val="ru-RU"/>
              </w:rPr>
              <w:t>К</w:t>
            </w:r>
            <w:r w:rsidR="0075608C">
              <w:rPr>
                <w:sz w:val="28"/>
                <w:szCs w:val="28"/>
              </w:rPr>
              <w:t>5</w:t>
            </w:r>
            <w:r w:rsidRPr="00C53166">
              <w:rPr>
                <w:sz w:val="28"/>
                <w:szCs w:val="28"/>
              </w:rPr>
              <w:t>. Здатність спілкуватися іноземною мовою.</w:t>
            </w:r>
          </w:p>
          <w:p w14:paraId="1B4D9E57" w14:textId="77777777" w:rsidR="00C53166" w:rsidRDefault="00C53166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="004C6B01">
              <w:rPr>
                <w:sz w:val="28"/>
                <w:szCs w:val="28"/>
                <w:lang w:val="ru-RU"/>
              </w:rPr>
              <w:t>К</w:t>
            </w:r>
            <w:r w:rsidR="0075608C">
              <w:rPr>
                <w:sz w:val="28"/>
                <w:szCs w:val="28"/>
              </w:rPr>
              <w:t>6</w:t>
            </w:r>
            <w:r w:rsidRPr="00C53166">
              <w:rPr>
                <w:sz w:val="28"/>
                <w:szCs w:val="28"/>
              </w:rPr>
              <w:t>. Здатність вчитися і оволодівати сучасними знаннями.</w:t>
            </w:r>
          </w:p>
          <w:p w14:paraId="0BC0300C" w14:textId="77777777" w:rsidR="00C53166" w:rsidRPr="00C53166" w:rsidRDefault="00C53166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="004C6B01">
              <w:rPr>
                <w:sz w:val="28"/>
                <w:szCs w:val="28"/>
                <w:lang w:val="ru-RU"/>
              </w:rPr>
              <w:t>К</w:t>
            </w:r>
            <w:r w:rsidR="0075608C">
              <w:rPr>
                <w:sz w:val="28"/>
                <w:szCs w:val="28"/>
              </w:rPr>
              <w:t>7</w:t>
            </w:r>
            <w:r w:rsidRPr="00C53166">
              <w:rPr>
                <w:sz w:val="28"/>
                <w:szCs w:val="28"/>
              </w:rPr>
              <w:t>. Здатність до пош</w:t>
            </w:r>
            <w:r w:rsidR="00A722DC">
              <w:rPr>
                <w:sz w:val="28"/>
                <w:szCs w:val="28"/>
              </w:rPr>
              <w:t xml:space="preserve">уку, оброблення та узагальнення </w:t>
            </w:r>
            <w:r w:rsidRPr="00C53166">
              <w:rPr>
                <w:sz w:val="28"/>
                <w:szCs w:val="28"/>
              </w:rPr>
              <w:t>інформації з різних джерел.</w:t>
            </w:r>
          </w:p>
          <w:p w14:paraId="66FFF7ED" w14:textId="77777777" w:rsidR="00C53166" w:rsidRDefault="00C53166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="004C6B01">
              <w:rPr>
                <w:sz w:val="28"/>
                <w:szCs w:val="28"/>
                <w:lang w:val="ru-RU"/>
              </w:rPr>
              <w:t>К</w:t>
            </w:r>
            <w:r w:rsidR="0075608C">
              <w:rPr>
                <w:sz w:val="28"/>
                <w:szCs w:val="28"/>
              </w:rPr>
              <w:t>8</w:t>
            </w:r>
            <w:r w:rsidRPr="00C53166">
              <w:rPr>
                <w:sz w:val="28"/>
                <w:szCs w:val="28"/>
              </w:rPr>
              <w:t xml:space="preserve">. </w:t>
            </w:r>
            <w:r w:rsidR="0075608C" w:rsidRPr="0075608C">
              <w:rPr>
                <w:sz w:val="28"/>
                <w:szCs w:val="28"/>
              </w:rPr>
              <w:t>Здатність генерувати нові ідеї (креативність).</w:t>
            </w:r>
          </w:p>
          <w:p w14:paraId="04D72873" w14:textId="77777777" w:rsidR="0075608C" w:rsidRDefault="0075608C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lang w:val="ru-RU"/>
              </w:rPr>
              <w:t>К9</w:t>
            </w:r>
            <w:r w:rsidRPr="00C53166">
              <w:rPr>
                <w:sz w:val="28"/>
                <w:szCs w:val="28"/>
              </w:rPr>
              <w:t xml:space="preserve">. </w:t>
            </w:r>
            <w:r w:rsidRPr="0075608C">
              <w:rPr>
                <w:sz w:val="28"/>
                <w:szCs w:val="28"/>
              </w:rPr>
              <w:t>Здатність працювати в команді.</w:t>
            </w:r>
          </w:p>
          <w:p w14:paraId="4D378617" w14:textId="77777777" w:rsidR="0043220B" w:rsidRDefault="0043220B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К10. </w:t>
            </w:r>
            <w:r w:rsidRPr="0043220B">
              <w:rPr>
                <w:sz w:val="28"/>
                <w:szCs w:val="28"/>
              </w:rPr>
              <w:t>Здатність бути критичним і самокритичним</w:t>
            </w:r>
            <w:r>
              <w:rPr>
                <w:sz w:val="28"/>
                <w:szCs w:val="28"/>
              </w:rPr>
              <w:t>.</w:t>
            </w:r>
          </w:p>
          <w:p w14:paraId="661FF0AD" w14:textId="77777777" w:rsidR="0043220B" w:rsidRPr="00C53166" w:rsidRDefault="0043220B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К11. </w:t>
            </w:r>
            <w:r w:rsidRPr="0043220B">
              <w:rPr>
                <w:sz w:val="28"/>
                <w:szCs w:val="28"/>
              </w:rPr>
              <w:t>Здатність приймати обґрунтовані рішення.</w:t>
            </w:r>
          </w:p>
          <w:p w14:paraId="72611242" w14:textId="77777777" w:rsidR="0075608C" w:rsidRDefault="0075608C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lang w:val="ru-RU"/>
              </w:rPr>
              <w:t>К12</w:t>
            </w:r>
            <w:r w:rsidRPr="00C53166">
              <w:rPr>
                <w:sz w:val="28"/>
                <w:szCs w:val="28"/>
              </w:rPr>
              <w:t>. Здатність оці</w:t>
            </w:r>
            <w:r>
              <w:rPr>
                <w:sz w:val="28"/>
                <w:szCs w:val="28"/>
              </w:rPr>
              <w:t xml:space="preserve">нювати та забезпечувати якість </w:t>
            </w:r>
            <w:r w:rsidRPr="00C53166">
              <w:rPr>
                <w:sz w:val="28"/>
                <w:szCs w:val="28"/>
              </w:rPr>
              <w:t>виконуваних робіт.</w:t>
            </w:r>
          </w:p>
          <w:p w14:paraId="11066005" w14:textId="77777777" w:rsidR="0043220B" w:rsidRDefault="0043220B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К13. </w:t>
            </w:r>
            <w:r w:rsidRPr="0043220B">
              <w:rPr>
                <w:sz w:val="28"/>
                <w:szCs w:val="28"/>
              </w:rPr>
              <w:t>Здатність діяти на основі етичних міркувань.</w:t>
            </w:r>
          </w:p>
          <w:p w14:paraId="3C9E64FA" w14:textId="77777777" w:rsidR="0043220B" w:rsidRPr="00C53166" w:rsidRDefault="0043220B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Pr="0074544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14</w:t>
            </w:r>
            <w:r w:rsidRPr="00C53166">
              <w:rPr>
                <w:sz w:val="28"/>
                <w:szCs w:val="28"/>
              </w:rPr>
              <w:t xml:space="preserve">. Здатність реалізувати </w:t>
            </w:r>
            <w:r>
              <w:rPr>
                <w:sz w:val="28"/>
                <w:szCs w:val="28"/>
              </w:rPr>
              <w:t xml:space="preserve">свої права і обов’язки як члена </w:t>
            </w:r>
            <w:r w:rsidRPr="00C53166">
              <w:rPr>
                <w:sz w:val="28"/>
                <w:szCs w:val="28"/>
              </w:rPr>
              <w:t>суспільства, усвідомлювати цінності громадянського</w:t>
            </w:r>
            <w:r>
              <w:rPr>
                <w:sz w:val="28"/>
                <w:szCs w:val="28"/>
              </w:rPr>
              <w:t xml:space="preserve"> </w:t>
            </w:r>
            <w:r w:rsidRPr="00C53166">
              <w:rPr>
                <w:sz w:val="28"/>
                <w:szCs w:val="28"/>
              </w:rPr>
              <w:t>(вільного демократичного) с</w:t>
            </w:r>
            <w:r>
              <w:rPr>
                <w:sz w:val="28"/>
                <w:szCs w:val="28"/>
              </w:rPr>
              <w:t xml:space="preserve">успільства та необхідність його </w:t>
            </w:r>
            <w:r w:rsidRPr="00C53166">
              <w:rPr>
                <w:sz w:val="28"/>
                <w:szCs w:val="28"/>
              </w:rPr>
              <w:t>сталого розвитку, верховенства права</w:t>
            </w:r>
            <w:r>
              <w:rPr>
                <w:sz w:val="28"/>
                <w:szCs w:val="28"/>
              </w:rPr>
              <w:t xml:space="preserve">, прав і свобод людини і </w:t>
            </w:r>
            <w:r w:rsidRPr="00C53166">
              <w:rPr>
                <w:sz w:val="28"/>
                <w:szCs w:val="28"/>
              </w:rPr>
              <w:t>громадянина в Україні.</w:t>
            </w:r>
          </w:p>
          <w:p w14:paraId="71A13D95" w14:textId="77777777" w:rsidR="0043220B" w:rsidRDefault="0043220B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166">
              <w:rPr>
                <w:sz w:val="28"/>
                <w:szCs w:val="28"/>
              </w:rPr>
              <w:t>З</w:t>
            </w:r>
            <w:r w:rsidRPr="00745440">
              <w:rPr>
                <w:sz w:val="28"/>
                <w:szCs w:val="28"/>
              </w:rPr>
              <w:t>К</w:t>
            </w:r>
            <w:r w:rsidRPr="00C531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C53166">
              <w:rPr>
                <w:sz w:val="28"/>
                <w:szCs w:val="28"/>
              </w:rPr>
              <w:t>. Здатність збер</w:t>
            </w:r>
            <w:r>
              <w:rPr>
                <w:sz w:val="28"/>
                <w:szCs w:val="28"/>
              </w:rPr>
              <w:t xml:space="preserve">ігати та примножувати моральні, </w:t>
            </w:r>
            <w:r w:rsidRPr="00C53166">
              <w:rPr>
                <w:sz w:val="28"/>
                <w:szCs w:val="28"/>
              </w:rPr>
              <w:t>культурні, наукові цінно</w:t>
            </w:r>
            <w:r>
              <w:rPr>
                <w:sz w:val="28"/>
                <w:szCs w:val="28"/>
              </w:rPr>
              <w:t xml:space="preserve">сті і досягнення суспільства на </w:t>
            </w:r>
            <w:r w:rsidRPr="00C53166">
              <w:rPr>
                <w:sz w:val="28"/>
                <w:szCs w:val="28"/>
              </w:rPr>
              <w:t>основі розуміння істор</w:t>
            </w:r>
            <w:r>
              <w:rPr>
                <w:sz w:val="28"/>
                <w:szCs w:val="28"/>
              </w:rPr>
              <w:t xml:space="preserve">ії та закономірностей розвитку </w:t>
            </w:r>
            <w:r w:rsidRPr="00C53166">
              <w:rPr>
                <w:sz w:val="28"/>
                <w:szCs w:val="28"/>
              </w:rPr>
              <w:t>предметної області, її місця у загальній системі знань про</w:t>
            </w:r>
            <w:r>
              <w:rPr>
                <w:sz w:val="28"/>
                <w:szCs w:val="28"/>
              </w:rPr>
              <w:t xml:space="preserve"> </w:t>
            </w:r>
            <w:r w:rsidRPr="00C53166">
              <w:rPr>
                <w:sz w:val="28"/>
                <w:szCs w:val="28"/>
              </w:rPr>
              <w:t>природу і суспільство та у розвитку суспільства, техніки і</w:t>
            </w:r>
            <w:r>
              <w:rPr>
                <w:sz w:val="28"/>
                <w:szCs w:val="28"/>
              </w:rPr>
              <w:t xml:space="preserve"> </w:t>
            </w:r>
            <w:r w:rsidRPr="00C53166">
              <w:rPr>
                <w:sz w:val="28"/>
                <w:szCs w:val="28"/>
              </w:rPr>
              <w:t>технологій, використовув</w:t>
            </w:r>
            <w:r>
              <w:rPr>
                <w:sz w:val="28"/>
                <w:szCs w:val="28"/>
              </w:rPr>
              <w:t xml:space="preserve">ати різні види та форми рухової </w:t>
            </w:r>
            <w:r w:rsidRPr="00C53166">
              <w:rPr>
                <w:sz w:val="28"/>
                <w:szCs w:val="28"/>
              </w:rPr>
              <w:t xml:space="preserve">активності для активного </w:t>
            </w:r>
            <w:r>
              <w:rPr>
                <w:sz w:val="28"/>
                <w:szCs w:val="28"/>
              </w:rPr>
              <w:t xml:space="preserve">відпочинку та ведення здорового </w:t>
            </w:r>
            <w:r w:rsidRPr="00C53166">
              <w:rPr>
                <w:sz w:val="28"/>
                <w:szCs w:val="28"/>
              </w:rPr>
              <w:t>способу життя.</w:t>
            </w:r>
          </w:p>
          <w:p w14:paraId="23949766" w14:textId="40553731" w:rsidR="007752BC" w:rsidRPr="0024400A" w:rsidRDefault="007752BC" w:rsidP="000A0EF2">
            <w:pPr>
              <w:pStyle w:val="7"/>
              <w:tabs>
                <w:tab w:val="left" w:pos="38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К16. </w:t>
            </w:r>
            <w:r w:rsidR="00CC535D">
              <w:rPr>
                <w:sz w:val="28"/>
                <w:szCs w:val="28"/>
              </w:rPr>
              <w:t>Здатність ухвалювати рішення та діяти, дотриму</w:t>
            </w:r>
            <w:r w:rsidR="002A5782">
              <w:rPr>
                <w:sz w:val="28"/>
                <w:szCs w:val="28"/>
              </w:rPr>
              <w:t>ючись принципу неприпустимо</w:t>
            </w:r>
            <w:r w:rsidR="00CC535D">
              <w:rPr>
                <w:sz w:val="28"/>
                <w:szCs w:val="28"/>
              </w:rPr>
              <w:t xml:space="preserve">сті корупції та будь-яких інших проявів </w:t>
            </w:r>
            <w:proofErr w:type="spellStart"/>
            <w:r w:rsidR="00CC535D">
              <w:rPr>
                <w:sz w:val="28"/>
                <w:szCs w:val="28"/>
              </w:rPr>
              <w:t>недоброчесності</w:t>
            </w:r>
            <w:proofErr w:type="spellEnd"/>
            <w:r w:rsidR="00CC535D">
              <w:rPr>
                <w:sz w:val="28"/>
                <w:szCs w:val="28"/>
              </w:rPr>
              <w:t>.</w:t>
            </w:r>
          </w:p>
        </w:tc>
      </w:tr>
      <w:tr w:rsidR="0065567D" w14:paraId="2202928B" w14:textId="77777777" w:rsidTr="008F2664">
        <w:trPr>
          <w:jc w:val="center"/>
        </w:trPr>
        <w:tc>
          <w:tcPr>
            <w:tcW w:w="2464" w:type="dxa"/>
          </w:tcPr>
          <w:p w14:paraId="6B8263EA" w14:textId="60456F3A" w:rsidR="0065567D" w:rsidRPr="00772B15" w:rsidRDefault="0065567D" w:rsidP="0065567D">
            <w:pPr>
              <w:ind w:left="160"/>
              <w:rPr>
                <w:rFonts w:eastAsia="Times New Roman" w:cs="Times New Roman"/>
                <w:b/>
                <w:szCs w:val="28"/>
              </w:rPr>
            </w:pPr>
            <w:r w:rsidRPr="00772B15">
              <w:rPr>
                <w:szCs w:val="28"/>
              </w:rPr>
              <w:t>Фахові</w:t>
            </w:r>
            <w:r w:rsidR="00612607" w:rsidRPr="00772B15">
              <w:rPr>
                <w:szCs w:val="28"/>
              </w:rPr>
              <w:t xml:space="preserve"> </w:t>
            </w:r>
            <w:r w:rsidR="003468ED">
              <w:rPr>
                <w:szCs w:val="28"/>
              </w:rPr>
              <w:t xml:space="preserve">(спеціальні) </w:t>
            </w:r>
            <w:r w:rsidR="00612607" w:rsidRPr="00772B15">
              <w:rPr>
                <w:szCs w:val="28"/>
              </w:rPr>
              <w:t>компе</w:t>
            </w:r>
            <w:r w:rsidR="00356D79">
              <w:rPr>
                <w:szCs w:val="28"/>
              </w:rPr>
              <w:softHyphen/>
            </w:r>
            <w:r w:rsidR="00612607" w:rsidRPr="00772B15">
              <w:rPr>
                <w:szCs w:val="28"/>
              </w:rPr>
              <w:t>т</w:t>
            </w:r>
            <w:r w:rsidR="00356D79">
              <w:rPr>
                <w:szCs w:val="28"/>
              </w:rPr>
              <w:t>е</w:t>
            </w:r>
            <w:r w:rsidR="00612607" w:rsidRPr="00772B15">
              <w:rPr>
                <w:szCs w:val="28"/>
              </w:rPr>
              <w:t>н</w:t>
            </w:r>
            <w:r w:rsidR="00356D79">
              <w:rPr>
                <w:szCs w:val="28"/>
              </w:rPr>
              <w:softHyphen/>
            </w:r>
            <w:r w:rsidR="00612607" w:rsidRPr="00772B15">
              <w:rPr>
                <w:szCs w:val="28"/>
              </w:rPr>
              <w:t>тності (</w:t>
            </w:r>
            <w:r w:rsidR="0039184B" w:rsidRPr="00772B15">
              <w:rPr>
                <w:szCs w:val="28"/>
              </w:rPr>
              <w:t>Ф</w:t>
            </w:r>
            <w:r w:rsidRPr="00772B15">
              <w:rPr>
                <w:szCs w:val="28"/>
              </w:rPr>
              <w:t>К)</w:t>
            </w:r>
          </w:p>
        </w:tc>
        <w:tc>
          <w:tcPr>
            <w:tcW w:w="7106" w:type="dxa"/>
            <w:gridSpan w:val="3"/>
          </w:tcPr>
          <w:p w14:paraId="04400704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1. </w:t>
            </w:r>
            <w:r w:rsidR="0043220B" w:rsidRPr="0043220B">
              <w:t>Здатність до математичного формулювання та досліджування неперервних та дискретних математичних моделей, обґрунтовування вибору методів і підходів для розв’язування теоретичних і прикладних задач у галузі комп’ютерних наук, аналізу та інтерпретування</w:t>
            </w:r>
            <w:r w:rsidR="0043220B">
              <w:t>.</w:t>
            </w:r>
          </w:p>
          <w:p w14:paraId="2759D36F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2. </w:t>
            </w:r>
            <w:r w:rsidR="0043220B" w:rsidRPr="0043220B">
              <w:t xml:space="preserve">Здатність до виявлення статистичних закономірностей недетермінованих явищ, застосування методів </w:t>
            </w:r>
            <w:r w:rsidR="0043220B" w:rsidRPr="0043220B">
              <w:lastRenderedPageBreak/>
              <w:t xml:space="preserve">обчислювального інтелекту, зокрема статистичної, </w:t>
            </w:r>
            <w:proofErr w:type="spellStart"/>
            <w:r w:rsidR="0043220B" w:rsidRPr="0043220B">
              <w:t>нейромережевої</w:t>
            </w:r>
            <w:proofErr w:type="spellEnd"/>
            <w:r w:rsidR="0043220B" w:rsidRPr="0043220B">
              <w:t xml:space="preserve"> та нечіткої обробки даних, методів машинного навчання та генетичного програмування тощо.</w:t>
            </w:r>
          </w:p>
          <w:p w14:paraId="3C111EE5" w14:textId="77777777" w:rsidR="002301EA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3. </w:t>
            </w:r>
            <w:r w:rsidR="002301EA" w:rsidRPr="002301EA">
              <w:t>Здатність до логічного мислення, побудови логічних висновків, використання формальних мов і моделей ал</w:t>
            </w:r>
            <w:r w:rsidR="00D56423">
              <w:softHyphen/>
            </w:r>
            <w:r w:rsidR="002301EA" w:rsidRPr="002301EA">
              <w:t>горитмічних обчислень, проектування, розроблення й аналізу алгоритмів, оцінювання їх ефективності та склад</w:t>
            </w:r>
            <w:r w:rsidR="00D56423">
              <w:softHyphen/>
            </w:r>
            <w:r w:rsidR="002301EA" w:rsidRPr="002301EA">
              <w:t>ності, розв’язності та нерозв’язності алгоритмічних проб</w:t>
            </w:r>
            <w:r w:rsidR="00D56423">
              <w:softHyphen/>
            </w:r>
            <w:r w:rsidR="002301EA" w:rsidRPr="002301EA">
              <w:t>лем для адекватного моделювання предметних облас</w:t>
            </w:r>
            <w:r w:rsidR="00D56423">
              <w:softHyphen/>
            </w:r>
            <w:r w:rsidR="002301EA" w:rsidRPr="002301EA">
              <w:t>тей і створення програмних та інформаційних систем.</w:t>
            </w:r>
          </w:p>
          <w:p w14:paraId="77DAFB4C" w14:textId="77777777" w:rsidR="00612607" w:rsidRDefault="002301EA" w:rsidP="000A0EF2">
            <w:pPr>
              <w:ind w:left="34" w:hanging="34"/>
            </w:pPr>
            <w:r>
              <w:t xml:space="preserve">ФК4. </w:t>
            </w:r>
            <w:r w:rsidRPr="002301EA">
              <w:t>Здатність використовувати сучасні методи математичного моделювання об’єктів, процесів і явищ, розробляти моделі й алгоритми чисельного розв’язування</w:t>
            </w:r>
            <w:r>
              <w:t xml:space="preserve"> </w:t>
            </w:r>
            <w:r w:rsidRPr="002301EA">
              <w:t>задач математичного моделювання, враховувати похибки наближеного чисельного розв’язування професійних задач.</w:t>
            </w:r>
          </w:p>
          <w:p w14:paraId="26E79716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5. </w:t>
            </w:r>
            <w:r w:rsidR="002301EA" w:rsidRPr="002301EA">
              <w:t>Здатність здійснювати формалізований опис задач дослідження операцій в організаційно-технічних і соціально-економічних системах різного призначення, визначати їх оптимальні розв’язки, будувати моделі оптимального управління з урахуванням змін економічної ситуації, оптимізувати процеси управління в системах різного призначення та рівня ієрархії.</w:t>
            </w:r>
          </w:p>
          <w:p w14:paraId="1D9BDFDD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6. </w:t>
            </w:r>
            <w:r w:rsidR="002301EA" w:rsidRPr="002301EA">
              <w:t>Здатність до системного мислення, застосування методології системного аналізу для дослідження складних проблем різної природи, методів формалізації та розв’язування системних задач, що мають суперечливі цілі, невизначеності та ризики.</w:t>
            </w:r>
          </w:p>
          <w:p w14:paraId="7FE7F5F3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7. </w:t>
            </w:r>
            <w:r w:rsidR="002301EA" w:rsidRPr="002301EA">
              <w:t>Здатність застосовувати теоретичні та практичні основи методології та технології моделювання для дослідження характеристик і поведінки складних об'єктів і систем, проводити обчислювальні експерименти з обробкою й аналізом результатів.</w:t>
            </w:r>
          </w:p>
          <w:p w14:paraId="00D37539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8. </w:t>
            </w:r>
            <w:bookmarkStart w:id="0" w:name="_Hlk196164348"/>
            <w:r w:rsidR="002301EA" w:rsidRPr="002301EA">
              <w:t>Здатність проектувати та розробляти програмне забезпечення із застосуванням різних парадигм програмування: узагальненого, об’єктно-орієнтованого, функціонального, логічного, з відповідними моделями, методами й алгоритмами обчислень, структурами даних і механізмами управління.</w:t>
            </w:r>
            <w:bookmarkEnd w:id="0"/>
          </w:p>
          <w:p w14:paraId="4B44CE9E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9. </w:t>
            </w:r>
            <w:bookmarkStart w:id="1" w:name="_Hlk196164403"/>
            <w:r w:rsidR="002301EA" w:rsidRPr="002301EA">
              <w:t xml:space="preserve">Здатність реалізувати багаторівневу обчислювальну модель на основі архітектури клієнт-сервер, включаючи бази даних, знань і сховища даних, виконувати розподілену обробку великих наборів даних на кластерах стандартних серверів для забезпечення </w:t>
            </w:r>
            <w:r w:rsidR="002301EA" w:rsidRPr="002301EA">
              <w:lastRenderedPageBreak/>
              <w:t>обчислювальних потреб користувачів, у тому числі на хмарних сервісах.</w:t>
            </w:r>
            <w:bookmarkEnd w:id="1"/>
          </w:p>
          <w:p w14:paraId="29B7651C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10. </w:t>
            </w:r>
            <w:r w:rsidR="002301EA" w:rsidRPr="002301EA">
              <w:t>Здатність застосовувати методології, тех</w:t>
            </w:r>
            <w:r w:rsidR="00117BD8">
              <w:softHyphen/>
            </w:r>
            <w:r w:rsidR="002301EA" w:rsidRPr="002301EA">
              <w:t>нології та інструментальні засоби для управління процесами життєвого циклу інформаційних і про</w:t>
            </w:r>
            <w:r w:rsidR="00117BD8">
              <w:softHyphen/>
            </w:r>
            <w:r w:rsidR="002301EA" w:rsidRPr="002301EA">
              <w:t>г</w:t>
            </w:r>
            <w:r w:rsidR="00117BD8">
              <w:softHyphen/>
            </w:r>
            <w:r w:rsidR="002301EA" w:rsidRPr="002301EA">
              <w:t>рамних систем, продуктів і сервісів інфор</w:t>
            </w:r>
            <w:r w:rsidR="00117BD8">
              <w:softHyphen/>
            </w:r>
            <w:r w:rsidR="002301EA" w:rsidRPr="002301EA">
              <w:t>ма</w:t>
            </w:r>
            <w:r w:rsidR="00117BD8">
              <w:softHyphen/>
            </w:r>
            <w:r w:rsidR="002301EA" w:rsidRPr="002301EA">
              <w:t>цій</w:t>
            </w:r>
            <w:r w:rsidR="00117BD8">
              <w:softHyphen/>
            </w:r>
            <w:r w:rsidR="002301EA" w:rsidRPr="002301EA">
              <w:t>них технологій відповідно до вимог за</w:t>
            </w:r>
            <w:r w:rsidR="00117BD8">
              <w:softHyphen/>
            </w:r>
            <w:r w:rsidR="002301EA" w:rsidRPr="002301EA">
              <w:t>мов</w:t>
            </w:r>
            <w:r w:rsidR="00117BD8">
              <w:softHyphen/>
            </w:r>
            <w:r w:rsidR="002301EA" w:rsidRPr="002301EA">
              <w:t>ника.</w:t>
            </w:r>
          </w:p>
          <w:p w14:paraId="7BAE9CB7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11. </w:t>
            </w:r>
            <w:bookmarkStart w:id="2" w:name="_Hlk196164461"/>
            <w:r w:rsidR="002301EA" w:rsidRPr="002301EA">
              <w:t>Здатність до інтелектуального аналізу да</w:t>
            </w:r>
            <w:r w:rsidR="00117BD8">
              <w:softHyphen/>
            </w:r>
            <w:r w:rsidR="002301EA" w:rsidRPr="002301EA">
              <w:t>них на основі методів обчислювального інтелекту включно з великими та погано структурованими даними, їхньої оперативної обробки та візу</w:t>
            </w:r>
            <w:r w:rsidR="00117BD8">
              <w:softHyphen/>
            </w:r>
            <w:r w:rsidR="002301EA" w:rsidRPr="002301EA">
              <w:t>а</w:t>
            </w:r>
            <w:r w:rsidR="00117BD8">
              <w:softHyphen/>
            </w:r>
            <w:r w:rsidR="002301EA" w:rsidRPr="002301EA">
              <w:t>лі</w:t>
            </w:r>
            <w:r w:rsidR="00117BD8">
              <w:softHyphen/>
            </w:r>
            <w:r w:rsidR="002301EA" w:rsidRPr="002301EA">
              <w:t>за</w:t>
            </w:r>
            <w:r w:rsidR="00117BD8">
              <w:softHyphen/>
            </w:r>
            <w:r w:rsidR="002301EA" w:rsidRPr="002301EA">
              <w:t>ції результатів аналізу в процесі розв’язування прикладних задач.</w:t>
            </w:r>
            <w:bookmarkEnd w:id="2"/>
          </w:p>
          <w:p w14:paraId="74BF0580" w14:textId="77777777" w:rsidR="00612607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12. </w:t>
            </w:r>
            <w:r w:rsidR="002301EA" w:rsidRPr="002301EA">
              <w:t>Здатність забезпечити організацію обчис</w:t>
            </w:r>
            <w:r w:rsidR="00117BD8">
              <w:softHyphen/>
            </w:r>
            <w:r w:rsidR="002301EA" w:rsidRPr="002301EA">
              <w:t>лю</w:t>
            </w:r>
            <w:r w:rsidR="00117BD8">
              <w:softHyphen/>
            </w:r>
            <w:r w:rsidR="002301EA" w:rsidRPr="002301EA">
              <w:t>вальних процесів в інформаційних системах різного призначення з урахуванням архітектури, конфігурування, показників результативності</w:t>
            </w:r>
            <w:r w:rsidR="002301EA">
              <w:t xml:space="preserve"> </w:t>
            </w:r>
            <w:r w:rsidR="002301EA" w:rsidRPr="002301EA">
              <w:t>фун</w:t>
            </w:r>
            <w:r w:rsidR="00117BD8">
              <w:softHyphen/>
            </w:r>
            <w:r w:rsidR="002301EA" w:rsidRPr="002301EA">
              <w:t>к</w:t>
            </w:r>
            <w:r w:rsidR="00117BD8">
              <w:softHyphen/>
            </w:r>
            <w:r w:rsidR="002301EA" w:rsidRPr="002301EA">
              <w:t>ціонування операційних систем і системного програмного забезпечення.</w:t>
            </w:r>
          </w:p>
          <w:p w14:paraId="5F42E46D" w14:textId="77777777" w:rsidR="002301EA" w:rsidRDefault="0039184B" w:rsidP="000A0EF2">
            <w:pPr>
              <w:ind w:left="34" w:hanging="34"/>
            </w:pPr>
            <w:r>
              <w:t>ФК</w:t>
            </w:r>
            <w:r w:rsidR="00612607">
              <w:t xml:space="preserve">13. </w:t>
            </w:r>
            <w:r w:rsidR="002301EA" w:rsidRPr="00117BD8">
              <w:rPr>
                <w:spacing w:val="-8"/>
              </w:rPr>
              <w:t>Здатність до розробки мережевого прог</w:t>
            </w:r>
            <w:r w:rsidR="00117BD8" w:rsidRPr="00117BD8">
              <w:rPr>
                <w:spacing w:val="-8"/>
              </w:rPr>
              <w:softHyphen/>
            </w:r>
            <w:r w:rsidR="002301EA" w:rsidRPr="00117BD8">
              <w:rPr>
                <w:spacing w:val="-8"/>
              </w:rPr>
              <w:t>рам</w:t>
            </w:r>
            <w:r w:rsidR="00117BD8" w:rsidRPr="00117BD8">
              <w:rPr>
                <w:spacing w:val="-8"/>
              </w:rPr>
              <w:softHyphen/>
            </w:r>
            <w:r w:rsidR="002301EA" w:rsidRPr="00117BD8">
              <w:rPr>
                <w:spacing w:val="-8"/>
              </w:rPr>
              <w:t>ного забезпечення, що функціонує на основі різ</w:t>
            </w:r>
            <w:r w:rsidR="00117BD8" w:rsidRPr="00117BD8">
              <w:rPr>
                <w:spacing w:val="-8"/>
              </w:rPr>
              <w:softHyphen/>
            </w:r>
            <w:r w:rsidR="002301EA" w:rsidRPr="00117BD8">
              <w:rPr>
                <w:spacing w:val="-8"/>
              </w:rPr>
              <w:t xml:space="preserve">них </w:t>
            </w:r>
            <w:proofErr w:type="spellStart"/>
            <w:r w:rsidR="002301EA" w:rsidRPr="00117BD8">
              <w:rPr>
                <w:spacing w:val="-8"/>
              </w:rPr>
              <w:t>топологій</w:t>
            </w:r>
            <w:proofErr w:type="spellEnd"/>
            <w:r w:rsidR="002301EA" w:rsidRPr="00117BD8">
              <w:rPr>
                <w:spacing w:val="-8"/>
              </w:rPr>
              <w:t xml:space="preserve"> структурованих кабельних сис</w:t>
            </w:r>
            <w:r w:rsidR="00117BD8" w:rsidRPr="00117BD8">
              <w:rPr>
                <w:spacing w:val="-8"/>
              </w:rPr>
              <w:softHyphen/>
            </w:r>
            <w:r w:rsidR="002301EA" w:rsidRPr="00117BD8">
              <w:rPr>
                <w:spacing w:val="-8"/>
              </w:rPr>
              <w:t>тем, вико</w:t>
            </w:r>
            <w:r w:rsidR="00117BD8" w:rsidRPr="00117BD8">
              <w:rPr>
                <w:spacing w:val="-8"/>
              </w:rPr>
              <w:softHyphen/>
            </w:r>
            <w:r w:rsidR="002301EA" w:rsidRPr="00117BD8">
              <w:rPr>
                <w:spacing w:val="-8"/>
              </w:rPr>
              <w:t>ристовує комп’ютерні системи і мережі передачі да</w:t>
            </w:r>
            <w:r w:rsidR="00117BD8" w:rsidRPr="00117BD8">
              <w:rPr>
                <w:spacing w:val="-8"/>
              </w:rPr>
              <w:softHyphen/>
            </w:r>
            <w:r w:rsidR="002301EA" w:rsidRPr="00117BD8">
              <w:rPr>
                <w:spacing w:val="-8"/>
              </w:rPr>
              <w:t>них та аналізує якість роботи комп’ютерних мереж.</w:t>
            </w:r>
          </w:p>
          <w:p w14:paraId="24421D37" w14:textId="77777777" w:rsidR="00612607" w:rsidRDefault="002301EA" w:rsidP="000A0EF2">
            <w:pPr>
              <w:ind w:left="34" w:hanging="34"/>
            </w:pPr>
            <w:r>
              <w:t>Ф</w:t>
            </w:r>
            <w:r w:rsidRPr="002301EA">
              <w:t>К14. Здатність застосовувати методи та засоби забезпечення інформаційної безпеки, розробляти й експлуатувати спеціальне програмне забезпе</w:t>
            </w:r>
            <w:r w:rsidR="00117BD8">
              <w:softHyphen/>
            </w:r>
            <w:r w:rsidRPr="002301EA">
              <w:t>чен</w:t>
            </w:r>
            <w:r w:rsidR="00117BD8">
              <w:softHyphen/>
            </w:r>
            <w:r w:rsidRPr="002301EA">
              <w:t>ня захисту інформаційних ресурсів об’єктів критичної інформаційної інфраструктури.</w:t>
            </w:r>
          </w:p>
          <w:p w14:paraId="176784E0" w14:textId="77777777" w:rsidR="0065567D" w:rsidRDefault="0039184B" w:rsidP="000A0EF2">
            <w:pPr>
              <w:ind w:left="34" w:hanging="34"/>
            </w:pPr>
            <w:r>
              <w:t>ФК</w:t>
            </w:r>
            <w:r w:rsidR="002301EA">
              <w:t>15</w:t>
            </w:r>
            <w:r w:rsidR="00612607">
              <w:t xml:space="preserve">. </w:t>
            </w:r>
            <w:r w:rsidR="002301EA" w:rsidRPr="002301EA">
              <w:t>Здатність до аналізу та функціонального мо</w:t>
            </w:r>
            <w:r w:rsidR="00117BD8">
              <w:softHyphen/>
            </w:r>
            <w:r w:rsidR="002301EA" w:rsidRPr="002301EA">
              <w:t>делювання бізнес-процесів, побудови та прак</w:t>
            </w:r>
            <w:r w:rsidR="00117BD8">
              <w:softHyphen/>
            </w:r>
            <w:r w:rsidR="002301EA" w:rsidRPr="002301EA">
              <w:t>тичного застосування функціональних моделей ор</w:t>
            </w:r>
            <w:r w:rsidR="00117BD8">
              <w:softHyphen/>
            </w:r>
            <w:r w:rsidR="002301EA" w:rsidRPr="002301EA">
              <w:t>ганізаційно-економічних і виробничо-тех</w:t>
            </w:r>
            <w:r w:rsidR="00117BD8">
              <w:softHyphen/>
            </w:r>
            <w:r w:rsidR="002301EA" w:rsidRPr="002301EA">
              <w:t>ніч</w:t>
            </w:r>
            <w:r w:rsidR="00117BD8">
              <w:softHyphen/>
            </w:r>
            <w:r w:rsidR="002301EA" w:rsidRPr="002301EA">
              <w:t>них систем, методів оцінювання ризиків їх про</w:t>
            </w:r>
            <w:r w:rsidR="00117BD8">
              <w:softHyphen/>
            </w:r>
            <w:r w:rsidR="002301EA" w:rsidRPr="002301EA">
              <w:t>ек</w:t>
            </w:r>
            <w:r w:rsidR="00117BD8">
              <w:softHyphen/>
            </w:r>
            <w:r w:rsidR="002301EA" w:rsidRPr="002301EA">
              <w:t>ту</w:t>
            </w:r>
            <w:r w:rsidR="00117BD8">
              <w:softHyphen/>
            </w:r>
            <w:r w:rsidR="002301EA" w:rsidRPr="002301EA">
              <w:t>вання.</w:t>
            </w:r>
          </w:p>
          <w:p w14:paraId="5849534B" w14:textId="77777777" w:rsidR="002301EA" w:rsidRDefault="002301EA" w:rsidP="000A0EF2">
            <w:pPr>
              <w:ind w:left="34" w:hanging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К16. </w:t>
            </w:r>
            <w:bookmarkStart w:id="3" w:name="_Hlk196164525"/>
            <w:r w:rsidRPr="002301EA">
              <w:rPr>
                <w:rFonts w:cs="Times New Roman"/>
                <w:szCs w:val="28"/>
              </w:rPr>
              <w:t>Здатність реалізовувати високопро</w:t>
            </w:r>
            <w:r w:rsidR="00117BD8">
              <w:rPr>
                <w:rFonts w:cs="Times New Roman"/>
                <w:szCs w:val="28"/>
              </w:rPr>
              <w:softHyphen/>
            </w:r>
            <w:r w:rsidRPr="002301EA">
              <w:rPr>
                <w:rFonts w:cs="Times New Roman"/>
                <w:szCs w:val="28"/>
              </w:rPr>
              <w:t>дук</w:t>
            </w:r>
            <w:r w:rsidR="00117BD8">
              <w:rPr>
                <w:rFonts w:cs="Times New Roman"/>
                <w:szCs w:val="28"/>
              </w:rPr>
              <w:softHyphen/>
            </w:r>
            <w:r w:rsidRPr="002301EA">
              <w:rPr>
                <w:rFonts w:cs="Times New Roman"/>
                <w:szCs w:val="28"/>
              </w:rPr>
              <w:t>тивні обчислення на основі хмарних сервісів і тех</w:t>
            </w:r>
            <w:r w:rsidR="00B16631">
              <w:rPr>
                <w:rFonts w:cs="Times New Roman"/>
                <w:szCs w:val="28"/>
              </w:rPr>
              <w:softHyphen/>
            </w:r>
            <w:r w:rsidRPr="002301EA">
              <w:rPr>
                <w:rFonts w:cs="Times New Roman"/>
                <w:szCs w:val="28"/>
              </w:rPr>
              <w:t>нологій, паралельних і розподілених обчис</w:t>
            </w:r>
            <w:r w:rsidR="00117BD8">
              <w:rPr>
                <w:rFonts w:cs="Times New Roman"/>
                <w:szCs w:val="28"/>
              </w:rPr>
              <w:softHyphen/>
            </w:r>
            <w:r w:rsidRPr="002301EA">
              <w:rPr>
                <w:rFonts w:cs="Times New Roman"/>
                <w:szCs w:val="28"/>
              </w:rPr>
              <w:t>лень при розробці й експлуатації розподілених систем паралельної обробки інформації.</w:t>
            </w:r>
            <w:bookmarkEnd w:id="3"/>
          </w:p>
          <w:p w14:paraId="675000F2" w14:textId="77777777" w:rsidR="002355DA" w:rsidRDefault="002355DA" w:rsidP="000A0EF2">
            <w:pPr>
              <w:ind w:left="34" w:hanging="34"/>
              <w:rPr>
                <w:rFonts w:cs="Times New Roman"/>
                <w:szCs w:val="28"/>
              </w:rPr>
            </w:pPr>
          </w:p>
          <w:p w14:paraId="78553649" w14:textId="77777777" w:rsidR="002355DA" w:rsidRDefault="002355DA" w:rsidP="000A0EF2">
            <w:pPr>
              <w:ind w:left="34" w:hanging="34"/>
              <w:rPr>
                <w:rFonts w:cs="Times New Roman"/>
                <w:szCs w:val="28"/>
              </w:rPr>
            </w:pPr>
          </w:p>
          <w:p w14:paraId="2C8E2B7D" w14:textId="77777777" w:rsidR="002355DA" w:rsidRDefault="002355DA" w:rsidP="000A0EF2">
            <w:pPr>
              <w:ind w:left="34" w:hanging="34"/>
              <w:rPr>
                <w:rFonts w:cs="Times New Roman"/>
                <w:szCs w:val="28"/>
              </w:rPr>
            </w:pPr>
          </w:p>
          <w:p w14:paraId="273284CB" w14:textId="77777777" w:rsidR="002355DA" w:rsidRDefault="002355DA" w:rsidP="000A0EF2">
            <w:pPr>
              <w:ind w:left="34" w:hanging="34"/>
              <w:rPr>
                <w:rFonts w:cs="Times New Roman"/>
                <w:szCs w:val="28"/>
              </w:rPr>
            </w:pPr>
          </w:p>
          <w:p w14:paraId="70BBE941" w14:textId="77777777" w:rsidR="002355DA" w:rsidRDefault="002355DA" w:rsidP="000A0EF2">
            <w:pPr>
              <w:ind w:left="34" w:hanging="34"/>
              <w:rPr>
                <w:rFonts w:cs="Times New Roman"/>
                <w:szCs w:val="28"/>
              </w:rPr>
            </w:pPr>
          </w:p>
          <w:p w14:paraId="63F56CBF" w14:textId="77777777" w:rsidR="002355DA" w:rsidRDefault="002355DA" w:rsidP="000A0EF2">
            <w:pPr>
              <w:ind w:left="34" w:hanging="34"/>
              <w:rPr>
                <w:rFonts w:cs="Times New Roman"/>
                <w:szCs w:val="28"/>
              </w:rPr>
            </w:pPr>
          </w:p>
          <w:p w14:paraId="631CB1A2" w14:textId="77777777" w:rsidR="002355DA" w:rsidRDefault="002355DA" w:rsidP="000A0EF2">
            <w:pPr>
              <w:ind w:left="34" w:hanging="34"/>
              <w:rPr>
                <w:rFonts w:cs="Times New Roman"/>
                <w:szCs w:val="28"/>
              </w:rPr>
            </w:pPr>
          </w:p>
          <w:p w14:paraId="79613A32" w14:textId="5ED7921B" w:rsidR="002355DA" w:rsidRPr="00141449" w:rsidRDefault="002355DA" w:rsidP="002355DA">
            <w:pPr>
              <w:rPr>
                <w:rFonts w:cs="Times New Roman"/>
                <w:szCs w:val="28"/>
              </w:rPr>
            </w:pPr>
          </w:p>
        </w:tc>
      </w:tr>
      <w:tr w:rsidR="0065567D" w:rsidRPr="00772B15" w14:paraId="78894B81" w14:textId="77777777" w:rsidTr="008E3B25">
        <w:trPr>
          <w:jc w:val="center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14:paraId="57BC9412" w14:textId="77777777" w:rsidR="0065567D" w:rsidRPr="000F2841" w:rsidRDefault="0065567D" w:rsidP="000F2841">
            <w:pPr>
              <w:pStyle w:val="a3"/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b/>
                <w:szCs w:val="28"/>
              </w:rPr>
            </w:pPr>
            <w:r w:rsidRPr="000F2841">
              <w:rPr>
                <w:rFonts w:eastAsia="Times New Roman" w:cs="Times New Roman"/>
                <w:b/>
                <w:szCs w:val="28"/>
              </w:rPr>
              <w:lastRenderedPageBreak/>
              <w:t>Програмні результати навчання</w:t>
            </w:r>
            <w:r w:rsidR="0065184D" w:rsidRPr="000F2841">
              <w:rPr>
                <w:rFonts w:eastAsia="Times New Roman" w:cs="Times New Roman"/>
                <w:b/>
                <w:szCs w:val="28"/>
              </w:rPr>
              <w:t xml:space="preserve"> </w:t>
            </w:r>
          </w:p>
        </w:tc>
      </w:tr>
      <w:tr w:rsidR="00975FF6" w14:paraId="1BA3DC4C" w14:textId="77777777" w:rsidTr="008F2664">
        <w:trPr>
          <w:trHeight w:val="3108"/>
          <w:jc w:val="center"/>
        </w:trPr>
        <w:tc>
          <w:tcPr>
            <w:tcW w:w="2464" w:type="dxa"/>
          </w:tcPr>
          <w:p w14:paraId="46229351" w14:textId="77777777" w:rsidR="00975FF6" w:rsidRPr="008F2664" w:rsidRDefault="008F2664" w:rsidP="008F2664">
            <w:pPr>
              <w:pStyle w:val="a3"/>
              <w:ind w:left="0"/>
              <w:jc w:val="both"/>
              <w:rPr>
                <w:rFonts w:cs="Times New Roman"/>
                <w:spacing w:val="-4"/>
                <w:szCs w:val="28"/>
              </w:rPr>
            </w:pPr>
            <w:r w:rsidRPr="008F2664">
              <w:rPr>
                <w:rFonts w:eastAsia="Times New Roman" w:cs="Times New Roman"/>
                <w:spacing w:val="-4"/>
                <w:szCs w:val="28"/>
              </w:rPr>
              <w:t>Програмні ре</w:t>
            </w:r>
            <w:r w:rsidRPr="008F2664">
              <w:rPr>
                <w:rFonts w:eastAsia="Times New Roman" w:cs="Times New Roman"/>
                <w:spacing w:val="-4"/>
                <w:szCs w:val="28"/>
              </w:rPr>
              <w:softHyphen/>
              <w:t>зуль</w:t>
            </w:r>
            <w:r w:rsidRPr="008F2664">
              <w:rPr>
                <w:rFonts w:eastAsia="Times New Roman" w:cs="Times New Roman"/>
                <w:spacing w:val="-4"/>
                <w:szCs w:val="28"/>
              </w:rPr>
              <w:softHyphen/>
              <w:t>та</w:t>
            </w:r>
            <w:r w:rsidRPr="008F2664">
              <w:rPr>
                <w:rFonts w:eastAsia="Times New Roman" w:cs="Times New Roman"/>
                <w:spacing w:val="-4"/>
                <w:szCs w:val="28"/>
              </w:rPr>
              <w:softHyphen/>
              <w:t>ти навчання (ПР)</w:t>
            </w:r>
          </w:p>
        </w:tc>
        <w:tc>
          <w:tcPr>
            <w:tcW w:w="7106" w:type="dxa"/>
            <w:gridSpan w:val="3"/>
          </w:tcPr>
          <w:p w14:paraId="377A6337" w14:textId="77777777" w:rsidR="00666BAA" w:rsidRDefault="002301EA" w:rsidP="000A0EF2">
            <w:pPr>
              <w:pStyle w:val="a3"/>
              <w:ind w:left="22"/>
            </w:pPr>
            <w:r>
              <w:t>ПР</w:t>
            </w:r>
            <w:r w:rsidR="00975FF6">
              <w:t xml:space="preserve">1. </w:t>
            </w:r>
            <w:r w:rsidRPr="002301EA">
              <w:t xml:space="preserve">Застосовувати знання основних форм і законів </w:t>
            </w:r>
            <w:proofErr w:type="spellStart"/>
            <w:r w:rsidRPr="002301EA">
              <w:t>абстрактно</w:t>
            </w:r>
            <w:proofErr w:type="spellEnd"/>
            <w:r w:rsidRPr="002301EA">
              <w:t>-логічного мислення, основ методології наукового пізнання, форм і методів вилучення, аналізу, обробки та синтезу інфор</w:t>
            </w:r>
            <w:r w:rsidR="00566648">
              <w:softHyphen/>
            </w:r>
            <w:r w:rsidRPr="002301EA">
              <w:t>мації в предметній області комп'ютерних наук.</w:t>
            </w:r>
          </w:p>
          <w:p w14:paraId="6D3D182F" w14:textId="77777777" w:rsidR="00666BAA" w:rsidRDefault="00724318" w:rsidP="000A0EF2">
            <w:pPr>
              <w:pStyle w:val="a3"/>
              <w:ind w:left="22"/>
            </w:pPr>
            <w:r>
              <w:t>ПР</w:t>
            </w:r>
            <w:r w:rsidR="00666BAA">
              <w:t xml:space="preserve">2. </w:t>
            </w:r>
            <w:r w:rsidR="00AA4E41" w:rsidRPr="007E59DB">
              <w:rPr>
                <w:spacing w:val="-4"/>
              </w:rPr>
              <w:t>Використовувати сучасний математичний апарат не</w:t>
            </w:r>
            <w:r w:rsidR="007E59DB" w:rsidRP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перервного та дискретного аналізу, лінійної алгебри, ана</w:t>
            </w:r>
            <w:r w:rsidR="007E59DB" w:rsidRP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літичної геометрії, в профе</w:t>
            </w:r>
            <w:r w:rsidR="00566648" w:rsidRP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сійній діяльності для роз</w:t>
            </w:r>
            <w:r w:rsidR="007E59DB" w:rsidRP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в’я</w:t>
            </w:r>
            <w:r w:rsid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зання задач теоретич</w:t>
            </w:r>
            <w:r w:rsidR="00566648" w:rsidRP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ного та прикладного характеру в про</w:t>
            </w:r>
            <w:r w:rsidR="007E59DB" w:rsidRP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цесі проекту</w:t>
            </w:r>
            <w:r w:rsidR="00566648" w:rsidRP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вання та реалізації об’єктів інформатиза</w:t>
            </w:r>
            <w:r w:rsidR="007E59DB" w:rsidRPr="007E59DB">
              <w:rPr>
                <w:spacing w:val="-4"/>
              </w:rPr>
              <w:softHyphen/>
            </w:r>
            <w:r w:rsidR="00AA4E41" w:rsidRPr="007E59DB">
              <w:rPr>
                <w:spacing w:val="-4"/>
              </w:rPr>
              <w:t>ції.</w:t>
            </w:r>
          </w:p>
          <w:p w14:paraId="5BD5AFCB" w14:textId="77777777" w:rsidR="00666BAA" w:rsidRDefault="00AA4E41" w:rsidP="000A0EF2">
            <w:pPr>
              <w:pStyle w:val="a3"/>
              <w:ind w:left="22"/>
            </w:pPr>
            <w:r>
              <w:t>ПР</w:t>
            </w:r>
            <w:r w:rsidR="00666BAA">
              <w:t xml:space="preserve">3. </w:t>
            </w:r>
            <w:r w:rsidRPr="00AA4E41">
              <w:t>Використовувати знання закономірностей випадкових явищ, їх властивостей та операцій над ними, моделей випадкових процесів та су</w:t>
            </w:r>
            <w:r w:rsidR="00566648">
              <w:softHyphen/>
            </w:r>
            <w:r w:rsidRPr="00AA4E41">
              <w:t>час</w:t>
            </w:r>
            <w:r w:rsidR="00566648">
              <w:softHyphen/>
            </w:r>
            <w:r w:rsidRPr="00AA4E41">
              <w:t>них програмних середовищ для розв’язу</w:t>
            </w:r>
            <w:r w:rsidR="00566648">
              <w:softHyphen/>
            </w:r>
            <w:r w:rsidRPr="00AA4E41">
              <w:t>вання за</w:t>
            </w:r>
            <w:r w:rsidR="00566648">
              <w:softHyphen/>
            </w:r>
            <w:r w:rsidRPr="00AA4E41">
              <w:t>дач статистичної обробки даних і побудови прог</w:t>
            </w:r>
            <w:r w:rsidR="00566648">
              <w:softHyphen/>
            </w:r>
            <w:r w:rsidRPr="00AA4E41">
              <w:t>нозних моделей.</w:t>
            </w:r>
          </w:p>
          <w:p w14:paraId="2FC5EE2A" w14:textId="77777777" w:rsidR="00975FF6" w:rsidRDefault="00AA4E41" w:rsidP="000A0EF2">
            <w:pPr>
              <w:pStyle w:val="a3"/>
              <w:ind w:left="22"/>
            </w:pPr>
            <w:r>
              <w:t>ПР</w:t>
            </w:r>
            <w:r w:rsidR="00666BAA">
              <w:t xml:space="preserve">4. </w:t>
            </w:r>
            <w:r w:rsidRPr="00AA4E41">
              <w:t>Використовувати методи обчислю</w:t>
            </w:r>
            <w:r w:rsidR="00566648">
              <w:softHyphen/>
            </w:r>
            <w:r w:rsidRPr="00AA4E41">
              <w:t>валь</w:t>
            </w:r>
            <w:r w:rsidR="00566648">
              <w:softHyphen/>
            </w:r>
            <w:r w:rsidRPr="00AA4E41">
              <w:t xml:space="preserve">ного інтелекту, машинного навчання, </w:t>
            </w:r>
            <w:proofErr w:type="spellStart"/>
            <w:r w:rsidRPr="00AA4E41">
              <w:t>нейро</w:t>
            </w:r>
            <w:r w:rsidR="00566648">
              <w:softHyphen/>
            </w:r>
            <w:r w:rsidRPr="00AA4E41">
              <w:t>мережевої</w:t>
            </w:r>
            <w:proofErr w:type="spellEnd"/>
            <w:r w:rsidRPr="00AA4E41">
              <w:t xml:space="preserve"> та нечіткої обробки даних, генетич</w:t>
            </w:r>
            <w:r w:rsidR="00566648">
              <w:softHyphen/>
            </w:r>
            <w:r w:rsidRPr="00AA4E41">
              <w:t>ного та еволюційного програмування для роз</w:t>
            </w:r>
            <w:r>
              <w:softHyphen/>
            </w:r>
            <w:r w:rsidRPr="00AA4E41">
              <w:t>в’я</w:t>
            </w:r>
            <w:r>
              <w:softHyphen/>
            </w:r>
            <w:r w:rsidRPr="00AA4E41">
              <w:t>зан</w:t>
            </w:r>
            <w:r>
              <w:softHyphen/>
            </w:r>
            <w:r w:rsidRPr="00AA4E41">
              <w:t>ня задач розпізнавання, прогнозування, кла</w:t>
            </w:r>
            <w:r w:rsidR="00566648">
              <w:softHyphen/>
            </w:r>
            <w:r w:rsidRPr="00AA4E41">
              <w:t>сифікації, ідентифікації об’єктів керування тощо.</w:t>
            </w:r>
          </w:p>
          <w:p w14:paraId="574E9EEB" w14:textId="77777777" w:rsidR="00AA4E41" w:rsidRDefault="00AA4E41" w:rsidP="000A0EF2">
            <w:pPr>
              <w:pStyle w:val="a3"/>
              <w:ind w:left="22"/>
            </w:pPr>
            <w:r>
              <w:t xml:space="preserve">ПР5. </w:t>
            </w:r>
            <w:r w:rsidRPr="00AA4E41">
              <w:t>Проектувати, розробляти та аналізувати алгоритми розв’язання обчислювальних та логіч</w:t>
            </w:r>
            <w:r w:rsidR="00566648">
              <w:softHyphen/>
            </w:r>
            <w:r w:rsidRPr="00AA4E41">
              <w:t>них задач, оцінювати ефективність та складність</w:t>
            </w:r>
            <w:r>
              <w:t xml:space="preserve"> </w:t>
            </w:r>
            <w:r w:rsidRPr="00AA4E41">
              <w:t>алгоритмів на основі застосування формальних моделей алгоритмів та обчислю</w:t>
            </w:r>
            <w:r w:rsidR="00566648">
              <w:softHyphen/>
            </w:r>
            <w:r w:rsidRPr="00AA4E41">
              <w:t>ваних функцій.</w:t>
            </w:r>
          </w:p>
          <w:p w14:paraId="7E337928" w14:textId="77777777" w:rsidR="00AA4E41" w:rsidRDefault="00AA4E41" w:rsidP="000A0EF2">
            <w:pPr>
              <w:pStyle w:val="a3"/>
              <w:ind w:left="22"/>
            </w:pPr>
            <w:r>
              <w:t xml:space="preserve">ПР6. </w:t>
            </w:r>
            <w:r w:rsidRPr="00AA4E41">
              <w:t>Використовувати методи чисельного ди</w:t>
            </w:r>
            <w:r w:rsidR="00566648">
              <w:softHyphen/>
            </w:r>
            <w:r w:rsidRPr="00AA4E41">
              <w:t>фе</w:t>
            </w:r>
            <w:r w:rsidR="00566648">
              <w:softHyphen/>
            </w:r>
            <w:r w:rsidRPr="00AA4E41">
              <w:t>рен</w:t>
            </w:r>
            <w:r w:rsidR="00566648">
              <w:softHyphen/>
            </w:r>
            <w:r w:rsidRPr="00AA4E41">
              <w:t>ціювання та інтегрування функцій, роз</w:t>
            </w:r>
            <w:r w:rsidR="00566648">
              <w:softHyphen/>
            </w:r>
            <w:r w:rsidRPr="00AA4E41">
              <w:t>в'я</w:t>
            </w:r>
            <w:r w:rsidR="00566648">
              <w:softHyphen/>
            </w:r>
            <w:r w:rsidRPr="00AA4E41">
              <w:t>зан</w:t>
            </w:r>
            <w:r w:rsidR="00566648">
              <w:softHyphen/>
            </w:r>
            <w:r w:rsidRPr="00AA4E41">
              <w:t>ня звичайних диференціальних та інтег</w:t>
            </w:r>
            <w:r w:rsidR="00566648">
              <w:softHyphen/>
            </w:r>
            <w:r w:rsidRPr="00AA4E41">
              <w:t>ральних рівнянь, особливостей чисельних методів та мож</w:t>
            </w:r>
            <w:r w:rsidR="00566648">
              <w:softHyphen/>
            </w:r>
            <w:r w:rsidRPr="00AA4E41">
              <w:t>ливостей їх адаптації до інженерних задач, мати навички програмної реалізації чисельних методів.</w:t>
            </w:r>
          </w:p>
          <w:p w14:paraId="17BBE0EE" w14:textId="77777777" w:rsidR="00AA4E41" w:rsidRDefault="00AA4E41" w:rsidP="000A0EF2">
            <w:pPr>
              <w:pStyle w:val="a3"/>
              <w:ind w:left="22"/>
            </w:pPr>
            <w:r>
              <w:t xml:space="preserve">ПР7. </w:t>
            </w:r>
            <w:r w:rsidRPr="00AA4E41">
              <w:t xml:space="preserve">Розуміти принципи моделювання організаційно-технічних систем і операцій; використовувати методи дослідження операцій, розв’язання одно– та багатокритеріальних оптимізаційних задач лінійного, </w:t>
            </w:r>
            <w:proofErr w:type="spellStart"/>
            <w:r w:rsidRPr="00AA4E41">
              <w:t>цілочисельного</w:t>
            </w:r>
            <w:proofErr w:type="spellEnd"/>
            <w:r w:rsidRPr="00AA4E41">
              <w:t>, нелінійного, стохастичного програмування.</w:t>
            </w:r>
          </w:p>
          <w:p w14:paraId="1DB0C56F" w14:textId="77777777" w:rsidR="00AA4E41" w:rsidRPr="00AA4E41" w:rsidRDefault="00AA4E41" w:rsidP="000A0EF2">
            <w:pPr>
              <w:pStyle w:val="a3"/>
              <w:ind w:left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8. </w:t>
            </w:r>
            <w:r w:rsidRPr="00AA4E41">
              <w:rPr>
                <w:rFonts w:cs="Times New Roman"/>
                <w:szCs w:val="28"/>
              </w:rPr>
              <w:t>Використовувати методологію системного аналізу об’єктів, процесів і систем для задач аналізу, прогнозування, управління та проектування динамічних процесів в макроекономічних, технічних, технологічних і фінансових об’єктах.</w:t>
            </w:r>
          </w:p>
          <w:p w14:paraId="2192E4EE" w14:textId="77777777" w:rsidR="00AA4E41" w:rsidRPr="00AA4E41" w:rsidRDefault="00AA4E41" w:rsidP="000A0EF2">
            <w:pPr>
              <w:pStyle w:val="a3"/>
              <w:ind w:left="22"/>
              <w:rPr>
                <w:rFonts w:cs="Times New Roman"/>
                <w:szCs w:val="28"/>
              </w:rPr>
            </w:pPr>
            <w:r w:rsidRPr="00AA4E41">
              <w:rPr>
                <w:rFonts w:cs="Times New Roman"/>
                <w:szCs w:val="28"/>
              </w:rPr>
              <w:lastRenderedPageBreak/>
              <w:t>ПР9.</w:t>
            </w:r>
            <w:r>
              <w:rPr>
                <w:rFonts w:cs="Times New Roman"/>
                <w:szCs w:val="28"/>
              </w:rPr>
              <w:t xml:space="preserve"> </w:t>
            </w:r>
            <w:r w:rsidRPr="00AA4E41">
              <w:rPr>
                <w:rFonts w:cs="Times New Roman"/>
                <w:szCs w:val="28"/>
              </w:rPr>
              <w:t>Розробляти програмні моделі предметних середовищ, вибирати парадигму програмування з позицій зручності та якості застосування для реалізації методів та алгоритмів розв’язання задач в галузі комп’ютерних наук.</w:t>
            </w:r>
          </w:p>
          <w:p w14:paraId="1B653B61" w14:textId="3628576D" w:rsidR="00AA4E41" w:rsidRPr="00AA4E41" w:rsidRDefault="00AA4E41" w:rsidP="000A0EF2">
            <w:pPr>
              <w:pStyle w:val="a3"/>
              <w:ind w:left="22"/>
              <w:rPr>
                <w:rFonts w:cs="Times New Roman"/>
                <w:szCs w:val="28"/>
              </w:rPr>
            </w:pPr>
            <w:r w:rsidRPr="00AA4E41">
              <w:rPr>
                <w:rFonts w:cs="Times New Roman"/>
                <w:szCs w:val="28"/>
              </w:rPr>
              <w:t>ПР10.</w:t>
            </w:r>
            <w:r>
              <w:rPr>
                <w:rFonts w:cs="Times New Roman"/>
                <w:szCs w:val="28"/>
              </w:rPr>
              <w:t xml:space="preserve"> </w:t>
            </w:r>
            <w:r w:rsidRPr="00AA4E41">
              <w:rPr>
                <w:rFonts w:cs="Times New Roman"/>
                <w:szCs w:val="28"/>
              </w:rPr>
              <w:t xml:space="preserve">Використовувати інструментальні засоби розробки клієнт-серверних застосувань, проектувати концептуальні, логічні та фізичні моделі баз даних, розробляти та оптимізувати запити до них, створювати розподілені бази даних, сховища та вітрини даних, бази знань, у тому числі на хмарних сервісах, із застосуванням мов </w:t>
            </w:r>
            <w:proofErr w:type="spellStart"/>
            <w:r w:rsidRPr="00AA4E41">
              <w:rPr>
                <w:rFonts w:cs="Times New Roman"/>
                <w:szCs w:val="28"/>
              </w:rPr>
              <w:t>вебпрограмування</w:t>
            </w:r>
            <w:proofErr w:type="spellEnd"/>
            <w:r w:rsidRPr="00AA4E41">
              <w:rPr>
                <w:rFonts w:cs="Times New Roman"/>
                <w:szCs w:val="28"/>
              </w:rPr>
              <w:t>.</w:t>
            </w:r>
          </w:p>
          <w:p w14:paraId="15A3C591" w14:textId="77777777" w:rsidR="00AA4E41" w:rsidRPr="00AA4E41" w:rsidRDefault="00AA4E41" w:rsidP="000A0EF2">
            <w:pPr>
              <w:pStyle w:val="a3"/>
              <w:ind w:left="22"/>
              <w:rPr>
                <w:rFonts w:cs="Times New Roman"/>
                <w:szCs w:val="28"/>
              </w:rPr>
            </w:pPr>
            <w:r w:rsidRPr="00AA4E41">
              <w:rPr>
                <w:rFonts w:cs="Times New Roman"/>
                <w:szCs w:val="28"/>
              </w:rPr>
              <w:t>ПР11</w:t>
            </w:r>
            <w:r>
              <w:rPr>
                <w:rFonts w:cs="Times New Roman"/>
                <w:szCs w:val="28"/>
              </w:rPr>
              <w:t xml:space="preserve">. </w:t>
            </w:r>
            <w:r w:rsidRPr="00AA4E41">
              <w:rPr>
                <w:rFonts w:cs="Times New Roman"/>
                <w:szCs w:val="28"/>
              </w:rPr>
              <w:t>Володіти навичками управління життєвим циклом програмного забезпечення, продуктів і сервісів інформаційних технологій відповідно до вимог і обмежень замовника, вміти розробляти проектну документацію (техніко-економічне обґрунтування, технічне завдання, бізнес-план, угоду, договір, контракт).</w:t>
            </w:r>
          </w:p>
          <w:p w14:paraId="46DF1089" w14:textId="77777777" w:rsidR="00AA4E41" w:rsidRPr="00AA4E41" w:rsidRDefault="00AA4E41" w:rsidP="000A0EF2">
            <w:pPr>
              <w:pStyle w:val="a3"/>
              <w:ind w:left="22"/>
              <w:rPr>
                <w:rFonts w:cs="Times New Roman"/>
                <w:szCs w:val="28"/>
              </w:rPr>
            </w:pPr>
            <w:r w:rsidRPr="00AA4E41">
              <w:rPr>
                <w:rFonts w:cs="Times New Roman"/>
                <w:szCs w:val="28"/>
              </w:rPr>
              <w:t>ПР12.</w:t>
            </w:r>
            <w:r>
              <w:rPr>
                <w:rFonts w:cs="Times New Roman"/>
                <w:szCs w:val="28"/>
              </w:rPr>
              <w:t xml:space="preserve"> </w:t>
            </w:r>
            <w:r w:rsidRPr="00AA4E41">
              <w:rPr>
                <w:rFonts w:cs="Times New Roman"/>
                <w:szCs w:val="28"/>
              </w:rPr>
              <w:t xml:space="preserve">Застосовувати методи та алгоритми обчислювального інтелекту та інтелектуального аналізу даних в задачах класифікації, прогнозування, кластерного аналізу, пошуку асоціативних правил з використанням програмних інструментів підтримки багатовимірного аналізу даних на основі технологій </w:t>
            </w:r>
            <w:proofErr w:type="spellStart"/>
            <w:r w:rsidRPr="00AA4E41">
              <w:rPr>
                <w:rFonts w:cs="Times New Roman"/>
                <w:szCs w:val="28"/>
              </w:rPr>
              <w:t>Data</w:t>
            </w:r>
            <w:proofErr w:type="spellEnd"/>
            <w:r w:rsidR="00243FE1" w:rsidRPr="00724B0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A4E41">
              <w:rPr>
                <w:rFonts w:cs="Times New Roman"/>
                <w:szCs w:val="28"/>
              </w:rPr>
              <w:t>Mining</w:t>
            </w:r>
            <w:proofErr w:type="spellEnd"/>
            <w:r w:rsidRPr="00AA4E41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AA4E41">
              <w:rPr>
                <w:rFonts w:cs="Times New Roman"/>
                <w:szCs w:val="28"/>
              </w:rPr>
              <w:t>Text</w:t>
            </w:r>
            <w:proofErr w:type="spellEnd"/>
            <w:r w:rsidR="00243FE1" w:rsidRPr="00724B0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A4E41">
              <w:rPr>
                <w:rFonts w:cs="Times New Roman"/>
                <w:szCs w:val="28"/>
              </w:rPr>
              <w:t>Mining</w:t>
            </w:r>
            <w:proofErr w:type="spellEnd"/>
            <w:r w:rsidRPr="00AA4E41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AA4E41">
              <w:rPr>
                <w:rFonts w:cs="Times New Roman"/>
                <w:szCs w:val="28"/>
              </w:rPr>
              <w:t>Web</w:t>
            </w:r>
            <w:proofErr w:type="spellEnd"/>
            <w:r w:rsidR="00243FE1" w:rsidRPr="00724B0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A4E41">
              <w:rPr>
                <w:rFonts w:cs="Times New Roman"/>
                <w:szCs w:val="28"/>
              </w:rPr>
              <w:t>Mining</w:t>
            </w:r>
            <w:proofErr w:type="spellEnd"/>
            <w:r w:rsidRPr="00AA4E41">
              <w:rPr>
                <w:rFonts w:cs="Times New Roman"/>
                <w:szCs w:val="28"/>
              </w:rPr>
              <w:t>.</w:t>
            </w:r>
          </w:p>
          <w:p w14:paraId="768A2ED5" w14:textId="77777777" w:rsidR="00AA4E41" w:rsidRPr="00AA4E41" w:rsidRDefault="00AA4E41" w:rsidP="000A0EF2">
            <w:pPr>
              <w:pStyle w:val="a3"/>
              <w:ind w:left="22"/>
              <w:rPr>
                <w:rFonts w:cs="Times New Roman"/>
                <w:szCs w:val="28"/>
              </w:rPr>
            </w:pPr>
            <w:r w:rsidRPr="00AA4E41">
              <w:rPr>
                <w:rFonts w:cs="Times New Roman"/>
                <w:szCs w:val="28"/>
              </w:rPr>
              <w:t>ПР13.</w:t>
            </w:r>
            <w:r>
              <w:rPr>
                <w:rFonts w:cs="Times New Roman"/>
                <w:szCs w:val="28"/>
              </w:rPr>
              <w:t xml:space="preserve"> </w:t>
            </w:r>
            <w:r w:rsidRPr="00AA4E41">
              <w:rPr>
                <w:rFonts w:cs="Times New Roman"/>
                <w:szCs w:val="28"/>
              </w:rPr>
              <w:t>Володіти мовами системного програму</w:t>
            </w:r>
            <w:r w:rsidR="0029000C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вання та методами розробки програм, що взаємо</w:t>
            </w:r>
            <w:r w:rsidR="0029000C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діють з компонентами комп’ютерних систем, зна</w:t>
            </w:r>
            <w:r w:rsidR="0029000C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ти мережні технології, архітектури комп’ютерних мереж, мати практичні навички технології адмі</w:t>
            </w:r>
            <w:r w:rsidR="0029000C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ніс</w:t>
            </w:r>
            <w:r w:rsidR="0029000C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трування комп’ютерних мереж та їх прог</w:t>
            </w:r>
            <w:r w:rsidR="0029000C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рам</w:t>
            </w:r>
            <w:r w:rsidR="0029000C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ного забезпечення</w:t>
            </w:r>
          </w:p>
          <w:p w14:paraId="2E33A421" w14:textId="77777777" w:rsidR="00AA4E41" w:rsidRPr="00AA4E41" w:rsidRDefault="00AA4E41" w:rsidP="000A0EF2">
            <w:pPr>
              <w:pStyle w:val="a3"/>
              <w:ind w:left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1</w:t>
            </w:r>
            <w:r w:rsidR="00A81E1D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 xml:space="preserve">. </w:t>
            </w:r>
            <w:r w:rsidRPr="00AA4E41">
              <w:rPr>
                <w:rFonts w:cs="Times New Roman"/>
                <w:szCs w:val="28"/>
              </w:rPr>
              <w:t>Застосовувати знання методології та CASE-за</w:t>
            </w:r>
            <w:r w:rsidR="00F05925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собів проектування складних систем, методів структурного аналізу систем, об'єктно-орієнтованої методології проектування при розробці і дослідженні</w:t>
            </w:r>
            <w:r>
              <w:rPr>
                <w:rFonts w:cs="Times New Roman"/>
                <w:szCs w:val="28"/>
              </w:rPr>
              <w:t xml:space="preserve"> </w:t>
            </w:r>
            <w:r w:rsidRPr="00AA4E41">
              <w:rPr>
                <w:rFonts w:cs="Times New Roman"/>
                <w:szCs w:val="28"/>
              </w:rPr>
              <w:t>функціональних моделей організаційно-економічних і виробничо-тех</w:t>
            </w:r>
            <w:r w:rsidR="00F05925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нічних систем.</w:t>
            </w:r>
          </w:p>
          <w:p w14:paraId="0E2C5E7B" w14:textId="77777777" w:rsidR="00AA4E41" w:rsidRPr="00AA4E41" w:rsidRDefault="00AA4E41" w:rsidP="000A0EF2">
            <w:pPr>
              <w:pStyle w:val="a3"/>
              <w:ind w:left="22"/>
              <w:rPr>
                <w:rFonts w:cs="Times New Roman"/>
                <w:szCs w:val="28"/>
              </w:rPr>
            </w:pPr>
            <w:r w:rsidRPr="00AA4E41">
              <w:rPr>
                <w:rFonts w:cs="Times New Roman"/>
                <w:szCs w:val="28"/>
              </w:rPr>
              <w:t>ПР1</w:t>
            </w:r>
            <w:r w:rsidR="00A81E1D">
              <w:rPr>
                <w:rFonts w:cs="Times New Roman"/>
                <w:szCs w:val="28"/>
              </w:rPr>
              <w:t>5</w:t>
            </w:r>
            <w:r w:rsidRPr="00AA4E41">
              <w:rPr>
                <w:rFonts w:cs="Times New Roman"/>
                <w:szCs w:val="28"/>
              </w:rPr>
              <w:t>.</w:t>
            </w:r>
            <w:r w:rsidR="00754C36">
              <w:rPr>
                <w:rFonts w:cs="Times New Roman"/>
                <w:szCs w:val="28"/>
              </w:rPr>
              <w:t xml:space="preserve"> </w:t>
            </w:r>
            <w:r w:rsidRPr="00AA4E41">
              <w:rPr>
                <w:rFonts w:cs="Times New Roman"/>
                <w:szCs w:val="28"/>
              </w:rPr>
              <w:t>Розуміти концепцію інформаційної без</w:t>
            </w:r>
            <w:r w:rsidR="00D72144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пе</w:t>
            </w:r>
            <w:r w:rsidR="00D72144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ки, принципи безпечного проектування прог</w:t>
            </w:r>
            <w:r w:rsidR="00D72144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рам</w:t>
            </w:r>
            <w:r w:rsidR="00D72144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ного забезпечення, забезпечувати безпеку ком</w:t>
            </w:r>
            <w:r w:rsidR="00D72144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п’ю</w:t>
            </w:r>
            <w:r w:rsidR="00D72144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терних мереж в умовах неповноти та невизна</w:t>
            </w:r>
            <w:r w:rsidR="00D72144">
              <w:rPr>
                <w:rFonts w:cs="Times New Roman"/>
                <w:szCs w:val="28"/>
              </w:rPr>
              <w:softHyphen/>
            </w:r>
            <w:r w:rsidRPr="00AA4E41">
              <w:rPr>
                <w:rFonts w:cs="Times New Roman"/>
                <w:szCs w:val="28"/>
              </w:rPr>
              <w:t>ченості вихідних даних.</w:t>
            </w:r>
          </w:p>
          <w:p w14:paraId="57315C04" w14:textId="77777777" w:rsidR="00AA4E41" w:rsidRPr="00AA4E41" w:rsidRDefault="00AA4E41" w:rsidP="00A81E1D">
            <w:pPr>
              <w:pStyle w:val="a3"/>
              <w:ind w:left="22"/>
              <w:rPr>
                <w:rFonts w:cs="Times New Roman"/>
                <w:szCs w:val="28"/>
              </w:rPr>
            </w:pPr>
            <w:r w:rsidRPr="00AA4E41">
              <w:rPr>
                <w:rFonts w:cs="Times New Roman"/>
                <w:szCs w:val="28"/>
              </w:rPr>
              <w:t>ПР1</w:t>
            </w:r>
            <w:r w:rsidR="00A81E1D">
              <w:rPr>
                <w:rFonts w:cs="Times New Roman"/>
                <w:szCs w:val="28"/>
              </w:rPr>
              <w:t>6</w:t>
            </w:r>
            <w:r w:rsidRPr="00AA4E41">
              <w:rPr>
                <w:rFonts w:cs="Times New Roman"/>
                <w:szCs w:val="28"/>
              </w:rPr>
              <w:t>.</w:t>
            </w:r>
            <w:r w:rsidR="00754C36">
              <w:rPr>
                <w:rFonts w:cs="Times New Roman"/>
                <w:szCs w:val="28"/>
              </w:rPr>
              <w:t xml:space="preserve"> </w:t>
            </w:r>
            <w:r w:rsidRPr="00AA4E41">
              <w:rPr>
                <w:rFonts w:cs="Times New Roman"/>
                <w:szCs w:val="28"/>
              </w:rPr>
              <w:t xml:space="preserve">Виконувати паралельні та розподілені обчислення, застосовувати чисельні методи та алгоритми для паралельних структур, мови паралельного </w:t>
            </w:r>
            <w:r w:rsidRPr="00AA4E41">
              <w:rPr>
                <w:rFonts w:cs="Times New Roman"/>
                <w:szCs w:val="28"/>
              </w:rPr>
              <w:lastRenderedPageBreak/>
              <w:t>програмування при розробці та експлуатації паралельного та розподіленого програмного забезпечення.</w:t>
            </w:r>
          </w:p>
        </w:tc>
      </w:tr>
      <w:tr w:rsidR="00975FF6" w:rsidRPr="00635B3F" w14:paraId="5A4DB222" w14:textId="77777777" w:rsidTr="008E3B25">
        <w:trPr>
          <w:jc w:val="center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14:paraId="78471716" w14:textId="77777777" w:rsidR="00975FF6" w:rsidRPr="000F2841" w:rsidRDefault="00975FF6" w:rsidP="000F2841">
            <w:pPr>
              <w:pStyle w:val="a3"/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b/>
                <w:szCs w:val="28"/>
              </w:rPr>
            </w:pPr>
            <w:r w:rsidRPr="000F2841">
              <w:rPr>
                <w:rFonts w:eastAsia="Times New Roman" w:cs="Times New Roman"/>
                <w:b/>
                <w:szCs w:val="28"/>
              </w:rPr>
              <w:lastRenderedPageBreak/>
              <w:t>Ресурсне забезпечення реалізації програми</w:t>
            </w:r>
          </w:p>
        </w:tc>
      </w:tr>
      <w:tr w:rsidR="00975FF6" w14:paraId="3A52B712" w14:textId="77777777" w:rsidTr="008F2664">
        <w:trPr>
          <w:jc w:val="center"/>
        </w:trPr>
        <w:tc>
          <w:tcPr>
            <w:tcW w:w="2464" w:type="dxa"/>
          </w:tcPr>
          <w:p w14:paraId="71B7A807" w14:textId="77777777" w:rsidR="00975FF6" w:rsidRPr="000D5114" w:rsidRDefault="00975FF6" w:rsidP="000D5114">
            <w:pPr>
              <w:ind w:firstLine="34"/>
              <w:rPr>
                <w:rFonts w:eastAsia="Times New Roman" w:cs="Times New Roman"/>
                <w:szCs w:val="28"/>
              </w:rPr>
            </w:pPr>
            <w:r w:rsidRPr="000D5114">
              <w:rPr>
                <w:szCs w:val="28"/>
              </w:rPr>
              <w:t>Кадрове забезпечення</w:t>
            </w:r>
          </w:p>
        </w:tc>
        <w:tc>
          <w:tcPr>
            <w:tcW w:w="7106" w:type="dxa"/>
            <w:gridSpan w:val="3"/>
          </w:tcPr>
          <w:p w14:paraId="23E9FCFF" w14:textId="77777777" w:rsidR="00B968EA" w:rsidRDefault="00ED40AE" w:rsidP="000F2841">
            <w:pPr>
              <w:pStyle w:val="7"/>
              <w:shd w:val="clear" w:color="auto" w:fill="auto"/>
              <w:spacing w:line="278" w:lineRule="exact"/>
              <w:ind w:firstLine="0"/>
              <w:rPr>
                <w:rStyle w:val="5"/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</w:rPr>
              <w:t>Склад проектної</w:t>
            </w:r>
            <w:r w:rsidR="00975FF6" w:rsidRPr="00C16A4A">
              <w:rPr>
                <w:sz w:val="28"/>
                <w:szCs w:val="28"/>
              </w:rPr>
              <w:t xml:space="preserve"> групи ос</w:t>
            </w:r>
            <w:r w:rsidR="00975FF6">
              <w:rPr>
                <w:sz w:val="28"/>
                <w:szCs w:val="28"/>
              </w:rPr>
              <w:t>вітньої програми, професорсько-</w:t>
            </w:r>
            <w:r w:rsidR="00975FF6" w:rsidRPr="00C16A4A">
              <w:rPr>
                <w:sz w:val="28"/>
                <w:szCs w:val="28"/>
              </w:rPr>
              <w:t>викладацький склад, що задіяний до викладання навчальних дисциплін за спеціальністю</w:t>
            </w:r>
            <w:r w:rsidR="00975FF6">
              <w:rPr>
                <w:sz w:val="28"/>
                <w:szCs w:val="28"/>
              </w:rPr>
              <w:t>,</w:t>
            </w:r>
            <w:r w:rsidR="00975FF6" w:rsidRPr="00C16A4A">
              <w:rPr>
                <w:sz w:val="28"/>
                <w:szCs w:val="28"/>
              </w:rPr>
              <w:t xml:space="preserve"> відповідають Ліцензійним умовам провадження освітньої діяльності на першому </w:t>
            </w:r>
            <w:r w:rsidR="00975FF6" w:rsidRPr="00ED40AE">
              <w:rPr>
                <w:rStyle w:val="5"/>
                <w:sz w:val="28"/>
                <w:szCs w:val="28"/>
                <w:u w:val="none"/>
              </w:rPr>
              <w:t>(бакалаврському) рівні вищої освіти.</w:t>
            </w:r>
          </w:p>
          <w:p w14:paraId="2B787FD4" w14:textId="77777777" w:rsidR="00B968EA" w:rsidRPr="00B968EA" w:rsidRDefault="00B968EA" w:rsidP="00B968EA">
            <w:pPr>
              <w:widowControl w:val="0"/>
              <w:autoSpaceDE w:val="0"/>
              <w:autoSpaceDN w:val="0"/>
              <w:spacing w:line="237" w:lineRule="auto"/>
              <w:ind w:right="67"/>
              <w:jc w:val="both"/>
              <w:rPr>
                <w:rFonts w:eastAsia="Times New Roman" w:cs="Times New Roman"/>
              </w:rPr>
            </w:pPr>
            <w:r w:rsidRPr="00B968EA">
              <w:rPr>
                <w:rFonts w:eastAsia="Times New Roman" w:cs="Times New Roman"/>
              </w:rPr>
              <w:t xml:space="preserve">До реалізації програми залучаються науково-педагогічні </w:t>
            </w:r>
            <w:r w:rsidRPr="00B968EA">
              <w:rPr>
                <w:rFonts w:eastAsia="Times New Roman" w:cs="Times New Roman"/>
                <w:spacing w:val="-2"/>
              </w:rPr>
              <w:t>працівники</w:t>
            </w:r>
            <w:r w:rsidRPr="00B968EA">
              <w:rPr>
                <w:rFonts w:eastAsia="Times New Roman" w:cs="Times New Roman"/>
                <w:spacing w:val="-13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з</w:t>
            </w:r>
            <w:r w:rsidRPr="00B968EA">
              <w:rPr>
                <w:rFonts w:eastAsia="Times New Roman" w:cs="Times New Roman"/>
                <w:spacing w:val="-13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науковими</w:t>
            </w:r>
            <w:r w:rsidRPr="00B968EA">
              <w:rPr>
                <w:rFonts w:eastAsia="Times New Roman" w:cs="Times New Roman"/>
                <w:spacing w:val="-13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ступенями</w:t>
            </w:r>
            <w:r w:rsidRPr="00B968EA">
              <w:rPr>
                <w:rFonts w:eastAsia="Times New Roman" w:cs="Times New Roman"/>
                <w:spacing w:val="-13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та/або</w:t>
            </w:r>
            <w:r w:rsidRPr="00B968EA">
              <w:rPr>
                <w:rFonts w:eastAsia="Times New Roman" w:cs="Times New Roman"/>
                <w:spacing w:val="-13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вченими</w:t>
            </w:r>
            <w:r w:rsidRPr="00B968EA">
              <w:rPr>
                <w:rFonts w:eastAsia="Times New Roman" w:cs="Times New Roman"/>
                <w:spacing w:val="-13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званнями,</w:t>
            </w:r>
            <w:r w:rsidRPr="00B968EA">
              <w:rPr>
                <w:rFonts w:eastAsia="Times New Roman" w:cs="Times New Roman"/>
                <w:spacing w:val="-13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 xml:space="preserve">а </w:t>
            </w:r>
            <w:r w:rsidRPr="00B968EA">
              <w:rPr>
                <w:rFonts w:eastAsia="Times New Roman" w:cs="Times New Roman"/>
              </w:rPr>
              <w:t>також висококваліфіковані спеціалісти з інших структурних підрозділів</w:t>
            </w:r>
            <w:r w:rsidRPr="00B968EA">
              <w:rPr>
                <w:rFonts w:eastAsia="Times New Roman" w:cs="Times New Roman"/>
                <w:spacing w:val="-21"/>
              </w:rPr>
              <w:t xml:space="preserve"> </w:t>
            </w:r>
            <w:r w:rsidRPr="00B968EA">
              <w:rPr>
                <w:rFonts w:eastAsia="Times New Roman" w:cs="Times New Roman"/>
              </w:rPr>
              <w:t>ЗВО.</w:t>
            </w:r>
          </w:p>
          <w:p w14:paraId="2DB6010A" w14:textId="48CCAF6C" w:rsidR="00B968EA" w:rsidRPr="00B968EA" w:rsidRDefault="00B968EA" w:rsidP="00B968EA">
            <w:pPr>
              <w:pStyle w:val="7"/>
              <w:shd w:val="clear" w:color="auto" w:fill="auto"/>
              <w:spacing w:line="278" w:lineRule="exact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B968EA">
              <w:rPr>
                <w:sz w:val="28"/>
                <w:szCs w:val="22"/>
              </w:rPr>
              <w:t>Професорсько-викладацький склад постійно проходить стажування</w:t>
            </w:r>
            <w:r w:rsidRPr="00B968EA">
              <w:rPr>
                <w:spacing w:val="-15"/>
                <w:sz w:val="28"/>
                <w:szCs w:val="22"/>
              </w:rPr>
              <w:t xml:space="preserve"> </w:t>
            </w:r>
            <w:r w:rsidRPr="00B968EA">
              <w:rPr>
                <w:sz w:val="28"/>
                <w:szCs w:val="22"/>
              </w:rPr>
              <w:t>згідно</w:t>
            </w:r>
            <w:r w:rsidRPr="00B968EA">
              <w:rPr>
                <w:spacing w:val="-15"/>
                <w:sz w:val="28"/>
                <w:szCs w:val="22"/>
              </w:rPr>
              <w:t xml:space="preserve"> </w:t>
            </w:r>
            <w:r w:rsidRPr="00B968EA">
              <w:rPr>
                <w:sz w:val="28"/>
                <w:szCs w:val="22"/>
              </w:rPr>
              <w:t>Положення</w:t>
            </w:r>
            <w:r w:rsidRPr="00B968EA">
              <w:rPr>
                <w:spacing w:val="-15"/>
                <w:sz w:val="28"/>
                <w:szCs w:val="22"/>
              </w:rPr>
              <w:t xml:space="preserve"> </w:t>
            </w:r>
            <w:r w:rsidRPr="00B968EA">
              <w:rPr>
                <w:sz w:val="28"/>
                <w:szCs w:val="22"/>
              </w:rPr>
              <w:t>про</w:t>
            </w:r>
            <w:r w:rsidRPr="00B968EA">
              <w:rPr>
                <w:spacing w:val="-15"/>
                <w:sz w:val="28"/>
                <w:szCs w:val="22"/>
              </w:rPr>
              <w:t xml:space="preserve"> </w:t>
            </w:r>
            <w:r w:rsidRPr="00B968EA">
              <w:rPr>
                <w:sz w:val="28"/>
                <w:szCs w:val="22"/>
              </w:rPr>
              <w:t>підвищення</w:t>
            </w:r>
            <w:r w:rsidRPr="00B968EA">
              <w:rPr>
                <w:spacing w:val="-15"/>
                <w:sz w:val="28"/>
                <w:szCs w:val="22"/>
              </w:rPr>
              <w:t xml:space="preserve"> </w:t>
            </w:r>
            <w:r w:rsidRPr="00B968EA">
              <w:rPr>
                <w:sz w:val="28"/>
                <w:szCs w:val="22"/>
              </w:rPr>
              <w:t>кваліфікації</w:t>
            </w:r>
            <w:r w:rsidRPr="00B968EA">
              <w:rPr>
                <w:spacing w:val="-15"/>
                <w:sz w:val="28"/>
                <w:szCs w:val="22"/>
              </w:rPr>
              <w:t xml:space="preserve"> </w:t>
            </w:r>
            <w:r w:rsidRPr="00B968EA">
              <w:rPr>
                <w:sz w:val="28"/>
                <w:szCs w:val="22"/>
              </w:rPr>
              <w:t xml:space="preserve">та </w:t>
            </w:r>
            <w:r w:rsidRPr="00B968EA">
              <w:rPr>
                <w:spacing w:val="-2"/>
                <w:sz w:val="28"/>
                <w:szCs w:val="22"/>
              </w:rPr>
              <w:t>стажування</w:t>
            </w:r>
            <w:r w:rsidRPr="00B968EA">
              <w:rPr>
                <w:spacing w:val="-13"/>
                <w:sz w:val="28"/>
                <w:szCs w:val="22"/>
              </w:rPr>
              <w:t xml:space="preserve"> </w:t>
            </w:r>
            <w:r w:rsidRPr="00B968EA">
              <w:rPr>
                <w:spacing w:val="-2"/>
                <w:sz w:val="28"/>
                <w:szCs w:val="22"/>
              </w:rPr>
              <w:t>педагогічних</w:t>
            </w:r>
            <w:r w:rsidRPr="00B968EA">
              <w:rPr>
                <w:spacing w:val="-13"/>
                <w:sz w:val="28"/>
                <w:szCs w:val="22"/>
              </w:rPr>
              <w:t xml:space="preserve"> </w:t>
            </w:r>
            <w:r w:rsidRPr="00B968EA">
              <w:rPr>
                <w:spacing w:val="-2"/>
                <w:sz w:val="28"/>
                <w:szCs w:val="22"/>
              </w:rPr>
              <w:t>та</w:t>
            </w:r>
            <w:r w:rsidRPr="00B968EA">
              <w:rPr>
                <w:spacing w:val="-13"/>
                <w:sz w:val="28"/>
                <w:szCs w:val="22"/>
              </w:rPr>
              <w:t xml:space="preserve"> </w:t>
            </w:r>
            <w:r w:rsidRPr="00B968EA">
              <w:rPr>
                <w:spacing w:val="-2"/>
                <w:sz w:val="28"/>
                <w:szCs w:val="22"/>
              </w:rPr>
              <w:t>науково-педагогічних</w:t>
            </w:r>
            <w:r w:rsidRPr="00B968EA">
              <w:rPr>
                <w:spacing w:val="-13"/>
                <w:sz w:val="28"/>
                <w:szCs w:val="22"/>
              </w:rPr>
              <w:t xml:space="preserve"> </w:t>
            </w:r>
            <w:r w:rsidRPr="00B968EA">
              <w:rPr>
                <w:spacing w:val="-2"/>
                <w:sz w:val="28"/>
                <w:szCs w:val="22"/>
              </w:rPr>
              <w:t xml:space="preserve">працівників </w:t>
            </w:r>
            <w:r w:rsidRPr="00B968EA">
              <w:rPr>
                <w:sz w:val="28"/>
                <w:szCs w:val="22"/>
              </w:rPr>
              <w:t xml:space="preserve">ДВНЗ «Ужгородський національний університет» </w:t>
            </w:r>
            <w:r w:rsidRPr="00B968EA">
              <w:rPr>
                <w:color w:val="0000FF"/>
                <w:spacing w:val="-2"/>
                <w:sz w:val="28"/>
                <w:szCs w:val="22"/>
                <w:u w:val="single" w:color="0000FF"/>
              </w:rPr>
              <w:t>https://</w:t>
            </w:r>
            <w:hyperlink r:id="rId18">
              <w:r w:rsidRPr="00B968EA">
                <w:rPr>
                  <w:color w:val="0000FF"/>
                  <w:spacing w:val="-2"/>
                  <w:sz w:val="28"/>
                  <w:szCs w:val="22"/>
                  <w:u w:val="single" w:color="0000FF"/>
                </w:rPr>
                <w:t>www.uzhnu.edu.ua/uk/infocentre/get/5950</w:t>
              </w:r>
            </w:hyperlink>
          </w:p>
        </w:tc>
      </w:tr>
      <w:tr w:rsidR="00975FF6" w14:paraId="4476D596" w14:textId="77777777" w:rsidTr="008F2664">
        <w:trPr>
          <w:jc w:val="center"/>
        </w:trPr>
        <w:tc>
          <w:tcPr>
            <w:tcW w:w="2464" w:type="dxa"/>
          </w:tcPr>
          <w:p w14:paraId="12461099" w14:textId="77777777" w:rsidR="00975FF6" w:rsidRPr="000D5114" w:rsidRDefault="00975FF6" w:rsidP="000D5114">
            <w:pPr>
              <w:rPr>
                <w:rFonts w:eastAsia="Times New Roman" w:cs="Times New Roman"/>
                <w:szCs w:val="28"/>
              </w:rPr>
            </w:pPr>
            <w:r w:rsidRPr="000D5114">
              <w:rPr>
                <w:szCs w:val="28"/>
              </w:rPr>
              <w:t>Матеріально-технічне забезпечення</w:t>
            </w:r>
          </w:p>
        </w:tc>
        <w:tc>
          <w:tcPr>
            <w:tcW w:w="7106" w:type="dxa"/>
            <w:gridSpan w:val="3"/>
          </w:tcPr>
          <w:p w14:paraId="24F77601" w14:textId="77777777" w:rsidR="00975FF6" w:rsidRPr="00C16A4A" w:rsidRDefault="00975FF6" w:rsidP="000F2841">
            <w:pPr>
              <w:pStyle w:val="7"/>
              <w:shd w:val="clear" w:color="auto" w:fill="auto"/>
              <w:tabs>
                <w:tab w:val="left" w:pos="3153"/>
              </w:tabs>
              <w:spacing w:line="240" w:lineRule="auto"/>
              <w:ind w:right="180" w:firstLine="0"/>
              <w:rPr>
                <w:sz w:val="28"/>
                <w:szCs w:val="28"/>
              </w:rPr>
            </w:pPr>
            <w:r w:rsidRPr="005D0C3B">
              <w:rPr>
                <w:sz w:val="28"/>
                <w:szCs w:val="28"/>
              </w:rPr>
              <w:t>Забезпеченість навчальними приміщеннями, ком</w:t>
            </w:r>
            <w:r w:rsidR="00EE77A6">
              <w:rPr>
                <w:sz w:val="28"/>
                <w:szCs w:val="28"/>
              </w:rPr>
              <w:softHyphen/>
            </w:r>
            <w:r w:rsidRPr="005D0C3B">
              <w:rPr>
                <w:sz w:val="28"/>
                <w:szCs w:val="28"/>
              </w:rPr>
              <w:t>п'ютерними робочими місцями, мульти</w:t>
            </w:r>
            <w:r w:rsidR="00EE77A6">
              <w:rPr>
                <w:sz w:val="28"/>
                <w:szCs w:val="28"/>
              </w:rPr>
              <w:softHyphen/>
            </w:r>
            <w:r w:rsidRPr="005D0C3B">
              <w:rPr>
                <w:sz w:val="28"/>
                <w:szCs w:val="28"/>
              </w:rPr>
              <w:t>ме</w:t>
            </w:r>
            <w:r w:rsidR="00EE77A6">
              <w:rPr>
                <w:sz w:val="28"/>
                <w:szCs w:val="28"/>
              </w:rPr>
              <w:softHyphen/>
            </w:r>
            <w:r w:rsidRPr="005D0C3B">
              <w:rPr>
                <w:sz w:val="28"/>
                <w:szCs w:val="28"/>
              </w:rPr>
              <w:t>дійним обладнанням відповідає</w:t>
            </w:r>
            <w:r>
              <w:rPr>
                <w:sz w:val="28"/>
                <w:szCs w:val="28"/>
              </w:rPr>
              <w:t xml:space="preserve"> </w:t>
            </w:r>
            <w:r w:rsidRPr="005D0C3B">
              <w:rPr>
                <w:sz w:val="28"/>
                <w:szCs w:val="28"/>
              </w:rPr>
              <w:t>потребам. Наявна вся необхідна соціально-побутова інфра</w:t>
            </w:r>
            <w:r w:rsidR="00EE77A6">
              <w:rPr>
                <w:sz w:val="28"/>
                <w:szCs w:val="28"/>
              </w:rPr>
              <w:softHyphen/>
            </w:r>
            <w:r w:rsidRPr="005D0C3B">
              <w:rPr>
                <w:sz w:val="28"/>
                <w:szCs w:val="28"/>
              </w:rPr>
              <w:t>структура, кількість місць в гуртожитках від</w:t>
            </w:r>
            <w:r w:rsidR="00EE77A6">
              <w:rPr>
                <w:sz w:val="28"/>
                <w:szCs w:val="28"/>
              </w:rPr>
              <w:softHyphen/>
            </w:r>
            <w:r w:rsidRPr="005D0C3B">
              <w:rPr>
                <w:sz w:val="28"/>
                <w:szCs w:val="28"/>
              </w:rPr>
              <w:t>по</w:t>
            </w:r>
            <w:r w:rsidR="00EE77A6">
              <w:rPr>
                <w:sz w:val="28"/>
                <w:szCs w:val="28"/>
              </w:rPr>
              <w:softHyphen/>
            </w:r>
            <w:r w:rsidRPr="005D0C3B">
              <w:rPr>
                <w:sz w:val="28"/>
                <w:szCs w:val="28"/>
              </w:rPr>
              <w:t>відає вимогам. Для проведення практичних і ла</w:t>
            </w:r>
            <w:r w:rsidR="00EE77A6">
              <w:rPr>
                <w:sz w:val="28"/>
                <w:szCs w:val="28"/>
              </w:rPr>
              <w:softHyphen/>
            </w:r>
            <w:r w:rsidRPr="005D0C3B">
              <w:rPr>
                <w:sz w:val="28"/>
                <w:szCs w:val="28"/>
              </w:rPr>
              <w:t>бо</w:t>
            </w:r>
            <w:r w:rsidR="00EE77A6">
              <w:rPr>
                <w:sz w:val="28"/>
                <w:szCs w:val="28"/>
              </w:rPr>
              <w:softHyphen/>
            </w:r>
            <w:r w:rsidRPr="005D0C3B">
              <w:rPr>
                <w:sz w:val="28"/>
                <w:szCs w:val="28"/>
              </w:rPr>
              <w:t>раторних робіт, інформаційного пошуку та обробки результатів наявні спеціалізовані комп'ютерні класи факультету з необхідним програмним забезпеченням та необмеженим відкритим доступом до Інтернет.</w:t>
            </w:r>
          </w:p>
        </w:tc>
      </w:tr>
      <w:tr w:rsidR="00975FF6" w14:paraId="49E34561" w14:textId="77777777" w:rsidTr="008F2664">
        <w:trPr>
          <w:jc w:val="center"/>
        </w:trPr>
        <w:tc>
          <w:tcPr>
            <w:tcW w:w="2464" w:type="dxa"/>
          </w:tcPr>
          <w:p w14:paraId="1DECB170" w14:textId="77777777" w:rsidR="00975FF6" w:rsidRPr="000D5114" w:rsidRDefault="00975FF6" w:rsidP="00161121">
            <w:pPr>
              <w:ind w:left="34"/>
              <w:rPr>
                <w:rFonts w:eastAsia="Times New Roman" w:cs="Times New Roman"/>
                <w:i/>
                <w:sz w:val="24"/>
                <w:szCs w:val="24"/>
              </w:rPr>
            </w:pPr>
            <w:r w:rsidRPr="000D5114">
              <w:rPr>
                <w:szCs w:val="28"/>
              </w:rPr>
              <w:t>Інформаційне т</w:t>
            </w:r>
            <w:r w:rsidR="000D5114">
              <w:rPr>
                <w:szCs w:val="28"/>
              </w:rPr>
              <w:t xml:space="preserve">а </w:t>
            </w:r>
            <w:r w:rsidRPr="000D5114">
              <w:rPr>
                <w:szCs w:val="28"/>
              </w:rPr>
              <w:t>на</w:t>
            </w:r>
            <w:r w:rsidR="00161121">
              <w:rPr>
                <w:szCs w:val="28"/>
              </w:rPr>
              <w:softHyphen/>
            </w:r>
            <w:r w:rsidRPr="000D5114">
              <w:rPr>
                <w:szCs w:val="28"/>
              </w:rPr>
              <w:t>в</w:t>
            </w:r>
            <w:r w:rsidR="000D5114">
              <w:rPr>
                <w:szCs w:val="28"/>
              </w:rPr>
              <w:softHyphen/>
            </w:r>
            <w:r w:rsidRPr="000D5114">
              <w:rPr>
                <w:szCs w:val="28"/>
              </w:rPr>
              <w:t>чально-мето</w:t>
            </w:r>
            <w:r w:rsidR="000D5114">
              <w:rPr>
                <w:szCs w:val="28"/>
              </w:rPr>
              <w:softHyphen/>
            </w:r>
            <w:r w:rsidRPr="000D5114">
              <w:rPr>
                <w:szCs w:val="28"/>
              </w:rPr>
              <w:t>дичне</w:t>
            </w:r>
            <w:r w:rsidR="000D5114">
              <w:rPr>
                <w:szCs w:val="28"/>
              </w:rPr>
              <w:t xml:space="preserve"> </w:t>
            </w:r>
            <w:r w:rsidRPr="000D5114">
              <w:rPr>
                <w:szCs w:val="28"/>
              </w:rPr>
              <w:t>забез</w:t>
            </w:r>
            <w:r w:rsidR="00161121">
              <w:rPr>
                <w:szCs w:val="28"/>
              </w:rPr>
              <w:softHyphen/>
            </w:r>
            <w:r w:rsidRPr="000D5114">
              <w:rPr>
                <w:szCs w:val="28"/>
              </w:rPr>
              <w:t>пе</w:t>
            </w:r>
            <w:r w:rsidR="00161121">
              <w:rPr>
                <w:szCs w:val="28"/>
              </w:rPr>
              <w:softHyphen/>
            </w:r>
            <w:r w:rsidRPr="000D5114">
              <w:rPr>
                <w:szCs w:val="28"/>
              </w:rPr>
              <w:t>чення</w:t>
            </w:r>
          </w:p>
        </w:tc>
        <w:tc>
          <w:tcPr>
            <w:tcW w:w="7106" w:type="dxa"/>
            <w:gridSpan w:val="3"/>
          </w:tcPr>
          <w:p w14:paraId="1C5FD647" w14:textId="44AED1C8" w:rsidR="000F2841" w:rsidRPr="000F2841" w:rsidRDefault="000F2841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8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 w:rsidRPr="000F2841">
              <w:rPr>
                <w:rStyle w:val="5"/>
                <w:sz w:val="28"/>
                <w:szCs w:val="28"/>
                <w:u w:val="none"/>
              </w:rPr>
              <w:t xml:space="preserve">офіційний </w:t>
            </w:r>
            <w:r w:rsidRPr="000F2841">
              <w:rPr>
                <w:rStyle w:val="5"/>
                <w:sz w:val="28"/>
                <w:szCs w:val="28"/>
                <w:u w:val="none"/>
                <w:lang w:val="ru"/>
              </w:rPr>
              <w:t>вебсайт</w:t>
            </w:r>
            <w:r w:rsidRPr="000F2841">
              <w:rPr>
                <w:sz w:val="28"/>
                <w:szCs w:val="28"/>
                <w:lang w:val="ru"/>
              </w:rPr>
              <w:t xml:space="preserve"> </w:t>
            </w:r>
            <w:hyperlink r:id="rId19" w:history="1"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en-US"/>
                </w:rPr>
                <w:t>http</w:t>
              </w:r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en-US"/>
                </w:rPr>
                <w:t>www</w:t>
              </w:r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en-US"/>
                </w:rPr>
                <w:t>uzhnu</w:t>
              </w:r>
              <w:proofErr w:type="spellEnd"/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en-US"/>
                </w:rPr>
                <w:t>edu</w:t>
              </w:r>
              <w:proofErr w:type="spellEnd"/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Pr="008F2664">
                <w:rPr>
                  <w:rStyle w:val="aa"/>
                  <w:sz w:val="28"/>
                  <w:szCs w:val="28"/>
                  <w:shd w:val="clear" w:color="auto" w:fill="FFFFFF"/>
                  <w:lang w:val="en-US"/>
                </w:rPr>
                <w:t>ua</w:t>
              </w:r>
              <w:proofErr w:type="spellEnd"/>
            </w:hyperlink>
            <w:r w:rsidRPr="000F2841">
              <w:rPr>
                <w:rStyle w:val="6"/>
                <w:sz w:val="28"/>
                <w:szCs w:val="28"/>
                <w:lang w:val="ru-RU"/>
              </w:rPr>
              <w:t xml:space="preserve"> </w:t>
            </w:r>
            <w:r w:rsidRPr="000F2841">
              <w:rPr>
                <w:rStyle w:val="5"/>
                <w:sz w:val="28"/>
                <w:szCs w:val="28"/>
                <w:u w:val="none"/>
              </w:rPr>
              <w:t>містить</w:t>
            </w:r>
            <w:r w:rsidRPr="000F2841">
              <w:rPr>
                <w:rStyle w:val="5"/>
                <w:rFonts w:eastAsiaTheme="minorHAnsi"/>
                <w:sz w:val="28"/>
                <w:szCs w:val="28"/>
                <w:u w:val="none"/>
              </w:rPr>
              <w:t xml:space="preserve"> </w:t>
            </w:r>
            <w:r w:rsidRPr="000F2841">
              <w:rPr>
                <w:sz w:val="28"/>
                <w:szCs w:val="28"/>
              </w:rPr>
              <w:t>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23AC2B4D" w14:textId="77777777" w:rsidR="000F2841" w:rsidRPr="000F2841" w:rsidRDefault="000F2841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8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 w:rsidRPr="00C16A4A">
              <w:rPr>
                <w:sz w:val="28"/>
                <w:szCs w:val="28"/>
              </w:rPr>
              <w:t>необмежений доступ до мережі Інтернет;</w:t>
            </w:r>
          </w:p>
          <w:p w14:paraId="1F05E3B8" w14:textId="77777777" w:rsidR="00975FF6" w:rsidRPr="00C16A4A" w:rsidRDefault="00975FF6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8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 w:rsidRPr="00C16A4A">
              <w:rPr>
                <w:sz w:val="28"/>
                <w:szCs w:val="28"/>
              </w:rPr>
              <w:t>наукова бібліотека, читальні зали;</w:t>
            </w:r>
          </w:p>
          <w:p w14:paraId="3D113634" w14:textId="77777777" w:rsidR="00670A82" w:rsidRDefault="00975FF6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8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 w:rsidRPr="00C16A4A">
              <w:rPr>
                <w:sz w:val="28"/>
                <w:szCs w:val="28"/>
              </w:rPr>
              <w:t xml:space="preserve">віртуальне навчальне середовище </w:t>
            </w:r>
            <w:proofErr w:type="spellStart"/>
            <w:r w:rsidRPr="00C16A4A">
              <w:rPr>
                <w:sz w:val="28"/>
                <w:szCs w:val="28"/>
              </w:rPr>
              <w:t>Moodle</w:t>
            </w:r>
            <w:proofErr w:type="spellEnd"/>
          </w:p>
          <w:p w14:paraId="3FFDCCE8" w14:textId="0726FD1A" w:rsidR="00975FF6" w:rsidRPr="00C16A4A" w:rsidRDefault="00E54299" w:rsidP="00670A82">
            <w:pPr>
              <w:pStyle w:val="7"/>
              <w:shd w:val="clear" w:color="auto" w:fill="auto"/>
              <w:tabs>
                <w:tab w:val="left" w:pos="348"/>
              </w:tabs>
              <w:spacing w:line="274" w:lineRule="exact"/>
              <w:ind w:left="340" w:firstLine="0"/>
              <w:jc w:val="both"/>
              <w:rPr>
                <w:sz w:val="28"/>
                <w:szCs w:val="28"/>
              </w:rPr>
            </w:pPr>
            <w:hyperlink r:id="rId20" w:history="1">
              <w:r w:rsidR="00670A82" w:rsidRPr="00670A82">
                <w:rPr>
                  <w:rStyle w:val="aa"/>
                  <w:sz w:val="28"/>
                  <w:szCs w:val="28"/>
                </w:rPr>
                <w:t>https://moodle.uzhnu.edu.ua</w:t>
              </w:r>
            </w:hyperlink>
            <w:r w:rsidR="00975FF6" w:rsidRPr="00C16A4A">
              <w:rPr>
                <w:sz w:val="28"/>
                <w:szCs w:val="28"/>
              </w:rPr>
              <w:t>;</w:t>
            </w:r>
          </w:p>
          <w:p w14:paraId="06AAA991" w14:textId="77777777" w:rsidR="00975FF6" w:rsidRPr="00C16A4A" w:rsidRDefault="00975FF6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8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чальні і </w:t>
            </w:r>
            <w:r w:rsidRPr="00C16A4A">
              <w:rPr>
                <w:sz w:val="28"/>
                <w:szCs w:val="28"/>
              </w:rPr>
              <w:t>робочі</w:t>
            </w:r>
            <w:r>
              <w:rPr>
                <w:sz w:val="28"/>
                <w:szCs w:val="28"/>
              </w:rPr>
              <w:t xml:space="preserve"> навчальні </w:t>
            </w:r>
            <w:r w:rsidRPr="00C16A4A">
              <w:rPr>
                <w:sz w:val="28"/>
                <w:szCs w:val="28"/>
              </w:rPr>
              <w:t>плани;</w:t>
            </w:r>
          </w:p>
          <w:p w14:paraId="5C37C583" w14:textId="77777777" w:rsidR="00975FF6" w:rsidRPr="00C16A4A" w:rsidRDefault="00975FF6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8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 w:rsidRPr="00C16A4A">
              <w:rPr>
                <w:sz w:val="28"/>
                <w:szCs w:val="28"/>
              </w:rPr>
              <w:t>графіки навчального процесу</w:t>
            </w:r>
          </w:p>
          <w:p w14:paraId="62A12860" w14:textId="77777777" w:rsidR="000F2841" w:rsidRDefault="00975FF6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3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 w:rsidRPr="00C16A4A">
              <w:rPr>
                <w:sz w:val="28"/>
                <w:szCs w:val="28"/>
              </w:rPr>
              <w:t>навчально-методичні комплекси дисциплін;</w:t>
            </w:r>
          </w:p>
          <w:p w14:paraId="5B96D965" w14:textId="77777777" w:rsidR="000F2841" w:rsidRDefault="00975FF6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3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 w:rsidRPr="000F2841">
              <w:rPr>
                <w:sz w:val="28"/>
                <w:szCs w:val="28"/>
              </w:rPr>
              <w:lastRenderedPageBreak/>
              <w:t>дидактичні матеріали для самостійної та індивідуальної роботи студентів з дисциплін, програми практик;</w:t>
            </w:r>
          </w:p>
          <w:p w14:paraId="451ECE75" w14:textId="19CC0B13" w:rsidR="00975FF6" w:rsidRPr="000F2841" w:rsidRDefault="00975FF6" w:rsidP="000F2841">
            <w:pPr>
              <w:pStyle w:val="7"/>
              <w:numPr>
                <w:ilvl w:val="0"/>
                <w:numId w:val="27"/>
              </w:numPr>
              <w:shd w:val="clear" w:color="auto" w:fill="auto"/>
              <w:tabs>
                <w:tab w:val="left" w:pos="343"/>
              </w:tabs>
              <w:spacing w:line="274" w:lineRule="exact"/>
              <w:ind w:left="340" w:hanging="340"/>
              <w:jc w:val="both"/>
              <w:rPr>
                <w:sz w:val="28"/>
                <w:szCs w:val="28"/>
              </w:rPr>
            </w:pPr>
            <w:r w:rsidRPr="000F2841">
              <w:rPr>
                <w:sz w:val="28"/>
                <w:szCs w:val="28"/>
              </w:rPr>
              <w:t>методичні вказівки щодо виконання курсових робіт (проектів), кваліфікаційних робіт;</w:t>
            </w:r>
          </w:p>
        </w:tc>
      </w:tr>
      <w:tr w:rsidR="00975FF6" w:rsidRPr="00635B3F" w14:paraId="4F58BAF1" w14:textId="77777777" w:rsidTr="008E3B25">
        <w:trPr>
          <w:jc w:val="center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14:paraId="2EE98324" w14:textId="77777777" w:rsidR="00975FF6" w:rsidRPr="000F2841" w:rsidRDefault="00975FF6" w:rsidP="000F2841">
            <w:pPr>
              <w:pStyle w:val="a3"/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b/>
                <w:szCs w:val="28"/>
              </w:rPr>
            </w:pPr>
            <w:r w:rsidRPr="000F2841">
              <w:rPr>
                <w:rFonts w:eastAsia="Times New Roman" w:cs="Times New Roman"/>
                <w:b/>
                <w:szCs w:val="28"/>
              </w:rPr>
              <w:lastRenderedPageBreak/>
              <w:t>Академічна мобільність</w:t>
            </w:r>
          </w:p>
        </w:tc>
      </w:tr>
      <w:tr w:rsidR="008F2664" w14:paraId="7B693831" w14:textId="77777777" w:rsidTr="008F2664">
        <w:trPr>
          <w:jc w:val="center"/>
        </w:trPr>
        <w:tc>
          <w:tcPr>
            <w:tcW w:w="2464" w:type="dxa"/>
          </w:tcPr>
          <w:p w14:paraId="1A08989A" w14:textId="77777777" w:rsidR="008F2664" w:rsidRPr="008F2664" w:rsidRDefault="00161121" w:rsidP="00161121">
            <w:r w:rsidRPr="00161121">
              <w:rPr>
                <w:rFonts w:eastAsia="Times New Roman" w:cs="Times New Roman"/>
                <w:szCs w:val="28"/>
              </w:rPr>
              <w:t>Національна кредитна мобільність</w:t>
            </w:r>
          </w:p>
        </w:tc>
        <w:tc>
          <w:tcPr>
            <w:tcW w:w="7106" w:type="dxa"/>
            <w:gridSpan w:val="3"/>
          </w:tcPr>
          <w:p w14:paraId="56D318BF" w14:textId="77777777" w:rsidR="008F2664" w:rsidRPr="004C6B01" w:rsidRDefault="008F2664" w:rsidP="008F2664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4C6B01">
              <w:t>Академічна мобільність студентів здійснюється на основі двосторонніх угод, укладених між ДВНЗ "Ужгородський національний університет" та закладами вищої освіти України.</w:t>
            </w:r>
          </w:p>
        </w:tc>
      </w:tr>
      <w:tr w:rsidR="008F2664" w14:paraId="6B3A8475" w14:textId="77777777" w:rsidTr="008F2664">
        <w:trPr>
          <w:jc w:val="center"/>
        </w:trPr>
        <w:tc>
          <w:tcPr>
            <w:tcW w:w="2464" w:type="dxa"/>
          </w:tcPr>
          <w:p w14:paraId="0E9DA3B8" w14:textId="77777777" w:rsidR="008F2664" w:rsidRPr="008F2664" w:rsidRDefault="00161121" w:rsidP="008F2664">
            <w:r>
              <w:rPr>
                <w:rFonts w:eastAsia="Times New Roman" w:cs="Times New Roman"/>
                <w:szCs w:val="28"/>
              </w:rPr>
              <w:t>Міжнародна креди</w:t>
            </w:r>
            <w:r w:rsidRPr="00161121">
              <w:rPr>
                <w:rFonts w:eastAsia="Times New Roman" w:cs="Times New Roman"/>
                <w:szCs w:val="28"/>
              </w:rPr>
              <w:t>тна мобільність</w:t>
            </w:r>
          </w:p>
        </w:tc>
        <w:tc>
          <w:tcPr>
            <w:tcW w:w="7106" w:type="dxa"/>
            <w:gridSpan w:val="3"/>
          </w:tcPr>
          <w:p w14:paraId="1BF6FCA2" w14:textId="3F42F386" w:rsidR="00B968EA" w:rsidRDefault="008F2664" w:rsidP="00B968EA">
            <w:r>
              <w:t xml:space="preserve">Положення «Про академічну мобільність студентів у ДВНЗ </w:t>
            </w:r>
            <w:r w:rsidR="00AD5631">
              <w:t>«</w:t>
            </w:r>
            <w:r w:rsidRPr="004C6B01">
              <w:t>Ужгородський національний університет</w:t>
            </w:r>
            <w:r w:rsidR="00AD5631">
              <w:t>»</w:t>
            </w:r>
            <w:r>
              <w:t>, встановлено загальний порядок організації академічної мобільності студентів та здійснюється згідно програми міжнародної академічної мобільності.</w:t>
            </w:r>
          </w:p>
          <w:p w14:paraId="4AED15EA" w14:textId="220103AE" w:rsidR="00B968EA" w:rsidRPr="00B968EA" w:rsidRDefault="00B968EA" w:rsidP="00B968EA">
            <w:r w:rsidRPr="00B968EA">
              <w:rPr>
                <w:rFonts w:eastAsia="Times New Roman" w:cs="Times New Roman"/>
                <w:spacing w:val="-6"/>
              </w:rPr>
              <w:t>Відповідно</w:t>
            </w:r>
            <w:r w:rsidRPr="00B968EA">
              <w:rPr>
                <w:rFonts w:eastAsia="Times New Roman" w:cs="Times New Roman"/>
                <w:spacing w:val="-11"/>
              </w:rPr>
              <w:t xml:space="preserve"> </w:t>
            </w:r>
            <w:r w:rsidRPr="00B968EA">
              <w:rPr>
                <w:rFonts w:eastAsia="Times New Roman" w:cs="Times New Roman"/>
                <w:spacing w:val="-6"/>
              </w:rPr>
              <w:t>до</w:t>
            </w:r>
            <w:r w:rsidRPr="00B968EA">
              <w:rPr>
                <w:rFonts w:eastAsia="Times New Roman" w:cs="Times New Roman"/>
                <w:spacing w:val="-9"/>
              </w:rPr>
              <w:t xml:space="preserve"> </w:t>
            </w:r>
            <w:r w:rsidRPr="00B968EA">
              <w:rPr>
                <w:rFonts w:eastAsia="Times New Roman" w:cs="Times New Roman"/>
                <w:spacing w:val="-6"/>
              </w:rPr>
              <w:t>Положення</w:t>
            </w:r>
            <w:r w:rsidRPr="00B968EA">
              <w:rPr>
                <w:rFonts w:eastAsia="Times New Roman" w:cs="Times New Roman"/>
                <w:spacing w:val="-9"/>
              </w:rPr>
              <w:t xml:space="preserve"> </w:t>
            </w:r>
            <w:r w:rsidRPr="00B968EA">
              <w:rPr>
                <w:rFonts w:eastAsia="Times New Roman" w:cs="Times New Roman"/>
                <w:spacing w:val="-6"/>
              </w:rPr>
              <w:t>про</w:t>
            </w:r>
            <w:r w:rsidRPr="00B968EA">
              <w:rPr>
                <w:rFonts w:eastAsia="Times New Roman" w:cs="Times New Roman"/>
                <w:spacing w:val="-9"/>
              </w:rPr>
              <w:t xml:space="preserve"> </w:t>
            </w:r>
            <w:r w:rsidRPr="00B968EA">
              <w:rPr>
                <w:rFonts w:eastAsia="Times New Roman" w:cs="Times New Roman"/>
                <w:spacing w:val="-6"/>
              </w:rPr>
              <w:t>академічну</w:t>
            </w:r>
            <w:r w:rsidRPr="00B968EA">
              <w:rPr>
                <w:rFonts w:eastAsia="Times New Roman" w:cs="Times New Roman"/>
                <w:spacing w:val="-9"/>
              </w:rPr>
              <w:t xml:space="preserve"> </w:t>
            </w:r>
            <w:r w:rsidRPr="00B968EA">
              <w:rPr>
                <w:rFonts w:eastAsia="Times New Roman" w:cs="Times New Roman"/>
                <w:spacing w:val="-6"/>
              </w:rPr>
              <w:t>мобільність</w:t>
            </w:r>
            <w:r w:rsidRPr="00B968EA">
              <w:rPr>
                <w:rFonts w:eastAsia="Times New Roman" w:cs="Times New Roman"/>
                <w:spacing w:val="-9"/>
              </w:rPr>
              <w:t xml:space="preserve"> </w:t>
            </w:r>
            <w:r w:rsidRPr="00B968EA">
              <w:rPr>
                <w:rFonts w:eastAsia="Times New Roman" w:cs="Times New Roman"/>
                <w:spacing w:val="-6"/>
              </w:rPr>
              <w:t>студентів</w:t>
            </w:r>
            <w:r w:rsidRPr="00B968EA">
              <w:rPr>
                <w:rFonts w:eastAsia="Times New Roman" w:cs="Times New Roman"/>
                <w:spacing w:val="-9"/>
              </w:rPr>
              <w:t xml:space="preserve"> </w:t>
            </w:r>
            <w:r w:rsidRPr="00B968EA">
              <w:rPr>
                <w:rFonts w:eastAsia="Times New Roman" w:cs="Times New Roman"/>
                <w:spacing w:val="-6"/>
              </w:rPr>
              <w:t xml:space="preserve">у </w:t>
            </w:r>
            <w:r w:rsidRPr="00B968EA">
              <w:rPr>
                <w:rFonts w:eastAsia="Times New Roman" w:cs="Times New Roman"/>
              </w:rPr>
              <w:t xml:space="preserve">ДВНЗ «Ужгородський національний університет» </w:t>
            </w:r>
            <w:r w:rsidRPr="00B968EA">
              <w:rPr>
                <w:rFonts w:eastAsia="Times New Roman" w:cs="Times New Roman"/>
                <w:color w:val="0000FF"/>
                <w:spacing w:val="-2"/>
                <w:u w:val="single" w:color="0000FF"/>
              </w:rPr>
              <w:t>https://</w:t>
            </w:r>
            <w:hyperlink r:id="rId21">
              <w:r w:rsidRPr="00B968EA">
                <w:rPr>
                  <w:rFonts w:eastAsia="Times New Roman" w:cs="Times New Roman"/>
                  <w:color w:val="0000FF"/>
                  <w:spacing w:val="-2"/>
                  <w:u w:val="single" w:color="0000FF"/>
                </w:rPr>
                <w:t>www.uzhnu.edu.ua/uk/infocentre/get/21269</w:t>
              </w:r>
            </w:hyperlink>
          </w:p>
          <w:p w14:paraId="509E7D52" w14:textId="3E1A607F" w:rsidR="00B968EA" w:rsidRPr="00F86FDC" w:rsidRDefault="00B968EA" w:rsidP="00B968EA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B968EA">
              <w:rPr>
                <w:rFonts w:eastAsia="Times New Roman" w:cs="Times New Roman"/>
              </w:rPr>
              <w:t>встановлено загальний порядок організації академічної мобільності студентів. Здійснюється згідно</w:t>
            </w:r>
            <w:r w:rsidR="00FC1734">
              <w:rPr>
                <w:rFonts w:eastAsia="Times New Roman" w:cs="Times New Roman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програми міжнародної</w:t>
            </w:r>
            <w:r w:rsidRPr="00B968EA">
              <w:rPr>
                <w:rFonts w:eastAsia="Times New Roman" w:cs="Times New Roman"/>
                <w:spacing w:val="-14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академічної</w:t>
            </w:r>
            <w:r w:rsidRPr="00B968EA">
              <w:rPr>
                <w:rFonts w:eastAsia="Times New Roman" w:cs="Times New Roman"/>
                <w:spacing w:val="-12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мобільності</w:t>
            </w:r>
            <w:r w:rsidRPr="00B968EA">
              <w:rPr>
                <w:rFonts w:eastAsia="Times New Roman" w:cs="Times New Roman"/>
                <w:spacing w:val="-12"/>
              </w:rPr>
              <w:t xml:space="preserve"> </w:t>
            </w:r>
            <w:r w:rsidRPr="00B968EA">
              <w:rPr>
                <w:rFonts w:eastAsia="Times New Roman" w:cs="Times New Roman"/>
                <w:spacing w:val="-2"/>
              </w:rPr>
              <w:t>«Еразмус+».</w:t>
            </w:r>
          </w:p>
        </w:tc>
      </w:tr>
      <w:tr w:rsidR="008F2664" w14:paraId="39677C84" w14:textId="77777777" w:rsidTr="008F2664">
        <w:trPr>
          <w:jc w:val="center"/>
        </w:trPr>
        <w:tc>
          <w:tcPr>
            <w:tcW w:w="2464" w:type="dxa"/>
          </w:tcPr>
          <w:p w14:paraId="3EF87C42" w14:textId="77777777" w:rsidR="008F2664" w:rsidRPr="008F2664" w:rsidRDefault="00161121" w:rsidP="00161121">
            <w:r w:rsidRPr="00161121">
              <w:rPr>
                <w:rFonts w:eastAsia="Times New Roman" w:cs="Times New Roman"/>
                <w:szCs w:val="28"/>
              </w:rPr>
              <w:t>Навчання іноземних здобувачів ви</w:t>
            </w:r>
            <w:r>
              <w:rPr>
                <w:rFonts w:eastAsia="Times New Roman" w:cs="Times New Roman"/>
                <w:szCs w:val="28"/>
              </w:rPr>
              <w:softHyphen/>
              <w:t>щ</w:t>
            </w:r>
            <w:r w:rsidRPr="00161121">
              <w:rPr>
                <w:rFonts w:eastAsia="Times New Roman" w:cs="Times New Roman"/>
                <w:szCs w:val="28"/>
              </w:rPr>
              <w:t>ої освіти</w:t>
            </w:r>
          </w:p>
        </w:tc>
        <w:tc>
          <w:tcPr>
            <w:tcW w:w="7106" w:type="dxa"/>
            <w:gridSpan w:val="3"/>
          </w:tcPr>
          <w:p w14:paraId="5C5F61EE" w14:textId="77777777" w:rsidR="00B968EA" w:rsidRDefault="008F2664" w:rsidP="008F2664">
            <w:r w:rsidRPr="004C6B01">
              <w:t>Можливе навчання іноземних громадян. Навчання іноземних студентів проводиться на загальних умовах або за індивідуальним планом.</w:t>
            </w:r>
            <w:r w:rsidR="00E93BD2">
              <w:t xml:space="preserve"> </w:t>
            </w:r>
          </w:p>
          <w:p w14:paraId="72D0BA18" w14:textId="77777777" w:rsidR="00E93BD2" w:rsidRPr="00E93BD2" w:rsidRDefault="00E93BD2" w:rsidP="00E93BD2">
            <w:pPr>
              <w:widowControl w:val="0"/>
              <w:autoSpaceDE w:val="0"/>
              <w:autoSpaceDN w:val="0"/>
              <w:spacing w:before="15" w:line="223" w:lineRule="auto"/>
              <w:ind w:right="-15"/>
              <w:jc w:val="both"/>
              <w:rPr>
                <w:rFonts w:eastAsia="Times New Roman" w:cs="Times New Roman"/>
              </w:rPr>
            </w:pPr>
            <w:r w:rsidRPr="00E93BD2">
              <w:rPr>
                <w:rFonts w:eastAsia="Times New Roman" w:cs="Times New Roman"/>
              </w:rPr>
              <w:t xml:space="preserve">Особливості вступу та навчання </w:t>
            </w:r>
            <w:r w:rsidRPr="00E93BD2">
              <w:rPr>
                <w:rFonts w:eastAsia="Times New Roman" w:cs="Times New Roman"/>
                <w:spacing w:val="-2"/>
              </w:rPr>
              <w:t>визначаються</w:t>
            </w:r>
            <w:r w:rsidRPr="00E93BD2">
              <w:rPr>
                <w:rFonts w:eastAsia="Times New Roman" w:cs="Times New Roman"/>
                <w:spacing w:val="-7"/>
              </w:rPr>
              <w:t xml:space="preserve"> </w:t>
            </w:r>
            <w:r w:rsidRPr="00E93BD2">
              <w:rPr>
                <w:rFonts w:eastAsia="Times New Roman" w:cs="Times New Roman"/>
                <w:spacing w:val="-2"/>
              </w:rPr>
              <w:t>Положенням</w:t>
            </w:r>
            <w:r w:rsidRPr="00E93BD2">
              <w:rPr>
                <w:rFonts w:eastAsia="Times New Roman" w:cs="Times New Roman"/>
                <w:spacing w:val="-9"/>
              </w:rPr>
              <w:t xml:space="preserve"> </w:t>
            </w:r>
            <w:r w:rsidRPr="00E93BD2">
              <w:rPr>
                <w:rFonts w:eastAsia="Times New Roman" w:cs="Times New Roman"/>
                <w:spacing w:val="-2"/>
              </w:rPr>
              <w:t>про</w:t>
            </w:r>
            <w:r w:rsidRPr="00E93BD2">
              <w:rPr>
                <w:rFonts w:eastAsia="Times New Roman" w:cs="Times New Roman"/>
                <w:spacing w:val="-11"/>
              </w:rPr>
              <w:t xml:space="preserve"> </w:t>
            </w:r>
            <w:r w:rsidRPr="00E93BD2">
              <w:rPr>
                <w:rFonts w:eastAsia="Times New Roman" w:cs="Times New Roman"/>
                <w:spacing w:val="-2"/>
              </w:rPr>
              <w:t>навчання</w:t>
            </w:r>
            <w:r w:rsidRPr="00E93BD2">
              <w:rPr>
                <w:rFonts w:eastAsia="Times New Roman" w:cs="Times New Roman"/>
                <w:spacing w:val="-9"/>
              </w:rPr>
              <w:t xml:space="preserve"> </w:t>
            </w:r>
            <w:r w:rsidRPr="00E93BD2">
              <w:rPr>
                <w:rFonts w:eastAsia="Times New Roman" w:cs="Times New Roman"/>
                <w:spacing w:val="-2"/>
              </w:rPr>
              <w:t>іноземних</w:t>
            </w:r>
            <w:r w:rsidRPr="00E93BD2">
              <w:rPr>
                <w:rFonts w:eastAsia="Times New Roman" w:cs="Times New Roman"/>
                <w:spacing w:val="-7"/>
              </w:rPr>
              <w:t xml:space="preserve"> </w:t>
            </w:r>
            <w:r w:rsidRPr="00E93BD2">
              <w:rPr>
                <w:rFonts w:eastAsia="Times New Roman" w:cs="Times New Roman"/>
                <w:spacing w:val="-2"/>
              </w:rPr>
              <w:t>громадян</w:t>
            </w:r>
            <w:r w:rsidRPr="00E93BD2">
              <w:rPr>
                <w:rFonts w:eastAsia="Times New Roman" w:cs="Times New Roman"/>
                <w:spacing w:val="-8"/>
              </w:rPr>
              <w:t xml:space="preserve"> </w:t>
            </w:r>
            <w:r w:rsidRPr="00E93BD2">
              <w:rPr>
                <w:rFonts w:eastAsia="Times New Roman" w:cs="Times New Roman"/>
                <w:spacing w:val="-2"/>
              </w:rPr>
              <w:t xml:space="preserve">у </w:t>
            </w:r>
            <w:r w:rsidRPr="00E93BD2">
              <w:rPr>
                <w:rFonts w:eastAsia="Times New Roman" w:cs="Times New Roman"/>
              </w:rPr>
              <w:t>ДВНЗ</w:t>
            </w:r>
            <w:r w:rsidRPr="00E93BD2">
              <w:rPr>
                <w:rFonts w:eastAsia="Times New Roman" w:cs="Times New Roman"/>
                <w:spacing w:val="76"/>
                <w:w w:val="150"/>
              </w:rPr>
              <w:t xml:space="preserve"> </w:t>
            </w:r>
            <w:r w:rsidRPr="00E93BD2">
              <w:rPr>
                <w:rFonts w:eastAsia="Times New Roman" w:cs="Times New Roman"/>
              </w:rPr>
              <w:t>«Ужгородський</w:t>
            </w:r>
            <w:r w:rsidRPr="00E93BD2">
              <w:rPr>
                <w:rFonts w:eastAsia="Times New Roman" w:cs="Times New Roman"/>
                <w:spacing w:val="77"/>
                <w:w w:val="150"/>
              </w:rPr>
              <w:t xml:space="preserve"> </w:t>
            </w:r>
            <w:r w:rsidRPr="00E93BD2">
              <w:rPr>
                <w:rFonts w:eastAsia="Times New Roman" w:cs="Times New Roman"/>
              </w:rPr>
              <w:t>національний</w:t>
            </w:r>
            <w:r w:rsidRPr="00E93BD2">
              <w:rPr>
                <w:rFonts w:eastAsia="Times New Roman" w:cs="Times New Roman"/>
                <w:spacing w:val="78"/>
                <w:w w:val="150"/>
              </w:rPr>
              <w:t xml:space="preserve"> </w:t>
            </w:r>
            <w:r w:rsidRPr="00E93BD2">
              <w:rPr>
                <w:rFonts w:eastAsia="Times New Roman" w:cs="Times New Roman"/>
                <w:spacing w:val="-7"/>
              </w:rPr>
              <w:t>університет»</w:t>
            </w:r>
          </w:p>
          <w:p w14:paraId="5DC3BE46" w14:textId="4C80266D" w:rsidR="00E93BD2" w:rsidRPr="00E93BD2" w:rsidRDefault="00E93BD2" w:rsidP="00E93BD2">
            <w:r w:rsidRPr="00E93BD2">
              <w:rPr>
                <w:rFonts w:eastAsia="Times New Roman" w:cs="Times New Roman"/>
                <w:color w:val="0000FF"/>
                <w:spacing w:val="-2"/>
                <w:u w:val="single" w:color="0000FF"/>
              </w:rPr>
              <w:t>https://</w:t>
            </w:r>
            <w:hyperlink r:id="rId22">
              <w:r w:rsidRPr="00E93BD2">
                <w:rPr>
                  <w:rFonts w:eastAsia="Times New Roman" w:cs="Times New Roman"/>
                  <w:color w:val="0000FF"/>
                  <w:spacing w:val="-2"/>
                  <w:u w:val="single" w:color="0000FF"/>
                </w:rPr>
                <w:t>www.uzhnu.edu.ua/uk/infocentre/get/9378</w:t>
              </w:r>
            </w:hyperlink>
          </w:p>
        </w:tc>
      </w:tr>
    </w:tbl>
    <w:p w14:paraId="52209BCF" w14:textId="77777777" w:rsidR="008C3231" w:rsidRDefault="008C3231" w:rsidP="008C3231">
      <w:pPr>
        <w:rPr>
          <w:rFonts w:eastAsia="Times New Roman" w:cs="Times New Roman"/>
          <w:b/>
          <w:szCs w:val="28"/>
        </w:rPr>
      </w:pPr>
    </w:p>
    <w:p w14:paraId="48063575" w14:textId="77777777" w:rsidR="008C3231" w:rsidRDefault="008C3231">
      <w:pPr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14:paraId="313D9A81" w14:textId="77777777" w:rsidR="00AF2B9A" w:rsidRDefault="00AF2B9A" w:rsidP="00652AA6">
      <w:pPr>
        <w:pStyle w:val="1"/>
      </w:pPr>
      <w:r>
        <w:lastRenderedPageBreak/>
        <w:t>2. Перелік компонент освітньо-професійної програми</w:t>
      </w:r>
    </w:p>
    <w:p w14:paraId="235D07E7" w14:textId="77777777" w:rsidR="00AF2B9A" w:rsidRDefault="00AF2B9A" w:rsidP="00AF2B9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 їх логічна послідовність</w:t>
      </w:r>
    </w:p>
    <w:p w14:paraId="4304F5DF" w14:textId="77777777" w:rsidR="00AF2B9A" w:rsidRDefault="00AF2B9A" w:rsidP="00AF2B9A">
      <w:pPr>
        <w:pStyle w:val="Default"/>
        <w:jc w:val="center"/>
        <w:rPr>
          <w:sz w:val="28"/>
          <w:szCs w:val="28"/>
        </w:rPr>
      </w:pPr>
    </w:p>
    <w:p w14:paraId="30593465" w14:textId="77777777" w:rsidR="00AF2B9A" w:rsidRPr="00652AA6" w:rsidRDefault="00AF2B9A" w:rsidP="00652AA6">
      <w:pPr>
        <w:pStyle w:val="2"/>
      </w:pPr>
      <w:r w:rsidRPr="00652AA6">
        <w:t>2.1. Перелік компонент ОП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54"/>
        <w:gridCol w:w="5107"/>
        <w:gridCol w:w="226"/>
        <w:gridCol w:w="1425"/>
        <w:gridCol w:w="1658"/>
      </w:tblGrid>
      <w:tr w:rsidR="00030579" w:rsidRPr="00EA305F" w14:paraId="2B5C7BA2" w14:textId="77777777" w:rsidTr="00CF1287">
        <w:tc>
          <w:tcPr>
            <w:tcW w:w="1154" w:type="dxa"/>
          </w:tcPr>
          <w:p w14:paraId="693BCBFF" w14:textId="77777777" w:rsidR="00030579" w:rsidRPr="00EA305F" w:rsidRDefault="00030579" w:rsidP="00635B3F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107" w:type="dxa"/>
          </w:tcPr>
          <w:p w14:paraId="360DF684" w14:textId="77777777" w:rsidR="00004CD6" w:rsidRPr="00EA305F" w:rsidRDefault="00030579" w:rsidP="00635B3F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Компоненти освітньої</w:t>
            </w:r>
          </w:p>
          <w:p w14:paraId="50B6E99D" w14:textId="77777777" w:rsidR="00030579" w:rsidRPr="00EA305F" w:rsidRDefault="00030579" w:rsidP="00635B3F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складової</w:t>
            </w:r>
          </w:p>
        </w:tc>
        <w:tc>
          <w:tcPr>
            <w:tcW w:w="1651" w:type="dxa"/>
            <w:gridSpan w:val="2"/>
          </w:tcPr>
          <w:p w14:paraId="142D06B4" w14:textId="77777777" w:rsidR="00004CD6" w:rsidRPr="00EA305F" w:rsidRDefault="00030579" w:rsidP="00635B3F">
            <w:pPr>
              <w:pStyle w:val="7"/>
              <w:shd w:val="clear" w:color="auto" w:fill="auto"/>
              <w:spacing w:line="269" w:lineRule="exact"/>
              <w:ind w:right="200"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Кількість</w:t>
            </w:r>
          </w:p>
          <w:p w14:paraId="1E66D2A0" w14:textId="77777777" w:rsidR="00030579" w:rsidRPr="00EA305F" w:rsidRDefault="00030579" w:rsidP="00635B3F">
            <w:pPr>
              <w:pStyle w:val="7"/>
              <w:shd w:val="clear" w:color="auto" w:fill="auto"/>
              <w:spacing w:line="269" w:lineRule="exact"/>
              <w:ind w:right="200"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кредитів</w:t>
            </w:r>
          </w:p>
        </w:tc>
        <w:tc>
          <w:tcPr>
            <w:tcW w:w="1658" w:type="dxa"/>
          </w:tcPr>
          <w:p w14:paraId="69AB168B" w14:textId="391AB309" w:rsidR="00004CD6" w:rsidRPr="00EA305F" w:rsidRDefault="00030579" w:rsidP="00635B3F">
            <w:pPr>
              <w:pStyle w:val="7"/>
              <w:shd w:val="clear" w:color="auto" w:fill="auto"/>
              <w:spacing w:line="264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Форма підсумк</w:t>
            </w:r>
            <w:r w:rsidR="006B2B4B">
              <w:rPr>
                <w:b/>
                <w:sz w:val="28"/>
                <w:szCs w:val="28"/>
              </w:rPr>
              <w:t>ового</w:t>
            </w:r>
          </w:p>
          <w:p w14:paraId="638CCB34" w14:textId="77777777" w:rsidR="00030579" w:rsidRPr="00EA305F" w:rsidRDefault="00030579" w:rsidP="00635B3F">
            <w:pPr>
              <w:pStyle w:val="7"/>
              <w:shd w:val="clear" w:color="auto" w:fill="auto"/>
              <w:spacing w:line="264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контролю</w:t>
            </w:r>
          </w:p>
        </w:tc>
      </w:tr>
      <w:tr w:rsidR="00030579" w:rsidRPr="00EA305F" w14:paraId="56A8FC6E" w14:textId="77777777" w:rsidTr="00CF1287">
        <w:tc>
          <w:tcPr>
            <w:tcW w:w="1154" w:type="dxa"/>
          </w:tcPr>
          <w:p w14:paraId="15FFC55A" w14:textId="77777777" w:rsidR="00030579" w:rsidRPr="00EA305F" w:rsidRDefault="00030579" w:rsidP="005D0C3B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7" w:type="dxa"/>
          </w:tcPr>
          <w:p w14:paraId="1042DCD3" w14:textId="77777777" w:rsidR="00030579" w:rsidRPr="00EA305F" w:rsidRDefault="00030579" w:rsidP="005D0C3B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1" w:type="dxa"/>
            <w:gridSpan w:val="2"/>
          </w:tcPr>
          <w:p w14:paraId="701E36EF" w14:textId="77777777" w:rsidR="00030579" w:rsidRPr="00EA305F" w:rsidRDefault="00030579" w:rsidP="005D0C3B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58" w:type="dxa"/>
          </w:tcPr>
          <w:p w14:paraId="522E5613" w14:textId="77777777" w:rsidR="00030579" w:rsidRPr="00EA305F" w:rsidRDefault="00030579" w:rsidP="005D0C3B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4</w:t>
            </w:r>
          </w:p>
        </w:tc>
      </w:tr>
      <w:tr w:rsidR="00030579" w:rsidRPr="00EA305F" w14:paraId="20E05F00" w14:textId="77777777" w:rsidTr="00CF1287">
        <w:tc>
          <w:tcPr>
            <w:tcW w:w="9570" w:type="dxa"/>
            <w:gridSpan w:val="5"/>
          </w:tcPr>
          <w:p w14:paraId="2BE8E686" w14:textId="77777777" w:rsidR="00030579" w:rsidRPr="00EA305F" w:rsidRDefault="00030579" w:rsidP="006F178C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EA305F">
              <w:rPr>
                <w:b/>
              </w:rPr>
              <w:t>Обов'язкові компоненти О</w:t>
            </w:r>
            <w:r w:rsidR="0028236C" w:rsidRPr="00EA305F">
              <w:rPr>
                <w:b/>
              </w:rPr>
              <w:t>П</w:t>
            </w:r>
          </w:p>
        </w:tc>
      </w:tr>
      <w:tr w:rsidR="004B2AC3" w:rsidRPr="00EA305F" w14:paraId="22A3EEFF" w14:textId="77777777" w:rsidTr="00CF1287">
        <w:tc>
          <w:tcPr>
            <w:tcW w:w="1154" w:type="dxa"/>
          </w:tcPr>
          <w:p w14:paraId="5AA93EF1" w14:textId="77777777" w:rsidR="004B2AC3" w:rsidRPr="00EA305F" w:rsidRDefault="004B2AC3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</w:t>
            </w:r>
          </w:p>
        </w:tc>
        <w:tc>
          <w:tcPr>
            <w:tcW w:w="5107" w:type="dxa"/>
          </w:tcPr>
          <w:p w14:paraId="29E08961" w14:textId="77777777" w:rsidR="004B2AC3" w:rsidRPr="001D7677" w:rsidRDefault="004B2AC3" w:rsidP="004B2AC3">
            <w:pPr>
              <w:pStyle w:val="7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1D7677">
              <w:rPr>
                <w:sz w:val="24"/>
                <w:szCs w:val="24"/>
              </w:rPr>
              <w:t xml:space="preserve">Історія та культура України </w:t>
            </w:r>
          </w:p>
        </w:tc>
        <w:tc>
          <w:tcPr>
            <w:tcW w:w="1651" w:type="dxa"/>
            <w:gridSpan w:val="2"/>
            <w:vAlign w:val="bottom"/>
          </w:tcPr>
          <w:p w14:paraId="2603224F" w14:textId="30A83CC7" w:rsidR="004B2AC3" w:rsidRPr="00EA6B70" w:rsidRDefault="00EA6B70" w:rsidP="00C16A4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58" w:type="dxa"/>
          </w:tcPr>
          <w:p w14:paraId="614802E5" w14:textId="5F5C395A" w:rsidR="004B2AC3" w:rsidRPr="00EA305F" w:rsidRDefault="00F07D73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4B2AC3" w:rsidRPr="00EA305F" w14:paraId="1BD99FF8" w14:textId="77777777" w:rsidTr="00CF1287">
        <w:tc>
          <w:tcPr>
            <w:tcW w:w="1154" w:type="dxa"/>
          </w:tcPr>
          <w:p w14:paraId="06148462" w14:textId="77777777" w:rsidR="004B2AC3" w:rsidRPr="00EA305F" w:rsidRDefault="004B2AC3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</w:t>
            </w:r>
          </w:p>
        </w:tc>
        <w:tc>
          <w:tcPr>
            <w:tcW w:w="5107" w:type="dxa"/>
          </w:tcPr>
          <w:p w14:paraId="5C274B9D" w14:textId="77777777" w:rsidR="004B2AC3" w:rsidRPr="001D7677" w:rsidRDefault="004B2AC3" w:rsidP="004B2AC3">
            <w:pPr>
              <w:pStyle w:val="7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1D7677">
              <w:rPr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1651" w:type="dxa"/>
            <w:gridSpan w:val="2"/>
            <w:vAlign w:val="bottom"/>
          </w:tcPr>
          <w:p w14:paraId="6A8C9FB9" w14:textId="78A9229C" w:rsidR="004B2AC3" w:rsidRPr="00EA6B70" w:rsidRDefault="00EA6B70" w:rsidP="00C16A4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58" w:type="dxa"/>
          </w:tcPr>
          <w:p w14:paraId="2FD8664F" w14:textId="7E0E9DFE" w:rsidR="004B2AC3" w:rsidRPr="006B2B4B" w:rsidRDefault="00333480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6B2B4B">
              <w:rPr>
                <w:spacing w:val="-4"/>
                <w:sz w:val="24"/>
                <w:szCs w:val="24"/>
              </w:rPr>
              <w:t>Залік,</w:t>
            </w:r>
            <w:r w:rsidR="006B2B4B" w:rsidRPr="006B2B4B">
              <w:rPr>
                <w:spacing w:val="-4"/>
                <w:sz w:val="24"/>
                <w:szCs w:val="24"/>
              </w:rPr>
              <w:t> е</w:t>
            </w:r>
            <w:r w:rsidR="008D50D9" w:rsidRPr="006B2B4B">
              <w:rPr>
                <w:spacing w:val="-4"/>
                <w:sz w:val="24"/>
                <w:szCs w:val="24"/>
              </w:rPr>
              <w:t>кзамен</w:t>
            </w:r>
          </w:p>
        </w:tc>
      </w:tr>
      <w:tr w:rsidR="004B2AC3" w:rsidRPr="00EA305F" w14:paraId="36B010EF" w14:textId="77777777" w:rsidTr="00CF1287">
        <w:tc>
          <w:tcPr>
            <w:tcW w:w="1154" w:type="dxa"/>
          </w:tcPr>
          <w:p w14:paraId="06DABA93" w14:textId="77777777" w:rsidR="004B2AC3" w:rsidRPr="00EA305F" w:rsidRDefault="004B2AC3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3</w:t>
            </w:r>
          </w:p>
        </w:tc>
        <w:tc>
          <w:tcPr>
            <w:tcW w:w="5107" w:type="dxa"/>
          </w:tcPr>
          <w:p w14:paraId="103445D7" w14:textId="47B38CD8" w:rsidR="004B2AC3" w:rsidRPr="001D7677" w:rsidRDefault="00EA6B70" w:rsidP="004B2AC3">
            <w:pPr>
              <w:pStyle w:val="7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1D7677">
              <w:rPr>
                <w:sz w:val="24"/>
                <w:szCs w:val="24"/>
              </w:rPr>
              <w:t>Українська мова за професійним спрямуванням</w:t>
            </w:r>
          </w:p>
        </w:tc>
        <w:tc>
          <w:tcPr>
            <w:tcW w:w="1651" w:type="dxa"/>
            <w:gridSpan w:val="2"/>
            <w:vAlign w:val="bottom"/>
          </w:tcPr>
          <w:p w14:paraId="4067F191" w14:textId="77777777" w:rsidR="004B2AC3" w:rsidRPr="00EA305F" w:rsidRDefault="004B2AC3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14:paraId="6EAB24CF" w14:textId="77777777" w:rsidR="004B2AC3" w:rsidRPr="00EA305F" w:rsidRDefault="00EA305F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E20102" w:rsidRPr="00EA305F" w14:paraId="542B43AB" w14:textId="77777777" w:rsidTr="00CF1287">
        <w:tc>
          <w:tcPr>
            <w:tcW w:w="1154" w:type="dxa"/>
          </w:tcPr>
          <w:p w14:paraId="1B8684DB" w14:textId="77777777" w:rsidR="00E20102" w:rsidRPr="00EA305F" w:rsidRDefault="00E20102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4</w:t>
            </w:r>
          </w:p>
        </w:tc>
        <w:tc>
          <w:tcPr>
            <w:tcW w:w="5107" w:type="dxa"/>
          </w:tcPr>
          <w:p w14:paraId="12A38BD8" w14:textId="48420028" w:rsidR="00E20102" w:rsidRPr="001D7677" w:rsidRDefault="00E20102" w:rsidP="004B2AC3">
            <w:pPr>
              <w:pStyle w:val="7"/>
              <w:shd w:val="clear" w:color="auto" w:fill="auto"/>
              <w:spacing w:line="240" w:lineRule="auto"/>
              <w:ind w:left="20" w:firstLine="0"/>
              <w:rPr>
                <w:sz w:val="24"/>
                <w:szCs w:val="24"/>
              </w:rPr>
            </w:pPr>
            <w:r w:rsidRPr="001D7677">
              <w:rPr>
                <w:sz w:val="24"/>
                <w:szCs w:val="24"/>
              </w:rPr>
              <w:t>Філософія</w:t>
            </w:r>
          </w:p>
        </w:tc>
        <w:tc>
          <w:tcPr>
            <w:tcW w:w="1651" w:type="dxa"/>
            <w:gridSpan w:val="2"/>
            <w:vAlign w:val="bottom"/>
          </w:tcPr>
          <w:p w14:paraId="27389F7B" w14:textId="270CD2AD" w:rsidR="00E20102" w:rsidRPr="00EA305F" w:rsidRDefault="00E20102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14:paraId="424B0C7F" w14:textId="31FB1003" w:rsidR="00E20102" w:rsidRPr="00EA305F" w:rsidRDefault="00E20102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E20102" w:rsidRPr="00EA305F" w14:paraId="232FCA57" w14:textId="77777777" w:rsidTr="00CF1287">
        <w:tc>
          <w:tcPr>
            <w:tcW w:w="1154" w:type="dxa"/>
          </w:tcPr>
          <w:p w14:paraId="1ACFE7AA" w14:textId="77777777" w:rsidR="00E20102" w:rsidRPr="00EA305F" w:rsidRDefault="00E20102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5</w:t>
            </w:r>
          </w:p>
        </w:tc>
        <w:tc>
          <w:tcPr>
            <w:tcW w:w="5107" w:type="dxa"/>
          </w:tcPr>
          <w:p w14:paraId="34F737DB" w14:textId="03872268" w:rsidR="00E20102" w:rsidRPr="001D7677" w:rsidRDefault="00E20102" w:rsidP="004B2AC3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sz w:val="24"/>
                <w:szCs w:val="24"/>
              </w:rPr>
              <w:t>Іноземна мова за професійним спрямуванням</w:t>
            </w:r>
          </w:p>
        </w:tc>
        <w:tc>
          <w:tcPr>
            <w:tcW w:w="1651" w:type="dxa"/>
            <w:gridSpan w:val="2"/>
            <w:vAlign w:val="bottom"/>
          </w:tcPr>
          <w:p w14:paraId="0B2690E6" w14:textId="723F9518" w:rsidR="00E20102" w:rsidRPr="00EA305F" w:rsidRDefault="00E20102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61916DD7" w14:textId="0C47A518" w:rsidR="00E20102" w:rsidRPr="00EA305F" w:rsidRDefault="00E20102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13E270D8" w14:textId="77777777" w:rsidTr="00CF1287">
        <w:tc>
          <w:tcPr>
            <w:tcW w:w="1154" w:type="dxa"/>
          </w:tcPr>
          <w:p w14:paraId="7B724165" w14:textId="77777777" w:rsidR="00E20102" w:rsidRPr="00D10B3B" w:rsidRDefault="00E20102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  <w:highlight w:val="yellow"/>
              </w:rPr>
            </w:pPr>
            <w:r w:rsidRPr="008F2B79">
              <w:rPr>
                <w:sz w:val="24"/>
                <w:szCs w:val="24"/>
              </w:rPr>
              <w:t>ОК 6</w:t>
            </w:r>
          </w:p>
        </w:tc>
        <w:tc>
          <w:tcPr>
            <w:tcW w:w="5107" w:type="dxa"/>
            <w:vAlign w:val="bottom"/>
          </w:tcPr>
          <w:p w14:paraId="6943BF11" w14:textId="6AE0B216" w:rsidR="00E20102" w:rsidRPr="001D7677" w:rsidRDefault="00E20102" w:rsidP="004B2AC3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Дискретна математика та теорія алгоритмів</w:t>
            </w:r>
          </w:p>
        </w:tc>
        <w:tc>
          <w:tcPr>
            <w:tcW w:w="1651" w:type="dxa"/>
            <w:gridSpan w:val="2"/>
            <w:vAlign w:val="bottom"/>
          </w:tcPr>
          <w:p w14:paraId="6705E749" w14:textId="491CD8E6" w:rsidR="00E20102" w:rsidRPr="00EA305F" w:rsidRDefault="00E20102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658" w:type="dxa"/>
          </w:tcPr>
          <w:p w14:paraId="6886BBE0" w14:textId="72B9C066" w:rsidR="00E20102" w:rsidRPr="00EA305F" w:rsidRDefault="00E20102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B2B4B">
              <w:rPr>
                <w:spacing w:val="-4"/>
                <w:sz w:val="24"/>
                <w:szCs w:val="24"/>
              </w:rPr>
              <w:t>Залік, екзамен</w:t>
            </w:r>
          </w:p>
        </w:tc>
      </w:tr>
      <w:tr w:rsidR="00E20102" w:rsidRPr="00EA305F" w14:paraId="1F753590" w14:textId="77777777" w:rsidTr="00E20102">
        <w:tc>
          <w:tcPr>
            <w:tcW w:w="1154" w:type="dxa"/>
          </w:tcPr>
          <w:p w14:paraId="710FDA98" w14:textId="77777777" w:rsidR="00E20102" w:rsidRPr="00EA305F" w:rsidRDefault="00E20102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7</w:t>
            </w:r>
          </w:p>
        </w:tc>
        <w:tc>
          <w:tcPr>
            <w:tcW w:w="5107" w:type="dxa"/>
            <w:vAlign w:val="bottom"/>
          </w:tcPr>
          <w:p w14:paraId="0841E80B" w14:textId="2BE80B87" w:rsidR="00E20102" w:rsidRPr="001D7677" w:rsidRDefault="00E20102" w:rsidP="004B2AC3">
            <w:pPr>
              <w:rPr>
                <w:rFonts w:cs="Times New Roman"/>
                <w:sz w:val="24"/>
                <w:szCs w:val="24"/>
              </w:rPr>
            </w:pPr>
            <w:r w:rsidRPr="00183EDE">
              <w:rPr>
                <w:rFonts w:cs="Times New Roman"/>
                <w:sz w:val="24"/>
                <w:szCs w:val="24"/>
              </w:rPr>
              <w:t>Моделювання та обробка відеозображень</w:t>
            </w:r>
          </w:p>
        </w:tc>
        <w:tc>
          <w:tcPr>
            <w:tcW w:w="1651" w:type="dxa"/>
            <w:gridSpan w:val="2"/>
            <w:vAlign w:val="center"/>
          </w:tcPr>
          <w:p w14:paraId="636F93FC" w14:textId="000EFFE1" w:rsidR="00E20102" w:rsidRPr="00EA305F" w:rsidRDefault="00E20102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  <w:vAlign w:val="center"/>
          </w:tcPr>
          <w:p w14:paraId="4A8D07E8" w14:textId="5A7B194D" w:rsidR="00E20102" w:rsidRPr="006B2B4B" w:rsidRDefault="00E20102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39AD9737" w14:textId="77777777" w:rsidTr="00CF1287">
        <w:tc>
          <w:tcPr>
            <w:tcW w:w="1154" w:type="dxa"/>
          </w:tcPr>
          <w:p w14:paraId="6E948677" w14:textId="77777777" w:rsidR="00E20102" w:rsidRPr="00EA305F" w:rsidRDefault="00E20102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8</w:t>
            </w:r>
          </w:p>
        </w:tc>
        <w:tc>
          <w:tcPr>
            <w:tcW w:w="5107" w:type="dxa"/>
            <w:vAlign w:val="bottom"/>
          </w:tcPr>
          <w:p w14:paraId="52F76310" w14:textId="4D636B6A" w:rsidR="00E20102" w:rsidRPr="001D7677" w:rsidRDefault="00E20102" w:rsidP="004B2AC3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Алгебра та аналітична геометрія</w:t>
            </w:r>
          </w:p>
        </w:tc>
        <w:tc>
          <w:tcPr>
            <w:tcW w:w="1651" w:type="dxa"/>
            <w:gridSpan w:val="2"/>
            <w:vAlign w:val="bottom"/>
          </w:tcPr>
          <w:p w14:paraId="77A042F0" w14:textId="7A1CA7EE" w:rsidR="00E20102" w:rsidRPr="00EA305F" w:rsidRDefault="00E20102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14:paraId="5A34E121" w14:textId="38636147" w:rsidR="00E20102" w:rsidRPr="00EA305F" w:rsidRDefault="00E20102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54497F4E" w14:textId="77777777" w:rsidTr="00CF1287">
        <w:tc>
          <w:tcPr>
            <w:tcW w:w="1154" w:type="dxa"/>
          </w:tcPr>
          <w:p w14:paraId="538EE5DB" w14:textId="77777777" w:rsidR="00E20102" w:rsidRPr="00EA305F" w:rsidRDefault="00E20102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9</w:t>
            </w:r>
          </w:p>
        </w:tc>
        <w:tc>
          <w:tcPr>
            <w:tcW w:w="5107" w:type="dxa"/>
            <w:vAlign w:val="bottom"/>
          </w:tcPr>
          <w:p w14:paraId="2C14EA56" w14:textId="61CD6FAB" w:rsidR="00E20102" w:rsidRPr="001D7677" w:rsidRDefault="00E20102" w:rsidP="004B2AC3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Фізика</w:t>
            </w:r>
          </w:p>
        </w:tc>
        <w:tc>
          <w:tcPr>
            <w:tcW w:w="1651" w:type="dxa"/>
            <w:gridSpan w:val="2"/>
            <w:vAlign w:val="bottom"/>
          </w:tcPr>
          <w:p w14:paraId="396EAEAC" w14:textId="2141DC19" w:rsidR="00E20102" w:rsidRPr="00EA305F" w:rsidRDefault="00E20102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58" w:type="dxa"/>
          </w:tcPr>
          <w:p w14:paraId="662FD69F" w14:textId="76A570EA" w:rsidR="00E20102" w:rsidRPr="00EA305F" w:rsidRDefault="00E20102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6E1466F7" w14:textId="77777777" w:rsidTr="00E20102">
        <w:tc>
          <w:tcPr>
            <w:tcW w:w="1154" w:type="dxa"/>
          </w:tcPr>
          <w:p w14:paraId="22A5C29B" w14:textId="77777777" w:rsidR="00E20102" w:rsidRPr="00EA305F" w:rsidRDefault="00E20102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0</w:t>
            </w:r>
          </w:p>
        </w:tc>
        <w:tc>
          <w:tcPr>
            <w:tcW w:w="5107" w:type="dxa"/>
            <w:vAlign w:val="bottom"/>
          </w:tcPr>
          <w:p w14:paraId="4C278408" w14:textId="79A1E4CA" w:rsidR="00E20102" w:rsidRPr="001D7677" w:rsidRDefault="00E20102" w:rsidP="004B2AC3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Теорія ймовірностей, імовірнісні процеси та математична статистика</w:t>
            </w:r>
          </w:p>
        </w:tc>
        <w:tc>
          <w:tcPr>
            <w:tcW w:w="1651" w:type="dxa"/>
            <w:gridSpan w:val="2"/>
            <w:vAlign w:val="center"/>
          </w:tcPr>
          <w:p w14:paraId="23010AF0" w14:textId="52D30A39" w:rsidR="00E20102" w:rsidRPr="00EA305F" w:rsidRDefault="00E20102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5</w:t>
            </w:r>
          </w:p>
        </w:tc>
        <w:tc>
          <w:tcPr>
            <w:tcW w:w="1658" w:type="dxa"/>
            <w:vAlign w:val="center"/>
          </w:tcPr>
          <w:p w14:paraId="7A0D5F78" w14:textId="053C1BAE" w:rsidR="00E20102" w:rsidRPr="00EA305F" w:rsidRDefault="00E20102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69014192" w14:textId="77777777" w:rsidTr="00CF1287">
        <w:tc>
          <w:tcPr>
            <w:tcW w:w="1154" w:type="dxa"/>
          </w:tcPr>
          <w:p w14:paraId="1FBF12FC" w14:textId="77777777" w:rsidR="00E20102" w:rsidRPr="00EA305F" w:rsidRDefault="00E20102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1</w:t>
            </w:r>
          </w:p>
        </w:tc>
        <w:tc>
          <w:tcPr>
            <w:tcW w:w="5107" w:type="dxa"/>
            <w:vAlign w:val="bottom"/>
          </w:tcPr>
          <w:p w14:paraId="00480DC4" w14:textId="70AB0F35" w:rsidR="00E20102" w:rsidRPr="001D7677" w:rsidRDefault="00E20102" w:rsidP="004B2AC3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Математичний аналіз</w:t>
            </w:r>
          </w:p>
        </w:tc>
        <w:tc>
          <w:tcPr>
            <w:tcW w:w="1651" w:type="dxa"/>
            <w:gridSpan w:val="2"/>
            <w:vAlign w:val="bottom"/>
          </w:tcPr>
          <w:p w14:paraId="6744BEDD" w14:textId="6D735F49" w:rsidR="00E20102" w:rsidRPr="00EA305F" w:rsidRDefault="00E20102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14:paraId="535B1A00" w14:textId="7E1B5719" w:rsidR="00E20102" w:rsidRPr="00EA305F" w:rsidRDefault="00E20102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E20102" w:rsidRPr="00EA305F" w14:paraId="6BA94C54" w14:textId="77777777" w:rsidTr="00E20102">
        <w:tc>
          <w:tcPr>
            <w:tcW w:w="1154" w:type="dxa"/>
            <w:vAlign w:val="center"/>
          </w:tcPr>
          <w:p w14:paraId="703D7A7E" w14:textId="77777777" w:rsidR="00E20102" w:rsidRPr="00EA305F" w:rsidRDefault="00E20102" w:rsidP="00A34DA9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2</w:t>
            </w:r>
          </w:p>
        </w:tc>
        <w:tc>
          <w:tcPr>
            <w:tcW w:w="5107" w:type="dxa"/>
            <w:vAlign w:val="bottom"/>
          </w:tcPr>
          <w:p w14:paraId="019128AA" w14:textId="10893555" w:rsidR="00E20102" w:rsidRPr="001D7677" w:rsidRDefault="00E20102" w:rsidP="00A34DA9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Диференціальні рівняння</w:t>
            </w:r>
          </w:p>
        </w:tc>
        <w:tc>
          <w:tcPr>
            <w:tcW w:w="1651" w:type="dxa"/>
            <w:gridSpan w:val="2"/>
            <w:vAlign w:val="bottom"/>
          </w:tcPr>
          <w:p w14:paraId="38D1C305" w14:textId="7ACFA643" w:rsidR="00E20102" w:rsidRPr="00EA305F" w:rsidRDefault="00E20102" w:rsidP="002823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14:paraId="623378AC" w14:textId="0B2A54E0" w:rsidR="00E20102" w:rsidRPr="00EA305F" w:rsidRDefault="00E20102" w:rsidP="00AB330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2FC02611" w14:textId="77777777" w:rsidTr="00E20102">
        <w:tc>
          <w:tcPr>
            <w:tcW w:w="1154" w:type="dxa"/>
          </w:tcPr>
          <w:p w14:paraId="58E2174B" w14:textId="77777777" w:rsidR="00E20102" w:rsidRPr="00EA305F" w:rsidRDefault="00E20102" w:rsidP="0028236C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3</w:t>
            </w:r>
          </w:p>
        </w:tc>
        <w:tc>
          <w:tcPr>
            <w:tcW w:w="5107" w:type="dxa"/>
            <w:vAlign w:val="bottom"/>
          </w:tcPr>
          <w:p w14:paraId="74A47DEC" w14:textId="0A632167" w:rsidR="00E20102" w:rsidRPr="001D7677" w:rsidRDefault="00E20102" w:rsidP="004B2AC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нтикорупці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 доброчесність</w:t>
            </w:r>
          </w:p>
        </w:tc>
        <w:tc>
          <w:tcPr>
            <w:tcW w:w="1651" w:type="dxa"/>
            <w:gridSpan w:val="2"/>
            <w:vAlign w:val="center"/>
          </w:tcPr>
          <w:p w14:paraId="657FB33B" w14:textId="1805163B" w:rsidR="00E20102" w:rsidRPr="00EA305F" w:rsidRDefault="00E20102" w:rsidP="00C16A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  <w:vAlign w:val="center"/>
          </w:tcPr>
          <w:p w14:paraId="6F0BB8DF" w14:textId="1632968D" w:rsidR="00E20102" w:rsidRPr="00EA305F" w:rsidRDefault="00E20102" w:rsidP="00EA305F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20102" w:rsidRPr="00EA305F" w14:paraId="50864AB5" w14:textId="77777777" w:rsidTr="00CF1287">
        <w:tc>
          <w:tcPr>
            <w:tcW w:w="1154" w:type="dxa"/>
          </w:tcPr>
          <w:p w14:paraId="7981391B" w14:textId="77777777" w:rsidR="00E20102" w:rsidRPr="00D10B3B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  <w:highlight w:val="yellow"/>
              </w:rPr>
            </w:pPr>
            <w:r w:rsidRPr="008F2B79">
              <w:rPr>
                <w:sz w:val="24"/>
                <w:szCs w:val="24"/>
              </w:rPr>
              <w:t>ОК 14</w:t>
            </w:r>
          </w:p>
        </w:tc>
        <w:tc>
          <w:tcPr>
            <w:tcW w:w="5107" w:type="dxa"/>
            <w:vAlign w:val="bottom"/>
          </w:tcPr>
          <w:p w14:paraId="6D78C654" w14:textId="272BE486" w:rsidR="00E20102" w:rsidRPr="00D24526" w:rsidRDefault="00E20102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Алгоритмізація та програмування</w:t>
            </w:r>
          </w:p>
        </w:tc>
        <w:tc>
          <w:tcPr>
            <w:tcW w:w="1651" w:type="dxa"/>
            <w:gridSpan w:val="2"/>
            <w:vAlign w:val="bottom"/>
          </w:tcPr>
          <w:p w14:paraId="4D5D78BB" w14:textId="59EAA7D8" w:rsidR="00E20102" w:rsidRPr="00D67E20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15ED6D49" w14:textId="1A35E808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73DC64D3" w14:textId="77777777" w:rsidTr="00E20102">
        <w:tc>
          <w:tcPr>
            <w:tcW w:w="1154" w:type="dxa"/>
          </w:tcPr>
          <w:p w14:paraId="4AECDCA4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5</w:t>
            </w:r>
          </w:p>
        </w:tc>
        <w:tc>
          <w:tcPr>
            <w:tcW w:w="5107" w:type="dxa"/>
            <w:vAlign w:val="bottom"/>
          </w:tcPr>
          <w:p w14:paraId="7BD96614" w14:textId="54240ABA" w:rsidR="00E20102" w:rsidRPr="001D7677" w:rsidRDefault="00E20102" w:rsidP="00D10B3B">
            <w:pPr>
              <w:rPr>
                <w:rFonts w:cs="Times New Roman"/>
                <w:sz w:val="24"/>
                <w:szCs w:val="24"/>
              </w:rPr>
            </w:pPr>
            <w:r w:rsidRPr="00071D9C">
              <w:rPr>
                <w:rFonts w:cs="Times New Roman"/>
                <w:sz w:val="24"/>
                <w:szCs w:val="24"/>
              </w:rPr>
              <w:t>Робототехніка</w:t>
            </w:r>
          </w:p>
        </w:tc>
        <w:tc>
          <w:tcPr>
            <w:tcW w:w="1651" w:type="dxa"/>
            <w:gridSpan w:val="2"/>
            <w:vAlign w:val="center"/>
          </w:tcPr>
          <w:p w14:paraId="5E2DF9AF" w14:textId="05BC5485" w:rsidR="00E20102" w:rsidRPr="00EA305F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1D9C">
              <w:rPr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24D0A87C" w14:textId="250328B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71D9C">
              <w:rPr>
                <w:sz w:val="24"/>
                <w:szCs w:val="24"/>
              </w:rPr>
              <w:t>Залік</w:t>
            </w:r>
          </w:p>
        </w:tc>
      </w:tr>
      <w:tr w:rsidR="00E20102" w:rsidRPr="00EA305F" w14:paraId="54160CE8" w14:textId="77777777" w:rsidTr="00CF1287">
        <w:tc>
          <w:tcPr>
            <w:tcW w:w="1154" w:type="dxa"/>
          </w:tcPr>
          <w:p w14:paraId="6914F34D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6</w:t>
            </w:r>
          </w:p>
        </w:tc>
        <w:tc>
          <w:tcPr>
            <w:tcW w:w="5107" w:type="dxa"/>
            <w:vAlign w:val="bottom"/>
          </w:tcPr>
          <w:p w14:paraId="63C6CC87" w14:textId="7C6E753A" w:rsidR="00E20102" w:rsidRPr="001D7677" w:rsidRDefault="00E20102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Вступ до ІТ</w:t>
            </w:r>
          </w:p>
        </w:tc>
        <w:tc>
          <w:tcPr>
            <w:tcW w:w="1651" w:type="dxa"/>
            <w:gridSpan w:val="2"/>
            <w:vAlign w:val="bottom"/>
          </w:tcPr>
          <w:p w14:paraId="5CA14509" w14:textId="34941E45" w:rsidR="00E20102" w:rsidRPr="00497C08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58" w:type="dxa"/>
          </w:tcPr>
          <w:p w14:paraId="31E25CFC" w14:textId="3159FBA2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E20102" w:rsidRPr="00EA305F" w14:paraId="33B7A243" w14:textId="77777777" w:rsidTr="00CF1287">
        <w:tc>
          <w:tcPr>
            <w:tcW w:w="1154" w:type="dxa"/>
          </w:tcPr>
          <w:p w14:paraId="6CFA068E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7</w:t>
            </w:r>
          </w:p>
        </w:tc>
        <w:tc>
          <w:tcPr>
            <w:tcW w:w="5107" w:type="dxa"/>
            <w:vAlign w:val="bottom"/>
          </w:tcPr>
          <w:p w14:paraId="4EDA7377" w14:textId="531259C2" w:rsidR="00E20102" w:rsidRPr="001D7677" w:rsidRDefault="00E20102" w:rsidP="00D10B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нов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еброзробк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ебпрограмування</w:t>
            </w:r>
            <w:proofErr w:type="spellEnd"/>
          </w:p>
        </w:tc>
        <w:tc>
          <w:tcPr>
            <w:tcW w:w="1651" w:type="dxa"/>
            <w:gridSpan w:val="2"/>
            <w:vAlign w:val="bottom"/>
          </w:tcPr>
          <w:p w14:paraId="2D8C7C11" w14:textId="020A3B66" w:rsidR="00E20102" w:rsidRPr="00EA6B70" w:rsidRDefault="00E20102" w:rsidP="00D10B3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A305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018057DE" w14:textId="5D957C50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E20102" w:rsidRPr="00EA305F" w14:paraId="090C1BEC" w14:textId="77777777" w:rsidTr="00E20102">
        <w:tc>
          <w:tcPr>
            <w:tcW w:w="1154" w:type="dxa"/>
          </w:tcPr>
          <w:p w14:paraId="26D8AA2D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8</w:t>
            </w:r>
          </w:p>
        </w:tc>
        <w:tc>
          <w:tcPr>
            <w:tcW w:w="5107" w:type="dxa"/>
            <w:vAlign w:val="bottom"/>
          </w:tcPr>
          <w:p w14:paraId="61054A6A" w14:textId="6E31EF9C" w:rsidR="00E20102" w:rsidRPr="008639D0" w:rsidRDefault="00E20102" w:rsidP="00FF784F">
            <w:pPr>
              <w:rPr>
                <w:rFonts w:cs="Times New Roman"/>
                <w:strike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’ютерна графіка та 3</w:t>
            </w: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38284A">
              <w:rPr>
                <w:rFonts w:cs="Times New Roman"/>
                <w:sz w:val="24"/>
                <w:szCs w:val="24"/>
                <w:lang w:val="ru-RU"/>
              </w:rPr>
              <w:t>-</w:t>
            </w:r>
            <w:r>
              <w:rPr>
                <w:rFonts w:cs="Times New Roman"/>
                <w:sz w:val="24"/>
                <w:szCs w:val="24"/>
              </w:rPr>
              <w:t>моделювання</w:t>
            </w:r>
          </w:p>
        </w:tc>
        <w:tc>
          <w:tcPr>
            <w:tcW w:w="1651" w:type="dxa"/>
            <w:gridSpan w:val="2"/>
            <w:vAlign w:val="center"/>
          </w:tcPr>
          <w:p w14:paraId="2304A056" w14:textId="0CC22ABD" w:rsidR="00E20102" w:rsidRPr="00EA305F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658" w:type="dxa"/>
            <w:vAlign w:val="center"/>
          </w:tcPr>
          <w:p w14:paraId="0387BA8B" w14:textId="0FEE39E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20102" w:rsidRPr="00EA305F" w14:paraId="5B43A817" w14:textId="77777777" w:rsidTr="00CF1287">
        <w:tc>
          <w:tcPr>
            <w:tcW w:w="1154" w:type="dxa"/>
          </w:tcPr>
          <w:p w14:paraId="3097F3C5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19</w:t>
            </w:r>
          </w:p>
        </w:tc>
        <w:tc>
          <w:tcPr>
            <w:tcW w:w="5107" w:type="dxa"/>
            <w:vAlign w:val="bottom"/>
          </w:tcPr>
          <w:p w14:paraId="506F8789" w14:textId="33664AAC" w:rsidR="00E20102" w:rsidRPr="001D7677" w:rsidRDefault="00E20102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Алгоритми і структури даних</w:t>
            </w:r>
          </w:p>
        </w:tc>
        <w:tc>
          <w:tcPr>
            <w:tcW w:w="1651" w:type="dxa"/>
            <w:gridSpan w:val="2"/>
            <w:vAlign w:val="bottom"/>
          </w:tcPr>
          <w:p w14:paraId="61AF6ABC" w14:textId="764B73C9" w:rsidR="00E20102" w:rsidRPr="00EA305F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219E9194" w14:textId="47A5D4EA" w:rsidR="00E20102" w:rsidRPr="00071D9C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71D9C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7550571F" w14:textId="77777777" w:rsidTr="00CF1287">
        <w:tc>
          <w:tcPr>
            <w:tcW w:w="1154" w:type="dxa"/>
          </w:tcPr>
          <w:p w14:paraId="4D946594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0</w:t>
            </w:r>
          </w:p>
        </w:tc>
        <w:tc>
          <w:tcPr>
            <w:tcW w:w="5107" w:type="dxa"/>
            <w:vAlign w:val="bottom"/>
          </w:tcPr>
          <w:p w14:paraId="5109B5D5" w14:textId="3FE5E841" w:rsidR="00E20102" w:rsidRPr="001D7677" w:rsidRDefault="00E20102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Об'єктно-орієнтоване програмування</w:t>
            </w:r>
          </w:p>
        </w:tc>
        <w:tc>
          <w:tcPr>
            <w:tcW w:w="1651" w:type="dxa"/>
            <w:gridSpan w:val="2"/>
            <w:vAlign w:val="bottom"/>
          </w:tcPr>
          <w:p w14:paraId="7C9188C3" w14:textId="720BD7E2" w:rsidR="00E20102" w:rsidRPr="000C60AF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5</w:t>
            </w:r>
          </w:p>
        </w:tc>
        <w:tc>
          <w:tcPr>
            <w:tcW w:w="1658" w:type="dxa"/>
          </w:tcPr>
          <w:p w14:paraId="76389F9E" w14:textId="4B65E3E0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104D96F6" w14:textId="77777777" w:rsidTr="00CF1287">
        <w:tc>
          <w:tcPr>
            <w:tcW w:w="1154" w:type="dxa"/>
          </w:tcPr>
          <w:p w14:paraId="262B41AA" w14:textId="1AE996A8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1</w:t>
            </w:r>
          </w:p>
        </w:tc>
        <w:tc>
          <w:tcPr>
            <w:tcW w:w="5107" w:type="dxa"/>
            <w:vAlign w:val="bottom"/>
          </w:tcPr>
          <w:p w14:paraId="6482E4E8" w14:textId="3FD71A1F" w:rsidR="00E20102" w:rsidRPr="001D7677" w:rsidRDefault="00E20102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Алгоритми на графах</w:t>
            </w:r>
          </w:p>
        </w:tc>
        <w:tc>
          <w:tcPr>
            <w:tcW w:w="1651" w:type="dxa"/>
            <w:gridSpan w:val="2"/>
            <w:vAlign w:val="bottom"/>
          </w:tcPr>
          <w:p w14:paraId="0C94836F" w14:textId="3A11F72C" w:rsidR="00E20102" w:rsidRPr="00BC5575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,5</w:t>
            </w:r>
          </w:p>
        </w:tc>
        <w:tc>
          <w:tcPr>
            <w:tcW w:w="1658" w:type="dxa"/>
          </w:tcPr>
          <w:p w14:paraId="3882E30F" w14:textId="5E4419A4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72FA242F" w14:textId="77777777" w:rsidTr="00CF1287">
        <w:tc>
          <w:tcPr>
            <w:tcW w:w="1154" w:type="dxa"/>
          </w:tcPr>
          <w:p w14:paraId="0BA50D0C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2</w:t>
            </w:r>
          </w:p>
        </w:tc>
        <w:tc>
          <w:tcPr>
            <w:tcW w:w="5107" w:type="dxa"/>
            <w:vAlign w:val="bottom"/>
          </w:tcPr>
          <w:p w14:paraId="55F2493E" w14:textId="0A9FA4CB" w:rsidR="00E20102" w:rsidRPr="001D7677" w:rsidRDefault="00E20102" w:rsidP="00D10B3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1D7677">
              <w:rPr>
                <w:rFonts w:cs="Times New Roman"/>
                <w:sz w:val="24"/>
                <w:szCs w:val="24"/>
              </w:rPr>
              <w:t>Захист інформації</w:t>
            </w:r>
          </w:p>
        </w:tc>
        <w:tc>
          <w:tcPr>
            <w:tcW w:w="1651" w:type="dxa"/>
            <w:gridSpan w:val="2"/>
            <w:vAlign w:val="bottom"/>
          </w:tcPr>
          <w:p w14:paraId="4AF0BF17" w14:textId="2981C881" w:rsidR="00E20102" w:rsidRPr="00EA305F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10DFC0F5" w14:textId="72F5BEA6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20102" w:rsidRPr="00EA305F" w14:paraId="6784155A" w14:textId="77777777" w:rsidTr="00E20102">
        <w:tc>
          <w:tcPr>
            <w:tcW w:w="1154" w:type="dxa"/>
          </w:tcPr>
          <w:p w14:paraId="014B0D39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3</w:t>
            </w:r>
          </w:p>
        </w:tc>
        <w:tc>
          <w:tcPr>
            <w:tcW w:w="5107" w:type="dxa"/>
            <w:vAlign w:val="bottom"/>
          </w:tcPr>
          <w:p w14:paraId="3746F7C8" w14:textId="7622615C" w:rsidR="00E20102" w:rsidRPr="001D7677" w:rsidRDefault="00E20102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Комп'ютерні мережі</w:t>
            </w:r>
          </w:p>
        </w:tc>
        <w:tc>
          <w:tcPr>
            <w:tcW w:w="1651" w:type="dxa"/>
            <w:gridSpan w:val="2"/>
            <w:vAlign w:val="bottom"/>
          </w:tcPr>
          <w:p w14:paraId="389C96B7" w14:textId="1FFDF6E4" w:rsidR="00E20102" w:rsidRPr="00EA305F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6A4EAE5D" w14:textId="6CF5550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04E0E700" w14:textId="77777777" w:rsidTr="00CF1287">
        <w:tc>
          <w:tcPr>
            <w:tcW w:w="1154" w:type="dxa"/>
            <w:vAlign w:val="center"/>
          </w:tcPr>
          <w:p w14:paraId="5134094B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4</w:t>
            </w:r>
          </w:p>
        </w:tc>
        <w:tc>
          <w:tcPr>
            <w:tcW w:w="5107" w:type="dxa"/>
            <w:vAlign w:val="bottom"/>
          </w:tcPr>
          <w:p w14:paraId="545555CA" w14:textId="6593819A" w:rsidR="00E20102" w:rsidRPr="001D7677" w:rsidRDefault="00E20102" w:rsidP="004759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часні т</w:t>
            </w:r>
            <w:r w:rsidRPr="001D7677">
              <w:rPr>
                <w:rFonts w:cs="Times New Roman"/>
                <w:sz w:val="24"/>
                <w:szCs w:val="24"/>
              </w:rPr>
              <w:t xml:space="preserve">ехнології </w:t>
            </w:r>
            <w:r>
              <w:rPr>
                <w:rFonts w:cs="Times New Roman"/>
                <w:sz w:val="24"/>
                <w:szCs w:val="24"/>
              </w:rPr>
              <w:t xml:space="preserve">та мови </w:t>
            </w:r>
            <w:r w:rsidRPr="001D7677">
              <w:rPr>
                <w:rFonts w:cs="Times New Roman"/>
                <w:sz w:val="24"/>
                <w:szCs w:val="24"/>
              </w:rPr>
              <w:t xml:space="preserve">програмування </w:t>
            </w:r>
          </w:p>
        </w:tc>
        <w:tc>
          <w:tcPr>
            <w:tcW w:w="1651" w:type="dxa"/>
            <w:gridSpan w:val="2"/>
            <w:vAlign w:val="center"/>
          </w:tcPr>
          <w:p w14:paraId="68C91486" w14:textId="66DFD75F" w:rsidR="00E20102" w:rsidRPr="00EA305F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05255956" w14:textId="34563CF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2C96D73E" w14:textId="77777777" w:rsidTr="00CF1287">
        <w:tc>
          <w:tcPr>
            <w:tcW w:w="1154" w:type="dxa"/>
          </w:tcPr>
          <w:p w14:paraId="430AABAA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5</w:t>
            </w:r>
          </w:p>
        </w:tc>
        <w:tc>
          <w:tcPr>
            <w:tcW w:w="5107" w:type="dxa"/>
            <w:vAlign w:val="bottom"/>
          </w:tcPr>
          <w:p w14:paraId="0B68693C" w14:textId="6B6DA752" w:rsidR="00E20102" w:rsidRPr="001D7677" w:rsidRDefault="00E20102" w:rsidP="00FF784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</w:t>
            </w:r>
            <w:r w:rsidRPr="001D7677">
              <w:rPr>
                <w:rFonts w:cs="Times New Roman"/>
                <w:sz w:val="24"/>
                <w:szCs w:val="24"/>
              </w:rPr>
              <w:t>еб</w:t>
            </w:r>
            <w:r>
              <w:rPr>
                <w:rFonts w:cs="Times New Roman"/>
                <w:sz w:val="24"/>
                <w:szCs w:val="24"/>
              </w:rPr>
              <w:t>технології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еб</w:t>
            </w:r>
            <w:r w:rsidRPr="001D7677">
              <w:rPr>
                <w:rFonts w:cs="Times New Roman"/>
                <w:sz w:val="24"/>
                <w:szCs w:val="24"/>
              </w:rPr>
              <w:t>дизай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gridSpan w:val="2"/>
            <w:vAlign w:val="bottom"/>
          </w:tcPr>
          <w:p w14:paraId="3F99D96C" w14:textId="68B8DB97" w:rsidR="00E20102" w:rsidRPr="00D10B3B" w:rsidRDefault="00E20102" w:rsidP="00D10B3B">
            <w:pPr>
              <w:jc w:val="center"/>
              <w:rPr>
                <w:rFonts w:cs="Times New Roman"/>
                <w:strike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0C36C7AC" w14:textId="16CD11CA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3440B9EC" w14:textId="77777777" w:rsidTr="00CF1287">
        <w:tc>
          <w:tcPr>
            <w:tcW w:w="1154" w:type="dxa"/>
          </w:tcPr>
          <w:p w14:paraId="31CC437C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6</w:t>
            </w:r>
          </w:p>
        </w:tc>
        <w:tc>
          <w:tcPr>
            <w:tcW w:w="5107" w:type="dxa"/>
            <w:vAlign w:val="bottom"/>
          </w:tcPr>
          <w:p w14:paraId="0445BD59" w14:textId="6049C782" w:rsidR="00E20102" w:rsidRPr="001D7677" w:rsidRDefault="00E20102" w:rsidP="00B47F67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Архітектура комп'ютерів</w:t>
            </w:r>
          </w:p>
        </w:tc>
        <w:tc>
          <w:tcPr>
            <w:tcW w:w="1651" w:type="dxa"/>
            <w:gridSpan w:val="2"/>
            <w:vAlign w:val="bottom"/>
          </w:tcPr>
          <w:p w14:paraId="027DB5E2" w14:textId="09779E59" w:rsidR="00E20102" w:rsidRPr="00EA305F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14:paraId="2BB75B92" w14:textId="4D026C49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E20102" w:rsidRPr="00EA305F" w14:paraId="5F587141" w14:textId="77777777" w:rsidTr="00CF1287">
        <w:tc>
          <w:tcPr>
            <w:tcW w:w="1154" w:type="dxa"/>
          </w:tcPr>
          <w:p w14:paraId="322960F6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8F2B79">
              <w:rPr>
                <w:sz w:val="24"/>
                <w:szCs w:val="24"/>
              </w:rPr>
              <w:t>ОК 27</w:t>
            </w:r>
          </w:p>
        </w:tc>
        <w:tc>
          <w:tcPr>
            <w:tcW w:w="5107" w:type="dxa"/>
            <w:vAlign w:val="bottom"/>
          </w:tcPr>
          <w:p w14:paraId="7879891E" w14:textId="6C3F4C73" w:rsidR="00E20102" w:rsidRPr="001D7677" w:rsidRDefault="00E20102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 xml:space="preserve">Організація баз даних і знань </w:t>
            </w:r>
          </w:p>
        </w:tc>
        <w:tc>
          <w:tcPr>
            <w:tcW w:w="1651" w:type="dxa"/>
            <w:gridSpan w:val="2"/>
            <w:vAlign w:val="bottom"/>
          </w:tcPr>
          <w:p w14:paraId="698E363D" w14:textId="5364BB5B" w:rsidR="00E20102" w:rsidRPr="00EA305F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658" w:type="dxa"/>
          </w:tcPr>
          <w:p w14:paraId="0FC3A332" w14:textId="5A747B55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58755313" w14:textId="77777777" w:rsidTr="00E20102">
        <w:tc>
          <w:tcPr>
            <w:tcW w:w="1154" w:type="dxa"/>
          </w:tcPr>
          <w:p w14:paraId="5EFDBE60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 28</w:t>
            </w:r>
          </w:p>
        </w:tc>
        <w:tc>
          <w:tcPr>
            <w:tcW w:w="5107" w:type="dxa"/>
            <w:vAlign w:val="center"/>
          </w:tcPr>
          <w:p w14:paraId="477D5B11" w14:textId="355D2A3C" w:rsidR="00E20102" w:rsidRPr="001D7677" w:rsidRDefault="00E20102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Паралельні обчислення та конкурентне програмування</w:t>
            </w:r>
          </w:p>
        </w:tc>
        <w:tc>
          <w:tcPr>
            <w:tcW w:w="1651" w:type="dxa"/>
            <w:gridSpan w:val="2"/>
            <w:vAlign w:val="center"/>
          </w:tcPr>
          <w:p w14:paraId="2F1B6E1F" w14:textId="225D5C45" w:rsidR="00E20102" w:rsidRPr="00EA305F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  <w:vAlign w:val="center"/>
          </w:tcPr>
          <w:p w14:paraId="4A5C7806" w14:textId="6D0FA351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5CAADDCF" w14:textId="77777777" w:rsidTr="00E20102">
        <w:tc>
          <w:tcPr>
            <w:tcW w:w="1154" w:type="dxa"/>
            <w:vAlign w:val="center"/>
          </w:tcPr>
          <w:p w14:paraId="2800D207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5107" w:type="dxa"/>
            <w:vAlign w:val="bottom"/>
          </w:tcPr>
          <w:p w14:paraId="42860D04" w14:textId="699F2153" w:rsidR="00E20102" w:rsidRPr="001D7677" w:rsidRDefault="00E20102" w:rsidP="00D10B3B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Методи та системи штучного інтелекту</w:t>
            </w:r>
          </w:p>
        </w:tc>
        <w:tc>
          <w:tcPr>
            <w:tcW w:w="1651" w:type="dxa"/>
            <w:gridSpan w:val="2"/>
            <w:vAlign w:val="center"/>
          </w:tcPr>
          <w:p w14:paraId="2BAE2E51" w14:textId="18CE596D" w:rsidR="00E20102" w:rsidRPr="00EA305F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14:paraId="5433A76D" w14:textId="3F497022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E20102" w:rsidRPr="00EA305F" w14:paraId="420C317B" w14:textId="77777777" w:rsidTr="00E20102">
        <w:tc>
          <w:tcPr>
            <w:tcW w:w="1154" w:type="dxa"/>
          </w:tcPr>
          <w:p w14:paraId="220C268B" w14:textId="77777777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30</w:t>
            </w:r>
          </w:p>
        </w:tc>
        <w:tc>
          <w:tcPr>
            <w:tcW w:w="5107" w:type="dxa"/>
            <w:vAlign w:val="bottom"/>
          </w:tcPr>
          <w:p w14:paraId="472F5BE4" w14:textId="4DA5B41C" w:rsidR="00E20102" w:rsidRPr="001D7677" w:rsidRDefault="00E20102" w:rsidP="00D10B3B">
            <w:pPr>
              <w:rPr>
                <w:rFonts w:cs="Times New Roman"/>
                <w:sz w:val="24"/>
                <w:szCs w:val="24"/>
              </w:rPr>
            </w:pPr>
            <w:r w:rsidRPr="00B70008">
              <w:rPr>
                <w:rFonts w:cs="Times New Roman"/>
                <w:sz w:val="24"/>
                <w:szCs w:val="24"/>
              </w:rPr>
              <w:t>Розробка інформаційних систем для мобільних платформ</w:t>
            </w:r>
          </w:p>
        </w:tc>
        <w:tc>
          <w:tcPr>
            <w:tcW w:w="1651" w:type="dxa"/>
            <w:gridSpan w:val="2"/>
            <w:vAlign w:val="center"/>
          </w:tcPr>
          <w:p w14:paraId="7EE518E9" w14:textId="68FB728E" w:rsidR="00E20102" w:rsidRPr="00EA305F" w:rsidRDefault="00E20102" w:rsidP="00D10B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  <w:vAlign w:val="center"/>
          </w:tcPr>
          <w:p w14:paraId="35F98FBE" w14:textId="1166B05E" w:rsidR="00E20102" w:rsidRPr="00EA305F" w:rsidRDefault="00E20102" w:rsidP="00D10B3B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F97660" w:rsidRPr="00EA305F" w14:paraId="661150DE" w14:textId="77777777" w:rsidTr="00C21186">
        <w:tc>
          <w:tcPr>
            <w:tcW w:w="1154" w:type="dxa"/>
          </w:tcPr>
          <w:p w14:paraId="2D552E9E" w14:textId="2BECBF37" w:rsidR="00F97660" w:rsidRPr="00CF3757" w:rsidRDefault="00F97660" w:rsidP="007A2475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  <w:highlight w:val="yellow"/>
              </w:rPr>
            </w:pPr>
            <w:r w:rsidRPr="008F2B79">
              <w:rPr>
                <w:sz w:val="24"/>
                <w:szCs w:val="24"/>
              </w:rPr>
              <w:t>ОК 31</w:t>
            </w:r>
          </w:p>
        </w:tc>
        <w:tc>
          <w:tcPr>
            <w:tcW w:w="5107" w:type="dxa"/>
            <w:vAlign w:val="bottom"/>
          </w:tcPr>
          <w:p w14:paraId="37EA29AF" w14:textId="542BE067" w:rsidR="00F97660" w:rsidRPr="001D7677" w:rsidRDefault="00F97660" w:rsidP="007A2475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Математичні методи дослідження операцій</w:t>
            </w:r>
          </w:p>
        </w:tc>
        <w:tc>
          <w:tcPr>
            <w:tcW w:w="1651" w:type="dxa"/>
            <w:gridSpan w:val="2"/>
            <w:vAlign w:val="bottom"/>
          </w:tcPr>
          <w:p w14:paraId="2D4DE096" w14:textId="324CA18A" w:rsidR="00F97660" w:rsidRDefault="00F97660" w:rsidP="007A24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14:paraId="1FADB54F" w14:textId="40DE07F8" w:rsidR="00F97660" w:rsidRPr="00EA305F" w:rsidRDefault="00F97660" w:rsidP="007A2475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F97660" w:rsidRPr="00EA305F" w14:paraId="69A627F5" w14:textId="77777777" w:rsidTr="00C21186">
        <w:tc>
          <w:tcPr>
            <w:tcW w:w="1154" w:type="dxa"/>
          </w:tcPr>
          <w:p w14:paraId="398E40D1" w14:textId="77777777" w:rsidR="00F97660" w:rsidRPr="00EA305F" w:rsidRDefault="00F97660" w:rsidP="007A2475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107" w:type="dxa"/>
            <w:vAlign w:val="bottom"/>
          </w:tcPr>
          <w:p w14:paraId="21596074" w14:textId="49499836" w:rsidR="00F97660" w:rsidRPr="001D7677" w:rsidRDefault="00F97660" w:rsidP="007A2475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Теорія розпізнавання образів</w:t>
            </w:r>
          </w:p>
        </w:tc>
        <w:tc>
          <w:tcPr>
            <w:tcW w:w="1651" w:type="dxa"/>
            <w:gridSpan w:val="2"/>
            <w:vAlign w:val="center"/>
          </w:tcPr>
          <w:p w14:paraId="7CD60366" w14:textId="27612B08" w:rsidR="00F97660" w:rsidRPr="00EA305F" w:rsidRDefault="00F97660" w:rsidP="007A24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  <w:vAlign w:val="center"/>
          </w:tcPr>
          <w:p w14:paraId="394D6846" w14:textId="55BC9C75" w:rsidR="00F97660" w:rsidRPr="00EA305F" w:rsidRDefault="00F97660" w:rsidP="007A2475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F97660" w:rsidRPr="00EA305F" w14:paraId="3F59E508" w14:textId="77777777" w:rsidTr="00C21186">
        <w:tc>
          <w:tcPr>
            <w:tcW w:w="1154" w:type="dxa"/>
          </w:tcPr>
          <w:p w14:paraId="2657DCBD" w14:textId="77777777" w:rsidR="00F97660" w:rsidRPr="00EA305F" w:rsidRDefault="00F97660" w:rsidP="007A2475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33</w:t>
            </w:r>
          </w:p>
        </w:tc>
        <w:tc>
          <w:tcPr>
            <w:tcW w:w="5107" w:type="dxa"/>
            <w:vAlign w:val="bottom"/>
          </w:tcPr>
          <w:p w14:paraId="13BC065F" w14:textId="63891BEC" w:rsidR="00F97660" w:rsidRPr="001D7677" w:rsidRDefault="00F97660" w:rsidP="00EA6B70">
            <w:pPr>
              <w:jc w:val="both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Чисельні методи</w:t>
            </w:r>
          </w:p>
        </w:tc>
        <w:tc>
          <w:tcPr>
            <w:tcW w:w="1651" w:type="dxa"/>
            <w:gridSpan w:val="2"/>
            <w:vAlign w:val="bottom"/>
          </w:tcPr>
          <w:p w14:paraId="2F4D1778" w14:textId="1E01163C" w:rsidR="00F97660" w:rsidRPr="00EA305F" w:rsidRDefault="00F97660" w:rsidP="007A24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14:paraId="3B8A2FD5" w14:textId="2ABECC0C" w:rsidR="00F97660" w:rsidRPr="00EA305F" w:rsidRDefault="00F97660" w:rsidP="007A2475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F97660" w:rsidRPr="00EA305F" w14:paraId="08B3D1B9" w14:textId="77777777" w:rsidTr="00C21186">
        <w:tc>
          <w:tcPr>
            <w:tcW w:w="1154" w:type="dxa"/>
          </w:tcPr>
          <w:p w14:paraId="76B437E6" w14:textId="77777777" w:rsidR="00F97660" w:rsidRPr="008F2B79" w:rsidRDefault="00F97660" w:rsidP="00B14918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8F2B79">
              <w:rPr>
                <w:sz w:val="24"/>
                <w:szCs w:val="24"/>
              </w:rPr>
              <w:t>ОК 34</w:t>
            </w:r>
          </w:p>
        </w:tc>
        <w:tc>
          <w:tcPr>
            <w:tcW w:w="5107" w:type="dxa"/>
            <w:vAlign w:val="bottom"/>
          </w:tcPr>
          <w:p w14:paraId="7AD16425" w14:textId="26AFAADA" w:rsidR="00F97660" w:rsidRPr="001D7677" w:rsidRDefault="00F97660" w:rsidP="00B14918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Управління ІТ-проектами</w:t>
            </w:r>
          </w:p>
        </w:tc>
        <w:tc>
          <w:tcPr>
            <w:tcW w:w="1651" w:type="dxa"/>
            <w:gridSpan w:val="2"/>
            <w:vAlign w:val="center"/>
          </w:tcPr>
          <w:p w14:paraId="4DFBC75E" w14:textId="3C3A46F6" w:rsidR="00F97660" w:rsidRPr="00EA305F" w:rsidRDefault="00F97660" w:rsidP="00B14918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4F1C3897" w14:textId="22C11613" w:rsidR="00F97660" w:rsidRPr="00EA305F" w:rsidRDefault="00F97660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08CE92FB" w14:textId="77777777" w:rsidTr="00C21186">
        <w:tc>
          <w:tcPr>
            <w:tcW w:w="1154" w:type="dxa"/>
          </w:tcPr>
          <w:p w14:paraId="76752873" w14:textId="4644677A" w:rsidR="00F97660" w:rsidRPr="008F2B79" w:rsidRDefault="00F97660" w:rsidP="00B14918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8F2B79">
              <w:rPr>
                <w:sz w:val="24"/>
                <w:szCs w:val="24"/>
              </w:rPr>
              <w:t>ОК 35</w:t>
            </w:r>
          </w:p>
        </w:tc>
        <w:tc>
          <w:tcPr>
            <w:tcW w:w="5107" w:type="dxa"/>
            <w:vAlign w:val="bottom"/>
          </w:tcPr>
          <w:p w14:paraId="079DB8BF" w14:textId="36CD4E22" w:rsidR="00F97660" w:rsidRPr="001D7677" w:rsidRDefault="00F97660" w:rsidP="00B14918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Системний аналіз</w:t>
            </w:r>
          </w:p>
        </w:tc>
        <w:tc>
          <w:tcPr>
            <w:tcW w:w="1651" w:type="dxa"/>
            <w:gridSpan w:val="2"/>
            <w:vAlign w:val="bottom"/>
          </w:tcPr>
          <w:p w14:paraId="48C51954" w14:textId="7D3B3947" w:rsidR="00F97660" w:rsidRDefault="00F97660" w:rsidP="00B14918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4C699038" w14:textId="64114B35" w:rsidR="00F97660" w:rsidRDefault="00F97660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F97660" w:rsidRPr="00EA305F" w14:paraId="6EA131B3" w14:textId="77777777" w:rsidTr="00C21186">
        <w:tc>
          <w:tcPr>
            <w:tcW w:w="1154" w:type="dxa"/>
          </w:tcPr>
          <w:p w14:paraId="2ABE636A" w14:textId="730419ED" w:rsidR="00F97660" w:rsidRPr="008F2B79" w:rsidRDefault="00F97660" w:rsidP="00B14918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36</w:t>
            </w:r>
          </w:p>
        </w:tc>
        <w:tc>
          <w:tcPr>
            <w:tcW w:w="5107" w:type="dxa"/>
            <w:vAlign w:val="bottom"/>
          </w:tcPr>
          <w:p w14:paraId="64F8B25F" w14:textId="7696ABC5" w:rsidR="00F97660" w:rsidRPr="001D7677" w:rsidRDefault="00F97660" w:rsidP="00B14918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spacing w:val="-8"/>
                <w:sz w:val="24"/>
                <w:szCs w:val="24"/>
              </w:rPr>
              <w:t>Виконання і захист кваліфікаційної роботи бака</w:t>
            </w:r>
            <w:r w:rsidRPr="001D7677">
              <w:rPr>
                <w:spacing w:val="-8"/>
                <w:sz w:val="24"/>
                <w:szCs w:val="24"/>
              </w:rPr>
              <w:softHyphen/>
              <w:t>лав</w:t>
            </w:r>
            <w:r w:rsidRPr="001D7677">
              <w:rPr>
                <w:spacing w:val="-8"/>
                <w:sz w:val="24"/>
                <w:szCs w:val="24"/>
              </w:rPr>
              <w:softHyphen/>
              <w:t>ра</w:t>
            </w:r>
          </w:p>
        </w:tc>
        <w:tc>
          <w:tcPr>
            <w:tcW w:w="1651" w:type="dxa"/>
            <w:gridSpan w:val="2"/>
            <w:vAlign w:val="center"/>
          </w:tcPr>
          <w:p w14:paraId="33DFD0B0" w14:textId="0D4893D7" w:rsidR="00F97660" w:rsidRDefault="00F97660" w:rsidP="00B14918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658" w:type="dxa"/>
          </w:tcPr>
          <w:p w14:paraId="2C55B22D" w14:textId="0A55E540" w:rsidR="00F97660" w:rsidRDefault="00F97660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97660" w:rsidRPr="00EA305F" w14:paraId="19746EAF" w14:textId="77777777" w:rsidTr="00C21186">
        <w:tc>
          <w:tcPr>
            <w:tcW w:w="1154" w:type="dxa"/>
          </w:tcPr>
          <w:p w14:paraId="075B4C05" w14:textId="2287390B" w:rsidR="00F97660" w:rsidRDefault="00F97660" w:rsidP="00B14918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7</w:t>
            </w:r>
          </w:p>
        </w:tc>
        <w:tc>
          <w:tcPr>
            <w:tcW w:w="5107" w:type="dxa"/>
            <w:vAlign w:val="bottom"/>
          </w:tcPr>
          <w:p w14:paraId="54801A9B" w14:textId="510F8133" w:rsidR="00F97660" w:rsidRPr="0038284A" w:rsidRDefault="00F97660" w:rsidP="0038284A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Проектно-технологічна практика (2 тижні)</w:t>
            </w:r>
          </w:p>
        </w:tc>
        <w:tc>
          <w:tcPr>
            <w:tcW w:w="1651" w:type="dxa"/>
            <w:gridSpan w:val="2"/>
            <w:vAlign w:val="bottom"/>
          </w:tcPr>
          <w:p w14:paraId="51898E64" w14:textId="5ADC6601" w:rsidR="00F97660" w:rsidRDefault="00F97660" w:rsidP="00B14918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14:paraId="25286341" w14:textId="54422475" w:rsidR="00F97660" w:rsidRDefault="00F97660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359EC6A5" w14:textId="77777777" w:rsidTr="00C21186">
        <w:tc>
          <w:tcPr>
            <w:tcW w:w="1154" w:type="dxa"/>
          </w:tcPr>
          <w:p w14:paraId="70CF5DFE" w14:textId="150523A7" w:rsidR="00F97660" w:rsidRPr="00071D9C" w:rsidRDefault="00F97660" w:rsidP="00B14918">
            <w:pPr>
              <w:pStyle w:val="7"/>
              <w:shd w:val="clear" w:color="auto" w:fill="auto"/>
              <w:spacing w:line="240" w:lineRule="auto"/>
              <w:ind w:left="164" w:firstLine="0"/>
              <w:rPr>
                <w:sz w:val="24"/>
                <w:szCs w:val="24"/>
              </w:rPr>
            </w:pPr>
            <w:r w:rsidRPr="00071D9C">
              <w:rPr>
                <w:sz w:val="24"/>
                <w:szCs w:val="24"/>
              </w:rPr>
              <w:t>ОК 38</w:t>
            </w:r>
          </w:p>
        </w:tc>
        <w:tc>
          <w:tcPr>
            <w:tcW w:w="5107" w:type="dxa"/>
            <w:shd w:val="clear" w:color="auto" w:fill="auto"/>
            <w:vAlign w:val="bottom"/>
          </w:tcPr>
          <w:p w14:paraId="5E55C864" w14:textId="3B49945C" w:rsidR="00F97660" w:rsidRPr="00071D9C" w:rsidRDefault="00F97660" w:rsidP="0038284A">
            <w:pPr>
              <w:rPr>
                <w:rFonts w:cs="Times New Roman"/>
                <w:sz w:val="24"/>
                <w:szCs w:val="24"/>
              </w:rPr>
            </w:pPr>
            <w:r w:rsidRPr="001D7677">
              <w:rPr>
                <w:rFonts w:cs="Times New Roman"/>
                <w:sz w:val="24"/>
                <w:szCs w:val="24"/>
              </w:rPr>
              <w:t>Переддипломна практика (3 тижні)</w:t>
            </w:r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14:paraId="1BF58C8E" w14:textId="10CD5714" w:rsidR="00F97660" w:rsidRPr="00071D9C" w:rsidRDefault="00F97660" w:rsidP="00B14918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4,5</w:t>
            </w:r>
          </w:p>
        </w:tc>
        <w:tc>
          <w:tcPr>
            <w:tcW w:w="1658" w:type="dxa"/>
            <w:shd w:val="clear" w:color="auto" w:fill="auto"/>
          </w:tcPr>
          <w:p w14:paraId="361DF077" w14:textId="309262F3" w:rsidR="00F97660" w:rsidRPr="00071D9C" w:rsidRDefault="00F97660" w:rsidP="00B14918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54215671" w14:textId="77777777" w:rsidTr="00CF1287">
        <w:tc>
          <w:tcPr>
            <w:tcW w:w="6261" w:type="dxa"/>
            <w:gridSpan w:val="2"/>
          </w:tcPr>
          <w:p w14:paraId="75816A04" w14:textId="77777777" w:rsidR="00F97660" w:rsidRPr="00EA305F" w:rsidRDefault="00F97660" w:rsidP="00B14918">
            <w:pPr>
              <w:pStyle w:val="40"/>
              <w:shd w:val="clear" w:color="auto" w:fill="auto"/>
              <w:spacing w:before="0" w:after="0" w:line="240" w:lineRule="auto"/>
              <w:ind w:left="1180" w:firstLine="0"/>
              <w:rPr>
                <w:b/>
                <w:sz w:val="24"/>
                <w:szCs w:val="24"/>
              </w:rPr>
            </w:pPr>
            <w:r w:rsidRPr="00EA305F">
              <w:rPr>
                <w:b/>
                <w:sz w:val="24"/>
                <w:szCs w:val="24"/>
              </w:rPr>
              <w:t>Загальний обсяг обов'язкових компонент:</w:t>
            </w:r>
          </w:p>
        </w:tc>
        <w:tc>
          <w:tcPr>
            <w:tcW w:w="3309" w:type="dxa"/>
            <w:gridSpan w:val="3"/>
          </w:tcPr>
          <w:p w14:paraId="00CD040F" w14:textId="4FA1CA45" w:rsidR="00F97660" w:rsidRPr="00EA305F" w:rsidRDefault="00F97660" w:rsidP="00B14918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F97660" w:rsidRPr="00EA305F" w14:paraId="345B617A" w14:textId="77777777" w:rsidTr="00CF1287">
        <w:tc>
          <w:tcPr>
            <w:tcW w:w="9570" w:type="dxa"/>
            <w:gridSpan w:val="5"/>
          </w:tcPr>
          <w:p w14:paraId="1DFE003A" w14:textId="77777777" w:rsidR="00F97660" w:rsidRPr="00EA305F" w:rsidRDefault="00F97660" w:rsidP="00B14918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305F">
              <w:rPr>
                <w:b/>
                <w:sz w:val="28"/>
                <w:szCs w:val="28"/>
              </w:rPr>
              <w:t>Вибіркові компоненти ОП</w:t>
            </w:r>
          </w:p>
        </w:tc>
      </w:tr>
      <w:tr w:rsidR="00F97660" w:rsidRPr="00EA305F" w14:paraId="275166BA" w14:textId="77777777" w:rsidTr="006951B6">
        <w:tc>
          <w:tcPr>
            <w:tcW w:w="1154" w:type="dxa"/>
            <w:vAlign w:val="center"/>
          </w:tcPr>
          <w:p w14:paraId="44A231B2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1</w:t>
            </w:r>
          </w:p>
        </w:tc>
        <w:tc>
          <w:tcPr>
            <w:tcW w:w="5333" w:type="dxa"/>
            <w:gridSpan w:val="2"/>
            <w:vAlign w:val="bottom"/>
          </w:tcPr>
          <w:p w14:paraId="1D594E30" w14:textId="77777777" w:rsidR="00F97660" w:rsidRPr="00EA305F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Загальноуніверситетсь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іна / Базова загальновійськова підготовка*</w:t>
            </w:r>
          </w:p>
        </w:tc>
        <w:tc>
          <w:tcPr>
            <w:tcW w:w="1425" w:type="dxa"/>
            <w:vAlign w:val="center"/>
          </w:tcPr>
          <w:p w14:paraId="061936B9" w14:textId="77777777" w:rsidR="00F97660" w:rsidRPr="00EA305F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vAlign w:val="center"/>
          </w:tcPr>
          <w:p w14:paraId="1054FBED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  <w:r>
              <w:rPr>
                <w:sz w:val="24"/>
                <w:szCs w:val="24"/>
              </w:rPr>
              <w:t xml:space="preserve"> / Диференційований залік*</w:t>
            </w:r>
          </w:p>
        </w:tc>
      </w:tr>
      <w:tr w:rsidR="00F97660" w:rsidRPr="00EA305F" w14:paraId="1508CECD" w14:textId="77777777" w:rsidTr="006951B6">
        <w:tc>
          <w:tcPr>
            <w:tcW w:w="1154" w:type="dxa"/>
            <w:vAlign w:val="center"/>
          </w:tcPr>
          <w:p w14:paraId="78DEA6D0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2</w:t>
            </w:r>
          </w:p>
        </w:tc>
        <w:tc>
          <w:tcPr>
            <w:tcW w:w="5333" w:type="dxa"/>
            <w:gridSpan w:val="2"/>
            <w:vAlign w:val="bottom"/>
          </w:tcPr>
          <w:p w14:paraId="10B27114" w14:textId="77777777" w:rsidR="00F97660" w:rsidRPr="00EA305F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Загальноуніверситетсь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іна</w:t>
            </w:r>
          </w:p>
        </w:tc>
        <w:tc>
          <w:tcPr>
            <w:tcW w:w="1425" w:type="dxa"/>
            <w:vAlign w:val="center"/>
          </w:tcPr>
          <w:p w14:paraId="28A8B4F4" w14:textId="77777777" w:rsidR="00F97660" w:rsidRPr="00EA305F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  <w:vAlign w:val="center"/>
          </w:tcPr>
          <w:p w14:paraId="6B32C051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5DC31C6F" w14:textId="77777777" w:rsidTr="006951B6">
        <w:tc>
          <w:tcPr>
            <w:tcW w:w="1154" w:type="dxa"/>
            <w:vAlign w:val="center"/>
          </w:tcPr>
          <w:p w14:paraId="0DF24D31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3</w:t>
            </w:r>
          </w:p>
        </w:tc>
        <w:tc>
          <w:tcPr>
            <w:tcW w:w="5333" w:type="dxa"/>
            <w:gridSpan w:val="2"/>
            <w:vAlign w:val="bottom"/>
          </w:tcPr>
          <w:p w14:paraId="2388058D" w14:textId="77777777" w:rsidR="00F97660" w:rsidRPr="00EA305F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Загальноуніверситетсь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іна</w:t>
            </w:r>
          </w:p>
        </w:tc>
        <w:tc>
          <w:tcPr>
            <w:tcW w:w="1425" w:type="dxa"/>
            <w:vAlign w:val="center"/>
          </w:tcPr>
          <w:p w14:paraId="3449C744" w14:textId="77777777" w:rsidR="00F97660" w:rsidRPr="00EA305F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  <w:vAlign w:val="center"/>
          </w:tcPr>
          <w:p w14:paraId="0D6E5BC4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3E0B9FA4" w14:textId="77777777" w:rsidTr="006951B6">
        <w:tc>
          <w:tcPr>
            <w:tcW w:w="1154" w:type="dxa"/>
            <w:vAlign w:val="center"/>
          </w:tcPr>
          <w:p w14:paraId="2126AAF0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4</w:t>
            </w:r>
          </w:p>
        </w:tc>
        <w:tc>
          <w:tcPr>
            <w:tcW w:w="5333" w:type="dxa"/>
            <w:gridSpan w:val="2"/>
            <w:vAlign w:val="bottom"/>
          </w:tcPr>
          <w:p w14:paraId="63788025" w14:textId="77777777" w:rsidR="00F97660" w:rsidRPr="00CF5B08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spacing w:val="-2"/>
                <w:sz w:val="24"/>
              </w:rPr>
              <w:t>Загальноуніверситетсь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бірк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іна</w:t>
            </w:r>
          </w:p>
        </w:tc>
        <w:tc>
          <w:tcPr>
            <w:tcW w:w="1425" w:type="dxa"/>
            <w:vAlign w:val="center"/>
          </w:tcPr>
          <w:p w14:paraId="20D8E5CF" w14:textId="77777777" w:rsidR="00F97660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  <w:vAlign w:val="center"/>
          </w:tcPr>
          <w:p w14:paraId="3BF4EBEC" w14:textId="77777777" w:rsidR="00F97660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33ECCEA5" w14:textId="77777777" w:rsidTr="006951B6">
        <w:tc>
          <w:tcPr>
            <w:tcW w:w="1154" w:type="dxa"/>
            <w:vAlign w:val="center"/>
          </w:tcPr>
          <w:p w14:paraId="5EF8276D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5333" w:type="dxa"/>
            <w:gridSpan w:val="2"/>
            <w:vAlign w:val="center"/>
          </w:tcPr>
          <w:p w14:paraId="710D5A0F" w14:textId="77777777" w:rsidR="00F97660" w:rsidRPr="00346FBF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2844ED02" w14:textId="77777777" w:rsidR="00F97660" w:rsidRPr="00EA305F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77452D6E" w14:textId="77777777" w:rsidR="00F97660" w:rsidRPr="00BB0372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4DF36807" w14:textId="77777777" w:rsidTr="006951B6">
        <w:tc>
          <w:tcPr>
            <w:tcW w:w="1154" w:type="dxa"/>
            <w:vAlign w:val="center"/>
          </w:tcPr>
          <w:p w14:paraId="1EC0692F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5333" w:type="dxa"/>
            <w:gridSpan w:val="2"/>
            <w:vAlign w:val="center"/>
          </w:tcPr>
          <w:p w14:paraId="568FF05D" w14:textId="77777777" w:rsidR="00F97660" w:rsidRPr="00724B04" w:rsidRDefault="00F97660" w:rsidP="006951B6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6B04F3C7" w14:textId="77777777" w:rsidR="00F97660" w:rsidRPr="00EA305F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38090AE3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3B9A5788" w14:textId="77777777" w:rsidTr="006951B6">
        <w:tc>
          <w:tcPr>
            <w:tcW w:w="1154" w:type="dxa"/>
            <w:vAlign w:val="center"/>
          </w:tcPr>
          <w:p w14:paraId="0DEAABEA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5333" w:type="dxa"/>
            <w:gridSpan w:val="2"/>
            <w:vAlign w:val="center"/>
          </w:tcPr>
          <w:p w14:paraId="7ED1DB8A" w14:textId="77777777" w:rsidR="00F97660" w:rsidRPr="00E24720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53E02B6D" w14:textId="77777777" w:rsidR="00F97660" w:rsidRPr="00EA305F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59EEDCD2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4BA04ED7" w14:textId="77777777" w:rsidTr="006951B6">
        <w:tc>
          <w:tcPr>
            <w:tcW w:w="1154" w:type="dxa"/>
            <w:vAlign w:val="center"/>
          </w:tcPr>
          <w:p w14:paraId="2B1CBDD2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5333" w:type="dxa"/>
            <w:gridSpan w:val="2"/>
            <w:vAlign w:val="center"/>
          </w:tcPr>
          <w:p w14:paraId="08AAEAB9" w14:textId="77777777" w:rsidR="00F97660" w:rsidRPr="00EA305F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1FFB6EFC" w14:textId="77777777" w:rsidR="00F97660" w:rsidRPr="00EA305F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0BDD80BB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1B76F675" w14:textId="77777777" w:rsidTr="006951B6">
        <w:tc>
          <w:tcPr>
            <w:tcW w:w="1154" w:type="dxa"/>
            <w:vAlign w:val="center"/>
          </w:tcPr>
          <w:p w14:paraId="5FFD5DD4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5333" w:type="dxa"/>
            <w:gridSpan w:val="2"/>
            <w:vAlign w:val="center"/>
          </w:tcPr>
          <w:p w14:paraId="1605720C" w14:textId="77777777" w:rsidR="00F97660" w:rsidRPr="00EA305F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69F4FCA4" w14:textId="77777777" w:rsidR="00F97660" w:rsidRPr="00EA305F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05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768D07F3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688EF1A8" w14:textId="77777777" w:rsidTr="006951B6">
        <w:tc>
          <w:tcPr>
            <w:tcW w:w="1154" w:type="dxa"/>
            <w:vAlign w:val="center"/>
          </w:tcPr>
          <w:p w14:paraId="3DD99FAD" w14:textId="77777777" w:rsidR="00F97660" w:rsidRPr="00B53F9C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B53F9C">
              <w:rPr>
                <w:sz w:val="24"/>
                <w:szCs w:val="24"/>
              </w:rPr>
              <w:t>ВК 10</w:t>
            </w:r>
          </w:p>
        </w:tc>
        <w:tc>
          <w:tcPr>
            <w:tcW w:w="5333" w:type="dxa"/>
            <w:gridSpan w:val="2"/>
            <w:vAlign w:val="center"/>
          </w:tcPr>
          <w:p w14:paraId="60CF7A06" w14:textId="77777777" w:rsidR="00F97660" w:rsidRPr="00B53F9C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128931A4" w14:textId="77777777" w:rsidR="00F97660" w:rsidRPr="00B53F9C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344224EA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замен </w:t>
            </w:r>
          </w:p>
        </w:tc>
      </w:tr>
      <w:tr w:rsidR="00F97660" w:rsidRPr="00EA305F" w14:paraId="3715405E" w14:textId="77777777" w:rsidTr="006951B6">
        <w:tc>
          <w:tcPr>
            <w:tcW w:w="1154" w:type="dxa"/>
            <w:vAlign w:val="center"/>
          </w:tcPr>
          <w:p w14:paraId="4ED9B344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333" w:type="dxa"/>
            <w:gridSpan w:val="2"/>
            <w:vAlign w:val="center"/>
          </w:tcPr>
          <w:p w14:paraId="10BF0D80" w14:textId="77777777" w:rsidR="00F97660" w:rsidRPr="00EA305F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0C759A28" w14:textId="77777777" w:rsidR="00F97660" w:rsidRPr="00F1109B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16A79BEB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F97660" w:rsidRPr="00EA305F" w14:paraId="77BC9BC2" w14:textId="77777777" w:rsidTr="006951B6">
        <w:tc>
          <w:tcPr>
            <w:tcW w:w="1154" w:type="dxa"/>
            <w:vAlign w:val="center"/>
          </w:tcPr>
          <w:p w14:paraId="45532041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333" w:type="dxa"/>
            <w:gridSpan w:val="2"/>
            <w:vAlign w:val="center"/>
          </w:tcPr>
          <w:p w14:paraId="210929BE" w14:textId="77777777" w:rsidR="00F97660" w:rsidRPr="00E24720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7793267A" w14:textId="77777777" w:rsidR="00F97660" w:rsidRPr="00F1109B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633808F5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Екзамен</w:t>
            </w:r>
          </w:p>
        </w:tc>
      </w:tr>
      <w:tr w:rsidR="00F97660" w:rsidRPr="00EA305F" w14:paraId="648C3F5F" w14:textId="77777777" w:rsidTr="006951B6">
        <w:tc>
          <w:tcPr>
            <w:tcW w:w="1154" w:type="dxa"/>
            <w:vAlign w:val="center"/>
          </w:tcPr>
          <w:p w14:paraId="19B04BE1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333" w:type="dxa"/>
            <w:gridSpan w:val="2"/>
            <w:vAlign w:val="center"/>
          </w:tcPr>
          <w:p w14:paraId="1B5BA785" w14:textId="77777777" w:rsidR="00F97660" w:rsidRPr="00EA305F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2636564F" w14:textId="77777777" w:rsidR="00F97660" w:rsidRPr="00EA305F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0D99E8FF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6360C829" w14:textId="77777777" w:rsidTr="006951B6">
        <w:tc>
          <w:tcPr>
            <w:tcW w:w="1154" w:type="dxa"/>
            <w:vAlign w:val="center"/>
          </w:tcPr>
          <w:p w14:paraId="73681D50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333" w:type="dxa"/>
            <w:gridSpan w:val="2"/>
            <w:vAlign w:val="center"/>
          </w:tcPr>
          <w:p w14:paraId="7C39854A" w14:textId="77777777" w:rsidR="00F97660" w:rsidRPr="00EA305F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45BB520E" w14:textId="77777777" w:rsidR="00F97660" w:rsidRPr="00EA305F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3E47CBC3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3F8589D8" w14:textId="77777777" w:rsidTr="006951B6">
        <w:tc>
          <w:tcPr>
            <w:tcW w:w="1154" w:type="dxa"/>
            <w:vAlign w:val="center"/>
          </w:tcPr>
          <w:p w14:paraId="12EBC24F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333" w:type="dxa"/>
            <w:gridSpan w:val="2"/>
            <w:vAlign w:val="center"/>
          </w:tcPr>
          <w:p w14:paraId="798A1C60" w14:textId="77777777" w:rsidR="00F97660" w:rsidRPr="00EA305F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426F7A3F" w14:textId="77777777" w:rsidR="00F97660" w:rsidRPr="00EA305F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49B1A7F7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7204D9CA" w14:textId="77777777" w:rsidTr="006951B6">
        <w:tc>
          <w:tcPr>
            <w:tcW w:w="1154" w:type="dxa"/>
            <w:vAlign w:val="center"/>
          </w:tcPr>
          <w:p w14:paraId="0105F884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  <w:r w:rsidRPr="00EA305F">
              <w:rPr>
                <w:sz w:val="24"/>
                <w:szCs w:val="24"/>
              </w:rPr>
              <w:t>ВК</w:t>
            </w:r>
            <w:r>
              <w:rPr>
                <w:sz w:val="24"/>
                <w:szCs w:val="24"/>
              </w:rPr>
              <w:t xml:space="preserve"> </w:t>
            </w:r>
            <w:r w:rsidRPr="00EA30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333" w:type="dxa"/>
            <w:gridSpan w:val="2"/>
            <w:vAlign w:val="center"/>
          </w:tcPr>
          <w:p w14:paraId="5D1B99A5" w14:textId="77777777" w:rsidR="00F97660" w:rsidRPr="00EA305F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у</w:t>
            </w:r>
          </w:p>
        </w:tc>
        <w:tc>
          <w:tcPr>
            <w:tcW w:w="1425" w:type="dxa"/>
            <w:vAlign w:val="center"/>
          </w:tcPr>
          <w:p w14:paraId="06E249E7" w14:textId="77777777" w:rsidR="00F97660" w:rsidRPr="00EA305F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3239E4A2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F97660" w:rsidRPr="00EA305F" w14:paraId="4951B222" w14:textId="77777777" w:rsidTr="006951B6">
        <w:tc>
          <w:tcPr>
            <w:tcW w:w="6487" w:type="dxa"/>
            <w:gridSpan w:val="3"/>
          </w:tcPr>
          <w:p w14:paraId="3F240A67" w14:textId="77777777" w:rsidR="00F97660" w:rsidRPr="00EA305F" w:rsidRDefault="00F97660" w:rsidP="006951B6">
            <w:pPr>
              <w:pStyle w:val="40"/>
              <w:shd w:val="clear" w:color="auto" w:fill="auto"/>
              <w:spacing w:before="0" w:after="0" w:line="240" w:lineRule="auto"/>
              <w:ind w:left="1260" w:firstLine="0"/>
              <w:rPr>
                <w:b/>
                <w:sz w:val="24"/>
                <w:szCs w:val="24"/>
              </w:rPr>
            </w:pPr>
            <w:r w:rsidRPr="00EA305F">
              <w:rPr>
                <w:b/>
                <w:sz w:val="24"/>
                <w:szCs w:val="24"/>
              </w:rPr>
              <w:t>Загальний обсяг вибіркових компонент:</w:t>
            </w:r>
          </w:p>
        </w:tc>
        <w:tc>
          <w:tcPr>
            <w:tcW w:w="3083" w:type="dxa"/>
            <w:gridSpan w:val="2"/>
          </w:tcPr>
          <w:p w14:paraId="64AFDA2C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40" w:firstLine="0"/>
              <w:jc w:val="center"/>
              <w:rPr>
                <w:b/>
                <w:sz w:val="24"/>
                <w:szCs w:val="24"/>
              </w:rPr>
            </w:pPr>
            <w:r w:rsidRPr="00EA305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F97660" w:rsidRPr="00EA305F" w14:paraId="6D9B1D72" w14:textId="77777777" w:rsidTr="006951B6">
        <w:tc>
          <w:tcPr>
            <w:tcW w:w="6487" w:type="dxa"/>
            <w:gridSpan w:val="3"/>
          </w:tcPr>
          <w:p w14:paraId="5E2BAE9F" w14:textId="77777777" w:rsidR="00F97660" w:rsidRPr="00EA305F" w:rsidRDefault="00F97660" w:rsidP="006951B6">
            <w:pPr>
              <w:pStyle w:val="7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EA305F">
              <w:rPr>
                <w:rStyle w:val="7115pt"/>
                <w:b/>
                <w:sz w:val="24"/>
                <w:szCs w:val="24"/>
              </w:rPr>
              <w:t>ЗАГАЛЬНИЙ</w:t>
            </w:r>
            <w:r w:rsidRPr="00EA305F">
              <w:rPr>
                <w:b/>
                <w:sz w:val="24"/>
                <w:szCs w:val="24"/>
              </w:rPr>
              <w:t xml:space="preserve"> ОБСЯГ ОСВІТНЬОЇ ПРОГРАМИ</w:t>
            </w:r>
          </w:p>
        </w:tc>
        <w:tc>
          <w:tcPr>
            <w:tcW w:w="3083" w:type="dxa"/>
            <w:gridSpan w:val="2"/>
          </w:tcPr>
          <w:p w14:paraId="4CD6F5A8" w14:textId="77777777" w:rsidR="00F97660" w:rsidRPr="00E362BF" w:rsidRDefault="00F97660" w:rsidP="006951B6">
            <w:pPr>
              <w:pStyle w:val="7"/>
              <w:shd w:val="clear" w:color="auto" w:fill="auto"/>
              <w:spacing w:line="240" w:lineRule="auto"/>
              <w:ind w:left="340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EA305F">
              <w:rPr>
                <w:b/>
                <w:sz w:val="24"/>
                <w:szCs w:val="24"/>
              </w:rPr>
              <w:t>240</w:t>
            </w:r>
          </w:p>
        </w:tc>
      </w:tr>
      <w:tr w:rsidR="00F97660" w:rsidRPr="00EA305F" w14:paraId="22F57E7A" w14:textId="77777777" w:rsidTr="006951B6">
        <w:tc>
          <w:tcPr>
            <w:tcW w:w="9570" w:type="dxa"/>
            <w:gridSpan w:val="5"/>
          </w:tcPr>
          <w:p w14:paraId="72C5A26F" w14:textId="77777777" w:rsidR="00F97660" w:rsidRPr="00E362BF" w:rsidRDefault="00F97660" w:rsidP="006951B6">
            <w:pPr>
              <w:pStyle w:val="7"/>
              <w:shd w:val="clear" w:color="auto" w:fill="auto"/>
              <w:spacing w:line="240" w:lineRule="auto"/>
              <w:ind w:left="34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E362BF">
              <w:rPr>
                <w:b/>
                <w:sz w:val="28"/>
                <w:szCs w:val="28"/>
                <w:lang w:val="ru-RU"/>
              </w:rPr>
              <w:t xml:space="preserve">Практична </w:t>
            </w:r>
            <w:proofErr w:type="spellStart"/>
            <w:r w:rsidRPr="00E362BF">
              <w:rPr>
                <w:b/>
                <w:sz w:val="28"/>
                <w:szCs w:val="28"/>
                <w:lang w:val="ru-RU"/>
              </w:rPr>
              <w:t>підготовка</w:t>
            </w:r>
            <w:proofErr w:type="spellEnd"/>
            <w:r w:rsidRPr="00E362BF">
              <w:rPr>
                <w:b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E362BF">
              <w:rPr>
                <w:b/>
                <w:sz w:val="28"/>
                <w:szCs w:val="28"/>
                <w:lang w:val="ru-RU"/>
              </w:rPr>
              <w:t>рахунок</w:t>
            </w:r>
            <w:proofErr w:type="spellEnd"/>
            <w:r w:rsidRPr="00E362BF">
              <w:rPr>
                <w:b/>
                <w:sz w:val="28"/>
                <w:szCs w:val="28"/>
                <w:lang w:val="ru-RU"/>
              </w:rPr>
              <w:t xml:space="preserve"> кан</w:t>
            </w:r>
            <w:r w:rsidRPr="00E362BF">
              <w:rPr>
                <w:b/>
                <w:sz w:val="28"/>
                <w:szCs w:val="28"/>
              </w:rPr>
              <w:t>і</w:t>
            </w:r>
            <w:proofErr w:type="spellStart"/>
            <w:r w:rsidRPr="00E362BF">
              <w:rPr>
                <w:b/>
                <w:sz w:val="28"/>
                <w:szCs w:val="28"/>
                <w:lang w:val="ru-RU"/>
              </w:rPr>
              <w:t>кулярного</w:t>
            </w:r>
            <w:proofErr w:type="spellEnd"/>
            <w:r w:rsidRPr="00E362BF">
              <w:rPr>
                <w:b/>
                <w:sz w:val="28"/>
                <w:szCs w:val="28"/>
                <w:lang w:val="ru-RU"/>
              </w:rPr>
              <w:t xml:space="preserve"> часу </w:t>
            </w:r>
            <w:proofErr w:type="spellStart"/>
            <w:r w:rsidRPr="00E362BF">
              <w:rPr>
                <w:b/>
                <w:sz w:val="28"/>
                <w:szCs w:val="28"/>
                <w:lang w:val="ru-RU"/>
              </w:rPr>
              <w:t>здобувачів</w:t>
            </w:r>
            <w:proofErr w:type="spellEnd"/>
            <w:r w:rsidRPr="00E362BF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62BF">
              <w:rPr>
                <w:b/>
                <w:sz w:val="28"/>
                <w:szCs w:val="28"/>
                <w:lang w:val="ru-RU"/>
              </w:rPr>
              <w:t>освіти</w:t>
            </w:r>
            <w:proofErr w:type="spellEnd"/>
          </w:p>
        </w:tc>
      </w:tr>
      <w:tr w:rsidR="00F97660" w:rsidRPr="00EA305F" w14:paraId="199EA85B" w14:textId="77777777" w:rsidTr="006951B6">
        <w:tc>
          <w:tcPr>
            <w:tcW w:w="1154" w:type="dxa"/>
            <w:vAlign w:val="center"/>
          </w:tcPr>
          <w:p w14:paraId="3F01D56D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left="313" w:firstLine="0"/>
              <w:rPr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vAlign w:val="center"/>
          </w:tcPr>
          <w:p w14:paraId="44659EE6" w14:textId="77777777" w:rsidR="00F97660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ктична підготовка базової </w:t>
            </w:r>
          </w:p>
          <w:p w14:paraId="098DB167" w14:textId="77777777" w:rsidR="00F97660" w:rsidRPr="00EA305F" w:rsidRDefault="00F97660" w:rsidP="006951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альновійськової підготовки**</w:t>
            </w:r>
          </w:p>
        </w:tc>
        <w:tc>
          <w:tcPr>
            <w:tcW w:w="1425" w:type="dxa"/>
            <w:vAlign w:val="center"/>
          </w:tcPr>
          <w:p w14:paraId="1BDB79B6" w14:textId="77777777" w:rsidR="00F97660" w:rsidRPr="00EA305F" w:rsidRDefault="00F97660" w:rsidP="00695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58" w:type="dxa"/>
            <w:vAlign w:val="center"/>
          </w:tcPr>
          <w:p w14:paraId="4DD904EC" w14:textId="77777777" w:rsidR="00F97660" w:rsidRPr="00EA305F" w:rsidRDefault="00F97660" w:rsidP="006951B6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6AD5DA2" w14:textId="77777777" w:rsidR="006951B6" w:rsidRDefault="006951B6" w:rsidP="006951B6">
      <w:pPr>
        <w:spacing w:after="0" w:line="240" w:lineRule="auto"/>
        <w:rPr>
          <w:rFonts w:cs="Times New Roman"/>
          <w:szCs w:val="28"/>
        </w:rPr>
      </w:pPr>
    </w:p>
    <w:p w14:paraId="73EE00FE" w14:textId="77777777" w:rsidR="006951B6" w:rsidRPr="00702801" w:rsidRDefault="006951B6" w:rsidP="006951B6">
      <w:pPr>
        <w:spacing w:after="0" w:line="240" w:lineRule="auto"/>
        <w:ind w:right="170" w:firstLine="708"/>
        <w:jc w:val="both"/>
        <w:rPr>
          <w:rFonts w:eastAsia="Times New Roman" w:cs="Times New Roman"/>
          <w:sz w:val="24"/>
          <w:szCs w:val="24"/>
          <w:lang w:eastAsia="uk-UA"/>
        </w:rPr>
      </w:pPr>
      <w:r w:rsidRPr="00702801">
        <w:rPr>
          <w:rFonts w:eastAsia="Calibri" w:cs="Times New Roman"/>
          <w:sz w:val="24"/>
          <w:szCs w:val="24"/>
        </w:rPr>
        <w:t>* </w:t>
      </w:r>
      <w:r w:rsidRPr="00702801">
        <w:rPr>
          <w:rFonts w:eastAsia="Times New Roman" w:cs="Times New Roman"/>
          <w:sz w:val="24"/>
          <w:szCs w:val="24"/>
          <w:lang w:eastAsia="uk-UA"/>
        </w:rPr>
        <w:t xml:space="preserve">Навчальна дисципліна «Базова загальновійськова підготовка» введена до освітньої програми та навчального плану на підставі п. 7 Порядку проведення базової загальновійськової підготовки громадян України, які здобувають вищу освіту, та поліцейських, затвердженого Постановою Кабінету Міністрів України від 21.06.2024 № 734. </w:t>
      </w:r>
    </w:p>
    <w:p w14:paraId="0CA8F4C1" w14:textId="77777777" w:rsidR="006951B6" w:rsidRPr="00702801" w:rsidRDefault="006951B6" w:rsidP="006951B6">
      <w:pPr>
        <w:spacing w:after="0" w:line="240" w:lineRule="auto"/>
        <w:ind w:right="170" w:firstLine="708"/>
        <w:jc w:val="both"/>
        <w:rPr>
          <w:rFonts w:eastAsia="Times New Roman" w:cs="Times New Roman"/>
          <w:sz w:val="24"/>
          <w:szCs w:val="24"/>
          <w:lang w:eastAsia="uk-UA"/>
        </w:rPr>
      </w:pPr>
      <w:r w:rsidRPr="00702801">
        <w:rPr>
          <w:rFonts w:eastAsia="Times New Roman" w:cs="Times New Roman"/>
          <w:sz w:val="24"/>
          <w:szCs w:val="24"/>
          <w:lang w:eastAsia="uk-UA"/>
        </w:rPr>
        <w:t xml:space="preserve"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 України від 21.06.2024 № 734).    </w:t>
      </w:r>
    </w:p>
    <w:p w14:paraId="48C259EB" w14:textId="77777777" w:rsidR="006951B6" w:rsidRPr="00702801" w:rsidRDefault="006951B6" w:rsidP="006951B6">
      <w:pPr>
        <w:spacing w:after="0" w:line="240" w:lineRule="auto"/>
        <w:ind w:right="170" w:firstLine="708"/>
        <w:jc w:val="both"/>
        <w:rPr>
          <w:rFonts w:eastAsia="Calibri" w:cs="Times New Roman"/>
          <w:sz w:val="24"/>
          <w:szCs w:val="24"/>
        </w:rPr>
      </w:pPr>
      <w:r w:rsidRPr="00702801">
        <w:rPr>
          <w:rFonts w:eastAsia="Calibri" w:cs="Times New Roman"/>
          <w:sz w:val="24"/>
          <w:szCs w:val="24"/>
          <w:shd w:val="clear" w:color="auto" w:fill="FFFFFF"/>
        </w:rPr>
        <w:t>** 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- жовтня за рахунок часу, відведеного на канікулярну відпустку здобувачів вищої освіти.</w:t>
      </w:r>
    </w:p>
    <w:p w14:paraId="5B107753" w14:textId="630062FD" w:rsidR="006951B6" w:rsidRDefault="006951B6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20E25CDA" w14:textId="77777777" w:rsidR="00C16A4A" w:rsidRDefault="00C16A4A" w:rsidP="00C16A4A">
      <w:pPr>
        <w:spacing w:after="0" w:line="240" w:lineRule="auto"/>
        <w:rPr>
          <w:rFonts w:cs="Times New Roman"/>
          <w:b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D33E6" w:rsidRPr="00B82555" w14:paraId="647B7739" w14:textId="77777777" w:rsidTr="008E3B25">
        <w:tc>
          <w:tcPr>
            <w:tcW w:w="1384" w:type="dxa"/>
          </w:tcPr>
          <w:p w14:paraId="21BEA284" w14:textId="77777777" w:rsidR="00FD33E6" w:rsidRPr="00B82555" w:rsidRDefault="00FD33E6" w:rsidP="00286959">
            <w:pPr>
              <w:jc w:val="center"/>
              <w:rPr>
                <w:rFonts w:cs="Times New Roman"/>
                <w:b/>
                <w:szCs w:val="28"/>
              </w:rPr>
            </w:pPr>
            <w:r w:rsidRPr="00B82555">
              <w:rPr>
                <w:rFonts w:cs="Times New Roman"/>
                <w:b/>
                <w:szCs w:val="28"/>
              </w:rPr>
              <w:t>Семестр</w:t>
            </w:r>
          </w:p>
        </w:tc>
        <w:tc>
          <w:tcPr>
            <w:tcW w:w="8222" w:type="dxa"/>
          </w:tcPr>
          <w:p w14:paraId="296D62FE" w14:textId="77777777" w:rsidR="00FD33E6" w:rsidRPr="00B82555" w:rsidRDefault="00FD33E6" w:rsidP="00286959">
            <w:pPr>
              <w:jc w:val="center"/>
              <w:rPr>
                <w:rFonts w:cs="Times New Roman"/>
                <w:b/>
                <w:szCs w:val="28"/>
              </w:rPr>
            </w:pPr>
            <w:r w:rsidRPr="00B82555">
              <w:rPr>
                <w:rFonts w:cs="Times New Roman"/>
                <w:b/>
                <w:szCs w:val="28"/>
              </w:rPr>
              <w:t>Зміст навчальної діяльності</w:t>
            </w:r>
          </w:p>
        </w:tc>
      </w:tr>
      <w:tr w:rsidR="00FD33E6" w:rsidRPr="00D77031" w14:paraId="546E955D" w14:textId="77777777" w:rsidTr="008E3B25">
        <w:tc>
          <w:tcPr>
            <w:tcW w:w="1384" w:type="dxa"/>
          </w:tcPr>
          <w:p w14:paraId="6F99B473" w14:textId="77777777" w:rsidR="00FD33E6" w:rsidRPr="00D77031" w:rsidRDefault="00FD33E6" w:rsidP="00286959">
            <w:pPr>
              <w:rPr>
                <w:rFonts w:cs="Times New Roman"/>
                <w:szCs w:val="28"/>
              </w:rPr>
            </w:pPr>
            <w:r w:rsidRPr="00D77031">
              <w:rPr>
                <w:rFonts w:cs="Times New Roman"/>
                <w:szCs w:val="28"/>
              </w:rPr>
              <w:t>1</w:t>
            </w:r>
          </w:p>
        </w:tc>
        <w:tc>
          <w:tcPr>
            <w:tcW w:w="8222" w:type="dxa"/>
          </w:tcPr>
          <w:p w14:paraId="76AC8B72" w14:textId="443C8895" w:rsidR="00FD33E6" w:rsidRPr="00B5331B" w:rsidRDefault="002E3BBD" w:rsidP="003176D0">
            <w:pPr>
              <w:rPr>
                <w:rFonts w:cs="Times New Roman"/>
                <w:szCs w:val="28"/>
              </w:rPr>
            </w:pPr>
            <w:r w:rsidRPr="00B5331B">
              <w:rPr>
                <w:rFonts w:cs="Times New Roman"/>
                <w:szCs w:val="28"/>
              </w:rPr>
              <w:t xml:space="preserve">ОК </w:t>
            </w:r>
            <w:r w:rsidR="007B75C5" w:rsidRPr="00B5331B">
              <w:rPr>
                <w:rFonts w:cs="Times New Roman"/>
                <w:szCs w:val="28"/>
              </w:rPr>
              <w:t>1</w:t>
            </w:r>
            <w:r w:rsidRPr="00B5331B">
              <w:rPr>
                <w:rFonts w:cs="Times New Roman"/>
                <w:szCs w:val="28"/>
              </w:rPr>
              <w:t xml:space="preserve">, ОК 2, </w:t>
            </w:r>
            <w:r w:rsidR="000E090C" w:rsidRPr="00B5331B">
              <w:rPr>
                <w:rFonts w:cs="Times New Roman"/>
                <w:szCs w:val="28"/>
              </w:rPr>
              <w:t xml:space="preserve">ОК 3, </w:t>
            </w:r>
            <w:r w:rsidRPr="00B5331B">
              <w:rPr>
                <w:rFonts w:cs="Times New Roman"/>
                <w:szCs w:val="28"/>
              </w:rPr>
              <w:t xml:space="preserve">ОК </w:t>
            </w:r>
            <w:r w:rsidR="00B5331B" w:rsidRPr="00B5331B">
              <w:rPr>
                <w:rFonts w:cs="Times New Roman"/>
                <w:szCs w:val="28"/>
              </w:rPr>
              <w:t>6</w:t>
            </w:r>
            <w:r w:rsidRPr="00B5331B">
              <w:rPr>
                <w:rFonts w:cs="Times New Roman"/>
                <w:szCs w:val="28"/>
              </w:rPr>
              <w:t xml:space="preserve">, ОК </w:t>
            </w:r>
            <w:r w:rsidR="003176D0" w:rsidRPr="00B5331B">
              <w:rPr>
                <w:rFonts w:cs="Times New Roman"/>
                <w:szCs w:val="28"/>
              </w:rPr>
              <w:t>8</w:t>
            </w:r>
            <w:r w:rsidR="00B5331B" w:rsidRPr="00B5331B">
              <w:rPr>
                <w:rFonts w:cs="Times New Roman"/>
                <w:szCs w:val="28"/>
              </w:rPr>
              <w:t>, ОК 9</w:t>
            </w:r>
            <w:r w:rsidRPr="00B5331B">
              <w:rPr>
                <w:rFonts w:cs="Times New Roman"/>
                <w:szCs w:val="28"/>
              </w:rPr>
              <w:t xml:space="preserve">, </w:t>
            </w:r>
            <w:r w:rsidR="003176D0" w:rsidRPr="00B5331B">
              <w:rPr>
                <w:rFonts w:cs="Times New Roman"/>
                <w:szCs w:val="28"/>
              </w:rPr>
              <w:t>ОК</w:t>
            </w:r>
            <w:r w:rsidR="000142B5" w:rsidRPr="00B5331B">
              <w:rPr>
                <w:rFonts w:cs="Times New Roman"/>
                <w:szCs w:val="28"/>
              </w:rPr>
              <w:t xml:space="preserve"> </w:t>
            </w:r>
            <w:r w:rsidR="00B5331B" w:rsidRPr="00B5331B">
              <w:rPr>
                <w:rFonts w:cs="Times New Roman"/>
                <w:szCs w:val="28"/>
              </w:rPr>
              <w:t>14</w:t>
            </w:r>
            <w:r w:rsidR="003176D0" w:rsidRPr="00B5331B">
              <w:rPr>
                <w:rFonts w:cs="Times New Roman"/>
                <w:szCs w:val="28"/>
              </w:rPr>
              <w:t xml:space="preserve">, </w:t>
            </w:r>
            <w:r w:rsidR="00B5331B" w:rsidRPr="00B5331B">
              <w:rPr>
                <w:rFonts w:cs="Times New Roman"/>
                <w:szCs w:val="28"/>
              </w:rPr>
              <w:t>ОК 16</w:t>
            </w:r>
          </w:p>
        </w:tc>
      </w:tr>
      <w:tr w:rsidR="00FD33E6" w:rsidRPr="00D77031" w14:paraId="55ED1E9A" w14:textId="77777777" w:rsidTr="008E3B25">
        <w:tc>
          <w:tcPr>
            <w:tcW w:w="1384" w:type="dxa"/>
          </w:tcPr>
          <w:p w14:paraId="316501DA" w14:textId="77777777" w:rsidR="00FD33E6" w:rsidRPr="00D77031" w:rsidRDefault="00FD33E6" w:rsidP="00286959">
            <w:pPr>
              <w:rPr>
                <w:rFonts w:cs="Times New Roman"/>
                <w:szCs w:val="28"/>
              </w:rPr>
            </w:pPr>
            <w:r w:rsidRPr="00D77031">
              <w:rPr>
                <w:rFonts w:cs="Times New Roman"/>
                <w:szCs w:val="28"/>
              </w:rPr>
              <w:t>2</w:t>
            </w:r>
          </w:p>
        </w:tc>
        <w:tc>
          <w:tcPr>
            <w:tcW w:w="8222" w:type="dxa"/>
          </w:tcPr>
          <w:p w14:paraId="0B04E5B6" w14:textId="3B6D5907" w:rsidR="00FD33E6" w:rsidRPr="00B5331B" w:rsidRDefault="00286959" w:rsidP="00040719">
            <w:pPr>
              <w:rPr>
                <w:rFonts w:cs="Times New Roman"/>
                <w:szCs w:val="28"/>
                <w:lang w:val="ru-RU"/>
              </w:rPr>
            </w:pPr>
            <w:r w:rsidRPr="00B5331B">
              <w:rPr>
                <w:rFonts w:cs="Times New Roman"/>
                <w:szCs w:val="28"/>
              </w:rPr>
              <w:t xml:space="preserve">ОК </w:t>
            </w:r>
            <w:r w:rsidR="007B75C5" w:rsidRPr="00B5331B">
              <w:rPr>
                <w:rFonts w:cs="Times New Roman"/>
                <w:szCs w:val="28"/>
              </w:rPr>
              <w:t>2</w:t>
            </w:r>
            <w:r w:rsidRPr="00B5331B">
              <w:rPr>
                <w:rFonts w:cs="Times New Roman"/>
                <w:szCs w:val="28"/>
              </w:rPr>
              <w:t xml:space="preserve">, ОК </w:t>
            </w:r>
            <w:r w:rsidR="00B5331B" w:rsidRPr="00B5331B">
              <w:rPr>
                <w:rFonts w:cs="Times New Roman"/>
                <w:szCs w:val="28"/>
              </w:rPr>
              <w:t>6</w:t>
            </w:r>
            <w:r w:rsidRPr="00B5331B">
              <w:rPr>
                <w:rFonts w:cs="Times New Roman"/>
                <w:szCs w:val="28"/>
              </w:rPr>
              <w:t>, ОК</w:t>
            </w:r>
            <w:r w:rsidR="00B5331B" w:rsidRPr="00B5331B">
              <w:rPr>
                <w:rFonts w:cs="Times New Roman"/>
                <w:szCs w:val="28"/>
              </w:rPr>
              <w:t xml:space="preserve"> 11, ОК 9</w:t>
            </w:r>
            <w:r w:rsidR="00040719" w:rsidRPr="00B5331B">
              <w:rPr>
                <w:rFonts w:cs="Times New Roman"/>
                <w:szCs w:val="28"/>
              </w:rPr>
              <w:t xml:space="preserve">, </w:t>
            </w:r>
            <w:r w:rsidR="00B5331B" w:rsidRPr="00B5331B">
              <w:rPr>
                <w:rFonts w:cs="Times New Roman"/>
                <w:szCs w:val="28"/>
              </w:rPr>
              <w:t>ОК 17</w:t>
            </w:r>
            <w:r w:rsidRPr="00B5331B">
              <w:rPr>
                <w:rFonts w:cs="Times New Roman"/>
                <w:szCs w:val="28"/>
              </w:rPr>
              <w:t>, ОК 19</w:t>
            </w:r>
            <w:r w:rsidR="00D82344" w:rsidRPr="00B5331B">
              <w:rPr>
                <w:rFonts w:cs="Times New Roman"/>
                <w:szCs w:val="28"/>
                <w:lang w:val="ru-RU"/>
              </w:rPr>
              <w:t xml:space="preserve">, </w:t>
            </w:r>
            <w:r w:rsidR="00D82344" w:rsidRPr="00B5331B">
              <w:rPr>
                <w:rFonts w:cs="Times New Roman"/>
                <w:szCs w:val="28"/>
              </w:rPr>
              <w:t xml:space="preserve">ОК </w:t>
            </w:r>
            <w:r w:rsidR="00B5331B" w:rsidRPr="00B5331B">
              <w:rPr>
                <w:rFonts w:cs="Times New Roman"/>
                <w:szCs w:val="28"/>
                <w:lang w:val="ru-RU"/>
              </w:rPr>
              <w:t>15</w:t>
            </w:r>
          </w:p>
        </w:tc>
      </w:tr>
      <w:tr w:rsidR="00FD33E6" w:rsidRPr="00D77031" w14:paraId="78ABB020" w14:textId="77777777" w:rsidTr="008E3B25">
        <w:tc>
          <w:tcPr>
            <w:tcW w:w="1384" w:type="dxa"/>
          </w:tcPr>
          <w:p w14:paraId="04BBEF96" w14:textId="77777777" w:rsidR="00FD33E6" w:rsidRPr="00D77031" w:rsidRDefault="00FD33E6" w:rsidP="00286959">
            <w:pPr>
              <w:rPr>
                <w:rFonts w:cs="Times New Roman"/>
                <w:szCs w:val="28"/>
              </w:rPr>
            </w:pPr>
            <w:r w:rsidRPr="00D77031">
              <w:rPr>
                <w:rFonts w:cs="Times New Roman"/>
                <w:szCs w:val="28"/>
              </w:rPr>
              <w:t>3</w:t>
            </w:r>
          </w:p>
        </w:tc>
        <w:tc>
          <w:tcPr>
            <w:tcW w:w="8222" w:type="dxa"/>
          </w:tcPr>
          <w:p w14:paraId="38E307B6" w14:textId="1C6C4EDD" w:rsidR="00FD33E6" w:rsidRPr="00B5331B" w:rsidRDefault="00B5331B" w:rsidP="007D5AA4">
            <w:pPr>
              <w:rPr>
                <w:rFonts w:cs="Times New Roman"/>
                <w:szCs w:val="28"/>
              </w:rPr>
            </w:pPr>
            <w:r w:rsidRPr="00B5331B">
              <w:rPr>
                <w:rFonts w:cs="Times New Roman"/>
                <w:szCs w:val="28"/>
              </w:rPr>
              <w:t>ОК 4, ОК 12</w:t>
            </w:r>
            <w:r w:rsidR="00A26FE9" w:rsidRPr="00B5331B">
              <w:rPr>
                <w:rFonts w:cs="Times New Roman"/>
                <w:szCs w:val="28"/>
              </w:rPr>
              <w:t xml:space="preserve">, </w:t>
            </w:r>
            <w:r w:rsidRPr="00B5331B">
              <w:rPr>
                <w:rFonts w:cs="Times New Roman"/>
                <w:szCs w:val="28"/>
              </w:rPr>
              <w:t>ОК 21</w:t>
            </w:r>
            <w:r w:rsidR="00F11DCC" w:rsidRPr="00B5331B">
              <w:rPr>
                <w:rFonts w:cs="Times New Roman"/>
                <w:szCs w:val="28"/>
              </w:rPr>
              <w:t xml:space="preserve">, </w:t>
            </w:r>
            <w:r w:rsidR="00A26FE9" w:rsidRPr="00B5331B">
              <w:rPr>
                <w:rFonts w:cs="Times New Roman"/>
                <w:szCs w:val="28"/>
              </w:rPr>
              <w:t>ОК 2</w:t>
            </w:r>
            <w:r w:rsidR="0027126E" w:rsidRPr="00B5331B">
              <w:rPr>
                <w:rFonts w:cs="Times New Roman"/>
                <w:szCs w:val="28"/>
              </w:rPr>
              <w:t xml:space="preserve">0, ВК 1, ВК </w:t>
            </w:r>
            <w:r w:rsidR="00F11DCC" w:rsidRPr="00B5331B">
              <w:rPr>
                <w:rFonts w:cs="Times New Roman"/>
                <w:szCs w:val="28"/>
              </w:rPr>
              <w:t>5</w:t>
            </w:r>
            <w:r w:rsidR="00BE79C6" w:rsidRPr="00B5331B">
              <w:rPr>
                <w:rFonts w:cs="Times New Roman"/>
                <w:szCs w:val="28"/>
              </w:rPr>
              <w:t>, ВК 6</w:t>
            </w:r>
          </w:p>
        </w:tc>
      </w:tr>
      <w:tr w:rsidR="00FD33E6" w:rsidRPr="00D77031" w14:paraId="169A7853" w14:textId="77777777" w:rsidTr="008E3B25">
        <w:tc>
          <w:tcPr>
            <w:tcW w:w="1384" w:type="dxa"/>
          </w:tcPr>
          <w:p w14:paraId="6D90A1C0" w14:textId="77777777" w:rsidR="00FD33E6" w:rsidRPr="00D77031" w:rsidRDefault="00FD33E6" w:rsidP="00286959">
            <w:pPr>
              <w:rPr>
                <w:rFonts w:cs="Times New Roman"/>
                <w:szCs w:val="28"/>
              </w:rPr>
            </w:pPr>
            <w:r w:rsidRPr="00D77031">
              <w:rPr>
                <w:rFonts w:cs="Times New Roman"/>
                <w:szCs w:val="28"/>
              </w:rPr>
              <w:t>4</w:t>
            </w:r>
          </w:p>
        </w:tc>
        <w:tc>
          <w:tcPr>
            <w:tcW w:w="8222" w:type="dxa"/>
          </w:tcPr>
          <w:p w14:paraId="609A32C4" w14:textId="4909511D" w:rsidR="00FD33E6" w:rsidRPr="00B5331B" w:rsidRDefault="00B5331B" w:rsidP="0000557F">
            <w:pPr>
              <w:rPr>
                <w:rFonts w:cs="Times New Roman"/>
                <w:szCs w:val="28"/>
              </w:rPr>
            </w:pPr>
            <w:r w:rsidRPr="00B5331B">
              <w:rPr>
                <w:rFonts w:cs="Times New Roman"/>
                <w:szCs w:val="28"/>
              </w:rPr>
              <w:t>ОК 10</w:t>
            </w:r>
            <w:r w:rsidR="00B81D2D" w:rsidRPr="00B5331B">
              <w:rPr>
                <w:rFonts w:cs="Times New Roman"/>
                <w:szCs w:val="28"/>
              </w:rPr>
              <w:t xml:space="preserve">, </w:t>
            </w:r>
            <w:r w:rsidR="00BE79C6" w:rsidRPr="00B5331B">
              <w:rPr>
                <w:rFonts w:cs="Times New Roman"/>
                <w:szCs w:val="28"/>
              </w:rPr>
              <w:t>ОК 2</w:t>
            </w:r>
            <w:r w:rsidRPr="00B5331B">
              <w:rPr>
                <w:rFonts w:cs="Times New Roman"/>
                <w:szCs w:val="28"/>
              </w:rPr>
              <w:t>3</w:t>
            </w:r>
            <w:r w:rsidR="00BE79C6" w:rsidRPr="00B5331B">
              <w:rPr>
                <w:rFonts w:cs="Times New Roman"/>
                <w:szCs w:val="28"/>
              </w:rPr>
              <w:t>, ОК 24,</w:t>
            </w:r>
            <w:r w:rsidRPr="00B5331B">
              <w:rPr>
                <w:rFonts w:cs="Times New Roman"/>
                <w:szCs w:val="28"/>
              </w:rPr>
              <w:t xml:space="preserve"> ОК13</w:t>
            </w:r>
            <w:r w:rsidR="00872602" w:rsidRPr="00B5331B">
              <w:rPr>
                <w:rFonts w:cs="Times New Roman"/>
                <w:szCs w:val="28"/>
              </w:rPr>
              <w:t>,</w:t>
            </w:r>
            <w:r w:rsidR="00BE79C6" w:rsidRPr="00B5331B">
              <w:rPr>
                <w:rFonts w:cs="Times New Roman"/>
                <w:szCs w:val="28"/>
              </w:rPr>
              <w:t xml:space="preserve"> </w:t>
            </w:r>
            <w:r w:rsidR="000A39C5" w:rsidRPr="00B5331B">
              <w:rPr>
                <w:rFonts w:cs="Times New Roman"/>
                <w:szCs w:val="28"/>
              </w:rPr>
              <w:t xml:space="preserve">ОК </w:t>
            </w:r>
            <w:r w:rsidRPr="00B5331B">
              <w:rPr>
                <w:rFonts w:cs="Times New Roman"/>
                <w:szCs w:val="28"/>
              </w:rPr>
              <w:t>18</w:t>
            </w:r>
            <w:r w:rsidR="000A39C5" w:rsidRPr="00B5331B">
              <w:rPr>
                <w:rFonts w:cs="Times New Roman"/>
                <w:szCs w:val="28"/>
              </w:rPr>
              <w:t xml:space="preserve">, </w:t>
            </w:r>
            <w:r w:rsidR="00BE79C6" w:rsidRPr="00B5331B">
              <w:rPr>
                <w:rFonts w:cs="Times New Roman"/>
                <w:szCs w:val="28"/>
              </w:rPr>
              <w:t>ВК 2</w:t>
            </w:r>
            <w:r w:rsidR="00902CED" w:rsidRPr="00B5331B">
              <w:rPr>
                <w:rFonts w:cs="Times New Roman"/>
                <w:szCs w:val="28"/>
              </w:rPr>
              <w:t>, ВК 7, ВК 8</w:t>
            </w:r>
          </w:p>
        </w:tc>
      </w:tr>
      <w:tr w:rsidR="00EE77A6" w:rsidRPr="00D77031" w14:paraId="334BBC67" w14:textId="77777777" w:rsidTr="008E3B25">
        <w:tc>
          <w:tcPr>
            <w:tcW w:w="1384" w:type="dxa"/>
          </w:tcPr>
          <w:p w14:paraId="3F06C9F1" w14:textId="77777777" w:rsidR="00EE77A6" w:rsidRPr="00D77031" w:rsidRDefault="00EE77A6" w:rsidP="00286959">
            <w:pPr>
              <w:rPr>
                <w:rFonts w:cs="Times New Roman"/>
                <w:szCs w:val="28"/>
              </w:rPr>
            </w:pPr>
            <w:r w:rsidRPr="00D77031">
              <w:rPr>
                <w:rFonts w:cs="Times New Roman"/>
                <w:szCs w:val="28"/>
              </w:rPr>
              <w:t>5</w:t>
            </w:r>
          </w:p>
        </w:tc>
        <w:tc>
          <w:tcPr>
            <w:tcW w:w="8222" w:type="dxa"/>
          </w:tcPr>
          <w:p w14:paraId="027DE877" w14:textId="382E94B3" w:rsidR="00EE77A6" w:rsidRPr="00B5331B" w:rsidRDefault="00B5331B" w:rsidP="00B81D2D">
            <w:pPr>
              <w:rPr>
                <w:rFonts w:cs="Times New Roman"/>
                <w:szCs w:val="28"/>
              </w:rPr>
            </w:pPr>
            <w:r w:rsidRPr="00B5331B">
              <w:rPr>
                <w:rFonts w:cs="Times New Roman"/>
                <w:szCs w:val="28"/>
              </w:rPr>
              <w:t>ОК 31</w:t>
            </w:r>
            <w:r w:rsidR="00B81D2D" w:rsidRPr="00B5331B">
              <w:rPr>
                <w:rFonts w:cs="Times New Roman"/>
                <w:szCs w:val="28"/>
              </w:rPr>
              <w:t>,</w:t>
            </w:r>
            <w:r w:rsidRPr="00B5331B">
              <w:rPr>
                <w:rFonts w:cs="Times New Roman"/>
                <w:szCs w:val="28"/>
              </w:rPr>
              <w:t xml:space="preserve"> ОК 26</w:t>
            </w:r>
            <w:r w:rsidR="00902CED" w:rsidRPr="00B5331B">
              <w:rPr>
                <w:rFonts w:cs="Times New Roman"/>
                <w:szCs w:val="28"/>
              </w:rPr>
              <w:t>,</w:t>
            </w:r>
            <w:r w:rsidR="00B81D2D" w:rsidRPr="00B5331B">
              <w:rPr>
                <w:rFonts w:cs="Times New Roman"/>
                <w:szCs w:val="28"/>
              </w:rPr>
              <w:t xml:space="preserve"> </w:t>
            </w:r>
            <w:r w:rsidRPr="00B5331B">
              <w:rPr>
                <w:rFonts w:cs="Times New Roman"/>
                <w:szCs w:val="28"/>
              </w:rPr>
              <w:t>ОК 25, ОК 27</w:t>
            </w:r>
            <w:r w:rsidR="00EE77A6" w:rsidRPr="00B5331B">
              <w:rPr>
                <w:rFonts w:cs="Times New Roman"/>
                <w:szCs w:val="28"/>
              </w:rPr>
              <w:t xml:space="preserve">, </w:t>
            </w:r>
            <w:r w:rsidR="00B81D2D" w:rsidRPr="00B5331B">
              <w:rPr>
                <w:rFonts w:cs="Times New Roman"/>
                <w:szCs w:val="28"/>
              </w:rPr>
              <w:t xml:space="preserve">ВК </w:t>
            </w:r>
            <w:r w:rsidR="0040769B" w:rsidRPr="00B5331B">
              <w:rPr>
                <w:rFonts w:cs="Times New Roman"/>
                <w:szCs w:val="28"/>
              </w:rPr>
              <w:t>3</w:t>
            </w:r>
            <w:r w:rsidR="00B81D2D" w:rsidRPr="00B5331B">
              <w:rPr>
                <w:rFonts w:cs="Times New Roman"/>
                <w:szCs w:val="28"/>
              </w:rPr>
              <w:t xml:space="preserve">, ВК </w:t>
            </w:r>
            <w:r w:rsidR="00902CED" w:rsidRPr="00B5331B">
              <w:rPr>
                <w:rFonts w:cs="Times New Roman"/>
                <w:szCs w:val="28"/>
              </w:rPr>
              <w:t>9, ВК 10</w:t>
            </w:r>
          </w:p>
        </w:tc>
      </w:tr>
      <w:tr w:rsidR="00EE77A6" w:rsidRPr="00D77031" w14:paraId="188E488F" w14:textId="77777777" w:rsidTr="008E3B25">
        <w:tc>
          <w:tcPr>
            <w:tcW w:w="1384" w:type="dxa"/>
          </w:tcPr>
          <w:p w14:paraId="7B878479" w14:textId="77777777" w:rsidR="00EE77A6" w:rsidRPr="00D77031" w:rsidRDefault="00EE77A6" w:rsidP="00286959">
            <w:pPr>
              <w:rPr>
                <w:rFonts w:cs="Times New Roman"/>
                <w:szCs w:val="28"/>
              </w:rPr>
            </w:pPr>
            <w:r w:rsidRPr="00D77031">
              <w:rPr>
                <w:rFonts w:cs="Times New Roman"/>
                <w:szCs w:val="28"/>
              </w:rPr>
              <w:t>6</w:t>
            </w:r>
          </w:p>
        </w:tc>
        <w:tc>
          <w:tcPr>
            <w:tcW w:w="8222" w:type="dxa"/>
          </w:tcPr>
          <w:p w14:paraId="18F20AA0" w14:textId="744AA9E6" w:rsidR="00EE77A6" w:rsidRPr="00B5331B" w:rsidRDefault="00B5331B" w:rsidP="00A708CE">
            <w:pPr>
              <w:rPr>
                <w:rFonts w:cs="Times New Roman"/>
                <w:szCs w:val="28"/>
              </w:rPr>
            </w:pPr>
            <w:r w:rsidRPr="00B5331B">
              <w:rPr>
                <w:rFonts w:cs="Times New Roman"/>
                <w:szCs w:val="28"/>
              </w:rPr>
              <w:t>ОК 33</w:t>
            </w:r>
            <w:r w:rsidR="0040769B" w:rsidRPr="00B5331B">
              <w:rPr>
                <w:rFonts w:cs="Times New Roman"/>
                <w:szCs w:val="28"/>
              </w:rPr>
              <w:t xml:space="preserve">, </w:t>
            </w:r>
            <w:r w:rsidRPr="00B5331B">
              <w:rPr>
                <w:rFonts w:cs="Times New Roman"/>
                <w:szCs w:val="28"/>
              </w:rPr>
              <w:t>ОК 27</w:t>
            </w:r>
            <w:r w:rsidR="0085363B" w:rsidRPr="00B5331B">
              <w:rPr>
                <w:rFonts w:cs="Times New Roman"/>
                <w:szCs w:val="28"/>
              </w:rPr>
              <w:t xml:space="preserve">, </w:t>
            </w:r>
            <w:r w:rsidR="0040769B" w:rsidRPr="00B5331B">
              <w:rPr>
                <w:rFonts w:cs="Times New Roman"/>
                <w:szCs w:val="28"/>
              </w:rPr>
              <w:t>ОК</w:t>
            </w:r>
            <w:r w:rsidR="001B1951" w:rsidRPr="00B5331B">
              <w:rPr>
                <w:rFonts w:cs="Times New Roman"/>
                <w:szCs w:val="28"/>
              </w:rPr>
              <w:t xml:space="preserve"> </w:t>
            </w:r>
            <w:r w:rsidRPr="00B5331B">
              <w:rPr>
                <w:rFonts w:cs="Times New Roman"/>
                <w:szCs w:val="28"/>
              </w:rPr>
              <w:t>28</w:t>
            </w:r>
            <w:r w:rsidR="0040769B" w:rsidRPr="00B5331B">
              <w:rPr>
                <w:rFonts w:cs="Times New Roman"/>
                <w:szCs w:val="28"/>
              </w:rPr>
              <w:t xml:space="preserve">, </w:t>
            </w:r>
            <w:r w:rsidR="00B81D2D" w:rsidRPr="00B5331B">
              <w:rPr>
                <w:rFonts w:cs="Times New Roman"/>
                <w:szCs w:val="28"/>
              </w:rPr>
              <w:t>ОК 3</w:t>
            </w:r>
            <w:r w:rsidRPr="00B5331B">
              <w:rPr>
                <w:rFonts w:cs="Times New Roman"/>
                <w:szCs w:val="28"/>
                <w:lang w:val="ru-RU"/>
              </w:rPr>
              <w:t>7</w:t>
            </w:r>
            <w:r w:rsidR="00B81D2D" w:rsidRPr="00B5331B">
              <w:rPr>
                <w:rFonts w:cs="Times New Roman"/>
                <w:szCs w:val="28"/>
              </w:rPr>
              <w:t xml:space="preserve">, </w:t>
            </w:r>
            <w:r w:rsidR="00902CED" w:rsidRPr="00B5331B">
              <w:rPr>
                <w:rFonts w:cs="Times New Roman"/>
                <w:szCs w:val="28"/>
              </w:rPr>
              <w:t xml:space="preserve">ВК 4, </w:t>
            </w:r>
            <w:r w:rsidR="00B81D2D" w:rsidRPr="00B5331B">
              <w:rPr>
                <w:rFonts w:cs="Times New Roman"/>
                <w:szCs w:val="28"/>
              </w:rPr>
              <w:t xml:space="preserve">ВК </w:t>
            </w:r>
            <w:r w:rsidR="00902CED" w:rsidRPr="00B5331B">
              <w:rPr>
                <w:rFonts w:cs="Times New Roman"/>
                <w:szCs w:val="28"/>
              </w:rPr>
              <w:t>11, ВК 12</w:t>
            </w:r>
          </w:p>
        </w:tc>
      </w:tr>
      <w:tr w:rsidR="00EE77A6" w:rsidRPr="00D77031" w14:paraId="1D0DA68D" w14:textId="77777777" w:rsidTr="008E3B25">
        <w:tc>
          <w:tcPr>
            <w:tcW w:w="1384" w:type="dxa"/>
          </w:tcPr>
          <w:p w14:paraId="258264C7" w14:textId="77777777" w:rsidR="00EE77A6" w:rsidRPr="00D77031" w:rsidRDefault="00EE77A6" w:rsidP="00286959">
            <w:pPr>
              <w:rPr>
                <w:rFonts w:cs="Times New Roman"/>
                <w:szCs w:val="28"/>
              </w:rPr>
            </w:pPr>
            <w:r w:rsidRPr="00D77031">
              <w:rPr>
                <w:rFonts w:cs="Times New Roman"/>
                <w:szCs w:val="28"/>
              </w:rPr>
              <w:t>7</w:t>
            </w:r>
          </w:p>
        </w:tc>
        <w:tc>
          <w:tcPr>
            <w:tcW w:w="8222" w:type="dxa"/>
          </w:tcPr>
          <w:p w14:paraId="1660DD12" w14:textId="5D35BEC7" w:rsidR="00EE77A6" w:rsidRPr="00B5331B" w:rsidRDefault="00B5331B" w:rsidP="00902CED">
            <w:pPr>
              <w:rPr>
                <w:rFonts w:cs="Times New Roman"/>
                <w:szCs w:val="28"/>
              </w:rPr>
            </w:pPr>
            <w:r w:rsidRPr="00B5331B">
              <w:rPr>
                <w:rFonts w:cs="Times New Roman"/>
                <w:szCs w:val="28"/>
              </w:rPr>
              <w:t>ОК 5, ОК 34, ОК 22</w:t>
            </w:r>
            <w:r w:rsidR="00A708CE" w:rsidRPr="00B5331B">
              <w:rPr>
                <w:rFonts w:cs="Times New Roman"/>
                <w:szCs w:val="28"/>
              </w:rPr>
              <w:t xml:space="preserve">, </w:t>
            </w:r>
            <w:r w:rsidRPr="00B5331B">
              <w:rPr>
                <w:rFonts w:cs="Times New Roman"/>
                <w:szCs w:val="28"/>
              </w:rPr>
              <w:t>ОК 29</w:t>
            </w:r>
            <w:r w:rsidR="00AB330B" w:rsidRPr="00B5331B">
              <w:rPr>
                <w:rFonts w:cs="Times New Roman"/>
                <w:szCs w:val="28"/>
              </w:rPr>
              <w:t xml:space="preserve">, </w:t>
            </w:r>
            <w:r w:rsidRPr="00B5331B">
              <w:rPr>
                <w:rFonts w:cs="Times New Roman"/>
                <w:szCs w:val="28"/>
                <w:lang w:val="ru-RU"/>
              </w:rPr>
              <w:t>ОК 30</w:t>
            </w:r>
            <w:r w:rsidR="00902CED" w:rsidRPr="00B5331B">
              <w:rPr>
                <w:rFonts w:cs="Times New Roman"/>
                <w:szCs w:val="28"/>
              </w:rPr>
              <w:t xml:space="preserve">, </w:t>
            </w:r>
            <w:r w:rsidR="00120D19" w:rsidRPr="00B5331B">
              <w:rPr>
                <w:rFonts w:cs="Times New Roman"/>
                <w:szCs w:val="28"/>
              </w:rPr>
              <w:t>ВК 13</w:t>
            </w:r>
            <w:r w:rsidR="0040769B" w:rsidRPr="00B5331B">
              <w:rPr>
                <w:rFonts w:cs="Times New Roman"/>
                <w:szCs w:val="28"/>
              </w:rPr>
              <w:t>, ВК14</w:t>
            </w:r>
          </w:p>
        </w:tc>
      </w:tr>
      <w:tr w:rsidR="00EE77A6" w:rsidRPr="00D77031" w14:paraId="13C95FC5" w14:textId="77777777" w:rsidTr="008E3B25">
        <w:tc>
          <w:tcPr>
            <w:tcW w:w="1384" w:type="dxa"/>
          </w:tcPr>
          <w:p w14:paraId="2FBB2CBD" w14:textId="77777777" w:rsidR="00EE77A6" w:rsidRPr="00D77031" w:rsidRDefault="00EE77A6" w:rsidP="00286959">
            <w:pPr>
              <w:rPr>
                <w:rFonts w:cs="Times New Roman"/>
                <w:szCs w:val="28"/>
              </w:rPr>
            </w:pPr>
            <w:r w:rsidRPr="00D77031">
              <w:rPr>
                <w:rFonts w:cs="Times New Roman"/>
                <w:szCs w:val="28"/>
              </w:rPr>
              <w:t>8</w:t>
            </w:r>
          </w:p>
        </w:tc>
        <w:tc>
          <w:tcPr>
            <w:tcW w:w="8222" w:type="dxa"/>
          </w:tcPr>
          <w:p w14:paraId="3AB02D5F" w14:textId="1A26317C" w:rsidR="00EE77A6" w:rsidRPr="00B5331B" w:rsidRDefault="00581DCF" w:rsidP="008303EB">
            <w:pPr>
              <w:rPr>
                <w:rFonts w:cs="Times New Roman"/>
                <w:szCs w:val="28"/>
              </w:rPr>
            </w:pPr>
            <w:r w:rsidRPr="00B5331B">
              <w:rPr>
                <w:rFonts w:cs="Times New Roman"/>
                <w:szCs w:val="28"/>
              </w:rPr>
              <w:t>ОК</w:t>
            </w:r>
            <w:r w:rsidR="00565E10" w:rsidRPr="00B5331B">
              <w:rPr>
                <w:rFonts w:cs="Times New Roman"/>
                <w:szCs w:val="28"/>
              </w:rPr>
              <w:t xml:space="preserve"> </w:t>
            </w:r>
            <w:r w:rsidR="00B5331B" w:rsidRPr="00B5331B">
              <w:rPr>
                <w:rFonts w:cs="Times New Roman"/>
                <w:szCs w:val="28"/>
              </w:rPr>
              <w:t>3</w:t>
            </w:r>
            <w:r w:rsidRPr="00B5331B">
              <w:rPr>
                <w:rFonts w:cs="Times New Roman"/>
                <w:szCs w:val="28"/>
              </w:rPr>
              <w:t>5, ОК 3</w:t>
            </w:r>
            <w:r w:rsidR="00B5331B" w:rsidRPr="00B5331B">
              <w:rPr>
                <w:rFonts w:cs="Times New Roman"/>
                <w:szCs w:val="28"/>
              </w:rPr>
              <w:t>8</w:t>
            </w:r>
            <w:r w:rsidRPr="00B5331B">
              <w:rPr>
                <w:rFonts w:cs="Times New Roman"/>
                <w:szCs w:val="28"/>
              </w:rPr>
              <w:t xml:space="preserve">, </w:t>
            </w:r>
            <w:r w:rsidR="0040769B" w:rsidRPr="00B5331B">
              <w:rPr>
                <w:rFonts w:cs="Times New Roman"/>
                <w:szCs w:val="28"/>
              </w:rPr>
              <w:t>О</w:t>
            </w:r>
            <w:r w:rsidR="00AB330B" w:rsidRPr="00B5331B">
              <w:rPr>
                <w:rFonts w:cs="Times New Roman"/>
                <w:szCs w:val="28"/>
              </w:rPr>
              <w:t xml:space="preserve">К </w:t>
            </w:r>
            <w:r w:rsidR="00B5331B" w:rsidRPr="00B5331B">
              <w:rPr>
                <w:rFonts w:cs="Times New Roman"/>
                <w:szCs w:val="28"/>
              </w:rPr>
              <w:t>36</w:t>
            </w:r>
            <w:r w:rsidR="00AB330B" w:rsidRPr="00B5331B">
              <w:rPr>
                <w:rFonts w:cs="Times New Roman"/>
                <w:szCs w:val="28"/>
              </w:rPr>
              <w:t xml:space="preserve">, </w:t>
            </w:r>
            <w:r w:rsidR="00B5331B" w:rsidRPr="00B5331B">
              <w:rPr>
                <w:rFonts w:cs="Times New Roman"/>
                <w:szCs w:val="28"/>
              </w:rPr>
              <w:t>ОК 7, ОК 32</w:t>
            </w:r>
            <w:r w:rsidR="0040769B" w:rsidRPr="00B5331B">
              <w:rPr>
                <w:rFonts w:cs="Times New Roman"/>
                <w:szCs w:val="28"/>
              </w:rPr>
              <w:t xml:space="preserve">, </w:t>
            </w:r>
            <w:r w:rsidR="008303EB" w:rsidRPr="00B5331B">
              <w:rPr>
                <w:rFonts w:cs="Times New Roman"/>
                <w:szCs w:val="28"/>
              </w:rPr>
              <w:t xml:space="preserve">ВК 15, </w:t>
            </w:r>
            <w:r w:rsidR="00AB330B" w:rsidRPr="00B5331B">
              <w:rPr>
                <w:rFonts w:cs="Times New Roman"/>
                <w:szCs w:val="28"/>
              </w:rPr>
              <w:t>ВК 16</w:t>
            </w:r>
          </w:p>
        </w:tc>
      </w:tr>
    </w:tbl>
    <w:p w14:paraId="53226347" w14:textId="77777777" w:rsidR="006E7462" w:rsidRDefault="006E7462" w:rsidP="00325BEC">
      <w:pPr>
        <w:pStyle w:val="80"/>
        <w:shd w:val="clear" w:color="auto" w:fill="auto"/>
        <w:spacing w:after="606" w:line="270" w:lineRule="exact"/>
      </w:pPr>
    </w:p>
    <w:p w14:paraId="7BA5C9ED" w14:textId="77777777" w:rsidR="0021204F" w:rsidRDefault="0021204F">
      <w:pPr>
        <w:rPr>
          <w:rFonts w:eastAsia="Times New Roman" w:cs="Times New Roman"/>
          <w:b/>
          <w:szCs w:val="28"/>
          <w:lang w:val="ru-RU"/>
        </w:rPr>
      </w:pPr>
      <w:r>
        <w:rPr>
          <w:b/>
          <w:szCs w:val="28"/>
          <w:lang w:val="ru-RU"/>
        </w:rPr>
        <w:br w:type="page"/>
      </w:r>
    </w:p>
    <w:p w14:paraId="7926706C" w14:textId="36191776" w:rsidR="00377ED2" w:rsidRDefault="00377ED2" w:rsidP="00652AA6">
      <w:pPr>
        <w:pStyle w:val="2"/>
      </w:pPr>
      <w:r w:rsidRPr="00A866CC">
        <w:rPr>
          <w:lang w:val="ru-RU"/>
        </w:rPr>
        <w:lastRenderedPageBreak/>
        <w:t>2.2 Структурно-</w:t>
      </w:r>
      <w:r w:rsidRPr="00A866CC">
        <w:t>логічна схема ОП</w:t>
      </w:r>
    </w:p>
    <w:p w14:paraId="52B3C6C9" w14:textId="6AB4FEC3" w:rsidR="006E7462" w:rsidRDefault="006E7462" w:rsidP="00633948">
      <w:pPr>
        <w:pStyle w:val="80"/>
        <w:shd w:val="clear" w:color="auto" w:fill="auto"/>
        <w:tabs>
          <w:tab w:val="left" w:pos="1260"/>
        </w:tabs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55DDE80E" w14:textId="7B583E28" w:rsidR="00633948" w:rsidRDefault="00662C20" w:rsidP="00633948">
      <w:pPr>
        <w:pStyle w:val="80"/>
        <w:shd w:val="clear" w:color="auto" w:fill="auto"/>
        <w:tabs>
          <w:tab w:val="left" w:pos="1260"/>
        </w:tabs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A063AB" wp14:editId="7EB382FB">
                <wp:simplePos x="0" y="0"/>
                <wp:positionH relativeFrom="column">
                  <wp:posOffset>6090920</wp:posOffset>
                </wp:positionH>
                <wp:positionV relativeFrom="paragraph">
                  <wp:posOffset>348468</wp:posOffset>
                </wp:positionV>
                <wp:extent cx="200660" cy="1905"/>
                <wp:effectExtent l="0" t="0" r="27940" b="3619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66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D4999" id="Прямая соединительная линия 60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pt,27.45pt" to="495.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CB5A6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DC5FA0" wp14:editId="2012CCF9">
                <wp:simplePos x="0" y="0"/>
                <wp:positionH relativeFrom="column">
                  <wp:posOffset>2034540</wp:posOffset>
                </wp:positionH>
                <wp:positionV relativeFrom="paragraph">
                  <wp:posOffset>3604895</wp:posOffset>
                </wp:positionV>
                <wp:extent cx="0" cy="97527"/>
                <wp:effectExtent l="76200" t="0" r="57150" b="5524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AD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160.2pt;margin-top:283.85pt;width:0;height:7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CB5A6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9E0E5" wp14:editId="7AA48B3D">
                <wp:simplePos x="0" y="0"/>
                <wp:positionH relativeFrom="column">
                  <wp:posOffset>253366</wp:posOffset>
                </wp:positionH>
                <wp:positionV relativeFrom="paragraph">
                  <wp:posOffset>3604895</wp:posOffset>
                </wp:positionV>
                <wp:extent cx="1783567" cy="0"/>
                <wp:effectExtent l="0" t="0" r="2667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35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C7F9AD" id="Прямая соединительная линия 36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95pt,283.85pt" to="160.4pt,2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250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DB151" wp14:editId="2C0C8CA9">
                <wp:simplePos x="0" y="0"/>
                <wp:positionH relativeFrom="column">
                  <wp:posOffset>1998613</wp:posOffset>
                </wp:positionH>
                <wp:positionV relativeFrom="paragraph">
                  <wp:posOffset>5533708</wp:posOffset>
                </wp:positionV>
                <wp:extent cx="2590" cy="263793"/>
                <wp:effectExtent l="76200" t="0" r="73660" b="603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" cy="263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777A" id="Прямая со стрелкой 30" o:spid="_x0000_s1026" type="#_x0000_t32" style="position:absolute;margin-left:157.35pt;margin-top:435.75pt;width:.2pt;height:20.75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3250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299C2" wp14:editId="512065DC">
                <wp:simplePos x="0" y="0"/>
                <wp:positionH relativeFrom="column">
                  <wp:posOffset>1315403</wp:posOffset>
                </wp:positionH>
                <wp:positionV relativeFrom="paragraph">
                  <wp:posOffset>5533708</wp:posOffset>
                </wp:positionV>
                <wp:extent cx="686755" cy="0"/>
                <wp:effectExtent l="0" t="0" r="1841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A03DE0" id="Прямая соединительная линия 29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pt,435.75pt" to="157.7pt,4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3250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9A74E7" wp14:editId="31D48DB5">
                <wp:simplePos x="0" y="0"/>
                <wp:positionH relativeFrom="column">
                  <wp:posOffset>1310640</wp:posOffset>
                </wp:positionH>
                <wp:positionV relativeFrom="paragraph">
                  <wp:posOffset>3200083</wp:posOffset>
                </wp:positionV>
                <wp:extent cx="0" cy="2333625"/>
                <wp:effectExtent l="0" t="0" r="19050" b="95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3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83D64" id="Прямая соединительная линия 2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pt,252pt" to="103.2pt,4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86B3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3E7C7F" wp14:editId="5190CDB4">
                <wp:simplePos x="0" y="0"/>
                <wp:positionH relativeFrom="column">
                  <wp:posOffset>1967991</wp:posOffset>
                </wp:positionH>
                <wp:positionV relativeFrom="paragraph">
                  <wp:posOffset>6226175</wp:posOffset>
                </wp:positionV>
                <wp:extent cx="4296284" cy="1"/>
                <wp:effectExtent l="0" t="0" r="952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6284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FAA31" id="Прямая соединительная линия 78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490.25pt" to="493.2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F86B3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107E07" wp14:editId="5061656B">
                <wp:simplePos x="0" y="0"/>
                <wp:positionH relativeFrom="column">
                  <wp:posOffset>6282690</wp:posOffset>
                </wp:positionH>
                <wp:positionV relativeFrom="paragraph">
                  <wp:posOffset>356870</wp:posOffset>
                </wp:positionV>
                <wp:extent cx="0" cy="5867400"/>
                <wp:effectExtent l="0" t="0" r="1905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A0A6F" id="Прямая соединительная линия 74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4.7pt,28.1pt" to="494.7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F86B3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2FAA32" wp14:editId="6224FA99">
                <wp:simplePos x="0" y="0"/>
                <wp:positionH relativeFrom="column">
                  <wp:posOffset>5557520</wp:posOffset>
                </wp:positionH>
                <wp:positionV relativeFrom="paragraph">
                  <wp:posOffset>234950</wp:posOffset>
                </wp:positionV>
                <wp:extent cx="539750" cy="245110"/>
                <wp:effectExtent l="0" t="0" r="12700" b="2159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451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1F29C" w14:textId="77777777" w:rsidR="00C21186" w:rsidRDefault="00C21186" w:rsidP="00F86B3A">
                            <w:pPr>
                              <w:pStyle w:val="af4"/>
                              <w:spacing w:before="0" w:beforeAutospacing="0" w:after="160" w:afterAutospacing="0" w:line="254" w:lineRule="auto"/>
                              <w:jc w:val="center"/>
                            </w:pPr>
                            <w:r>
                              <w:rPr>
                                <w:rFonts w:eastAsia="Calibri" w:cs="Calibri"/>
                                <w:sz w:val="20"/>
                                <w:szCs w:val="20"/>
                                <w:lang w:val="uk-UA"/>
                              </w:rPr>
                              <w:t>ОК 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FAA32" id="Прямоугольник 17" o:spid="_x0000_s1026" style="position:absolute;left:0;text-align:left;margin-left:437.6pt;margin-top:18.5pt;width:42.5pt;height:19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5E1F29C" w14:textId="77777777" w:rsidR="00C21186" w:rsidRDefault="00C21186" w:rsidP="00F86B3A">
                      <w:pPr>
                        <w:pStyle w:val="af4"/>
                        <w:spacing w:before="0" w:beforeAutospacing="0" w:after="160" w:afterAutospacing="0" w:line="254" w:lineRule="auto"/>
                        <w:jc w:val="center"/>
                      </w:pPr>
                      <w:r>
                        <w:rPr>
                          <w:rFonts w:eastAsia="Calibri" w:cs="Calibri"/>
                          <w:sz w:val="20"/>
                          <w:szCs w:val="20"/>
                          <w:lang w:val="uk-UA"/>
                        </w:rPr>
                        <w:t>ОК 3</w:t>
                      </w:r>
                    </w:p>
                  </w:txbxContent>
                </v:textbox>
              </v:rect>
            </w:pict>
          </mc:Fallback>
        </mc:AlternateContent>
      </w:r>
      <w:r w:rsidR="00F1109B">
        <w:rPr>
          <w:b/>
          <w:bCs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A6FADF" wp14:editId="0F0FC3B8">
                <wp:simplePos x="0" y="0"/>
                <wp:positionH relativeFrom="column">
                  <wp:posOffset>-3810</wp:posOffset>
                </wp:positionH>
                <wp:positionV relativeFrom="paragraph">
                  <wp:posOffset>1795146</wp:posOffset>
                </wp:positionV>
                <wp:extent cx="6305550" cy="1600200"/>
                <wp:effectExtent l="0" t="0" r="19050" b="19050"/>
                <wp:wrapNone/>
                <wp:docPr id="45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6E945" id="Прямоугольник 27" o:spid="_x0000_s1026" style="position:absolute;margin-left:-.3pt;margin-top:141.35pt;width:496.5pt;height:1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" filled="f" strokecolor="white [3212]" strokeweight="1pt">
                <v:stroke dashstyle="dash"/>
              </v:rect>
            </w:pict>
          </mc:Fallback>
        </mc:AlternateContent>
      </w:r>
      <w:r w:rsidR="00F1109B">
        <w:rPr>
          <w:b/>
          <w:bCs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2EBB03" wp14:editId="7115F510">
                <wp:simplePos x="0" y="0"/>
                <wp:positionH relativeFrom="column">
                  <wp:posOffset>-13335</wp:posOffset>
                </wp:positionH>
                <wp:positionV relativeFrom="paragraph">
                  <wp:posOffset>3509645</wp:posOffset>
                </wp:positionV>
                <wp:extent cx="6305550" cy="1323975"/>
                <wp:effectExtent l="0" t="0" r="19050" b="28575"/>
                <wp:wrapNone/>
                <wp:docPr id="46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32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A9312" id="Прямоугольник 27" o:spid="_x0000_s1026" style="position:absolute;margin-left:-1.05pt;margin-top:276.35pt;width:496.5pt;height:10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" filled="f" strokecolor="white [3212]" strokeweight="1pt">
                <v:stroke dashstyle="dash"/>
              </v:rect>
            </w:pict>
          </mc:Fallback>
        </mc:AlternateContent>
      </w:r>
      <w:r w:rsidR="00F1109B">
        <w:rPr>
          <w:b/>
          <w:bCs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4D999949" wp14:editId="72BF4AF0">
                <wp:simplePos x="0" y="0"/>
                <wp:positionH relativeFrom="column">
                  <wp:posOffset>-13335</wp:posOffset>
                </wp:positionH>
                <wp:positionV relativeFrom="paragraph">
                  <wp:posOffset>4928870</wp:posOffset>
                </wp:positionV>
                <wp:extent cx="6305550" cy="1657350"/>
                <wp:effectExtent l="0" t="0" r="19050" b="19050"/>
                <wp:wrapNone/>
                <wp:docPr id="5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65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8E87B" id="Прямоугольник 27" o:spid="_x0000_s1026" style="position:absolute;margin-left:-1.05pt;margin-top:388.1pt;width:496.5pt;height:130.5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" filled="f" strokecolor="white [3212]" strokeweight="1pt">
                <v:stroke dashstyle="dash"/>
              </v:rect>
            </w:pict>
          </mc:Fallback>
        </mc:AlternateContent>
      </w:r>
      <w:r w:rsidR="00633948">
        <w:rPr>
          <w:b/>
          <w:bCs/>
          <w:noProof/>
          <w:sz w:val="24"/>
          <w:szCs w:val="28"/>
          <w:lang w:val="ru-RU" w:eastAsia="ru-RU"/>
        </w:rPr>
        <mc:AlternateContent>
          <mc:Choice Requires="wpc">
            <w:drawing>
              <wp:inline distT="0" distB="0" distL="0" distR="0" wp14:anchorId="763A933A" wp14:editId="6EAE34EB">
                <wp:extent cx="6235700" cy="6696075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302111" y="230529"/>
                            <a:ext cx="540727" cy="2465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3B3FE" w14:textId="77777777" w:rsidR="00C21186" w:rsidRPr="00A03D07" w:rsidRDefault="00C21186" w:rsidP="0063394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3D07">
                                <w:rPr>
                                  <w:sz w:val="20"/>
                                  <w:szCs w:val="20"/>
                                </w:rPr>
                                <w:t>ОК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006732" y="230522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D2DA70" w14:textId="77777777" w:rsidR="00C21186" w:rsidRPr="00A03D07" w:rsidRDefault="00C21186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3D07"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698393" y="230661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FDB2D" w14:textId="7DBC0253" w:rsidR="00C21186" w:rsidRPr="00377A89" w:rsidRDefault="00C21186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447524" y="230515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95685" w14:textId="77777777" w:rsidR="00C21186" w:rsidRPr="00A03D07" w:rsidRDefault="00C21186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3D07"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3244260" y="230508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3225C" w14:textId="21F2F78C" w:rsidR="00C21186" w:rsidRPr="00377A89" w:rsidRDefault="00C21186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03D07"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4042993" y="230668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87F85" w14:textId="478AF6F0" w:rsidR="00C21186" w:rsidRPr="00377A89" w:rsidRDefault="00C21186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03D07"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1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4798160" y="229564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884C57" w14:textId="0B82BA69" w:rsidR="00C21186" w:rsidRPr="00377A89" w:rsidRDefault="00C21186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03D07"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1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5203236" y="5809927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EF0C5D" w14:textId="5D0660B5" w:rsidR="00C21186" w:rsidRPr="00377A89" w:rsidRDefault="00C21186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3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333816" y="1172175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BDB52" w14:textId="15116439" w:rsidR="00C21186" w:rsidRPr="00377A89" w:rsidRDefault="00C21186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038666" y="1172175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B07DF" w14:textId="77777777" w:rsidR="00C21186" w:rsidRDefault="00C21186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1730181" y="1172810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C9C35" w14:textId="51FA8288" w:rsidR="00C21186" w:rsidRPr="00377A89" w:rsidRDefault="00C21186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2479481" y="1172175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63F97E" w14:textId="7098D75A" w:rsidR="00C21186" w:rsidRPr="00377A89" w:rsidRDefault="00C21186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1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3275771" y="1172175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83DE6" w14:textId="5087A115" w:rsidR="00C21186" w:rsidRPr="00377A89" w:rsidRDefault="00C21186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4074601" y="1172810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E89C9" w14:textId="23794B3D" w:rsidR="00C21186" w:rsidRPr="00933E7C" w:rsidRDefault="00C21186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4803422" y="1171540"/>
                            <a:ext cx="539750" cy="25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5C462" w14:textId="77777777" w:rsidR="00C21186" w:rsidRDefault="00C21186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19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331473" y="2100321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EAAB2" w14:textId="6F3561B2" w:rsidR="00C21186" w:rsidRPr="00377A89" w:rsidRDefault="00C21186" w:rsidP="00633948">
                              <w:pPr>
                                <w:pStyle w:val="af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4114291" y="5081579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E7501" w14:textId="290F756C" w:rsidR="00C21186" w:rsidRPr="00377A89" w:rsidRDefault="00C21186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1727838" y="2100956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05E029" w14:textId="28B08C6E" w:rsidR="00C21186" w:rsidRPr="00377A89" w:rsidRDefault="00C21186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1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477138" y="2100321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F6747" w14:textId="77777777" w:rsidR="00C21186" w:rsidRDefault="00C21186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4072258" y="2100956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57C02" w14:textId="151F9D34" w:rsidR="00C21186" w:rsidRPr="00377A89" w:rsidRDefault="00C21186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4827273" y="2099686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17C0C0" w14:textId="77777777" w:rsidR="00C21186" w:rsidRDefault="00C21186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ВК 1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5552443" y="2100321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89D24B" w14:textId="0C5AF4EC" w:rsidR="00C21186" w:rsidRDefault="00C21186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ВК 5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335917" y="2960137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37E6C5" w14:textId="631BAEE6" w:rsidR="00C21186" w:rsidRPr="00377A89" w:rsidRDefault="00C21186" w:rsidP="00633948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1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2480947" y="2960137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47B83" w14:textId="3D07AEE0" w:rsidR="00C21186" w:rsidRPr="00377A89" w:rsidRDefault="00C21186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3279337" y="2960137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50F0F" w14:textId="77777777" w:rsidR="00C21186" w:rsidRDefault="00C21186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4833182" y="2959502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958293" w14:textId="77777777" w:rsidR="00C21186" w:rsidRDefault="00C21186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331464" y="3702739"/>
                            <a:ext cx="539115" cy="2444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BD8FA" w14:textId="2FBD0F3A" w:rsidR="00C21186" w:rsidRDefault="00C21186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1731647" y="3691192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41599" w14:textId="652CC4CF" w:rsidR="00C21186" w:rsidRPr="00377A89" w:rsidRDefault="00C21186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2480947" y="3690557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E8198" w14:textId="77777777" w:rsidR="00C21186" w:rsidRDefault="00C21186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3277237" y="3690557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BFF87" w14:textId="107C2B00" w:rsidR="00C21186" w:rsidRPr="00377A89" w:rsidRDefault="00C21186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оугольник 86"/>
                        <wps:cNvSpPr/>
                        <wps:spPr>
                          <a:xfrm>
                            <a:off x="2604882" y="5079480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08C06" w14:textId="22578CE9" w:rsidR="00C21186" w:rsidRPr="00377A89" w:rsidRDefault="00C21186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оугольник 87"/>
                        <wps:cNvSpPr/>
                        <wps:spPr>
                          <a:xfrm>
                            <a:off x="1766799" y="4418900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51F60" w14:textId="052B8178" w:rsidR="00C21186" w:rsidRPr="00377A89" w:rsidRDefault="00C21186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оугольник 88"/>
                        <wps:cNvSpPr/>
                        <wps:spPr>
                          <a:xfrm>
                            <a:off x="2516099" y="4418265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E11A92" w14:textId="161EE27C" w:rsidR="00C21186" w:rsidRPr="00377A89" w:rsidRDefault="00C21186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3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4107897" y="4407176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F8AF7" w14:textId="3E470751" w:rsidR="00C21186" w:rsidRPr="00377A89" w:rsidRDefault="00C21186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92"/>
                        <wps:cNvSpPr/>
                        <wps:spPr>
                          <a:xfrm>
                            <a:off x="5583063" y="3695465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6BC412" w14:textId="766BDFB5" w:rsidR="00C21186" w:rsidRDefault="00C21186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угольник 93"/>
                        <wps:cNvSpPr/>
                        <wps:spPr>
                          <a:xfrm>
                            <a:off x="371064" y="5080181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5F169" w14:textId="7A46B29C" w:rsidR="00C21186" w:rsidRDefault="00C21186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9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оугольник 95"/>
                        <wps:cNvSpPr/>
                        <wps:spPr>
                          <a:xfrm>
                            <a:off x="1766794" y="5080816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AD116" w14:textId="6F4A5768" w:rsidR="00C21186" w:rsidRPr="00377A89" w:rsidRDefault="00C21186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3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4868769" y="5079546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008EA7" w14:textId="1F31AC67" w:rsidR="00C21186" w:rsidRDefault="00C21186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оугольник 101"/>
                        <wps:cNvSpPr/>
                        <wps:spPr>
                          <a:xfrm>
                            <a:off x="336548" y="5817161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6C650" w14:textId="078CBBB0" w:rsidR="00C21186" w:rsidRDefault="00C21186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35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5558867" y="5080826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D9B126" w14:textId="20E817EC" w:rsidR="00C21186" w:rsidRDefault="00C21186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оугольник 103"/>
                        <wps:cNvSpPr/>
                        <wps:spPr>
                          <a:xfrm>
                            <a:off x="1732278" y="5817796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6BB45" w14:textId="5A19E8CD" w:rsidR="00C21186" w:rsidRPr="00377A89" w:rsidRDefault="00C21186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3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оугольник 104"/>
                        <wps:cNvSpPr/>
                        <wps:spPr>
                          <a:xfrm>
                            <a:off x="2481578" y="5817161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83A42" w14:textId="77777777" w:rsidR="00C21186" w:rsidRDefault="00C21186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15</w:t>
                              </w:r>
                            </w:p>
                            <w:p w14:paraId="346FFF3F" w14:textId="77777777" w:rsidR="00C21186" w:rsidRDefault="00C21186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3301574" y="5817161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6D9C3" w14:textId="77777777" w:rsidR="00C21186" w:rsidRDefault="00C21186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16</w:t>
                              </w:r>
                            </w:p>
                            <w:p w14:paraId="73ACE308" w14:textId="77777777" w:rsidR="00C21186" w:rsidRDefault="00C21186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оугольник 106"/>
                        <wps:cNvSpPr/>
                        <wps:spPr>
                          <a:xfrm>
                            <a:off x="1040848" y="5817796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64545" w14:textId="78891CC3" w:rsidR="00C21186" w:rsidRPr="00377A89" w:rsidRDefault="00C21186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К 3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4114291" y="5817160"/>
                            <a:ext cx="53784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04CE0" w14:textId="43DC7D43" w:rsidR="00C21186" w:rsidRPr="00377A89" w:rsidRDefault="00C21186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b/>
                                  <w:color w:val="F7CAAC" w:themeColor="accent2" w:themeTint="66"/>
                                  <w:lang w:val="en-US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7</w:t>
                              </w:r>
                            </w:p>
                            <w:p w14:paraId="0C1204F8" w14:textId="77777777" w:rsidR="00C21186" w:rsidRDefault="00C21186" w:rsidP="00633948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 стрелкой 26"/>
                        <wps:cNvCnPr>
                          <a:stCxn id="4" idx="2"/>
                          <a:endCxn id="13" idx="0"/>
                        </wps:cNvCnPr>
                        <wps:spPr>
                          <a:xfrm>
                            <a:off x="1968534" y="477035"/>
                            <a:ext cx="780750" cy="695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endCxn id="14" idx="0"/>
                        </wps:cNvCnPr>
                        <wps:spPr>
                          <a:xfrm>
                            <a:off x="3521242" y="485274"/>
                            <a:ext cx="0" cy="686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>
                          <a:stCxn id="8" idx="2"/>
                          <a:endCxn id="16" idx="0"/>
                        </wps:cNvCnPr>
                        <wps:spPr>
                          <a:xfrm>
                            <a:off x="5068353" y="475944"/>
                            <a:ext cx="0" cy="695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 flipH="1">
                            <a:off x="153201" y="391456"/>
                            <a:ext cx="14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148582" y="389489"/>
                            <a:ext cx="2294" cy="18379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>
                          <a:endCxn id="18" idx="1"/>
                        </wps:cNvCnPr>
                        <wps:spPr>
                          <a:xfrm>
                            <a:off x="148578" y="2223456"/>
                            <a:ext cx="182886" cy="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>
                          <a:stCxn id="5" idx="2"/>
                          <a:endCxn id="10" idx="0"/>
                        </wps:cNvCnPr>
                        <wps:spPr>
                          <a:xfrm flipH="1">
                            <a:off x="603993" y="476889"/>
                            <a:ext cx="2113652" cy="6952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>
                          <a:stCxn id="7" idx="2"/>
                        </wps:cNvCnPr>
                        <wps:spPr>
                          <a:xfrm>
                            <a:off x="4313186" y="477048"/>
                            <a:ext cx="716309" cy="6373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 стрелкой 62"/>
                        <wps:cNvCnPr>
                          <a:stCxn id="3" idx="2"/>
                          <a:endCxn id="11" idx="0"/>
                        </wps:cNvCnPr>
                        <wps:spPr>
                          <a:xfrm>
                            <a:off x="1276891" y="476896"/>
                            <a:ext cx="0" cy="6952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>
                          <a:endCxn id="12" idx="0"/>
                        </wps:cNvCnPr>
                        <wps:spPr>
                          <a:xfrm>
                            <a:off x="1974056" y="488156"/>
                            <a:ext cx="0" cy="6846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единительная линия 110"/>
                        <wps:cNvCnPr>
                          <a:stCxn id="10" idx="1"/>
                        </wps:cNvCnPr>
                        <wps:spPr>
                          <a:xfrm flipH="1" flipV="1">
                            <a:off x="210292" y="1292272"/>
                            <a:ext cx="1235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единительная линия 111"/>
                        <wps:cNvCnPr/>
                        <wps:spPr>
                          <a:xfrm flipH="1">
                            <a:off x="206703" y="1288316"/>
                            <a:ext cx="5552" cy="17444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 стрелкой 120"/>
                        <wps:cNvCnPr/>
                        <wps:spPr>
                          <a:xfrm>
                            <a:off x="206713" y="3034622"/>
                            <a:ext cx="1306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>
                          <a:stCxn id="12" idx="2"/>
                          <a:endCxn id="21" idx="0"/>
                        </wps:cNvCnPr>
                        <wps:spPr>
                          <a:xfrm>
                            <a:off x="2000003" y="1418537"/>
                            <a:ext cx="746938" cy="681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>
                          <a:stCxn id="16" idx="2"/>
                          <a:endCxn id="23" idx="0"/>
                        </wps:cNvCnPr>
                        <wps:spPr>
                          <a:xfrm flipH="1">
                            <a:off x="4342019" y="1423522"/>
                            <a:ext cx="731144" cy="677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>
                          <a:stCxn id="10" idx="2"/>
                          <a:endCxn id="20" idx="0"/>
                        </wps:cNvCnPr>
                        <wps:spPr>
                          <a:xfrm>
                            <a:off x="603993" y="1418537"/>
                            <a:ext cx="1393667" cy="6823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>
                          <a:stCxn id="13" idx="3"/>
                        </wps:cNvCnPr>
                        <wps:spPr>
                          <a:xfrm flipV="1">
                            <a:off x="3019152" y="1292256"/>
                            <a:ext cx="11647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 flipH="1">
                            <a:off x="3135548" y="1292256"/>
                            <a:ext cx="0" cy="25102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 стрелкой 79"/>
                        <wps:cNvCnPr>
                          <a:endCxn id="39" idx="3"/>
                        </wps:cNvCnPr>
                        <wps:spPr>
                          <a:xfrm flipH="1">
                            <a:off x="3019983" y="3802463"/>
                            <a:ext cx="1155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 стрелкой 82"/>
                        <wps:cNvCnPr>
                          <a:endCxn id="32" idx="0"/>
                        </wps:cNvCnPr>
                        <wps:spPr>
                          <a:xfrm flipH="1">
                            <a:off x="3548895" y="2357113"/>
                            <a:ext cx="764177" cy="6030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 стрелкой 131"/>
                        <wps:cNvCnPr>
                          <a:stCxn id="31" idx="2"/>
                          <a:endCxn id="39" idx="0"/>
                        </wps:cNvCnPr>
                        <wps:spPr>
                          <a:xfrm>
                            <a:off x="2750433" y="3205207"/>
                            <a:ext cx="0" cy="4853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 стрелкой 132"/>
                        <wps:cNvCnPr>
                          <a:stCxn id="32" idx="2"/>
                          <a:endCxn id="40" idx="0"/>
                        </wps:cNvCnPr>
                        <wps:spPr>
                          <a:xfrm flipH="1">
                            <a:off x="3546702" y="3205207"/>
                            <a:ext cx="0" cy="4853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единительная линия 137"/>
                        <wps:cNvCnPr/>
                        <wps:spPr>
                          <a:xfrm flipH="1" flipV="1">
                            <a:off x="143256" y="3156204"/>
                            <a:ext cx="1905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ая соединительная линия 138"/>
                        <wps:cNvCnPr/>
                        <wps:spPr>
                          <a:xfrm flipH="1">
                            <a:off x="143248" y="3154641"/>
                            <a:ext cx="1514" cy="20479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Прямая со стрелкой 139"/>
                        <wps:cNvCnPr>
                          <a:endCxn id="93" idx="1"/>
                        </wps:cNvCnPr>
                        <wps:spPr>
                          <a:xfrm flipV="1">
                            <a:off x="143252" y="5202672"/>
                            <a:ext cx="227802" cy="2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/>
                        <wps:spPr>
                          <a:xfrm>
                            <a:off x="2852033" y="3935618"/>
                            <a:ext cx="0" cy="4825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 стрелкой 142"/>
                        <wps:cNvCnPr>
                          <a:stCxn id="38" idx="2"/>
                          <a:endCxn id="87" idx="0"/>
                        </wps:cNvCnPr>
                        <wps:spPr>
                          <a:xfrm>
                            <a:off x="2001152" y="3936253"/>
                            <a:ext cx="0" cy="4825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Прямая со стрелкой 168"/>
                        <wps:cNvCnPr/>
                        <wps:spPr>
                          <a:xfrm flipH="1">
                            <a:off x="1997660" y="5325225"/>
                            <a:ext cx="2385219" cy="461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Прямая со стрелкой 171"/>
                        <wps:cNvCnPr>
                          <a:stCxn id="95" idx="2"/>
                          <a:endCxn id="106" idx="0"/>
                        </wps:cNvCnPr>
                        <wps:spPr>
                          <a:xfrm flipH="1">
                            <a:off x="1310054" y="5325225"/>
                            <a:ext cx="725926" cy="4924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Прямая со стрелкой 172"/>
                        <wps:cNvCnPr>
                          <a:stCxn id="93" idx="2"/>
                          <a:endCxn id="106" idx="0"/>
                        </wps:cNvCnPr>
                        <wps:spPr>
                          <a:xfrm>
                            <a:off x="640622" y="5325178"/>
                            <a:ext cx="669466" cy="4924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ая со стрелкой 173"/>
                        <wps:cNvCnPr>
                          <a:stCxn id="93" idx="2"/>
                          <a:endCxn id="101" idx="0"/>
                        </wps:cNvCnPr>
                        <wps:spPr>
                          <a:xfrm flipH="1">
                            <a:off x="606090" y="5325225"/>
                            <a:ext cx="0" cy="4918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>
                          <a:endCxn id="40" idx="0"/>
                        </wps:cNvCnPr>
                        <wps:spPr>
                          <a:xfrm>
                            <a:off x="2001152" y="3205842"/>
                            <a:ext cx="1545550" cy="4846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 стрелкой 187"/>
                        <wps:cNvCnPr>
                          <a:endCxn id="90" idx="0"/>
                        </wps:cNvCnPr>
                        <wps:spPr>
                          <a:xfrm>
                            <a:off x="4339649" y="3924529"/>
                            <a:ext cx="0" cy="4825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 стрелкой 188"/>
                        <wps:cNvCnPr>
                          <a:stCxn id="87" idx="2"/>
                          <a:endCxn id="86" idx="0"/>
                        </wps:cNvCnPr>
                        <wps:spPr>
                          <a:xfrm>
                            <a:off x="2036039" y="4663375"/>
                            <a:ext cx="838083" cy="416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 flipH="1">
                            <a:off x="607470" y="4885350"/>
                            <a:ext cx="4" cy="1962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Прямая соединительная линия 195"/>
                        <wps:cNvCnPr/>
                        <wps:spPr>
                          <a:xfrm flipH="1">
                            <a:off x="1642659" y="2232572"/>
                            <a:ext cx="851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Прямая соединительная линия 196"/>
                        <wps:cNvCnPr/>
                        <wps:spPr>
                          <a:xfrm>
                            <a:off x="1642487" y="2232460"/>
                            <a:ext cx="0" cy="1882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Прямая со стрелкой 172"/>
                        <wps:cNvCnPr>
                          <a:stCxn id="93" idx="3"/>
                        </wps:cNvCnPr>
                        <wps:spPr>
                          <a:xfrm>
                            <a:off x="910179" y="5202626"/>
                            <a:ext cx="3448461" cy="595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Прямая со стрелкой 172"/>
                        <wps:cNvCnPr>
                          <a:stCxn id="93" idx="2"/>
                        </wps:cNvCnPr>
                        <wps:spPr>
                          <a:xfrm>
                            <a:off x="640622" y="5325178"/>
                            <a:ext cx="4868638" cy="4610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я со стрелкой 26"/>
                        <wps:cNvCnPr>
                          <a:stCxn id="4" idx="2"/>
                        </wps:cNvCnPr>
                        <wps:spPr>
                          <a:xfrm>
                            <a:off x="1968586" y="477031"/>
                            <a:ext cx="3060909" cy="7029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 стрелкой 158"/>
                        <wps:cNvCnPr/>
                        <wps:spPr>
                          <a:xfrm flipH="1" flipV="1">
                            <a:off x="1968534" y="6056182"/>
                            <a:ext cx="5522" cy="1636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оугольник 159"/>
                        <wps:cNvSpPr/>
                        <wps:spPr>
                          <a:xfrm>
                            <a:off x="1732278" y="2957543"/>
                            <a:ext cx="539750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DACD8" w14:textId="557F9A79" w:rsidR="00C21186" w:rsidRPr="00377A89" w:rsidRDefault="00C21186" w:rsidP="00F86B3A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Прямоугольник 160"/>
                        <wps:cNvSpPr/>
                        <wps:spPr>
                          <a:xfrm>
                            <a:off x="3300838" y="2112922"/>
                            <a:ext cx="539115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A6E30A" w14:textId="77777777" w:rsidR="00C21186" w:rsidRDefault="00C21186" w:rsidP="00F86B3A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рямоугольник 176"/>
                        <wps:cNvSpPr/>
                        <wps:spPr>
                          <a:xfrm>
                            <a:off x="3301574" y="5081579"/>
                            <a:ext cx="539115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03379" w14:textId="6050E9EB" w:rsidR="00C21186" w:rsidRDefault="00C21186" w:rsidP="00004E6B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34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рямоугольник 178"/>
                        <wps:cNvSpPr/>
                        <wps:spPr>
                          <a:xfrm>
                            <a:off x="4075236" y="2961422"/>
                            <a:ext cx="539115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04EE48" w14:textId="77777777" w:rsidR="00C21186" w:rsidRDefault="00C21186" w:rsidP="00004E6B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рямоугольник 179"/>
                        <wps:cNvSpPr/>
                        <wps:spPr>
                          <a:xfrm>
                            <a:off x="5553078" y="2957543"/>
                            <a:ext cx="539115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57F67F" w14:textId="77777777" w:rsidR="00C21186" w:rsidRDefault="00C21186" w:rsidP="00004E6B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 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4075236" y="3686274"/>
                            <a:ext cx="539115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575DF" w14:textId="21633339" w:rsidR="00C21186" w:rsidRPr="00377A89" w:rsidRDefault="00C21186" w:rsidP="00004E6B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ая со стрелкой 181"/>
                        <wps:cNvCnPr/>
                        <wps:spPr>
                          <a:xfrm>
                            <a:off x="2052712" y="3201769"/>
                            <a:ext cx="2260360" cy="484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4827908" y="3682124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52D0E" w14:textId="77777777" w:rsidR="00C21186" w:rsidRDefault="00C21186" w:rsidP="00134071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рямоугольник 186"/>
                        <wps:cNvSpPr/>
                        <wps:spPr>
                          <a:xfrm>
                            <a:off x="384497" y="4419668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0E2334" w14:textId="77777777" w:rsidR="00C21186" w:rsidRDefault="00C21186" w:rsidP="00DE17FD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4</w:t>
                              </w:r>
                            </w:p>
                            <w:p w14:paraId="5369780D" w14:textId="77777777" w:rsidR="00C21186" w:rsidRDefault="00C21186" w:rsidP="00DE17FD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Прямоугольник 193"/>
                        <wps:cNvSpPr/>
                        <wps:spPr>
                          <a:xfrm>
                            <a:off x="5554800" y="4396876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33F84" w14:textId="77777777" w:rsidR="00C21186" w:rsidRDefault="00C21186" w:rsidP="00DE17FD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12</w:t>
                              </w:r>
                            </w:p>
                            <w:p w14:paraId="75389F77" w14:textId="77777777" w:rsidR="00C21186" w:rsidRDefault="00C21186" w:rsidP="00DE17FD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рямая соединительная линия 203"/>
                        <wps:cNvCnPr/>
                        <wps:spPr>
                          <a:xfrm flipH="1">
                            <a:off x="1642487" y="4114800"/>
                            <a:ext cx="257137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Прямая со стрелкой 204"/>
                        <wps:cNvCnPr/>
                        <wps:spPr>
                          <a:xfrm flipH="1">
                            <a:off x="4224315" y="4115730"/>
                            <a:ext cx="1" cy="3039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Прямая соединительная линия 205"/>
                        <wps:cNvCnPr/>
                        <wps:spPr>
                          <a:xfrm>
                            <a:off x="4364502" y="4686666"/>
                            <a:ext cx="0" cy="1959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Прямая соединительная линия 206"/>
                        <wps:cNvCnPr/>
                        <wps:spPr>
                          <a:xfrm flipH="1">
                            <a:off x="607475" y="4885350"/>
                            <a:ext cx="377178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Прямая соединительная линия 207"/>
                        <wps:cNvCnPr/>
                        <wps:spPr>
                          <a:xfrm>
                            <a:off x="2852033" y="2345402"/>
                            <a:ext cx="0" cy="35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ая соединительная линия 208"/>
                        <wps:cNvCnPr/>
                        <wps:spPr>
                          <a:xfrm flipH="1">
                            <a:off x="1578416" y="2705100"/>
                            <a:ext cx="12736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Прямая соединительная линия 209"/>
                        <wps:cNvCnPr/>
                        <wps:spPr>
                          <a:xfrm>
                            <a:off x="1579328" y="2705100"/>
                            <a:ext cx="0" cy="24975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Прямая со стрелкой 210"/>
                        <wps:cNvCnPr>
                          <a:endCxn id="95" idx="1"/>
                        </wps:cNvCnPr>
                        <wps:spPr>
                          <a:xfrm flipV="1">
                            <a:off x="1579328" y="5203054"/>
                            <a:ext cx="187466" cy="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оугольник 161"/>
                        <wps:cNvSpPr/>
                        <wps:spPr>
                          <a:xfrm>
                            <a:off x="1027293" y="2956582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0D8656" w14:textId="3D29B9F4" w:rsidR="00C21186" w:rsidRPr="00377A89" w:rsidRDefault="00C21186" w:rsidP="00325080">
                              <w:pPr>
                                <w:pStyle w:val="af4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Прямая соединительная линия 165"/>
                        <wps:cNvCnPr/>
                        <wps:spPr>
                          <a:xfrm flipH="1">
                            <a:off x="247865" y="1270048"/>
                            <a:ext cx="835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я соединительная линия 177"/>
                        <wps:cNvCnPr/>
                        <wps:spPr>
                          <a:xfrm flipH="1">
                            <a:off x="247865" y="1265603"/>
                            <a:ext cx="1271" cy="2339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рямая со стрелкой 70"/>
                        <wps:cNvCnPr>
                          <a:stCxn id="12" idx="2"/>
                        </wps:cNvCnPr>
                        <wps:spPr>
                          <a:xfrm>
                            <a:off x="2000056" y="1418525"/>
                            <a:ext cx="2213804" cy="681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 flipV="1">
                            <a:off x="3016888" y="2232460"/>
                            <a:ext cx="172539" cy="1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единительная линия 212"/>
                        <wps:cNvCnPr/>
                        <wps:spPr>
                          <a:xfrm>
                            <a:off x="3189427" y="2235160"/>
                            <a:ext cx="0" cy="16345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 стрелкой 214"/>
                        <wps:cNvCnPr/>
                        <wps:spPr>
                          <a:xfrm flipH="1">
                            <a:off x="3028428" y="3869741"/>
                            <a:ext cx="16099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Прямая соединительная линия 218"/>
                        <wps:cNvCnPr/>
                        <wps:spPr>
                          <a:xfrm flipV="1">
                            <a:off x="5066185" y="73152"/>
                            <a:ext cx="0" cy="160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Прямая соединительная линия 219"/>
                        <wps:cNvCnPr/>
                        <wps:spPr>
                          <a:xfrm flipV="1">
                            <a:off x="2335720" y="69714"/>
                            <a:ext cx="2730465" cy="34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Прямая соединительная линия 220"/>
                        <wps:cNvCnPr/>
                        <wps:spPr>
                          <a:xfrm>
                            <a:off x="2335720" y="69713"/>
                            <a:ext cx="0" cy="30296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Прямая со стрелкой 221"/>
                        <wps:cNvCnPr/>
                        <wps:spPr>
                          <a:xfrm flipV="1">
                            <a:off x="2332652" y="3090789"/>
                            <a:ext cx="160943" cy="11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 flipV="1">
                            <a:off x="4585756" y="1288316"/>
                            <a:ext cx="1162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 flipH="1">
                            <a:off x="4701961" y="1288316"/>
                            <a:ext cx="0" cy="2510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 стрелкой 135"/>
                        <wps:cNvCnPr/>
                        <wps:spPr>
                          <a:xfrm flipH="1">
                            <a:off x="4586391" y="3798471"/>
                            <a:ext cx="1149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оугольник 189"/>
                        <wps:cNvSpPr/>
                        <wps:spPr>
                          <a:xfrm>
                            <a:off x="4849021" y="4401256"/>
                            <a:ext cx="538480" cy="24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11713" w14:textId="77777777" w:rsidR="00C21186" w:rsidRDefault="00C21186" w:rsidP="00DE17FD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11</w:t>
                              </w:r>
                            </w:p>
                            <w:p w14:paraId="6DEEF769" w14:textId="77777777" w:rsidR="00C21186" w:rsidRDefault="00C21186" w:rsidP="00DE17FD">
                              <w:pPr>
                                <w:pStyle w:val="af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40"/>
                        <wps:cNvSpPr/>
                        <wps:spPr>
                          <a:xfrm>
                            <a:off x="3281633" y="4413827"/>
                            <a:ext cx="539115" cy="245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F68CB1" w14:textId="041461B7" w:rsidR="00C21186" w:rsidRPr="00377A89" w:rsidRDefault="00C21186" w:rsidP="0085363B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</w:rPr>
                                <w:t>ОК 2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32"/>
                        <wps:cNvCnPr/>
                        <wps:spPr>
                          <a:xfrm flipH="1">
                            <a:off x="3556490" y="3936611"/>
                            <a:ext cx="0" cy="485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 стрелкой 132"/>
                        <wps:cNvCnPr>
                          <a:endCxn id="93" idx="3"/>
                        </wps:cNvCnPr>
                        <wps:spPr>
                          <a:xfrm flipH="1">
                            <a:off x="910179" y="4662740"/>
                            <a:ext cx="2646311" cy="5399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3A933A" id="Полотно 1" o:spid="_x0000_s1027" editas="canvas" style="width:491pt;height:527.25pt;mso-position-horizontal-relative:char;mso-position-vertical-relative:line" coordsize="62357,66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2357;height:66960;visibility:visible;mso-wrap-style:square">
                  <v:fill o:detectmouseclick="t"/>
                  <v:path o:connecttype="none"/>
                </v:shape>
                <v:rect id="Прямоугольник 2" o:spid="_x0000_s1029" style="position:absolute;left:3021;top:2305;width:5407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24C3B3FE" w14:textId="77777777" w:rsidR="00C21186" w:rsidRPr="00A03D07" w:rsidRDefault="00C21186" w:rsidP="0063394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D07">
                          <w:rPr>
                            <w:sz w:val="20"/>
                            <w:szCs w:val="20"/>
                          </w:rPr>
                          <w:t>ОК 1</w:t>
                        </w:r>
                      </w:p>
                    </w:txbxContent>
                  </v:textbox>
                </v:rect>
                <v:rect id="Прямоугольник 3" o:spid="_x0000_s1030" style="position:absolute;left:10067;top:2305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0D2DA70" w14:textId="77777777" w:rsidR="00C21186" w:rsidRPr="00A03D07" w:rsidRDefault="00C21186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D07"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</w:t>
                        </w:r>
                      </w:p>
                    </w:txbxContent>
                  </v:textbox>
                </v:rect>
                <v:rect id="Прямоугольник 4" o:spid="_x0000_s1031" style="position:absolute;left:16983;top:2306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454FDB2D" w14:textId="7DBC0253" w:rsidR="00C21186" w:rsidRPr="00377A89" w:rsidRDefault="00C21186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5" o:spid="_x0000_s1032" style="position:absolute;left:24475;top:2305;width:5404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1E695685" w14:textId="77777777" w:rsidR="00C21186" w:rsidRPr="00A03D07" w:rsidRDefault="00C21186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D07"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8</w:t>
                        </w:r>
                      </w:p>
                    </w:txbxContent>
                  </v:textbox>
                </v:rect>
                <v:rect id="Прямоугольник 6" o:spid="_x0000_s1033" style="position:absolute;left:32442;top:2305;width:5404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1CF3225C" w14:textId="21F2F78C" w:rsidR="00C21186" w:rsidRPr="00377A89" w:rsidRDefault="00C21186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  <w:rPr>
                            <w:lang w:val="en-US"/>
                          </w:rPr>
                        </w:pPr>
                        <w:r w:rsidRPr="00A03D07"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Прямоугольник 7" o:spid="_x0000_s1034" style="position:absolute;left:40429;top:2306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EA87F85" w14:textId="478AF6F0" w:rsidR="00C21186" w:rsidRPr="00377A89" w:rsidRDefault="00C21186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03D07"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1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Прямоугольник 8" o:spid="_x0000_s1035" style="position:absolute;left:47981;top:2295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2884C57" w14:textId="0B82BA69" w:rsidR="00C21186" w:rsidRPr="00377A89" w:rsidRDefault="00C21186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03D07"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1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9" o:spid="_x0000_s1036" style="position:absolute;left:52032;top:58099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0EEF0C5D" w14:textId="5D0660B5" w:rsidR="00C21186" w:rsidRPr="00377A89" w:rsidRDefault="00C21186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3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10" o:spid="_x0000_s1037" style="position:absolute;left:3338;top:11721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149BDB52" w14:textId="15116439" w:rsidR="00C21186" w:rsidRPr="00377A89" w:rsidRDefault="00C21186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Прямоугольник 11" o:spid="_x0000_s1038" style="position:absolute;left:10386;top:11721;width:5398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4EBB07DF" w14:textId="77777777" w:rsidR="00C21186" w:rsidRDefault="00C21186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</w:t>
                        </w:r>
                      </w:p>
                    </w:txbxContent>
                  </v:textbox>
                </v:rect>
                <v:rect id="Прямоугольник 12" o:spid="_x0000_s1039" style="position:absolute;left:17301;top:11728;width:5398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8CC9C35" w14:textId="51FA8288" w:rsidR="00C21186" w:rsidRPr="00377A89" w:rsidRDefault="00C21186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13" o:spid="_x0000_s1040" style="position:absolute;left:24794;top:11721;width:5398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763F97E" w14:textId="7098D75A" w:rsidR="00C21186" w:rsidRPr="00377A89" w:rsidRDefault="00C21186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1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Прямоугольник 14" o:spid="_x0000_s1041" style="position:absolute;left:32757;top:11721;width:5398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62783DE6" w14:textId="5087A115" w:rsidR="00C21186" w:rsidRPr="00377A89" w:rsidRDefault="00C21186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Прямоугольник 15" o:spid="_x0000_s1042" style="position:absolute;left:40746;top:11728;width:5397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1C3E89C9" w14:textId="23794B3D" w:rsidR="00C21186" w:rsidRPr="00933E7C" w:rsidRDefault="00C21186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rect id="Прямоугольник 16" o:spid="_x0000_s1043" style="position:absolute;left:48034;top:11715;width:5397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6585C462" w14:textId="77777777" w:rsidR="00C21186" w:rsidRDefault="00C21186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19 </w:t>
                        </w:r>
                      </w:p>
                    </w:txbxContent>
                  </v:textbox>
                </v:rect>
                <v:rect id="Прямоугольник 18" o:spid="_x0000_s1044" style="position:absolute;left:3314;top:21003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10EAAB2" w14:textId="6F3561B2" w:rsidR="00C21186" w:rsidRPr="00377A89" w:rsidRDefault="00C21186" w:rsidP="00633948">
                        <w:pPr>
                          <w:pStyle w:val="af4"/>
                          <w:spacing w:before="0" w:beforeAutospacing="0" w:after="160" w:afterAutospacing="0" w:line="25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Прямоугольник 19" o:spid="_x0000_s1045" style="position:absolute;left:41142;top:50815;width:5398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469E7501" w14:textId="290F756C" w:rsidR="00C21186" w:rsidRPr="00377A89" w:rsidRDefault="00C21186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Прямоугольник 20" o:spid="_x0000_s1046" style="position:absolute;left:17278;top:21009;width:5397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1605E029" w14:textId="28B08C6E" w:rsidR="00C21186" w:rsidRPr="00377A89" w:rsidRDefault="00C21186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1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21" o:spid="_x0000_s1047" style="position:absolute;left:24771;top:21003;width:5397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00AF6747" w14:textId="77777777" w:rsidR="00C21186" w:rsidRDefault="00C21186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0</w:t>
                        </w:r>
                      </w:p>
                    </w:txbxContent>
                  </v:textbox>
                </v:rect>
                <v:rect id="Прямоугольник 23" o:spid="_x0000_s1048" style="position:absolute;left:40722;top:21009;width:5398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D557C02" w14:textId="151F9D34" w:rsidR="00C21186" w:rsidRPr="00377A89" w:rsidRDefault="00C21186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rect id="Прямоугольник 24" o:spid="_x0000_s1049" style="position:absolute;left:48272;top:20996;width:5398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<v:textbox>
                    <w:txbxContent>
                      <w:p w14:paraId="4D17C0C0" w14:textId="77777777" w:rsidR="00C21186" w:rsidRDefault="00C21186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ВК 1 </w:t>
                        </w:r>
                      </w:p>
                    </w:txbxContent>
                  </v:textbox>
                </v:rect>
                <v:rect id="Прямоугольник 25" o:spid="_x0000_s1050" style="position:absolute;left:55524;top:21003;width:5397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14:paraId="7789D24B" w14:textId="0C5AF4EC" w:rsidR="00C21186" w:rsidRDefault="00C21186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ВК 5 </w:t>
                        </w:r>
                      </w:p>
                    </w:txbxContent>
                  </v:textbox>
                </v:rect>
                <v:rect id="Прямоугольник 28" o:spid="_x0000_s1051" style="position:absolute;left:3359;top:29601;width:5397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137E6C5" w14:textId="631BAEE6" w:rsidR="00C21186" w:rsidRPr="00377A89" w:rsidRDefault="00C21186" w:rsidP="00633948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1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31" o:spid="_x0000_s1052" style="position:absolute;left:24809;top:29601;width:539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3CF47B83" w14:textId="3D07AEE0" w:rsidR="00C21186" w:rsidRPr="00377A89" w:rsidRDefault="00C21186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rect id="Прямоугольник 32" o:spid="_x0000_s1053" style="position:absolute;left:32793;top:29601;width:539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65350F0F" w14:textId="77777777" w:rsidR="00C21186" w:rsidRDefault="00C21186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4</w:t>
                        </w:r>
                      </w:p>
                    </w:txbxContent>
                  </v:textbox>
                </v:rect>
                <v:rect id="Прямоугольник 34" o:spid="_x0000_s1054" style="position:absolute;left:48331;top:29595;width:539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5b9bd5 [3204]" strokecolor="#1f4d78 [1604]" strokeweight="1pt">
                  <v:textbox>
                    <w:txbxContent>
                      <w:p w14:paraId="6D958293" w14:textId="77777777" w:rsidR="00C21186" w:rsidRDefault="00C21186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2</w:t>
                        </w:r>
                      </w:p>
                    </w:txbxContent>
                  </v:textbox>
                </v:rect>
                <v:rect id="Прямоугольник 37" o:spid="_x0000_s1055" style="position:absolute;left:3314;top:37027;width:5391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TO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BD2BM7BAAAA2wAAAA8AAAAA&#10;AAAAAAAAAAAABwIAAGRycy9kb3ducmV2LnhtbFBLBQYAAAAAAwADALcAAAD1AgAAAAA=&#10;" fillcolor="#5b9bd5 [3204]" strokecolor="#1f4d78 [1604]" strokeweight="1pt">
                  <v:textbox>
                    <w:txbxContent>
                      <w:p w14:paraId="2D2BD8FA" w14:textId="2FBD0F3A" w:rsidR="00C21186" w:rsidRDefault="00C21186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3</w:t>
                        </w:r>
                      </w:p>
                    </w:txbxContent>
                  </v:textbox>
                </v:rect>
                <v:rect id="Прямоугольник 38" o:spid="_x0000_s1056" style="position:absolute;left:17316;top:36911;width:5391;height:2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1741599" w14:textId="652CC4CF" w:rsidR="00C21186" w:rsidRPr="00377A89" w:rsidRDefault="00C21186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31</w:t>
                        </w:r>
                      </w:p>
                    </w:txbxContent>
                  </v:textbox>
                </v:rect>
                <v:rect id="Прямоугольник 39" o:spid="_x0000_s1057" style="position:absolute;left:24809;top:36905;width:539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3F7E8198" w14:textId="77777777" w:rsidR="00C21186" w:rsidRDefault="00C21186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5</w:t>
                        </w:r>
                      </w:p>
                    </w:txbxContent>
                  </v:textbox>
                </v:rect>
                <v:rect id="Прямоугольник 40" o:spid="_x0000_s1058" style="position:absolute;left:32772;top:36905;width:539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3EBBFF87" w14:textId="107C2B00" w:rsidR="00C21186" w:rsidRPr="00377A89" w:rsidRDefault="00C21186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Прямоугольник 86" o:spid="_x0000_s1059" style="position:absolute;left:26048;top:50794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0BA08C06" w14:textId="22578CE9" w:rsidR="00C21186" w:rsidRPr="00377A89" w:rsidRDefault="00C21186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87" o:spid="_x0000_s1060" style="position:absolute;left:17667;top:44189;width:5385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13051F60" w14:textId="052B8178" w:rsidR="00C21186" w:rsidRPr="00377A89" w:rsidRDefault="00C21186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33</w:t>
                        </w:r>
                      </w:p>
                    </w:txbxContent>
                  </v:textbox>
                </v:rect>
                <v:rect id="Прямоугольник 88" o:spid="_x0000_s1061" style="position:absolute;left:25160;top:44182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1E11A92" w14:textId="161EE27C" w:rsidR="00C21186" w:rsidRPr="00377A89" w:rsidRDefault="00C21186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3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Прямоугольник 90" o:spid="_x0000_s1062" style="position:absolute;left:41078;top:44071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3FDF8AF7" w14:textId="3E470751" w:rsidR="00C21186" w:rsidRPr="00377A89" w:rsidRDefault="00C21186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Прямоугольник 92" o:spid="_x0000_s1063" style="position:absolute;left:55830;top:36954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/hs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VnN4fok/QOYPAAAA//8DAFBLAQItABQABgAIAAAAIQDb4fbL7gAAAIUBAAATAAAAAAAAAAAAAAAA&#10;AAAAAABbQ29udGVudF9UeXBlc10ueG1sUEsBAi0AFAAGAAgAAAAhAFr0LFu/AAAAFQEAAAsAAAAA&#10;AAAAAAAAAAAAHwEAAF9yZWxzLy5yZWxzUEsBAi0AFAAGAAgAAAAhACbn+GzBAAAA2wAAAA8AAAAA&#10;AAAAAAAAAAAABwIAAGRycy9kb3ducmV2LnhtbFBLBQYAAAAAAwADALcAAAD1AgAAAAA=&#10;" fillcolor="#5b9bd5 [3204]" strokecolor="#1f4d78 [1604]" strokeweight="1pt">
                  <v:textbox>
                    <w:txbxContent>
                      <w:p w14:paraId="4F6BC412" w14:textId="766BDFB5" w:rsidR="00C21186" w:rsidRDefault="00C21186" w:rsidP="00633948">
                        <w:pPr>
                          <w:pStyle w:val="af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10</w:t>
                        </w:r>
                      </w:p>
                    </w:txbxContent>
                  </v:textbox>
                </v:rect>
                <v:rect id="Прямоугольник 93" o:spid="_x0000_s1064" style="position:absolute;left:3710;top:50801;width:539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63E5F169" w14:textId="7A46B29C" w:rsidR="00C21186" w:rsidRDefault="00C21186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9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95" o:spid="_x0000_s1065" style="position:absolute;left:17667;top:50808;width:5385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00AD116" w14:textId="6F4A5768" w:rsidR="00C21186" w:rsidRPr="00377A89" w:rsidRDefault="00C21186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3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99" o:spid="_x0000_s1066" style="position:absolute;left:48687;top:50795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" fillcolor="#5b9bd5 [3204]" strokecolor="#1f4d78 [1604]" strokeweight="1pt">
                  <v:textbox>
                    <w:txbxContent>
                      <w:p w14:paraId="46008EA7" w14:textId="1F31AC67" w:rsidR="00C21186" w:rsidRDefault="00C21186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13</w:t>
                        </w:r>
                      </w:p>
                    </w:txbxContent>
                  </v:textbox>
                </v:rect>
                <v:rect id="Прямоугольник 101" o:spid="_x0000_s1067" style="position:absolute;left:3365;top:58171;width:539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6606C650" w14:textId="078CBBB0" w:rsidR="00C21186" w:rsidRDefault="00C21186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35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02" o:spid="_x0000_s1068" style="position:absolute;left:55588;top:50808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GTv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" fillcolor="#5b9bd5 [3204]" strokecolor="#1f4d78 [1604]" strokeweight="1pt">
                  <v:textbox>
                    <w:txbxContent>
                      <w:p w14:paraId="7CD9B126" w14:textId="20E817EC" w:rsidR="00C21186" w:rsidRDefault="00C21186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14</w:t>
                        </w:r>
                      </w:p>
                    </w:txbxContent>
                  </v:textbox>
                </v:rect>
                <v:rect id="Прямоугольник 103" o:spid="_x0000_s1069" style="position:absolute;left:17322;top:58177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0566BB45" w14:textId="5A19E8CD" w:rsidR="00C21186" w:rsidRPr="00377A89" w:rsidRDefault="00C21186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3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104" o:spid="_x0000_s1070" style="position:absolute;left:24815;top:58171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kAwQAAANw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ZMF/D0TJ5DZGwAA//8DAFBLAQItABQABgAIAAAAIQDb4fbL7gAAAIUBAAATAAAAAAAAAAAAAAAA&#10;AAAAAABbQ29udGVudF9UeXBlc10ueG1sUEsBAi0AFAAGAAgAAAAhAFr0LFu/AAAAFQEAAAsAAAAA&#10;AAAAAAAAAAAAHwEAAF9yZWxzLy5yZWxzUEsBAi0AFAAGAAgAAAAhAKt1WQDBAAAA3AAAAA8AAAAA&#10;AAAAAAAAAAAABwIAAGRycy9kb3ducmV2LnhtbFBLBQYAAAAAAwADALcAAAD1AgAAAAA=&#10;" fillcolor="#5b9bd5 [3204]" strokecolor="#1f4d78 [1604]" strokeweight="1pt">
                  <v:textbox>
                    <w:txbxContent>
                      <w:p w14:paraId="78C83A42" w14:textId="77777777" w:rsidR="00C21186" w:rsidRDefault="00C21186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15</w:t>
                        </w:r>
                      </w:p>
                      <w:p w14:paraId="346FFF3F" w14:textId="77777777" w:rsidR="00C21186" w:rsidRDefault="00C21186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05" o:spid="_x0000_s1071" style="position:absolute;left:33015;top:58171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fybwQAAANw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ZMF/D0TJ5DZGwAA//8DAFBLAQItABQABgAIAAAAIQDb4fbL7gAAAIUBAAATAAAAAAAAAAAAAAAA&#10;AAAAAABbQ29udGVudF9UeXBlc10ueG1sUEsBAi0AFAAGAAgAAAAhAFr0LFu/AAAAFQEAAAsAAAAA&#10;AAAAAAAAAAAAHwEAAF9yZWxzLy5yZWxzUEsBAi0AFAAGAAgAAAAhAMQ5/JvBAAAA3AAAAA8AAAAA&#10;AAAAAAAAAAAABwIAAGRycy9kb3ducmV2LnhtbFBLBQYAAAAAAwADALcAAAD1AgAAAAA=&#10;" fillcolor="#5b9bd5 [3204]" strokecolor="#1f4d78 [1604]" strokeweight="1pt">
                  <v:textbox>
                    <w:txbxContent>
                      <w:p w14:paraId="5C16D9C3" w14:textId="77777777" w:rsidR="00C21186" w:rsidRDefault="00C21186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16</w:t>
                        </w:r>
                      </w:p>
                      <w:p w14:paraId="73ACE308" w14:textId="77777777" w:rsidR="00C21186" w:rsidRDefault="00C21186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06" o:spid="_x0000_s1072" style="position:absolute;left:10408;top:58177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B664545" w14:textId="78891CC3" w:rsidR="00C21186" w:rsidRPr="00377A89" w:rsidRDefault="00C21186" w:rsidP="00633948">
                        <w:pPr>
                          <w:pStyle w:val="af4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ОК 3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Прямоугольник 121" o:spid="_x0000_s1073" style="position:absolute;left:41142;top:58171;width:5379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23804CE0" w14:textId="43DC7D43" w:rsidR="00C21186" w:rsidRPr="00377A89" w:rsidRDefault="00C21186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  <w:rPr>
                            <w:b/>
                            <w:color w:val="F7CAAC" w:themeColor="accent2" w:themeTint="66"/>
                            <w:lang w:val="en-US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7</w:t>
                        </w:r>
                      </w:p>
                      <w:p w14:paraId="0C1204F8" w14:textId="77777777" w:rsidR="00C21186" w:rsidRDefault="00C21186" w:rsidP="00633948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6" o:spid="_x0000_s1074" type="#_x0000_t32" style="position:absolute;left:19685;top:4770;width:7807;height:69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43" o:spid="_x0000_s1075" type="#_x0000_t32" style="position:absolute;left:35212;top:4852;width:0;height:68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gI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WDQh8+X8APk/A0AAP//AwBQSwECLQAUAAYACAAAACEA2+H2y+4AAACFAQAAEwAAAAAAAAAAAAAA&#10;AAAAAAAAW0NvbnRlbnRfVHlwZXNdLnhtbFBLAQItABQABgAIAAAAIQBa9CxbvwAAABUBAAALAAAA&#10;AAAAAAAAAAAAAB8BAABfcmVscy8ucmVsc1BLAQItABQABgAIAAAAIQDRCTgI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4" o:spid="_x0000_s1076" type="#_x0000_t32" style="position:absolute;left:50683;top:4759;width:0;height:6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47" o:spid="_x0000_s1077" style="position:absolute;flip:x;visibility:visible;mso-wrap-style:square" from="1532,3914" to="2972,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48" o:spid="_x0000_s1078" style="position:absolute;visibility:visible;mso-wrap-style:square" from="1485,3894" to="1508,22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<v:stroke joinstyle="miter"/>
                </v:line>
                <v:shape id="Прямая со стрелкой 49" o:spid="_x0000_s1079" type="#_x0000_t32" style="position:absolute;left:1485;top:22234;width:18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3" o:spid="_x0000_s1080" type="#_x0000_t32" style="position:absolute;left:6039;top:4768;width:21137;height:6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ijxAAAANs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JrC75f4A/TqBwAA//8DAFBLAQItABQABgAIAAAAIQDb4fbL7gAAAIUBAAATAAAAAAAAAAAA&#10;AAAAAAAAAABbQ29udGVudF9UeXBlc10ueG1sUEsBAi0AFAAGAAgAAAAhAFr0LFu/AAAAFQEAAAsA&#10;AAAAAAAAAAAAAAAAHwEAAF9yZWxzLy5yZWxzUEsBAi0AFAAGAAgAAAAhABXy6KP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9" o:spid="_x0000_s1081" type="#_x0000_t32" style="position:absolute;left:43131;top:4770;width:7163;height:6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k/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BmP4fAk/QM7eAAAA//8DAFBLAQItABQABgAIAAAAIQDb4fbL7gAAAIUBAAATAAAAAAAAAAAAAAAA&#10;AAAAAABbQ29udGVudF9UeXBlc10ueG1sUEsBAi0AFAAGAAgAAAAhAFr0LFu/AAAAFQEAAAsAAAAA&#10;AAAAAAAAAAAAHwEAAF9yZWxzLy5yZWxzUEsBAi0AFAAGAAgAAAAhADU4mT/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62" o:spid="_x0000_s1082" type="#_x0000_t32" style="position:absolute;left:12768;top:4768;width:0;height:6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Hz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/D7JfwAmb0BAAD//wMAUEsBAi0AFAAGAAgAAAAhANvh9svuAAAAhQEAABMAAAAAAAAAAAAA&#10;AAAAAAAAAFtDb250ZW50X1R5cGVzXS54bWxQSwECLQAUAAYACAAAACEAWvQsW78AAAAVAQAACwAA&#10;AAAAAAAAAAAAAAAfAQAAX3JlbHMvLnJlbHNQSwECLQAUAAYACAAAACEA9fDB8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63" o:spid="_x0000_s1083" type="#_x0000_t32" style="position:absolute;left:19740;top:4881;width:0;height:68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Ro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Jq8ZGj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110" o:spid="_x0000_s1084" style="position:absolute;flip:x y;visibility:visible;mso-wrap-style:square" from="2102,12922" to="3338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111" o:spid="_x0000_s1085" style="position:absolute;flip:x;visibility:visible;mso-wrap-style:square" from="2067,12883" to="2122,30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" strokecolor="black [3200]" strokeweight=".5pt">
                  <v:stroke joinstyle="miter"/>
                </v:line>
                <v:shape id="Прямая со стрелкой 120" o:spid="_x0000_s1086" type="#_x0000_t32" style="position:absolute;left:2067;top:30346;width:13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dIq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8eUYm0MsXAAAA//8DAFBLAQItABQABgAIAAAAIQDb4fbL7gAAAIUBAAATAAAAAAAAAAAA&#10;AAAAAAAAAABbQ29udGVudF9UeXBlc10ueG1sUEsBAi0AFAAGAAgAAAAhAFr0LFu/AAAAFQEAAAsA&#10;AAAAAAAAAAAAAAAAHwEAAF9yZWxzLy5yZWxzUEsBAi0AFAAGAAgAAAAhABD10ir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87" type="#_x0000_t32" style="position:absolute;left:20000;top:14185;width:7469;height:68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3" o:spid="_x0000_s1088" type="#_x0000_t32" style="position:absolute;left:43420;top:14235;width:7311;height:67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7TD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RQp/X+IP0OtfAAAA//8DAFBLAQItABQABgAIAAAAIQDb4fbL7gAAAIUBAAATAAAAAAAAAAAA&#10;AAAAAAAAAABbQ29udGVudF9UeXBlc10ueG1sUEsBAi0AFAAGAAgAAAAhAFr0LFu/AAAAFQEAAAsA&#10;AAAAAAAAAAAAAAAAHwEAAF9yZWxzLy5yZWxzUEsBAi0AFAAGAAgAAAAhAF5HtMP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89" type="#_x0000_t32" style="position:absolute;left:6039;top:14185;width:13937;height:6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line id="Прямая соединительная линия 76" o:spid="_x0000_s1090" style="position:absolute;flip:y;visibility:visible;mso-wrap-style:square" from="30191,12922" to="31356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qlD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p&#10;Bu8v8QfI5QsAAP//AwBQSwECLQAUAAYACAAAACEA2+H2y+4AAACFAQAAEwAAAAAAAAAAAAAAAAAA&#10;AAAAW0NvbnRlbnRfVHlwZXNdLnhtbFBLAQItABQABgAIAAAAIQBa9CxbvwAAABUBAAALAAAAAAAA&#10;AAAAAAAAAB8BAABfcmVscy8ucmVsc1BLAQItABQABgAIAAAAIQAsZqlD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77" o:spid="_x0000_s1091" style="position:absolute;flip:x;visibility:visible;mso-wrap-style:square" from="31355,12922" to="31355,38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zY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2Qy+&#10;X+IPkKsPAAAA//8DAFBLAQItABQABgAIAAAAIQDb4fbL7gAAAIUBAAATAAAAAAAAAAAAAAAAAAAA&#10;AABbQ29udGVudF9UeXBlc10ueG1sUEsBAi0AFAAGAAgAAAAhAFr0LFu/AAAAFQEAAAsAAAAAAAAA&#10;AAAAAAAAHwEAAF9yZWxzLy5yZWxzUEsBAi0AFAAGAAgAAAAhAEMqDNi+AAAA2wAAAA8AAAAAAAAA&#10;AAAAAAAABwIAAGRycy9kb3ducmV2LnhtbFBLBQYAAAAAAwADALcAAADyAgAAAAA=&#10;" strokecolor="black [3200]" strokeweight=".5pt">
                  <v:stroke joinstyle="miter"/>
                </v:line>
                <v:shape id="Прямая со стрелкой 79" o:spid="_x0000_s1092" type="#_x0000_t32" style="position:absolute;left:30199;top:38024;width:1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2" o:spid="_x0000_s1093" type="#_x0000_t32" style="position:absolute;left:35488;top:23571;width:7642;height:60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31" o:spid="_x0000_s1094" type="#_x0000_t32" style="position:absolute;left:27504;top:32052;width:0;height:4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Fs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+mDhbM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32" o:spid="_x0000_s1095" type="#_x0000_t32" style="position:absolute;left:35467;top:32052;width:0;height:48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Ia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zFC7PxAv08h8AAP//AwBQSwECLQAUAAYACAAAACEA2+H2y+4AAACFAQAAEwAAAAAAAAAAAAAA&#10;AAAAAAAAW0NvbnRlbnRfVHlwZXNdLnhtbFBLAQItABQABgAIAAAAIQBa9CxbvwAAABUBAAALAAAA&#10;AAAAAAAAAAAAAB8BAABfcmVscy8ucmVsc1BLAQItABQABgAIAAAAIQAuhdIawgAAANw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137" o:spid="_x0000_s1096" style="position:absolute;flip:x y;visibility:visible;mso-wrap-style:square" from="1432,31562" to="3338,31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138" o:spid="_x0000_s1097" style="position:absolute;flip:x;visibility:visible;mso-wrap-style:square" from="1432,31546" to="1447,52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" strokecolor="black [3200]" strokeweight=".5pt">
                  <v:stroke joinstyle="miter"/>
                </v:line>
                <v:shape id="Прямая со стрелкой 139" o:spid="_x0000_s1098" type="#_x0000_t32" style="position:absolute;left:1432;top:52026;width:2278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BrwwAAANw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PF/D7TLxAr34AAAD//wMAUEsBAi0AFAAGAAgAAAAhANvh9svuAAAAhQEAABMAAAAAAAAAAAAA&#10;AAAAAAAAAFtDb250ZW50X1R5cGVzXS54bWxQSwECLQAUAAYACAAAACEAWvQsW78AAAAVAQAACwAA&#10;AAAAAAAAAAAAAAAfAQAAX3JlbHMvLnJlbHNQSwECLQAUAAYACAAAACEAICFAa8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41" o:spid="_x0000_s1099" type="#_x0000_t32" style="position:absolute;left:28520;top:39356;width:0;height:4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42" o:spid="_x0000_s1100" type="#_x0000_t32" style="position:absolute;left:20011;top:39362;width:0;height:4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68" o:spid="_x0000_s1101" type="#_x0000_t32" style="position:absolute;left:19976;top:53252;width:23852;height:46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71" o:spid="_x0000_s1102" type="#_x0000_t32" style="position:absolute;left:13100;top:53252;width:7259;height:49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72" o:spid="_x0000_s1103" type="#_x0000_t32" style="position:absolute;left:6406;top:53251;width:6694;height:4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Mbb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PkE3s+EC2T6AgAA//8DAFBLAQItABQABgAIAAAAIQDb4fbL7gAAAIUBAAATAAAAAAAAAAAAAAAA&#10;AAAAAABbQ29udGVudF9UeXBlc10ueG1sUEsBAi0AFAAGAAgAAAAhAFr0LFu/AAAAFQEAAAsAAAAA&#10;AAAAAAAAAAAAHwEAAF9yZWxzLy5yZWxzUEsBAi0AFAAGAAgAAAAhAJzYxtvBAAAA3A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73" o:spid="_x0000_s1104" type="#_x0000_t32" style="position:absolute;left:6060;top:53252;width:0;height:49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5B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H+Rwt8z8QK9/gUAAP//AwBQSwECLQAUAAYACAAAACEA2+H2y+4AAACFAQAAEwAAAAAAAAAAAAAA&#10;AAAAAAAAW0NvbnRlbnRfVHlwZXNdLnhtbFBLAQItABQABgAIAAAAIQBa9CxbvwAAABUBAAALAAAA&#10;AAAAAAAAAAAAAB8BAABfcmVscy8ucmVsc1BLAQItABQABgAIAAAAIQDXo85B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85" o:spid="_x0000_s1105" type="#_x0000_t32" style="position:absolute;left:20011;top:32058;width:15456;height:4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87" o:spid="_x0000_s1106" type="#_x0000_t32" style="position:absolute;left:43396;top:39245;width:0;height:4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88" o:spid="_x0000_s1107" type="#_x0000_t32" style="position:absolute;left:20360;top:46633;width:8381;height:4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90" o:spid="_x0000_s1108" type="#_x0000_t32" style="position:absolute;left:6074;top:48853;width:0;height:19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" strokecolor="black [3200]" strokeweight=".5pt">
                  <v:stroke endarrow="block" joinstyle="miter"/>
                </v:shape>
                <v:line id="Прямая соединительная линия 195" o:spid="_x0000_s1109" style="position:absolute;flip:x;visibility:visible;mso-wrap-style:square" from="16426,22325" to="17278,2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H3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9P4PtM&#10;vECuPgAAAP//AwBQSwECLQAUAAYACAAAACEA2+H2y+4AAACFAQAAEwAAAAAAAAAAAAAAAAAAAAAA&#10;W0NvbnRlbnRfVHlwZXNdLnhtbFBLAQItABQABgAIAAAAIQBa9CxbvwAAABUBAAALAAAAAAAAAAAA&#10;AAAAAB8BAABfcmVscy8ucmVsc1BLAQItABQABgAIAAAAIQCltLH3vAAAANw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196" o:spid="_x0000_s1110" style="position:absolute;visibility:visible;mso-wrap-style:square" from="16424,22324" to="16424,4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" strokecolor="black [3200]" strokeweight=".5pt">
                  <v:stroke joinstyle="miter"/>
                </v:line>
                <v:shape id="Прямая со стрелкой 172" o:spid="_x0000_s1111" type="#_x0000_t32" style="position:absolute;left:9101;top:52026;width:34485;height:5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72" o:spid="_x0000_s1112" type="#_x0000_t32" style="position:absolute;left:6406;top:53251;width:48686;height:4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113" type="#_x0000_t32" style="position:absolute;left:19685;top:4770;width:30609;height:7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58" o:spid="_x0000_s1114" type="#_x0000_t32" style="position:absolute;left:19685;top:60561;width:55;height:16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" strokecolor="black [3200]" strokeweight=".5pt">
                  <v:stroke endarrow="block" joinstyle="miter"/>
                </v:shape>
                <v:rect id="Прямоугольник 159" o:spid="_x0000_s1115" style="position:absolute;left:17322;top:29575;width:539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026DACD8" w14:textId="557F9A79" w:rsidR="00C21186" w:rsidRPr="00377A89" w:rsidRDefault="00C21186" w:rsidP="00F86B3A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Прямоугольник 160" o:spid="_x0000_s1116" style="position:absolute;left:33008;top:21129;width:5391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" fillcolor="#5b9bd5 [3204]" strokecolor="#1f4d78 [1604]" strokeweight="1pt">
                  <v:textbox>
                    <w:txbxContent>
                      <w:p w14:paraId="4AA6E30A" w14:textId="77777777" w:rsidR="00C21186" w:rsidRDefault="00C21186" w:rsidP="00F86B3A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6</w:t>
                        </w:r>
                      </w:p>
                    </w:txbxContent>
                  </v:textbox>
                </v:rect>
                <v:rect id="Прямоугольник 176" o:spid="_x0000_s1117" style="position:absolute;left:33015;top:50815;width:5391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A003379" w14:textId="6050E9EB" w:rsidR="00C21186" w:rsidRDefault="00C21186" w:rsidP="00004E6B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34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78" o:spid="_x0000_s1118" style="position:absolute;left:40752;top:29614;width:5391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" fillcolor="#5b9bd5 [3204]" strokecolor="#1f4d78 [1604]" strokeweight="1pt">
                  <v:textbox>
                    <w:txbxContent>
                      <w:p w14:paraId="7304EE48" w14:textId="77777777" w:rsidR="00C21186" w:rsidRDefault="00C21186" w:rsidP="00004E6B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7</w:t>
                        </w:r>
                      </w:p>
                    </w:txbxContent>
                  </v:textbox>
                </v:rect>
                <v:rect id="Прямоугольник 179" o:spid="_x0000_s1119" style="position:absolute;left:55530;top:29575;width:5391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" fillcolor="#5b9bd5 [3204]" strokecolor="#1f4d78 [1604]" strokeweight="1pt">
                  <v:textbox>
                    <w:txbxContent>
                      <w:p w14:paraId="7657F67F" w14:textId="77777777" w:rsidR="00C21186" w:rsidRDefault="00C21186" w:rsidP="00004E6B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 8</w:t>
                        </w:r>
                      </w:p>
                    </w:txbxContent>
                  </v:textbox>
                </v:rect>
                <v:rect id="Прямоугольник 180" o:spid="_x0000_s1120" style="position:absolute;left:40752;top:36862;width:5391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AE575DF" w14:textId="21633339" w:rsidR="00C21186" w:rsidRPr="00377A89" w:rsidRDefault="00C21186" w:rsidP="00004E6B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Прямая со стрелкой 181" o:spid="_x0000_s1121" type="#_x0000_t32" style="position:absolute;left:20527;top:32017;width:22603;height:4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" strokecolor="black [3200]" strokeweight=".5pt">
                  <v:stroke endarrow="block" joinstyle="miter"/>
                </v:shape>
                <v:rect id="Прямоугольник 182" o:spid="_x0000_s1122" style="position:absolute;left:48279;top:36821;width:539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2e1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" fillcolor="#5b9bd5 [3204]" strokecolor="#1f4d78 [1604]" strokeweight="1pt">
                  <v:textbox>
                    <w:txbxContent>
                      <w:p w14:paraId="56852D0E" w14:textId="77777777" w:rsidR="00C21186" w:rsidRDefault="00C21186" w:rsidP="00134071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9</w:t>
                        </w:r>
                      </w:p>
                    </w:txbxContent>
                  </v:textbox>
                </v:rect>
                <v:rect id="Прямоугольник 186" o:spid="_x0000_s1123" style="position:absolute;left:3844;top:44196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GG2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" fillcolor="#5b9bd5 [3204]" strokecolor="#1f4d78 [1604]" strokeweight="1pt">
                  <v:textbox>
                    <w:txbxContent>
                      <w:p w14:paraId="620E2334" w14:textId="77777777" w:rsidR="00C21186" w:rsidRDefault="00C21186" w:rsidP="00DE17FD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4</w:t>
                        </w:r>
                      </w:p>
                      <w:p w14:paraId="5369780D" w14:textId="77777777" w:rsidR="00C21186" w:rsidRDefault="00C21186" w:rsidP="00DE17FD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93" o:spid="_x0000_s1124" style="position:absolute;left:55548;top:43968;width:5384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" fillcolor="#5b9bd5 [3204]" strokecolor="#1f4d78 [1604]" strokeweight="1pt">
                  <v:textbox>
                    <w:txbxContent>
                      <w:p w14:paraId="5AD33F84" w14:textId="77777777" w:rsidR="00C21186" w:rsidRDefault="00C21186" w:rsidP="00DE17FD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12</w:t>
                        </w:r>
                      </w:p>
                      <w:p w14:paraId="75389F77" w14:textId="77777777" w:rsidR="00C21186" w:rsidRDefault="00C21186" w:rsidP="00DE17FD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line id="Прямая соединительная линия 203" o:spid="_x0000_s1125" style="position:absolute;flip:x;visibility:visible;mso-wrap-style:square" from="16424,41148" to="42138,4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njj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nEzg&#10;eyYeAbn6AAAA//8DAFBLAQItABQABgAIAAAAIQDb4fbL7gAAAIUBAAATAAAAAAAAAAAAAAAAAAAA&#10;AABbQ29udGVudF9UeXBlc10ueG1sUEsBAi0AFAAGAAgAAAAhAFr0LFu/AAAAFQEAAAsAAAAAAAAA&#10;AAAAAAAAHwEAAF9yZWxzLy5yZWxzUEsBAi0AFAAGAAgAAAAhAHY+eOO+AAAA3AAAAA8AAAAAAAAA&#10;AAAAAAAABwIAAGRycy9kb3ducmV2LnhtbFBLBQYAAAAAAwADALcAAADyAgAAAAA=&#10;" strokecolor="black [3200]" strokeweight=".5pt">
                  <v:stroke joinstyle="miter"/>
                </v:line>
                <v:shape id="Прямая со стрелкой 204" o:spid="_x0000_s1126" type="#_x0000_t32" style="position:absolute;left:42243;top:41157;width:0;height:3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UQ0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JMc/s7EI6BXvwAAAP//AwBQSwECLQAUAAYACAAAACEA2+H2y+4AAACFAQAAEwAAAAAAAAAA&#10;AAAAAAAAAAAAW0NvbnRlbnRfVHlwZXNdLnhtbFBLAQItABQABgAIAAAAIQBa9CxbvwAAABUBAAAL&#10;AAAAAAAAAAAAAAAAAB8BAABfcmVscy8ucmVsc1BLAQItABQABgAIAAAAIQDbaUQ0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205" o:spid="_x0000_s1127" style="position:absolute;visibility:visible;mso-wrap-style:square" from="43645,46866" to="43645,4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oMxQAAANw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JS8wd+ZeATk/A4AAP//AwBQSwECLQAUAAYACAAAACEA2+H2y+4AAACFAQAAEwAAAAAAAAAA&#10;AAAAAAAAAAAAW0NvbnRlbnRfVHlwZXNdLnhtbFBLAQItABQABgAIAAAAIQBa9CxbvwAAABUBAAAL&#10;AAAAAAAAAAAAAAAAAB8BAABfcmVscy8ucmVsc1BLAQItABQABgAIAAAAIQBLlfoM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06" o:spid="_x0000_s1128" style="position:absolute;flip:x;visibility:visible;mso-wrap-style:square" from="6074,48853" to="43792,48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t7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TVL4&#10;nolHQK4+AAAA//8DAFBLAQItABQABgAIAAAAIQDb4fbL7gAAAIUBAAATAAAAAAAAAAAAAAAAAAAA&#10;AABbQ29udGVudF9UeXBlc10ueG1sUEsBAi0AFAAGAAgAAAAhAFr0LFu/AAAAFQEAAAsAAAAAAAAA&#10;AAAAAAAAHwEAAF9yZWxzLy5yZWxzUEsBAi0AFAAGAAgAAAAhAGZJ23u+AAAA3A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207" o:spid="_x0000_s1129" style="position:absolute;visibility:visible;mso-wrap-style:square" from="28520,23454" to="28520,2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HgxQAAANw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JS8w9+ZeATk/A4AAP//AwBQSwECLQAUAAYACAAAACEA2+H2y+4AAACFAQAAEwAAAAAAAAAA&#10;AAAAAAAAAAAAW0NvbnRlbnRfVHlwZXNdLnhtbFBLAQItABQABgAIAAAAIQBa9CxbvwAAABUBAAAL&#10;AAAAAAAAAAAAAAAAAB8BAABfcmVscy8ucmVsc1BLAQItABQABgAIAAAAIQDUC8Hg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08" o:spid="_x0000_s1130" style="position:absolute;flip:x;visibility:visible;mso-wrap-style:square" from="15784,27051" to="28520,2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209" o:spid="_x0000_s1131" style="position:absolute;visibility:visible;mso-wrap-style:square" from="15793,27051" to="15793,52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" strokecolor="black [3200]" strokeweight=".5pt">
                  <v:stroke joinstyle="miter"/>
                </v:line>
                <v:shape id="Прямая со стрелкой 210" o:spid="_x0000_s1132" type="#_x0000_t32" style="position:absolute;left:15793;top:52030;width:187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" strokecolor="black [3200]" strokeweight=".5pt">
                  <v:stroke endarrow="block" joinstyle="miter"/>
                </v:shape>
                <v:rect id="Прямоугольник 161" o:spid="_x0000_s1133" style="position:absolute;left:10272;top:29565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0E0D8656" w14:textId="3D29B9F4" w:rsidR="00C21186" w:rsidRPr="00377A89" w:rsidRDefault="00C21186" w:rsidP="00325080">
                        <w:pPr>
                          <w:pStyle w:val="af4"/>
                          <w:spacing w:before="0" w:beforeAutospacing="0" w:after="16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line id="Прямая соединительная линия 165" o:spid="_x0000_s1134" style="position:absolute;flip:x;visibility:visible;mso-wrap-style:square" from="2478,12700" to="3314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177" o:spid="_x0000_s1135" style="position:absolute;flip:x;visibility:visible;mso-wrap-style:square" from="2478,12656" to="2491,36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" strokecolor="black [3200]" strokeweight=".5pt">
                  <v:stroke joinstyle="miter"/>
                </v:line>
                <v:shape id="Прямая со стрелкой 70" o:spid="_x0000_s1136" type="#_x0000_t32" style="position:absolute;left:20000;top:14185;width:22138;height:6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183" o:spid="_x0000_s1137" style="position:absolute;flip:y;visibility:visible;mso-wrap-style:square" from="30168,22324" to="31894,2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BrF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p9P4PtM&#10;vECuPgAAAP//AwBQSwECLQAUAAYACAAAACEA2+H2y+4AAACFAQAAEwAAAAAAAAAAAAAAAAAAAAAA&#10;W0NvbnRlbnRfVHlwZXNdLnhtbFBLAQItABQABgAIAAAAIQBa9CxbvwAAABUBAAALAAAAAAAAAAAA&#10;AAAAAB8BAABfcmVscy8ucmVsc1BLAQItABQABgAIAAAAIQDAyBrFvAAAANw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212" o:spid="_x0000_s1138" style="position:absolute;visibility:visible;mso-wrap-style:square" from="31894,22351" to="31894,3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" strokecolor="black [3200]" strokeweight=".5pt">
                  <v:stroke joinstyle="miter"/>
                </v:line>
                <v:shape id="Прямая со стрелкой 214" o:spid="_x0000_s1139" type="#_x0000_t32" style="position:absolute;left:30284;top:38697;width:16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218" o:spid="_x0000_s1140" style="position:absolute;flip:y;visibility:visible;mso-wrap-style:square" from="50661,731" to="50661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219" o:spid="_x0000_s1141" style="position:absolute;flip:y;visibility:visible;mso-wrap-style:square" from="23357,697" to="50661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220" o:spid="_x0000_s1142" style="position:absolute;visibility:visible;mso-wrap-style:square" from="23357,697" to="23357,30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X0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nB/PxCMgN78AAAD//wMAUEsBAi0AFAAGAAgAAAAhANvh9svuAAAAhQEAABMAAAAAAAAAAAAA&#10;AAAAAAAAAFtDb250ZW50X1R5cGVzXS54bWxQSwECLQAUAAYACAAAACEAWvQsW78AAAAVAQAACwAA&#10;AAAAAAAAAAAAAAAfAQAAX3JlbHMvLnJlbHNQSwECLQAUAAYACAAAACEAEFcF9MMAAADcAAAADwAA&#10;AAAAAAAAAAAAAAAHAgAAZHJzL2Rvd25yZXYueG1sUEsFBgAAAAADAAMAtwAAAPcCAAAAAA==&#10;" strokecolor="black [3200]" strokeweight=".5pt">
                  <v:stroke joinstyle="miter"/>
                </v:line>
                <v:shape id="Прямая со стрелкой 221" o:spid="_x0000_s1143" type="#_x0000_t32" style="position:absolute;left:23326;top:30907;width:1609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7vM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NMpXM/EI6DXfwAAAP//AwBQSwECLQAUAAYACAAAACEA2+H2y+4AAACFAQAAEwAAAAAAAAAA&#10;AAAAAAAAAAAAW0NvbnRlbnRfVHlwZXNdLnhtbFBLAQItABQABgAIAAAAIQBa9CxbvwAAABUBAAAL&#10;AAAAAAAAAAAAAAAAAB8BAABfcmVscy8ucmVsc1BLAQItABQABgAIAAAAIQCAq7vM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133" o:spid="_x0000_s1144" style="position:absolute;flip:y;visibility:visible;mso-wrap-style:square" from="45857,12883" to="47019,1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9Mi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p9M4PtM&#10;vECuPgAAAP//AwBQSwECLQAUAAYACAAAACEA2+H2y+4AAACFAQAAEwAAAAAAAAAAAAAAAAAAAAAA&#10;W0NvbnRlbnRfVHlwZXNdLnhtbFBLAQItABQABgAIAAAAIQBa9CxbvwAAABUBAAALAAAAAAAAAAAA&#10;AAAAAB8BAABfcmVscy8ucmVsc1BLAQItABQABgAIAAAAIQBjd9MivAAAANw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134" o:spid="_x0000_s1145" style="position:absolute;flip:x;visibility:visible;mso-wrap-style:square" from="47019,12883" to="47019,37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" strokecolor="black [3200]" strokeweight=".5pt">
                  <v:stroke joinstyle="miter"/>
                </v:line>
                <v:shape id="Прямая со стрелкой 135" o:spid="_x0000_s1146" type="#_x0000_t32" style="position:absolute;left:45863;top:37984;width:11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puwwAAANw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PTKfw+Ey/Qqx8AAAD//wMAUEsBAi0AFAAGAAgAAAAhANvh9svuAAAAhQEAABMAAAAAAAAAAAAA&#10;AAAAAAAAAFtDb250ZW50X1R5cGVzXS54bWxQSwECLQAUAAYACAAAACEAWvQsW78AAAAVAQAACwAA&#10;AAAAAAAAAAAAAAAfAQAAX3JlbHMvLnJlbHNQSwECLQAUAAYACAAAACEAoWxKbsMAAADcAAAADwAA&#10;AAAAAAAAAAAAAAAHAgAAZHJzL2Rvd25yZXYueG1sUEsFBgAAAAADAAMAtwAAAPcCAAAAAA==&#10;" strokecolor="black [3200]" strokeweight=".5pt">
                  <v:stroke endarrow="block" joinstyle="miter"/>
                </v:shape>
                <v:rect id="Прямоугольник 189" o:spid="_x0000_s1147" style="position:absolute;left:48490;top:44012;width:538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" fillcolor="#5b9bd5 [3204]" strokecolor="#1f4d78 [1604]" strokeweight="1pt">
                  <v:textbox>
                    <w:txbxContent>
                      <w:p w14:paraId="1C511713" w14:textId="77777777" w:rsidR="00C21186" w:rsidRDefault="00C21186" w:rsidP="00DE17FD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11</w:t>
                        </w:r>
                      </w:p>
                      <w:p w14:paraId="6DEEF769" w14:textId="77777777" w:rsidR="00C21186" w:rsidRDefault="00C21186" w:rsidP="00DE17FD">
                        <w:pPr>
                          <w:pStyle w:val="af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40" o:spid="_x0000_s1148" style="position:absolute;left:32816;top:44138;width:5391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2AF68CB1" w14:textId="041461B7" w:rsidR="00C21186" w:rsidRPr="00377A89" w:rsidRDefault="00C21186" w:rsidP="0085363B">
                        <w:pPr>
                          <w:spacing w:line="252" w:lineRule="auto"/>
                          <w:jc w:val="center"/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</w:rPr>
                          <w:t>ОК 2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shape id="Прямая со стрелкой 132" o:spid="_x0000_s1149" type="#_x0000_t32" style="position:absolute;left:35564;top:39366;width:0;height:48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32" o:spid="_x0000_s1150" type="#_x0000_t32" style="position:absolute;left:9101;top:46627;width:26463;height:5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D1C5586" w14:textId="77777777" w:rsidR="00633948" w:rsidRPr="00633948" w:rsidRDefault="00633948" w:rsidP="00633948">
      <w:pPr>
        <w:pStyle w:val="80"/>
        <w:shd w:val="clear" w:color="auto" w:fill="auto"/>
        <w:tabs>
          <w:tab w:val="left" w:pos="1260"/>
        </w:tabs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0309D9DD" w14:textId="5FB9B00A" w:rsidR="00377ED2" w:rsidRDefault="00377ED2" w:rsidP="00AF2B9A">
      <w:pPr>
        <w:rPr>
          <w:sz w:val="2"/>
          <w:szCs w:val="2"/>
          <w:lang w:val="ru-RU"/>
        </w:rPr>
      </w:pPr>
    </w:p>
    <w:p w14:paraId="692CADDA" w14:textId="46A85944" w:rsidR="009F1173" w:rsidRDefault="009F1173">
      <w:pPr>
        <w:rPr>
          <w:rFonts w:eastAsia="Times New Roman" w:cs="Times New Roman"/>
          <w:b/>
          <w:szCs w:val="28"/>
        </w:rPr>
      </w:pPr>
      <w:bookmarkStart w:id="4" w:name="bookmark9"/>
      <w:r>
        <w:rPr>
          <w:b/>
          <w:szCs w:val="28"/>
        </w:rPr>
        <w:br w:type="page"/>
      </w:r>
    </w:p>
    <w:p w14:paraId="2BF7A125" w14:textId="09B112D8" w:rsidR="00AF2B9A" w:rsidRPr="00ED40AE" w:rsidRDefault="00AF2B9A" w:rsidP="00ED40AE">
      <w:pPr>
        <w:pStyle w:val="13"/>
        <w:keepNext/>
        <w:keepLines/>
        <w:shd w:val="clear" w:color="auto" w:fill="auto"/>
        <w:spacing w:after="179" w:line="270" w:lineRule="exact"/>
        <w:ind w:left="2080" w:firstLine="0"/>
        <w:rPr>
          <w:b/>
          <w:sz w:val="28"/>
          <w:szCs w:val="28"/>
        </w:rPr>
      </w:pPr>
      <w:r w:rsidRPr="00ED40AE">
        <w:rPr>
          <w:b/>
          <w:sz w:val="28"/>
          <w:szCs w:val="28"/>
        </w:rPr>
        <w:lastRenderedPageBreak/>
        <w:t>3. Форми атестації здобувачів вищої освіти</w:t>
      </w:r>
      <w:bookmarkEnd w:id="4"/>
    </w:p>
    <w:p w14:paraId="55EDC236" w14:textId="439EF7EE" w:rsidR="00C86C12" w:rsidRDefault="00AF2B9A" w:rsidP="00C86C12">
      <w:pPr>
        <w:spacing w:after="0" w:line="240" w:lineRule="auto"/>
        <w:ind w:firstLine="840"/>
        <w:jc w:val="both"/>
        <w:rPr>
          <w:szCs w:val="28"/>
        </w:rPr>
      </w:pPr>
      <w:r w:rsidRPr="00ED40AE">
        <w:rPr>
          <w:szCs w:val="28"/>
        </w:rPr>
        <w:t xml:space="preserve">Атестація </w:t>
      </w:r>
      <w:r w:rsidR="009F1173">
        <w:rPr>
          <w:szCs w:val="28"/>
        </w:rPr>
        <w:t>здобувачів вищої освіти</w:t>
      </w:r>
      <w:r w:rsidR="005A2C34" w:rsidRPr="00ED40AE">
        <w:rPr>
          <w:szCs w:val="28"/>
        </w:rPr>
        <w:t xml:space="preserve"> освітньої програми </w:t>
      </w:r>
      <w:r w:rsidR="00C86C12">
        <w:rPr>
          <w:szCs w:val="28"/>
        </w:rPr>
        <w:t>«</w:t>
      </w:r>
      <w:r w:rsidR="00491B97">
        <w:rPr>
          <w:szCs w:val="28"/>
        </w:rPr>
        <w:t>Інформатика</w:t>
      </w:r>
      <w:r w:rsidR="00C86C12">
        <w:rPr>
          <w:szCs w:val="28"/>
        </w:rPr>
        <w:t xml:space="preserve">» спеціальності </w:t>
      </w:r>
      <w:r w:rsidR="00767A75">
        <w:rPr>
          <w:szCs w:val="28"/>
          <w:lang w:val="en-US"/>
        </w:rPr>
        <w:t>F</w:t>
      </w:r>
      <w:r w:rsidR="00767A75" w:rsidRPr="006951B6">
        <w:rPr>
          <w:szCs w:val="28"/>
        </w:rPr>
        <w:t>3</w:t>
      </w:r>
      <w:r w:rsidR="005A2C34" w:rsidRPr="00ED40AE">
        <w:rPr>
          <w:szCs w:val="28"/>
        </w:rPr>
        <w:t xml:space="preserve"> </w:t>
      </w:r>
      <w:r w:rsidR="00105E48">
        <w:rPr>
          <w:szCs w:val="28"/>
        </w:rPr>
        <w:t>«</w:t>
      </w:r>
      <w:r w:rsidR="00C86C12">
        <w:rPr>
          <w:szCs w:val="28"/>
        </w:rPr>
        <w:t>Комп’ютерні науки</w:t>
      </w:r>
      <w:r w:rsidR="00105E48">
        <w:rPr>
          <w:szCs w:val="28"/>
        </w:rPr>
        <w:t>»</w:t>
      </w:r>
      <w:r w:rsidRPr="00ED40AE">
        <w:rPr>
          <w:szCs w:val="28"/>
        </w:rPr>
        <w:t xml:space="preserve"> проводиться в формі захисту кваліфікаційної роботи бакалавра</w:t>
      </w:r>
      <w:r w:rsidR="009F1173">
        <w:rPr>
          <w:szCs w:val="28"/>
        </w:rPr>
        <w:t>. За умови успішного проходження атестації університет видає документ встановленого зразка про присудження їм ступеня бакалавра із присвоєнням кваліфікації:</w:t>
      </w:r>
      <w:r w:rsidRPr="00ED40AE">
        <w:rPr>
          <w:szCs w:val="28"/>
        </w:rPr>
        <w:t xml:space="preserve"> </w:t>
      </w:r>
      <w:r w:rsidR="009F1173">
        <w:rPr>
          <w:szCs w:val="28"/>
        </w:rPr>
        <w:t>б</w:t>
      </w:r>
      <w:r w:rsidR="00730F05" w:rsidRPr="00ED40AE">
        <w:rPr>
          <w:szCs w:val="28"/>
        </w:rPr>
        <w:t xml:space="preserve">акалавр з </w:t>
      </w:r>
      <w:r w:rsidR="00C86C12">
        <w:rPr>
          <w:szCs w:val="28"/>
        </w:rPr>
        <w:t>комп’ютерних на</w:t>
      </w:r>
      <w:r w:rsidR="009F1173">
        <w:rPr>
          <w:szCs w:val="28"/>
        </w:rPr>
        <w:t>ук</w:t>
      </w:r>
      <w:r w:rsidRPr="00ED40AE">
        <w:rPr>
          <w:szCs w:val="28"/>
        </w:rPr>
        <w:t>.</w:t>
      </w:r>
    </w:p>
    <w:p w14:paraId="51A47859" w14:textId="77777777" w:rsidR="006A3BBF" w:rsidRDefault="006A3BBF" w:rsidP="009F1173">
      <w:pPr>
        <w:spacing w:after="0" w:line="240" w:lineRule="auto"/>
        <w:jc w:val="both"/>
        <w:rPr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6A3BBF" w14:paraId="00ED3249" w14:textId="77777777" w:rsidTr="006A3BBF">
        <w:tc>
          <w:tcPr>
            <w:tcW w:w="2518" w:type="dxa"/>
          </w:tcPr>
          <w:p w14:paraId="5BA34899" w14:textId="31896DA8" w:rsidR="006A3BBF" w:rsidRDefault="006A3BBF" w:rsidP="006A3B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и атестації здобувачів вищої освіти</w:t>
            </w:r>
          </w:p>
        </w:tc>
        <w:tc>
          <w:tcPr>
            <w:tcW w:w="7088" w:type="dxa"/>
          </w:tcPr>
          <w:p w14:paraId="222502E8" w14:textId="00408F2A" w:rsidR="006A3BBF" w:rsidRDefault="006A3BBF" w:rsidP="00C86C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тестація здійснюється у формі публічного захисту кваліфікаційної роботи.</w:t>
            </w:r>
          </w:p>
        </w:tc>
      </w:tr>
      <w:tr w:rsidR="006A3BBF" w14:paraId="5BAB014F" w14:textId="77777777" w:rsidTr="006A3BBF">
        <w:tc>
          <w:tcPr>
            <w:tcW w:w="2518" w:type="dxa"/>
          </w:tcPr>
          <w:p w14:paraId="47557A46" w14:textId="77777777" w:rsidR="006A3BBF" w:rsidRDefault="006A3BBF" w:rsidP="00C86C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имоги до </w:t>
            </w:r>
          </w:p>
          <w:p w14:paraId="0F343084" w14:textId="77777777" w:rsidR="006A3BBF" w:rsidRDefault="006A3BBF" w:rsidP="00C86C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валіфікаційної роботи (за </w:t>
            </w:r>
          </w:p>
          <w:p w14:paraId="26AED03F" w14:textId="6035E056" w:rsidR="006A3BBF" w:rsidRDefault="006A3BBF" w:rsidP="00C86C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явності)</w:t>
            </w:r>
          </w:p>
        </w:tc>
        <w:tc>
          <w:tcPr>
            <w:tcW w:w="7088" w:type="dxa"/>
          </w:tcPr>
          <w:p w14:paraId="4993628D" w14:textId="77777777" w:rsidR="006A3BBF" w:rsidRDefault="006A3BBF" w:rsidP="009F1173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Кваліфікаційна робота передбачає розв</w:t>
            </w:r>
            <w:r w:rsidRPr="006A3BBF">
              <w:rPr>
                <w:szCs w:val="28"/>
              </w:rPr>
              <w:t>’</w:t>
            </w:r>
            <w:r>
              <w:rPr>
                <w:szCs w:val="28"/>
              </w:rPr>
              <w:t>язання складного спеціалізованого завдання або практичної проблеми в області сучасних інформаційних систем та технологій, що характеризується комплексністю та невизначеністю умов і потребує застосування теорій та методів інформаційних технологій.</w:t>
            </w:r>
          </w:p>
          <w:p w14:paraId="6A2CEE8C" w14:textId="77777777" w:rsidR="006A3BBF" w:rsidRDefault="006A3BBF" w:rsidP="009F1173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У кваліфікаційній роботі не має бути академічного плагіату, фальсифікації та фабрикації.</w:t>
            </w:r>
          </w:p>
          <w:p w14:paraId="1B77BD6F" w14:textId="1672A5F6" w:rsidR="006A3BBF" w:rsidRPr="006A3BBF" w:rsidRDefault="006A3BBF" w:rsidP="009F1173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валіфікаційна робота має бути оприлюднена на офіційному сайті закладу вищої освіти або його структурного підрозділу, або у </w:t>
            </w:r>
            <w:proofErr w:type="spellStart"/>
            <w:r>
              <w:rPr>
                <w:szCs w:val="28"/>
              </w:rPr>
              <w:t>репозитарії</w:t>
            </w:r>
            <w:proofErr w:type="spellEnd"/>
            <w:r>
              <w:rPr>
                <w:szCs w:val="28"/>
              </w:rPr>
              <w:t xml:space="preserve"> закладу вищої освіти</w:t>
            </w:r>
          </w:p>
        </w:tc>
      </w:tr>
    </w:tbl>
    <w:p w14:paraId="76E234FF" w14:textId="58C86EAA" w:rsidR="006A3BBF" w:rsidRDefault="006A3BBF" w:rsidP="00C86C12">
      <w:pPr>
        <w:spacing w:after="0" w:line="240" w:lineRule="auto"/>
        <w:ind w:firstLine="840"/>
        <w:jc w:val="both"/>
        <w:rPr>
          <w:szCs w:val="28"/>
        </w:rPr>
      </w:pPr>
    </w:p>
    <w:p w14:paraId="4F1BCE7F" w14:textId="77777777" w:rsidR="00304349" w:rsidRPr="00724B04" w:rsidRDefault="00304349" w:rsidP="00C86C12">
      <w:pPr>
        <w:spacing w:after="0" w:line="240" w:lineRule="auto"/>
        <w:ind w:firstLine="840"/>
        <w:jc w:val="both"/>
        <w:rPr>
          <w:szCs w:val="28"/>
        </w:rPr>
        <w:sectPr w:rsidR="00304349" w:rsidRPr="00724B04" w:rsidSect="009609AC">
          <w:footerReference w:type="default" r:id="rId23"/>
          <w:pgSz w:w="11906" w:h="16838" w:code="9"/>
          <w:pgMar w:top="1134" w:right="850" w:bottom="1134" w:left="1701" w:header="0" w:footer="315" w:gutter="0"/>
          <w:cols w:space="720"/>
          <w:noEndnote/>
          <w:titlePg/>
          <w:docGrid w:linePitch="360"/>
        </w:sectPr>
      </w:pPr>
    </w:p>
    <w:p w14:paraId="78CDCCA7" w14:textId="77777777" w:rsidR="00A7751E" w:rsidRPr="00637B41" w:rsidRDefault="00A7751E" w:rsidP="00652AA6">
      <w:pPr>
        <w:pStyle w:val="1"/>
      </w:pPr>
      <w:r w:rsidRPr="00637B41">
        <w:lastRenderedPageBreak/>
        <w:t xml:space="preserve">4. </w:t>
      </w:r>
      <w:r w:rsidR="00304349">
        <w:t>М</w:t>
      </w:r>
      <w:r w:rsidR="00304349" w:rsidRPr="00637B41">
        <w:t xml:space="preserve">атриця відповідності програмних </w:t>
      </w:r>
      <w:proofErr w:type="spellStart"/>
      <w:r w:rsidR="00304349" w:rsidRPr="00637B41">
        <w:t>компетентностей</w:t>
      </w:r>
      <w:proofErr w:type="spellEnd"/>
      <w:r w:rsidR="00304349">
        <w:t xml:space="preserve"> </w:t>
      </w:r>
      <w:r w:rsidR="00304349" w:rsidRPr="00637B41">
        <w:t>компонентам освітньої програми</w:t>
      </w:r>
    </w:p>
    <w:p w14:paraId="0A311FCD" w14:textId="23D7279A" w:rsidR="00A7751E" w:rsidRDefault="00A7751E" w:rsidP="006241DC">
      <w:pPr>
        <w:autoSpaceDE w:val="0"/>
        <w:autoSpaceDN w:val="0"/>
        <w:adjustRightInd w:val="0"/>
        <w:spacing w:after="40" w:line="240" w:lineRule="auto"/>
        <w:ind w:left="709" w:hanging="709"/>
        <w:jc w:val="center"/>
        <w:rPr>
          <w:rFonts w:cs="Times New Roman"/>
          <w:b/>
          <w:color w:val="000000" w:themeColor="text1"/>
          <w:szCs w:val="28"/>
        </w:rPr>
      </w:pPr>
    </w:p>
    <w:tbl>
      <w:tblPr>
        <w:tblStyle w:val="a9"/>
        <w:tblW w:w="1436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56"/>
        <w:gridCol w:w="356"/>
        <w:gridCol w:w="357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6"/>
        <w:gridCol w:w="357"/>
        <w:gridCol w:w="357"/>
        <w:gridCol w:w="357"/>
        <w:gridCol w:w="357"/>
      </w:tblGrid>
      <w:tr w:rsidR="00455477" w:rsidRPr="009A0BE2" w14:paraId="73A69107" w14:textId="7AAC1C0A" w:rsidTr="00455477">
        <w:trPr>
          <w:cantSplit/>
          <w:trHeight w:val="734"/>
          <w:jc w:val="center"/>
        </w:trPr>
        <w:tc>
          <w:tcPr>
            <w:tcW w:w="817" w:type="dxa"/>
            <w:textDirection w:val="btLr"/>
          </w:tcPr>
          <w:p w14:paraId="5C4AA04D" w14:textId="77777777" w:rsidR="00455477" w:rsidRPr="009A0BE2" w:rsidRDefault="00455477" w:rsidP="00C56C73">
            <w:pPr>
              <w:ind w:left="709" w:right="113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textDirection w:val="btLr"/>
          </w:tcPr>
          <w:p w14:paraId="35F48AB5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</w:t>
            </w:r>
          </w:p>
        </w:tc>
        <w:tc>
          <w:tcPr>
            <w:tcW w:w="356" w:type="dxa"/>
            <w:textDirection w:val="btLr"/>
          </w:tcPr>
          <w:p w14:paraId="017A0857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</w:t>
            </w:r>
          </w:p>
        </w:tc>
        <w:tc>
          <w:tcPr>
            <w:tcW w:w="357" w:type="dxa"/>
            <w:textDirection w:val="btLr"/>
          </w:tcPr>
          <w:p w14:paraId="419EA921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3</w:t>
            </w:r>
          </w:p>
        </w:tc>
        <w:tc>
          <w:tcPr>
            <w:tcW w:w="356" w:type="dxa"/>
            <w:textDirection w:val="btLr"/>
          </w:tcPr>
          <w:p w14:paraId="7ECB2151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4</w:t>
            </w:r>
          </w:p>
        </w:tc>
        <w:tc>
          <w:tcPr>
            <w:tcW w:w="357" w:type="dxa"/>
            <w:textDirection w:val="btLr"/>
          </w:tcPr>
          <w:p w14:paraId="51CA0CEC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5</w:t>
            </w:r>
          </w:p>
        </w:tc>
        <w:tc>
          <w:tcPr>
            <w:tcW w:w="356" w:type="dxa"/>
            <w:textDirection w:val="btLr"/>
          </w:tcPr>
          <w:p w14:paraId="4F5E942C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6</w:t>
            </w:r>
          </w:p>
        </w:tc>
        <w:tc>
          <w:tcPr>
            <w:tcW w:w="356" w:type="dxa"/>
            <w:textDirection w:val="btLr"/>
          </w:tcPr>
          <w:p w14:paraId="7A673F09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7</w:t>
            </w:r>
          </w:p>
        </w:tc>
        <w:tc>
          <w:tcPr>
            <w:tcW w:w="357" w:type="dxa"/>
            <w:textDirection w:val="btLr"/>
          </w:tcPr>
          <w:p w14:paraId="65EA416A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8</w:t>
            </w:r>
          </w:p>
        </w:tc>
        <w:tc>
          <w:tcPr>
            <w:tcW w:w="356" w:type="dxa"/>
            <w:textDirection w:val="btLr"/>
          </w:tcPr>
          <w:p w14:paraId="66DC772B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9</w:t>
            </w:r>
          </w:p>
        </w:tc>
        <w:tc>
          <w:tcPr>
            <w:tcW w:w="357" w:type="dxa"/>
            <w:textDirection w:val="btLr"/>
          </w:tcPr>
          <w:p w14:paraId="32D48989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0</w:t>
            </w:r>
          </w:p>
        </w:tc>
        <w:tc>
          <w:tcPr>
            <w:tcW w:w="356" w:type="dxa"/>
            <w:textDirection w:val="btLr"/>
          </w:tcPr>
          <w:p w14:paraId="1EAD093D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1</w:t>
            </w:r>
          </w:p>
        </w:tc>
        <w:tc>
          <w:tcPr>
            <w:tcW w:w="356" w:type="dxa"/>
            <w:textDirection w:val="btLr"/>
          </w:tcPr>
          <w:p w14:paraId="6F483309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2</w:t>
            </w:r>
          </w:p>
        </w:tc>
        <w:tc>
          <w:tcPr>
            <w:tcW w:w="357" w:type="dxa"/>
            <w:textDirection w:val="btLr"/>
          </w:tcPr>
          <w:p w14:paraId="3FDAE438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3</w:t>
            </w:r>
          </w:p>
        </w:tc>
        <w:tc>
          <w:tcPr>
            <w:tcW w:w="356" w:type="dxa"/>
            <w:textDirection w:val="btLr"/>
          </w:tcPr>
          <w:p w14:paraId="4B720D3D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4</w:t>
            </w:r>
          </w:p>
        </w:tc>
        <w:tc>
          <w:tcPr>
            <w:tcW w:w="357" w:type="dxa"/>
            <w:textDirection w:val="btLr"/>
          </w:tcPr>
          <w:p w14:paraId="7172AF47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5</w:t>
            </w:r>
          </w:p>
        </w:tc>
        <w:tc>
          <w:tcPr>
            <w:tcW w:w="356" w:type="dxa"/>
            <w:textDirection w:val="btLr"/>
          </w:tcPr>
          <w:p w14:paraId="57BB39FE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6</w:t>
            </w:r>
          </w:p>
        </w:tc>
        <w:tc>
          <w:tcPr>
            <w:tcW w:w="356" w:type="dxa"/>
            <w:textDirection w:val="btLr"/>
          </w:tcPr>
          <w:p w14:paraId="44ACA136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7</w:t>
            </w:r>
          </w:p>
        </w:tc>
        <w:tc>
          <w:tcPr>
            <w:tcW w:w="357" w:type="dxa"/>
            <w:textDirection w:val="btLr"/>
          </w:tcPr>
          <w:p w14:paraId="2DB16996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8</w:t>
            </w:r>
          </w:p>
        </w:tc>
        <w:tc>
          <w:tcPr>
            <w:tcW w:w="356" w:type="dxa"/>
            <w:textDirection w:val="btLr"/>
          </w:tcPr>
          <w:p w14:paraId="0A2C7896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9</w:t>
            </w:r>
          </w:p>
        </w:tc>
        <w:tc>
          <w:tcPr>
            <w:tcW w:w="357" w:type="dxa"/>
            <w:textDirection w:val="btLr"/>
          </w:tcPr>
          <w:p w14:paraId="671AC4D8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0</w:t>
            </w:r>
          </w:p>
        </w:tc>
        <w:tc>
          <w:tcPr>
            <w:tcW w:w="356" w:type="dxa"/>
            <w:textDirection w:val="btLr"/>
          </w:tcPr>
          <w:p w14:paraId="08FE6EB6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1</w:t>
            </w:r>
          </w:p>
        </w:tc>
        <w:tc>
          <w:tcPr>
            <w:tcW w:w="356" w:type="dxa"/>
            <w:textDirection w:val="btLr"/>
          </w:tcPr>
          <w:p w14:paraId="23E9E03C" w14:textId="77777777" w:rsidR="00455477" w:rsidRPr="00DD187A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  <w:lang w:val="en-US"/>
              </w:rPr>
            </w:pPr>
            <w:r w:rsidRPr="00DD187A">
              <w:rPr>
                <w:rFonts w:cs="Times New Roman"/>
                <w:sz w:val="20"/>
                <w:szCs w:val="20"/>
              </w:rPr>
              <w:t>ОК 22</w:t>
            </w:r>
          </w:p>
        </w:tc>
        <w:tc>
          <w:tcPr>
            <w:tcW w:w="357" w:type="dxa"/>
            <w:textDirection w:val="btLr"/>
          </w:tcPr>
          <w:p w14:paraId="5E4C2667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3</w:t>
            </w:r>
          </w:p>
        </w:tc>
        <w:tc>
          <w:tcPr>
            <w:tcW w:w="356" w:type="dxa"/>
            <w:textDirection w:val="btLr"/>
          </w:tcPr>
          <w:p w14:paraId="2A6A17A2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4</w:t>
            </w:r>
          </w:p>
        </w:tc>
        <w:tc>
          <w:tcPr>
            <w:tcW w:w="357" w:type="dxa"/>
            <w:textDirection w:val="btLr"/>
          </w:tcPr>
          <w:p w14:paraId="43197000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5</w:t>
            </w:r>
          </w:p>
        </w:tc>
        <w:tc>
          <w:tcPr>
            <w:tcW w:w="356" w:type="dxa"/>
            <w:textDirection w:val="btLr"/>
          </w:tcPr>
          <w:p w14:paraId="41EA9B26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6</w:t>
            </w:r>
          </w:p>
        </w:tc>
        <w:tc>
          <w:tcPr>
            <w:tcW w:w="356" w:type="dxa"/>
            <w:textDirection w:val="btLr"/>
          </w:tcPr>
          <w:p w14:paraId="604ED0E7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7</w:t>
            </w:r>
          </w:p>
        </w:tc>
        <w:tc>
          <w:tcPr>
            <w:tcW w:w="357" w:type="dxa"/>
            <w:textDirection w:val="btLr"/>
          </w:tcPr>
          <w:p w14:paraId="4AB10E6D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8</w:t>
            </w:r>
          </w:p>
        </w:tc>
        <w:tc>
          <w:tcPr>
            <w:tcW w:w="356" w:type="dxa"/>
            <w:textDirection w:val="btLr"/>
          </w:tcPr>
          <w:p w14:paraId="058343A4" w14:textId="77777777" w:rsidR="00455477" w:rsidRPr="009A0BE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29</w:t>
            </w:r>
          </w:p>
        </w:tc>
        <w:tc>
          <w:tcPr>
            <w:tcW w:w="357" w:type="dxa"/>
            <w:textDirection w:val="btLr"/>
          </w:tcPr>
          <w:p w14:paraId="17C6AE77" w14:textId="77777777" w:rsidR="00455477" w:rsidRPr="00D346B5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ОК 30</w:t>
            </w:r>
          </w:p>
        </w:tc>
        <w:tc>
          <w:tcPr>
            <w:tcW w:w="356" w:type="dxa"/>
            <w:textDirection w:val="btLr"/>
          </w:tcPr>
          <w:p w14:paraId="3C1FD470" w14:textId="77777777" w:rsidR="00455477" w:rsidRPr="00D346B5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ОК 31</w:t>
            </w:r>
          </w:p>
        </w:tc>
        <w:tc>
          <w:tcPr>
            <w:tcW w:w="356" w:type="dxa"/>
            <w:textDirection w:val="btLr"/>
          </w:tcPr>
          <w:p w14:paraId="2C2591EC" w14:textId="77777777" w:rsidR="00455477" w:rsidRPr="00213D66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ОК 32</w:t>
            </w:r>
          </w:p>
        </w:tc>
        <w:tc>
          <w:tcPr>
            <w:tcW w:w="357" w:type="dxa"/>
            <w:textDirection w:val="btLr"/>
          </w:tcPr>
          <w:p w14:paraId="385BDE48" w14:textId="77777777" w:rsidR="00455477" w:rsidRPr="00213D66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ОК 33</w:t>
            </w:r>
          </w:p>
        </w:tc>
        <w:tc>
          <w:tcPr>
            <w:tcW w:w="356" w:type="dxa"/>
            <w:textDirection w:val="btLr"/>
          </w:tcPr>
          <w:p w14:paraId="376B37F0" w14:textId="77777777" w:rsidR="00455477" w:rsidRPr="009E18BC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E18BC">
              <w:rPr>
                <w:rFonts w:cs="Times New Roman"/>
                <w:sz w:val="20"/>
                <w:szCs w:val="20"/>
              </w:rPr>
              <w:t>ОК 34</w:t>
            </w:r>
          </w:p>
        </w:tc>
        <w:tc>
          <w:tcPr>
            <w:tcW w:w="357" w:type="dxa"/>
            <w:textDirection w:val="btLr"/>
          </w:tcPr>
          <w:p w14:paraId="274DCC7A" w14:textId="77777777" w:rsidR="00455477" w:rsidRPr="006101F2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ОК 35</w:t>
            </w:r>
          </w:p>
        </w:tc>
        <w:tc>
          <w:tcPr>
            <w:tcW w:w="357" w:type="dxa"/>
            <w:textDirection w:val="btLr"/>
          </w:tcPr>
          <w:p w14:paraId="6EAA3970" w14:textId="77777777" w:rsidR="00455477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6</w:t>
            </w:r>
          </w:p>
        </w:tc>
        <w:tc>
          <w:tcPr>
            <w:tcW w:w="357" w:type="dxa"/>
            <w:textDirection w:val="btLr"/>
          </w:tcPr>
          <w:p w14:paraId="136A64B8" w14:textId="77777777" w:rsidR="00455477" w:rsidRPr="00C27B66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C27B66">
              <w:rPr>
                <w:rFonts w:cs="Times New Roman"/>
                <w:sz w:val="20"/>
                <w:szCs w:val="20"/>
              </w:rPr>
              <w:t>ОК 37</w:t>
            </w:r>
          </w:p>
        </w:tc>
        <w:tc>
          <w:tcPr>
            <w:tcW w:w="357" w:type="dxa"/>
            <w:textDirection w:val="btLr"/>
          </w:tcPr>
          <w:p w14:paraId="45A9E565" w14:textId="0AA31DB0" w:rsidR="00455477" w:rsidRPr="00C27B66" w:rsidRDefault="00455477" w:rsidP="00C56C73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8</w:t>
            </w:r>
          </w:p>
        </w:tc>
      </w:tr>
      <w:tr w:rsidR="00BD5C7B" w:rsidRPr="009A0BE2" w14:paraId="76BE32D4" w14:textId="5C977CCC" w:rsidTr="00EC2499">
        <w:trPr>
          <w:jc w:val="center"/>
        </w:trPr>
        <w:tc>
          <w:tcPr>
            <w:tcW w:w="817" w:type="dxa"/>
          </w:tcPr>
          <w:p w14:paraId="58169D7F" w14:textId="4BE8B12F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ІНТ</w:t>
            </w:r>
          </w:p>
        </w:tc>
        <w:tc>
          <w:tcPr>
            <w:tcW w:w="356" w:type="dxa"/>
            <w:vAlign w:val="center"/>
          </w:tcPr>
          <w:p w14:paraId="76A4F6F6" w14:textId="38E241A6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1A335CD" w14:textId="5AFD5485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D53CBD1" w14:textId="43A05CA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2BF02AA" w14:textId="45BFEF32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4D6299F" w14:textId="421EBA4F" w:rsidR="00BD5C7B" w:rsidRPr="003376A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70787F6" w14:textId="4D480FCD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6F7C1FC" w14:textId="69D0D11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9E18BC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69D99D50" w14:textId="75488FF6" w:rsidR="00BD5C7B" w:rsidRPr="0002188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5C74EBD0" w14:textId="6B6E6E15" w:rsidR="00BD5C7B" w:rsidRPr="0002188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C877E08" w14:textId="44F14378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4FAA8DC" w14:textId="4C8D50F4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5F2CE35A" w14:textId="6AC2A09A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</w:tcPr>
          <w:p w14:paraId="581ACEF5" w14:textId="566B62F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7826FFD" w14:textId="4AB18FA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20EEE5E" w14:textId="0F4F5FD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1DB3B22" w14:textId="5D3124CE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2783690" w14:textId="0040F72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8D1E70F" w14:textId="61171B3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79A25DC" w14:textId="28D874A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FAB22B1" w14:textId="1300367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35EBBDD" w14:textId="3B79B926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459E5C7" w14:textId="3B3078E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7D0CAA0" w14:textId="642696AE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FFA32F8" w14:textId="389248F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C821B94" w14:textId="5F065AC3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668BB2E" w14:textId="6A04690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AE1B951" w14:textId="738564E2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08F1797" w14:textId="020CA20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C88DA69" w14:textId="7EF7CB8E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92FF731" w14:textId="47187381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02ACED2" w14:textId="79BC3548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54D14B8" w14:textId="4876A6B1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920CD28" w14:textId="082ACB80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A6B4A2D" w14:textId="0384FC5F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109879A" w14:textId="79956122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5A3DDF6" w14:textId="3709AF7B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A86F6FE" w14:textId="54270278" w:rsidR="00BD5C7B" w:rsidRPr="00E33CAA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543C1F0" w14:textId="4B21FE3C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BD5C7B" w:rsidRPr="009A0BE2" w14:paraId="78463CAF" w14:textId="77777777" w:rsidTr="00EC2499">
        <w:trPr>
          <w:jc w:val="center"/>
        </w:trPr>
        <w:tc>
          <w:tcPr>
            <w:tcW w:w="817" w:type="dxa"/>
          </w:tcPr>
          <w:p w14:paraId="5588CD98" w14:textId="77777777" w:rsidR="00BD5C7B" w:rsidRPr="009A0BE2" w:rsidRDefault="00BD5C7B" w:rsidP="006951B6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56" w:type="dxa"/>
            <w:vAlign w:val="center"/>
          </w:tcPr>
          <w:p w14:paraId="7C442059" w14:textId="77777777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C99F842" w14:textId="77777777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9D5D49F" w14:textId="77777777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B4A86AB" w14:textId="6F4837E3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51D1CB9" w14:textId="2FDE39D9" w:rsidR="00BD5C7B" w:rsidRPr="003376A6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8E3AD70" w14:textId="60930157" w:rsidR="00BD5C7B" w:rsidRPr="00532558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1817F6D" w14:textId="0AF1C489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9E18BC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300234FE" w14:textId="7BC7C69A" w:rsidR="00BD5C7B" w:rsidRPr="0002188C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5FB7B72F" w14:textId="460B67CD" w:rsidR="00BD5C7B" w:rsidRPr="0002188C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5FB67C8" w14:textId="76B6392B" w:rsidR="00BD5C7B" w:rsidRPr="00532558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8C9381A" w14:textId="64677CBA" w:rsidR="00BD5C7B" w:rsidRPr="00532558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1A7A0C1F" w14:textId="47982C0E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</w:tcPr>
          <w:p w14:paraId="572FD076" w14:textId="1913AEE0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05D187B" w14:textId="18E218B3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E8109D0" w14:textId="731B8015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7625650" w14:textId="4C9C7727" w:rsidR="00BD5C7B" w:rsidRPr="00532558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2962EAD" w14:textId="77777777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689871B" w14:textId="77777777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510CBA2" w14:textId="0A370AA4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060E1DD" w14:textId="7C9FF603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FC5B738" w14:textId="47C0C61D" w:rsidR="00BD5C7B" w:rsidRPr="004019F7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F12DAAD" w14:textId="4D9A9865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15BF816" w14:textId="77777777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0494AA4" w14:textId="77777777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6C17016" w14:textId="77777777" w:rsidR="00BD5C7B" w:rsidRPr="004019F7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5F5D53C" w14:textId="463D3FCD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3021F16" w14:textId="629063C6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36F62FD" w14:textId="36A7E887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3354F24" w14:textId="03490C43" w:rsidR="00BD5C7B" w:rsidRPr="009A0BE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F29D9A4" w14:textId="1013F1E2" w:rsidR="00BD5C7B" w:rsidRPr="00D346B5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38F3FF3" w14:textId="445505BD" w:rsidR="00BD5C7B" w:rsidRPr="00D346B5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994F8CF" w14:textId="0AE5BACE" w:rsidR="00BD5C7B" w:rsidRPr="00213D66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31A0B7E" w14:textId="6CCD924A" w:rsidR="00BD5C7B" w:rsidRPr="00213D66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937C8FF" w14:textId="4234D101" w:rsidR="00BD5C7B" w:rsidRPr="009E18BC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C26D1E0" w14:textId="72BC5A46" w:rsidR="00BD5C7B" w:rsidRPr="006101F2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84E664D" w14:textId="099DCD71" w:rsidR="00BD5C7B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2B76F6A" w14:textId="77777777" w:rsidR="00BD5C7B" w:rsidRPr="00C27B66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323A0E60" w14:textId="72230F79" w:rsidR="00BD5C7B" w:rsidRPr="00C27B66" w:rsidRDefault="00BD5C7B" w:rsidP="006951B6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BD5C7B" w:rsidRPr="009A0BE2" w14:paraId="6DA419ED" w14:textId="7BE1F997" w:rsidTr="00EC2499">
        <w:trPr>
          <w:jc w:val="center"/>
        </w:trPr>
        <w:tc>
          <w:tcPr>
            <w:tcW w:w="817" w:type="dxa"/>
          </w:tcPr>
          <w:p w14:paraId="79B0F6EF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56" w:type="dxa"/>
            <w:vAlign w:val="center"/>
          </w:tcPr>
          <w:p w14:paraId="14FE1BD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37F126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CF1A03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C9CD4D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79F35F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1E64575" w14:textId="3604791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A0375BD" w14:textId="780D6E3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9E18BC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21C8C48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E27517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56D42C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BA8CD5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5DABA7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4330D0C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2C6692A" w14:textId="34DA42A0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0BD484C" w14:textId="010D977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88B75DD" w14:textId="415DCEE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9354220" w14:textId="5756DE3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B36B139" w14:textId="4E7D39F2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C27B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C39AB41" w14:textId="1FADD96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B6BA466" w14:textId="6B796E06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B8E90FB" w14:textId="3BFF41C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75CC24D" w14:textId="3ED5452A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C96EAFF" w14:textId="376F8C1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4C22F78" w14:textId="11D4D0A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8A41217" w14:textId="2C56043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956F42B" w14:textId="36C57FA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7E1DA1C" w14:textId="5F7C19C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E791865" w14:textId="39B0B60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6A9CBB0" w14:textId="24681B9E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AF7CF1E" w14:textId="683332A8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FD183DF" w14:textId="1C7C468D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3BCD0EA" w14:textId="2A3C36E5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DA75EBF" w14:textId="257201D8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8EAB900" w14:textId="1FD28B6D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FC81954" w14:textId="382A0A3D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6A808DAB" w14:textId="05DF0DAB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0C7D786" w14:textId="779686AA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C916CFD" w14:textId="46159755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BD5C7B" w:rsidRPr="009A0BE2" w14:paraId="1807F26F" w14:textId="1EE08960" w:rsidTr="00EC2499">
        <w:trPr>
          <w:jc w:val="center"/>
        </w:trPr>
        <w:tc>
          <w:tcPr>
            <w:tcW w:w="817" w:type="dxa"/>
          </w:tcPr>
          <w:p w14:paraId="4B8388AA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vAlign w:val="center"/>
          </w:tcPr>
          <w:p w14:paraId="101ECD6F" w14:textId="77777777" w:rsidR="00BD5C7B" w:rsidRPr="003376A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8BBCF7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8133EFB" w14:textId="77777777" w:rsidR="00BD5C7B" w:rsidRPr="006422B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563FDD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80E3F6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5A43163" w14:textId="02A7469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07074EF4" w14:textId="3649575F" w:rsidR="00BD5C7B" w:rsidRPr="0002188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E18BC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3E6C8BA8" w14:textId="3A1AF3E9" w:rsidR="00BD5C7B" w:rsidRPr="0002188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65367B87" w14:textId="35808D43" w:rsidR="00BD5C7B" w:rsidRPr="0002188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62DDF87" w14:textId="47BC1A0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8E5370D" w14:textId="7128CE7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6C7DD50C" w14:textId="33DEF572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</w:tcPr>
          <w:p w14:paraId="326319B5" w14:textId="715990C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EDE016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5E8C5A7" w14:textId="25D1814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DF36D7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EBB20E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BE94FD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0A9183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211DA0E" w14:textId="2C7ECBD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1E72526" w14:textId="08C3A43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B890962" w14:textId="16CB3A5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339C1B3" w14:textId="4D5E4A5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9C8ECB5" w14:textId="7AEB9DFE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C2DBF2E" w14:textId="3C19237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20C4957" w14:textId="7156BEB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C664B60" w14:textId="36F6B64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B666144" w14:textId="4B44931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1AE3ACE" w14:textId="48F8357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412C727" w14:textId="0F2B42C8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F6F0698" w14:textId="0CCA0F56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15CF6D9" w14:textId="6312C2A9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6769F9A" w14:textId="21BD7098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FD59655" w14:textId="6B3B8FF0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FF52E58" w14:textId="3EE0121C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BFFBC5D" w14:textId="591C13A4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CE9FFD2" w14:textId="64B91620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54DD0B9" w14:textId="455B73D1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BD5C7B" w:rsidRPr="009A0BE2" w14:paraId="586ED9AE" w14:textId="3837C8BB" w:rsidTr="00EC2499">
        <w:trPr>
          <w:jc w:val="center"/>
        </w:trPr>
        <w:tc>
          <w:tcPr>
            <w:tcW w:w="817" w:type="dxa"/>
          </w:tcPr>
          <w:p w14:paraId="03EC4952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56" w:type="dxa"/>
            <w:vAlign w:val="center"/>
          </w:tcPr>
          <w:p w14:paraId="1AC57CB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54E85F2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0756C5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3CAB7EC" w14:textId="77777777" w:rsidR="00BD5C7B" w:rsidRPr="003376A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2FEC2E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28826E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C48757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2CEDCA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4F4A42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84A34B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1D48A4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1C971B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281BCAF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D45ADD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52AC84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551337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7302B8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E01D47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73FF86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C2A2D5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91B125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E9C61D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0631A3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4F1ECB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013644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2F9CC6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424885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88FD03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033C0E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C7CE9A2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F1BEC21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D3E86A1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2BFA3C1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CFA1814" w14:textId="77777777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17A7F92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37CE8B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9F99FA8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AE1B98E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36A0329C" w14:textId="161B56E3" w:rsidTr="00EC2499">
        <w:trPr>
          <w:jc w:val="center"/>
        </w:trPr>
        <w:tc>
          <w:tcPr>
            <w:tcW w:w="817" w:type="dxa"/>
          </w:tcPr>
          <w:p w14:paraId="2FA1C666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vAlign w:val="center"/>
          </w:tcPr>
          <w:p w14:paraId="6C44F6E4" w14:textId="77777777" w:rsidR="00BD5C7B" w:rsidRPr="003376A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CC07FB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FF159B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90AA196" w14:textId="08C58480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7E5B9A7" w14:textId="7B5E08CE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310246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D51F42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C10BA3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8C38F7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164964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AE558B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B8A20A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0D147AC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5B69CF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9AFF7C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EC0B36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1AE6B4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B5650D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96938D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4B5F13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2F46AE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5B7080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9BBA6A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EF5DBD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8FEB7C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EDCC80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6F3592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0AF796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6D0DDE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5DDA209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29E192D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6388807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1C71C42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E93E4CA" w14:textId="77777777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ABCD540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94DD71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A42255C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38553BD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3479FFDA" w14:textId="1FD77E40" w:rsidTr="00EC2499">
        <w:trPr>
          <w:jc w:val="center"/>
        </w:trPr>
        <w:tc>
          <w:tcPr>
            <w:tcW w:w="817" w:type="dxa"/>
          </w:tcPr>
          <w:p w14:paraId="3AC24BA3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56" w:type="dxa"/>
            <w:vAlign w:val="center"/>
          </w:tcPr>
          <w:p w14:paraId="4ADC723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615DB0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F8086D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0C1C424" w14:textId="409500C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48E7158" w14:textId="6184B1E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79F15C2" w14:textId="664BDC7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D1296AF" w14:textId="36A99DD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9E18BC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1D2B7DEF" w14:textId="370C1620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88B02CE" w14:textId="712B0E96" w:rsidR="00BD5C7B" w:rsidRPr="0002188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7F76F86" w14:textId="163EB47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A7E6DF3" w14:textId="4585EF2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0F4CF04D" w14:textId="0B7AE086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</w:tcPr>
          <w:p w14:paraId="15AB7877" w14:textId="24FB1785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E393370" w14:textId="343AC56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3773119" w14:textId="0177C6F6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EA344A7" w14:textId="46D816A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88D99D4" w14:textId="3A9813F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B5327B7" w14:textId="3524CEA2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C27B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0277F2E" w14:textId="175E29D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646F089" w14:textId="127885F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A869608" w14:textId="484C364E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83677B8" w14:textId="0D8B076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C9B73E9" w14:textId="35579CD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2BA6F9C" w14:textId="2B717DC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55895D4" w14:textId="3BF3A31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278BDE8" w14:textId="51BEFDE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D1A4997" w14:textId="31BC5FD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4861DAA" w14:textId="20CCF5EA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82CEDAE" w14:textId="7529235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EA70DD8" w14:textId="09ADADC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9CAE4F1" w14:textId="3EBB0A65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7BDEAB5" w14:textId="61C2B492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BE21704" w14:textId="7B9548BD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B99D8A2" w14:textId="670DE4FE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8189313" w14:textId="35239E8E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1CEF9AD" w14:textId="252A4F19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C4D170B" w14:textId="2B92B8E5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3AF1163" w14:textId="6076EDE5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BD5C7B" w:rsidRPr="009A0BE2" w14:paraId="7BD2E77F" w14:textId="5BC8DD7E" w:rsidTr="00EC2499">
        <w:trPr>
          <w:jc w:val="center"/>
        </w:trPr>
        <w:tc>
          <w:tcPr>
            <w:tcW w:w="817" w:type="dxa"/>
          </w:tcPr>
          <w:p w14:paraId="47592C88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56" w:type="dxa"/>
            <w:vAlign w:val="center"/>
          </w:tcPr>
          <w:p w14:paraId="430E2B2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19B726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37FD7F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A8C1730" w14:textId="2F4C32D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B624FB9" w14:textId="26EF706E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5994A64" w14:textId="07563B6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4C7C488" w14:textId="241A3CFE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9E18BC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3ECB65F4" w14:textId="65B9935A" w:rsidR="00BD5C7B" w:rsidRPr="0002188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1C132599" w14:textId="4CAD637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5961DE6" w14:textId="7E9D143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B05C6B1" w14:textId="3E351E2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7A4285F" w14:textId="04041A7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</w:tcPr>
          <w:p w14:paraId="6FADCDED" w14:textId="402E19F5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9C20264" w14:textId="4DB49D25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2E2BBED" w14:textId="6B1876F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F5047D7" w14:textId="6AE9626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5E0EDA7" w14:textId="7743AC9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10A04E5" w14:textId="6017EEE5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C27B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86AAE52" w14:textId="34B8DCB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FAE2D31" w14:textId="32F7BC2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808B3D9" w14:textId="497D222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0E88032" w14:textId="29A70F46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28ADB60" w14:textId="7D29A445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40ECA37" w14:textId="0CC5B5F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6707FBD" w14:textId="17E2156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4E154BF" w14:textId="271ECD9A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37CEA1F" w14:textId="22B6B4D2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A2E6CB9" w14:textId="7202C9D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20DB74C" w14:textId="463E01D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33D9A07" w14:textId="66F06AD5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D4AD9F4" w14:textId="288A885A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B98568F" w14:textId="05962374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E3D7B99" w14:textId="29146C7A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7BB79A4" w14:textId="1B16D964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E367958" w14:textId="32867405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ADA0D0B" w14:textId="632947B9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A33445F" w14:textId="36CBF8EA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5F01D15" w14:textId="4D914348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BD5C7B" w:rsidRPr="009A0BE2" w14:paraId="156FDD38" w14:textId="6990F51C" w:rsidTr="00EC2499">
        <w:trPr>
          <w:jc w:val="center"/>
        </w:trPr>
        <w:tc>
          <w:tcPr>
            <w:tcW w:w="817" w:type="dxa"/>
          </w:tcPr>
          <w:p w14:paraId="6507DE0F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56" w:type="dxa"/>
            <w:vAlign w:val="center"/>
          </w:tcPr>
          <w:p w14:paraId="79DEC71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2883E1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FC364C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5FD1CF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A4C723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1C67CF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6B44F5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E55A1F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632576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44F840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989AFB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226633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35B9BC4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178D49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37FCAA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88DDB1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51B795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A0BEDD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6AFC05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F71EF9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102547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16F51C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6A1962F" w14:textId="17CBB885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00B872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54DBE29" w14:textId="575AE58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2850B8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519063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C0FB48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18DB5B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4815EC2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21D2F8A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4B58CBC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3E4ECB3" w14:textId="5F5223A2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10597828" w14:textId="569E8122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36343F0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2322AE0" w14:textId="41B175A6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79A3A14C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10E9CE6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18B5D22F" w14:textId="304C9D7D" w:rsidTr="00EC2499">
        <w:trPr>
          <w:jc w:val="center"/>
        </w:trPr>
        <w:tc>
          <w:tcPr>
            <w:tcW w:w="817" w:type="dxa"/>
          </w:tcPr>
          <w:p w14:paraId="7F866383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56" w:type="dxa"/>
            <w:vAlign w:val="center"/>
          </w:tcPr>
          <w:p w14:paraId="61A4A54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4667FF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B4836B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C68F53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193D88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FE6B0E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01E2D9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0C6F9B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C673D8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FB0E9B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1021BC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8F020B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0F23151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FEE128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B4A0E8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31C1513" w14:textId="1671C91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7617768" w14:textId="4F25DFF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12EB42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7C1770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3FF6ED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94B9E0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4F9177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305927C" w14:textId="2E3555B6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7D1749E" w14:textId="552379B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973958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23B7A5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ED1147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60B60F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D94ADA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BD63D59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4FC7857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4A188EE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40EFED0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E5217B3" w14:textId="19CCCAD9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E641953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12C633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EE600B4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F1729FC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3C6F00FC" w14:textId="4273694E" w:rsidTr="00EC2499">
        <w:trPr>
          <w:jc w:val="center"/>
        </w:trPr>
        <w:tc>
          <w:tcPr>
            <w:tcW w:w="817" w:type="dxa"/>
          </w:tcPr>
          <w:p w14:paraId="124D11EB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</w:t>
            </w:r>
            <w:r w:rsidRPr="009A0BE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56" w:type="dxa"/>
            <w:vAlign w:val="center"/>
          </w:tcPr>
          <w:p w14:paraId="31B52AB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E3510E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4D6B7B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C522DEF" w14:textId="1947BD80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7B916D8" w14:textId="4AB8FF8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2AE415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20CD35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11551E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9F3F0D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E6A835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73CFB9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98CB42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35E9513B" w14:textId="70BFEB60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52DE1C5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DF1787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3A73EA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21C5DB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543504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26A983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E5F591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AE8B32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C2D87B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9BBE891" w14:textId="356E5F3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8D5FD5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4648D0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084307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A454CE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FA33E4A" w14:textId="512884D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4995B9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A5BD7B3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06E9CB5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3E7EABD0" w14:textId="6BDAC785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C921F29" w14:textId="2D6FCF3F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2CC21E25" w14:textId="608EA3F9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E0B3866" w14:textId="00252E59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7F7F7B6A" w14:textId="4FFB3B4B" w:rsidR="00BD5C7B" w:rsidRPr="00D07C2E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13D66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58AE93F5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3C9009F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645E799B" w14:textId="4F0C697C" w:rsidTr="00EC2499">
        <w:trPr>
          <w:jc w:val="center"/>
        </w:trPr>
        <w:tc>
          <w:tcPr>
            <w:tcW w:w="817" w:type="dxa"/>
          </w:tcPr>
          <w:p w14:paraId="09859B5E" w14:textId="77777777" w:rsidR="00BD5C7B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11</w:t>
            </w:r>
          </w:p>
        </w:tc>
        <w:tc>
          <w:tcPr>
            <w:tcW w:w="356" w:type="dxa"/>
            <w:vAlign w:val="center"/>
          </w:tcPr>
          <w:p w14:paraId="65A6142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F5F0B8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C4B310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BA5EA9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7244F2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6FE92BE" w14:textId="12325576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F506699" w14:textId="174EA6C2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A7D0B2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A21652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E336E4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61A681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E18337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417A3DE8" w14:textId="6B32CF7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9A5CE8B" w14:textId="44EA4A5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8F15522" w14:textId="7C5ADD5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D5BBA6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30A5B4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F5CA18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FADF07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EEDF99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A8BF356" w14:textId="6094D17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60304E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CE009E0" w14:textId="418FF10A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9E7CF29" w14:textId="4D00C130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D032A3F" w14:textId="31001D4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D7857E7" w14:textId="27E48960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CD1086B" w14:textId="5643A8B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A3CBFFF" w14:textId="7005B03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79E6C49" w14:textId="0258E8B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3ACED69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C1C9429" w14:textId="659DBF5B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F6CB985" w14:textId="432523DD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915E7E0" w14:textId="0F925ADE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86D5DEF" w14:textId="5B3569B0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6B96055" w14:textId="6B1DB3C3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0B173CC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2B4278F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2F38CC9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1384F0A9" w14:textId="33422558" w:rsidTr="00EC2499">
        <w:trPr>
          <w:jc w:val="center"/>
        </w:trPr>
        <w:tc>
          <w:tcPr>
            <w:tcW w:w="817" w:type="dxa"/>
          </w:tcPr>
          <w:p w14:paraId="176C154A" w14:textId="77777777" w:rsidR="00BD5C7B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12</w:t>
            </w:r>
          </w:p>
        </w:tc>
        <w:tc>
          <w:tcPr>
            <w:tcW w:w="356" w:type="dxa"/>
            <w:vAlign w:val="center"/>
          </w:tcPr>
          <w:p w14:paraId="2879738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651CBF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B0BDA3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0BE5A8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1A2AC0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8AE65F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58B151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3B4009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B86C14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BB0706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AD58D3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D984B6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7690A99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6C61E0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979EFC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5F11A01" w14:textId="263B4002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D7FA1B5" w14:textId="6F5F7D0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46B74A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966BA4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504210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A75274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B71693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8DD9429" w14:textId="21A91A3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7899914" w14:textId="6C6F707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4C23FE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B19434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336B88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5522D0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C95FD1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11A76BB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F499994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7595C510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DB5FDC3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9D4DA90" w14:textId="2B2463CC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5D18D0C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31CCAD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29D9C61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0201738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2AA870D9" w14:textId="7BBF1C57" w:rsidTr="00EC2499">
        <w:trPr>
          <w:jc w:val="center"/>
        </w:trPr>
        <w:tc>
          <w:tcPr>
            <w:tcW w:w="817" w:type="dxa"/>
          </w:tcPr>
          <w:p w14:paraId="6E113871" w14:textId="77777777" w:rsidR="00BD5C7B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13</w:t>
            </w:r>
          </w:p>
        </w:tc>
        <w:tc>
          <w:tcPr>
            <w:tcW w:w="356" w:type="dxa"/>
            <w:vAlign w:val="center"/>
          </w:tcPr>
          <w:p w14:paraId="25AF37F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E02F4B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273FA1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64DE866" w14:textId="703D84F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5D952B1" w14:textId="362EE602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D462EA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877F0F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C65089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B06FA7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5C3AC3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EB316B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77B6F0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755F45B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30380E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87634D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9D67BD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459CF7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4797C8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3A9F3A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9F5D7A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75F67D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22000E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0CF1DD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4B8BA5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DD1716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6F82F1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A32974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1E2ABE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FE8A0D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A6F4A98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A8D980A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50E83E9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8E7580A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E293BAB" w14:textId="77777777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EE2E642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61A87BB1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179E301C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4E7F76FA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BD5C7B" w:rsidRPr="009A0BE2" w14:paraId="39975BC6" w14:textId="7434A904" w:rsidTr="00EC2499">
        <w:trPr>
          <w:jc w:val="center"/>
        </w:trPr>
        <w:tc>
          <w:tcPr>
            <w:tcW w:w="817" w:type="dxa"/>
          </w:tcPr>
          <w:p w14:paraId="1AFE0409" w14:textId="77777777" w:rsidR="00BD5C7B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14</w:t>
            </w:r>
          </w:p>
        </w:tc>
        <w:tc>
          <w:tcPr>
            <w:tcW w:w="356" w:type="dxa"/>
            <w:vAlign w:val="center"/>
          </w:tcPr>
          <w:p w14:paraId="1DED808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B68517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C09682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FEE06B8" w14:textId="032374D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984BD86" w14:textId="403AB50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467A11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69C8A6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E77A74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F5A332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269348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9105B2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385F80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65883379" w14:textId="0DB5BFA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52BA57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67881E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81C5E6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35F377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6DFAF1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E4CDD8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5DC15A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7389B8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1B3C31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851228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BA74E1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C6BC4A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D646E5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0EA15D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F5493D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AB8D54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FDA0E41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B61C62E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0FCA224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6E4E0DE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593A1C8" w14:textId="77777777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BB241B5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108FA49C" w14:textId="153D1188" w:rsidR="00BD5C7B" w:rsidRPr="00D22E49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1AA9EB4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911CB7E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1E6B643C" w14:textId="252FEFB7" w:rsidTr="00EC2499">
        <w:trPr>
          <w:jc w:val="center"/>
        </w:trPr>
        <w:tc>
          <w:tcPr>
            <w:tcW w:w="817" w:type="dxa"/>
          </w:tcPr>
          <w:p w14:paraId="7EA8827C" w14:textId="77777777" w:rsidR="00BD5C7B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15</w:t>
            </w:r>
          </w:p>
        </w:tc>
        <w:tc>
          <w:tcPr>
            <w:tcW w:w="356" w:type="dxa"/>
            <w:vAlign w:val="center"/>
          </w:tcPr>
          <w:p w14:paraId="21A2BACC" w14:textId="77777777" w:rsidR="00BD5C7B" w:rsidRPr="00BD42B1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7AE4DF6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95A59B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A30946D" w14:textId="024625EA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4BAF65D" w14:textId="273F2F9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389FC5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FA1818C" w14:textId="77777777" w:rsidR="00BD5C7B" w:rsidRPr="00BD42B1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1F3B4B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D67EC8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6E9C50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139144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5CBED7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0B61C9D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18A291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C57DA6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161B8D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CFC144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DA1AB6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E3A413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BE4972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B88D11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ACAF81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79D3B5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5F9508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893AE3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48FB6B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8618DE9" w14:textId="77777777" w:rsidR="00BD5C7B" w:rsidRPr="006B4B8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218DC7B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7326C9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47C21BD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9271D6F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1CA119FF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B6F09FA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DDE9A75" w14:textId="77777777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7FD83DDC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5CA2C7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817A6EB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0256327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69A3423A" w14:textId="593FDB74" w:rsidTr="00EC2499">
        <w:trPr>
          <w:jc w:val="center"/>
        </w:trPr>
        <w:tc>
          <w:tcPr>
            <w:tcW w:w="817" w:type="dxa"/>
          </w:tcPr>
          <w:p w14:paraId="18F103A0" w14:textId="77777777" w:rsidR="00BD5C7B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К16</w:t>
            </w:r>
          </w:p>
        </w:tc>
        <w:tc>
          <w:tcPr>
            <w:tcW w:w="356" w:type="dxa"/>
            <w:vAlign w:val="center"/>
          </w:tcPr>
          <w:p w14:paraId="7124E2F2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2F23453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724219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029249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56DE8E9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48CF8A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F2B04FE" w14:textId="77777777" w:rsidR="00BD5C7B" w:rsidRPr="00BD42B1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06B493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EE4544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882732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F885D1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D68539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265AF52D" w14:textId="10874F2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A7C753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3A9D62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58AB80C" w14:textId="4A13545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5C35836" w14:textId="283C0AB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21BDDC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217935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D7CB3C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40A534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B28BCA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4DA3CEB" w14:textId="6E009AB5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35FCC9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D380EF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AA4468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B3330B7" w14:textId="77777777" w:rsidR="00BD5C7B" w:rsidRPr="006B4B8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35E0BDB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9DBCCA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047306E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619DF46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39976F2D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190D6A9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C87C58C" w14:textId="2E15614D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FB24F85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6A1877C" w14:textId="47BE639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DD759F8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7A4F237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32365E55" w14:textId="0F7128F8" w:rsidTr="00EC2499">
        <w:trPr>
          <w:jc w:val="center"/>
        </w:trPr>
        <w:tc>
          <w:tcPr>
            <w:tcW w:w="817" w:type="dxa"/>
          </w:tcPr>
          <w:p w14:paraId="3730A1AF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56" w:type="dxa"/>
            <w:vAlign w:val="center"/>
          </w:tcPr>
          <w:p w14:paraId="5FB77EA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D82C2D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C792A0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F4D9D9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FA478C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3BA8E4F" w14:textId="30053E5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6F25DFE" w14:textId="1DA2B2F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9E18BC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0B0CA554" w14:textId="1B56D9B6" w:rsidR="00BD5C7B" w:rsidRPr="0002188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7F2F4900" w14:textId="39B35BBE" w:rsidR="00BD5C7B" w:rsidRPr="0002188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4107BC3" w14:textId="6B1E430C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768BDEF" w14:textId="16D2E70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284B485A" w14:textId="2C774FDF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</w:tcPr>
          <w:p w14:paraId="6B2365F5" w14:textId="1F74BD66" w:rsidR="00BD5C7B" w:rsidRPr="00B954D0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80B49DC" w14:textId="24FD7746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C27B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41D5F73" w14:textId="24992F3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C27B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5E3B983" w14:textId="629819C6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C509E73" w14:textId="18F2B51F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BDB5CA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97F037C" w14:textId="64FA316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8B56D16" w14:textId="6D464BAE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326B1F2" w14:textId="4833C5A0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E85594C" w14:textId="0901ADA6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CBF7DEA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94E7AE2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2CD1A2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170184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460A07B" w14:textId="34EF26E6" w:rsidR="00BD5C7B" w:rsidRPr="008D1F2A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9F9611B" w14:textId="254624E5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F0F269E" w14:textId="52C6EFE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3496520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1B93B7E" w14:textId="6FC2FE04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A2C1377" w14:textId="166599B8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7F379AB" w14:textId="7CB4A241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28F9339" w14:textId="2272E239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90FE685" w14:textId="6D8638C6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20B5CFA" w14:textId="741E8BDA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8FAA270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7B3AF3D" w14:textId="58CEF9DF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BD5C7B" w:rsidRPr="009A0BE2" w14:paraId="2300F182" w14:textId="67EF7DDF" w:rsidTr="00EC2499">
        <w:trPr>
          <w:jc w:val="center"/>
        </w:trPr>
        <w:tc>
          <w:tcPr>
            <w:tcW w:w="817" w:type="dxa"/>
          </w:tcPr>
          <w:p w14:paraId="6ACDACD5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56" w:type="dxa"/>
            <w:vAlign w:val="center"/>
          </w:tcPr>
          <w:p w14:paraId="6F6C4BE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8A9E0A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81D000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B96C25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1AA6D7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236D46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C7F99FB" w14:textId="05B88DA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9E18BC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26432A3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9B77FB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FAC1D86" w14:textId="02FF09F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8F5696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9DA934D" w14:textId="365CE46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3151D1DB" w14:textId="55ABAEC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AEC931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0D33BE8" w14:textId="468ACB72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2AE24B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DC3A731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5F208C6" w14:textId="77777777" w:rsidR="00BD5C7B" w:rsidRPr="00B954D0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147651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AFD7F3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A07323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11EF10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B107899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1EF5922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63B0EC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2B275D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3603EA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E51772C" w14:textId="625734A0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655A448" w14:textId="53D9A6B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E8C3B12" w14:textId="6C7BBEE4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4C2DE02" w14:textId="2697D83D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2CBBC9B" w14:textId="02DDBA5E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D0F63E5" w14:textId="16E50EF6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2781D02" w14:textId="25966D1F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4FDC73E" w14:textId="513CE436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6D1767C" w14:textId="52E821B5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CBB282C" w14:textId="4A190D09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A3C47BA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71ADC22C" w14:textId="0AFB381C" w:rsidTr="00EC2499">
        <w:trPr>
          <w:jc w:val="center"/>
        </w:trPr>
        <w:tc>
          <w:tcPr>
            <w:tcW w:w="817" w:type="dxa"/>
          </w:tcPr>
          <w:p w14:paraId="763DD3AD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vAlign w:val="center"/>
          </w:tcPr>
          <w:p w14:paraId="3CEE90A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7312E5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4CC86B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55A028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91F2D1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C127CFD" w14:textId="5434C14E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C51CC74" w14:textId="6DDC1F9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91D501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497376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836816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E10263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C96C9D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3FCB4B5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5167F5A" w14:textId="2AD58250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B20A0B8" w14:textId="23B55322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DC2AAF5" w14:textId="00219E4B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0253313" w14:textId="7A42362F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E2530F9" w14:textId="7D96BEF6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3D4AED5" w14:textId="3CD23771" w:rsidR="00BD5C7B" w:rsidRPr="003376A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143C3D9" w14:textId="67A5ACC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FBD2496" w14:textId="0531625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63176A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2A15DFF" w14:textId="482D7BE3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39FF979" w14:textId="0A3AC9B2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B3257E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563BEB7" w14:textId="38821DAD" w:rsidR="00BD5C7B" w:rsidRPr="008D1F2A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E986559" w14:textId="7CAC58CE" w:rsidR="00BD5C7B" w:rsidRPr="008D1F2A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0774CC58" w14:textId="2D3DD787" w:rsidR="00BD5C7B" w:rsidRPr="008D1F2A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6D00A9C" w14:textId="5FDCAB5E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633D6D2" w14:textId="303F486B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DC4E917" w14:textId="539F9C59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62EF709" w14:textId="0F435CE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2C812C0" w14:textId="38C18CE0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0841A9B" w14:textId="054298CC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6FD7165" w14:textId="280BD531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3F3F54C" w14:textId="2E61EBCE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21165B00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4482269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5D4D1A06" w14:textId="516DC005" w:rsidTr="00EC2499">
        <w:trPr>
          <w:jc w:val="center"/>
        </w:trPr>
        <w:tc>
          <w:tcPr>
            <w:tcW w:w="817" w:type="dxa"/>
          </w:tcPr>
          <w:p w14:paraId="31FF1483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56" w:type="dxa"/>
            <w:vAlign w:val="center"/>
          </w:tcPr>
          <w:p w14:paraId="21C2A94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3E3D6E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6B8A09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3F62CB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61ED44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7C29988" w14:textId="1480C072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F88EC4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2DCE24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EE1246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E3DFA6E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ABD093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117E9E9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4D756297" w14:textId="43725702" w:rsidR="00BD5C7B" w:rsidRPr="00B954D0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B54179E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41ADD4B" w14:textId="236060E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5A8585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652EAFC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60DA16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3F6072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07CF3B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49F05E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3B1646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7649655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8E82473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CCB4D5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E63866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B272DD9" w14:textId="77777777" w:rsidR="00BD5C7B" w:rsidRPr="008D1F2A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916CC46" w14:textId="0F0222D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AA78FBD" w14:textId="6EA74DC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9423E98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D682D81" w14:textId="2A4F6E82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0A67101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C49DD3F" w14:textId="7446518D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8B9A855" w14:textId="3D22EA75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57B94AE" w14:textId="68FE9004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C27B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1039BD9" w14:textId="7DA0098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527E95FE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905E68E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6831F13E" w14:textId="2ABDE7F0" w:rsidTr="00EC2499">
        <w:trPr>
          <w:jc w:val="center"/>
        </w:trPr>
        <w:tc>
          <w:tcPr>
            <w:tcW w:w="817" w:type="dxa"/>
          </w:tcPr>
          <w:p w14:paraId="71EC2F78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vAlign w:val="center"/>
          </w:tcPr>
          <w:p w14:paraId="0CE5FFE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E96738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CDA76C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40C8D6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098CC8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0EC494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3C37BE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D757B0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EFE80A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49A8C30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801018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9A37333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3E87545A" w14:textId="47E3605D" w:rsidR="00BD5C7B" w:rsidRPr="00B954D0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8BBDEF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A6523D1" w14:textId="2A638B4A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51BAEFD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215043D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B507A5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9714D77" w14:textId="77777777" w:rsidR="00BD5C7B" w:rsidRPr="003376A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AB5B87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8730FE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135631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826305B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C1A0134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CAD0DB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5F41FF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17C0614" w14:textId="77777777" w:rsidR="00BD5C7B" w:rsidRPr="008D1F2A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E01E69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9F7E09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5708B87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9A57F20" w14:textId="444F3C9B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D0ADA98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470EF9B" w14:textId="52ABBD8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0BA4E6DA" w14:textId="77777777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038EEFE" w14:textId="08E7D3C8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335702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41C2E89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07FC9CA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0857B664" w14:textId="51F19E34" w:rsidTr="00EC2499">
        <w:trPr>
          <w:jc w:val="center"/>
        </w:trPr>
        <w:tc>
          <w:tcPr>
            <w:tcW w:w="817" w:type="dxa"/>
          </w:tcPr>
          <w:p w14:paraId="5F00CF8F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56" w:type="dxa"/>
            <w:vAlign w:val="center"/>
          </w:tcPr>
          <w:p w14:paraId="3D277A5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E8D29D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88A9C2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894905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671C78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6012865" w14:textId="5FD0AB7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57758C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E95729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65A73A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713DBA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FDE9DE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A5BEFD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440D1E57" w14:textId="2FC97D1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651C68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A39D121" w14:textId="0A45B8A6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718BFA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B7D02E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5E5D36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CEAFA3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D8D0E5B" w14:textId="77777777" w:rsidR="00BD5C7B" w:rsidRPr="00B954D0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76C89C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9EDA301" w14:textId="77777777" w:rsidR="00BD5C7B" w:rsidRPr="00B954D0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C933AC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743915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62C237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658F96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E658DC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8FE156A" w14:textId="2DCF96C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6886DD4" w14:textId="77777777" w:rsidR="00BD5C7B" w:rsidRPr="006422B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AEA548D" w14:textId="41A82643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ABA8CB4" w14:textId="2ED4D5CF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1B482F3" w14:textId="5A870E8A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510688A" w14:textId="48B388CE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1873BD1" w14:textId="77777777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C0EAEEA" w14:textId="40B449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FE5BC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A590412" w14:textId="7F99D1F5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3FE282A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2614F66" w14:textId="1754BC40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BD5C7B" w:rsidRPr="009A0BE2" w14:paraId="01738A52" w14:textId="1D586E3A" w:rsidTr="00EC2499">
        <w:trPr>
          <w:jc w:val="center"/>
        </w:trPr>
        <w:tc>
          <w:tcPr>
            <w:tcW w:w="817" w:type="dxa"/>
          </w:tcPr>
          <w:p w14:paraId="27FCD9B8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56" w:type="dxa"/>
            <w:vAlign w:val="center"/>
          </w:tcPr>
          <w:p w14:paraId="2A3934F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FB0FE3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41600D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B2BF9A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11432C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EED23AE" w14:textId="6BEB122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A7EC22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BEBE47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3A91BF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9A3F34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1B7FAE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A2228A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3B7F086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37240E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131479F" w14:textId="76671705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A9566D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0973C44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4EFE7C6" w14:textId="1134C36D" w:rsidR="00BD5C7B" w:rsidRPr="00B954D0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C27B66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129B866D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380C1DC" w14:textId="59E37B55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D9A12F4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AD5E23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A5383E9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0F86321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3FFA88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1F11E16" w14:textId="77777777" w:rsidR="00BD5C7B" w:rsidRPr="008D1F2A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A1BE52A" w14:textId="77777777" w:rsidR="00BD5C7B" w:rsidRPr="008D1F2A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B337EC8" w14:textId="60001834" w:rsidR="00BD5C7B" w:rsidRPr="008D1F2A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193A888" w14:textId="14DDC60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8B53621" w14:textId="6CB27274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AEA9032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3AA7979" w14:textId="264FB89A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E02F059" w14:textId="2A9426F8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1CB548E" w14:textId="0737D75E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077BDB4" w14:textId="5F7341B4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CB56E72" w14:textId="4B18AF72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75ACCE7" w14:textId="3E15FEEA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A8C0894" w14:textId="28C6ADBB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BD5C7B" w:rsidRPr="009A0BE2" w14:paraId="386E84CD" w14:textId="07771B1A" w:rsidTr="00EC2499">
        <w:trPr>
          <w:jc w:val="center"/>
        </w:trPr>
        <w:tc>
          <w:tcPr>
            <w:tcW w:w="817" w:type="dxa"/>
          </w:tcPr>
          <w:p w14:paraId="488E1B71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56" w:type="dxa"/>
            <w:vAlign w:val="center"/>
          </w:tcPr>
          <w:p w14:paraId="0EBFABF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A35404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7F0C9C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B7A92A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85971C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A6DC57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03D43A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959BE01" w14:textId="77777777" w:rsidR="00BD5C7B" w:rsidRPr="0002188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12DAFFC3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692A411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2AD2446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7557442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2459F84C" w14:textId="77777777" w:rsidR="00BD5C7B" w:rsidRPr="00B954D0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A9739E0" w14:textId="5E08D0B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6941E0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B515366" w14:textId="24C2632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9F9743A" w14:textId="5925B4F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1ECBECB" w14:textId="3B513DF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26056F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4F57794" w14:textId="06FF4892" w:rsidR="00BD5C7B" w:rsidRPr="00B954D0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7F962E6" w14:textId="52968DEE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C27B66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553EE3D" w14:textId="77777777" w:rsidR="00BD5C7B" w:rsidRPr="00B954D0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FE78E7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150A805" w14:textId="0C586F2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E4AA447" w14:textId="37AE166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08D172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FBEFC0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CD77AD9" w14:textId="7EAD6B43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5190BCA9" w14:textId="2FA7118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8A27377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B346E6D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57D2F67" w14:textId="5B69BCA4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E905A29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2DFA546" w14:textId="77777777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8D421C1" w14:textId="34252FD3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D1FD335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8F6A040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7DC6BDB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42018248" w14:textId="54AB37E4" w:rsidTr="00EC2499">
        <w:trPr>
          <w:jc w:val="center"/>
        </w:trPr>
        <w:tc>
          <w:tcPr>
            <w:tcW w:w="817" w:type="dxa"/>
          </w:tcPr>
          <w:p w14:paraId="02E9863E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56" w:type="dxa"/>
            <w:vAlign w:val="center"/>
          </w:tcPr>
          <w:p w14:paraId="53CF9CD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EC1A7C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64F21F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4D6C6F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E9AC69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2C1942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75D7B5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851133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95B0CA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502580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5F82F8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D443B3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1DA0796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05E6F1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1D9675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C5DD96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76A471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336352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1A2771B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0C0216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5CE27B0" w14:textId="659E2DD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0D5586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3ADAD4D" w14:textId="4A1EDDC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8DE582A" w14:textId="2C9EF77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4E8FA08" w14:textId="6989507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18CCD648" w14:textId="1E2EF41F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54545AD" w14:textId="7AD7DF5A" w:rsidR="00BD5C7B" w:rsidRPr="008D1F2A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D8EB631" w14:textId="5DF8EA8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76F0666A" w14:textId="133CCA70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F95F0EE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648E78D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5E7E743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C9FC36A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8189DB0" w14:textId="77777777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3663D28" w14:textId="07B5BBE3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44507AB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743E052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FA84B44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1D5C5F21" w14:textId="639F34FA" w:rsidTr="00EC2499">
        <w:trPr>
          <w:jc w:val="center"/>
        </w:trPr>
        <w:tc>
          <w:tcPr>
            <w:tcW w:w="817" w:type="dxa"/>
          </w:tcPr>
          <w:p w14:paraId="4EEFCB7D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56" w:type="dxa"/>
            <w:vAlign w:val="center"/>
          </w:tcPr>
          <w:p w14:paraId="605E514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D5FF21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4D7678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6AA58B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01B303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E14800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37F3C5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339D1B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C2FD8C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29B84E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346C7D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D6D843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0D75BDD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8FFEF9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D97469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F7B639E" w14:textId="5062F369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3BA9AC05" w14:textId="32ADAE2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7390CF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2B32EB4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F139A9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E1F501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250D1D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18EB0DF" w14:textId="0594A5EA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A242259" w14:textId="53E1188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774660CF" w14:textId="7D770CCB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1FCD30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B3931E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C3D1E4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FBF40B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7228BCB" w14:textId="0051142F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359A006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05CBF46" w14:textId="2192C753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122CA01" w14:textId="16F5887B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EAC5F94" w14:textId="66EC8B12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5DB9B16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4D9919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9B3AF64" w14:textId="6CE13F61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049EAF8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031E35BF" w14:textId="04ECE3D3" w:rsidTr="00EC2499">
        <w:trPr>
          <w:jc w:val="center"/>
        </w:trPr>
        <w:tc>
          <w:tcPr>
            <w:tcW w:w="817" w:type="dxa"/>
          </w:tcPr>
          <w:p w14:paraId="7BBA399F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56" w:type="dxa"/>
            <w:vAlign w:val="center"/>
          </w:tcPr>
          <w:p w14:paraId="3241714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3A3E65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1C89C3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81E4A3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D12F8F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BE5669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A9E2A7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0CFEF4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41B145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DE730A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9417C1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0422B8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458D14E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0682F4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7EB4BB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8C5059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9748F0F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7A0E91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31A4156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1496C5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8CF09D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9B8958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94E4161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A2EE315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3CA62F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6444CE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5469D8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115D739" w14:textId="7BC40DF2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DEE92BA" w14:textId="37588D30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547FCE6C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61EF1CE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C2F4D3F" w14:textId="0276D179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6101F2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2DB32276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C3DC1AA" w14:textId="77777777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83B6475" w14:textId="4BFE7464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989C435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538E7B7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63A45CD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749B0CA2" w14:textId="2D37854D" w:rsidTr="00EC2499">
        <w:trPr>
          <w:jc w:val="center"/>
        </w:trPr>
        <w:tc>
          <w:tcPr>
            <w:tcW w:w="817" w:type="dxa"/>
          </w:tcPr>
          <w:p w14:paraId="390080D5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56" w:type="dxa"/>
            <w:vAlign w:val="center"/>
          </w:tcPr>
          <w:p w14:paraId="635B37C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D78D52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F96ABB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2463DD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BBEF09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721A7E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1322B5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CB5A94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02B1E1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12E65B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C0220D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8B374E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1798D22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CC3155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3163EB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76FB37D" w14:textId="7F20F15C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3459C2D" w14:textId="4A27B586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085350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151113C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E0EF8A6" w14:textId="77777777" w:rsidR="00BD5C7B" w:rsidRPr="00B954D0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F65C795" w14:textId="26F96F18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EA65959" w14:textId="7B31222F" w:rsidR="00BD5C7B" w:rsidRPr="00B954D0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EBE8A57" w14:textId="1D2F10A2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ECE11BB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28B22E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EC5D373" w14:textId="63C24224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464DC81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1019749" w14:textId="3149A97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5159434" w14:textId="3DB8F238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7E349B6" w14:textId="78966BF8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58F9525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05997F7" w14:textId="6817EAC5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827AB62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14E6A17A" w14:textId="77777777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ECD74BF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B04C2C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0B0AAF3" w14:textId="18496D6B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9BF3264" w14:textId="6903A789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213D66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BD5C7B" w:rsidRPr="009A0BE2" w14:paraId="22454936" w14:textId="45E21684" w:rsidTr="00EC2499">
        <w:trPr>
          <w:jc w:val="center"/>
        </w:trPr>
        <w:tc>
          <w:tcPr>
            <w:tcW w:w="817" w:type="dxa"/>
          </w:tcPr>
          <w:p w14:paraId="7B409351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56" w:type="dxa"/>
            <w:vAlign w:val="center"/>
          </w:tcPr>
          <w:p w14:paraId="77607CF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BA7EBC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40CDA2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C18FD9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5C5E013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3321EB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4D1C00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DBFB8B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F1DE97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9937CA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A21485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9E1044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086CF28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69FFDE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2DB715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798C15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A3E2E86" w14:textId="169C465E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4E8BB78D" w14:textId="38423A2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10D7323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C06FA8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2C5EDB4" w14:textId="0237F86E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E3CD20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E51525F" w14:textId="319DDB90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60D1D077" w14:textId="5B32BD75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6C3749C8" w14:textId="449B192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201674B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8888273" w14:textId="77777777" w:rsidR="00BD5C7B" w:rsidRPr="008D1F2A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80133D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12DC20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37A407F" w14:textId="06C9FEF3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6" w:type="dxa"/>
            <w:vAlign w:val="center"/>
          </w:tcPr>
          <w:p w14:paraId="0408FE9D" w14:textId="706BAC4B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681C8288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8C88FC6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14055C7" w14:textId="77777777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C278BA3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424A59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CF230C1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4F34CA8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027E2C46" w14:textId="02173021" w:rsidTr="00EC2499">
        <w:trPr>
          <w:jc w:val="center"/>
        </w:trPr>
        <w:tc>
          <w:tcPr>
            <w:tcW w:w="817" w:type="dxa"/>
          </w:tcPr>
          <w:p w14:paraId="57166213" w14:textId="77777777" w:rsidR="00BD5C7B" w:rsidRPr="009A0BE2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</w:t>
            </w:r>
            <w:r w:rsidRPr="009A0BE2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56" w:type="dxa"/>
            <w:vAlign w:val="center"/>
          </w:tcPr>
          <w:p w14:paraId="10BD5B5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B666D7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382BCB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98F42D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80474C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E007FA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42E44E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E16D300" w14:textId="77777777" w:rsidR="00BD5C7B" w:rsidRPr="003376A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CA9627E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9345E28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90CEB0A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FA1B58C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29BEB0AD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38C9738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39205E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3FA32FB" w14:textId="77777777" w:rsidR="00BD5C7B" w:rsidRPr="00532558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082B7E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1D4ED6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0A4913C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4649E9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323DD2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1E79E52" w14:textId="206F7C25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3DB18D60" w14:textId="77777777" w:rsidR="00BD5C7B" w:rsidRPr="004019F7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F8970B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6B527D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EC55DE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4AF8297" w14:textId="2E7D342B" w:rsidR="00BD5C7B" w:rsidRPr="008D1F2A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C31AC6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8AED0B1" w14:textId="3B2137C1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588ECD7" w14:textId="5FBE9C40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20F2EC71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2657A1A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A0A0320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D26A7A2" w14:textId="77777777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EF9D6DB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1B463B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061C98E" w14:textId="53F75B0A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49DBA7ED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24E625E3" w14:textId="1E856C1E" w:rsidTr="00EC2499">
        <w:trPr>
          <w:jc w:val="center"/>
        </w:trPr>
        <w:tc>
          <w:tcPr>
            <w:tcW w:w="817" w:type="dxa"/>
          </w:tcPr>
          <w:p w14:paraId="3D752B2F" w14:textId="77777777" w:rsidR="00BD5C7B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15</w:t>
            </w:r>
          </w:p>
        </w:tc>
        <w:tc>
          <w:tcPr>
            <w:tcW w:w="356" w:type="dxa"/>
            <w:vAlign w:val="center"/>
          </w:tcPr>
          <w:p w14:paraId="530674E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9C0AA8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F5B9FC4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90CF30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0D5133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94DEDA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DA2277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0D18C67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204026A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EDD82C8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2EF308A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D25D799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2FCD1500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9AB63C2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F1F039B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3DA545C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9E31B6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89FDB7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7B27CC2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568D7DF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22E651A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8E936D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5E8B563" w14:textId="086AC543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B83700E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C6EA1C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B4211B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0AE3D99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277DDF57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2EDCE6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1813BE9A" w14:textId="14472533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4883DF7B" w14:textId="77777777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6213ABE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3D74252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4181F94" w14:textId="1BA01DE3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14:paraId="1C8037CD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DE96E7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7F3EBD03" w14:textId="536C7F2D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D346B5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67D66D70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5C7B" w:rsidRPr="009A0BE2" w14:paraId="61F16F58" w14:textId="0D185E73" w:rsidTr="00970A4D">
        <w:trPr>
          <w:jc w:val="center"/>
        </w:trPr>
        <w:tc>
          <w:tcPr>
            <w:tcW w:w="817" w:type="dxa"/>
          </w:tcPr>
          <w:p w14:paraId="2C482A71" w14:textId="77777777" w:rsidR="00BD5C7B" w:rsidRDefault="00BD5C7B" w:rsidP="00C56C73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16</w:t>
            </w:r>
          </w:p>
        </w:tc>
        <w:tc>
          <w:tcPr>
            <w:tcW w:w="356" w:type="dxa"/>
            <w:vAlign w:val="center"/>
          </w:tcPr>
          <w:p w14:paraId="6790F4A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F05E4E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02B945C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2E785D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706124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EF6DAE0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F3781A2" w14:textId="141E933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 w:rsidRPr="009E18BC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7F74EC44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398EF0A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D173E4E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FBE10D9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19993EDC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270D3239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04C864E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2C930C2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B6054D4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9A2EE0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4A927868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7021FCE7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2F022E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178C56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013AAC96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42FB9CA1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49B4B7C9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4FB8385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FF15591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586C63C1" w14:textId="77777777" w:rsidR="00BD5C7B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13BD946" w14:textId="71F7EA96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6" w:type="dxa"/>
            <w:vAlign w:val="center"/>
          </w:tcPr>
          <w:p w14:paraId="000B3D6E" w14:textId="5B2D2ACD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7" w:type="dxa"/>
            <w:vAlign w:val="center"/>
          </w:tcPr>
          <w:p w14:paraId="4A40671F" w14:textId="0A95819C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vAlign w:val="center"/>
          </w:tcPr>
          <w:p w14:paraId="23C0F904" w14:textId="325DA2AA" w:rsidR="00BD5C7B" w:rsidRPr="00D346B5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3D1DCD05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3B4F05FE" w14:textId="77777777" w:rsidR="00BD5C7B" w:rsidRPr="00213D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61A5BE8F" w14:textId="031E4381" w:rsidR="00BD5C7B" w:rsidRPr="009E18BC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2E8C5342" w14:textId="77777777" w:rsidR="00BD5C7B" w:rsidRPr="006101F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5862E69D" w14:textId="77777777" w:rsidR="00BD5C7B" w:rsidRPr="009A0BE2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6535F47E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14:paraId="07F5AB7B" w14:textId="77777777" w:rsidR="00BD5C7B" w:rsidRPr="00C27B66" w:rsidRDefault="00BD5C7B" w:rsidP="00C56C73">
            <w:pPr>
              <w:spacing w:line="192" w:lineRule="auto"/>
              <w:ind w:left="709" w:hanging="709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1016F892" w14:textId="77777777" w:rsidR="00652AA6" w:rsidRPr="00637B41" w:rsidRDefault="00652AA6" w:rsidP="006241DC">
      <w:pPr>
        <w:autoSpaceDE w:val="0"/>
        <w:autoSpaceDN w:val="0"/>
        <w:adjustRightInd w:val="0"/>
        <w:spacing w:after="40" w:line="240" w:lineRule="auto"/>
        <w:ind w:left="709" w:hanging="709"/>
        <w:jc w:val="center"/>
        <w:rPr>
          <w:rFonts w:cs="Times New Roman"/>
          <w:b/>
          <w:color w:val="000000" w:themeColor="text1"/>
          <w:szCs w:val="28"/>
        </w:rPr>
      </w:pPr>
    </w:p>
    <w:p w14:paraId="1B00F31C" w14:textId="34A7CD23" w:rsidR="0033267F" w:rsidRPr="00304349" w:rsidRDefault="00652AA6" w:rsidP="00652AA6">
      <w:pPr>
        <w:pStyle w:val="1"/>
      </w:pPr>
      <w:r w:rsidRPr="00546B08">
        <w:rPr>
          <w:lang w:val="ru-RU"/>
        </w:rPr>
        <w:t xml:space="preserve">5. </w:t>
      </w:r>
      <w:r w:rsidR="00304349" w:rsidRPr="00304349">
        <w:t>Матриця забезпечення програмних результатів навчання (ПРН) відповідним</w:t>
      </w:r>
      <w:r w:rsidR="00D72144">
        <w:t>и</w:t>
      </w:r>
      <w:r w:rsidR="00304349" w:rsidRPr="00304349">
        <w:t xml:space="preserve"> компонентам</w:t>
      </w:r>
      <w:r w:rsidR="00D72144">
        <w:t>и</w:t>
      </w:r>
      <w:r w:rsidR="00304349" w:rsidRPr="00304349">
        <w:t xml:space="preserve"> освітньої програми</w:t>
      </w:r>
    </w:p>
    <w:tbl>
      <w:tblPr>
        <w:tblStyle w:val="a9"/>
        <w:tblW w:w="14823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  <w:gridCol w:w="369"/>
        <w:gridCol w:w="369"/>
        <w:gridCol w:w="369"/>
      </w:tblGrid>
      <w:tr w:rsidR="00455477" w:rsidRPr="009A0BE2" w14:paraId="3C4BE225" w14:textId="591AFB04" w:rsidTr="00455477">
        <w:trPr>
          <w:cantSplit/>
          <w:trHeight w:val="734"/>
          <w:jc w:val="center"/>
        </w:trPr>
        <w:tc>
          <w:tcPr>
            <w:tcW w:w="817" w:type="dxa"/>
            <w:textDirection w:val="btLr"/>
          </w:tcPr>
          <w:p w14:paraId="0E7B3425" w14:textId="77777777" w:rsidR="00455477" w:rsidRPr="009A0BE2" w:rsidRDefault="00455477" w:rsidP="00E96B97">
            <w:pPr>
              <w:ind w:left="709" w:right="113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  <w:textDirection w:val="btLr"/>
          </w:tcPr>
          <w:p w14:paraId="278C210C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</w:t>
            </w:r>
          </w:p>
        </w:tc>
        <w:tc>
          <w:tcPr>
            <w:tcW w:w="369" w:type="dxa"/>
            <w:textDirection w:val="btLr"/>
          </w:tcPr>
          <w:p w14:paraId="45DC8647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2</w:t>
            </w:r>
          </w:p>
        </w:tc>
        <w:tc>
          <w:tcPr>
            <w:tcW w:w="368" w:type="dxa"/>
            <w:textDirection w:val="btLr"/>
          </w:tcPr>
          <w:p w14:paraId="38181F1F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3</w:t>
            </w:r>
          </w:p>
        </w:tc>
        <w:tc>
          <w:tcPr>
            <w:tcW w:w="369" w:type="dxa"/>
            <w:textDirection w:val="btLr"/>
          </w:tcPr>
          <w:p w14:paraId="106EAD20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4</w:t>
            </w:r>
          </w:p>
        </w:tc>
        <w:tc>
          <w:tcPr>
            <w:tcW w:w="368" w:type="dxa"/>
            <w:textDirection w:val="btLr"/>
          </w:tcPr>
          <w:p w14:paraId="00F45555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5</w:t>
            </w:r>
          </w:p>
        </w:tc>
        <w:tc>
          <w:tcPr>
            <w:tcW w:w="369" w:type="dxa"/>
            <w:textDirection w:val="btLr"/>
          </w:tcPr>
          <w:p w14:paraId="387A53E7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6</w:t>
            </w:r>
          </w:p>
        </w:tc>
        <w:tc>
          <w:tcPr>
            <w:tcW w:w="368" w:type="dxa"/>
            <w:textDirection w:val="btLr"/>
          </w:tcPr>
          <w:p w14:paraId="47F19D56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7</w:t>
            </w:r>
          </w:p>
        </w:tc>
        <w:tc>
          <w:tcPr>
            <w:tcW w:w="369" w:type="dxa"/>
            <w:textDirection w:val="btLr"/>
          </w:tcPr>
          <w:p w14:paraId="1B2DB812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8</w:t>
            </w:r>
          </w:p>
        </w:tc>
        <w:tc>
          <w:tcPr>
            <w:tcW w:w="368" w:type="dxa"/>
            <w:textDirection w:val="btLr"/>
          </w:tcPr>
          <w:p w14:paraId="43FB5D7C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9</w:t>
            </w:r>
          </w:p>
        </w:tc>
        <w:tc>
          <w:tcPr>
            <w:tcW w:w="369" w:type="dxa"/>
            <w:textDirection w:val="btLr"/>
          </w:tcPr>
          <w:p w14:paraId="1D3E3AD0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0</w:t>
            </w:r>
          </w:p>
        </w:tc>
        <w:tc>
          <w:tcPr>
            <w:tcW w:w="368" w:type="dxa"/>
            <w:textDirection w:val="btLr"/>
          </w:tcPr>
          <w:p w14:paraId="7762EC17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1</w:t>
            </w:r>
          </w:p>
        </w:tc>
        <w:tc>
          <w:tcPr>
            <w:tcW w:w="369" w:type="dxa"/>
            <w:textDirection w:val="btLr"/>
          </w:tcPr>
          <w:p w14:paraId="290826D8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2</w:t>
            </w:r>
          </w:p>
        </w:tc>
        <w:tc>
          <w:tcPr>
            <w:tcW w:w="369" w:type="dxa"/>
            <w:textDirection w:val="btLr"/>
          </w:tcPr>
          <w:p w14:paraId="38C6E2F1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3</w:t>
            </w:r>
          </w:p>
        </w:tc>
        <w:tc>
          <w:tcPr>
            <w:tcW w:w="368" w:type="dxa"/>
            <w:textDirection w:val="btLr"/>
          </w:tcPr>
          <w:p w14:paraId="40FD136A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4</w:t>
            </w:r>
          </w:p>
        </w:tc>
        <w:tc>
          <w:tcPr>
            <w:tcW w:w="369" w:type="dxa"/>
            <w:textDirection w:val="btLr"/>
          </w:tcPr>
          <w:p w14:paraId="47DE9782" w14:textId="77777777" w:rsidR="00455477" w:rsidRPr="009A0B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9A0BE2">
              <w:rPr>
                <w:rFonts w:cs="Times New Roman"/>
                <w:sz w:val="20"/>
                <w:szCs w:val="20"/>
              </w:rPr>
              <w:t>ОК 15</w:t>
            </w:r>
          </w:p>
        </w:tc>
        <w:tc>
          <w:tcPr>
            <w:tcW w:w="368" w:type="dxa"/>
            <w:textDirection w:val="btLr"/>
          </w:tcPr>
          <w:p w14:paraId="41673370" w14:textId="77777777" w:rsidR="00455477" w:rsidRPr="000E54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0E54E2">
              <w:rPr>
                <w:rFonts w:cs="Times New Roman"/>
                <w:sz w:val="20"/>
                <w:szCs w:val="20"/>
              </w:rPr>
              <w:t>ОК 16</w:t>
            </w:r>
          </w:p>
        </w:tc>
        <w:tc>
          <w:tcPr>
            <w:tcW w:w="369" w:type="dxa"/>
            <w:textDirection w:val="btLr"/>
          </w:tcPr>
          <w:p w14:paraId="2F2D2808" w14:textId="77777777" w:rsidR="00455477" w:rsidRPr="000E54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0E54E2">
              <w:rPr>
                <w:rFonts w:cs="Times New Roman"/>
                <w:sz w:val="20"/>
                <w:szCs w:val="20"/>
              </w:rPr>
              <w:t>ОК 17</w:t>
            </w:r>
          </w:p>
        </w:tc>
        <w:tc>
          <w:tcPr>
            <w:tcW w:w="368" w:type="dxa"/>
            <w:textDirection w:val="btLr"/>
          </w:tcPr>
          <w:p w14:paraId="7265744C" w14:textId="77777777" w:rsidR="00455477" w:rsidRPr="000E54E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0E54E2">
              <w:rPr>
                <w:rFonts w:cs="Times New Roman"/>
                <w:sz w:val="20"/>
                <w:szCs w:val="20"/>
              </w:rPr>
              <w:t>ОК 18</w:t>
            </w:r>
          </w:p>
        </w:tc>
        <w:tc>
          <w:tcPr>
            <w:tcW w:w="369" w:type="dxa"/>
            <w:textDirection w:val="btLr"/>
          </w:tcPr>
          <w:p w14:paraId="392B8D0F" w14:textId="77777777" w:rsidR="00455477" w:rsidRPr="0037469B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37469B">
              <w:rPr>
                <w:rFonts w:cs="Times New Roman"/>
                <w:sz w:val="20"/>
                <w:szCs w:val="20"/>
              </w:rPr>
              <w:t>ОК 19</w:t>
            </w:r>
          </w:p>
        </w:tc>
        <w:tc>
          <w:tcPr>
            <w:tcW w:w="368" w:type="dxa"/>
            <w:textDirection w:val="btLr"/>
          </w:tcPr>
          <w:p w14:paraId="56CF3F41" w14:textId="77777777" w:rsidR="00455477" w:rsidRPr="0037469B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37469B">
              <w:rPr>
                <w:rFonts w:cs="Times New Roman"/>
                <w:sz w:val="20"/>
                <w:szCs w:val="20"/>
              </w:rPr>
              <w:t>ОК 20</w:t>
            </w:r>
          </w:p>
        </w:tc>
        <w:tc>
          <w:tcPr>
            <w:tcW w:w="369" w:type="dxa"/>
            <w:textDirection w:val="btLr"/>
          </w:tcPr>
          <w:p w14:paraId="67BA9367" w14:textId="77777777" w:rsidR="00455477" w:rsidRPr="00A12010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A12010">
              <w:rPr>
                <w:rFonts w:cs="Times New Roman"/>
                <w:sz w:val="20"/>
                <w:szCs w:val="20"/>
              </w:rPr>
              <w:t>ОК 21</w:t>
            </w:r>
          </w:p>
        </w:tc>
        <w:tc>
          <w:tcPr>
            <w:tcW w:w="368" w:type="dxa"/>
            <w:textDirection w:val="btLr"/>
          </w:tcPr>
          <w:p w14:paraId="7BB5BABE" w14:textId="77777777" w:rsidR="00455477" w:rsidRPr="00A12010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A12010">
              <w:rPr>
                <w:rFonts w:cs="Times New Roman"/>
                <w:sz w:val="20"/>
                <w:szCs w:val="20"/>
              </w:rPr>
              <w:t>ОК 22</w:t>
            </w:r>
          </w:p>
        </w:tc>
        <w:tc>
          <w:tcPr>
            <w:tcW w:w="369" w:type="dxa"/>
            <w:textDirection w:val="btLr"/>
          </w:tcPr>
          <w:p w14:paraId="05CA138C" w14:textId="77777777" w:rsidR="00455477" w:rsidRPr="006E63FE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6E63FE">
              <w:rPr>
                <w:rFonts w:cs="Times New Roman"/>
                <w:sz w:val="20"/>
                <w:szCs w:val="20"/>
              </w:rPr>
              <w:t>ОК 23</w:t>
            </w:r>
          </w:p>
        </w:tc>
        <w:tc>
          <w:tcPr>
            <w:tcW w:w="369" w:type="dxa"/>
            <w:textDirection w:val="btLr"/>
          </w:tcPr>
          <w:p w14:paraId="345C938A" w14:textId="77777777" w:rsidR="00455477" w:rsidRPr="00192FC3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192FC3">
              <w:rPr>
                <w:rFonts w:cs="Times New Roman"/>
                <w:sz w:val="20"/>
                <w:szCs w:val="20"/>
              </w:rPr>
              <w:t>ОК 24</w:t>
            </w:r>
          </w:p>
        </w:tc>
        <w:tc>
          <w:tcPr>
            <w:tcW w:w="368" w:type="dxa"/>
            <w:textDirection w:val="btLr"/>
          </w:tcPr>
          <w:p w14:paraId="5E94D904" w14:textId="77777777" w:rsidR="00455477" w:rsidRPr="00B8419F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</w:rPr>
              <w:t>ОК 25</w:t>
            </w:r>
          </w:p>
        </w:tc>
        <w:tc>
          <w:tcPr>
            <w:tcW w:w="369" w:type="dxa"/>
            <w:textDirection w:val="btLr"/>
          </w:tcPr>
          <w:p w14:paraId="0F565E06" w14:textId="77777777" w:rsidR="00455477" w:rsidRPr="00B8419F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</w:rPr>
              <w:t>ОК 26</w:t>
            </w:r>
          </w:p>
        </w:tc>
        <w:tc>
          <w:tcPr>
            <w:tcW w:w="368" w:type="dxa"/>
            <w:textDirection w:val="btLr"/>
          </w:tcPr>
          <w:p w14:paraId="7F61D169" w14:textId="77777777" w:rsidR="00455477" w:rsidRPr="00B8419F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</w:rPr>
              <w:t>ОК 27</w:t>
            </w:r>
          </w:p>
        </w:tc>
        <w:tc>
          <w:tcPr>
            <w:tcW w:w="369" w:type="dxa"/>
            <w:textDirection w:val="btLr"/>
          </w:tcPr>
          <w:p w14:paraId="66ABA30D" w14:textId="77777777" w:rsidR="00455477" w:rsidRPr="00B8419F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</w:rPr>
              <w:t>ОК 28</w:t>
            </w:r>
          </w:p>
        </w:tc>
        <w:tc>
          <w:tcPr>
            <w:tcW w:w="368" w:type="dxa"/>
            <w:textDirection w:val="btLr"/>
          </w:tcPr>
          <w:p w14:paraId="619B17F1" w14:textId="77777777" w:rsidR="00455477" w:rsidRPr="00140ECF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140ECF">
              <w:rPr>
                <w:rFonts w:cs="Times New Roman"/>
                <w:sz w:val="20"/>
                <w:szCs w:val="20"/>
              </w:rPr>
              <w:t>ОК 29</w:t>
            </w:r>
          </w:p>
        </w:tc>
        <w:tc>
          <w:tcPr>
            <w:tcW w:w="369" w:type="dxa"/>
            <w:textDirection w:val="btLr"/>
          </w:tcPr>
          <w:p w14:paraId="15F259D0" w14:textId="77777777" w:rsidR="00455477" w:rsidRPr="00140ECF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140ECF">
              <w:rPr>
                <w:rFonts w:cs="Times New Roman"/>
                <w:sz w:val="20"/>
                <w:szCs w:val="20"/>
              </w:rPr>
              <w:t>ОК 30</w:t>
            </w:r>
          </w:p>
        </w:tc>
        <w:tc>
          <w:tcPr>
            <w:tcW w:w="368" w:type="dxa"/>
            <w:textDirection w:val="btLr"/>
          </w:tcPr>
          <w:p w14:paraId="0D6C2B33" w14:textId="77777777" w:rsidR="00455477" w:rsidRPr="00140ECF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140ECF">
              <w:rPr>
                <w:rFonts w:cs="Times New Roman"/>
                <w:sz w:val="20"/>
                <w:szCs w:val="20"/>
              </w:rPr>
              <w:t>ОК 31</w:t>
            </w:r>
          </w:p>
        </w:tc>
        <w:tc>
          <w:tcPr>
            <w:tcW w:w="369" w:type="dxa"/>
            <w:textDirection w:val="btLr"/>
          </w:tcPr>
          <w:p w14:paraId="09C20492" w14:textId="77777777" w:rsidR="00455477" w:rsidRPr="00823EBE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823EBE">
              <w:rPr>
                <w:rFonts w:cs="Times New Roman"/>
                <w:sz w:val="20"/>
                <w:szCs w:val="20"/>
              </w:rPr>
              <w:t>ОК 32</w:t>
            </w:r>
          </w:p>
        </w:tc>
        <w:tc>
          <w:tcPr>
            <w:tcW w:w="368" w:type="dxa"/>
            <w:textDirection w:val="btLr"/>
          </w:tcPr>
          <w:p w14:paraId="7335FBA0" w14:textId="77777777" w:rsidR="00455477" w:rsidRPr="00C7297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C72972">
              <w:rPr>
                <w:rFonts w:cs="Times New Roman"/>
                <w:sz w:val="20"/>
                <w:szCs w:val="20"/>
              </w:rPr>
              <w:t>ОК 33</w:t>
            </w:r>
          </w:p>
        </w:tc>
        <w:tc>
          <w:tcPr>
            <w:tcW w:w="369" w:type="dxa"/>
            <w:textDirection w:val="btLr"/>
          </w:tcPr>
          <w:p w14:paraId="790317DE" w14:textId="77777777" w:rsidR="00455477" w:rsidRPr="00C72972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C72972">
              <w:rPr>
                <w:rFonts w:cs="Times New Roman"/>
                <w:sz w:val="20"/>
                <w:szCs w:val="20"/>
              </w:rPr>
              <w:t>ОК 34</w:t>
            </w:r>
          </w:p>
        </w:tc>
        <w:tc>
          <w:tcPr>
            <w:tcW w:w="369" w:type="dxa"/>
            <w:textDirection w:val="btLr"/>
          </w:tcPr>
          <w:p w14:paraId="248D42DD" w14:textId="165C8F6D" w:rsidR="00455477" w:rsidRPr="00A83113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 w:rsidRPr="00A83113">
              <w:rPr>
                <w:rFonts w:cs="Times New Roman"/>
                <w:sz w:val="20"/>
                <w:szCs w:val="20"/>
              </w:rPr>
              <w:t>ОК 35</w:t>
            </w:r>
          </w:p>
        </w:tc>
        <w:tc>
          <w:tcPr>
            <w:tcW w:w="369" w:type="dxa"/>
            <w:textDirection w:val="btLr"/>
          </w:tcPr>
          <w:p w14:paraId="37817AC1" w14:textId="2B1D0F66" w:rsidR="00455477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6</w:t>
            </w:r>
          </w:p>
        </w:tc>
        <w:tc>
          <w:tcPr>
            <w:tcW w:w="369" w:type="dxa"/>
            <w:textDirection w:val="btLr"/>
          </w:tcPr>
          <w:p w14:paraId="15ECE2D5" w14:textId="6DCE2927" w:rsidR="00455477" w:rsidRPr="00DE1F55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ОК 3</w:t>
            </w:r>
            <w:r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69" w:type="dxa"/>
            <w:textDirection w:val="btLr"/>
          </w:tcPr>
          <w:p w14:paraId="7B1CA570" w14:textId="2EC25E8C" w:rsidR="00455477" w:rsidRDefault="00455477" w:rsidP="00E96B97">
            <w:pPr>
              <w:spacing w:line="192" w:lineRule="auto"/>
              <w:ind w:left="709" w:right="113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 38</w:t>
            </w:r>
          </w:p>
        </w:tc>
      </w:tr>
      <w:tr w:rsidR="00275B32" w:rsidRPr="009A0BE2" w14:paraId="2170D103" w14:textId="1503A37D" w:rsidTr="00455477">
        <w:trPr>
          <w:jc w:val="center"/>
        </w:trPr>
        <w:tc>
          <w:tcPr>
            <w:tcW w:w="817" w:type="dxa"/>
          </w:tcPr>
          <w:p w14:paraId="462F6DAC" w14:textId="77777777" w:rsidR="00275B32" w:rsidRPr="009A0BE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14:paraId="248F3D39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262C701A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11D5585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40AB7CC4" w14:textId="50CC34CA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0DDE3FA7" w14:textId="45121355" w:rsidR="00275B32" w:rsidRPr="003376A6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223C91FB" w14:textId="6584D06A" w:rsidR="00275B32" w:rsidRPr="00532558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08B91963" w14:textId="2451D5DB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00F9E37" w14:textId="12F1503C" w:rsidR="00275B32" w:rsidRPr="0029000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3235871D" w14:textId="1002DB64" w:rsidR="00275B32" w:rsidRPr="0029000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4A8D22ED" w14:textId="447C8D65" w:rsidR="00275B32" w:rsidRPr="0029000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2381AB33" w14:textId="4D1DF4ED" w:rsidR="00275B32" w:rsidRPr="0029000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409199D8" w14:textId="5337918B" w:rsidR="00275B32" w:rsidRPr="0029000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2CC7D6E6" w14:textId="2F47A910" w:rsidR="00275B32" w:rsidRPr="0029000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098C10D2" w14:textId="3D1827B1" w:rsidR="00275B32" w:rsidRPr="0029000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0E54E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D6E04E8" w14:textId="332400E6" w:rsidR="00275B32" w:rsidRPr="005F18E1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A12010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60BF1018" w14:textId="1842AD79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0E54E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1CD9646E" w14:textId="48222CAF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0E54E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5AEE7F2A" w14:textId="41133F39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0A9158BC" w14:textId="4F03EB22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37469B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0505DC0C" w14:textId="64605D8D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37469B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4CD7713B" w14:textId="3BECB798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001FB91B" w14:textId="3D45CD0E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B841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5C0CFE06" w14:textId="6CEFE8EC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A12010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797A1561" w14:textId="21699F6A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92FC3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5B93135C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45AAAA2" w14:textId="5F0605B6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A12010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1550C625" w14:textId="4D0887D6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6CE433F" w14:textId="2E7F0FF2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40EC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41F69E81" w14:textId="2D7F62B9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B8419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2D2B93CE" w14:textId="728A903B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40EC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7BD2109C" w14:textId="7E1072A9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44D43B84" w14:textId="6B07F26C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A83113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1CFC00C3" w14:textId="664561AF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0AB5E919" w14:textId="1B0A59A5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6E63FE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04AE100A" w14:textId="02AD5405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D2EAAA2" w14:textId="51905E2D" w:rsidR="00275B32" w:rsidRPr="009E04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C7297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260B336" w14:textId="5FFB4B59" w:rsidR="00275B32" w:rsidRPr="00953428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7A3B82B" w14:textId="66477FB6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75B32" w:rsidRPr="009A0BE2" w14:paraId="057F548D" w14:textId="6EDD2794" w:rsidTr="00455477">
        <w:trPr>
          <w:jc w:val="center"/>
        </w:trPr>
        <w:tc>
          <w:tcPr>
            <w:tcW w:w="817" w:type="dxa"/>
          </w:tcPr>
          <w:p w14:paraId="000F222E" w14:textId="77777777" w:rsidR="00275B32" w:rsidRPr="009A0BE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8" w:type="dxa"/>
          </w:tcPr>
          <w:p w14:paraId="5F9EFA21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0EE9F66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D660A9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EB1D492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734ACF9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ADC8E52" w14:textId="333C4E39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6A4CACAA" w14:textId="49576011" w:rsidR="00275B32" w:rsidRPr="00703E8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1A88DD89" w14:textId="4E9FCA7D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0FA79A34" w14:textId="25480B66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BD370AB" w14:textId="79493EBE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6996174D" w14:textId="1149F48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3E08D43E" w14:textId="15D765D4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73C31E3F" w14:textId="583B32F3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F6C3AEB" w14:textId="5C66363A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61D0FBB" w14:textId="5C199496" w:rsidR="00275B32" w:rsidRPr="005F18E1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73F141E9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97A84B4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C41A703" w14:textId="1A6D3F75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3DB0EBB7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74FAC36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68E8090" w14:textId="034C0762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33E6F233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DE658DB" w14:textId="77777777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8EBAA97" w14:textId="77777777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3FC4550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FFBDB76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C1F3010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3838266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72E3975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35EEC0A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B91E764" w14:textId="580BB98D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6766C42A" w14:textId="77777777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C805B1E" w14:textId="0EC1676B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13348244" w14:textId="77777777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846465B" w14:textId="4E7D0348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6DD9EE59" w14:textId="77777777" w:rsidR="00275B32" w:rsidRPr="006B4B88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2E765C73" w14:textId="147EB605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544506D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</w:tr>
      <w:tr w:rsidR="00275B32" w:rsidRPr="009A0BE2" w14:paraId="458877CD" w14:textId="18CE4296" w:rsidTr="00455477">
        <w:trPr>
          <w:jc w:val="center"/>
        </w:trPr>
        <w:tc>
          <w:tcPr>
            <w:tcW w:w="817" w:type="dxa"/>
          </w:tcPr>
          <w:p w14:paraId="00DB4A8B" w14:textId="77777777" w:rsidR="00275B32" w:rsidRPr="009A0BE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68" w:type="dxa"/>
          </w:tcPr>
          <w:p w14:paraId="77C75524" w14:textId="77777777" w:rsidR="00275B32" w:rsidRPr="003376A6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51A2B15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7F3A450" w14:textId="77777777" w:rsidR="00275B32" w:rsidRPr="006422B6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8F3692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D16D49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FE583C2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2FC9573" w14:textId="77777777" w:rsidR="00275B32" w:rsidRPr="0002188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1EFE2CCE" w14:textId="77777777" w:rsidR="00275B32" w:rsidRPr="0002188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18098E04" w14:textId="77777777" w:rsidR="00275B32" w:rsidRPr="0002188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199E540" w14:textId="09F9042D" w:rsidR="00275B32" w:rsidRPr="0002188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47FCB220" w14:textId="77777777" w:rsidR="00275B32" w:rsidRPr="0002188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44A425A" w14:textId="75306E4D" w:rsidR="00275B32" w:rsidRPr="00DA4C6A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FE05088" w14:textId="4ECBA2C6" w:rsidR="00275B32" w:rsidRPr="00DA4C6A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B7E6972" w14:textId="40C280EA" w:rsidR="00275B32" w:rsidRPr="00DA4C6A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B9FED98" w14:textId="6EBFCA95" w:rsidR="00275B32" w:rsidRPr="005F18E1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116A9605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10A0154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7E1C03E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A98E45C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67D9576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ADB82E5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239596A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D2829A0" w14:textId="77777777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8D1AB2E" w14:textId="77777777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EA0C534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8BA05ED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3822B1E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3BCE574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0BB7EE4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3FFABF3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27448D2" w14:textId="54DA2F50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421A54F7" w14:textId="77777777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73A55D0" w14:textId="77777777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3FABB04" w14:textId="77777777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A79491A" w14:textId="2CF3B53B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132BB6D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CB41FF3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BDD37E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</w:tr>
      <w:tr w:rsidR="00275B32" w:rsidRPr="009A0BE2" w14:paraId="71ACB88F" w14:textId="30B76B38" w:rsidTr="00455477">
        <w:trPr>
          <w:jc w:val="center"/>
        </w:trPr>
        <w:tc>
          <w:tcPr>
            <w:tcW w:w="817" w:type="dxa"/>
          </w:tcPr>
          <w:p w14:paraId="1F68D149" w14:textId="77777777" w:rsidR="00275B32" w:rsidRPr="009A0BE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8" w:type="dxa"/>
          </w:tcPr>
          <w:p w14:paraId="1331A0E2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1F5BCE4" w14:textId="77777777" w:rsidR="00275B32" w:rsidRPr="00532558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B5C58E8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0CBB3A5" w14:textId="77777777" w:rsidR="00275B32" w:rsidRPr="003376A6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1B7820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8052702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8B63BFD" w14:textId="49AEC251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C7297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42281E98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82A8437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21EE109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5ABF2C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08EAF31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CE3A2E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3EE1372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F6CE2D7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F47378F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A2B40B1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85D94AD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91D8A8A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D5893DF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A2D8D47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091D0A1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4FDA9A6" w14:textId="77777777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2621435" w14:textId="77777777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7ADF2FE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74FEDE3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06601CC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45FAAE6" w14:textId="1624C9CA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52C37CF" w14:textId="0AFB0E7B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4C65EAE6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CF14634" w14:textId="6D366158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F1F3220" w14:textId="2AEBFE50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A83113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7AD2CB91" w14:textId="77777777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3D860A2" w14:textId="6DDB6E56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6842341" w14:textId="5E048126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B2F8A24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294CDAE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799214F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</w:tr>
      <w:tr w:rsidR="00275B32" w:rsidRPr="009A0BE2" w14:paraId="2A55B3ED" w14:textId="189F7EA3" w:rsidTr="00455477">
        <w:trPr>
          <w:jc w:val="center"/>
        </w:trPr>
        <w:tc>
          <w:tcPr>
            <w:tcW w:w="817" w:type="dxa"/>
          </w:tcPr>
          <w:p w14:paraId="0A3147A7" w14:textId="77777777" w:rsidR="00275B32" w:rsidRPr="009A0BE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68" w:type="dxa"/>
          </w:tcPr>
          <w:p w14:paraId="1F969555" w14:textId="77777777" w:rsidR="00275B32" w:rsidRPr="003376A6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EEB922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E53C04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E056932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0A17C7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E3141F2" w14:textId="2B91A0C6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12BB8A6D" w14:textId="4F1F4AE3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FBA4333" w14:textId="1ED72A34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7B0DFEE" w14:textId="3F7ABC78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78B9697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11CCC44" w14:textId="629D2E8B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8D50307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EE1F178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CF95ED5" w14:textId="62B772F0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0E54E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05B81435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1EBEE6E" w14:textId="5105A9A3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0E54E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32695C7" w14:textId="04EC0664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0A4CC665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E63C5AB" w14:textId="5FF1E122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37469B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14A2F4B6" w14:textId="5D56B94E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37469B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4A929773" w14:textId="16C3E0D1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74C8EC7E" w14:textId="39D8646F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B841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5B25962F" w14:textId="5AC057CB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BFF5F04" w14:textId="6C156C9D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92FC3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1EED0368" w14:textId="0CF4AB5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05A8764A" w14:textId="712E6C4F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2ACEAFA1" w14:textId="0F285C1A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634768C" w14:textId="5B938BA8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40EC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35B4C881" w14:textId="5C672BCB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B8419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737CC910" w14:textId="35A804C0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153A609A" w14:textId="5A41557E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B98BC19" w14:textId="3A881E40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A83113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2D750837" w14:textId="5BDDFE3B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7DC8E6A4" w14:textId="37260BA2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464F48C" w14:textId="1C5DF71E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AB32625" w14:textId="2A79C4EF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C7297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2138EFA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39C9E9C3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75B32" w:rsidRPr="009A0BE2" w14:paraId="0CD0025A" w14:textId="1219C0AC" w:rsidTr="00455477">
        <w:trPr>
          <w:jc w:val="center"/>
        </w:trPr>
        <w:tc>
          <w:tcPr>
            <w:tcW w:w="817" w:type="dxa"/>
          </w:tcPr>
          <w:p w14:paraId="34E461F1" w14:textId="77777777" w:rsidR="00275B32" w:rsidRPr="009A0BE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8" w:type="dxa"/>
          </w:tcPr>
          <w:p w14:paraId="388E2208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FBC71A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B622C2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0459FE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A1332E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D95DD81" w14:textId="6245BF7A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95F802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FC4D773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D8A2AD8" w14:textId="77777777" w:rsidR="00275B32" w:rsidRPr="0002188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389A9907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DED856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C245EF2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A5B342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7ED2FA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14B3326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CF62C46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B0D2963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2F97808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77EA62C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0B9A29A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C9FC5C3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8729F30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051A3A5" w14:textId="77777777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6FFB50D" w14:textId="77777777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AD191D5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4D4779D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5FD96B4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C8B5AF8" w14:textId="46619694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140EC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092DC54C" w14:textId="7E88D44E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BF6A8FC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0BDA41E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64DBAD7" w14:textId="77777777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F057676" w14:textId="2CA93C7A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3F9E8695" w14:textId="77777777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2C46309" w14:textId="77777777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2AA43A92" w14:textId="77777777" w:rsidR="00275B32" w:rsidRPr="006B4B88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5EE250B" w14:textId="77777777" w:rsidR="00275B32" w:rsidRPr="006B4B88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0101505E" w14:textId="77777777" w:rsidR="00275B32" w:rsidRPr="006B4B88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75B32" w:rsidRPr="009A0BE2" w14:paraId="114937F2" w14:textId="2A74DD5F" w:rsidTr="00455477">
        <w:trPr>
          <w:jc w:val="center"/>
        </w:trPr>
        <w:tc>
          <w:tcPr>
            <w:tcW w:w="817" w:type="dxa"/>
          </w:tcPr>
          <w:p w14:paraId="22F6E77A" w14:textId="77777777" w:rsidR="00275B32" w:rsidRPr="009A0BE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68" w:type="dxa"/>
          </w:tcPr>
          <w:p w14:paraId="751AF04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582015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77AE73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105C736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5B8110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170F13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4E17D28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98B1C48" w14:textId="77777777" w:rsidR="00275B32" w:rsidRPr="0002188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48C8CB33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A284396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5B5A616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4B1769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71FDF45" w14:textId="3DFA7322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CC50E11" w14:textId="0696BA64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EB97E43" w14:textId="28CF9100" w:rsidR="00275B32" w:rsidRPr="005F18E1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5D2DB33E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D4248BC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2ED2DC3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0016708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0DA8BE6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B35E945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E42D96E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59C10E1" w14:textId="77777777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F4038E4" w14:textId="77777777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DD362A9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17CD372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CC8A58B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88372E8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5DBE49B" w14:textId="71D55A28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FDDDC3C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D56C00B" w14:textId="5155E8C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54121C18" w14:textId="77777777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5CCA41A" w14:textId="77777777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6C05C0E" w14:textId="77777777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289F508" w14:textId="1C7C5B46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1A12749E" w14:textId="77777777" w:rsidR="00275B32" w:rsidRPr="006B4B88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6A2138B7" w14:textId="77777777" w:rsidR="00275B32" w:rsidRPr="006B4B88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605D5A54" w14:textId="77777777" w:rsidR="00275B32" w:rsidRPr="006B4B88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75B32" w:rsidRPr="009A0BE2" w14:paraId="59515667" w14:textId="785F4588" w:rsidTr="00455477">
        <w:trPr>
          <w:jc w:val="center"/>
        </w:trPr>
        <w:tc>
          <w:tcPr>
            <w:tcW w:w="817" w:type="dxa"/>
          </w:tcPr>
          <w:p w14:paraId="40F3FC0E" w14:textId="77777777" w:rsidR="00275B32" w:rsidRPr="009A0BE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8" w:type="dxa"/>
          </w:tcPr>
          <w:p w14:paraId="6B198751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D690D49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22F81D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395B4A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141564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2986857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BE7BD6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45AE70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E5E9924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E25D57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C7C0D54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E181F17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E6D8B72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B8B894E" w14:textId="430F7A5D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31F369A" w14:textId="1566D187" w:rsidR="00275B32" w:rsidRPr="005F18E1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7F7E6D6F" w14:textId="0FD61E6C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30394412" w14:textId="423DDC8D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1FF52D0D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BCDFC47" w14:textId="62B1C5FC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4853FE3E" w14:textId="375597B0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94D712E" w14:textId="13DF6DB1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AFBD7B1" w14:textId="2F21674C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7A8E5CF1" w14:textId="253FA342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29079DE" w14:textId="7AFC7B48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3BA01E47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8B66176" w14:textId="1CFDFC20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57C5B346" w14:textId="5186843D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67B623D" w14:textId="51F43E5C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5674A7E2" w14:textId="20F0ACB1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4596E41" w14:textId="19387079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05E795B3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0669E97" w14:textId="78275D6F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1BDEC0ED" w14:textId="4C1FB9CA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B9C152B" w14:textId="771DC33D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6E63FE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7860BF82" w14:textId="69C640CD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02EB89DC" w14:textId="1C84BD79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C7297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17CD4778" w14:textId="3E36CE68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40EC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79FB620C" w14:textId="5375988A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823EBE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275B32" w:rsidRPr="009A0BE2" w14:paraId="0E64263C" w14:textId="3BED58ED" w:rsidTr="00455477">
        <w:trPr>
          <w:jc w:val="center"/>
        </w:trPr>
        <w:tc>
          <w:tcPr>
            <w:tcW w:w="817" w:type="dxa"/>
          </w:tcPr>
          <w:p w14:paraId="206C80E4" w14:textId="77777777" w:rsidR="00275B32" w:rsidRPr="009A0BE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68" w:type="dxa"/>
          </w:tcPr>
          <w:p w14:paraId="7D996BA3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1C350F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D06CEA8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932C738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C11851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72A88D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5D135C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609665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1A8F1C5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95019A9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0F5556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EDAA87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57C9DD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8C10492" w14:textId="32C13F86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0E54E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4FD93459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ABA15F8" w14:textId="6149B245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0E54E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2FE9AA8E" w14:textId="3AF5F90C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3240CCCC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AFD8553" w14:textId="630FCB03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37469B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6AF0AB79" w14:textId="6FEC1E95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37469B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2DEF3792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4D33A432" w14:textId="2F84A381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12EE8EE" w14:textId="61BA2075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0FAAD957" w14:textId="215DD617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92FC3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2860A125" w14:textId="27EAEDA6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1E12C74F" w14:textId="56BE20FB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5174E462" w14:textId="308BF97E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C6A76C5" w14:textId="28DA90D8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40EC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6B5B1E02" w14:textId="0C61DD6F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219B26A5" w14:textId="48CC2A55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40EC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58263B6A" w14:textId="334EBC2E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DC2498B" w14:textId="7FCB3F77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318C32E3" w14:textId="2480E483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6A88FCB0" w14:textId="4BD7F31F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6E63FE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370E7733" w14:textId="7D8BA956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856C8A9" w14:textId="2B658AB9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C7297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3C0E5BF5" w14:textId="57994DB6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40EC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1B794B99" w14:textId="6169D254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823EBE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275B32" w:rsidRPr="009A0BE2" w14:paraId="4A91D6C1" w14:textId="1755FBB6" w:rsidTr="00455477">
        <w:trPr>
          <w:jc w:val="center"/>
        </w:trPr>
        <w:tc>
          <w:tcPr>
            <w:tcW w:w="817" w:type="dxa"/>
          </w:tcPr>
          <w:p w14:paraId="331B8784" w14:textId="77777777" w:rsidR="00275B32" w:rsidRPr="009A0BE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 w:rsidRPr="009A0BE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68" w:type="dxa"/>
          </w:tcPr>
          <w:p w14:paraId="422AA3E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8DDA8C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AA1DE45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ED8EB96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2D2B042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7C0BAD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7CD2619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43B4BF3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1DD6BF6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683AF88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4F1D54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C904C68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6CFE10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FF9EDE4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2281DD1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80CBA89" w14:textId="2459C411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3B5CEAEB" w14:textId="62191E3F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0E54E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76AD0858" w14:textId="5AEEE2AB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6726030A" w14:textId="590531D5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384F8634" w14:textId="69A91693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DDC3E1F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6548252B" w14:textId="0E815DFD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1BC6D0C5" w14:textId="1FF4E4C9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3543C97E" w14:textId="7AABC31B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92FC3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0495BBE5" w14:textId="2A68DFCA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7F5600DA" w14:textId="17AC8344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216BA209" w14:textId="5B4FF096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3933EA0B" w14:textId="77EA960C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17A6795F" w14:textId="3AD05D79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688AEF07" w14:textId="4C12182D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3500BE41" w14:textId="25AA9B38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88F8DDD" w14:textId="47C97C25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364257B7" w14:textId="2425DA2E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2A2BC7D8" w14:textId="77777777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2AC25BFD" w14:textId="71EC4C1D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17AC9923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7E0E471C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8A62166" w14:textId="33B6C572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823EBE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275B32" w:rsidRPr="009A0BE2" w14:paraId="6B2534EC" w14:textId="785C2D4E" w:rsidTr="00455477">
        <w:trPr>
          <w:jc w:val="center"/>
        </w:trPr>
        <w:tc>
          <w:tcPr>
            <w:tcW w:w="817" w:type="dxa"/>
          </w:tcPr>
          <w:p w14:paraId="57E88094" w14:textId="77777777" w:rsidR="00275B3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11</w:t>
            </w:r>
          </w:p>
        </w:tc>
        <w:tc>
          <w:tcPr>
            <w:tcW w:w="368" w:type="dxa"/>
          </w:tcPr>
          <w:p w14:paraId="0D999F23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97AAE5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280563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079594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A638B1A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7DC642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CF9E6E2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A1B3BF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1D8B16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11B60A4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2573658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6CC7B61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DA5FA1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377146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A57608E" w14:textId="0743390C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A12010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152001F4" w14:textId="6348FC06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0E54E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07F7A35E" w14:textId="6B43DBDD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424309B1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0D79C27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0A8E3746" w14:textId="505E3AEE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37469B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0CEB2743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344DFCF9" w14:textId="3CC88AD8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2EEEA8CF" w14:textId="4AC7A689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A12010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14CEEA90" w14:textId="145E2153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92FC3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6109563A" w14:textId="74D02BD4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E3DC696" w14:textId="05160D6F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A12010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62F84853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9FB7E34" w14:textId="57A87CAC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702579DD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68C0FF7B" w14:textId="5B80E54E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40EC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4F15F69D" w14:textId="3590BD59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18A2B237" w14:textId="49C95B58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349B9EE7" w14:textId="12006E36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12BE33A" w14:textId="3696BEC2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6E63FE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799FC991" w14:textId="1130E8C1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60F4830" w14:textId="7187A4C9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C7297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7A643DD3" w14:textId="2F472878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40EC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0342EEB8" w14:textId="197AAB0A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75B32" w:rsidRPr="009A0BE2" w14:paraId="02578DAD" w14:textId="39CCB32E" w:rsidTr="00455477">
        <w:trPr>
          <w:jc w:val="center"/>
        </w:trPr>
        <w:tc>
          <w:tcPr>
            <w:tcW w:w="817" w:type="dxa"/>
          </w:tcPr>
          <w:p w14:paraId="0D6C21B9" w14:textId="77777777" w:rsidR="00275B3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12</w:t>
            </w:r>
          </w:p>
        </w:tc>
        <w:tc>
          <w:tcPr>
            <w:tcW w:w="368" w:type="dxa"/>
          </w:tcPr>
          <w:p w14:paraId="08565D8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44F8532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9B5B7F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B60433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70095A9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C7A631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E374198" w14:textId="506174DE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C7297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18DC2389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04C04E7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F64EC5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DCC421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0113153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E9DE802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ADA9109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DFAC6E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8AE8F4D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BBC33BE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E19F7C1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542B181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AA08E96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C8AD978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5C5CDA7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06F394A" w14:textId="77777777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5F59982" w14:textId="77777777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A0EF0F6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A3ED3F4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755EF29" w14:textId="66E0EBF0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6C4E896" w14:textId="2BD63763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B1BA386" w14:textId="7D0803E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2E5D2E23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7BFC21E" w14:textId="1779AB9A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286C4BA" w14:textId="12FD5944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A83113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2735E685" w14:textId="77777777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9D932B7" w14:textId="08367293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9DD7C86" w14:textId="2556A64C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BE9EAD1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377B234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D02B73D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</w:tr>
      <w:tr w:rsidR="00275B32" w:rsidRPr="009A0BE2" w14:paraId="73CAAF64" w14:textId="6C3C9399" w:rsidTr="00455477">
        <w:trPr>
          <w:jc w:val="center"/>
        </w:trPr>
        <w:tc>
          <w:tcPr>
            <w:tcW w:w="817" w:type="dxa"/>
          </w:tcPr>
          <w:p w14:paraId="73E2E71B" w14:textId="77777777" w:rsidR="00275B3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13</w:t>
            </w:r>
          </w:p>
        </w:tc>
        <w:tc>
          <w:tcPr>
            <w:tcW w:w="368" w:type="dxa"/>
          </w:tcPr>
          <w:p w14:paraId="62C8FF07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3ECA90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91C4FB3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E2A52A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8B2B016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A19EB6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F69673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9AAD3F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993BDF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3ECA9B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938AA26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DE462A1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DA8607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F8A05A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D08CA7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54CF4EE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45D07EE" w14:textId="0CD0394D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40061B83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55A5990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62AD583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44DC128" w14:textId="1E401E15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5F7E8B5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2A7450B" w14:textId="10F9A4ED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06106FF2" w14:textId="431272D7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3FA34C30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6AEACE5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62BB6C4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60F547E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5295711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DFDF33A" w14:textId="2900C988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7268DFEB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C633122" w14:textId="4CC210B7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4460BB72" w14:textId="54179D77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E03D2F0" w14:textId="77777777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DEF6ABD" w14:textId="77777777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1040ED7C" w14:textId="7BC99B17" w:rsidR="00275B32" w:rsidRPr="00CC6595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C7297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1806265E" w14:textId="57E845E7" w:rsidR="00275B32" w:rsidRPr="00CC6595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40EC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6AF738C2" w14:textId="77777777" w:rsidR="00275B32" w:rsidRPr="00CC6595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75B32" w:rsidRPr="009A0BE2" w14:paraId="2E8D1F4A" w14:textId="29496523" w:rsidTr="00455477">
        <w:trPr>
          <w:jc w:val="center"/>
        </w:trPr>
        <w:tc>
          <w:tcPr>
            <w:tcW w:w="817" w:type="dxa"/>
          </w:tcPr>
          <w:p w14:paraId="41B78A23" w14:textId="77777777" w:rsidR="00275B3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14</w:t>
            </w:r>
          </w:p>
        </w:tc>
        <w:tc>
          <w:tcPr>
            <w:tcW w:w="368" w:type="dxa"/>
          </w:tcPr>
          <w:p w14:paraId="393B2F77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E98BE66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4CD248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CFFF25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201BC04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796C45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DF60941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2CDD46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D5B8DA6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C5605BA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B26840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FA45ACE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F3C959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244566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2B40B0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018FD2A" w14:textId="22C387CF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69B50F5F" w14:textId="78AA4D92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0E54E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621B9B8E" w14:textId="1CEAE6E1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82B93F1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1AD759F9" w14:textId="4A079F9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37469B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2A35BA1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5FFF15D7" w14:textId="13FF6963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7F5B797" w14:textId="3C16003C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0890F792" w14:textId="7A3137ED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92FC3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3C765C1A" w14:textId="4D3B89F0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23B836E6" w14:textId="41B085FE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6D1EED25" w14:textId="24CD8E26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567C8B3E" w14:textId="75C3A4C1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02F6AB75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C1C6A7D" w14:textId="7AE9C6C9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40EC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792E2616" w14:textId="279DD85F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7A780151" w14:textId="4249E332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68D76CD8" w14:textId="1CCEBD89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2B779461" w14:textId="5020F1CA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6E63FE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6A59CE74" w14:textId="1C5DDD1A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1E1B8F1F" w14:textId="004FCD1A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C7297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2E6F689C" w14:textId="04CEA59C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40ECF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7FB9B086" w14:textId="05C17398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823EBE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275B32" w:rsidRPr="009A0BE2" w14:paraId="566FF22F" w14:textId="11B60975" w:rsidTr="00455477">
        <w:trPr>
          <w:jc w:val="center"/>
        </w:trPr>
        <w:tc>
          <w:tcPr>
            <w:tcW w:w="817" w:type="dxa"/>
          </w:tcPr>
          <w:p w14:paraId="76F61C31" w14:textId="77777777" w:rsidR="00275B3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15</w:t>
            </w:r>
          </w:p>
        </w:tc>
        <w:tc>
          <w:tcPr>
            <w:tcW w:w="368" w:type="dxa"/>
          </w:tcPr>
          <w:p w14:paraId="5AA47A7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2FBDC75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345668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87BCE04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09B6265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41A8899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8F70923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82635F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CF2268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0BD7119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EA8944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44E9EC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72EDAF0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B92196F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EE66E8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92BC5AD" w14:textId="01F94ECC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0E54E2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4F4B6F5D" w14:textId="0FB51410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1BFC23BF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2F40B83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76A721C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9A88DFD" w14:textId="041AB59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25BF961" w14:textId="3D91C1B4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5D7AC93D" w14:textId="33E8C6AD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A87228B" w14:textId="0027AC5C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192FC3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8" w:type="dxa"/>
          </w:tcPr>
          <w:p w14:paraId="3D45123A" w14:textId="0D0BF5AE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1DD90BD8" w14:textId="2B859B1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AA82FF7" w14:textId="7CD3119B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B841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1144F00C" w14:textId="6D946AE2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1CB9C39E" w14:textId="73FEF722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D925446" w14:textId="09CB01D6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11B7CD09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341904F" w14:textId="7AA800C7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154A0FD4" w14:textId="5B2FDB45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54DE56C" w14:textId="1AE8C001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  <w:r w:rsidRPr="006E63FE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</w:tcPr>
          <w:p w14:paraId="76FF0CE6" w14:textId="57F7EFA2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52050C4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23ACEE3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F957BE3" w14:textId="697C4524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823EBE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275B32" w:rsidRPr="009A0BE2" w14:paraId="57B35C9A" w14:textId="74BE77A6" w:rsidTr="00455477">
        <w:trPr>
          <w:jc w:val="center"/>
        </w:trPr>
        <w:tc>
          <w:tcPr>
            <w:tcW w:w="817" w:type="dxa"/>
          </w:tcPr>
          <w:p w14:paraId="1FAAD61C" w14:textId="77777777" w:rsidR="00275B32" w:rsidRPr="009A0BE2" w:rsidRDefault="00275B32" w:rsidP="00E96B97">
            <w:pPr>
              <w:ind w:left="709" w:hanging="70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16</w:t>
            </w:r>
          </w:p>
        </w:tc>
        <w:tc>
          <w:tcPr>
            <w:tcW w:w="368" w:type="dxa"/>
          </w:tcPr>
          <w:p w14:paraId="77E4AC43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AB17A1B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5A629B6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29B0507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01CDC8C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E45BC34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4451EC75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5E92EFB" w14:textId="77777777" w:rsidR="00275B32" w:rsidRPr="0002188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</w:tcPr>
          <w:p w14:paraId="2DBC0AEF" w14:textId="77777777" w:rsidR="00275B32" w:rsidRPr="0002188C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21FC2BB2" w14:textId="77777777" w:rsidR="00275B32" w:rsidRPr="00532558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62252055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5564075" w14:textId="77777777" w:rsidR="00275B32" w:rsidRPr="00532558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8F3B1B5" w14:textId="77777777" w:rsidR="00275B32" w:rsidRPr="00B954D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7F52121" w14:textId="77777777" w:rsidR="00275B32" w:rsidRPr="00532558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204C78D" w14:textId="77777777" w:rsidR="00275B32" w:rsidRPr="009A0B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3C6860E3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B59B744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0BD8542B" w14:textId="77777777" w:rsidR="00275B32" w:rsidRPr="000E54E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521AC66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7DF700F" w14:textId="77777777" w:rsidR="00275B32" w:rsidRPr="0037469B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1DAF9B1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8A9DA15" w14:textId="77777777" w:rsidR="00275B32" w:rsidRPr="00A12010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07204F38" w14:textId="77777777" w:rsidR="00275B32" w:rsidRPr="006E63F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D8BC6EB" w14:textId="77777777" w:rsidR="00275B32" w:rsidRPr="00192FC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765B32AF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23B45398" w14:textId="77777777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57F7B6F9" w14:textId="67C70198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5533569B" w14:textId="63F38994" w:rsidR="00275B32" w:rsidRPr="00B8419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140EC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2D8E6495" w14:textId="378AAA1B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B8419F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9" w:type="dxa"/>
          </w:tcPr>
          <w:p w14:paraId="4AB56DA9" w14:textId="77777777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14:paraId="2D3CDBD0" w14:textId="31B8EAD8" w:rsidR="00275B32" w:rsidRPr="00140ECF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2C9983A" w14:textId="1C563B48" w:rsidR="00275B32" w:rsidRPr="00823EBE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  <w:r w:rsidRPr="00A83113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8" w:type="dxa"/>
          </w:tcPr>
          <w:p w14:paraId="5AE19E7E" w14:textId="77777777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1C8A352C" w14:textId="77777777" w:rsidR="00275B32" w:rsidRPr="00C7297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3317E347" w14:textId="30CF51C0" w:rsidR="00275B32" w:rsidRPr="00A83113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7F35DD92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6BDC4271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14:paraId="4A010062" w14:textId="77777777" w:rsidR="00275B32" w:rsidRDefault="00275B32" w:rsidP="00E96B97">
            <w:pPr>
              <w:spacing w:line="192" w:lineRule="auto"/>
              <w:ind w:left="709" w:hanging="709"/>
              <w:rPr>
                <w:rFonts w:cs="Times New Roman"/>
                <w:sz w:val="20"/>
                <w:szCs w:val="20"/>
              </w:rPr>
            </w:pPr>
          </w:p>
        </w:tc>
      </w:tr>
    </w:tbl>
    <w:p w14:paraId="16F46DDE" w14:textId="77777777" w:rsidR="00304349" w:rsidRPr="00304349" w:rsidRDefault="00304349" w:rsidP="0030434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 w:themeColor="text1"/>
          <w:szCs w:val="28"/>
          <w:lang w:val="en-US"/>
        </w:rPr>
      </w:pPr>
    </w:p>
    <w:sectPr w:rsidR="00304349" w:rsidRPr="00304349" w:rsidSect="009D5512">
      <w:type w:val="continuous"/>
      <w:pgSz w:w="16840" w:h="11910" w:orient="landscape"/>
      <w:pgMar w:top="1020" w:right="1020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3C5C" w14:textId="77777777" w:rsidR="00E54299" w:rsidRDefault="00E54299" w:rsidP="00514C03">
      <w:pPr>
        <w:spacing w:after="0" w:line="240" w:lineRule="auto"/>
      </w:pPr>
      <w:r>
        <w:separator/>
      </w:r>
    </w:p>
  </w:endnote>
  <w:endnote w:type="continuationSeparator" w:id="0">
    <w:p w14:paraId="514D9DD4" w14:textId="77777777" w:rsidR="00E54299" w:rsidRDefault="00E54299" w:rsidP="0051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91352"/>
      <w:docPartObj>
        <w:docPartGallery w:val="Page Numbers (Bottom of Page)"/>
        <w:docPartUnique/>
      </w:docPartObj>
    </w:sdtPr>
    <w:sdtEndPr/>
    <w:sdtContent>
      <w:p w14:paraId="639127BA" w14:textId="77777777" w:rsidR="00C21186" w:rsidRDefault="00C211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C7B" w:rsidRPr="00BD5C7B">
          <w:rPr>
            <w:noProof/>
            <w:lang w:val="ru-RU"/>
          </w:rPr>
          <w:t>19</w:t>
        </w:r>
        <w:r>
          <w:fldChar w:fldCharType="end"/>
        </w:r>
      </w:p>
    </w:sdtContent>
  </w:sdt>
  <w:p w14:paraId="52ADE83B" w14:textId="77777777" w:rsidR="00C21186" w:rsidRDefault="00C2118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DC352" w14:textId="77777777" w:rsidR="00E54299" w:rsidRDefault="00E54299" w:rsidP="00514C03">
      <w:pPr>
        <w:spacing w:after="0" w:line="240" w:lineRule="auto"/>
      </w:pPr>
      <w:r>
        <w:separator/>
      </w:r>
    </w:p>
  </w:footnote>
  <w:footnote w:type="continuationSeparator" w:id="0">
    <w:p w14:paraId="18E1DF02" w14:textId="77777777" w:rsidR="00E54299" w:rsidRDefault="00E54299" w:rsidP="0051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98C6" w14:textId="77777777" w:rsidR="00C21186" w:rsidRPr="008723AC" w:rsidRDefault="00C21186" w:rsidP="00596C51">
    <w:pPr>
      <w:pStyle w:val="a5"/>
      <w:jc w:val="right"/>
      <w:rPr>
        <w:b/>
        <w:color w:val="2E74B5" w:themeColor="accent1" w:themeShade="BF"/>
        <w:sz w:val="24"/>
        <w:szCs w:val="24"/>
        <w:lang w:val="ru-RU"/>
      </w:rPr>
    </w:pPr>
    <w:r>
      <w:rPr>
        <w:b/>
        <w:color w:val="2E74B5" w:themeColor="accent1" w:themeShade="BF"/>
        <w:sz w:val="24"/>
        <w:szCs w:val="24"/>
      </w:rPr>
      <w:t>ПРОЄКТ</w:t>
    </w:r>
  </w:p>
  <w:p w14:paraId="3667ADA9" w14:textId="77777777" w:rsidR="00C21186" w:rsidRDefault="00C21186" w:rsidP="00596C51">
    <w:pPr>
      <w:pStyle w:val="a5"/>
      <w:rPr>
        <w:b/>
        <w:color w:val="2E74B5" w:themeColor="accent1" w:themeShade="BF"/>
        <w:sz w:val="24"/>
        <w:szCs w:val="24"/>
      </w:rPr>
    </w:pPr>
    <w:r>
      <w:rPr>
        <w:b/>
        <w:color w:val="2E74B5" w:themeColor="accent1" w:themeShade="BF"/>
        <w:sz w:val="24"/>
        <w:szCs w:val="24"/>
      </w:rPr>
      <w:t xml:space="preserve"> Зауваження та пропозиції до </w:t>
    </w:r>
    <w:proofErr w:type="spellStart"/>
    <w:r>
      <w:rPr>
        <w:b/>
        <w:color w:val="2E74B5" w:themeColor="accent1" w:themeShade="BF"/>
        <w:sz w:val="24"/>
        <w:szCs w:val="24"/>
      </w:rPr>
      <w:t>проєкту</w:t>
    </w:r>
    <w:proofErr w:type="spellEnd"/>
    <w:r>
      <w:rPr>
        <w:b/>
        <w:color w:val="2E74B5" w:themeColor="accent1" w:themeShade="BF"/>
        <w:sz w:val="24"/>
        <w:szCs w:val="24"/>
      </w:rPr>
      <w:t xml:space="preserve"> освітньо-професійної програми просимо надсилати на електронну адресу: </w:t>
    </w:r>
    <w:proofErr w:type="spellStart"/>
    <w:r>
      <w:rPr>
        <w:b/>
        <w:color w:val="2E74B5" w:themeColor="accent1" w:themeShade="BF"/>
        <w:sz w:val="24"/>
        <w:szCs w:val="24"/>
      </w:rPr>
      <w:t>kaf</w:t>
    </w:r>
    <w:proofErr w:type="spellEnd"/>
    <w:r>
      <w:rPr>
        <w:b/>
        <w:color w:val="2E74B5" w:themeColor="accent1" w:themeShade="BF"/>
        <w:sz w:val="24"/>
        <w:szCs w:val="24"/>
      </w:rPr>
      <w:t>-i</w:t>
    </w:r>
    <w:proofErr w:type="spellStart"/>
    <w:r>
      <w:rPr>
        <w:b/>
        <w:color w:val="2E74B5" w:themeColor="accent1" w:themeShade="BF"/>
        <w:sz w:val="24"/>
        <w:szCs w:val="24"/>
        <w:lang w:val="en-US"/>
      </w:rPr>
      <w:t>ust</w:t>
    </w:r>
    <w:proofErr w:type="spellEnd"/>
    <w:r>
      <w:rPr>
        <w:b/>
        <w:color w:val="2E74B5" w:themeColor="accent1" w:themeShade="BF"/>
        <w:sz w:val="24"/>
        <w:szCs w:val="24"/>
      </w:rPr>
      <w:t>@uzhnu.edu.ua</w:t>
    </w:r>
  </w:p>
  <w:p w14:paraId="5ADC8583" w14:textId="77777777" w:rsidR="00C21186" w:rsidRPr="00596C51" w:rsidRDefault="00C21186" w:rsidP="00596C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B53A" w14:textId="77777777" w:rsidR="00C21186" w:rsidRPr="008723AC" w:rsidRDefault="00C21186" w:rsidP="008723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50DD"/>
    <w:multiLevelType w:val="multilevel"/>
    <w:tmpl w:val="C420B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95DCF"/>
    <w:multiLevelType w:val="multilevel"/>
    <w:tmpl w:val="14F67682"/>
    <w:lvl w:ilvl="0">
      <w:start w:val="1"/>
      <w:numFmt w:val="bullet"/>
      <w:lvlText w:val="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501B6"/>
    <w:multiLevelType w:val="hybridMultilevel"/>
    <w:tmpl w:val="B5A29E0E"/>
    <w:lvl w:ilvl="0" w:tplc="020246E4">
      <w:start w:val="1"/>
      <w:numFmt w:val="decimal"/>
      <w:lvlText w:val="%1."/>
      <w:lvlJc w:val="left"/>
      <w:pPr>
        <w:ind w:left="9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8"/>
        <w:szCs w:val="28"/>
        <w:lang w:val="uk-UA" w:eastAsia="en-US" w:bidi="ar-SA"/>
      </w:rPr>
    </w:lvl>
    <w:lvl w:ilvl="1" w:tplc="1F729F5C">
      <w:numFmt w:val="bullet"/>
      <w:lvlText w:val="–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93"/>
        <w:lang w:val="uk-UA" w:eastAsia="en-US" w:bidi="ar-SA"/>
      </w:rPr>
    </w:lvl>
    <w:lvl w:ilvl="2" w:tplc="25F46CE2">
      <w:numFmt w:val="bullet"/>
      <w:lvlText w:val="•"/>
      <w:lvlJc w:val="left"/>
      <w:pPr>
        <w:ind w:left="2747" w:hanging="360"/>
      </w:pPr>
      <w:rPr>
        <w:rFonts w:hint="default"/>
        <w:lang w:val="uk-UA" w:eastAsia="en-US" w:bidi="ar-SA"/>
      </w:rPr>
    </w:lvl>
    <w:lvl w:ilvl="3" w:tplc="7F2E745A">
      <w:numFmt w:val="bullet"/>
      <w:lvlText w:val="•"/>
      <w:lvlJc w:val="left"/>
      <w:pPr>
        <w:ind w:left="3671" w:hanging="360"/>
      </w:pPr>
      <w:rPr>
        <w:rFonts w:hint="default"/>
        <w:lang w:val="uk-UA" w:eastAsia="en-US" w:bidi="ar-SA"/>
      </w:rPr>
    </w:lvl>
    <w:lvl w:ilvl="4" w:tplc="FB50E7E0">
      <w:numFmt w:val="bullet"/>
      <w:lvlText w:val="•"/>
      <w:lvlJc w:val="left"/>
      <w:pPr>
        <w:ind w:left="4595" w:hanging="360"/>
      </w:pPr>
      <w:rPr>
        <w:rFonts w:hint="default"/>
        <w:lang w:val="uk-UA" w:eastAsia="en-US" w:bidi="ar-SA"/>
      </w:rPr>
    </w:lvl>
    <w:lvl w:ilvl="5" w:tplc="299A4D98">
      <w:numFmt w:val="bullet"/>
      <w:lvlText w:val="•"/>
      <w:lvlJc w:val="left"/>
      <w:pPr>
        <w:ind w:left="5519" w:hanging="360"/>
      </w:pPr>
      <w:rPr>
        <w:rFonts w:hint="default"/>
        <w:lang w:val="uk-UA" w:eastAsia="en-US" w:bidi="ar-SA"/>
      </w:rPr>
    </w:lvl>
    <w:lvl w:ilvl="6" w:tplc="3F260ACC">
      <w:numFmt w:val="bullet"/>
      <w:lvlText w:val="•"/>
      <w:lvlJc w:val="left"/>
      <w:pPr>
        <w:ind w:left="6443" w:hanging="360"/>
      </w:pPr>
      <w:rPr>
        <w:rFonts w:hint="default"/>
        <w:lang w:val="uk-UA" w:eastAsia="en-US" w:bidi="ar-SA"/>
      </w:rPr>
    </w:lvl>
    <w:lvl w:ilvl="7" w:tplc="961C1ADE">
      <w:numFmt w:val="bullet"/>
      <w:lvlText w:val="•"/>
      <w:lvlJc w:val="left"/>
      <w:pPr>
        <w:ind w:left="7367" w:hanging="360"/>
      </w:pPr>
      <w:rPr>
        <w:rFonts w:hint="default"/>
        <w:lang w:val="uk-UA" w:eastAsia="en-US" w:bidi="ar-SA"/>
      </w:rPr>
    </w:lvl>
    <w:lvl w:ilvl="8" w:tplc="34A28E9E">
      <w:numFmt w:val="bullet"/>
      <w:lvlText w:val="•"/>
      <w:lvlJc w:val="left"/>
      <w:pPr>
        <w:ind w:left="8291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08CE6BC2"/>
    <w:multiLevelType w:val="hybridMultilevel"/>
    <w:tmpl w:val="6832A5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4F31"/>
    <w:multiLevelType w:val="hybridMultilevel"/>
    <w:tmpl w:val="2BB2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1748"/>
    <w:multiLevelType w:val="hybridMultilevel"/>
    <w:tmpl w:val="BF84C0AE"/>
    <w:lvl w:ilvl="0" w:tplc="7A4649BC">
      <w:start w:val="1"/>
      <w:numFmt w:val="bullet"/>
      <w:lvlText w:val="–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9ED99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685F0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04CAA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9427D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FAF1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4E7E0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3001E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1E6F9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D072E9"/>
    <w:multiLevelType w:val="multilevel"/>
    <w:tmpl w:val="5B70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8426B9"/>
    <w:multiLevelType w:val="multilevel"/>
    <w:tmpl w:val="6E20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670215"/>
    <w:multiLevelType w:val="hybridMultilevel"/>
    <w:tmpl w:val="215AB9CE"/>
    <w:lvl w:ilvl="0" w:tplc="AE48885E">
      <w:start w:val="1"/>
      <w:numFmt w:val="bullet"/>
      <w:lvlText w:val="–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04014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96734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CF12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841D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ECBF4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6466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2CE0F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42851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576EEE"/>
    <w:multiLevelType w:val="hybridMultilevel"/>
    <w:tmpl w:val="E3140136"/>
    <w:lvl w:ilvl="0" w:tplc="D7DEF8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66CD2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6C846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BED2F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0C5562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B60890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8906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9055B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C6DE3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9E6A6E"/>
    <w:multiLevelType w:val="multilevel"/>
    <w:tmpl w:val="B66E3B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35470C"/>
    <w:multiLevelType w:val="hybridMultilevel"/>
    <w:tmpl w:val="B6E2A48A"/>
    <w:lvl w:ilvl="0" w:tplc="B672B7E8">
      <w:start w:val="1"/>
      <w:numFmt w:val="bullet"/>
      <w:lvlText w:val="–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9498C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0E55B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46D8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5E50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49C4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28987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34575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F4452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B43F1"/>
    <w:multiLevelType w:val="hybridMultilevel"/>
    <w:tmpl w:val="2BB2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E60A6"/>
    <w:multiLevelType w:val="hybridMultilevel"/>
    <w:tmpl w:val="2180A3F6"/>
    <w:lvl w:ilvl="0" w:tplc="C65C5E6A">
      <w:start w:val="1"/>
      <w:numFmt w:val="decimal"/>
      <w:lvlText w:val="%1."/>
      <w:lvlJc w:val="left"/>
      <w:pPr>
        <w:ind w:left="1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1C7D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3C60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4C69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9EF9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6AF2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0CBF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C90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CB9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374EC9"/>
    <w:multiLevelType w:val="multilevel"/>
    <w:tmpl w:val="6492AB0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5459A7"/>
    <w:multiLevelType w:val="hybridMultilevel"/>
    <w:tmpl w:val="35C2E612"/>
    <w:lvl w:ilvl="0" w:tplc="FC62050C">
      <w:start w:val="1"/>
      <w:numFmt w:val="bullet"/>
      <w:lvlText w:val="•"/>
      <w:lvlJc w:val="left"/>
      <w:pPr>
        <w:ind w:left="1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A45524">
      <w:start w:val="1"/>
      <w:numFmt w:val="decimal"/>
      <w:lvlText w:val="%2."/>
      <w:lvlJc w:val="left"/>
      <w:pPr>
        <w:ind w:left="28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D2F976">
      <w:start w:val="1"/>
      <w:numFmt w:val="lowerRoman"/>
      <w:lvlText w:val="%3"/>
      <w:lvlJc w:val="left"/>
      <w:pPr>
        <w:ind w:left="2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3E83F8">
      <w:start w:val="1"/>
      <w:numFmt w:val="decimal"/>
      <w:lvlText w:val="%4"/>
      <w:lvlJc w:val="left"/>
      <w:pPr>
        <w:ind w:left="3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142DB4">
      <w:start w:val="1"/>
      <w:numFmt w:val="lowerLetter"/>
      <w:lvlText w:val="%5"/>
      <w:lvlJc w:val="left"/>
      <w:pPr>
        <w:ind w:left="4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C011A4">
      <w:start w:val="1"/>
      <w:numFmt w:val="lowerRoman"/>
      <w:lvlText w:val="%6"/>
      <w:lvlJc w:val="left"/>
      <w:pPr>
        <w:ind w:left="4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9E3448">
      <w:start w:val="1"/>
      <w:numFmt w:val="decimal"/>
      <w:lvlText w:val="%7"/>
      <w:lvlJc w:val="left"/>
      <w:pPr>
        <w:ind w:left="5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161E1E">
      <w:start w:val="1"/>
      <w:numFmt w:val="lowerLetter"/>
      <w:lvlText w:val="%8"/>
      <w:lvlJc w:val="left"/>
      <w:pPr>
        <w:ind w:left="6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B65142">
      <w:start w:val="1"/>
      <w:numFmt w:val="lowerRoman"/>
      <w:lvlText w:val="%9"/>
      <w:lvlJc w:val="left"/>
      <w:pPr>
        <w:ind w:left="7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B8570D"/>
    <w:multiLevelType w:val="hybridMultilevel"/>
    <w:tmpl w:val="95986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95EA2"/>
    <w:multiLevelType w:val="multilevel"/>
    <w:tmpl w:val="58B8EF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DA6277"/>
    <w:multiLevelType w:val="hybridMultilevel"/>
    <w:tmpl w:val="1D70B4CC"/>
    <w:lvl w:ilvl="0" w:tplc="2D242AE6">
      <w:numFmt w:val="bullet"/>
      <w:lvlText w:val="−"/>
      <w:lvlJc w:val="left"/>
      <w:pPr>
        <w:ind w:left="720" w:hanging="360"/>
      </w:pPr>
      <w:rPr>
        <w:rFonts w:ascii="Times New Roman" w:eastAsia="Segoe UI 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46C62"/>
    <w:multiLevelType w:val="hybridMultilevel"/>
    <w:tmpl w:val="8B9EB3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E1905"/>
    <w:multiLevelType w:val="hybridMultilevel"/>
    <w:tmpl w:val="01825186"/>
    <w:lvl w:ilvl="0" w:tplc="DE04E616">
      <w:start w:val="1"/>
      <w:numFmt w:val="bullet"/>
      <w:lvlText w:val="–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D2E1E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8A7AE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BE73F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E02C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1E77D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30E9C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D2391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AEE2B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582FD0"/>
    <w:multiLevelType w:val="hybridMultilevel"/>
    <w:tmpl w:val="14E6FEF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5BE40F5E"/>
    <w:multiLevelType w:val="hybridMultilevel"/>
    <w:tmpl w:val="73A8852E"/>
    <w:lvl w:ilvl="0" w:tplc="92DA210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33858"/>
    <w:multiLevelType w:val="hybridMultilevel"/>
    <w:tmpl w:val="870420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54C2E"/>
    <w:multiLevelType w:val="hybridMultilevel"/>
    <w:tmpl w:val="823CD50C"/>
    <w:lvl w:ilvl="0" w:tplc="92DA2104">
      <w:start w:val="1"/>
      <w:numFmt w:val="bullet"/>
      <w:lvlText w:val="–"/>
      <w:lvlJc w:val="left"/>
      <w:pPr>
        <w:ind w:left="111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22500A4"/>
    <w:multiLevelType w:val="hybridMultilevel"/>
    <w:tmpl w:val="A98E2400"/>
    <w:lvl w:ilvl="0" w:tplc="92DA2104">
      <w:start w:val="1"/>
      <w:numFmt w:val="bullet"/>
      <w:lvlText w:val="–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00FC02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0C512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AC386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26681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08D30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3EF2E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34C99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0E48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7A1FFC"/>
    <w:multiLevelType w:val="hybridMultilevel"/>
    <w:tmpl w:val="831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D0DF0"/>
    <w:multiLevelType w:val="multilevel"/>
    <w:tmpl w:val="DEBC5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A17728"/>
    <w:multiLevelType w:val="hybridMultilevel"/>
    <w:tmpl w:val="E474BEF6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7A0594"/>
    <w:multiLevelType w:val="hybridMultilevel"/>
    <w:tmpl w:val="55C4C2EA"/>
    <w:lvl w:ilvl="0" w:tplc="0F0C9230">
      <w:start w:val="1"/>
      <w:numFmt w:val="decimal"/>
      <w:lvlText w:val="%1."/>
      <w:lvlJc w:val="left"/>
      <w:pPr>
        <w:ind w:left="39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C9E6F0E">
      <w:start w:val="1"/>
      <w:numFmt w:val="decimal"/>
      <w:lvlText w:val="%2."/>
      <w:lvlJc w:val="left"/>
      <w:pPr>
        <w:ind w:left="11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uk-UA" w:eastAsia="en-US" w:bidi="ar-SA"/>
      </w:rPr>
    </w:lvl>
    <w:lvl w:ilvl="2" w:tplc="EB0E29D0">
      <w:numFmt w:val="bullet"/>
      <w:lvlText w:val="•"/>
      <w:lvlJc w:val="left"/>
      <w:pPr>
        <w:ind w:left="2122" w:hanging="360"/>
      </w:pPr>
      <w:rPr>
        <w:rFonts w:hint="default"/>
        <w:lang w:val="uk-UA" w:eastAsia="en-US" w:bidi="ar-SA"/>
      </w:rPr>
    </w:lvl>
    <w:lvl w:ilvl="3" w:tplc="7E2A9AEE">
      <w:numFmt w:val="bullet"/>
      <w:lvlText w:val="•"/>
      <w:lvlJc w:val="left"/>
      <w:pPr>
        <w:ind w:left="3124" w:hanging="360"/>
      </w:pPr>
      <w:rPr>
        <w:rFonts w:hint="default"/>
        <w:lang w:val="uk-UA" w:eastAsia="en-US" w:bidi="ar-SA"/>
      </w:rPr>
    </w:lvl>
    <w:lvl w:ilvl="4" w:tplc="3362C028">
      <w:numFmt w:val="bullet"/>
      <w:lvlText w:val="•"/>
      <w:lvlJc w:val="left"/>
      <w:pPr>
        <w:ind w:left="4126" w:hanging="360"/>
      </w:pPr>
      <w:rPr>
        <w:rFonts w:hint="default"/>
        <w:lang w:val="uk-UA" w:eastAsia="en-US" w:bidi="ar-SA"/>
      </w:rPr>
    </w:lvl>
    <w:lvl w:ilvl="5" w:tplc="52A61D16">
      <w:numFmt w:val="bullet"/>
      <w:lvlText w:val="•"/>
      <w:lvlJc w:val="left"/>
      <w:pPr>
        <w:ind w:left="5128" w:hanging="360"/>
      </w:pPr>
      <w:rPr>
        <w:rFonts w:hint="default"/>
        <w:lang w:val="uk-UA" w:eastAsia="en-US" w:bidi="ar-SA"/>
      </w:rPr>
    </w:lvl>
    <w:lvl w:ilvl="6" w:tplc="1450AEC4">
      <w:numFmt w:val="bullet"/>
      <w:lvlText w:val="•"/>
      <w:lvlJc w:val="left"/>
      <w:pPr>
        <w:ind w:left="6130" w:hanging="360"/>
      </w:pPr>
      <w:rPr>
        <w:rFonts w:hint="default"/>
        <w:lang w:val="uk-UA" w:eastAsia="en-US" w:bidi="ar-SA"/>
      </w:rPr>
    </w:lvl>
    <w:lvl w:ilvl="7" w:tplc="133A17EA">
      <w:numFmt w:val="bullet"/>
      <w:lvlText w:val="•"/>
      <w:lvlJc w:val="left"/>
      <w:pPr>
        <w:ind w:left="7132" w:hanging="360"/>
      </w:pPr>
      <w:rPr>
        <w:rFonts w:hint="default"/>
        <w:lang w:val="uk-UA" w:eastAsia="en-US" w:bidi="ar-SA"/>
      </w:rPr>
    </w:lvl>
    <w:lvl w:ilvl="8" w:tplc="C3F28EEA">
      <w:numFmt w:val="bullet"/>
      <w:lvlText w:val="•"/>
      <w:lvlJc w:val="left"/>
      <w:pPr>
        <w:ind w:left="8134" w:hanging="360"/>
      </w:pPr>
      <w:rPr>
        <w:rFonts w:hint="default"/>
        <w:lang w:val="uk-UA" w:eastAsia="en-US" w:bidi="ar-SA"/>
      </w:rPr>
    </w:lvl>
  </w:abstractNum>
  <w:abstractNum w:abstractNumId="30" w15:restartNumberingAfterBreak="0">
    <w:nsid w:val="732652AD"/>
    <w:multiLevelType w:val="hybridMultilevel"/>
    <w:tmpl w:val="B908E7A4"/>
    <w:lvl w:ilvl="0" w:tplc="42BE023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83D6C"/>
    <w:multiLevelType w:val="multilevel"/>
    <w:tmpl w:val="23B67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A4359E"/>
    <w:multiLevelType w:val="hybridMultilevel"/>
    <w:tmpl w:val="7C904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3"/>
  </w:num>
  <w:num w:numId="4">
    <w:abstractNumId w:val="19"/>
  </w:num>
  <w:num w:numId="5">
    <w:abstractNumId w:val="5"/>
  </w:num>
  <w:num w:numId="6">
    <w:abstractNumId w:val="8"/>
  </w:num>
  <w:num w:numId="7">
    <w:abstractNumId w:val="20"/>
  </w:num>
  <w:num w:numId="8">
    <w:abstractNumId w:val="11"/>
  </w:num>
  <w:num w:numId="9">
    <w:abstractNumId w:val="15"/>
  </w:num>
  <w:num w:numId="10">
    <w:abstractNumId w:val="9"/>
  </w:num>
  <w:num w:numId="11">
    <w:abstractNumId w:val="32"/>
  </w:num>
  <w:num w:numId="12">
    <w:abstractNumId w:val="28"/>
  </w:num>
  <w:num w:numId="13">
    <w:abstractNumId w:val="4"/>
  </w:num>
  <w:num w:numId="14">
    <w:abstractNumId w:val="12"/>
  </w:num>
  <w:num w:numId="15">
    <w:abstractNumId w:val="6"/>
  </w:num>
  <w:num w:numId="16">
    <w:abstractNumId w:val="7"/>
  </w:num>
  <w:num w:numId="17">
    <w:abstractNumId w:val="30"/>
  </w:num>
  <w:num w:numId="18">
    <w:abstractNumId w:val="10"/>
  </w:num>
  <w:num w:numId="19">
    <w:abstractNumId w:val="17"/>
  </w:num>
  <w:num w:numId="20">
    <w:abstractNumId w:val="31"/>
  </w:num>
  <w:num w:numId="21">
    <w:abstractNumId w:val="14"/>
  </w:num>
  <w:num w:numId="22">
    <w:abstractNumId w:val="27"/>
  </w:num>
  <w:num w:numId="23">
    <w:abstractNumId w:val="0"/>
  </w:num>
  <w:num w:numId="24">
    <w:abstractNumId w:val="3"/>
  </w:num>
  <w:num w:numId="25">
    <w:abstractNumId w:val="26"/>
  </w:num>
  <w:num w:numId="26">
    <w:abstractNumId w:val="16"/>
  </w:num>
  <w:num w:numId="27">
    <w:abstractNumId w:val="1"/>
  </w:num>
  <w:num w:numId="28">
    <w:abstractNumId w:val="21"/>
  </w:num>
  <w:num w:numId="29">
    <w:abstractNumId w:val="24"/>
  </w:num>
  <w:num w:numId="30">
    <w:abstractNumId w:val="22"/>
  </w:num>
  <w:num w:numId="31">
    <w:abstractNumId w:val="18"/>
  </w:num>
  <w:num w:numId="32">
    <w:abstractNumId w:val="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F42"/>
    <w:rsid w:val="00004CD6"/>
    <w:rsid w:val="00004E6B"/>
    <w:rsid w:val="0000530F"/>
    <w:rsid w:val="0000557F"/>
    <w:rsid w:val="000142B5"/>
    <w:rsid w:val="0002188C"/>
    <w:rsid w:val="0002244A"/>
    <w:rsid w:val="0002248E"/>
    <w:rsid w:val="00030579"/>
    <w:rsid w:val="00035BCE"/>
    <w:rsid w:val="00037B8F"/>
    <w:rsid w:val="00040719"/>
    <w:rsid w:val="00043798"/>
    <w:rsid w:val="00044D10"/>
    <w:rsid w:val="000563BC"/>
    <w:rsid w:val="00057611"/>
    <w:rsid w:val="00061A1C"/>
    <w:rsid w:val="00061B51"/>
    <w:rsid w:val="00061E3E"/>
    <w:rsid w:val="000662DA"/>
    <w:rsid w:val="00071D9C"/>
    <w:rsid w:val="00074076"/>
    <w:rsid w:val="00084EDF"/>
    <w:rsid w:val="00090092"/>
    <w:rsid w:val="00091E79"/>
    <w:rsid w:val="00093F8D"/>
    <w:rsid w:val="00095E8E"/>
    <w:rsid w:val="000A0EF2"/>
    <w:rsid w:val="000A39C5"/>
    <w:rsid w:val="000A3B4E"/>
    <w:rsid w:val="000A4C05"/>
    <w:rsid w:val="000A7D7D"/>
    <w:rsid w:val="000B26A8"/>
    <w:rsid w:val="000B4131"/>
    <w:rsid w:val="000B5D4E"/>
    <w:rsid w:val="000C4DF7"/>
    <w:rsid w:val="000C60AF"/>
    <w:rsid w:val="000D5114"/>
    <w:rsid w:val="000D617C"/>
    <w:rsid w:val="000D650E"/>
    <w:rsid w:val="000D7C4F"/>
    <w:rsid w:val="000D7FBF"/>
    <w:rsid w:val="000E090C"/>
    <w:rsid w:val="000E3681"/>
    <w:rsid w:val="000E54E2"/>
    <w:rsid w:val="000E6253"/>
    <w:rsid w:val="000F0282"/>
    <w:rsid w:val="000F085A"/>
    <w:rsid w:val="000F2841"/>
    <w:rsid w:val="000F309D"/>
    <w:rsid w:val="000F667C"/>
    <w:rsid w:val="00104550"/>
    <w:rsid w:val="00104AE5"/>
    <w:rsid w:val="00105E48"/>
    <w:rsid w:val="0011063E"/>
    <w:rsid w:val="00117BD8"/>
    <w:rsid w:val="00120D19"/>
    <w:rsid w:val="001217A5"/>
    <w:rsid w:val="001232C8"/>
    <w:rsid w:val="00134071"/>
    <w:rsid w:val="00136CE5"/>
    <w:rsid w:val="0013793D"/>
    <w:rsid w:val="00140ECF"/>
    <w:rsid w:val="00144E92"/>
    <w:rsid w:val="0015511E"/>
    <w:rsid w:val="00155D5B"/>
    <w:rsid w:val="00157388"/>
    <w:rsid w:val="00161121"/>
    <w:rsid w:val="001651E2"/>
    <w:rsid w:val="001716AF"/>
    <w:rsid w:val="001720D4"/>
    <w:rsid w:val="001721AA"/>
    <w:rsid w:val="0017449C"/>
    <w:rsid w:val="00183EDE"/>
    <w:rsid w:val="001870BC"/>
    <w:rsid w:val="00192FC3"/>
    <w:rsid w:val="001946E2"/>
    <w:rsid w:val="00194963"/>
    <w:rsid w:val="001A184B"/>
    <w:rsid w:val="001A5022"/>
    <w:rsid w:val="001A6079"/>
    <w:rsid w:val="001B01ED"/>
    <w:rsid w:val="001B193C"/>
    <w:rsid w:val="001B1951"/>
    <w:rsid w:val="001B6EE6"/>
    <w:rsid w:val="001B72B7"/>
    <w:rsid w:val="001C7D08"/>
    <w:rsid w:val="001D09D5"/>
    <w:rsid w:val="001D2C0C"/>
    <w:rsid w:val="001D357F"/>
    <w:rsid w:val="001D452F"/>
    <w:rsid w:val="001D7677"/>
    <w:rsid w:val="001D7DA8"/>
    <w:rsid w:val="001F2BAF"/>
    <w:rsid w:val="001F7E8B"/>
    <w:rsid w:val="002040F6"/>
    <w:rsid w:val="0021204F"/>
    <w:rsid w:val="00213D66"/>
    <w:rsid w:val="0021593F"/>
    <w:rsid w:val="002301EA"/>
    <w:rsid w:val="00230959"/>
    <w:rsid w:val="00232705"/>
    <w:rsid w:val="00234111"/>
    <w:rsid w:val="002355DA"/>
    <w:rsid w:val="00235D1A"/>
    <w:rsid w:val="00235EFA"/>
    <w:rsid w:val="00243FE1"/>
    <w:rsid w:val="0024400A"/>
    <w:rsid w:val="00246891"/>
    <w:rsid w:val="00254301"/>
    <w:rsid w:val="002547B4"/>
    <w:rsid w:val="0027126E"/>
    <w:rsid w:val="002750FC"/>
    <w:rsid w:val="00275B32"/>
    <w:rsid w:val="0028236C"/>
    <w:rsid w:val="00283439"/>
    <w:rsid w:val="0028578A"/>
    <w:rsid w:val="002866B9"/>
    <w:rsid w:val="00286959"/>
    <w:rsid w:val="0029000C"/>
    <w:rsid w:val="00290AAF"/>
    <w:rsid w:val="00293D04"/>
    <w:rsid w:val="002943EC"/>
    <w:rsid w:val="002A418C"/>
    <w:rsid w:val="002A5782"/>
    <w:rsid w:val="002A7D9F"/>
    <w:rsid w:val="002B1EC4"/>
    <w:rsid w:val="002B2FED"/>
    <w:rsid w:val="002B788E"/>
    <w:rsid w:val="002C3E07"/>
    <w:rsid w:val="002C7EC6"/>
    <w:rsid w:val="002E373A"/>
    <w:rsid w:val="002E3BBD"/>
    <w:rsid w:val="002E416D"/>
    <w:rsid w:val="002E4752"/>
    <w:rsid w:val="002E7D69"/>
    <w:rsid w:val="002F4009"/>
    <w:rsid w:val="002F4DDC"/>
    <w:rsid w:val="002F521B"/>
    <w:rsid w:val="003032F7"/>
    <w:rsid w:val="00304349"/>
    <w:rsid w:val="003048DE"/>
    <w:rsid w:val="00316508"/>
    <w:rsid w:val="003176D0"/>
    <w:rsid w:val="00325080"/>
    <w:rsid w:val="00325BEC"/>
    <w:rsid w:val="0033267F"/>
    <w:rsid w:val="00333480"/>
    <w:rsid w:val="00333D16"/>
    <w:rsid w:val="00333F2E"/>
    <w:rsid w:val="00334E59"/>
    <w:rsid w:val="0033559C"/>
    <w:rsid w:val="00340448"/>
    <w:rsid w:val="003417FA"/>
    <w:rsid w:val="00343752"/>
    <w:rsid w:val="003468ED"/>
    <w:rsid w:val="00346FBF"/>
    <w:rsid w:val="003556F9"/>
    <w:rsid w:val="00356D79"/>
    <w:rsid w:val="003610F6"/>
    <w:rsid w:val="00361E25"/>
    <w:rsid w:val="00364B5F"/>
    <w:rsid w:val="003650D2"/>
    <w:rsid w:val="00371C03"/>
    <w:rsid w:val="003745E9"/>
    <w:rsid w:val="0037469B"/>
    <w:rsid w:val="003754B3"/>
    <w:rsid w:val="00377A89"/>
    <w:rsid w:val="00377ED2"/>
    <w:rsid w:val="0038234C"/>
    <w:rsid w:val="0038284A"/>
    <w:rsid w:val="003834DB"/>
    <w:rsid w:val="00390E0F"/>
    <w:rsid w:val="0039184B"/>
    <w:rsid w:val="00391A1B"/>
    <w:rsid w:val="00392BA5"/>
    <w:rsid w:val="003B09B9"/>
    <w:rsid w:val="003B1BBB"/>
    <w:rsid w:val="003B3299"/>
    <w:rsid w:val="003C1768"/>
    <w:rsid w:val="003D4D5C"/>
    <w:rsid w:val="003D7159"/>
    <w:rsid w:val="003F55D0"/>
    <w:rsid w:val="003F6160"/>
    <w:rsid w:val="003F7C9E"/>
    <w:rsid w:val="00402F90"/>
    <w:rsid w:val="0040732C"/>
    <w:rsid w:val="0040769B"/>
    <w:rsid w:val="004147FF"/>
    <w:rsid w:val="004207F7"/>
    <w:rsid w:val="00420A89"/>
    <w:rsid w:val="0042278A"/>
    <w:rsid w:val="00423B99"/>
    <w:rsid w:val="00424BAC"/>
    <w:rsid w:val="00426DE0"/>
    <w:rsid w:val="0043220B"/>
    <w:rsid w:val="00443401"/>
    <w:rsid w:val="00443464"/>
    <w:rsid w:val="004518E9"/>
    <w:rsid w:val="00452150"/>
    <w:rsid w:val="00455477"/>
    <w:rsid w:val="004558A6"/>
    <w:rsid w:val="00460B4B"/>
    <w:rsid w:val="004646E5"/>
    <w:rsid w:val="0047009D"/>
    <w:rsid w:val="00470C63"/>
    <w:rsid w:val="00472584"/>
    <w:rsid w:val="00475919"/>
    <w:rsid w:val="00491B97"/>
    <w:rsid w:val="00497685"/>
    <w:rsid w:val="00497C08"/>
    <w:rsid w:val="004A052B"/>
    <w:rsid w:val="004A598F"/>
    <w:rsid w:val="004A59DF"/>
    <w:rsid w:val="004A677F"/>
    <w:rsid w:val="004B2AC3"/>
    <w:rsid w:val="004B4E03"/>
    <w:rsid w:val="004C310F"/>
    <w:rsid w:val="004C37DD"/>
    <w:rsid w:val="004C5179"/>
    <w:rsid w:val="004C6A81"/>
    <w:rsid w:val="004C6B01"/>
    <w:rsid w:val="004D0A48"/>
    <w:rsid w:val="004D5191"/>
    <w:rsid w:val="004E5D81"/>
    <w:rsid w:val="004F0849"/>
    <w:rsid w:val="004F37DE"/>
    <w:rsid w:val="0050033A"/>
    <w:rsid w:val="00500BA5"/>
    <w:rsid w:val="0050144B"/>
    <w:rsid w:val="0050539A"/>
    <w:rsid w:val="00510376"/>
    <w:rsid w:val="005108AC"/>
    <w:rsid w:val="00514C03"/>
    <w:rsid w:val="0052331A"/>
    <w:rsid w:val="00523923"/>
    <w:rsid w:val="005260FA"/>
    <w:rsid w:val="00527461"/>
    <w:rsid w:val="005317BA"/>
    <w:rsid w:val="005326EC"/>
    <w:rsid w:val="00533693"/>
    <w:rsid w:val="0053585D"/>
    <w:rsid w:val="00535FC3"/>
    <w:rsid w:val="00546B08"/>
    <w:rsid w:val="00547A99"/>
    <w:rsid w:val="0055487D"/>
    <w:rsid w:val="005615DA"/>
    <w:rsid w:val="00565E10"/>
    <w:rsid w:val="00566648"/>
    <w:rsid w:val="00573C87"/>
    <w:rsid w:val="005777A9"/>
    <w:rsid w:val="00581DCF"/>
    <w:rsid w:val="005825AC"/>
    <w:rsid w:val="00583F4B"/>
    <w:rsid w:val="00596C51"/>
    <w:rsid w:val="005A2C34"/>
    <w:rsid w:val="005A411C"/>
    <w:rsid w:val="005B0406"/>
    <w:rsid w:val="005C02BA"/>
    <w:rsid w:val="005C3824"/>
    <w:rsid w:val="005C7A92"/>
    <w:rsid w:val="005D0C3B"/>
    <w:rsid w:val="005D297D"/>
    <w:rsid w:val="005D3A71"/>
    <w:rsid w:val="005D6FA4"/>
    <w:rsid w:val="005E3810"/>
    <w:rsid w:val="005F18E1"/>
    <w:rsid w:val="005F5083"/>
    <w:rsid w:val="0060526D"/>
    <w:rsid w:val="00605775"/>
    <w:rsid w:val="00606FC8"/>
    <w:rsid w:val="00607EC5"/>
    <w:rsid w:val="006101F2"/>
    <w:rsid w:val="00612607"/>
    <w:rsid w:val="00612E48"/>
    <w:rsid w:val="00623F44"/>
    <w:rsid w:val="006241DC"/>
    <w:rsid w:val="00633948"/>
    <w:rsid w:val="00633960"/>
    <w:rsid w:val="00635061"/>
    <w:rsid w:val="00635B3F"/>
    <w:rsid w:val="00637218"/>
    <w:rsid w:val="00637B41"/>
    <w:rsid w:val="0064529F"/>
    <w:rsid w:val="0065184D"/>
    <w:rsid w:val="0065272E"/>
    <w:rsid w:val="00652AA6"/>
    <w:rsid w:val="0065567D"/>
    <w:rsid w:val="00662442"/>
    <w:rsid w:val="00662C20"/>
    <w:rsid w:val="00666723"/>
    <w:rsid w:val="00666BAA"/>
    <w:rsid w:val="00670A82"/>
    <w:rsid w:val="00675796"/>
    <w:rsid w:val="00676673"/>
    <w:rsid w:val="006766B4"/>
    <w:rsid w:val="00676785"/>
    <w:rsid w:val="0067722A"/>
    <w:rsid w:val="00680622"/>
    <w:rsid w:val="00680DD5"/>
    <w:rsid w:val="006833A5"/>
    <w:rsid w:val="0068688D"/>
    <w:rsid w:val="00690520"/>
    <w:rsid w:val="00691089"/>
    <w:rsid w:val="006916D9"/>
    <w:rsid w:val="00691AEB"/>
    <w:rsid w:val="006948AB"/>
    <w:rsid w:val="006951B6"/>
    <w:rsid w:val="006A3BBF"/>
    <w:rsid w:val="006A4498"/>
    <w:rsid w:val="006B2B4B"/>
    <w:rsid w:val="006B4B88"/>
    <w:rsid w:val="006C6BCF"/>
    <w:rsid w:val="006C7087"/>
    <w:rsid w:val="006D2093"/>
    <w:rsid w:val="006D239B"/>
    <w:rsid w:val="006D6472"/>
    <w:rsid w:val="006E5335"/>
    <w:rsid w:val="006E63FE"/>
    <w:rsid w:val="006E7462"/>
    <w:rsid w:val="006F028D"/>
    <w:rsid w:val="006F178C"/>
    <w:rsid w:val="006F2999"/>
    <w:rsid w:val="006F4C32"/>
    <w:rsid w:val="006F5DE1"/>
    <w:rsid w:val="006F7262"/>
    <w:rsid w:val="00700A9B"/>
    <w:rsid w:val="0070191E"/>
    <w:rsid w:val="00703E80"/>
    <w:rsid w:val="00722F0D"/>
    <w:rsid w:val="007233A7"/>
    <w:rsid w:val="00724318"/>
    <w:rsid w:val="00724B04"/>
    <w:rsid w:val="007256AC"/>
    <w:rsid w:val="00730F05"/>
    <w:rsid w:val="00734804"/>
    <w:rsid w:val="007439C8"/>
    <w:rsid w:val="00745440"/>
    <w:rsid w:val="00746901"/>
    <w:rsid w:val="00752285"/>
    <w:rsid w:val="0075370A"/>
    <w:rsid w:val="00754C36"/>
    <w:rsid w:val="00754F02"/>
    <w:rsid w:val="0075608C"/>
    <w:rsid w:val="0076518F"/>
    <w:rsid w:val="00765807"/>
    <w:rsid w:val="00767A75"/>
    <w:rsid w:val="00772B15"/>
    <w:rsid w:val="007752BC"/>
    <w:rsid w:val="007760C6"/>
    <w:rsid w:val="00784254"/>
    <w:rsid w:val="00786E78"/>
    <w:rsid w:val="00796DC4"/>
    <w:rsid w:val="00797D3A"/>
    <w:rsid w:val="007A0FA5"/>
    <w:rsid w:val="007A2475"/>
    <w:rsid w:val="007A2A63"/>
    <w:rsid w:val="007A4313"/>
    <w:rsid w:val="007A5620"/>
    <w:rsid w:val="007B75C5"/>
    <w:rsid w:val="007C778F"/>
    <w:rsid w:val="007C784D"/>
    <w:rsid w:val="007D21BD"/>
    <w:rsid w:val="007D2DF8"/>
    <w:rsid w:val="007D4B0C"/>
    <w:rsid w:val="007D5AA4"/>
    <w:rsid w:val="007E3AB8"/>
    <w:rsid w:val="007E4E63"/>
    <w:rsid w:val="007E59DB"/>
    <w:rsid w:val="007E7E7E"/>
    <w:rsid w:val="007F31B3"/>
    <w:rsid w:val="007F6B08"/>
    <w:rsid w:val="0080751B"/>
    <w:rsid w:val="00807E7D"/>
    <w:rsid w:val="00810B79"/>
    <w:rsid w:val="00812C8B"/>
    <w:rsid w:val="00813A84"/>
    <w:rsid w:val="0082249F"/>
    <w:rsid w:val="00823EBE"/>
    <w:rsid w:val="008303EB"/>
    <w:rsid w:val="00832A10"/>
    <w:rsid w:val="00843F4D"/>
    <w:rsid w:val="00844A23"/>
    <w:rsid w:val="00844DA1"/>
    <w:rsid w:val="008475C4"/>
    <w:rsid w:val="00852D53"/>
    <w:rsid w:val="008531B1"/>
    <w:rsid w:val="0085363B"/>
    <w:rsid w:val="008537DB"/>
    <w:rsid w:val="00857158"/>
    <w:rsid w:val="008639D0"/>
    <w:rsid w:val="00865747"/>
    <w:rsid w:val="00872352"/>
    <w:rsid w:val="008723AC"/>
    <w:rsid w:val="00872602"/>
    <w:rsid w:val="00873DDF"/>
    <w:rsid w:val="00874DA3"/>
    <w:rsid w:val="00876804"/>
    <w:rsid w:val="00877CA4"/>
    <w:rsid w:val="00886A01"/>
    <w:rsid w:val="00887A24"/>
    <w:rsid w:val="008901B0"/>
    <w:rsid w:val="00897E9F"/>
    <w:rsid w:val="008A08C4"/>
    <w:rsid w:val="008A2D47"/>
    <w:rsid w:val="008A3107"/>
    <w:rsid w:val="008B236E"/>
    <w:rsid w:val="008B76EB"/>
    <w:rsid w:val="008C0569"/>
    <w:rsid w:val="008C1D3E"/>
    <w:rsid w:val="008C3231"/>
    <w:rsid w:val="008C76C5"/>
    <w:rsid w:val="008D3376"/>
    <w:rsid w:val="008D37ED"/>
    <w:rsid w:val="008D50D9"/>
    <w:rsid w:val="008E0B74"/>
    <w:rsid w:val="008E1267"/>
    <w:rsid w:val="008E3B25"/>
    <w:rsid w:val="008E405B"/>
    <w:rsid w:val="008F0AE4"/>
    <w:rsid w:val="008F2082"/>
    <w:rsid w:val="008F2664"/>
    <w:rsid w:val="008F2B79"/>
    <w:rsid w:val="00900E35"/>
    <w:rsid w:val="00902CED"/>
    <w:rsid w:val="00907CFC"/>
    <w:rsid w:val="00912A74"/>
    <w:rsid w:val="0092205B"/>
    <w:rsid w:val="00927893"/>
    <w:rsid w:val="00930042"/>
    <w:rsid w:val="00933E7C"/>
    <w:rsid w:val="00937146"/>
    <w:rsid w:val="00946778"/>
    <w:rsid w:val="00953428"/>
    <w:rsid w:val="009609AC"/>
    <w:rsid w:val="00960E33"/>
    <w:rsid w:val="0096229F"/>
    <w:rsid w:val="00965DB5"/>
    <w:rsid w:val="00975FF6"/>
    <w:rsid w:val="00977F4D"/>
    <w:rsid w:val="00980937"/>
    <w:rsid w:val="0098688C"/>
    <w:rsid w:val="0098776B"/>
    <w:rsid w:val="00992638"/>
    <w:rsid w:val="009950C0"/>
    <w:rsid w:val="009959BC"/>
    <w:rsid w:val="009A5CA7"/>
    <w:rsid w:val="009B1E30"/>
    <w:rsid w:val="009C0591"/>
    <w:rsid w:val="009C544F"/>
    <w:rsid w:val="009D5512"/>
    <w:rsid w:val="009D6222"/>
    <w:rsid w:val="009D6299"/>
    <w:rsid w:val="009E0435"/>
    <w:rsid w:val="009E04BE"/>
    <w:rsid w:val="009E18BC"/>
    <w:rsid w:val="009E6420"/>
    <w:rsid w:val="009F0192"/>
    <w:rsid w:val="009F1173"/>
    <w:rsid w:val="009F118B"/>
    <w:rsid w:val="00A00671"/>
    <w:rsid w:val="00A03281"/>
    <w:rsid w:val="00A12010"/>
    <w:rsid w:val="00A15229"/>
    <w:rsid w:val="00A22B67"/>
    <w:rsid w:val="00A23359"/>
    <w:rsid w:val="00A25F4B"/>
    <w:rsid w:val="00A26FE9"/>
    <w:rsid w:val="00A3166C"/>
    <w:rsid w:val="00A322D8"/>
    <w:rsid w:val="00A34DA9"/>
    <w:rsid w:val="00A351A8"/>
    <w:rsid w:val="00A451CC"/>
    <w:rsid w:val="00A5343E"/>
    <w:rsid w:val="00A67E2F"/>
    <w:rsid w:val="00A708CE"/>
    <w:rsid w:val="00A722DC"/>
    <w:rsid w:val="00A7751E"/>
    <w:rsid w:val="00A81E1D"/>
    <w:rsid w:val="00A83113"/>
    <w:rsid w:val="00A83E48"/>
    <w:rsid w:val="00A866CC"/>
    <w:rsid w:val="00A93DA3"/>
    <w:rsid w:val="00A94C79"/>
    <w:rsid w:val="00A959FA"/>
    <w:rsid w:val="00A97808"/>
    <w:rsid w:val="00AA27F3"/>
    <w:rsid w:val="00AA42F7"/>
    <w:rsid w:val="00AA4E41"/>
    <w:rsid w:val="00AB330B"/>
    <w:rsid w:val="00AC0556"/>
    <w:rsid w:val="00AD5631"/>
    <w:rsid w:val="00AE401A"/>
    <w:rsid w:val="00AE47BB"/>
    <w:rsid w:val="00AF2005"/>
    <w:rsid w:val="00AF2B9A"/>
    <w:rsid w:val="00B12097"/>
    <w:rsid w:val="00B127F5"/>
    <w:rsid w:val="00B13EE3"/>
    <w:rsid w:val="00B14918"/>
    <w:rsid w:val="00B16631"/>
    <w:rsid w:val="00B30CFA"/>
    <w:rsid w:val="00B47F67"/>
    <w:rsid w:val="00B5331B"/>
    <w:rsid w:val="00B53F9C"/>
    <w:rsid w:val="00B656F2"/>
    <w:rsid w:val="00B70008"/>
    <w:rsid w:val="00B72D18"/>
    <w:rsid w:val="00B77100"/>
    <w:rsid w:val="00B80D3E"/>
    <w:rsid w:val="00B81D2D"/>
    <w:rsid w:val="00B8419F"/>
    <w:rsid w:val="00B968EA"/>
    <w:rsid w:val="00BA1EE5"/>
    <w:rsid w:val="00BA410C"/>
    <w:rsid w:val="00BB0372"/>
    <w:rsid w:val="00BB69EB"/>
    <w:rsid w:val="00BC2D66"/>
    <w:rsid w:val="00BC387B"/>
    <w:rsid w:val="00BC5575"/>
    <w:rsid w:val="00BD2300"/>
    <w:rsid w:val="00BD261F"/>
    <w:rsid w:val="00BD42B1"/>
    <w:rsid w:val="00BD5C7B"/>
    <w:rsid w:val="00BE3BAA"/>
    <w:rsid w:val="00BE5B73"/>
    <w:rsid w:val="00BE79C6"/>
    <w:rsid w:val="00BF0581"/>
    <w:rsid w:val="00BF063F"/>
    <w:rsid w:val="00BF6A0F"/>
    <w:rsid w:val="00C028AC"/>
    <w:rsid w:val="00C16A4A"/>
    <w:rsid w:val="00C21186"/>
    <w:rsid w:val="00C27B66"/>
    <w:rsid w:val="00C31E76"/>
    <w:rsid w:val="00C31F2E"/>
    <w:rsid w:val="00C33EA5"/>
    <w:rsid w:val="00C47C60"/>
    <w:rsid w:val="00C53166"/>
    <w:rsid w:val="00C56618"/>
    <w:rsid w:val="00C56BAD"/>
    <w:rsid w:val="00C56C73"/>
    <w:rsid w:val="00C60CEB"/>
    <w:rsid w:val="00C62235"/>
    <w:rsid w:val="00C62544"/>
    <w:rsid w:val="00C71C43"/>
    <w:rsid w:val="00C72664"/>
    <w:rsid w:val="00C72972"/>
    <w:rsid w:val="00C7323A"/>
    <w:rsid w:val="00C77D96"/>
    <w:rsid w:val="00C81C54"/>
    <w:rsid w:val="00C82772"/>
    <w:rsid w:val="00C86C12"/>
    <w:rsid w:val="00C9023A"/>
    <w:rsid w:val="00C90836"/>
    <w:rsid w:val="00C96955"/>
    <w:rsid w:val="00C97F32"/>
    <w:rsid w:val="00CA1E7B"/>
    <w:rsid w:val="00CA2CAC"/>
    <w:rsid w:val="00CB5A64"/>
    <w:rsid w:val="00CC535D"/>
    <w:rsid w:val="00CC6595"/>
    <w:rsid w:val="00CE1583"/>
    <w:rsid w:val="00CF1287"/>
    <w:rsid w:val="00CF3757"/>
    <w:rsid w:val="00CF4D57"/>
    <w:rsid w:val="00D10B3B"/>
    <w:rsid w:val="00D22E49"/>
    <w:rsid w:val="00D24526"/>
    <w:rsid w:val="00D346B5"/>
    <w:rsid w:val="00D36726"/>
    <w:rsid w:val="00D4428C"/>
    <w:rsid w:val="00D51146"/>
    <w:rsid w:val="00D5465D"/>
    <w:rsid w:val="00D5570E"/>
    <w:rsid w:val="00D56423"/>
    <w:rsid w:val="00D61033"/>
    <w:rsid w:val="00D6324E"/>
    <w:rsid w:val="00D65AC3"/>
    <w:rsid w:val="00D66725"/>
    <w:rsid w:val="00D67E20"/>
    <w:rsid w:val="00D7186C"/>
    <w:rsid w:val="00D72144"/>
    <w:rsid w:val="00D73425"/>
    <w:rsid w:val="00D73BEB"/>
    <w:rsid w:val="00D759DC"/>
    <w:rsid w:val="00D82344"/>
    <w:rsid w:val="00D90C0E"/>
    <w:rsid w:val="00D91FA2"/>
    <w:rsid w:val="00DA1FC9"/>
    <w:rsid w:val="00DA4C6A"/>
    <w:rsid w:val="00DA62CA"/>
    <w:rsid w:val="00DB058D"/>
    <w:rsid w:val="00DB255B"/>
    <w:rsid w:val="00DB6DF9"/>
    <w:rsid w:val="00DB7CD3"/>
    <w:rsid w:val="00DC5475"/>
    <w:rsid w:val="00DE17FD"/>
    <w:rsid w:val="00DE1F55"/>
    <w:rsid w:val="00DE4B65"/>
    <w:rsid w:val="00DE5833"/>
    <w:rsid w:val="00DE7F64"/>
    <w:rsid w:val="00DF1748"/>
    <w:rsid w:val="00E04CFF"/>
    <w:rsid w:val="00E157E9"/>
    <w:rsid w:val="00E20102"/>
    <w:rsid w:val="00E202C3"/>
    <w:rsid w:val="00E23376"/>
    <w:rsid w:val="00E24720"/>
    <w:rsid w:val="00E26455"/>
    <w:rsid w:val="00E26A08"/>
    <w:rsid w:val="00E32B92"/>
    <w:rsid w:val="00E32E5A"/>
    <w:rsid w:val="00E33CAA"/>
    <w:rsid w:val="00E34146"/>
    <w:rsid w:val="00E34E3E"/>
    <w:rsid w:val="00E42273"/>
    <w:rsid w:val="00E4368F"/>
    <w:rsid w:val="00E44F7D"/>
    <w:rsid w:val="00E51B9E"/>
    <w:rsid w:val="00E54299"/>
    <w:rsid w:val="00E6042A"/>
    <w:rsid w:val="00E60CCE"/>
    <w:rsid w:val="00E70483"/>
    <w:rsid w:val="00E75D77"/>
    <w:rsid w:val="00E76B87"/>
    <w:rsid w:val="00E77B14"/>
    <w:rsid w:val="00E81C84"/>
    <w:rsid w:val="00E90AA2"/>
    <w:rsid w:val="00E93BD2"/>
    <w:rsid w:val="00E94059"/>
    <w:rsid w:val="00E961D6"/>
    <w:rsid w:val="00E96B97"/>
    <w:rsid w:val="00EA305F"/>
    <w:rsid w:val="00EA6B70"/>
    <w:rsid w:val="00EB7C1C"/>
    <w:rsid w:val="00ED0EB3"/>
    <w:rsid w:val="00ED40AE"/>
    <w:rsid w:val="00ED4FB4"/>
    <w:rsid w:val="00EE3171"/>
    <w:rsid w:val="00EE77A6"/>
    <w:rsid w:val="00EF7A9E"/>
    <w:rsid w:val="00F016DB"/>
    <w:rsid w:val="00F0196A"/>
    <w:rsid w:val="00F027B9"/>
    <w:rsid w:val="00F05925"/>
    <w:rsid w:val="00F07D73"/>
    <w:rsid w:val="00F1051E"/>
    <w:rsid w:val="00F1109B"/>
    <w:rsid w:val="00F117EE"/>
    <w:rsid w:val="00F11DCC"/>
    <w:rsid w:val="00F12B9E"/>
    <w:rsid w:val="00F163D5"/>
    <w:rsid w:val="00F214D0"/>
    <w:rsid w:val="00F22AD3"/>
    <w:rsid w:val="00F26F42"/>
    <w:rsid w:val="00F3231B"/>
    <w:rsid w:val="00F365F6"/>
    <w:rsid w:val="00F377E5"/>
    <w:rsid w:val="00F51768"/>
    <w:rsid w:val="00F51E63"/>
    <w:rsid w:val="00F55C7E"/>
    <w:rsid w:val="00F606DD"/>
    <w:rsid w:val="00F60EA7"/>
    <w:rsid w:val="00F64A6C"/>
    <w:rsid w:val="00F86B3A"/>
    <w:rsid w:val="00F86FDC"/>
    <w:rsid w:val="00F92598"/>
    <w:rsid w:val="00F97660"/>
    <w:rsid w:val="00F97A00"/>
    <w:rsid w:val="00FA0009"/>
    <w:rsid w:val="00FA0857"/>
    <w:rsid w:val="00FA0A3B"/>
    <w:rsid w:val="00FA4ABD"/>
    <w:rsid w:val="00FA729B"/>
    <w:rsid w:val="00FB7529"/>
    <w:rsid w:val="00FC003D"/>
    <w:rsid w:val="00FC1261"/>
    <w:rsid w:val="00FC1734"/>
    <w:rsid w:val="00FC3982"/>
    <w:rsid w:val="00FC3C8A"/>
    <w:rsid w:val="00FC5BBB"/>
    <w:rsid w:val="00FC6B76"/>
    <w:rsid w:val="00FC7448"/>
    <w:rsid w:val="00FD33E6"/>
    <w:rsid w:val="00FD4F71"/>
    <w:rsid w:val="00FE507F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A1688"/>
  <w15:docId w15:val="{24601C15-16AC-473B-A5BA-E16E22AF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B5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rsid w:val="00652AA6"/>
    <w:pPr>
      <w:spacing w:after="240" w:line="240" w:lineRule="auto"/>
      <w:jc w:val="center"/>
      <w:outlineLvl w:val="0"/>
    </w:pPr>
    <w:rPr>
      <w:rFonts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2AA6"/>
    <w:pPr>
      <w:jc w:val="center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23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B19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2AA6"/>
    <w:rPr>
      <w:rFonts w:ascii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D23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2AA6"/>
    <w:rPr>
      <w:rFonts w:ascii="Times New Roman" w:hAnsi="Times New Roman" w:cs="Times New Roman"/>
      <w:b/>
      <w:sz w:val="28"/>
      <w:szCs w:val="28"/>
    </w:rPr>
  </w:style>
  <w:style w:type="table" w:customStyle="1" w:styleId="TableGrid">
    <w:name w:val="TableGrid"/>
    <w:rsid w:val="00635061"/>
    <w:pPr>
      <w:spacing w:after="0" w:line="240" w:lineRule="auto"/>
    </w:pPr>
    <w:rPr>
      <w:rFonts w:eastAsiaTheme="minorEastAsia" w:cstheme="minorBid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AF2005"/>
    <w:pPr>
      <w:spacing w:after="0" w:line="240" w:lineRule="auto"/>
    </w:pPr>
    <w:rPr>
      <w:rFonts w:cstheme="minorBidi"/>
      <w:lang w:val="ru-RU"/>
    </w:rPr>
  </w:style>
  <w:style w:type="character" w:customStyle="1" w:styleId="apple-converted-space">
    <w:name w:val="apple-converted-space"/>
    <w:basedOn w:val="a0"/>
    <w:rsid w:val="00AF2005"/>
  </w:style>
  <w:style w:type="character" w:customStyle="1" w:styleId="21">
    <w:name w:val="Основний текст (2)_"/>
    <w:basedOn w:val="a0"/>
    <w:link w:val="22"/>
    <w:rsid w:val="006910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691089"/>
    <w:pPr>
      <w:shd w:val="clear" w:color="auto" w:fill="FFFFFF"/>
      <w:spacing w:after="780" w:line="346" w:lineRule="exact"/>
      <w:jc w:val="center"/>
    </w:pPr>
    <w:rPr>
      <w:rFonts w:eastAsia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514C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14C0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14C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14C03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51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ий текст (3)_"/>
    <w:basedOn w:val="a0"/>
    <w:rsid w:val="00514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2">
    <w:name w:val="Основний текст (3)"/>
    <w:basedOn w:val="31"/>
    <w:rsid w:val="00514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styleId="aa">
    <w:name w:val="Hyperlink"/>
    <w:basedOn w:val="a0"/>
    <w:uiPriority w:val="99"/>
    <w:unhideWhenUsed/>
    <w:rsid w:val="005E3810"/>
    <w:rPr>
      <w:color w:val="0000FF"/>
      <w:u w:val="single"/>
    </w:rPr>
  </w:style>
  <w:style w:type="character" w:customStyle="1" w:styleId="11">
    <w:name w:val="Основний текст1"/>
    <w:basedOn w:val="a0"/>
    <w:rsid w:val="00F86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3">
    <w:name w:val="Основний текст (3) + Не напівжирний"/>
    <w:basedOn w:val="31"/>
    <w:rsid w:val="00F86F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b">
    <w:name w:val="Основний текст_"/>
    <w:basedOn w:val="a0"/>
    <w:link w:val="7"/>
    <w:rsid w:val="006948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ий текст7"/>
    <w:basedOn w:val="a"/>
    <w:link w:val="ab"/>
    <w:rsid w:val="006948AB"/>
    <w:pPr>
      <w:shd w:val="clear" w:color="auto" w:fill="FFFFFF"/>
      <w:spacing w:after="0" w:line="230" w:lineRule="exact"/>
      <w:ind w:hanging="280"/>
    </w:pPr>
    <w:rPr>
      <w:rFonts w:eastAsia="Times New Roman" w:cs="Times New Roman"/>
      <w:sz w:val="23"/>
      <w:szCs w:val="23"/>
    </w:rPr>
  </w:style>
  <w:style w:type="character" w:customStyle="1" w:styleId="ac">
    <w:name w:val="Основний текст + Напівжирний"/>
    <w:basedOn w:val="ab"/>
    <w:rsid w:val="006948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">
    <w:name w:val="Основний текст5"/>
    <w:basedOn w:val="ab"/>
    <w:rsid w:val="00694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d">
    <w:name w:val="Основний текст + Курсив"/>
    <w:basedOn w:val="ab"/>
    <w:rsid w:val="006948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ий текст6"/>
    <w:basedOn w:val="ab"/>
    <w:rsid w:val="00694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paragraph" w:customStyle="1" w:styleId="Default">
    <w:name w:val="Default"/>
    <w:rsid w:val="00573C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ий текст (4)_"/>
    <w:basedOn w:val="a0"/>
    <w:link w:val="40"/>
    <w:rsid w:val="0003057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0">
    <w:name w:val="Основний текст (7)_"/>
    <w:basedOn w:val="a0"/>
    <w:link w:val="71"/>
    <w:rsid w:val="000305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115pt">
    <w:name w:val="Основний текст (7) + 11;5 pt;Не малі великі літери"/>
    <w:basedOn w:val="70"/>
    <w:rsid w:val="00030579"/>
    <w:rPr>
      <w:rFonts w:ascii="Times New Roman" w:eastAsia="Times New Roman" w:hAnsi="Times New Roman" w:cs="Times New Roman"/>
      <w:smallCaps/>
      <w:sz w:val="23"/>
      <w:szCs w:val="23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030579"/>
    <w:pPr>
      <w:shd w:val="clear" w:color="auto" w:fill="FFFFFF"/>
      <w:spacing w:before="480" w:after="120" w:line="0" w:lineRule="atLeast"/>
      <w:ind w:hanging="220"/>
    </w:pPr>
    <w:rPr>
      <w:rFonts w:eastAsia="Times New Roman" w:cs="Times New Roman"/>
      <w:sz w:val="23"/>
      <w:szCs w:val="23"/>
    </w:rPr>
  </w:style>
  <w:style w:type="paragraph" w:customStyle="1" w:styleId="71">
    <w:name w:val="Основний текст (7)"/>
    <w:basedOn w:val="a"/>
    <w:link w:val="70"/>
    <w:rsid w:val="00030579"/>
    <w:pPr>
      <w:shd w:val="clear" w:color="auto" w:fill="FFFFFF"/>
      <w:spacing w:after="0" w:line="0" w:lineRule="atLeast"/>
    </w:pPr>
    <w:rPr>
      <w:rFonts w:eastAsia="Times New Roman" w:cs="Times New Roman"/>
      <w:szCs w:val="28"/>
    </w:rPr>
  </w:style>
  <w:style w:type="character" w:customStyle="1" w:styleId="8">
    <w:name w:val="Основний текст (8)_"/>
    <w:basedOn w:val="a0"/>
    <w:link w:val="80"/>
    <w:rsid w:val="00AF2B9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ий текст (8)"/>
    <w:basedOn w:val="a"/>
    <w:link w:val="8"/>
    <w:rsid w:val="00AF2B9A"/>
    <w:pPr>
      <w:shd w:val="clear" w:color="auto" w:fill="FFFFFF"/>
      <w:spacing w:after="660" w:line="0" w:lineRule="atLeast"/>
    </w:pPr>
    <w:rPr>
      <w:rFonts w:eastAsia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rsid w:val="00AF2B9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AF2B9A"/>
    <w:pPr>
      <w:shd w:val="clear" w:color="auto" w:fill="FFFFFF"/>
      <w:spacing w:after="420" w:line="0" w:lineRule="atLeast"/>
      <w:ind w:hanging="360"/>
      <w:outlineLvl w:val="0"/>
    </w:pPr>
    <w:rPr>
      <w:rFonts w:eastAsia="Times New Roman" w:cs="Times New Roman"/>
      <w:sz w:val="27"/>
      <w:szCs w:val="27"/>
    </w:rPr>
  </w:style>
  <w:style w:type="character" w:customStyle="1" w:styleId="ae">
    <w:name w:val="Колонтитул_"/>
    <w:basedOn w:val="a0"/>
    <w:link w:val="af"/>
    <w:rsid w:val="00325B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pt">
    <w:name w:val="Колонтитул + Arial;9 pt"/>
    <w:basedOn w:val="ae"/>
    <w:rsid w:val="00325BEC"/>
    <w:rPr>
      <w:rFonts w:ascii="Arial" w:eastAsia="Arial" w:hAnsi="Arial" w:cs="Arial"/>
      <w:spacing w:val="0"/>
      <w:sz w:val="18"/>
      <w:szCs w:val="18"/>
      <w:shd w:val="clear" w:color="auto" w:fill="FFFFFF"/>
    </w:rPr>
  </w:style>
  <w:style w:type="paragraph" w:customStyle="1" w:styleId="af">
    <w:name w:val="Колонтитул"/>
    <w:basedOn w:val="a"/>
    <w:link w:val="ae"/>
    <w:rsid w:val="00325BEC"/>
    <w:pPr>
      <w:shd w:val="clear" w:color="auto" w:fill="FFFFFF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50">
    <w:name w:val="Основний текст (5)_"/>
    <w:basedOn w:val="a0"/>
    <w:link w:val="51"/>
    <w:rsid w:val="00325B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0">
    <w:name w:val="Основний текст (10)_"/>
    <w:basedOn w:val="a0"/>
    <w:link w:val="101"/>
    <w:rsid w:val="00325BE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1">
    <w:name w:val="Основний текст (5)"/>
    <w:basedOn w:val="a"/>
    <w:link w:val="50"/>
    <w:rsid w:val="00325BEC"/>
    <w:pPr>
      <w:shd w:val="clear" w:color="auto" w:fill="FFFFFF"/>
      <w:spacing w:after="0" w:line="269" w:lineRule="exact"/>
      <w:jc w:val="both"/>
    </w:pPr>
    <w:rPr>
      <w:rFonts w:eastAsia="Times New Roman" w:cs="Times New Roman"/>
      <w:sz w:val="23"/>
      <w:szCs w:val="23"/>
    </w:rPr>
  </w:style>
  <w:style w:type="paragraph" w:customStyle="1" w:styleId="101">
    <w:name w:val="Основний текст (10)"/>
    <w:basedOn w:val="a"/>
    <w:link w:val="100"/>
    <w:rsid w:val="00325BEC"/>
    <w:pPr>
      <w:shd w:val="clear" w:color="auto" w:fill="FFFFFF"/>
      <w:spacing w:after="0" w:line="0" w:lineRule="atLeast"/>
    </w:pPr>
    <w:rPr>
      <w:rFonts w:eastAsia="Times New Roman" w:cs="Times New Roman"/>
      <w:sz w:val="17"/>
      <w:szCs w:val="17"/>
    </w:rPr>
  </w:style>
  <w:style w:type="character" w:customStyle="1" w:styleId="110">
    <w:name w:val="Основний текст (11)_"/>
    <w:basedOn w:val="a0"/>
    <w:link w:val="111"/>
    <w:rsid w:val="00325BE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11">
    <w:name w:val="Основний текст (11)"/>
    <w:basedOn w:val="a"/>
    <w:link w:val="110"/>
    <w:rsid w:val="00325BEC"/>
    <w:pPr>
      <w:shd w:val="clear" w:color="auto" w:fill="FFFFFF"/>
      <w:spacing w:after="0" w:line="0" w:lineRule="atLeast"/>
    </w:pPr>
    <w:rPr>
      <w:rFonts w:eastAsia="Times New Roman" w:cs="Times New Roman"/>
      <w:sz w:val="15"/>
      <w:szCs w:val="15"/>
    </w:rPr>
  </w:style>
  <w:style w:type="paragraph" w:customStyle="1" w:styleId="14">
    <w:name w:val="Абзац списка1"/>
    <w:basedOn w:val="a"/>
    <w:rsid w:val="0033267F"/>
    <w:pPr>
      <w:ind w:left="720"/>
      <w:contextualSpacing/>
    </w:pPr>
    <w:rPr>
      <w:rFonts w:eastAsia="Times New Roman" w:cs="Calibri"/>
    </w:rPr>
  </w:style>
  <w:style w:type="paragraph" w:styleId="af0">
    <w:name w:val="Balloon Text"/>
    <w:basedOn w:val="a"/>
    <w:link w:val="af1"/>
    <w:uiPriority w:val="99"/>
    <w:semiHidden/>
    <w:unhideWhenUsed/>
    <w:rsid w:val="0033267F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33267F"/>
    <w:rPr>
      <w:rFonts w:ascii="Tahoma" w:hAnsi="Tahoma" w:cs="Tahoma"/>
      <w:sz w:val="16"/>
      <w:szCs w:val="16"/>
      <w:lang w:val="ru-RU"/>
    </w:rPr>
  </w:style>
  <w:style w:type="table" w:customStyle="1" w:styleId="TableNormal1">
    <w:name w:val="Table Normal1"/>
    <w:uiPriority w:val="2"/>
    <w:semiHidden/>
    <w:unhideWhenUsed/>
    <w:qFormat/>
    <w:rsid w:val="00497685"/>
    <w:pPr>
      <w:widowControl w:val="0"/>
      <w:spacing w:after="0" w:line="240" w:lineRule="auto"/>
    </w:pPr>
    <w:rPr>
      <w:rFonts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497685"/>
    <w:pPr>
      <w:widowControl w:val="0"/>
      <w:spacing w:after="0" w:line="240" w:lineRule="auto"/>
      <w:ind w:left="40"/>
    </w:pPr>
    <w:rPr>
      <w:rFonts w:eastAsia="Times New Roman" w:cstheme="minorBidi"/>
      <w:szCs w:val="28"/>
      <w:lang w:val="en-US"/>
    </w:rPr>
  </w:style>
  <w:style w:type="character" w:customStyle="1" w:styleId="af3">
    <w:name w:val="Основний текст Знак"/>
    <w:basedOn w:val="a0"/>
    <w:link w:val="af2"/>
    <w:uiPriority w:val="1"/>
    <w:rsid w:val="00497685"/>
    <w:rPr>
      <w:rFonts w:ascii="Times New Roman" w:eastAsia="Times New Roman" w:hAnsi="Times New Roman" w:cstheme="minorBidi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497685"/>
    <w:pPr>
      <w:widowControl w:val="0"/>
      <w:spacing w:after="0" w:line="240" w:lineRule="auto"/>
    </w:pPr>
    <w:rPr>
      <w:rFonts w:asciiTheme="minorHAnsi" w:hAnsiTheme="minorHAnsi" w:cstheme="minorBidi"/>
      <w:sz w:val="22"/>
      <w:lang w:val="en-US"/>
    </w:rPr>
  </w:style>
  <w:style w:type="paragraph" w:styleId="af4">
    <w:name w:val="Normal (Web)"/>
    <w:basedOn w:val="a"/>
    <w:uiPriority w:val="99"/>
    <w:semiHidden/>
    <w:unhideWhenUsed/>
    <w:rsid w:val="00633948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443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zhnu.edu.ua/uk/infocentre/get/12223" TargetMode="External"/><Relationship Id="rId18" Type="http://schemas.openxmlformats.org/officeDocument/2006/relationships/hyperlink" Target="http://www.uzhnu.edu.ua/uk/infocentre/get/595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zhnu.edu.ua/uk/infocentre/get/212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zhnu.edu.ua/uk/infocentre/get/11070" TargetMode="External"/><Relationship Id="rId17" Type="http://schemas.openxmlformats.org/officeDocument/2006/relationships/hyperlink" Target="http://www.uzhnu.edu.ua/uk/infocentre/get/2296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zhnu.edu.ua/uk/infocentre/get/22964" TargetMode="External"/><Relationship Id="rId20" Type="http://schemas.openxmlformats.org/officeDocument/2006/relationships/hyperlink" Target="https://moodle.uzhnu.edu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595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zhnu.edu.ua/uk/infocentre/get/2296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uzhnu.edu.ua/uk/infocentre/15068" TargetMode="External"/><Relationship Id="rId19" Type="http://schemas.openxmlformats.org/officeDocument/2006/relationships/hyperlink" Target="http://www.uzhnu.edu.u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zhnu.edu.ua/uk/infocentre/get/20131" TargetMode="External"/><Relationship Id="rId22" Type="http://schemas.openxmlformats.org/officeDocument/2006/relationships/hyperlink" Target="http://www.uzhnu.edu.ua/uk/infocentre/get/937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7193-C187-40B8-BBAB-DB1AF486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73</Words>
  <Characters>12240</Characters>
  <Application>Microsoft Office Word</Application>
  <DocSecurity>0</DocSecurity>
  <Lines>102</Lines>
  <Paragraphs>6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Repka</dc:creator>
  <cp:lastModifiedBy>Admin</cp:lastModifiedBy>
  <cp:revision>4</cp:revision>
  <cp:lastPrinted>2025-05-20T08:28:00Z</cp:lastPrinted>
  <dcterms:created xsi:type="dcterms:W3CDTF">2025-05-21T12:42:00Z</dcterms:created>
  <dcterms:modified xsi:type="dcterms:W3CDTF">2025-05-22T08:26:00Z</dcterms:modified>
</cp:coreProperties>
</file>